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45"/>
        <w:tblW w:w="10173" w:type="dxa"/>
        <w:tblLayout w:type="fixed"/>
        <w:tblLook w:val="0000" w:firstRow="0" w:lastRow="0" w:firstColumn="0" w:lastColumn="0" w:noHBand="0" w:noVBand="0"/>
      </w:tblPr>
      <w:tblGrid>
        <w:gridCol w:w="6912"/>
        <w:gridCol w:w="3261"/>
      </w:tblGrid>
      <w:tr w:rsidR="0041487C" w:rsidRPr="00557D3C">
        <w:trPr>
          <w:cantSplit/>
        </w:trPr>
        <w:tc>
          <w:tcPr>
            <w:tcW w:w="6912" w:type="dxa"/>
          </w:tcPr>
          <w:p w:rsidR="0041487C" w:rsidRPr="00557D3C" w:rsidRDefault="0041487C" w:rsidP="00662BC8">
            <w:pPr>
              <w:spacing w:before="360"/>
              <w:rPr>
                <w:szCs w:val="24"/>
              </w:rPr>
            </w:pPr>
            <w:bookmarkStart w:id="0" w:name="dc06"/>
            <w:bookmarkStart w:id="1" w:name="dbluepink" w:colFirst="0" w:colLast="0"/>
            <w:bookmarkEnd w:id="0"/>
            <w:r w:rsidRPr="00557D3C">
              <w:rPr>
                <w:b/>
                <w:bCs/>
                <w:sz w:val="30"/>
                <w:szCs w:val="30"/>
              </w:rPr>
              <w:t>Consejo 2015</w:t>
            </w:r>
            <w:r w:rsidRPr="00557D3C">
              <w:rPr>
                <w:b/>
                <w:bCs/>
                <w:sz w:val="26"/>
                <w:szCs w:val="26"/>
              </w:rPr>
              <w:br/>
            </w:r>
            <w:r w:rsidRPr="00557D3C">
              <w:rPr>
                <w:b/>
                <w:bCs/>
                <w:szCs w:val="24"/>
              </w:rPr>
              <w:t>Ginebra, 12-22 de mayo de 2015</w:t>
            </w:r>
          </w:p>
        </w:tc>
        <w:tc>
          <w:tcPr>
            <w:tcW w:w="3261" w:type="dxa"/>
          </w:tcPr>
          <w:p w:rsidR="0041487C" w:rsidRPr="00557D3C" w:rsidRDefault="0041487C" w:rsidP="00662BC8">
            <w:pPr>
              <w:spacing w:before="0"/>
              <w:jc w:val="right"/>
              <w:rPr>
                <w:szCs w:val="24"/>
              </w:rPr>
            </w:pPr>
            <w:bookmarkStart w:id="2" w:name="ditulogo"/>
            <w:bookmarkEnd w:id="2"/>
            <w:r w:rsidRPr="00557D3C">
              <w:rPr>
                <w:noProof/>
                <w:szCs w:val="24"/>
                <w:lang w:val="en-US" w:eastAsia="zh-CN"/>
              </w:rPr>
              <w:drawing>
                <wp:inline distT="0" distB="0" distL="0" distR="0" wp14:anchorId="6AC6D3BA" wp14:editId="68B57550">
                  <wp:extent cx="1247775" cy="9358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41487C" w:rsidRPr="00557D3C">
        <w:trPr>
          <w:cantSplit/>
          <w:trHeight w:val="20"/>
        </w:trPr>
        <w:tc>
          <w:tcPr>
            <w:tcW w:w="10173" w:type="dxa"/>
            <w:gridSpan w:val="2"/>
            <w:tcBorders>
              <w:bottom w:val="single" w:sz="12" w:space="0" w:color="auto"/>
            </w:tcBorders>
          </w:tcPr>
          <w:p w:rsidR="0041487C" w:rsidRPr="00557D3C" w:rsidRDefault="0041487C" w:rsidP="00662BC8">
            <w:pPr>
              <w:spacing w:before="0"/>
              <w:rPr>
                <w:b/>
                <w:bCs/>
                <w:szCs w:val="24"/>
              </w:rPr>
            </w:pPr>
            <w:r w:rsidRPr="00557D3C">
              <w:rPr>
                <w:b/>
                <w:bCs/>
                <w:szCs w:val="24"/>
              </w:rPr>
              <w:t>UNIÓN INTERNACIONAL DE TELECOMUNICACIONES</w:t>
            </w:r>
          </w:p>
        </w:tc>
      </w:tr>
      <w:tr w:rsidR="0041487C" w:rsidRPr="00557D3C">
        <w:trPr>
          <w:cantSplit/>
          <w:trHeight w:val="20"/>
        </w:trPr>
        <w:tc>
          <w:tcPr>
            <w:tcW w:w="6912" w:type="dxa"/>
            <w:tcBorders>
              <w:top w:val="single" w:sz="12" w:space="0" w:color="auto"/>
            </w:tcBorders>
          </w:tcPr>
          <w:p w:rsidR="0041487C" w:rsidRPr="00557D3C" w:rsidRDefault="0041487C" w:rsidP="00662BC8">
            <w:pPr>
              <w:tabs>
                <w:tab w:val="clear" w:pos="2268"/>
                <w:tab w:val="left" w:pos="1560"/>
                <w:tab w:val="left" w:pos="2269"/>
                <w:tab w:val="left" w:pos="3544"/>
                <w:tab w:val="left" w:pos="3969"/>
              </w:tabs>
              <w:spacing w:before="0"/>
              <w:rPr>
                <w:b/>
                <w:smallCaps/>
                <w:szCs w:val="24"/>
              </w:rPr>
            </w:pPr>
          </w:p>
        </w:tc>
        <w:tc>
          <w:tcPr>
            <w:tcW w:w="3261" w:type="dxa"/>
            <w:tcBorders>
              <w:top w:val="single" w:sz="12" w:space="0" w:color="auto"/>
            </w:tcBorders>
          </w:tcPr>
          <w:p w:rsidR="0041487C" w:rsidRPr="00557D3C" w:rsidRDefault="0041487C" w:rsidP="00662BC8">
            <w:pPr>
              <w:spacing w:before="0"/>
              <w:rPr>
                <w:b/>
                <w:bCs/>
                <w:szCs w:val="24"/>
              </w:rPr>
            </w:pPr>
          </w:p>
        </w:tc>
      </w:tr>
      <w:tr w:rsidR="0041487C" w:rsidRPr="00557D3C">
        <w:trPr>
          <w:cantSplit/>
          <w:trHeight w:val="20"/>
        </w:trPr>
        <w:tc>
          <w:tcPr>
            <w:tcW w:w="6912" w:type="dxa"/>
            <w:shd w:val="clear" w:color="auto" w:fill="auto"/>
          </w:tcPr>
          <w:p w:rsidR="0041487C" w:rsidRPr="00557D3C" w:rsidRDefault="0041487C" w:rsidP="00662BC8">
            <w:pPr>
              <w:tabs>
                <w:tab w:val="left" w:pos="1560"/>
                <w:tab w:val="left" w:pos="3544"/>
                <w:tab w:val="left" w:pos="3969"/>
              </w:tabs>
              <w:spacing w:before="0"/>
              <w:rPr>
                <w:rFonts w:cs="Times"/>
                <w:b/>
                <w:szCs w:val="24"/>
              </w:rPr>
            </w:pPr>
            <w:bookmarkStart w:id="3" w:name="dnum" w:colFirst="1" w:colLast="1"/>
            <w:bookmarkStart w:id="4" w:name="dmeeting" w:colFirst="0" w:colLast="0"/>
            <w:r w:rsidRPr="00557D3C">
              <w:rPr>
                <w:rFonts w:cs="Times"/>
                <w:b/>
                <w:szCs w:val="24"/>
              </w:rPr>
              <w:t>Punto del orden del día: ADM 10</w:t>
            </w:r>
          </w:p>
        </w:tc>
        <w:tc>
          <w:tcPr>
            <w:tcW w:w="3261" w:type="dxa"/>
          </w:tcPr>
          <w:p w:rsidR="0041487C" w:rsidRPr="00557D3C" w:rsidRDefault="0041487C" w:rsidP="00662BC8">
            <w:pPr>
              <w:spacing w:before="0"/>
              <w:rPr>
                <w:b/>
                <w:bCs/>
                <w:szCs w:val="24"/>
              </w:rPr>
            </w:pPr>
            <w:r w:rsidRPr="00557D3C">
              <w:rPr>
                <w:b/>
                <w:bCs/>
                <w:szCs w:val="24"/>
              </w:rPr>
              <w:t>Documento C15/65-S</w:t>
            </w:r>
          </w:p>
        </w:tc>
      </w:tr>
      <w:tr w:rsidR="0041487C" w:rsidRPr="00557D3C">
        <w:trPr>
          <w:cantSplit/>
          <w:trHeight w:val="20"/>
        </w:trPr>
        <w:tc>
          <w:tcPr>
            <w:tcW w:w="6912" w:type="dxa"/>
            <w:shd w:val="clear" w:color="auto" w:fill="auto"/>
          </w:tcPr>
          <w:p w:rsidR="0041487C" w:rsidRPr="00557D3C" w:rsidRDefault="0041487C" w:rsidP="00662BC8">
            <w:pPr>
              <w:shd w:val="solid" w:color="FFFFFF" w:fill="FFFFFF"/>
              <w:spacing w:before="0"/>
              <w:rPr>
                <w:smallCaps/>
                <w:szCs w:val="24"/>
              </w:rPr>
            </w:pPr>
            <w:bookmarkStart w:id="5" w:name="ddate" w:colFirst="1" w:colLast="1"/>
            <w:bookmarkEnd w:id="3"/>
            <w:bookmarkEnd w:id="4"/>
          </w:p>
        </w:tc>
        <w:tc>
          <w:tcPr>
            <w:tcW w:w="3261" w:type="dxa"/>
          </w:tcPr>
          <w:p w:rsidR="0041487C" w:rsidRPr="00557D3C" w:rsidRDefault="0041487C" w:rsidP="00662BC8">
            <w:pPr>
              <w:spacing w:before="0"/>
              <w:rPr>
                <w:b/>
                <w:bCs/>
                <w:szCs w:val="24"/>
              </w:rPr>
            </w:pPr>
            <w:r w:rsidRPr="00557D3C">
              <w:rPr>
                <w:b/>
                <w:bCs/>
                <w:szCs w:val="24"/>
              </w:rPr>
              <w:t>8 de mayo de 2015</w:t>
            </w:r>
          </w:p>
        </w:tc>
      </w:tr>
      <w:tr w:rsidR="0041487C" w:rsidRPr="00557D3C">
        <w:trPr>
          <w:cantSplit/>
          <w:trHeight w:val="20"/>
        </w:trPr>
        <w:tc>
          <w:tcPr>
            <w:tcW w:w="6912" w:type="dxa"/>
            <w:shd w:val="clear" w:color="auto" w:fill="auto"/>
          </w:tcPr>
          <w:p w:rsidR="0041487C" w:rsidRPr="00557D3C" w:rsidRDefault="0041487C" w:rsidP="00662BC8">
            <w:pPr>
              <w:shd w:val="solid" w:color="FFFFFF" w:fill="FFFFFF"/>
              <w:spacing w:before="0"/>
              <w:rPr>
                <w:smallCaps/>
                <w:szCs w:val="24"/>
              </w:rPr>
            </w:pPr>
            <w:bookmarkStart w:id="6" w:name="dorlang" w:colFirst="1" w:colLast="1"/>
            <w:bookmarkEnd w:id="5"/>
          </w:p>
        </w:tc>
        <w:tc>
          <w:tcPr>
            <w:tcW w:w="3261" w:type="dxa"/>
          </w:tcPr>
          <w:p w:rsidR="0041487C" w:rsidRPr="00557D3C" w:rsidRDefault="0041487C" w:rsidP="00662BC8">
            <w:pPr>
              <w:spacing w:before="0"/>
              <w:rPr>
                <w:b/>
                <w:bCs/>
                <w:szCs w:val="24"/>
              </w:rPr>
            </w:pPr>
            <w:r w:rsidRPr="00557D3C">
              <w:rPr>
                <w:b/>
                <w:bCs/>
                <w:szCs w:val="24"/>
              </w:rPr>
              <w:t>Original: inglés</w:t>
            </w:r>
          </w:p>
        </w:tc>
      </w:tr>
      <w:tr w:rsidR="0041487C" w:rsidRPr="00557D3C">
        <w:trPr>
          <w:cantSplit/>
        </w:trPr>
        <w:tc>
          <w:tcPr>
            <w:tcW w:w="10173" w:type="dxa"/>
            <w:gridSpan w:val="2"/>
          </w:tcPr>
          <w:p w:rsidR="0041487C" w:rsidRPr="00557D3C" w:rsidRDefault="0041487C" w:rsidP="00662BC8">
            <w:pPr>
              <w:pStyle w:val="Source"/>
            </w:pPr>
            <w:bookmarkStart w:id="7" w:name="dsource" w:colFirst="0" w:colLast="0"/>
            <w:bookmarkEnd w:id="1"/>
            <w:bookmarkEnd w:id="6"/>
            <w:r w:rsidRPr="00557D3C">
              <w:t>Informe del Secretario General</w:t>
            </w:r>
          </w:p>
        </w:tc>
      </w:tr>
      <w:tr w:rsidR="0041487C" w:rsidRPr="00557D3C">
        <w:trPr>
          <w:cantSplit/>
        </w:trPr>
        <w:tc>
          <w:tcPr>
            <w:tcW w:w="10173" w:type="dxa"/>
            <w:gridSpan w:val="2"/>
          </w:tcPr>
          <w:p w:rsidR="0041487C" w:rsidRPr="00557D3C" w:rsidRDefault="00424B14" w:rsidP="00662BC8">
            <w:pPr>
              <w:pStyle w:val="Title1"/>
            </w:pPr>
            <w:bookmarkStart w:id="8" w:name="dtitle1" w:colFirst="0" w:colLast="0"/>
            <w:bookmarkEnd w:id="7"/>
            <w:r w:rsidRPr="00557D3C">
              <w:t>AUDITORÍA EXTERNA</w:t>
            </w:r>
          </w:p>
        </w:tc>
      </w:tr>
      <w:bookmarkEnd w:id="8"/>
    </w:tbl>
    <w:p w:rsidR="0041487C" w:rsidRPr="00557D3C" w:rsidRDefault="0041487C" w:rsidP="00662BC8"/>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41487C" w:rsidRPr="00557D3C">
        <w:trPr>
          <w:trHeight w:val="3372"/>
        </w:trPr>
        <w:tc>
          <w:tcPr>
            <w:tcW w:w="8080" w:type="dxa"/>
            <w:tcBorders>
              <w:top w:val="single" w:sz="12" w:space="0" w:color="auto"/>
              <w:left w:val="single" w:sz="12" w:space="0" w:color="auto"/>
              <w:bottom w:val="single" w:sz="12" w:space="0" w:color="auto"/>
              <w:right w:val="single" w:sz="12" w:space="0" w:color="auto"/>
            </w:tcBorders>
          </w:tcPr>
          <w:p w:rsidR="0041487C" w:rsidRPr="00557D3C" w:rsidRDefault="0041487C" w:rsidP="00662BC8">
            <w:pPr>
              <w:pStyle w:val="Headingb"/>
            </w:pPr>
            <w:bookmarkStart w:id="9" w:name="_Toc419467237"/>
            <w:r w:rsidRPr="00557D3C">
              <w:t>Resumen</w:t>
            </w:r>
            <w:bookmarkEnd w:id="9"/>
          </w:p>
          <w:p w:rsidR="00424B14" w:rsidRPr="00557D3C" w:rsidRDefault="00424B14" w:rsidP="00662BC8">
            <w:r w:rsidRPr="00557D3C">
              <w:t>El Informe del Auditor Externo comprende</w:t>
            </w:r>
            <w:r w:rsidR="00662BC8" w:rsidRPr="00557D3C">
              <w:t xml:space="preserve"> la verificación de </w:t>
            </w:r>
            <w:r w:rsidRPr="00557D3C">
              <w:t>los estados financieros del ejercicio 201</w:t>
            </w:r>
            <w:r w:rsidR="00662BC8" w:rsidRPr="00557D3C">
              <w:t>4</w:t>
            </w:r>
            <w:r w:rsidRPr="00557D3C">
              <w:t>.</w:t>
            </w:r>
          </w:p>
          <w:p w:rsidR="0041487C" w:rsidRPr="00557D3C" w:rsidRDefault="0041487C" w:rsidP="00662BC8">
            <w:pPr>
              <w:pStyle w:val="Headingb"/>
            </w:pPr>
            <w:bookmarkStart w:id="10" w:name="_Toc419467238"/>
            <w:r w:rsidRPr="00557D3C">
              <w:t>Acción solicitada</w:t>
            </w:r>
            <w:bookmarkEnd w:id="10"/>
          </w:p>
          <w:p w:rsidR="0041487C" w:rsidRPr="00557D3C" w:rsidRDefault="00424B14" w:rsidP="00D7304F">
            <w:r w:rsidRPr="00557D3C">
              <w:t>Se invita al Consejo a examinar los Informes del Auditor Externo sobre las cuentas de 201</w:t>
            </w:r>
            <w:r w:rsidR="00D7304F" w:rsidRPr="00557D3C">
              <w:t>4</w:t>
            </w:r>
            <w:r w:rsidRPr="00557D3C">
              <w:t xml:space="preserve"> y a </w:t>
            </w:r>
            <w:r w:rsidRPr="00557D3C">
              <w:rPr>
                <w:b/>
                <w:bCs/>
              </w:rPr>
              <w:t>aprobar</w:t>
            </w:r>
            <w:r w:rsidRPr="00557D3C">
              <w:t xml:space="preserve"> las cuentas verificadas.</w:t>
            </w:r>
          </w:p>
          <w:p w:rsidR="0041487C" w:rsidRPr="00557D3C" w:rsidRDefault="0041487C" w:rsidP="00662BC8">
            <w:pPr>
              <w:pStyle w:val="Table"/>
              <w:keepNext w:val="0"/>
              <w:spacing w:before="0" w:after="0"/>
              <w:rPr>
                <w:caps w:val="0"/>
                <w:sz w:val="22"/>
                <w:lang w:val="es-ES_tradnl"/>
              </w:rPr>
            </w:pPr>
            <w:r w:rsidRPr="00557D3C">
              <w:rPr>
                <w:caps w:val="0"/>
                <w:sz w:val="22"/>
                <w:lang w:val="es-ES_tradnl"/>
              </w:rPr>
              <w:t>____________</w:t>
            </w:r>
          </w:p>
          <w:p w:rsidR="0041487C" w:rsidRPr="00557D3C" w:rsidRDefault="0041487C" w:rsidP="00662BC8">
            <w:pPr>
              <w:pStyle w:val="Headingb"/>
            </w:pPr>
            <w:bookmarkStart w:id="11" w:name="_Toc419467239"/>
            <w:r w:rsidRPr="00557D3C">
              <w:t>Referencia</w:t>
            </w:r>
            <w:bookmarkEnd w:id="11"/>
          </w:p>
          <w:p w:rsidR="0041487C" w:rsidRPr="00557D3C" w:rsidRDefault="00CB2E22" w:rsidP="00662BC8">
            <w:pPr>
              <w:spacing w:after="120"/>
              <w:rPr>
                <w:i/>
                <w:iCs/>
              </w:rPr>
            </w:pPr>
            <w:hyperlink r:id="rId9" w:history="1">
              <w:r w:rsidR="00424B14" w:rsidRPr="00557D3C">
                <w:rPr>
                  <w:i/>
                  <w:iCs/>
                  <w:color w:val="0000FF"/>
                  <w:u w:val="single"/>
                </w:rPr>
                <w:t>Reglamento financiero (edición de 2010)</w:t>
              </w:r>
            </w:hyperlink>
            <w:r w:rsidR="00424B14" w:rsidRPr="00557D3C">
              <w:rPr>
                <w:i/>
                <w:iCs/>
                <w:color w:val="0000FF"/>
              </w:rPr>
              <w:t xml:space="preserve">: </w:t>
            </w:r>
            <w:r w:rsidR="00424B14" w:rsidRPr="00557D3C">
              <w:rPr>
                <w:i/>
                <w:iCs/>
              </w:rPr>
              <w:t>Artículo 28 y mandato adicional</w:t>
            </w:r>
          </w:p>
        </w:tc>
      </w:tr>
    </w:tbl>
    <w:p w:rsidR="00424B14" w:rsidRPr="00557D3C" w:rsidRDefault="00424B14" w:rsidP="00662BC8"/>
    <w:p w:rsidR="00424B14" w:rsidRPr="00557D3C" w:rsidRDefault="00424B14" w:rsidP="00662BC8">
      <w:pPr>
        <w:tabs>
          <w:tab w:val="clear" w:pos="567"/>
          <w:tab w:val="clear" w:pos="1134"/>
          <w:tab w:val="clear" w:pos="1701"/>
          <w:tab w:val="clear" w:pos="2268"/>
          <w:tab w:val="clear" w:pos="2835"/>
        </w:tabs>
        <w:overflowPunct/>
        <w:autoSpaceDE/>
        <w:autoSpaceDN/>
        <w:adjustRightInd/>
        <w:spacing w:before="0"/>
        <w:textAlignment w:val="auto"/>
      </w:pPr>
      <w:r w:rsidRPr="00557D3C">
        <w:br w:type="page"/>
      </w:r>
    </w:p>
    <w:p w:rsidR="00424B14" w:rsidRPr="00557D3C" w:rsidRDefault="00424B14" w:rsidP="00662BC8">
      <w:pPr>
        <w:ind w:left="4253" w:right="108"/>
      </w:pPr>
      <w:r w:rsidRPr="00557D3C">
        <w:rPr>
          <w:noProof/>
          <w:lang w:val="en-US" w:eastAsia="zh-CN"/>
        </w:rPr>
        <w:drawing>
          <wp:inline distT="0" distB="0" distL="0" distR="0" wp14:anchorId="3D955498" wp14:editId="24DB0E35">
            <wp:extent cx="796060" cy="895082"/>
            <wp:effectExtent l="0" t="0" r="4445"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a_repubblic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96162" cy="895197"/>
                    </a:xfrm>
                    <a:prstGeom prst="rect">
                      <a:avLst/>
                    </a:prstGeom>
                  </pic:spPr>
                </pic:pic>
              </a:graphicData>
            </a:graphic>
          </wp:inline>
        </w:drawing>
      </w:r>
    </w:p>
    <w:p w:rsidR="00424B14" w:rsidRPr="00557D3C" w:rsidRDefault="00424B14" w:rsidP="00662BC8">
      <w:pPr>
        <w:ind w:right="107"/>
        <w:jc w:val="center"/>
        <w:rPr>
          <w:rFonts w:ascii="Kunstler Script" w:hAnsi="Kunstler Script"/>
          <w:sz w:val="72"/>
          <w:szCs w:val="72"/>
        </w:rPr>
      </w:pPr>
      <w:r w:rsidRPr="00557D3C">
        <w:rPr>
          <w:rFonts w:ascii="Kunstler Script" w:hAnsi="Kunstler Script"/>
          <w:sz w:val="72"/>
          <w:szCs w:val="72"/>
        </w:rPr>
        <w:t>Corte dei conti</w:t>
      </w:r>
    </w:p>
    <w:p w:rsidR="00424B14" w:rsidRPr="00557D3C" w:rsidRDefault="00424B14" w:rsidP="00662BC8">
      <w:pPr>
        <w:jc w:val="center"/>
      </w:pPr>
    </w:p>
    <w:p w:rsidR="00424B14" w:rsidRPr="00557D3C" w:rsidRDefault="00424B14" w:rsidP="00662BC8">
      <w:pPr>
        <w:jc w:val="center"/>
      </w:pPr>
    </w:p>
    <w:p w:rsidR="00424B14" w:rsidRPr="00557D3C" w:rsidRDefault="00424B14" w:rsidP="00662BC8">
      <w:pPr>
        <w:jc w:val="center"/>
      </w:pPr>
    </w:p>
    <w:p w:rsidR="00424B14" w:rsidRPr="00557D3C" w:rsidRDefault="00424B14" w:rsidP="00662BC8">
      <w:pPr>
        <w:jc w:val="center"/>
        <w:rPr>
          <w:sz w:val="36"/>
          <w:szCs w:val="36"/>
        </w:rPr>
      </w:pPr>
      <w:r w:rsidRPr="00557D3C">
        <w:rPr>
          <w:sz w:val="36"/>
          <w:szCs w:val="36"/>
        </w:rPr>
        <w:t>INFORME DEL AUDITOR EXTERNO</w:t>
      </w:r>
    </w:p>
    <w:p w:rsidR="00424B14" w:rsidRPr="00557D3C" w:rsidRDefault="00424B14" w:rsidP="00662BC8">
      <w:pPr>
        <w:rPr>
          <w:sz w:val="36"/>
          <w:szCs w:val="36"/>
        </w:rPr>
      </w:pPr>
    </w:p>
    <w:p w:rsidR="00424B14" w:rsidRPr="00557D3C" w:rsidRDefault="00424B14" w:rsidP="00662BC8">
      <w:pPr>
        <w:rPr>
          <w:sz w:val="36"/>
          <w:szCs w:val="36"/>
        </w:rPr>
      </w:pPr>
    </w:p>
    <w:p w:rsidR="00424B14" w:rsidRPr="00557D3C" w:rsidRDefault="00424B14" w:rsidP="00662BC8">
      <w:pPr>
        <w:rPr>
          <w:sz w:val="36"/>
          <w:szCs w:val="36"/>
        </w:rPr>
      </w:pPr>
    </w:p>
    <w:p w:rsidR="00424B14" w:rsidRPr="00557D3C" w:rsidRDefault="00424B14" w:rsidP="00662BC8">
      <w:pPr>
        <w:rPr>
          <w:sz w:val="36"/>
          <w:szCs w:val="36"/>
        </w:rPr>
      </w:pPr>
    </w:p>
    <w:p w:rsidR="00424B14" w:rsidRPr="00557D3C" w:rsidRDefault="00424B14" w:rsidP="00662BC8">
      <w:pPr>
        <w:rPr>
          <w:sz w:val="36"/>
          <w:szCs w:val="36"/>
        </w:rPr>
      </w:pPr>
    </w:p>
    <w:p w:rsidR="00424B14" w:rsidRPr="00557D3C" w:rsidRDefault="00424B14" w:rsidP="00662BC8">
      <w:pPr>
        <w:rPr>
          <w:sz w:val="36"/>
          <w:szCs w:val="36"/>
        </w:rPr>
      </w:pPr>
    </w:p>
    <w:p w:rsidR="00424B14" w:rsidRPr="00557D3C" w:rsidRDefault="00424B14" w:rsidP="00662BC8">
      <w:pPr>
        <w:rPr>
          <w:sz w:val="36"/>
          <w:szCs w:val="36"/>
        </w:rPr>
      </w:pPr>
    </w:p>
    <w:p w:rsidR="00424B14" w:rsidRPr="00557D3C" w:rsidRDefault="00424B14" w:rsidP="00662BC8">
      <w:pPr>
        <w:jc w:val="center"/>
        <w:rPr>
          <w:b/>
          <w:sz w:val="36"/>
          <w:szCs w:val="36"/>
        </w:rPr>
      </w:pPr>
      <w:r w:rsidRPr="00557D3C">
        <w:rPr>
          <w:b/>
          <w:sz w:val="36"/>
          <w:szCs w:val="36"/>
        </w:rPr>
        <w:t xml:space="preserve">UNIÓN INTERNACIONAL </w:t>
      </w:r>
      <w:r w:rsidRPr="00557D3C">
        <w:rPr>
          <w:b/>
          <w:sz w:val="36"/>
          <w:szCs w:val="36"/>
        </w:rPr>
        <w:br/>
        <w:t>DE TELECOMUNICACIONES</w:t>
      </w:r>
    </w:p>
    <w:p w:rsidR="00424B14" w:rsidRPr="00557D3C" w:rsidRDefault="00424B14" w:rsidP="00D7304F">
      <w:pPr>
        <w:jc w:val="center"/>
        <w:rPr>
          <w:color w:val="0D0D0D"/>
          <w:sz w:val="36"/>
          <w:szCs w:val="36"/>
        </w:rPr>
      </w:pPr>
      <w:r w:rsidRPr="00557D3C">
        <w:rPr>
          <w:sz w:val="36"/>
          <w:szCs w:val="36"/>
        </w:rPr>
        <w:t>Auditoría de los estados financieros del ejercicio 201</w:t>
      </w:r>
      <w:r w:rsidR="00D7304F" w:rsidRPr="00557D3C">
        <w:rPr>
          <w:sz w:val="36"/>
          <w:szCs w:val="36"/>
        </w:rPr>
        <w:t>4</w:t>
      </w:r>
    </w:p>
    <w:p w:rsidR="00424B14" w:rsidRPr="00557D3C" w:rsidRDefault="00424B14" w:rsidP="00662BC8">
      <w:pPr>
        <w:tabs>
          <w:tab w:val="clear" w:pos="567"/>
          <w:tab w:val="clear" w:pos="1134"/>
          <w:tab w:val="clear" w:pos="1701"/>
          <w:tab w:val="clear" w:pos="2268"/>
          <w:tab w:val="clear" w:pos="2835"/>
        </w:tabs>
        <w:overflowPunct/>
        <w:autoSpaceDE/>
        <w:autoSpaceDN/>
        <w:adjustRightInd/>
        <w:spacing w:before="0"/>
        <w:jc w:val="center"/>
        <w:textAlignment w:val="auto"/>
        <w:rPr>
          <w:sz w:val="36"/>
          <w:szCs w:val="36"/>
        </w:rPr>
      </w:pPr>
    </w:p>
    <w:p w:rsidR="00424B14" w:rsidRPr="00557D3C" w:rsidRDefault="00424B14" w:rsidP="00662BC8">
      <w:pPr>
        <w:tabs>
          <w:tab w:val="clear" w:pos="567"/>
          <w:tab w:val="clear" w:pos="1134"/>
          <w:tab w:val="clear" w:pos="1701"/>
          <w:tab w:val="clear" w:pos="2268"/>
          <w:tab w:val="clear" w:pos="2835"/>
        </w:tabs>
        <w:overflowPunct/>
        <w:autoSpaceDE/>
        <w:autoSpaceDN/>
        <w:adjustRightInd/>
        <w:spacing w:before="0"/>
        <w:jc w:val="center"/>
        <w:textAlignment w:val="auto"/>
        <w:rPr>
          <w:sz w:val="40"/>
          <w:szCs w:val="40"/>
        </w:rPr>
      </w:pPr>
    </w:p>
    <w:p w:rsidR="00424B14" w:rsidRPr="00557D3C" w:rsidRDefault="00424B14" w:rsidP="00662BC8">
      <w:pPr>
        <w:tabs>
          <w:tab w:val="clear" w:pos="567"/>
          <w:tab w:val="clear" w:pos="1134"/>
          <w:tab w:val="clear" w:pos="1701"/>
          <w:tab w:val="clear" w:pos="2268"/>
          <w:tab w:val="clear" w:pos="2835"/>
        </w:tabs>
        <w:overflowPunct/>
        <w:autoSpaceDE/>
        <w:autoSpaceDN/>
        <w:adjustRightInd/>
        <w:spacing w:before="0"/>
        <w:jc w:val="center"/>
        <w:textAlignment w:val="auto"/>
        <w:rPr>
          <w:sz w:val="40"/>
          <w:szCs w:val="40"/>
        </w:rPr>
      </w:pPr>
    </w:p>
    <w:p w:rsidR="00424B14" w:rsidRPr="00557D3C" w:rsidRDefault="00424B14" w:rsidP="00662BC8">
      <w:pPr>
        <w:tabs>
          <w:tab w:val="clear" w:pos="567"/>
          <w:tab w:val="clear" w:pos="1134"/>
          <w:tab w:val="clear" w:pos="1701"/>
          <w:tab w:val="clear" w:pos="2268"/>
          <w:tab w:val="clear" w:pos="2835"/>
        </w:tabs>
        <w:overflowPunct/>
        <w:autoSpaceDE/>
        <w:autoSpaceDN/>
        <w:adjustRightInd/>
        <w:spacing w:before="0"/>
        <w:jc w:val="center"/>
        <w:textAlignment w:val="auto"/>
        <w:rPr>
          <w:sz w:val="40"/>
          <w:szCs w:val="40"/>
        </w:rPr>
      </w:pPr>
    </w:p>
    <w:p w:rsidR="00424B14" w:rsidRPr="00557D3C" w:rsidRDefault="00D7304F" w:rsidP="00D7304F">
      <w:pPr>
        <w:tabs>
          <w:tab w:val="clear" w:pos="567"/>
          <w:tab w:val="clear" w:pos="1134"/>
          <w:tab w:val="clear" w:pos="1701"/>
          <w:tab w:val="clear" w:pos="2268"/>
          <w:tab w:val="clear" w:pos="2835"/>
        </w:tabs>
        <w:overflowPunct/>
        <w:autoSpaceDE/>
        <w:autoSpaceDN/>
        <w:adjustRightInd/>
        <w:spacing w:before="0"/>
        <w:jc w:val="center"/>
        <w:textAlignment w:val="auto"/>
        <w:rPr>
          <w:sz w:val="36"/>
          <w:szCs w:val="36"/>
        </w:rPr>
      </w:pPr>
      <w:r w:rsidRPr="00557D3C">
        <w:rPr>
          <w:sz w:val="36"/>
          <w:szCs w:val="36"/>
        </w:rPr>
        <w:t>1</w:t>
      </w:r>
      <w:r w:rsidR="00424B14" w:rsidRPr="00557D3C">
        <w:rPr>
          <w:sz w:val="36"/>
          <w:szCs w:val="36"/>
        </w:rPr>
        <w:t>8.0</w:t>
      </w:r>
      <w:r w:rsidRPr="00557D3C">
        <w:rPr>
          <w:sz w:val="36"/>
          <w:szCs w:val="36"/>
        </w:rPr>
        <w:t>5</w:t>
      </w:r>
      <w:r w:rsidR="00424B14" w:rsidRPr="00557D3C">
        <w:rPr>
          <w:sz w:val="36"/>
          <w:szCs w:val="36"/>
        </w:rPr>
        <w:t>.201</w:t>
      </w:r>
      <w:r w:rsidRPr="00557D3C">
        <w:rPr>
          <w:sz w:val="36"/>
          <w:szCs w:val="36"/>
        </w:rPr>
        <w:t>5</w:t>
      </w:r>
    </w:p>
    <w:p w:rsidR="00424B14" w:rsidRPr="00557D3C" w:rsidRDefault="00424B14" w:rsidP="00662BC8">
      <w:r w:rsidRPr="00557D3C">
        <w:br w:type="page"/>
      </w:r>
    </w:p>
    <w:p w:rsidR="00424B14" w:rsidRPr="003C66C0" w:rsidRDefault="00424B14" w:rsidP="00BC07D6">
      <w:pPr>
        <w:pStyle w:val="Title1"/>
      </w:pPr>
      <w:r w:rsidRPr="003C66C0">
        <w:t>ÍNDICE</w:t>
      </w:r>
    </w:p>
    <w:p w:rsidR="00424B14" w:rsidRPr="00557D3C" w:rsidRDefault="00424B14" w:rsidP="003C66C0">
      <w:pPr>
        <w:pStyle w:val="toc0"/>
        <w:ind w:right="425"/>
        <w:rPr>
          <w:spacing w:val="2"/>
        </w:rPr>
      </w:pPr>
      <w:r w:rsidRPr="00557D3C">
        <w:rPr>
          <w:spacing w:val="2"/>
        </w:rPr>
        <w:tab/>
        <w:t>Página</w:t>
      </w:r>
    </w:p>
    <w:p w:rsidR="003C66C0" w:rsidRDefault="003C66C0" w:rsidP="003C66C0">
      <w:pPr>
        <w:pStyle w:val="TOC1"/>
        <w:rPr>
          <w:lang w:val="fr-CH"/>
        </w:rPr>
      </w:pPr>
      <w:r>
        <w:rPr>
          <w:lang w:val="fr-CH"/>
        </w:rPr>
        <w:t>INTRODUCCIÓN</w:t>
      </w:r>
      <w:r>
        <w:rPr>
          <w:lang w:val="fr-CH"/>
        </w:rPr>
        <w:tab/>
        <w:t>6</w:t>
      </w:r>
    </w:p>
    <w:p w:rsidR="003C66C0" w:rsidRDefault="003C66C0" w:rsidP="003C66C0">
      <w:pPr>
        <w:pStyle w:val="TOC1"/>
        <w:rPr>
          <w:rFonts w:asciiTheme="minorHAnsi" w:eastAsiaTheme="minorEastAsia" w:hAnsiTheme="minorHAnsi" w:cstheme="minorBidi"/>
          <w:noProof/>
          <w:sz w:val="22"/>
          <w:szCs w:val="22"/>
          <w:lang w:val="en-US" w:eastAsia="zh-CN"/>
        </w:rPr>
      </w:pPr>
      <w:r>
        <w:rPr>
          <w:lang w:val="fr-CH"/>
        </w:rPr>
        <w:fldChar w:fldCharType="begin"/>
      </w:r>
      <w:r>
        <w:rPr>
          <w:lang w:val="fr-CH"/>
        </w:rPr>
        <w:instrText xml:space="preserve"> TOC \o "1-3" \h \z \u </w:instrText>
      </w:r>
      <w:r>
        <w:rPr>
          <w:lang w:val="fr-CH"/>
        </w:rPr>
        <w:fldChar w:fldCharType="separate"/>
      </w:r>
      <w:hyperlink w:anchor="_Toc419467240" w:history="1">
        <w:r w:rsidRPr="007363BB">
          <w:rPr>
            <w:rStyle w:val="Hyperlink"/>
            <w:noProof/>
          </w:rPr>
          <w:t>CERTIFICADO DE AUDITORÍA</w:t>
        </w:r>
        <w:r>
          <w:rPr>
            <w:noProof/>
            <w:webHidden/>
          </w:rPr>
          <w:tab/>
        </w:r>
        <w:r>
          <w:rPr>
            <w:noProof/>
            <w:webHidden/>
          </w:rPr>
          <w:fldChar w:fldCharType="begin"/>
        </w:r>
        <w:r>
          <w:rPr>
            <w:noProof/>
            <w:webHidden/>
          </w:rPr>
          <w:instrText xml:space="preserve"> PAGEREF _Toc419467240 \h </w:instrText>
        </w:r>
        <w:r>
          <w:rPr>
            <w:noProof/>
            <w:webHidden/>
          </w:rPr>
        </w:r>
        <w:r>
          <w:rPr>
            <w:noProof/>
            <w:webHidden/>
          </w:rPr>
          <w:fldChar w:fldCharType="separate"/>
        </w:r>
        <w:r>
          <w:rPr>
            <w:noProof/>
            <w:webHidden/>
          </w:rPr>
          <w:t>8</w:t>
        </w:r>
        <w:r>
          <w:rPr>
            <w:noProof/>
            <w:webHidden/>
          </w:rPr>
          <w:fldChar w:fldCharType="end"/>
        </w:r>
      </w:hyperlink>
    </w:p>
    <w:p w:rsidR="003C66C0" w:rsidRDefault="003C66C0">
      <w:pPr>
        <w:pStyle w:val="TOC1"/>
        <w:rPr>
          <w:rFonts w:asciiTheme="minorHAnsi" w:eastAsiaTheme="minorEastAsia" w:hAnsiTheme="minorHAnsi" w:cstheme="minorBidi"/>
          <w:noProof/>
          <w:sz w:val="22"/>
          <w:szCs w:val="22"/>
          <w:lang w:val="en-US" w:eastAsia="zh-CN"/>
        </w:rPr>
      </w:pPr>
      <w:hyperlink w:anchor="_Toc419467241" w:history="1">
        <w:r w:rsidRPr="007363BB">
          <w:rPr>
            <w:rStyle w:val="Hyperlink"/>
            <w:noProof/>
          </w:rPr>
          <w:t>ESTRUCTURA DE LOS ESTADOS DE CUENTAS</w:t>
        </w:r>
        <w:r>
          <w:rPr>
            <w:noProof/>
            <w:webHidden/>
          </w:rPr>
          <w:tab/>
        </w:r>
        <w:r>
          <w:rPr>
            <w:noProof/>
            <w:webHidden/>
          </w:rPr>
          <w:fldChar w:fldCharType="begin"/>
        </w:r>
        <w:r>
          <w:rPr>
            <w:noProof/>
            <w:webHidden/>
          </w:rPr>
          <w:instrText xml:space="preserve"> PAGEREF _Toc419467241 \h </w:instrText>
        </w:r>
        <w:r>
          <w:rPr>
            <w:noProof/>
            <w:webHidden/>
          </w:rPr>
        </w:r>
        <w:r>
          <w:rPr>
            <w:noProof/>
            <w:webHidden/>
          </w:rPr>
          <w:fldChar w:fldCharType="separate"/>
        </w:r>
        <w:r>
          <w:rPr>
            <w:noProof/>
            <w:webHidden/>
          </w:rPr>
          <w:t>10</w:t>
        </w:r>
        <w:r>
          <w:rPr>
            <w:noProof/>
            <w:webHidden/>
          </w:rPr>
          <w:fldChar w:fldCharType="end"/>
        </w:r>
      </w:hyperlink>
    </w:p>
    <w:p w:rsidR="003C66C0" w:rsidRDefault="003C66C0">
      <w:pPr>
        <w:pStyle w:val="TOC1"/>
        <w:rPr>
          <w:rFonts w:asciiTheme="minorHAnsi" w:eastAsiaTheme="minorEastAsia" w:hAnsiTheme="minorHAnsi" w:cstheme="minorBidi"/>
          <w:noProof/>
          <w:sz w:val="22"/>
          <w:szCs w:val="22"/>
          <w:lang w:val="en-US" w:eastAsia="zh-CN"/>
        </w:rPr>
      </w:pPr>
      <w:hyperlink w:anchor="_Toc419467242" w:history="1">
        <w:r w:rsidRPr="007363BB">
          <w:rPr>
            <w:rStyle w:val="Hyperlink"/>
            <w:noProof/>
          </w:rPr>
          <w:t>ESTADO DE LA SITUACIÓN FINANCIERA EN 2014</w:t>
        </w:r>
        <w:r>
          <w:rPr>
            <w:noProof/>
            <w:webHidden/>
          </w:rPr>
          <w:tab/>
        </w:r>
        <w:r>
          <w:rPr>
            <w:noProof/>
            <w:webHidden/>
          </w:rPr>
          <w:fldChar w:fldCharType="begin"/>
        </w:r>
        <w:r>
          <w:rPr>
            <w:noProof/>
            <w:webHidden/>
          </w:rPr>
          <w:instrText xml:space="preserve"> PAGEREF _Toc419467242 \h </w:instrText>
        </w:r>
        <w:r>
          <w:rPr>
            <w:noProof/>
            <w:webHidden/>
          </w:rPr>
        </w:r>
        <w:r>
          <w:rPr>
            <w:noProof/>
            <w:webHidden/>
          </w:rPr>
          <w:fldChar w:fldCharType="separate"/>
        </w:r>
        <w:r>
          <w:rPr>
            <w:noProof/>
            <w:webHidden/>
          </w:rPr>
          <w:t>10</w:t>
        </w:r>
        <w:r>
          <w:rPr>
            <w:noProof/>
            <w:webHidden/>
          </w:rPr>
          <w:fldChar w:fldCharType="end"/>
        </w:r>
      </w:hyperlink>
    </w:p>
    <w:p w:rsidR="003C66C0" w:rsidRDefault="003C66C0" w:rsidP="003C66C0">
      <w:pPr>
        <w:pStyle w:val="TOC1"/>
        <w:rPr>
          <w:rFonts w:asciiTheme="minorHAnsi" w:eastAsiaTheme="minorEastAsia" w:hAnsiTheme="minorHAnsi" w:cstheme="minorBidi"/>
          <w:noProof/>
          <w:sz w:val="22"/>
          <w:szCs w:val="22"/>
          <w:lang w:val="en-US" w:eastAsia="zh-CN"/>
        </w:rPr>
      </w:pPr>
      <w:hyperlink w:anchor="_Toc419467243" w:history="1">
        <w:r w:rsidRPr="007363BB">
          <w:rPr>
            <w:rStyle w:val="Hyperlink"/>
            <w:noProof/>
          </w:rPr>
          <w:t>ACTIVOS</w:t>
        </w:r>
        <w:r>
          <w:rPr>
            <w:rStyle w:val="Hyperlink"/>
            <w:noProof/>
          </w:rPr>
          <w:tab/>
        </w:r>
        <w:r>
          <w:rPr>
            <w:rStyle w:val="Hyperlink"/>
            <w:noProof/>
          </w:rPr>
          <w:tab/>
        </w:r>
        <w:r>
          <w:rPr>
            <w:noProof/>
            <w:webHidden/>
          </w:rPr>
          <w:fldChar w:fldCharType="begin"/>
        </w:r>
        <w:r>
          <w:rPr>
            <w:noProof/>
            <w:webHidden/>
          </w:rPr>
          <w:instrText xml:space="preserve"> PAGEREF _Toc419467243 \h </w:instrText>
        </w:r>
        <w:r>
          <w:rPr>
            <w:noProof/>
            <w:webHidden/>
          </w:rPr>
        </w:r>
        <w:r>
          <w:rPr>
            <w:noProof/>
            <w:webHidden/>
          </w:rPr>
          <w:fldChar w:fldCharType="separate"/>
        </w:r>
        <w:r>
          <w:rPr>
            <w:noProof/>
            <w:webHidden/>
          </w:rPr>
          <w:t>10</w:t>
        </w:r>
        <w:r>
          <w:rPr>
            <w:noProof/>
            <w:webHidden/>
          </w:rPr>
          <w:fldChar w:fldCharType="end"/>
        </w:r>
      </w:hyperlink>
    </w:p>
    <w:p w:rsidR="003C66C0" w:rsidRDefault="003C66C0">
      <w:pPr>
        <w:pStyle w:val="TOC1"/>
        <w:rPr>
          <w:rFonts w:asciiTheme="minorHAnsi" w:eastAsiaTheme="minorEastAsia" w:hAnsiTheme="minorHAnsi" w:cstheme="minorBidi"/>
          <w:noProof/>
          <w:sz w:val="22"/>
          <w:szCs w:val="22"/>
          <w:lang w:val="en-US" w:eastAsia="zh-CN"/>
        </w:rPr>
      </w:pPr>
      <w:hyperlink w:anchor="_Toc419467244" w:history="1">
        <w:r w:rsidRPr="007363BB">
          <w:rPr>
            <w:rStyle w:val="Hyperlink"/>
            <w:noProof/>
          </w:rPr>
          <w:t>Activos corrientes</w:t>
        </w:r>
        <w:r>
          <w:rPr>
            <w:noProof/>
            <w:webHidden/>
          </w:rPr>
          <w:tab/>
        </w:r>
        <w:r>
          <w:rPr>
            <w:noProof/>
            <w:webHidden/>
          </w:rPr>
          <w:fldChar w:fldCharType="begin"/>
        </w:r>
        <w:r>
          <w:rPr>
            <w:noProof/>
            <w:webHidden/>
          </w:rPr>
          <w:instrText xml:space="preserve"> PAGEREF _Toc419467244 \h </w:instrText>
        </w:r>
        <w:r>
          <w:rPr>
            <w:noProof/>
            <w:webHidden/>
          </w:rPr>
        </w:r>
        <w:r>
          <w:rPr>
            <w:noProof/>
            <w:webHidden/>
          </w:rPr>
          <w:fldChar w:fldCharType="separate"/>
        </w:r>
        <w:r>
          <w:rPr>
            <w:noProof/>
            <w:webHidden/>
          </w:rPr>
          <w:t>10</w:t>
        </w:r>
        <w:r>
          <w:rPr>
            <w:noProof/>
            <w:webHidden/>
          </w:rPr>
          <w:fldChar w:fldCharType="end"/>
        </w:r>
      </w:hyperlink>
    </w:p>
    <w:p w:rsidR="003C66C0" w:rsidRDefault="003C66C0">
      <w:pPr>
        <w:pStyle w:val="TOC1"/>
        <w:rPr>
          <w:rFonts w:asciiTheme="minorHAnsi" w:eastAsiaTheme="minorEastAsia" w:hAnsiTheme="minorHAnsi" w:cstheme="minorBidi"/>
          <w:noProof/>
          <w:sz w:val="22"/>
          <w:szCs w:val="22"/>
          <w:lang w:val="en-US" w:eastAsia="zh-CN"/>
        </w:rPr>
      </w:pPr>
      <w:hyperlink w:anchor="_Toc419467245" w:history="1">
        <w:r w:rsidRPr="007363BB">
          <w:rPr>
            <w:rStyle w:val="Hyperlink"/>
            <w:noProof/>
          </w:rPr>
          <w:t>Tesorería y equivalentes de tesorería</w:t>
        </w:r>
        <w:r>
          <w:rPr>
            <w:noProof/>
            <w:webHidden/>
          </w:rPr>
          <w:tab/>
        </w:r>
        <w:r>
          <w:rPr>
            <w:noProof/>
            <w:webHidden/>
          </w:rPr>
          <w:fldChar w:fldCharType="begin"/>
        </w:r>
        <w:r>
          <w:rPr>
            <w:noProof/>
            <w:webHidden/>
          </w:rPr>
          <w:instrText xml:space="preserve"> PAGEREF _Toc419467245 \h </w:instrText>
        </w:r>
        <w:r>
          <w:rPr>
            <w:noProof/>
            <w:webHidden/>
          </w:rPr>
        </w:r>
        <w:r>
          <w:rPr>
            <w:noProof/>
            <w:webHidden/>
          </w:rPr>
          <w:fldChar w:fldCharType="separate"/>
        </w:r>
        <w:r>
          <w:rPr>
            <w:noProof/>
            <w:webHidden/>
          </w:rPr>
          <w:t>10</w:t>
        </w:r>
        <w:r>
          <w:rPr>
            <w:noProof/>
            <w:webHidden/>
          </w:rPr>
          <w:fldChar w:fldCharType="end"/>
        </w:r>
      </w:hyperlink>
    </w:p>
    <w:p w:rsidR="003C66C0" w:rsidRDefault="003C66C0">
      <w:pPr>
        <w:pStyle w:val="TOC1"/>
        <w:rPr>
          <w:rFonts w:asciiTheme="minorHAnsi" w:eastAsiaTheme="minorEastAsia" w:hAnsiTheme="minorHAnsi" w:cstheme="minorBidi"/>
          <w:noProof/>
          <w:sz w:val="22"/>
          <w:szCs w:val="22"/>
          <w:lang w:val="en-US" w:eastAsia="zh-CN"/>
        </w:rPr>
      </w:pPr>
      <w:hyperlink w:anchor="_Toc419467246" w:history="1">
        <w:r w:rsidRPr="007363BB">
          <w:rPr>
            <w:rStyle w:val="Hyperlink"/>
            <w:noProof/>
          </w:rPr>
          <w:t>Inversiones</w:t>
        </w:r>
        <w:r>
          <w:rPr>
            <w:noProof/>
            <w:webHidden/>
          </w:rPr>
          <w:tab/>
        </w:r>
        <w:r>
          <w:rPr>
            <w:noProof/>
            <w:webHidden/>
          </w:rPr>
          <w:fldChar w:fldCharType="begin"/>
        </w:r>
        <w:r>
          <w:rPr>
            <w:noProof/>
            <w:webHidden/>
          </w:rPr>
          <w:instrText xml:space="preserve"> PAGEREF _Toc419467246 \h </w:instrText>
        </w:r>
        <w:r>
          <w:rPr>
            <w:noProof/>
            <w:webHidden/>
          </w:rPr>
        </w:r>
        <w:r>
          <w:rPr>
            <w:noProof/>
            <w:webHidden/>
          </w:rPr>
          <w:fldChar w:fldCharType="separate"/>
        </w:r>
        <w:r>
          <w:rPr>
            <w:noProof/>
            <w:webHidden/>
          </w:rPr>
          <w:t>11</w:t>
        </w:r>
        <w:r>
          <w:rPr>
            <w:noProof/>
            <w:webHidden/>
          </w:rPr>
          <w:fldChar w:fldCharType="end"/>
        </w:r>
      </w:hyperlink>
    </w:p>
    <w:p w:rsidR="003C66C0" w:rsidRDefault="003C66C0">
      <w:pPr>
        <w:pStyle w:val="TOC1"/>
        <w:rPr>
          <w:rFonts w:asciiTheme="minorHAnsi" w:eastAsiaTheme="minorEastAsia" w:hAnsiTheme="minorHAnsi" w:cstheme="minorBidi"/>
          <w:noProof/>
          <w:sz w:val="22"/>
          <w:szCs w:val="22"/>
          <w:lang w:val="en-US" w:eastAsia="zh-CN"/>
        </w:rPr>
      </w:pPr>
      <w:hyperlink w:anchor="_Toc419467247" w:history="1">
        <w:r w:rsidRPr="007363BB">
          <w:rPr>
            <w:rStyle w:val="Hyperlink"/>
            <w:noProof/>
          </w:rPr>
          <w:t>Cuentas por cobrar</w:t>
        </w:r>
        <w:r>
          <w:rPr>
            <w:noProof/>
            <w:webHidden/>
          </w:rPr>
          <w:tab/>
        </w:r>
        <w:r>
          <w:rPr>
            <w:noProof/>
            <w:webHidden/>
          </w:rPr>
          <w:fldChar w:fldCharType="begin"/>
        </w:r>
        <w:r>
          <w:rPr>
            <w:noProof/>
            <w:webHidden/>
          </w:rPr>
          <w:instrText xml:space="preserve"> PAGEREF _Toc419467247 \h </w:instrText>
        </w:r>
        <w:r>
          <w:rPr>
            <w:noProof/>
            <w:webHidden/>
          </w:rPr>
        </w:r>
        <w:r>
          <w:rPr>
            <w:noProof/>
            <w:webHidden/>
          </w:rPr>
          <w:fldChar w:fldCharType="separate"/>
        </w:r>
        <w:r>
          <w:rPr>
            <w:noProof/>
            <w:webHidden/>
          </w:rPr>
          <w:t>11</w:t>
        </w:r>
        <w:r>
          <w:rPr>
            <w:noProof/>
            <w:webHidden/>
          </w:rPr>
          <w:fldChar w:fldCharType="end"/>
        </w:r>
      </w:hyperlink>
    </w:p>
    <w:p w:rsidR="003C66C0" w:rsidRDefault="003C66C0">
      <w:pPr>
        <w:pStyle w:val="TOC1"/>
        <w:rPr>
          <w:rFonts w:asciiTheme="minorHAnsi" w:eastAsiaTheme="minorEastAsia" w:hAnsiTheme="minorHAnsi" w:cstheme="minorBidi"/>
          <w:noProof/>
          <w:sz w:val="22"/>
          <w:szCs w:val="22"/>
          <w:lang w:val="en-US" w:eastAsia="zh-CN"/>
        </w:rPr>
      </w:pPr>
      <w:hyperlink w:anchor="_Toc419467248" w:history="1">
        <w:r w:rsidRPr="007363BB">
          <w:rPr>
            <w:rStyle w:val="Hyperlink"/>
            <w:noProof/>
          </w:rPr>
          <w:t>Otras cuentas por cobrar corrientes</w:t>
        </w:r>
        <w:r>
          <w:rPr>
            <w:noProof/>
            <w:webHidden/>
          </w:rPr>
          <w:tab/>
        </w:r>
        <w:r>
          <w:rPr>
            <w:noProof/>
            <w:webHidden/>
          </w:rPr>
          <w:fldChar w:fldCharType="begin"/>
        </w:r>
        <w:r>
          <w:rPr>
            <w:noProof/>
            <w:webHidden/>
          </w:rPr>
          <w:instrText xml:space="preserve"> PAGEREF _Toc419467248 \h </w:instrText>
        </w:r>
        <w:r>
          <w:rPr>
            <w:noProof/>
            <w:webHidden/>
          </w:rPr>
        </w:r>
        <w:r>
          <w:rPr>
            <w:noProof/>
            <w:webHidden/>
          </w:rPr>
          <w:fldChar w:fldCharType="separate"/>
        </w:r>
        <w:r>
          <w:rPr>
            <w:noProof/>
            <w:webHidden/>
          </w:rPr>
          <w:t>12</w:t>
        </w:r>
        <w:r>
          <w:rPr>
            <w:noProof/>
            <w:webHidden/>
          </w:rPr>
          <w:fldChar w:fldCharType="end"/>
        </w:r>
      </w:hyperlink>
    </w:p>
    <w:p w:rsidR="003C66C0" w:rsidRDefault="003C66C0">
      <w:pPr>
        <w:pStyle w:val="TOC1"/>
        <w:rPr>
          <w:rFonts w:asciiTheme="minorHAnsi" w:eastAsiaTheme="minorEastAsia" w:hAnsiTheme="minorHAnsi" w:cstheme="minorBidi"/>
          <w:noProof/>
          <w:sz w:val="22"/>
          <w:szCs w:val="22"/>
          <w:lang w:val="en-US" w:eastAsia="zh-CN"/>
        </w:rPr>
      </w:pPr>
      <w:hyperlink w:anchor="_Toc419467249" w:history="1">
        <w:r w:rsidRPr="007363BB">
          <w:rPr>
            <w:rStyle w:val="Hyperlink"/>
            <w:noProof/>
          </w:rPr>
          <w:t>Existencias</w:t>
        </w:r>
        <w:r>
          <w:rPr>
            <w:noProof/>
            <w:webHidden/>
          </w:rPr>
          <w:tab/>
        </w:r>
        <w:r>
          <w:rPr>
            <w:noProof/>
            <w:webHidden/>
          </w:rPr>
          <w:fldChar w:fldCharType="begin"/>
        </w:r>
        <w:r>
          <w:rPr>
            <w:noProof/>
            <w:webHidden/>
          </w:rPr>
          <w:instrText xml:space="preserve"> PAGEREF _Toc419467249 \h </w:instrText>
        </w:r>
        <w:r>
          <w:rPr>
            <w:noProof/>
            <w:webHidden/>
          </w:rPr>
        </w:r>
        <w:r>
          <w:rPr>
            <w:noProof/>
            <w:webHidden/>
          </w:rPr>
          <w:fldChar w:fldCharType="separate"/>
        </w:r>
        <w:r>
          <w:rPr>
            <w:noProof/>
            <w:webHidden/>
          </w:rPr>
          <w:t>12</w:t>
        </w:r>
        <w:r>
          <w:rPr>
            <w:noProof/>
            <w:webHidden/>
          </w:rPr>
          <w:fldChar w:fldCharType="end"/>
        </w:r>
      </w:hyperlink>
    </w:p>
    <w:p w:rsidR="003C66C0" w:rsidRDefault="003C66C0">
      <w:pPr>
        <w:pStyle w:val="TOC1"/>
        <w:rPr>
          <w:rFonts w:asciiTheme="minorHAnsi" w:eastAsiaTheme="minorEastAsia" w:hAnsiTheme="minorHAnsi" w:cstheme="minorBidi"/>
          <w:noProof/>
          <w:sz w:val="22"/>
          <w:szCs w:val="22"/>
          <w:lang w:val="en-US" w:eastAsia="zh-CN"/>
        </w:rPr>
      </w:pPr>
      <w:hyperlink w:anchor="_Toc419467250" w:history="1">
        <w:r w:rsidRPr="007363BB">
          <w:rPr>
            <w:rStyle w:val="Hyperlink"/>
            <w:noProof/>
          </w:rPr>
          <w:t>Activos no corrientes</w:t>
        </w:r>
        <w:r>
          <w:rPr>
            <w:noProof/>
            <w:webHidden/>
          </w:rPr>
          <w:tab/>
        </w:r>
        <w:r>
          <w:rPr>
            <w:noProof/>
            <w:webHidden/>
          </w:rPr>
          <w:fldChar w:fldCharType="begin"/>
        </w:r>
        <w:r>
          <w:rPr>
            <w:noProof/>
            <w:webHidden/>
          </w:rPr>
          <w:instrText xml:space="preserve"> PAGEREF _Toc419467250 \h </w:instrText>
        </w:r>
        <w:r>
          <w:rPr>
            <w:noProof/>
            <w:webHidden/>
          </w:rPr>
        </w:r>
        <w:r>
          <w:rPr>
            <w:noProof/>
            <w:webHidden/>
          </w:rPr>
          <w:fldChar w:fldCharType="separate"/>
        </w:r>
        <w:r>
          <w:rPr>
            <w:noProof/>
            <w:webHidden/>
          </w:rPr>
          <w:t>12</w:t>
        </w:r>
        <w:r>
          <w:rPr>
            <w:noProof/>
            <w:webHidden/>
          </w:rPr>
          <w:fldChar w:fldCharType="end"/>
        </w:r>
      </w:hyperlink>
    </w:p>
    <w:p w:rsidR="003C66C0" w:rsidRDefault="003C66C0">
      <w:pPr>
        <w:pStyle w:val="TOC1"/>
        <w:rPr>
          <w:rFonts w:asciiTheme="minorHAnsi" w:eastAsiaTheme="minorEastAsia" w:hAnsiTheme="minorHAnsi" w:cstheme="minorBidi"/>
          <w:noProof/>
          <w:sz w:val="22"/>
          <w:szCs w:val="22"/>
          <w:lang w:val="en-US" w:eastAsia="zh-CN"/>
        </w:rPr>
      </w:pPr>
      <w:hyperlink w:anchor="_Toc419467251" w:history="1">
        <w:r w:rsidRPr="007363BB">
          <w:rPr>
            <w:rStyle w:val="Hyperlink"/>
            <w:noProof/>
          </w:rPr>
          <w:t>Propiedades, planta y equipo</w:t>
        </w:r>
        <w:r>
          <w:rPr>
            <w:noProof/>
            <w:webHidden/>
          </w:rPr>
          <w:tab/>
        </w:r>
        <w:r>
          <w:rPr>
            <w:noProof/>
            <w:webHidden/>
          </w:rPr>
          <w:fldChar w:fldCharType="begin"/>
        </w:r>
        <w:r>
          <w:rPr>
            <w:noProof/>
            <w:webHidden/>
          </w:rPr>
          <w:instrText xml:space="preserve"> PAGEREF _Toc419467251 \h </w:instrText>
        </w:r>
        <w:r>
          <w:rPr>
            <w:noProof/>
            <w:webHidden/>
          </w:rPr>
        </w:r>
        <w:r>
          <w:rPr>
            <w:noProof/>
            <w:webHidden/>
          </w:rPr>
          <w:fldChar w:fldCharType="separate"/>
        </w:r>
        <w:r>
          <w:rPr>
            <w:noProof/>
            <w:webHidden/>
          </w:rPr>
          <w:t>12</w:t>
        </w:r>
        <w:r>
          <w:rPr>
            <w:noProof/>
            <w:webHidden/>
          </w:rPr>
          <w:fldChar w:fldCharType="end"/>
        </w:r>
      </w:hyperlink>
    </w:p>
    <w:p w:rsidR="003C66C0" w:rsidRDefault="003C66C0">
      <w:pPr>
        <w:pStyle w:val="TOC1"/>
        <w:rPr>
          <w:rFonts w:asciiTheme="minorHAnsi" w:eastAsiaTheme="minorEastAsia" w:hAnsiTheme="minorHAnsi" w:cstheme="minorBidi"/>
          <w:noProof/>
          <w:sz w:val="22"/>
          <w:szCs w:val="22"/>
          <w:lang w:val="en-US" w:eastAsia="zh-CN"/>
        </w:rPr>
      </w:pPr>
      <w:hyperlink w:anchor="_Toc419467252" w:history="1">
        <w:r w:rsidRPr="007363BB">
          <w:rPr>
            <w:rStyle w:val="Hyperlink"/>
            <w:noProof/>
          </w:rPr>
          <w:t>Activos intangibles</w:t>
        </w:r>
        <w:r>
          <w:rPr>
            <w:noProof/>
            <w:webHidden/>
          </w:rPr>
          <w:tab/>
        </w:r>
        <w:r>
          <w:rPr>
            <w:noProof/>
            <w:webHidden/>
          </w:rPr>
          <w:fldChar w:fldCharType="begin"/>
        </w:r>
        <w:r>
          <w:rPr>
            <w:noProof/>
            <w:webHidden/>
          </w:rPr>
          <w:instrText xml:space="preserve"> PAGEREF _Toc419467252 \h </w:instrText>
        </w:r>
        <w:r>
          <w:rPr>
            <w:noProof/>
            <w:webHidden/>
          </w:rPr>
        </w:r>
        <w:r>
          <w:rPr>
            <w:noProof/>
            <w:webHidden/>
          </w:rPr>
          <w:fldChar w:fldCharType="separate"/>
        </w:r>
        <w:r>
          <w:rPr>
            <w:noProof/>
            <w:webHidden/>
          </w:rPr>
          <w:t>14</w:t>
        </w:r>
        <w:r>
          <w:rPr>
            <w:noProof/>
            <w:webHidden/>
          </w:rPr>
          <w:fldChar w:fldCharType="end"/>
        </w:r>
      </w:hyperlink>
    </w:p>
    <w:p w:rsidR="003C66C0" w:rsidRDefault="003C66C0">
      <w:pPr>
        <w:pStyle w:val="TOC1"/>
        <w:rPr>
          <w:rFonts w:asciiTheme="minorHAnsi" w:eastAsiaTheme="minorEastAsia" w:hAnsiTheme="minorHAnsi" w:cstheme="minorBidi"/>
          <w:noProof/>
          <w:sz w:val="22"/>
          <w:szCs w:val="22"/>
          <w:lang w:val="en-US" w:eastAsia="zh-CN"/>
        </w:rPr>
      </w:pPr>
      <w:hyperlink w:anchor="_Toc419467253" w:history="1">
        <w:r w:rsidRPr="007363BB">
          <w:rPr>
            <w:rStyle w:val="Hyperlink"/>
            <w:noProof/>
          </w:rPr>
          <w:t>PASIVOS</w:t>
        </w:r>
        <w:r>
          <w:rPr>
            <w:rStyle w:val="Hyperlink"/>
            <w:noProof/>
          </w:rPr>
          <w:tab/>
        </w:r>
        <w:r>
          <w:rPr>
            <w:noProof/>
            <w:webHidden/>
          </w:rPr>
          <w:tab/>
        </w:r>
        <w:r>
          <w:rPr>
            <w:noProof/>
            <w:webHidden/>
          </w:rPr>
          <w:fldChar w:fldCharType="begin"/>
        </w:r>
        <w:r>
          <w:rPr>
            <w:noProof/>
            <w:webHidden/>
          </w:rPr>
          <w:instrText xml:space="preserve"> PAGEREF _Toc419467253 \h </w:instrText>
        </w:r>
        <w:r>
          <w:rPr>
            <w:noProof/>
            <w:webHidden/>
          </w:rPr>
        </w:r>
        <w:r>
          <w:rPr>
            <w:noProof/>
            <w:webHidden/>
          </w:rPr>
          <w:fldChar w:fldCharType="separate"/>
        </w:r>
        <w:r>
          <w:rPr>
            <w:noProof/>
            <w:webHidden/>
          </w:rPr>
          <w:t>14</w:t>
        </w:r>
        <w:r>
          <w:rPr>
            <w:noProof/>
            <w:webHidden/>
          </w:rPr>
          <w:fldChar w:fldCharType="end"/>
        </w:r>
      </w:hyperlink>
    </w:p>
    <w:p w:rsidR="003C66C0" w:rsidRDefault="003C66C0">
      <w:pPr>
        <w:pStyle w:val="TOC1"/>
        <w:rPr>
          <w:rFonts w:asciiTheme="minorHAnsi" w:eastAsiaTheme="minorEastAsia" w:hAnsiTheme="minorHAnsi" w:cstheme="minorBidi"/>
          <w:noProof/>
          <w:sz w:val="22"/>
          <w:szCs w:val="22"/>
          <w:lang w:val="en-US" w:eastAsia="zh-CN"/>
        </w:rPr>
      </w:pPr>
      <w:hyperlink w:anchor="_Toc419467254" w:history="1">
        <w:r w:rsidRPr="007363BB">
          <w:rPr>
            <w:rStyle w:val="Hyperlink"/>
            <w:noProof/>
          </w:rPr>
          <w:t>Pasivos corrientes</w:t>
        </w:r>
        <w:r>
          <w:rPr>
            <w:noProof/>
            <w:webHidden/>
          </w:rPr>
          <w:tab/>
        </w:r>
        <w:r>
          <w:rPr>
            <w:noProof/>
            <w:webHidden/>
          </w:rPr>
          <w:fldChar w:fldCharType="begin"/>
        </w:r>
        <w:r>
          <w:rPr>
            <w:noProof/>
            <w:webHidden/>
          </w:rPr>
          <w:instrText xml:space="preserve"> PAGEREF _Toc419467254 \h </w:instrText>
        </w:r>
        <w:r>
          <w:rPr>
            <w:noProof/>
            <w:webHidden/>
          </w:rPr>
        </w:r>
        <w:r>
          <w:rPr>
            <w:noProof/>
            <w:webHidden/>
          </w:rPr>
          <w:fldChar w:fldCharType="separate"/>
        </w:r>
        <w:r>
          <w:rPr>
            <w:noProof/>
            <w:webHidden/>
          </w:rPr>
          <w:t>15</w:t>
        </w:r>
        <w:r>
          <w:rPr>
            <w:noProof/>
            <w:webHidden/>
          </w:rPr>
          <w:fldChar w:fldCharType="end"/>
        </w:r>
      </w:hyperlink>
    </w:p>
    <w:p w:rsidR="003C66C0" w:rsidRDefault="003C66C0">
      <w:pPr>
        <w:pStyle w:val="TOC1"/>
        <w:rPr>
          <w:rFonts w:asciiTheme="minorHAnsi" w:eastAsiaTheme="minorEastAsia" w:hAnsiTheme="minorHAnsi" w:cstheme="minorBidi"/>
          <w:noProof/>
          <w:sz w:val="22"/>
          <w:szCs w:val="22"/>
          <w:lang w:val="en-US" w:eastAsia="zh-CN"/>
        </w:rPr>
      </w:pPr>
      <w:hyperlink w:anchor="_Toc419467255" w:history="1">
        <w:r w:rsidRPr="007363BB">
          <w:rPr>
            <w:rStyle w:val="Hyperlink"/>
            <w:noProof/>
          </w:rPr>
          <w:t>Proveedores y otros acreedores</w:t>
        </w:r>
        <w:r>
          <w:rPr>
            <w:noProof/>
            <w:webHidden/>
          </w:rPr>
          <w:tab/>
        </w:r>
        <w:r>
          <w:rPr>
            <w:noProof/>
            <w:webHidden/>
          </w:rPr>
          <w:fldChar w:fldCharType="begin"/>
        </w:r>
        <w:r>
          <w:rPr>
            <w:noProof/>
            <w:webHidden/>
          </w:rPr>
          <w:instrText xml:space="preserve"> PAGEREF _Toc419467255 \h </w:instrText>
        </w:r>
        <w:r>
          <w:rPr>
            <w:noProof/>
            <w:webHidden/>
          </w:rPr>
        </w:r>
        <w:r>
          <w:rPr>
            <w:noProof/>
            <w:webHidden/>
          </w:rPr>
          <w:fldChar w:fldCharType="separate"/>
        </w:r>
        <w:r>
          <w:rPr>
            <w:noProof/>
            <w:webHidden/>
          </w:rPr>
          <w:t>15</w:t>
        </w:r>
        <w:r>
          <w:rPr>
            <w:noProof/>
            <w:webHidden/>
          </w:rPr>
          <w:fldChar w:fldCharType="end"/>
        </w:r>
      </w:hyperlink>
    </w:p>
    <w:p w:rsidR="003C66C0" w:rsidRDefault="003C66C0">
      <w:pPr>
        <w:pStyle w:val="TOC1"/>
        <w:rPr>
          <w:rFonts w:asciiTheme="minorHAnsi" w:eastAsiaTheme="minorEastAsia" w:hAnsiTheme="minorHAnsi" w:cstheme="minorBidi"/>
          <w:noProof/>
          <w:sz w:val="22"/>
          <w:szCs w:val="22"/>
          <w:lang w:val="en-US" w:eastAsia="zh-CN"/>
        </w:rPr>
      </w:pPr>
      <w:hyperlink w:anchor="_Toc419467256" w:history="1">
        <w:r w:rsidRPr="007363BB">
          <w:rPr>
            <w:rStyle w:val="Hyperlink"/>
            <w:noProof/>
          </w:rPr>
          <w:t>Ingresos aplazados</w:t>
        </w:r>
        <w:r>
          <w:rPr>
            <w:noProof/>
            <w:webHidden/>
          </w:rPr>
          <w:tab/>
        </w:r>
        <w:r>
          <w:rPr>
            <w:noProof/>
            <w:webHidden/>
          </w:rPr>
          <w:fldChar w:fldCharType="begin"/>
        </w:r>
        <w:r>
          <w:rPr>
            <w:noProof/>
            <w:webHidden/>
          </w:rPr>
          <w:instrText xml:space="preserve"> PAGEREF _Toc419467256 \h </w:instrText>
        </w:r>
        <w:r>
          <w:rPr>
            <w:noProof/>
            <w:webHidden/>
          </w:rPr>
        </w:r>
        <w:r>
          <w:rPr>
            <w:noProof/>
            <w:webHidden/>
          </w:rPr>
          <w:fldChar w:fldCharType="separate"/>
        </w:r>
        <w:r>
          <w:rPr>
            <w:noProof/>
            <w:webHidden/>
          </w:rPr>
          <w:t>15</w:t>
        </w:r>
        <w:r>
          <w:rPr>
            <w:noProof/>
            <w:webHidden/>
          </w:rPr>
          <w:fldChar w:fldCharType="end"/>
        </w:r>
      </w:hyperlink>
    </w:p>
    <w:p w:rsidR="003C66C0" w:rsidRDefault="003C66C0">
      <w:pPr>
        <w:pStyle w:val="TOC1"/>
        <w:rPr>
          <w:rFonts w:asciiTheme="minorHAnsi" w:eastAsiaTheme="minorEastAsia" w:hAnsiTheme="minorHAnsi" w:cstheme="minorBidi"/>
          <w:noProof/>
          <w:sz w:val="22"/>
          <w:szCs w:val="22"/>
          <w:lang w:val="en-US" w:eastAsia="zh-CN"/>
        </w:rPr>
      </w:pPr>
      <w:hyperlink w:anchor="_Toc419467257" w:history="1">
        <w:r w:rsidRPr="007363BB">
          <w:rPr>
            <w:rStyle w:val="Hyperlink"/>
            <w:noProof/>
          </w:rPr>
          <w:t>Provisiones</w:t>
        </w:r>
        <w:r>
          <w:rPr>
            <w:noProof/>
            <w:webHidden/>
          </w:rPr>
          <w:tab/>
        </w:r>
        <w:r>
          <w:rPr>
            <w:noProof/>
            <w:webHidden/>
          </w:rPr>
          <w:fldChar w:fldCharType="begin"/>
        </w:r>
        <w:r>
          <w:rPr>
            <w:noProof/>
            <w:webHidden/>
          </w:rPr>
          <w:instrText xml:space="preserve"> PAGEREF _Toc419467257 \h </w:instrText>
        </w:r>
        <w:r>
          <w:rPr>
            <w:noProof/>
            <w:webHidden/>
          </w:rPr>
        </w:r>
        <w:r>
          <w:rPr>
            <w:noProof/>
            <w:webHidden/>
          </w:rPr>
          <w:fldChar w:fldCharType="separate"/>
        </w:r>
        <w:r>
          <w:rPr>
            <w:noProof/>
            <w:webHidden/>
          </w:rPr>
          <w:t>15</w:t>
        </w:r>
        <w:r>
          <w:rPr>
            <w:noProof/>
            <w:webHidden/>
          </w:rPr>
          <w:fldChar w:fldCharType="end"/>
        </w:r>
      </w:hyperlink>
    </w:p>
    <w:p w:rsidR="003C66C0" w:rsidRDefault="003C66C0">
      <w:pPr>
        <w:pStyle w:val="TOC1"/>
        <w:rPr>
          <w:rFonts w:asciiTheme="minorHAnsi" w:eastAsiaTheme="minorEastAsia" w:hAnsiTheme="minorHAnsi" w:cstheme="minorBidi"/>
          <w:noProof/>
          <w:sz w:val="22"/>
          <w:szCs w:val="22"/>
          <w:lang w:val="en-US" w:eastAsia="zh-CN"/>
        </w:rPr>
      </w:pPr>
      <w:hyperlink w:anchor="_Toc419467258" w:history="1">
        <w:r w:rsidRPr="007363BB">
          <w:rPr>
            <w:rStyle w:val="Hyperlink"/>
            <w:noProof/>
          </w:rPr>
          <w:t>Empréstitos y deudas financieras</w:t>
        </w:r>
        <w:r>
          <w:rPr>
            <w:noProof/>
            <w:webHidden/>
          </w:rPr>
          <w:tab/>
        </w:r>
        <w:r>
          <w:rPr>
            <w:noProof/>
            <w:webHidden/>
          </w:rPr>
          <w:fldChar w:fldCharType="begin"/>
        </w:r>
        <w:r>
          <w:rPr>
            <w:noProof/>
            <w:webHidden/>
          </w:rPr>
          <w:instrText xml:space="preserve"> PAGEREF _Toc419467258 \h </w:instrText>
        </w:r>
        <w:r>
          <w:rPr>
            <w:noProof/>
            <w:webHidden/>
          </w:rPr>
        </w:r>
        <w:r>
          <w:rPr>
            <w:noProof/>
            <w:webHidden/>
          </w:rPr>
          <w:fldChar w:fldCharType="separate"/>
        </w:r>
        <w:r>
          <w:rPr>
            <w:noProof/>
            <w:webHidden/>
          </w:rPr>
          <w:t>15</w:t>
        </w:r>
        <w:r>
          <w:rPr>
            <w:noProof/>
            <w:webHidden/>
          </w:rPr>
          <w:fldChar w:fldCharType="end"/>
        </w:r>
      </w:hyperlink>
    </w:p>
    <w:p w:rsidR="003C66C0" w:rsidRDefault="003C66C0">
      <w:pPr>
        <w:pStyle w:val="TOC1"/>
        <w:rPr>
          <w:rFonts w:asciiTheme="minorHAnsi" w:eastAsiaTheme="minorEastAsia" w:hAnsiTheme="minorHAnsi" w:cstheme="minorBidi"/>
          <w:noProof/>
          <w:sz w:val="22"/>
          <w:szCs w:val="22"/>
          <w:lang w:val="en-US" w:eastAsia="zh-CN"/>
        </w:rPr>
      </w:pPr>
      <w:hyperlink w:anchor="_Toc419467259" w:history="1">
        <w:r w:rsidRPr="007363BB">
          <w:rPr>
            <w:rStyle w:val="Hyperlink"/>
            <w:noProof/>
          </w:rPr>
          <w:t>Otros Pasivos corrientes</w:t>
        </w:r>
        <w:r>
          <w:rPr>
            <w:noProof/>
            <w:webHidden/>
          </w:rPr>
          <w:tab/>
        </w:r>
        <w:r>
          <w:rPr>
            <w:noProof/>
            <w:webHidden/>
          </w:rPr>
          <w:fldChar w:fldCharType="begin"/>
        </w:r>
        <w:r>
          <w:rPr>
            <w:noProof/>
            <w:webHidden/>
          </w:rPr>
          <w:instrText xml:space="preserve"> PAGEREF _Toc419467259 \h </w:instrText>
        </w:r>
        <w:r>
          <w:rPr>
            <w:noProof/>
            <w:webHidden/>
          </w:rPr>
        </w:r>
        <w:r>
          <w:rPr>
            <w:noProof/>
            <w:webHidden/>
          </w:rPr>
          <w:fldChar w:fldCharType="separate"/>
        </w:r>
        <w:r>
          <w:rPr>
            <w:noProof/>
            <w:webHidden/>
          </w:rPr>
          <w:t>15</w:t>
        </w:r>
        <w:r>
          <w:rPr>
            <w:noProof/>
            <w:webHidden/>
          </w:rPr>
          <w:fldChar w:fldCharType="end"/>
        </w:r>
      </w:hyperlink>
    </w:p>
    <w:p w:rsidR="003C66C0" w:rsidRDefault="003C66C0">
      <w:pPr>
        <w:pStyle w:val="TOC1"/>
        <w:rPr>
          <w:rFonts w:asciiTheme="minorHAnsi" w:eastAsiaTheme="minorEastAsia" w:hAnsiTheme="minorHAnsi" w:cstheme="minorBidi"/>
          <w:noProof/>
          <w:sz w:val="22"/>
          <w:szCs w:val="22"/>
          <w:lang w:val="en-US" w:eastAsia="zh-CN"/>
        </w:rPr>
      </w:pPr>
      <w:hyperlink w:anchor="_Toc419467260" w:history="1">
        <w:r w:rsidRPr="007363BB">
          <w:rPr>
            <w:rStyle w:val="Hyperlink"/>
            <w:noProof/>
          </w:rPr>
          <w:t>Pasivo no corriente</w:t>
        </w:r>
        <w:r>
          <w:rPr>
            <w:noProof/>
            <w:webHidden/>
          </w:rPr>
          <w:tab/>
        </w:r>
        <w:r>
          <w:rPr>
            <w:noProof/>
            <w:webHidden/>
          </w:rPr>
          <w:fldChar w:fldCharType="begin"/>
        </w:r>
        <w:r>
          <w:rPr>
            <w:noProof/>
            <w:webHidden/>
          </w:rPr>
          <w:instrText xml:space="preserve"> PAGEREF _Toc419467260 \h </w:instrText>
        </w:r>
        <w:r>
          <w:rPr>
            <w:noProof/>
            <w:webHidden/>
          </w:rPr>
        </w:r>
        <w:r>
          <w:rPr>
            <w:noProof/>
            <w:webHidden/>
          </w:rPr>
          <w:fldChar w:fldCharType="separate"/>
        </w:r>
        <w:r>
          <w:rPr>
            <w:noProof/>
            <w:webHidden/>
          </w:rPr>
          <w:t>16</w:t>
        </w:r>
        <w:r>
          <w:rPr>
            <w:noProof/>
            <w:webHidden/>
          </w:rPr>
          <w:fldChar w:fldCharType="end"/>
        </w:r>
      </w:hyperlink>
    </w:p>
    <w:p w:rsidR="003C66C0" w:rsidRDefault="003C66C0">
      <w:pPr>
        <w:pStyle w:val="TOC1"/>
        <w:rPr>
          <w:rFonts w:asciiTheme="minorHAnsi" w:eastAsiaTheme="minorEastAsia" w:hAnsiTheme="minorHAnsi" w:cstheme="minorBidi"/>
          <w:noProof/>
          <w:sz w:val="22"/>
          <w:szCs w:val="22"/>
          <w:lang w:val="en-US" w:eastAsia="zh-CN"/>
        </w:rPr>
      </w:pPr>
      <w:hyperlink w:anchor="_Toc419467261" w:history="1">
        <w:r w:rsidRPr="007363BB">
          <w:rPr>
            <w:rStyle w:val="Hyperlink"/>
            <w:noProof/>
          </w:rPr>
          <w:t>Resumen de las prestaciones del personal</w:t>
        </w:r>
        <w:r>
          <w:rPr>
            <w:noProof/>
            <w:webHidden/>
          </w:rPr>
          <w:tab/>
        </w:r>
        <w:r>
          <w:rPr>
            <w:noProof/>
            <w:webHidden/>
          </w:rPr>
          <w:fldChar w:fldCharType="begin"/>
        </w:r>
        <w:r>
          <w:rPr>
            <w:noProof/>
            <w:webHidden/>
          </w:rPr>
          <w:instrText xml:space="preserve"> PAGEREF _Toc419467261 \h </w:instrText>
        </w:r>
        <w:r>
          <w:rPr>
            <w:noProof/>
            <w:webHidden/>
          </w:rPr>
        </w:r>
        <w:r>
          <w:rPr>
            <w:noProof/>
            <w:webHidden/>
          </w:rPr>
          <w:fldChar w:fldCharType="separate"/>
        </w:r>
        <w:r>
          <w:rPr>
            <w:noProof/>
            <w:webHidden/>
          </w:rPr>
          <w:t>16</w:t>
        </w:r>
        <w:r>
          <w:rPr>
            <w:noProof/>
            <w:webHidden/>
          </w:rPr>
          <w:fldChar w:fldCharType="end"/>
        </w:r>
      </w:hyperlink>
    </w:p>
    <w:p w:rsidR="003C66C0" w:rsidRDefault="003C66C0">
      <w:pPr>
        <w:pStyle w:val="TOC1"/>
        <w:rPr>
          <w:rFonts w:asciiTheme="minorHAnsi" w:eastAsiaTheme="minorEastAsia" w:hAnsiTheme="minorHAnsi" w:cstheme="minorBidi"/>
          <w:noProof/>
          <w:sz w:val="22"/>
          <w:szCs w:val="22"/>
          <w:lang w:val="en-US" w:eastAsia="zh-CN"/>
        </w:rPr>
      </w:pPr>
      <w:hyperlink w:anchor="_Toc419467262" w:history="1">
        <w:r w:rsidRPr="007363BB">
          <w:rPr>
            <w:rStyle w:val="Hyperlink"/>
            <w:noProof/>
          </w:rPr>
          <w:t>Prestaciones del personal a largo plazo</w:t>
        </w:r>
        <w:r>
          <w:rPr>
            <w:noProof/>
            <w:webHidden/>
          </w:rPr>
          <w:tab/>
        </w:r>
        <w:r>
          <w:rPr>
            <w:noProof/>
            <w:webHidden/>
          </w:rPr>
          <w:fldChar w:fldCharType="begin"/>
        </w:r>
        <w:r>
          <w:rPr>
            <w:noProof/>
            <w:webHidden/>
          </w:rPr>
          <w:instrText xml:space="preserve"> PAGEREF _Toc419467262 \h </w:instrText>
        </w:r>
        <w:r>
          <w:rPr>
            <w:noProof/>
            <w:webHidden/>
          </w:rPr>
        </w:r>
        <w:r>
          <w:rPr>
            <w:noProof/>
            <w:webHidden/>
          </w:rPr>
          <w:fldChar w:fldCharType="separate"/>
        </w:r>
        <w:r>
          <w:rPr>
            <w:noProof/>
            <w:webHidden/>
          </w:rPr>
          <w:t>16</w:t>
        </w:r>
        <w:r>
          <w:rPr>
            <w:noProof/>
            <w:webHidden/>
          </w:rPr>
          <w:fldChar w:fldCharType="end"/>
        </w:r>
      </w:hyperlink>
    </w:p>
    <w:p w:rsidR="003C66C0" w:rsidRDefault="003C66C0">
      <w:pPr>
        <w:pStyle w:val="TOC1"/>
        <w:rPr>
          <w:rFonts w:asciiTheme="minorHAnsi" w:eastAsiaTheme="minorEastAsia" w:hAnsiTheme="minorHAnsi" w:cstheme="minorBidi"/>
          <w:noProof/>
          <w:sz w:val="22"/>
          <w:szCs w:val="22"/>
          <w:lang w:val="en-US" w:eastAsia="zh-CN"/>
        </w:rPr>
      </w:pPr>
      <w:hyperlink w:anchor="_Toc419467263" w:history="1">
        <w:r w:rsidRPr="007363BB">
          <w:rPr>
            <w:rStyle w:val="Hyperlink"/>
            <w:noProof/>
          </w:rPr>
          <w:t>Prestaciones del personal: primas de instalación y repatriación</w:t>
        </w:r>
        <w:r>
          <w:rPr>
            <w:noProof/>
            <w:webHidden/>
          </w:rPr>
          <w:tab/>
        </w:r>
        <w:r>
          <w:rPr>
            <w:noProof/>
            <w:webHidden/>
          </w:rPr>
          <w:fldChar w:fldCharType="begin"/>
        </w:r>
        <w:r>
          <w:rPr>
            <w:noProof/>
            <w:webHidden/>
          </w:rPr>
          <w:instrText xml:space="preserve"> PAGEREF _Toc419467263 \h </w:instrText>
        </w:r>
        <w:r>
          <w:rPr>
            <w:noProof/>
            <w:webHidden/>
          </w:rPr>
        </w:r>
        <w:r>
          <w:rPr>
            <w:noProof/>
            <w:webHidden/>
          </w:rPr>
          <w:fldChar w:fldCharType="separate"/>
        </w:r>
        <w:r>
          <w:rPr>
            <w:noProof/>
            <w:webHidden/>
          </w:rPr>
          <w:t>17</w:t>
        </w:r>
        <w:r>
          <w:rPr>
            <w:noProof/>
            <w:webHidden/>
          </w:rPr>
          <w:fldChar w:fldCharType="end"/>
        </w:r>
      </w:hyperlink>
    </w:p>
    <w:p w:rsidR="003C66C0" w:rsidRDefault="003C66C0">
      <w:pPr>
        <w:pStyle w:val="TOC1"/>
        <w:rPr>
          <w:rFonts w:asciiTheme="minorHAnsi" w:eastAsiaTheme="minorEastAsia" w:hAnsiTheme="minorHAnsi" w:cstheme="minorBidi"/>
          <w:noProof/>
          <w:sz w:val="22"/>
          <w:szCs w:val="22"/>
          <w:lang w:val="en-US" w:eastAsia="zh-CN"/>
        </w:rPr>
      </w:pPr>
      <w:hyperlink w:anchor="_Toc419467264" w:history="1">
        <w:r w:rsidRPr="007363BB">
          <w:rPr>
            <w:rStyle w:val="Hyperlink"/>
            <w:noProof/>
          </w:rPr>
          <w:t>Prestaciones del personal: ASHI</w:t>
        </w:r>
        <w:r>
          <w:rPr>
            <w:noProof/>
            <w:webHidden/>
          </w:rPr>
          <w:tab/>
        </w:r>
        <w:r>
          <w:rPr>
            <w:noProof/>
            <w:webHidden/>
          </w:rPr>
          <w:fldChar w:fldCharType="begin"/>
        </w:r>
        <w:r>
          <w:rPr>
            <w:noProof/>
            <w:webHidden/>
          </w:rPr>
          <w:instrText xml:space="preserve"> PAGEREF _Toc419467264 \h </w:instrText>
        </w:r>
        <w:r>
          <w:rPr>
            <w:noProof/>
            <w:webHidden/>
          </w:rPr>
        </w:r>
        <w:r>
          <w:rPr>
            <w:noProof/>
            <w:webHidden/>
          </w:rPr>
          <w:fldChar w:fldCharType="separate"/>
        </w:r>
        <w:r>
          <w:rPr>
            <w:noProof/>
            <w:webHidden/>
          </w:rPr>
          <w:t>17</w:t>
        </w:r>
        <w:r>
          <w:rPr>
            <w:noProof/>
            <w:webHidden/>
          </w:rPr>
          <w:fldChar w:fldCharType="end"/>
        </w:r>
      </w:hyperlink>
    </w:p>
    <w:p w:rsidR="003C66C0" w:rsidRDefault="003C66C0" w:rsidP="003C66C0">
      <w:pPr>
        <w:pStyle w:val="TOC1"/>
        <w:tabs>
          <w:tab w:val="clear" w:pos="964"/>
          <w:tab w:val="left" w:pos="851"/>
        </w:tabs>
        <w:ind w:left="0" w:firstLine="0"/>
        <w:rPr>
          <w:rFonts w:asciiTheme="minorHAnsi" w:eastAsiaTheme="minorEastAsia" w:hAnsiTheme="minorHAnsi" w:cstheme="minorBidi"/>
          <w:noProof/>
          <w:sz w:val="22"/>
          <w:szCs w:val="22"/>
          <w:lang w:val="en-US" w:eastAsia="zh-CN"/>
        </w:rPr>
      </w:pPr>
      <w:hyperlink w:anchor="_Toc419467265" w:history="1">
        <w:r w:rsidRPr="007363BB">
          <w:rPr>
            <w:rStyle w:val="Hyperlink"/>
            <w:noProof/>
          </w:rPr>
          <w:t xml:space="preserve">Valor negativo de los activos netos de la UIT se ha visto afectado sobremanera </w:t>
        </w:r>
        <w:r>
          <w:rPr>
            <w:rStyle w:val="Hyperlink"/>
            <w:noProof/>
          </w:rPr>
          <w:br/>
        </w:r>
        <w:r w:rsidRPr="007363BB">
          <w:rPr>
            <w:rStyle w:val="Hyperlink"/>
            <w:noProof/>
          </w:rPr>
          <w:t>por el pasivo actuarial</w:t>
        </w:r>
        <w:r>
          <w:rPr>
            <w:noProof/>
            <w:webHidden/>
          </w:rPr>
          <w:tab/>
        </w:r>
        <w:r>
          <w:rPr>
            <w:noProof/>
            <w:webHidden/>
          </w:rPr>
          <w:fldChar w:fldCharType="begin"/>
        </w:r>
        <w:r>
          <w:rPr>
            <w:noProof/>
            <w:webHidden/>
          </w:rPr>
          <w:instrText xml:space="preserve"> PAGEREF _Toc419467265 \h </w:instrText>
        </w:r>
        <w:r>
          <w:rPr>
            <w:noProof/>
            <w:webHidden/>
          </w:rPr>
        </w:r>
        <w:r>
          <w:rPr>
            <w:noProof/>
            <w:webHidden/>
          </w:rPr>
          <w:fldChar w:fldCharType="separate"/>
        </w:r>
        <w:r>
          <w:rPr>
            <w:noProof/>
            <w:webHidden/>
          </w:rPr>
          <w:t>17</w:t>
        </w:r>
        <w:r>
          <w:rPr>
            <w:noProof/>
            <w:webHidden/>
          </w:rPr>
          <w:fldChar w:fldCharType="end"/>
        </w:r>
      </w:hyperlink>
    </w:p>
    <w:p w:rsidR="003C66C0" w:rsidRDefault="003C66C0">
      <w:pPr>
        <w:pStyle w:val="TOC1"/>
        <w:rPr>
          <w:rFonts w:asciiTheme="minorHAnsi" w:eastAsiaTheme="minorEastAsia" w:hAnsiTheme="minorHAnsi" w:cstheme="minorBidi"/>
          <w:noProof/>
          <w:sz w:val="22"/>
          <w:szCs w:val="22"/>
          <w:lang w:val="en-US" w:eastAsia="zh-CN"/>
        </w:rPr>
      </w:pPr>
      <w:hyperlink w:anchor="_Toc419467266" w:history="1">
        <w:r w:rsidRPr="007363BB">
          <w:rPr>
            <w:rStyle w:val="Hyperlink"/>
            <w:noProof/>
          </w:rPr>
          <w:t>Transición a la “PCSM”</w:t>
        </w:r>
        <w:r>
          <w:rPr>
            <w:noProof/>
            <w:webHidden/>
          </w:rPr>
          <w:tab/>
        </w:r>
        <w:r>
          <w:rPr>
            <w:noProof/>
            <w:webHidden/>
          </w:rPr>
          <w:fldChar w:fldCharType="begin"/>
        </w:r>
        <w:r>
          <w:rPr>
            <w:noProof/>
            <w:webHidden/>
          </w:rPr>
          <w:instrText xml:space="preserve"> PAGEREF _Toc419467266 \h </w:instrText>
        </w:r>
        <w:r>
          <w:rPr>
            <w:noProof/>
            <w:webHidden/>
          </w:rPr>
        </w:r>
        <w:r>
          <w:rPr>
            <w:noProof/>
            <w:webHidden/>
          </w:rPr>
          <w:fldChar w:fldCharType="separate"/>
        </w:r>
        <w:r>
          <w:rPr>
            <w:noProof/>
            <w:webHidden/>
          </w:rPr>
          <w:t>17</w:t>
        </w:r>
        <w:r>
          <w:rPr>
            <w:noProof/>
            <w:webHidden/>
          </w:rPr>
          <w:fldChar w:fldCharType="end"/>
        </w:r>
      </w:hyperlink>
    </w:p>
    <w:p w:rsidR="003C66C0" w:rsidRDefault="003C66C0">
      <w:pPr>
        <w:pStyle w:val="TOC1"/>
        <w:rPr>
          <w:rFonts w:asciiTheme="minorHAnsi" w:eastAsiaTheme="minorEastAsia" w:hAnsiTheme="minorHAnsi" w:cstheme="minorBidi"/>
          <w:noProof/>
          <w:sz w:val="22"/>
          <w:szCs w:val="22"/>
          <w:lang w:val="en-US" w:eastAsia="zh-CN"/>
        </w:rPr>
      </w:pPr>
      <w:hyperlink w:anchor="_Toc419467267" w:history="1">
        <w:r w:rsidRPr="007363BB">
          <w:rPr>
            <w:rStyle w:val="Hyperlink"/>
            <w:noProof/>
          </w:rPr>
          <w:t>Es necesario una licitación para seleccionar el actuario</w:t>
        </w:r>
        <w:r>
          <w:rPr>
            <w:noProof/>
            <w:webHidden/>
          </w:rPr>
          <w:tab/>
        </w:r>
        <w:r>
          <w:rPr>
            <w:noProof/>
            <w:webHidden/>
          </w:rPr>
          <w:fldChar w:fldCharType="begin"/>
        </w:r>
        <w:r>
          <w:rPr>
            <w:noProof/>
            <w:webHidden/>
          </w:rPr>
          <w:instrText xml:space="preserve"> PAGEREF _Toc419467267 \h </w:instrText>
        </w:r>
        <w:r>
          <w:rPr>
            <w:noProof/>
            <w:webHidden/>
          </w:rPr>
        </w:r>
        <w:r>
          <w:rPr>
            <w:noProof/>
            <w:webHidden/>
          </w:rPr>
          <w:fldChar w:fldCharType="separate"/>
        </w:r>
        <w:r>
          <w:rPr>
            <w:noProof/>
            <w:webHidden/>
          </w:rPr>
          <w:t>17</w:t>
        </w:r>
        <w:r>
          <w:rPr>
            <w:noProof/>
            <w:webHidden/>
          </w:rPr>
          <w:fldChar w:fldCharType="end"/>
        </w:r>
      </w:hyperlink>
    </w:p>
    <w:p w:rsidR="003C66C0" w:rsidRDefault="003C66C0">
      <w:pPr>
        <w:pStyle w:val="TOC1"/>
        <w:rPr>
          <w:rFonts w:asciiTheme="minorHAnsi" w:eastAsiaTheme="minorEastAsia" w:hAnsiTheme="minorHAnsi" w:cstheme="minorBidi"/>
          <w:noProof/>
          <w:sz w:val="22"/>
          <w:szCs w:val="22"/>
          <w:lang w:val="en-US" w:eastAsia="zh-CN"/>
        </w:rPr>
      </w:pPr>
      <w:hyperlink w:anchor="_Toc419467268" w:history="1">
        <w:r w:rsidRPr="007363BB">
          <w:rPr>
            <w:rStyle w:val="Hyperlink"/>
            <w:noProof/>
          </w:rPr>
          <w:t>Según las hipótesis de la UIT, el valor del pasivo es sustancialmente correcto</w:t>
        </w:r>
        <w:r>
          <w:rPr>
            <w:noProof/>
            <w:webHidden/>
          </w:rPr>
          <w:tab/>
        </w:r>
        <w:r>
          <w:rPr>
            <w:noProof/>
            <w:webHidden/>
          </w:rPr>
          <w:fldChar w:fldCharType="begin"/>
        </w:r>
        <w:r>
          <w:rPr>
            <w:noProof/>
            <w:webHidden/>
          </w:rPr>
          <w:instrText xml:space="preserve"> PAGEREF _Toc419467268 \h </w:instrText>
        </w:r>
        <w:r>
          <w:rPr>
            <w:noProof/>
            <w:webHidden/>
          </w:rPr>
        </w:r>
        <w:r>
          <w:rPr>
            <w:noProof/>
            <w:webHidden/>
          </w:rPr>
          <w:fldChar w:fldCharType="separate"/>
        </w:r>
        <w:r>
          <w:rPr>
            <w:noProof/>
            <w:webHidden/>
          </w:rPr>
          <w:t>18</w:t>
        </w:r>
        <w:r>
          <w:rPr>
            <w:noProof/>
            <w:webHidden/>
          </w:rPr>
          <w:fldChar w:fldCharType="end"/>
        </w:r>
      </w:hyperlink>
    </w:p>
    <w:p w:rsidR="003C66C0" w:rsidRDefault="003C66C0">
      <w:pPr>
        <w:pStyle w:val="TOC1"/>
        <w:rPr>
          <w:rFonts w:asciiTheme="minorHAnsi" w:eastAsiaTheme="minorEastAsia" w:hAnsiTheme="minorHAnsi" w:cstheme="minorBidi"/>
          <w:noProof/>
          <w:sz w:val="22"/>
          <w:szCs w:val="22"/>
          <w:lang w:val="en-US" w:eastAsia="zh-CN"/>
        </w:rPr>
      </w:pPr>
      <w:hyperlink w:anchor="_Toc419467269" w:history="1">
        <w:r w:rsidRPr="007363BB">
          <w:rPr>
            <w:rStyle w:val="Hyperlink"/>
            <w:noProof/>
          </w:rPr>
          <w:t>Se necesita un estudio actuarial completo</w:t>
        </w:r>
        <w:r>
          <w:rPr>
            <w:noProof/>
            <w:webHidden/>
          </w:rPr>
          <w:tab/>
        </w:r>
        <w:r>
          <w:rPr>
            <w:noProof/>
            <w:webHidden/>
          </w:rPr>
          <w:fldChar w:fldCharType="begin"/>
        </w:r>
        <w:r>
          <w:rPr>
            <w:noProof/>
            <w:webHidden/>
          </w:rPr>
          <w:instrText xml:space="preserve"> PAGEREF _Toc419467269 \h </w:instrText>
        </w:r>
        <w:r>
          <w:rPr>
            <w:noProof/>
            <w:webHidden/>
          </w:rPr>
        </w:r>
        <w:r>
          <w:rPr>
            <w:noProof/>
            <w:webHidden/>
          </w:rPr>
          <w:fldChar w:fldCharType="separate"/>
        </w:r>
        <w:r>
          <w:rPr>
            <w:noProof/>
            <w:webHidden/>
          </w:rPr>
          <w:t>19</w:t>
        </w:r>
        <w:r>
          <w:rPr>
            <w:noProof/>
            <w:webHidden/>
          </w:rPr>
          <w:fldChar w:fldCharType="end"/>
        </w:r>
      </w:hyperlink>
    </w:p>
    <w:p w:rsidR="003C66C0" w:rsidRDefault="003C66C0" w:rsidP="003C66C0">
      <w:pPr>
        <w:pStyle w:val="TOC1"/>
        <w:tabs>
          <w:tab w:val="clear" w:pos="964"/>
          <w:tab w:val="left" w:pos="851"/>
        </w:tabs>
        <w:ind w:left="0" w:firstLine="0"/>
        <w:rPr>
          <w:rFonts w:asciiTheme="minorHAnsi" w:eastAsiaTheme="minorEastAsia" w:hAnsiTheme="minorHAnsi" w:cstheme="minorBidi"/>
          <w:noProof/>
          <w:sz w:val="22"/>
          <w:szCs w:val="22"/>
          <w:lang w:val="en-US" w:eastAsia="zh-CN"/>
        </w:rPr>
      </w:pPr>
      <w:hyperlink w:anchor="_Toc419467270" w:history="1">
        <w:r w:rsidRPr="007363BB">
          <w:rPr>
            <w:rStyle w:val="Hyperlink"/>
            <w:noProof/>
          </w:rPr>
          <w:t xml:space="preserve">Pasivo y activos netos negativos: es imposible la comparación con el sistema de </w:t>
        </w:r>
        <w:r>
          <w:rPr>
            <w:rStyle w:val="Hyperlink"/>
            <w:noProof/>
          </w:rPr>
          <w:br/>
        </w:r>
        <w:r w:rsidRPr="007363BB">
          <w:rPr>
            <w:rStyle w:val="Hyperlink"/>
            <w:noProof/>
          </w:rPr>
          <w:t>las Naciones Unidas</w:t>
        </w:r>
        <w:r>
          <w:rPr>
            <w:noProof/>
            <w:webHidden/>
          </w:rPr>
          <w:tab/>
        </w:r>
        <w:r>
          <w:rPr>
            <w:noProof/>
            <w:webHidden/>
          </w:rPr>
          <w:fldChar w:fldCharType="begin"/>
        </w:r>
        <w:r>
          <w:rPr>
            <w:noProof/>
            <w:webHidden/>
          </w:rPr>
          <w:instrText xml:space="preserve"> PAGEREF _Toc419467270 \h </w:instrText>
        </w:r>
        <w:r>
          <w:rPr>
            <w:noProof/>
            <w:webHidden/>
          </w:rPr>
        </w:r>
        <w:r>
          <w:rPr>
            <w:noProof/>
            <w:webHidden/>
          </w:rPr>
          <w:fldChar w:fldCharType="separate"/>
        </w:r>
        <w:r>
          <w:rPr>
            <w:noProof/>
            <w:webHidden/>
          </w:rPr>
          <w:t>19</w:t>
        </w:r>
        <w:r>
          <w:rPr>
            <w:noProof/>
            <w:webHidden/>
          </w:rPr>
          <w:fldChar w:fldCharType="end"/>
        </w:r>
      </w:hyperlink>
    </w:p>
    <w:p w:rsidR="003C66C0" w:rsidRDefault="003C66C0" w:rsidP="003C66C0">
      <w:pPr>
        <w:pStyle w:val="TOC1"/>
        <w:tabs>
          <w:tab w:val="clear" w:pos="964"/>
          <w:tab w:val="left" w:pos="709"/>
        </w:tabs>
        <w:ind w:left="0" w:firstLine="0"/>
        <w:rPr>
          <w:rFonts w:asciiTheme="minorHAnsi" w:eastAsiaTheme="minorEastAsia" w:hAnsiTheme="minorHAnsi" w:cstheme="minorBidi"/>
          <w:noProof/>
          <w:sz w:val="22"/>
          <w:szCs w:val="22"/>
          <w:lang w:val="en-US" w:eastAsia="zh-CN"/>
        </w:rPr>
      </w:pPr>
      <w:hyperlink w:anchor="_Toc419467271" w:history="1">
        <w:r w:rsidRPr="007363BB">
          <w:rPr>
            <w:rStyle w:val="Hyperlink"/>
            <w:noProof/>
          </w:rPr>
          <w:t xml:space="preserve">Financiación insuficiente de la UIT en el futuro: definición de posibles “factores” </w:t>
        </w:r>
        <w:r>
          <w:rPr>
            <w:rStyle w:val="Hyperlink"/>
            <w:noProof/>
          </w:rPr>
          <w:br/>
        </w:r>
        <w:r w:rsidRPr="007363BB">
          <w:rPr>
            <w:rStyle w:val="Hyperlink"/>
            <w:noProof/>
          </w:rPr>
          <w:t>para reducirla</w:t>
        </w:r>
        <w:r>
          <w:rPr>
            <w:noProof/>
            <w:webHidden/>
          </w:rPr>
          <w:tab/>
        </w:r>
        <w:r>
          <w:rPr>
            <w:noProof/>
            <w:webHidden/>
          </w:rPr>
          <w:fldChar w:fldCharType="begin"/>
        </w:r>
        <w:r>
          <w:rPr>
            <w:noProof/>
            <w:webHidden/>
          </w:rPr>
          <w:instrText xml:space="preserve"> PAGEREF _Toc419467271 \h </w:instrText>
        </w:r>
        <w:r>
          <w:rPr>
            <w:noProof/>
            <w:webHidden/>
          </w:rPr>
        </w:r>
        <w:r>
          <w:rPr>
            <w:noProof/>
            <w:webHidden/>
          </w:rPr>
          <w:fldChar w:fldCharType="separate"/>
        </w:r>
        <w:r>
          <w:rPr>
            <w:noProof/>
            <w:webHidden/>
          </w:rPr>
          <w:t>20</w:t>
        </w:r>
        <w:r>
          <w:rPr>
            <w:noProof/>
            <w:webHidden/>
          </w:rPr>
          <w:fldChar w:fldCharType="end"/>
        </w:r>
      </w:hyperlink>
    </w:p>
    <w:p w:rsidR="003C66C0" w:rsidRDefault="003C66C0" w:rsidP="003C66C0">
      <w:pPr>
        <w:pStyle w:val="TOC1"/>
        <w:tabs>
          <w:tab w:val="clear" w:pos="964"/>
          <w:tab w:val="left" w:pos="709"/>
        </w:tabs>
        <w:ind w:left="0" w:firstLine="0"/>
        <w:rPr>
          <w:rFonts w:asciiTheme="minorHAnsi" w:eastAsiaTheme="minorEastAsia" w:hAnsiTheme="minorHAnsi" w:cstheme="minorBidi"/>
          <w:noProof/>
          <w:sz w:val="22"/>
          <w:szCs w:val="22"/>
          <w:lang w:val="en-US" w:eastAsia="zh-CN"/>
        </w:rPr>
      </w:pPr>
      <w:hyperlink w:anchor="_Toc419467272" w:history="1">
        <w:r w:rsidRPr="007363BB">
          <w:rPr>
            <w:rStyle w:val="Hyperlink"/>
            <w:noProof/>
          </w:rPr>
          <w:t xml:space="preserve">Evitar la financiación insuficiente en la UIT en el futuro: comprender minuciosamente </w:t>
        </w:r>
        <w:r>
          <w:rPr>
            <w:rStyle w:val="Hyperlink"/>
            <w:noProof/>
          </w:rPr>
          <w:br/>
        </w:r>
        <w:r w:rsidRPr="007363BB">
          <w:rPr>
            <w:rStyle w:val="Hyperlink"/>
            <w:noProof/>
          </w:rPr>
          <w:t>todos los “factores”</w:t>
        </w:r>
        <w:r>
          <w:rPr>
            <w:noProof/>
            <w:webHidden/>
          </w:rPr>
          <w:tab/>
        </w:r>
        <w:r>
          <w:rPr>
            <w:noProof/>
            <w:webHidden/>
          </w:rPr>
          <w:fldChar w:fldCharType="begin"/>
        </w:r>
        <w:r>
          <w:rPr>
            <w:noProof/>
            <w:webHidden/>
          </w:rPr>
          <w:instrText xml:space="preserve"> PAGEREF _Toc419467272 \h </w:instrText>
        </w:r>
        <w:r>
          <w:rPr>
            <w:noProof/>
            <w:webHidden/>
          </w:rPr>
        </w:r>
        <w:r>
          <w:rPr>
            <w:noProof/>
            <w:webHidden/>
          </w:rPr>
          <w:fldChar w:fldCharType="separate"/>
        </w:r>
        <w:r>
          <w:rPr>
            <w:noProof/>
            <w:webHidden/>
          </w:rPr>
          <w:t>21</w:t>
        </w:r>
        <w:r>
          <w:rPr>
            <w:noProof/>
            <w:webHidden/>
          </w:rPr>
          <w:fldChar w:fldCharType="end"/>
        </w:r>
      </w:hyperlink>
    </w:p>
    <w:p w:rsidR="003C66C0" w:rsidRDefault="003C66C0" w:rsidP="003C66C0">
      <w:pPr>
        <w:pStyle w:val="TOC1"/>
        <w:tabs>
          <w:tab w:val="clear" w:pos="964"/>
          <w:tab w:val="left" w:pos="709"/>
        </w:tabs>
        <w:ind w:left="0" w:firstLine="0"/>
        <w:rPr>
          <w:rFonts w:asciiTheme="minorHAnsi" w:eastAsiaTheme="minorEastAsia" w:hAnsiTheme="minorHAnsi" w:cstheme="minorBidi"/>
          <w:noProof/>
          <w:sz w:val="22"/>
          <w:szCs w:val="22"/>
          <w:lang w:val="en-US" w:eastAsia="zh-CN"/>
        </w:rPr>
      </w:pPr>
      <w:hyperlink w:anchor="_Toc419467273" w:history="1">
        <w:r w:rsidRPr="007363BB">
          <w:rPr>
            <w:rStyle w:val="Hyperlink"/>
            <w:noProof/>
          </w:rPr>
          <w:t xml:space="preserve">La Institución Suprema de Auditoría del Canadá auditó la CAPS; no se señalaron </w:t>
        </w:r>
        <w:r>
          <w:rPr>
            <w:rStyle w:val="Hyperlink"/>
            <w:noProof/>
          </w:rPr>
          <w:br/>
        </w:r>
        <w:r w:rsidRPr="007363BB">
          <w:rPr>
            <w:rStyle w:val="Hyperlink"/>
            <w:noProof/>
          </w:rPr>
          <w:t>problemas graves</w:t>
        </w:r>
        <w:r>
          <w:rPr>
            <w:noProof/>
            <w:webHidden/>
          </w:rPr>
          <w:tab/>
        </w:r>
        <w:r>
          <w:rPr>
            <w:noProof/>
            <w:webHidden/>
          </w:rPr>
          <w:fldChar w:fldCharType="begin"/>
        </w:r>
        <w:r>
          <w:rPr>
            <w:noProof/>
            <w:webHidden/>
          </w:rPr>
          <w:instrText xml:space="preserve"> PAGEREF _Toc419467273 \h </w:instrText>
        </w:r>
        <w:r>
          <w:rPr>
            <w:noProof/>
            <w:webHidden/>
          </w:rPr>
        </w:r>
        <w:r>
          <w:rPr>
            <w:noProof/>
            <w:webHidden/>
          </w:rPr>
          <w:fldChar w:fldCharType="separate"/>
        </w:r>
        <w:r>
          <w:rPr>
            <w:noProof/>
            <w:webHidden/>
          </w:rPr>
          <w:t>21</w:t>
        </w:r>
        <w:r>
          <w:rPr>
            <w:noProof/>
            <w:webHidden/>
          </w:rPr>
          <w:fldChar w:fldCharType="end"/>
        </w:r>
      </w:hyperlink>
    </w:p>
    <w:p w:rsidR="003C66C0" w:rsidRDefault="003C66C0" w:rsidP="003C66C0">
      <w:pPr>
        <w:pStyle w:val="TOC1"/>
        <w:tabs>
          <w:tab w:val="clear" w:pos="964"/>
          <w:tab w:val="left" w:pos="142"/>
        </w:tabs>
        <w:ind w:left="0" w:firstLine="0"/>
        <w:rPr>
          <w:rFonts w:asciiTheme="minorHAnsi" w:eastAsiaTheme="minorEastAsia" w:hAnsiTheme="minorHAnsi" w:cstheme="minorBidi"/>
          <w:noProof/>
          <w:sz w:val="22"/>
          <w:szCs w:val="22"/>
          <w:lang w:val="en-US" w:eastAsia="zh-CN"/>
        </w:rPr>
      </w:pPr>
      <w:hyperlink w:anchor="_Toc419467274" w:history="1">
        <w:r w:rsidRPr="007363BB">
          <w:rPr>
            <w:rStyle w:val="Hyperlink"/>
            <w:noProof/>
          </w:rPr>
          <w:t xml:space="preserve">Prestaciones del personal: Caja de Seguro del Personal de la UIT </w:t>
        </w:r>
        <w:r>
          <w:rPr>
            <w:rStyle w:val="Hyperlink"/>
            <w:noProof/>
          </w:rPr>
          <w:br/>
        </w:r>
        <w:r w:rsidRPr="007363BB">
          <w:rPr>
            <w:rStyle w:val="Hyperlink"/>
            <w:noProof/>
          </w:rPr>
          <w:t>(Fondo de Pensionados por la UIT)</w:t>
        </w:r>
        <w:r>
          <w:rPr>
            <w:noProof/>
            <w:webHidden/>
          </w:rPr>
          <w:tab/>
        </w:r>
        <w:r>
          <w:rPr>
            <w:noProof/>
            <w:webHidden/>
          </w:rPr>
          <w:fldChar w:fldCharType="begin"/>
        </w:r>
        <w:r>
          <w:rPr>
            <w:noProof/>
            <w:webHidden/>
          </w:rPr>
          <w:instrText xml:space="preserve"> PAGEREF _Toc419467274 \h </w:instrText>
        </w:r>
        <w:r>
          <w:rPr>
            <w:noProof/>
            <w:webHidden/>
          </w:rPr>
        </w:r>
        <w:r>
          <w:rPr>
            <w:noProof/>
            <w:webHidden/>
          </w:rPr>
          <w:fldChar w:fldCharType="separate"/>
        </w:r>
        <w:r>
          <w:rPr>
            <w:noProof/>
            <w:webHidden/>
          </w:rPr>
          <w:t>21</w:t>
        </w:r>
        <w:r>
          <w:rPr>
            <w:noProof/>
            <w:webHidden/>
          </w:rPr>
          <w:fldChar w:fldCharType="end"/>
        </w:r>
      </w:hyperlink>
    </w:p>
    <w:p w:rsidR="003C66C0" w:rsidRDefault="003C66C0">
      <w:pPr>
        <w:pStyle w:val="TOC1"/>
        <w:rPr>
          <w:rFonts w:asciiTheme="minorHAnsi" w:eastAsiaTheme="minorEastAsia" w:hAnsiTheme="minorHAnsi" w:cstheme="minorBidi"/>
          <w:noProof/>
          <w:sz w:val="22"/>
          <w:szCs w:val="22"/>
          <w:lang w:val="en-US" w:eastAsia="zh-CN"/>
        </w:rPr>
      </w:pPr>
      <w:hyperlink w:anchor="_Toc419467275" w:history="1">
        <w:r w:rsidRPr="007363BB">
          <w:rPr>
            <w:rStyle w:val="Hyperlink"/>
            <w:noProof/>
          </w:rPr>
          <w:t>ACTIVO NETO</w:t>
        </w:r>
        <w:r>
          <w:rPr>
            <w:noProof/>
            <w:webHidden/>
          </w:rPr>
          <w:tab/>
        </w:r>
        <w:r>
          <w:rPr>
            <w:noProof/>
            <w:webHidden/>
          </w:rPr>
          <w:fldChar w:fldCharType="begin"/>
        </w:r>
        <w:r>
          <w:rPr>
            <w:noProof/>
            <w:webHidden/>
          </w:rPr>
          <w:instrText xml:space="preserve"> PAGEREF _Toc419467275 \h </w:instrText>
        </w:r>
        <w:r>
          <w:rPr>
            <w:noProof/>
            <w:webHidden/>
          </w:rPr>
        </w:r>
        <w:r>
          <w:rPr>
            <w:noProof/>
            <w:webHidden/>
          </w:rPr>
          <w:fldChar w:fldCharType="separate"/>
        </w:r>
        <w:r>
          <w:rPr>
            <w:noProof/>
            <w:webHidden/>
          </w:rPr>
          <w:t>22</w:t>
        </w:r>
        <w:r>
          <w:rPr>
            <w:noProof/>
            <w:webHidden/>
          </w:rPr>
          <w:fldChar w:fldCharType="end"/>
        </w:r>
      </w:hyperlink>
    </w:p>
    <w:p w:rsidR="003C66C0" w:rsidRDefault="003C66C0">
      <w:pPr>
        <w:pStyle w:val="TOC1"/>
        <w:rPr>
          <w:rFonts w:asciiTheme="minorHAnsi" w:eastAsiaTheme="minorEastAsia" w:hAnsiTheme="minorHAnsi" w:cstheme="minorBidi"/>
          <w:noProof/>
          <w:sz w:val="22"/>
          <w:szCs w:val="22"/>
          <w:lang w:val="en-US" w:eastAsia="zh-CN"/>
        </w:rPr>
      </w:pPr>
      <w:hyperlink w:anchor="_Toc419467276" w:history="1">
        <w:r w:rsidRPr="007363BB">
          <w:rPr>
            <w:rStyle w:val="Hyperlink"/>
            <w:noProof/>
          </w:rPr>
          <w:t>ESTADO DEL RENDIMIENTO FINANCIERO 2014</w:t>
        </w:r>
        <w:r>
          <w:rPr>
            <w:noProof/>
            <w:webHidden/>
          </w:rPr>
          <w:tab/>
        </w:r>
        <w:r>
          <w:rPr>
            <w:noProof/>
            <w:webHidden/>
          </w:rPr>
          <w:fldChar w:fldCharType="begin"/>
        </w:r>
        <w:r>
          <w:rPr>
            <w:noProof/>
            <w:webHidden/>
          </w:rPr>
          <w:instrText xml:space="preserve"> PAGEREF _Toc419467276 \h </w:instrText>
        </w:r>
        <w:r>
          <w:rPr>
            <w:noProof/>
            <w:webHidden/>
          </w:rPr>
        </w:r>
        <w:r>
          <w:rPr>
            <w:noProof/>
            <w:webHidden/>
          </w:rPr>
          <w:fldChar w:fldCharType="separate"/>
        </w:r>
        <w:r>
          <w:rPr>
            <w:noProof/>
            <w:webHidden/>
          </w:rPr>
          <w:t>22</w:t>
        </w:r>
        <w:r>
          <w:rPr>
            <w:noProof/>
            <w:webHidden/>
          </w:rPr>
          <w:fldChar w:fldCharType="end"/>
        </w:r>
      </w:hyperlink>
    </w:p>
    <w:p w:rsidR="003C66C0" w:rsidRDefault="003C66C0">
      <w:pPr>
        <w:pStyle w:val="TOC1"/>
        <w:rPr>
          <w:rFonts w:asciiTheme="minorHAnsi" w:eastAsiaTheme="minorEastAsia" w:hAnsiTheme="minorHAnsi" w:cstheme="minorBidi"/>
          <w:noProof/>
          <w:sz w:val="22"/>
          <w:szCs w:val="22"/>
          <w:lang w:val="en-US" w:eastAsia="zh-CN"/>
        </w:rPr>
      </w:pPr>
      <w:hyperlink w:anchor="_Toc419467277" w:history="1">
        <w:r w:rsidRPr="007363BB">
          <w:rPr>
            <w:rStyle w:val="Hyperlink"/>
            <w:noProof/>
          </w:rPr>
          <w:t>Ingresos y gastos</w:t>
        </w:r>
        <w:r>
          <w:rPr>
            <w:noProof/>
            <w:webHidden/>
          </w:rPr>
          <w:tab/>
        </w:r>
        <w:r>
          <w:rPr>
            <w:noProof/>
            <w:webHidden/>
          </w:rPr>
          <w:fldChar w:fldCharType="begin"/>
        </w:r>
        <w:r>
          <w:rPr>
            <w:noProof/>
            <w:webHidden/>
          </w:rPr>
          <w:instrText xml:space="preserve"> PAGEREF _Toc419467277 \h </w:instrText>
        </w:r>
        <w:r>
          <w:rPr>
            <w:noProof/>
            <w:webHidden/>
          </w:rPr>
        </w:r>
        <w:r>
          <w:rPr>
            <w:noProof/>
            <w:webHidden/>
          </w:rPr>
          <w:fldChar w:fldCharType="separate"/>
        </w:r>
        <w:r>
          <w:rPr>
            <w:noProof/>
            <w:webHidden/>
          </w:rPr>
          <w:t>22</w:t>
        </w:r>
        <w:r>
          <w:rPr>
            <w:noProof/>
            <w:webHidden/>
          </w:rPr>
          <w:fldChar w:fldCharType="end"/>
        </w:r>
      </w:hyperlink>
    </w:p>
    <w:p w:rsidR="003C66C0" w:rsidRDefault="003C66C0">
      <w:pPr>
        <w:pStyle w:val="TOC1"/>
        <w:rPr>
          <w:rFonts w:asciiTheme="minorHAnsi" w:eastAsiaTheme="minorEastAsia" w:hAnsiTheme="minorHAnsi" w:cstheme="minorBidi"/>
          <w:noProof/>
          <w:sz w:val="22"/>
          <w:szCs w:val="22"/>
          <w:lang w:val="en-US" w:eastAsia="zh-CN"/>
        </w:rPr>
      </w:pPr>
      <w:hyperlink w:anchor="_Toc419467278" w:history="1">
        <w:r w:rsidRPr="007363BB">
          <w:rPr>
            <w:rStyle w:val="Hyperlink"/>
            <w:noProof/>
          </w:rPr>
          <w:t>Publicaciones</w:t>
        </w:r>
        <w:r>
          <w:rPr>
            <w:noProof/>
            <w:webHidden/>
          </w:rPr>
          <w:tab/>
        </w:r>
        <w:r>
          <w:rPr>
            <w:noProof/>
            <w:webHidden/>
          </w:rPr>
          <w:fldChar w:fldCharType="begin"/>
        </w:r>
        <w:r>
          <w:rPr>
            <w:noProof/>
            <w:webHidden/>
          </w:rPr>
          <w:instrText xml:space="preserve"> PAGEREF _Toc419467278 \h </w:instrText>
        </w:r>
        <w:r>
          <w:rPr>
            <w:noProof/>
            <w:webHidden/>
          </w:rPr>
        </w:r>
        <w:r>
          <w:rPr>
            <w:noProof/>
            <w:webHidden/>
          </w:rPr>
          <w:fldChar w:fldCharType="separate"/>
        </w:r>
        <w:r>
          <w:rPr>
            <w:noProof/>
            <w:webHidden/>
          </w:rPr>
          <w:t>23</w:t>
        </w:r>
        <w:r>
          <w:rPr>
            <w:noProof/>
            <w:webHidden/>
          </w:rPr>
          <w:fldChar w:fldCharType="end"/>
        </w:r>
      </w:hyperlink>
    </w:p>
    <w:p w:rsidR="003C66C0" w:rsidRDefault="003C66C0">
      <w:pPr>
        <w:pStyle w:val="TOC1"/>
        <w:rPr>
          <w:rFonts w:asciiTheme="minorHAnsi" w:eastAsiaTheme="minorEastAsia" w:hAnsiTheme="minorHAnsi" w:cstheme="minorBidi"/>
          <w:noProof/>
          <w:sz w:val="22"/>
          <w:szCs w:val="22"/>
          <w:lang w:val="en-US" w:eastAsia="zh-CN"/>
        </w:rPr>
      </w:pPr>
      <w:hyperlink w:anchor="_Toc419467279" w:history="1">
        <w:r w:rsidRPr="007363BB">
          <w:rPr>
            <w:rStyle w:val="Hyperlink"/>
            <w:noProof/>
          </w:rPr>
          <w:t>Servicio de procesamiento de documentos</w:t>
        </w:r>
        <w:r>
          <w:rPr>
            <w:noProof/>
            <w:webHidden/>
          </w:rPr>
          <w:tab/>
        </w:r>
        <w:r>
          <w:rPr>
            <w:noProof/>
            <w:webHidden/>
          </w:rPr>
          <w:fldChar w:fldCharType="begin"/>
        </w:r>
        <w:r>
          <w:rPr>
            <w:noProof/>
            <w:webHidden/>
          </w:rPr>
          <w:instrText xml:space="preserve"> PAGEREF _Toc419467279 \h </w:instrText>
        </w:r>
        <w:r>
          <w:rPr>
            <w:noProof/>
            <w:webHidden/>
          </w:rPr>
        </w:r>
        <w:r>
          <w:rPr>
            <w:noProof/>
            <w:webHidden/>
          </w:rPr>
          <w:fldChar w:fldCharType="separate"/>
        </w:r>
        <w:r>
          <w:rPr>
            <w:noProof/>
            <w:webHidden/>
          </w:rPr>
          <w:t>23</w:t>
        </w:r>
        <w:r>
          <w:rPr>
            <w:noProof/>
            <w:webHidden/>
          </w:rPr>
          <w:fldChar w:fldCharType="end"/>
        </w:r>
      </w:hyperlink>
    </w:p>
    <w:p w:rsidR="003C66C0" w:rsidRDefault="003C66C0">
      <w:pPr>
        <w:pStyle w:val="TOC1"/>
        <w:rPr>
          <w:rFonts w:asciiTheme="minorHAnsi" w:eastAsiaTheme="minorEastAsia" w:hAnsiTheme="minorHAnsi" w:cstheme="minorBidi"/>
          <w:noProof/>
          <w:sz w:val="22"/>
          <w:szCs w:val="22"/>
          <w:lang w:val="en-US" w:eastAsia="zh-CN"/>
        </w:rPr>
      </w:pPr>
      <w:hyperlink w:anchor="_Toc419467280" w:history="1">
        <w:r w:rsidRPr="007363BB">
          <w:rPr>
            <w:rStyle w:val="Hyperlink"/>
            <w:noProof/>
          </w:rPr>
          <w:t>Distribuidores</w:t>
        </w:r>
        <w:r>
          <w:rPr>
            <w:noProof/>
            <w:webHidden/>
          </w:rPr>
          <w:tab/>
        </w:r>
        <w:r>
          <w:rPr>
            <w:noProof/>
            <w:webHidden/>
          </w:rPr>
          <w:fldChar w:fldCharType="begin"/>
        </w:r>
        <w:r>
          <w:rPr>
            <w:noProof/>
            <w:webHidden/>
          </w:rPr>
          <w:instrText xml:space="preserve"> PAGEREF _Toc419467280 \h </w:instrText>
        </w:r>
        <w:r>
          <w:rPr>
            <w:noProof/>
            <w:webHidden/>
          </w:rPr>
        </w:r>
        <w:r>
          <w:rPr>
            <w:noProof/>
            <w:webHidden/>
          </w:rPr>
          <w:fldChar w:fldCharType="separate"/>
        </w:r>
        <w:r>
          <w:rPr>
            <w:noProof/>
            <w:webHidden/>
          </w:rPr>
          <w:t>24</w:t>
        </w:r>
        <w:r>
          <w:rPr>
            <w:noProof/>
            <w:webHidden/>
          </w:rPr>
          <w:fldChar w:fldCharType="end"/>
        </w:r>
      </w:hyperlink>
    </w:p>
    <w:p w:rsidR="003C66C0" w:rsidRDefault="003C66C0">
      <w:pPr>
        <w:pStyle w:val="TOC1"/>
        <w:rPr>
          <w:rFonts w:asciiTheme="minorHAnsi" w:eastAsiaTheme="minorEastAsia" w:hAnsiTheme="minorHAnsi" w:cstheme="minorBidi"/>
          <w:noProof/>
          <w:sz w:val="22"/>
          <w:szCs w:val="22"/>
          <w:lang w:val="en-US" w:eastAsia="zh-CN"/>
        </w:rPr>
      </w:pPr>
      <w:hyperlink w:anchor="_Toc419467281" w:history="1">
        <w:r w:rsidRPr="007363BB">
          <w:rPr>
            <w:rStyle w:val="Hyperlink"/>
            <w:noProof/>
          </w:rPr>
          <w:t>Paquete de inspector</w:t>
        </w:r>
        <w:r>
          <w:rPr>
            <w:noProof/>
            <w:webHidden/>
          </w:rPr>
          <w:tab/>
        </w:r>
        <w:r>
          <w:rPr>
            <w:noProof/>
            <w:webHidden/>
          </w:rPr>
          <w:fldChar w:fldCharType="begin"/>
        </w:r>
        <w:r>
          <w:rPr>
            <w:noProof/>
            <w:webHidden/>
          </w:rPr>
          <w:instrText xml:space="preserve"> PAGEREF _Toc419467281 \h </w:instrText>
        </w:r>
        <w:r>
          <w:rPr>
            <w:noProof/>
            <w:webHidden/>
          </w:rPr>
        </w:r>
        <w:r>
          <w:rPr>
            <w:noProof/>
            <w:webHidden/>
          </w:rPr>
          <w:fldChar w:fldCharType="separate"/>
        </w:r>
        <w:r>
          <w:rPr>
            <w:noProof/>
            <w:webHidden/>
          </w:rPr>
          <w:t>25</w:t>
        </w:r>
        <w:r>
          <w:rPr>
            <w:noProof/>
            <w:webHidden/>
          </w:rPr>
          <w:fldChar w:fldCharType="end"/>
        </w:r>
      </w:hyperlink>
    </w:p>
    <w:p w:rsidR="003C66C0" w:rsidRDefault="003C66C0">
      <w:pPr>
        <w:pStyle w:val="TOC1"/>
        <w:rPr>
          <w:rFonts w:asciiTheme="minorHAnsi" w:eastAsiaTheme="minorEastAsia" w:hAnsiTheme="minorHAnsi" w:cstheme="minorBidi"/>
          <w:noProof/>
          <w:sz w:val="22"/>
          <w:szCs w:val="22"/>
          <w:lang w:val="en-US" w:eastAsia="zh-CN"/>
        </w:rPr>
      </w:pPr>
      <w:hyperlink w:anchor="_Toc419467282" w:history="1">
        <w:r w:rsidRPr="007363BB">
          <w:rPr>
            <w:rStyle w:val="Hyperlink"/>
            <w:noProof/>
          </w:rPr>
          <w:t>Acceso en línea gratuito a las publicaciones de la UIT</w:t>
        </w:r>
        <w:r>
          <w:rPr>
            <w:noProof/>
            <w:webHidden/>
          </w:rPr>
          <w:tab/>
        </w:r>
        <w:r>
          <w:rPr>
            <w:noProof/>
            <w:webHidden/>
          </w:rPr>
          <w:fldChar w:fldCharType="begin"/>
        </w:r>
        <w:r>
          <w:rPr>
            <w:noProof/>
            <w:webHidden/>
          </w:rPr>
          <w:instrText xml:space="preserve"> PAGEREF _Toc419467282 \h </w:instrText>
        </w:r>
        <w:r>
          <w:rPr>
            <w:noProof/>
            <w:webHidden/>
          </w:rPr>
        </w:r>
        <w:r>
          <w:rPr>
            <w:noProof/>
            <w:webHidden/>
          </w:rPr>
          <w:fldChar w:fldCharType="separate"/>
        </w:r>
        <w:r>
          <w:rPr>
            <w:noProof/>
            <w:webHidden/>
          </w:rPr>
          <w:t>25</w:t>
        </w:r>
        <w:r>
          <w:rPr>
            <w:noProof/>
            <w:webHidden/>
          </w:rPr>
          <w:fldChar w:fldCharType="end"/>
        </w:r>
      </w:hyperlink>
    </w:p>
    <w:p w:rsidR="003C66C0" w:rsidRDefault="003C66C0">
      <w:pPr>
        <w:pStyle w:val="TOC1"/>
        <w:rPr>
          <w:rFonts w:asciiTheme="minorHAnsi" w:eastAsiaTheme="minorEastAsia" w:hAnsiTheme="minorHAnsi" w:cstheme="minorBidi"/>
          <w:noProof/>
          <w:sz w:val="22"/>
          <w:szCs w:val="22"/>
          <w:lang w:val="en-US" w:eastAsia="zh-CN"/>
        </w:rPr>
      </w:pPr>
      <w:hyperlink w:anchor="_Toc419467283" w:history="1">
        <w:r w:rsidRPr="007363BB">
          <w:rPr>
            <w:rStyle w:val="Hyperlink"/>
            <w:noProof/>
          </w:rPr>
          <w:t>Personal</w:t>
        </w:r>
        <w:r>
          <w:rPr>
            <w:rStyle w:val="Hyperlink"/>
            <w:noProof/>
          </w:rPr>
          <w:tab/>
        </w:r>
        <w:r>
          <w:rPr>
            <w:noProof/>
            <w:webHidden/>
          </w:rPr>
          <w:tab/>
        </w:r>
        <w:r>
          <w:rPr>
            <w:noProof/>
            <w:webHidden/>
          </w:rPr>
          <w:fldChar w:fldCharType="begin"/>
        </w:r>
        <w:r>
          <w:rPr>
            <w:noProof/>
            <w:webHidden/>
          </w:rPr>
          <w:instrText xml:space="preserve"> PAGEREF _Toc419467283 \h </w:instrText>
        </w:r>
        <w:r>
          <w:rPr>
            <w:noProof/>
            <w:webHidden/>
          </w:rPr>
        </w:r>
        <w:r>
          <w:rPr>
            <w:noProof/>
            <w:webHidden/>
          </w:rPr>
          <w:fldChar w:fldCharType="separate"/>
        </w:r>
        <w:r>
          <w:rPr>
            <w:noProof/>
            <w:webHidden/>
          </w:rPr>
          <w:t>25</w:t>
        </w:r>
        <w:r>
          <w:rPr>
            <w:noProof/>
            <w:webHidden/>
          </w:rPr>
          <w:fldChar w:fldCharType="end"/>
        </w:r>
      </w:hyperlink>
    </w:p>
    <w:p w:rsidR="003C66C0" w:rsidRDefault="003C66C0">
      <w:pPr>
        <w:pStyle w:val="TOC1"/>
        <w:rPr>
          <w:rFonts w:asciiTheme="minorHAnsi" w:eastAsiaTheme="minorEastAsia" w:hAnsiTheme="minorHAnsi" w:cstheme="minorBidi"/>
          <w:noProof/>
          <w:sz w:val="22"/>
          <w:szCs w:val="22"/>
          <w:lang w:val="en-US" w:eastAsia="zh-CN"/>
        </w:rPr>
      </w:pPr>
      <w:hyperlink w:anchor="_Toc419467284" w:history="1">
        <w:r w:rsidRPr="007363BB">
          <w:rPr>
            <w:rStyle w:val="Hyperlink"/>
            <w:noProof/>
          </w:rPr>
          <w:t>La estructura de los efectivos está evolucionando hacia una mayor inestabilidad</w:t>
        </w:r>
        <w:r>
          <w:rPr>
            <w:noProof/>
            <w:webHidden/>
          </w:rPr>
          <w:tab/>
        </w:r>
        <w:r>
          <w:rPr>
            <w:noProof/>
            <w:webHidden/>
          </w:rPr>
          <w:fldChar w:fldCharType="begin"/>
        </w:r>
        <w:r>
          <w:rPr>
            <w:noProof/>
            <w:webHidden/>
          </w:rPr>
          <w:instrText xml:space="preserve"> PAGEREF _Toc419467284 \h </w:instrText>
        </w:r>
        <w:r>
          <w:rPr>
            <w:noProof/>
            <w:webHidden/>
          </w:rPr>
        </w:r>
        <w:r>
          <w:rPr>
            <w:noProof/>
            <w:webHidden/>
          </w:rPr>
          <w:fldChar w:fldCharType="separate"/>
        </w:r>
        <w:r>
          <w:rPr>
            <w:noProof/>
            <w:webHidden/>
          </w:rPr>
          <w:t>25</w:t>
        </w:r>
        <w:r>
          <w:rPr>
            <w:noProof/>
            <w:webHidden/>
          </w:rPr>
          <w:fldChar w:fldCharType="end"/>
        </w:r>
      </w:hyperlink>
    </w:p>
    <w:p w:rsidR="003C66C0" w:rsidRDefault="003C66C0">
      <w:pPr>
        <w:pStyle w:val="TOC1"/>
        <w:rPr>
          <w:rFonts w:asciiTheme="minorHAnsi" w:eastAsiaTheme="minorEastAsia" w:hAnsiTheme="minorHAnsi" w:cstheme="minorBidi"/>
          <w:noProof/>
          <w:sz w:val="22"/>
          <w:szCs w:val="22"/>
          <w:lang w:val="en-US" w:eastAsia="zh-CN"/>
        </w:rPr>
      </w:pPr>
      <w:hyperlink w:anchor="_Toc419467285" w:history="1">
        <w:r w:rsidRPr="007363BB">
          <w:rPr>
            <w:rStyle w:val="Hyperlink"/>
            <w:noProof/>
          </w:rPr>
          <w:t>Adquisición</w:t>
        </w:r>
        <w:r>
          <w:rPr>
            <w:noProof/>
            <w:webHidden/>
          </w:rPr>
          <w:tab/>
        </w:r>
        <w:r>
          <w:rPr>
            <w:noProof/>
            <w:webHidden/>
          </w:rPr>
          <w:fldChar w:fldCharType="begin"/>
        </w:r>
        <w:r>
          <w:rPr>
            <w:noProof/>
            <w:webHidden/>
          </w:rPr>
          <w:instrText xml:space="preserve"> PAGEREF _Toc419467285 \h </w:instrText>
        </w:r>
        <w:r>
          <w:rPr>
            <w:noProof/>
            <w:webHidden/>
          </w:rPr>
        </w:r>
        <w:r>
          <w:rPr>
            <w:noProof/>
            <w:webHidden/>
          </w:rPr>
          <w:fldChar w:fldCharType="separate"/>
        </w:r>
        <w:r>
          <w:rPr>
            <w:noProof/>
            <w:webHidden/>
          </w:rPr>
          <w:t>26</w:t>
        </w:r>
        <w:r>
          <w:rPr>
            <w:noProof/>
            <w:webHidden/>
          </w:rPr>
          <w:fldChar w:fldCharType="end"/>
        </w:r>
      </w:hyperlink>
    </w:p>
    <w:p w:rsidR="003C66C0" w:rsidRDefault="003C66C0" w:rsidP="003C66C0">
      <w:pPr>
        <w:pStyle w:val="TOC1"/>
        <w:tabs>
          <w:tab w:val="clear" w:pos="964"/>
          <w:tab w:val="left" w:pos="851"/>
        </w:tabs>
        <w:ind w:left="0" w:firstLine="0"/>
        <w:rPr>
          <w:rFonts w:asciiTheme="minorHAnsi" w:eastAsiaTheme="minorEastAsia" w:hAnsiTheme="minorHAnsi" w:cstheme="minorBidi"/>
          <w:noProof/>
          <w:sz w:val="22"/>
          <w:szCs w:val="22"/>
          <w:lang w:val="en-US" w:eastAsia="zh-CN"/>
        </w:rPr>
      </w:pPr>
      <w:hyperlink w:anchor="_Toc419467286" w:history="1">
        <w:r w:rsidRPr="007363BB">
          <w:rPr>
            <w:rStyle w:val="Hyperlink"/>
            <w:noProof/>
          </w:rPr>
          <w:t xml:space="preserve">ESTADO DE LAS VARIACIONES DEL ACTIVO NETO PARA EL EJERCICIO CERRADO A 31 </w:t>
        </w:r>
        <w:r>
          <w:rPr>
            <w:rStyle w:val="Hyperlink"/>
            <w:noProof/>
          </w:rPr>
          <w:br/>
        </w:r>
        <w:r w:rsidRPr="007363BB">
          <w:rPr>
            <w:rStyle w:val="Hyperlink"/>
            <w:noProof/>
          </w:rPr>
          <w:t>DE DICIEMBRE DE 2014</w:t>
        </w:r>
        <w:r>
          <w:rPr>
            <w:rStyle w:val="Hyperlink"/>
            <w:noProof/>
          </w:rPr>
          <w:tab/>
        </w:r>
        <w:r>
          <w:rPr>
            <w:noProof/>
            <w:webHidden/>
          </w:rPr>
          <w:fldChar w:fldCharType="begin"/>
        </w:r>
        <w:r>
          <w:rPr>
            <w:noProof/>
            <w:webHidden/>
          </w:rPr>
          <w:instrText xml:space="preserve"> PAGEREF _Toc419467286 \h </w:instrText>
        </w:r>
        <w:r>
          <w:rPr>
            <w:noProof/>
            <w:webHidden/>
          </w:rPr>
        </w:r>
        <w:r>
          <w:rPr>
            <w:noProof/>
            <w:webHidden/>
          </w:rPr>
          <w:fldChar w:fldCharType="separate"/>
        </w:r>
        <w:r>
          <w:rPr>
            <w:noProof/>
            <w:webHidden/>
          </w:rPr>
          <w:t>27</w:t>
        </w:r>
        <w:r>
          <w:rPr>
            <w:noProof/>
            <w:webHidden/>
          </w:rPr>
          <w:fldChar w:fldCharType="end"/>
        </w:r>
      </w:hyperlink>
    </w:p>
    <w:p w:rsidR="003C66C0" w:rsidRDefault="003C66C0" w:rsidP="003C66C0">
      <w:pPr>
        <w:pStyle w:val="TOC1"/>
        <w:tabs>
          <w:tab w:val="clear" w:pos="964"/>
          <w:tab w:val="left" w:pos="709"/>
        </w:tabs>
        <w:ind w:left="0" w:firstLine="0"/>
        <w:rPr>
          <w:rFonts w:asciiTheme="minorHAnsi" w:eastAsiaTheme="minorEastAsia" w:hAnsiTheme="minorHAnsi" w:cstheme="minorBidi"/>
          <w:noProof/>
          <w:sz w:val="22"/>
          <w:szCs w:val="22"/>
          <w:lang w:val="en-US" w:eastAsia="zh-CN"/>
        </w:rPr>
      </w:pPr>
      <w:hyperlink w:anchor="_Toc419467287" w:history="1">
        <w:r w:rsidRPr="007363BB">
          <w:rPr>
            <w:rStyle w:val="Hyperlink"/>
            <w:noProof/>
          </w:rPr>
          <w:t xml:space="preserve">CUADRO DE LOS MOVIMIENTOS DE TESORERÍA PARA EL EJERCICIO CERRADO A 31 </w:t>
        </w:r>
        <w:r>
          <w:rPr>
            <w:rStyle w:val="Hyperlink"/>
            <w:noProof/>
          </w:rPr>
          <w:br/>
        </w:r>
        <w:r w:rsidRPr="007363BB">
          <w:rPr>
            <w:rStyle w:val="Hyperlink"/>
            <w:noProof/>
          </w:rPr>
          <w:t>DE DICIEMBRE DE 2014</w:t>
        </w:r>
        <w:r>
          <w:rPr>
            <w:noProof/>
            <w:webHidden/>
          </w:rPr>
          <w:tab/>
        </w:r>
        <w:r>
          <w:rPr>
            <w:noProof/>
            <w:webHidden/>
          </w:rPr>
          <w:fldChar w:fldCharType="begin"/>
        </w:r>
        <w:r>
          <w:rPr>
            <w:noProof/>
            <w:webHidden/>
          </w:rPr>
          <w:instrText xml:space="preserve"> PAGEREF _Toc419467287 \h </w:instrText>
        </w:r>
        <w:r>
          <w:rPr>
            <w:noProof/>
            <w:webHidden/>
          </w:rPr>
        </w:r>
        <w:r>
          <w:rPr>
            <w:noProof/>
            <w:webHidden/>
          </w:rPr>
          <w:fldChar w:fldCharType="separate"/>
        </w:r>
        <w:r>
          <w:rPr>
            <w:noProof/>
            <w:webHidden/>
          </w:rPr>
          <w:t>28</w:t>
        </w:r>
        <w:r>
          <w:rPr>
            <w:noProof/>
            <w:webHidden/>
          </w:rPr>
          <w:fldChar w:fldCharType="end"/>
        </w:r>
      </w:hyperlink>
    </w:p>
    <w:p w:rsidR="003C66C0" w:rsidRDefault="003C66C0" w:rsidP="003C66C0">
      <w:pPr>
        <w:pStyle w:val="TOC1"/>
        <w:tabs>
          <w:tab w:val="clear" w:pos="964"/>
          <w:tab w:val="left" w:pos="709"/>
        </w:tabs>
        <w:ind w:left="0" w:firstLine="0"/>
        <w:rPr>
          <w:rFonts w:asciiTheme="minorHAnsi" w:eastAsiaTheme="minorEastAsia" w:hAnsiTheme="minorHAnsi" w:cstheme="minorBidi"/>
          <w:noProof/>
          <w:sz w:val="22"/>
          <w:szCs w:val="22"/>
          <w:lang w:val="en-US" w:eastAsia="zh-CN"/>
        </w:rPr>
      </w:pPr>
      <w:hyperlink w:anchor="_Toc419467288" w:history="1">
        <w:r w:rsidRPr="007363BB">
          <w:rPr>
            <w:rStyle w:val="Hyperlink"/>
            <w:noProof/>
          </w:rPr>
          <w:t>COMPARACIÓN ENTRE IMPORTES PRESUPUESTADOS E IMPORTES EFECTIVOS PARA EL EJERCICIO 2014</w:t>
        </w:r>
        <w:r>
          <w:rPr>
            <w:noProof/>
            <w:webHidden/>
          </w:rPr>
          <w:tab/>
        </w:r>
        <w:r>
          <w:rPr>
            <w:noProof/>
            <w:webHidden/>
          </w:rPr>
          <w:fldChar w:fldCharType="begin"/>
        </w:r>
        <w:r>
          <w:rPr>
            <w:noProof/>
            <w:webHidden/>
          </w:rPr>
          <w:instrText xml:space="preserve"> PAGEREF _Toc419467288 \h </w:instrText>
        </w:r>
        <w:r>
          <w:rPr>
            <w:noProof/>
            <w:webHidden/>
          </w:rPr>
        </w:r>
        <w:r>
          <w:rPr>
            <w:noProof/>
            <w:webHidden/>
          </w:rPr>
          <w:fldChar w:fldCharType="separate"/>
        </w:r>
        <w:r>
          <w:rPr>
            <w:noProof/>
            <w:webHidden/>
          </w:rPr>
          <w:t>28</w:t>
        </w:r>
        <w:r>
          <w:rPr>
            <w:noProof/>
            <w:webHidden/>
          </w:rPr>
          <w:fldChar w:fldCharType="end"/>
        </w:r>
      </w:hyperlink>
    </w:p>
    <w:p w:rsidR="003C66C0" w:rsidRDefault="003C66C0">
      <w:pPr>
        <w:pStyle w:val="TOC1"/>
        <w:rPr>
          <w:rFonts w:asciiTheme="minorHAnsi" w:eastAsiaTheme="minorEastAsia" w:hAnsiTheme="minorHAnsi" w:cstheme="minorBidi"/>
          <w:noProof/>
          <w:sz w:val="22"/>
          <w:szCs w:val="22"/>
          <w:lang w:val="en-US" w:eastAsia="zh-CN"/>
        </w:rPr>
      </w:pPr>
      <w:hyperlink w:anchor="_Toc419467289" w:history="1">
        <w:r w:rsidRPr="007363BB">
          <w:rPr>
            <w:rStyle w:val="Hyperlink"/>
            <w:noProof/>
          </w:rPr>
          <w:t>CAJA DE SEGURO DEL PERSONAL DE LA UIT</w:t>
        </w:r>
        <w:r>
          <w:rPr>
            <w:noProof/>
            <w:webHidden/>
          </w:rPr>
          <w:tab/>
        </w:r>
        <w:r>
          <w:rPr>
            <w:noProof/>
            <w:webHidden/>
          </w:rPr>
          <w:fldChar w:fldCharType="begin"/>
        </w:r>
        <w:r>
          <w:rPr>
            <w:noProof/>
            <w:webHidden/>
          </w:rPr>
          <w:instrText xml:space="preserve"> PAGEREF _Toc419467289 \h </w:instrText>
        </w:r>
        <w:r>
          <w:rPr>
            <w:noProof/>
            <w:webHidden/>
          </w:rPr>
        </w:r>
        <w:r>
          <w:rPr>
            <w:noProof/>
            <w:webHidden/>
          </w:rPr>
          <w:fldChar w:fldCharType="separate"/>
        </w:r>
        <w:r>
          <w:rPr>
            <w:noProof/>
            <w:webHidden/>
          </w:rPr>
          <w:t>28</w:t>
        </w:r>
        <w:r>
          <w:rPr>
            <w:noProof/>
            <w:webHidden/>
          </w:rPr>
          <w:fldChar w:fldCharType="end"/>
        </w:r>
      </w:hyperlink>
    </w:p>
    <w:p w:rsidR="003C66C0" w:rsidRDefault="003C66C0" w:rsidP="003C66C0">
      <w:pPr>
        <w:pStyle w:val="TOC1"/>
        <w:tabs>
          <w:tab w:val="clear" w:pos="964"/>
          <w:tab w:val="left" w:pos="0"/>
        </w:tabs>
        <w:ind w:left="0" w:firstLine="0"/>
        <w:rPr>
          <w:rFonts w:asciiTheme="minorHAnsi" w:eastAsiaTheme="minorEastAsia" w:hAnsiTheme="minorHAnsi" w:cstheme="minorBidi"/>
          <w:noProof/>
          <w:sz w:val="22"/>
          <w:szCs w:val="22"/>
          <w:lang w:val="en-US" w:eastAsia="zh-CN"/>
        </w:rPr>
      </w:pPr>
      <w:hyperlink w:anchor="_Toc419467290" w:history="1">
        <w:r w:rsidRPr="007363BB">
          <w:rPr>
            <w:rStyle w:val="Hyperlink"/>
            <w:noProof/>
          </w:rPr>
          <w:t xml:space="preserve">PROGRAMA DE LAS NACIONES UNIDAS PARA EL DESARROLLO (PNUD), FONDO PARA EL DESARROLLO DE LAS TECNOLOGÍAS DE LA INFORMACIÓN Y LA COMUNICACIÓN (FDTIC) </w:t>
        </w:r>
        <w:r>
          <w:rPr>
            <w:rStyle w:val="Hyperlink"/>
            <w:noProof/>
          </w:rPr>
          <w:br/>
        </w:r>
        <w:r w:rsidRPr="007363BB">
          <w:rPr>
            <w:rStyle w:val="Hyperlink"/>
            <w:noProof/>
          </w:rPr>
          <w:t>y FONDOS FIDUCIARIOS</w:t>
        </w:r>
        <w:r>
          <w:rPr>
            <w:noProof/>
            <w:webHidden/>
          </w:rPr>
          <w:tab/>
        </w:r>
        <w:r>
          <w:rPr>
            <w:noProof/>
            <w:webHidden/>
          </w:rPr>
          <w:fldChar w:fldCharType="begin"/>
        </w:r>
        <w:r>
          <w:rPr>
            <w:noProof/>
            <w:webHidden/>
          </w:rPr>
          <w:instrText xml:space="preserve"> PAGEREF _Toc419467290 \h </w:instrText>
        </w:r>
        <w:r>
          <w:rPr>
            <w:noProof/>
            <w:webHidden/>
          </w:rPr>
        </w:r>
        <w:r>
          <w:rPr>
            <w:noProof/>
            <w:webHidden/>
          </w:rPr>
          <w:fldChar w:fldCharType="separate"/>
        </w:r>
        <w:r>
          <w:rPr>
            <w:noProof/>
            <w:webHidden/>
          </w:rPr>
          <w:t>29</w:t>
        </w:r>
        <w:r>
          <w:rPr>
            <w:noProof/>
            <w:webHidden/>
          </w:rPr>
          <w:fldChar w:fldCharType="end"/>
        </w:r>
      </w:hyperlink>
    </w:p>
    <w:p w:rsidR="003C66C0" w:rsidRDefault="003C66C0">
      <w:pPr>
        <w:pStyle w:val="TOC1"/>
        <w:rPr>
          <w:rFonts w:asciiTheme="minorHAnsi" w:eastAsiaTheme="minorEastAsia" w:hAnsiTheme="minorHAnsi" w:cstheme="minorBidi"/>
          <w:noProof/>
          <w:sz w:val="22"/>
          <w:szCs w:val="22"/>
          <w:lang w:val="en-US" w:eastAsia="zh-CN"/>
        </w:rPr>
      </w:pPr>
      <w:hyperlink w:anchor="_Toc419467291" w:history="1">
        <w:r w:rsidRPr="007363BB">
          <w:rPr>
            <w:rStyle w:val="Hyperlink"/>
            <w:noProof/>
          </w:rPr>
          <w:t>EVALUACIÓN DEL AUDITOR INTERNO</w:t>
        </w:r>
        <w:r>
          <w:rPr>
            <w:noProof/>
            <w:webHidden/>
          </w:rPr>
          <w:tab/>
        </w:r>
        <w:r>
          <w:rPr>
            <w:noProof/>
            <w:webHidden/>
          </w:rPr>
          <w:fldChar w:fldCharType="begin"/>
        </w:r>
        <w:r>
          <w:rPr>
            <w:noProof/>
            <w:webHidden/>
          </w:rPr>
          <w:instrText xml:space="preserve"> PAGEREF _Toc419467291 \h </w:instrText>
        </w:r>
        <w:r>
          <w:rPr>
            <w:noProof/>
            <w:webHidden/>
          </w:rPr>
        </w:r>
        <w:r>
          <w:rPr>
            <w:noProof/>
            <w:webHidden/>
          </w:rPr>
          <w:fldChar w:fldCharType="separate"/>
        </w:r>
        <w:r>
          <w:rPr>
            <w:noProof/>
            <w:webHidden/>
          </w:rPr>
          <w:t>29</w:t>
        </w:r>
        <w:r>
          <w:rPr>
            <w:noProof/>
            <w:webHidden/>
          </w:rPr>
          <w:fldChar w:fldCharType="end"/>
        </w:r>
      </w:hyperlink>
    </w:p>
    <w:p w:rsidR="003C66C0" w:rsidRDefault="003C66C0">
      <w:pPr>
        <w:pStyle w:val="TOC1"/>
        <w:rPr>
          <w:rFonts w:asciiTheme="minorHAnsi" w:eastAsiaTheme="minorEastAsia" w:hAnsiTheme="minorHAnsi" w:cstheme="minorBidi"/>
          <w:noProof/>
          <w:sz w:val="22"/>
          <w:szCs w:val="22"/>
          <w:lang w:val="en-US" w:eastAsia="zh-CN"/>
        </w:rPr>
      </w:pPr>
      <w:hyperlink w:anchor="_Toc419467292" w:history="1">
        <w:r w:rsidRPr="007363BB">
          <w:rPr>
            <w:rStyle w:val="Hyperlink"/>
            <w:noProof/>
          </w:rPr>
          <w:t>REUNIÓN CON EL IMAC</w:t>
        </w:r>
        <w:r>
          <w:rPr>
            <w:noProof/>
            <w:webHidden/>
          </w:rPr>
          <w:tab/>
        </w:r>
        <w:r>
          <w:rPr>
            <w:noProof/>
            <w:webHidden/>
          </w:rPr>
          <w:fldChar w:fldCharType="begin"/>
        </w:r>
        <w:r>
          <w:rPr>
            <w:noProof/>
            <w:webHidden/>
          </w:rPr>
          <w:instrText xml:space="preserve"> PAGEREF _Toc419467292 \h </w:instrText>
        </w:r>
        <w:r>
          <w:rPr>
            <w:noProof/>
            <w:webHidden/>
          </w:rPr>
        </w:r>
        <w:r>
          <w:rPr>
            <w:noProof/>
            <w:webHidden/>
          </w:rPr>
          <w:fldChar w:fldCharType="separate"/>
        </w:r>
        <w:r>
          <w:rPr>
            <w:noProof/>
            <w:webHidden/>
          </w:rPr>
          <w:t>30</w:t>
        </w:r>
        <w:r>
          <w:rPr>
            <w:noProof/>
            <w:webHidden/>
          </w:rPr>
          <w:fldChar w:fldCharType="end"/>
        </w:r>
      </w:hyperlink>
    </w:p>
    <w:p w:rsidR="003C66C0" w:rsidRDefault="003C66C0">
      <w:pPr>
        <w:pStyle w:val="TOC1"/>
        <w:rPr>
          <w:rFonts w:asciiTheme="minorHAnsi" w:eastAsiaTheme="minorEastAsia" w:hAnsiTheme="minorHAnsi" w:cstheme="minorBidi"/>
          <w:noProof/>
          <w:sz w:val="22"/>
          <w:szCs w:val="22"/>
          <w:lang w:val="en-US" w:eastAsia="zh-CN"/>
        </w:rPr>
      </w:pPr>
      <w:hyperlink w:anchor="_Toc419467293" w:history="1">
        <w:r w:rsidRPr="007363BB">
          <w:rPr>
            <w:rStyle w:val="Hyperlink"/>
            <w:noProof/>
          </w:rPr>
          <w:t>SEGUIMIENTO DE RECOMENDACIONES Y SUGERENCIAS ANTERIORES</w:t>
        </w:r>
        <w:r>
          <w:rPr>
            <w:noProof/>
            <w:webHidden/>
          </w:rPr>
          <w:tab/>
        </w:r>
        <w:r>
          <w:rPr>
            <w:noProof/>
            <w:webHidden/>
          </w:rPr>
          <w:fldChar w:fldCharType="begin"/>
        </w:r>
        <w:r>
          <w:rPr>
            <w:noProof/>
            <w:webHidden/>
          </w:rPr>
          <w:instrText xml:space="preserve"> PAGEREF _Toc419467293 \h </w:instrText>
        </w:r>
        <w:r>
          <w:rPr>
            <w:noProof/>
            <w:webHidden/>
          </w:rPr>
        </w:r>
        <w:r>
          <w:rPr>
            <w:noProof/>
            <w:webHidden/>
          </w:rPr>
          <w:fldChar w:fldCharType="separate"/>
        </w:r>
        <w:r>
          <w:rPr>
            <w:noProof/>
            <w:webHidden/>
          </w:rPr>
          <w:t>30</w:t>
        </w:r>
        <w:r>
          <w:rPr>
            <w:noProof/>
            <w:webHidden/>
          </w:rPr>
          <w:fldChar w:fldCharType="end"/>
        </w:r>
      </w:hyperlink>
    </w:p>
    <w:p w:rsidR="00054741" w:rsidRPr="00054741" w:rsidRDefault="003C66C0" w:rsidP="003C66C0">
      <w:pPr>
        <w:pStyle w:val="TOC1"/>
        <w:spacing w:before="160" w:after="120"/>
      </w:pPr>
      <w:r>
        <w:rPr>
          <w:lang w:val="fr-CH"/>
        </w:rPr>
        <w:fldChar w:fldCharType="end"/>
      </w:r>
      <w:r w:rsidR="00054741" w:rsidRPr="00054741">
        <w:t>Anexo I</w:t>
      </w:r>
      <w:r w:rsidR="00054741">
        <w:t> – </w:t>
      </w:r>
      <w:r w:rsidR="00054741" w:rsidRPr="009B3925">
        <w:t>Seguimiento de las recomendaciones formuladas en nuestro Informe anterior</w:t>
      </w:r>
      <w:r w:rsidR="00054741">
        <w:tab/>
        <w:t>31</w:t>
      </w:r>
    </w:p>
    <w:p w:rsidR="00054741" w:rsidRDefault="00054741" w:rsidP="00054741">
      <w:pPr>
        <w:pStyle w:val="TOC1"/>
        <w:spacing w:before="160" w:after="120"/>
      </w:pPr>
      <w:r w:rsidRPr="00054741">
        <w:t xml:space="preserve">Anexo </w:t>
      </w:r>
      <w:r>
        <w:t>I</w:t>
      </w:r>
      <w:r w:rsidRPr="00054741">
        <w:t>I</w:t>
      </w:r>
      <w:r>
        <w:t> – </w:t>
      </w:r>
      <w:r w:rsidRPr="00054741">
        <w:t>Seguimiento de las recomendaciones formuladas por la SFAO</w:t>
      </w:r>
      <w:r>
        <w:tab/>
        <w:t>43</w:t>
      </w:r>
    </w:p>
    <w:p w:rsidR="00054741" w:rsidRDefault="00054741" w:rsidP="00054741">
      <w:pPr>
        <w:pStyle w:val="TOC1"/>
        <w:spacing w:before="160" w:after="120"/>
      </w:pPr>
      <w:r w:rsidRPr="00054741">
        <w:t>Anexo I</w:t>
      </w:r>
      <w:r>
        <w:t>II</w:t>
      </w:r>
      <w:r>
        <w:t> – </w:t>
      </w:r>
      <w:r w:rsidRPr="00054741">
        <w:t>Seguimiento de las propuestas contenidas en el Informe anterior</w:t>
      </w:r>
      <w:r>
        <w:tab/>
        <w:t>45</w:t>
      </w:r>
    </w:p>
    <w:p w:rsidR="00BC07D6" w:rsidRPr="00054741" w:rsidRDefault="00BC07D6" w:rsidP="003C66C0">
      <w:pPr>
        <w:pStyle w:val="TOC1"/>
        <w:spacing w:before="160" w:after="120"/>
      </w:pPr>
      <w:r w:rsidRPr="00054741">
        <w:br w:type="page"/>
      </w:r>
    </w:p>
    <w:p w:rsidR="00424B14" w:rsidRPr="00C301DD" w:rsidRDefault="00424B14" w:rsidP="00C301DD">
      <w:pPr>
        <w:pStyle w:val="TOC1"/>
        <w:jc w:val="center"/>
        <w:rPr>
          <w:b/>
          <w:bCs/>
        </w:rPr>
      </w:pPr>
      <w:bookmarkStart w:id="12" w:name="_Toc358210265"/>
      <w:bookmarkStart w:id="13" w:name="_Toc398126411"/>
      <w:bookmarkStart w:id="14" w:name="_Toc398127376"/>
      <w:bookmarkStart w:id="15" w:name="_Toc398127659"/>
      <w:bookmarkStart w:id="16" w:name="_Toc398127943"/>
      <w:bookmarkStart w:id="17" w:name="_Toc398197946"/>
      <w:r w:rsidRPr="00C301DD">
        <w:rPr>
          <w:b/>
          <w:bCs/>
        </w:rPr>
        <w:t>INTRODUCCIÓN</w:t>
      </w:r>
      <w:bookmarkEnd w:id="12"/>
      <w:bookmarkEnd w:id="13"/>
      <w:bookmarkEnd w:id="14"/>
      <w:bookmarkEnd w:id="15"/>
      <w:bookmarkEnd w:id="16"/>
      <w:bookmarkEnd w:id="17"/>
    </w:p>
    <w:p w:rsidR="00424B14" w:rsidRPr="00557D3C" w:rsidRDefault="00424B14" w:rsidP="002C2546">
      <w:pPr>
        <w:pStyle w:val="Normalaftertitle"/>
      </w:pPr>
      <w:r w:rsidRPr="00557D3C">
        <w:t xml:space="preserve">El fundamento jurídico de la auditoría realizada por </w:t>
      </w:r>
      <w:r w:rsidR="00D7304F" w:rsidRPr="00557D3C">
        <w:t>el</w:t>
      </w:r>
      <w:r w:rsidRPr="00557D3C">
        <w:t xml:space="preserve"> Auditor Externo figura en el </w:t>
      </w:r>
      <w:r w:rsidR="002C2546" w:rsidRPr="00557D3C">
        <w:t xml:space="preserve">Artículo 28 del </w:t>
      </w:r>
      <w:r w:rsidRPr="00557D3C">
        <w:t xml:space="preserve">Reglamento Financiero (edición de 2010) y </w:t>
      </w:r>
      <w:r w:rsidR="002C2546" w:rsidRPr="00557D3C">
        <w:t xml:space="preserve">en </w:t>
      </w:r>
      <w:r w:rsidRPr="00557D3C">
        <w:t>el mandato adicional.</w:t>
      </w:r>
    </w:p>
    <w:p w:rsidR="00424B14" w:rsidRPr="00557D3C" w:rsidRDefault="00424B14" w:rsidP="002C2546">
      <w:r w:rsidRPr="00557D3C">
        <w:t xml:space="preserve">En el presente Informe se </w:t>
      </w:r>
      <w:r w:rsidR="002C2546" w:rsidRPr="00557D3C">
        <w:t>informa</w:t>
      </w:r>
      <w:r w:rsidRPr="00557D3C">
        <w:t xml:space="preserve"> al Consejo los resultados de nuestra auditoría.</w:t>
      </w:r>
    </w:p>
    <w:p w:rsidR="00424B14" w:rsidRPr="00557D3C" w:rsidRDefault="002C2546" w:rsidP="002C2546">
      <w:r w:rsidRPr="00557D3C">
        <w:t>Hemos examinado</w:t>
      </w:r>
      <w:r w:rsidR="00424B14" w:rsidRPr="00557D3C">
        <w:t xml:space="preserve"> el Informe de gestión financiera de la UIT al 31 de diciembre de 201</w:t>
      </w:r>
      <w:r w:rsidRPr="00557D3C">
        <w:t>4</w:t>
      </w:r>
      <w:r w:rsidR="00424B14" w:rsidRPr="00557D3C">
        <w:t xml:space="preserve">, así como las cuentas presupuestarias y su concordancia. </w:t>
      </w:r>
    </w:p>
    <w:p w:rsidR="00424B14" w:rsidRPr="00557D3C" w:rsidRDefault="00424B14" w:rsidP="00662BC8">
      <w:r w:rsidRPr="00557D3C">
        <w:t xml:space="preserve">Los ejercicios financieros se rigen por las disposiciones de la Constitución y el Convenio de la Unión Internacional de Telecomunicaciones y por lo prescrito en el </w:t>
      </w:r>
      <w:r w:rsidRPr="00557D3C">
        <w:rPr>
          <w:i/>
          <w:iCs/>
        </w:rPr>
        <w:t>Reglamento Financiero y las Reglas Financieras</w:t>
      </w:r>
      <w:r w:rsidRPr="00557D3C">
        <w:t xml:space="preserve"> de la UIT, de conformidad con las Normas Internacionales de Contabilidad para el Sector Público (NICSP).</w:t>
      </w:r>
    </w:p>
    <w:p w:rsidR="00424B14" w:rsidRPr="00557D3C" w:rsidRDefault="00424B14" w:rsidP="00130D2E">
      <w:r w:rsidRPr="00557D3C">
        <w:t xml:space="preserve">Hemos </w:t>
      </w:r>
      <w:r w:rsidR="00130D2E" w:rsidRPr="00557D3C">
        <w:t>verificado</w:t>
      </w:r>
      <w:r w:rsidRPr="00557D3C">
        <w:t xml:space="preserve"> las cuentas</w:t>
      </w:r>
      <w:r w:rsidR="00130D2E" w:rsidRPr="00557D3C">
        <w:t xml:space="preserve"> del ejercicio financiero de 2014</w:t>
      </w:r>
      <w:r w:rsidRPr="00557D3C">
        <w:t xml:space="preserve"> de acuerdo con las normas INTOSAI y, en particular, con las normas NICSP, de conformidad con el mandato adicional que forma parte integrante del Reglamento Financiero de la Unión.</w:t>
      </w:r>
    </w:p>
    <w:p w:rsidR="00424B14" w:rsidRPr="00557D3C" w:rsidRDefault="00424B14" w:rsidP="00662BC8">
      <w:r w:rsidRPr="00557D3C">
        <w:t xml:space="preserve">Hemos planificado las actividades con arreglo a nuestra estrategia de auditoría para obtener así una garantía razonable de que los estados financieros no contienen anomalías significativas. </w:t>
      </w:r>
    </w:p>
    <w:p w:rsidR="00424B14" w:rsidRPr="00557D3C" w:rsidRDefault="00424B14" w:rsidP="00662BC8">
      <w:r w:rsidRPr="00557D3C">
        <w:t xml:space="preserve">Hemos evaluado los principios contables y las estimaciones correspondientes efectuadas por la Dirección y hemos verificado que la presentación de información en los estados financieros sea la adecuada. </w:t>
      </w:r>
    </w:p>
    <w:p w:rsidR="00424B14" w:rsidRPr="00557D3C" w:rsidRDefault="00424B14" w:rsidP="00662BC8">
      <w:r w:rsidRPr="00557D3C">
        <w:t>Hemos comprobado por sondeo diversas transacciones y la documentación pertinente, lo que nos ha permitido obtener pruebas suficientes y fiables acerca de las cuentas y la información contenida en los estados financieros.</w:t>
      </w:r>
    </w:p>
    <w:p w:rsidR="00130D2E" w:rsidRPr="00557D3C" w:rsidRDefault="00130D2E" w:rsidP="00130D2E">
      <w:r w:rsidRPr="00557D3C">
        <w:t>Por consiguiente, al realizar la auditoría hemos obtenido fundamentos suficientes para formular la opinión que figura a continuación.</w:t>
      </w:r>
    </w:p>
    <w:p w:rsidR="00424B14" w:rsidRPr="00557D3C" w:rsidRDefault="00424B14" w:rsidP="00662BC8">
      <w:r w:rsidRPr="00557D3C">
        <w:t>Todas las cuestiones se trataron y aclararon con los funcionarios responsables en el curso de la auditoría.</w:t>
      </w:r>
    </w:p>
    <w:p w:rsidR="00424B14" w:rsidRPr="00557D3C" w:rsidRDefault="00424B14" w:rsidP="00662BC8">
      <w:r w:rsidRPr="00557D3C">
        <w:t>El equipo ha consultado regularmente al Sr. Alassane Ba, Jefe del Departamento de Gestión de Recursos Financieros de la UIT, y a otros colaboradores de su servicio o de otros departamentos, en función de los temas tratados.</w:t>
      </w:r>
    </w:p>
    <w:p w:rsidR="00424B14" w:rsidRPr="00557D3C" w:rsidRDefault="00424B14" w:rsidP="00130D2E">
      <w:r w:rsidRPr="00557D3C">
        <w:t xml:space="preserve">El resultado de la auditoría se comunicó el </w:t>
      </w:r>
      <w:r w:rsidR="00130D2E" w:rsidRPr="00557D3C">
        <w:t>30</w:t>
      </w:r>
      <w:r w:rsidRPr="00557D3C">
        <w:t xml:space="preserve"> de </w:t>
      </w:r>
      <w:r w:rsidR="00130D2E" w:rsidRPr="00557D3C">
        <w:t xml:space="preserve">abril </w:t>
      </w:r>
      <w:r w:rsidRPr="00557D3C">
        <w:t>de 201</w:t>
      </w:r>
      <w:r w:rsidR="00130D2E" w:rsidRPr="00557D3C">
        <w:t>5</w:t>
      </w:r>
      <w:r w:rsidRPr="00557D3C">
        <w:t xml:space="preserve">. </w:t>
      </w:r>
    </w:p>
    <w:p w:rsidR="00424B14" w:rsidRPr="00557D3C" w:rsidRDefault="00424B14" w:rsidP="00130D2E">
      <w:r w:rsidRPr="00557D3C">
        <w:t xml:space="preserve">De conformidad con el § 9 del mandato adicional, que rige la Auditoría Externa en lo que respecta a los comentarios del Secretario General que deben insertarse en el presente Informe, el Secretario General nos confirmó por conducto de sus colaboradores durante la última entrevista del </w:t>
      </w:r>
      <w:r w:rsidR="00130D2E" w:rsidRPr="00557D3C">
        <w:t>4</w:t>
      </w:r>
      <w:r w:rsidRPr="00557D3C">
        <w:t xml:space="preserve"> de </w:t>
      </w:r>
      <w:r w:rsidR="00130D2E" w:rsidRPr="00557D3C">
        <w:t xml:space="preserve">mayo </w:t>
      </w:r>
      <w:r w:rsidRPr="00557D3C">
        <w:t>de 201</w:t>
      </w:r>
      <w:r w:rsidR="00130D2E" w:rsidRPr="00557D3C">
        <w:t>5</w:t>
      </w:r>
      <w:r w:rsidRPr="00557D3C">
        <w:t xml:space="preserve"> que nos haría llegar sus comentarios. Éstos se recibieron el </w:t>
      </w:r>
      <w:r w:rsidR="00130D2E" w:rsidRPr="00557D3C">
        <w:t>6</w:t>
      </w:r>
      <w:r w:rsidRPr="00557D3C">
        <w:t xml:space="preserve"> de </w:t>
      </w:r>
      <w:r w:rsidR="00130D2E" w:rsidRPr="00557D3C">
        <w:t>mayo de 2015</w:t>
      </w:r>
      <w:r w:rsidRPr="00557D3C">
        <w:t xml:space="preserve"> y se han incorporado debidamente en el presente Informe. </w:t>
      </w:r>
    </w:p>
    <w:p w:rsidR="00424B14" w:rsidRPr="00557D3C" w:rsidRDefault="00424B14" w:rsidP="00130D2E">
      <w:r w:rsidRPr="00557D3C">
        <w:t>Hemos verificado el Informe de gestión financiera de la UIT que contiene los resultados financieros correspondientes al ejercicio financiero 201</w:t>
      </w:r>
      <w:r w:rsidR="00130D2E" w:rsidRPr="00557D3C">
        <w:t>4</w:t>
      </w:r>
      <w:r w:rsidRPr="00557D3C">
        <w:t xml:space="preserve"> que arrojan las cuentas llevadas por la Unión verificadas al 31 de diciembre de 201</w:t>
      </w:r>
      <w:r w:rsidR="00130D2E" w:rsidRPr="00557D3C">
        <w:t>4</w:t>
      </w:r>
      <w:r w:rsidRPr="00557D3C">
        <w:t xml:space="preserve"> , presentadas de conformidad con lo dispuesto en el Artículo 28</w:t>
      </w:r>
      <w:r w:rsidRPr="00557D3C">
        <w:rPr>
          <w:i/>
          <w:iCs/>
        </w:rPr>
        <w:t xml:space="preserve"> del Reglamento Financiero (edición de 2010)</w:t>
      </w:r>
      <w:r w:rsidRPr="00557D3C">
        <w:t xml:space="preserve">. </w:t>
      </w:r>
    </w:p>
    <w:p w:rsidR="00424B14" w:rsidRPr="00557D3C" w:rsidRDefault="00424B14" w:rsidP="00130D2E">
      <w:pPr>
        <w:keepNext/>
      </w:pPr>
      <w:r w:rsidRPr="00557D3C">
        <w:t>Se adjuntó a los estados financieros una carta de representación relativa a las cuentas del ejercicio financiero de 201</w:t>
      </w:r>
      <w:r w:rsidR="00130D2E" w:rsidRPr="00557D3C">
        <w:t>4</w:t>
      </w:r>
      <w:r w:rsidRPr="00557D3C">
        <w:t xml:space="preserve">, firmada por el Secretario General y el Jefe del Departamento de Gestión de Recursos Financieros, que forma parte integrante de la documentación de la auditoría. </w:t>
      </w:r>
    </w:p>
    <w:p w:rsidR="00424B14" w:rsidRPr="00557D3C" w:rsidRDefault="00424B14" w:rsidP="00FD4AC3">
      <w:r w:rsidRPr="00557D3C">
        <w:t xml:space="preserve">El </w:t>
      </w:r>
      <w:r w:rsidR="00FD4AC3" w:rsidRPr="00557D3C">
        <w:t>30</w:t>
      </w:r>
      <w:r w:rsidRPr="00557D3C">
        <w:t xml:space="preserve"> de </w:t>
      </w:r>
      <w:r w:rsidR="00FD4AC3" w:rsidRPr="00557D3C">
        <w:t xml:space="preserve">abril </w:t>
      </w:r>
      <w:r w:rsidRPr="00557D3C">
        <w:t>de 201</w:t>
      </w:r>
      <w:r w:rsidR="00FD4AC3" w:rsidRPr="00557D3C">
        <w:t>5</w:t>
      </w:r>
      <w:r w:rsidRPr="00557D3C">
        <w:t xml:space="preserve"> recibimos asimismo la declaración de control interno de 201</w:t>
      </w:r>
      <w:r w:rsidR="00FD4AC3" w:rsidRPr="00557D3C">
        <w:t>4</w:t>
      </w:r>
      <w:r w:rsidRPr="00557D3C">
        <w:t xml:space="preserve"> firmada por el Secretario General.</w:t>
      </w:r>
    </w:p>
    <w:p w:rsidR="00FD4AC3" w:rsidRPr="00557D3C" w:rsidRDefault="009F2D5E" w:rsidP="00891221">
      <w:r w:rsidRPr="00557D3C">
        <w:t xml:space="preserve">Hemos clasificado los resultados de nuestra actividad de verificación en </w:t>
      </w:r>
      <w:r w:rsidR="00FD4AC3" w:rsidRPr="00557D3C">
        <w:t>“</w:t>
      </w:r>
      <w:r w:rsidR="00CA7628" w:rsidRPr="00557D3C">
        <w:t>Recomendaciones</w:t>
      </w:r>
      <w:r w:rsidR="00FD4AC3" w:rsidRPr="00557D3C">
        <w:t xml:space="preserve">” </w:t>
      </w:r>
      <w:r w:rsidRPr="00557D3C">
        <w:t xml:space="preserve">y </w:t>
      </w:r>
      <w:r w:rsidR="00FD4AC3" w:rsidRPr="00557D3C">
        <w:t>“</w:t>
      </w:r>
      <w:r w:rsidR="00CA7628" w:rsidRPr="00557D3C">
        <w:t>Sugerencias</w:t>
      </w:r>
      <w:r w:rsidR="00FD4AC3" w:rsidRPr="00557D3C">
        <w:t xml:space="preserve">”. </w:t>
      </w:r>
      <w:r w:rsidRPr="00557D3C">
        <w:t>Las Recomendaciones forman parte del proceso de seguimiento que desempeña el Grupo de Trabajo del Consejo sobre Recursos Humanos y Financieros, mientras que las sugerencias las evalúa exclusivamente el Auditor Externo</w:t>
      </w:r>
      <w:r w:rsidR="00FD4AC3" w:rsidRPr="00557D3C">
        <w:t xml:space="preserve">. </w:t>
      </w:r>
      <w:r w:rsidRPr="00557D3C">
        <w:t>En principio</w:t>
      </w:r>
      <w:r w:rsidR="00FD4AC3" w:rsidRPr="00557D3C">
        <w:t xml:space="preserve">, </w:t>
      </w:r>
      <w:r w:rsidR="00891221" w:rsidRPr="00557D3C">
        <w:t>el Consejo de la UIT, siguiendo directa o indirectamente las recomendaciones del Comité Asesor Independiente sobre la Gestión (CAIG), puede solicitar al Secretario General que aplique una “</w:t>
      </w:r>
      <w:r w:rsidR="00CA7628" w:rsidRPr="00557D3C">
        <w:t>Sugerencia</w:t>
      </w:r>
      <w:r w:rsidR="00891221" w:rsidRPr="00557D3C">
        <w:t>”, si lo estima necesario</w:t>
      </w:r>
      <w:r w:rsidR="00FD4AC3" w:rsidRPr="00557D3C">
        <w:t xml:space="preserve">. </w:t>
      </w:r>
      <w:r w:rsidR="00891221" w:rsidRPr="00557D3C">
        <w:t>Hemos señalado a la atención del Consejo los asuntos que no compete a la Dirección</w:t>
      </w:r>
      <w:r w:rsidR="00FD4AC3" w:rsidRPr="00557D3C">
        <w:t>.</w:t>
      </w:r>
    </w:p>
    <w:p w:rsidR="00424B14" w:rsidRPr="00557D3C" w:rsidRDefault="00424B14" w:rsidP="00FD4AC3">
      <w:r w:rsidRPr="00557D3C">
        <w:t xml:space="preserve">De conformidad con el </w:t>
      </w:r>
      <w:r w:rsidRPr="00557D3C">
        <w:rPr>
          <w:i/>
          <w:iCs/>
        </w:rPr>
        <w:t xml:space="preserve">resuelve </w:t>
      </w:r>
      <w:r w:rsidRPr="00557D3C">
        <w:t xml:space="preserve">6 de la Resolución 11 (Guadalajara 2010), también hemos verificado las cuentas de </w:t>
      </w:r>
      <w:r w:rsidRPr="00557D3C">
        <w:rPr>
          <w:smallCaps/>
        </w:rPr>
        <w:t>Itu Telecom</w:t>
      </w:r>
      <w:r w:rsidRPr="00557D3C">
        <w:t xml:space="preserve"> World de 201</w:t>
      </w:r>
      <w:r w:rsidR="00FD4AC3" w:rsidRPr="00557D3C">
        <w:t>4</w:t>
      </w:r>
      <w:r w:rsidRPr="00557D3C">
        <w:t>.</w:t>
      </w:r>
    </w:p>
    <w:p w:rsidR="00424B14" w:rsidRPr="00557D3C" w:rsidRDefault="00424B14" w:rsidP="00662BC8">
      <w:r w:rsidRPr="00557D3C">
        <w:t xml:space="preserve">Por último, deseamos manifestar nuestro agradecimiento a todos los funcionarios de la UIT por la amabilidad </w:t>
      </w:r>
      <w:r w:rsidR="00FD4AC3" w:rsidRPr="00557D3C">
        <w:t xml:space="preserve">y disponibilidad </w:t>
      </w:r>
      <w:r w:rsidRPr="00557D3C">
        <w:t>con que facilitaron la información y los documentos solicitados.</w:t>
      </w:r>
    </w:p>
    <w:p w:rsidR="00424B14" w:rsidRPr="00557D3C" w:rsidRDefault="00424B14" w:rsidP="00662BC8">
      <w:pPr>
        <w:tabs>
          <w:tab w:val="clear" w:pos="567"/>
          <w:tab w:val="clear" w:pos="1134"/>
          <w:tab w:val="clear" w:pos="1701"/>
          <w:tab w:val="clear" w:pos="2268"/>
          <w:tab w:val="clear" w:pos="2835"/>
        </w:tabs>
        <w:overflowPunct/>
        <w:autoSpaceDE/>
        <w:autoSpaceDN/>
        <w:adjustRightInd/>
        <w:spacing w:before="0"/>
        <w:textAlignment w:val="auto"/>
        <w:rPr>
          <w:highlight w:val="green"/>
        </w:rPr>
      </w:pPr>
      <w:r w:rsidRPr="00557D3C">
        <w:br w:type="page"/>
      </w:r>
    </w:p>
    <w:p w:rsidR="00D875B0" w:rsidRPr="00557D3C" w:rsidRDefault="00D875B0" w:rsidP="00662BC8">
      <w:pPr>
        <w:jc w:val="center"/>
        <w:rPr>
          <w:rFonts w:ascii="Verdana" w:hAnsi="Verdana"/>
        </w:rPr>
      </w:pPr>
      <w:r w:rsidRPr="00557D3C">
        <w:rPr>
          <w:noProof/>
          <w:lang w:val="en-US" w:eastAsia="zh-CN"/>
        </w:rPr>
        <w:drawing>
          <wp:inline distT="0" distB="0" distL="0" distR="0" wp14:anchorId="22724F32" wp14:editId="1654F32E">
            <wp:extent cx="759853" cy="854371"/>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a_repubblic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4190" cy="859247"/>
                    </a:xfrm>
                    <a:prstGeom prst="rect">
                      <a:avLst/>
                    </a:prstGeom>
                  </pic:spPr>
                </pic:pic>
              </a:graphicData>
            </a:graphic>
          </wp:inline>
        </w:drawing>
      </w:r>
    </w:p>
    <w:p w:rsidR="00D875B0" w:rsidRPr="00557D3C" w:rsidRDefault="00D875B0" w:rsidP="00662BC8">
      <w:pPr>
        <w:jc w:val="center"/>
        <w:rPr>
          <w:rFonts w:ascii="Kunstler Script" w:hAnsi="Kunstler Script"/>
          <w:sz w:val="72"/>
          <w:szCs w:val="72"/>
        </w:rPr>
      </w:pPr>
      <w:r w:rsidRPr="00557D3C">
        <w:rPr>
          <w:rFonts w:ascii="Kunstler Script" w:hAnsi="Kunstler Script"/>
          <w:sz w:val="72"/>
          <w:szCs w:val="72"/>
        </w:rPr>
        <w:t>Corte dei conti</w:t>
      </w:r>
    </w:p>
    <w:p w:rsidR="00D875B0" w:rsidRPr="00557D3C" w:rsidRDefault="00D875B0" w:rsidP="00662BC8">
      <w:pPr>
        <w:jc w:val="center"/>
        <w:rPr>
          <w:rFonts w:ascii="Verdana" w:hAnsi="Verdana"/>
        </w:rPr>
      </w:pPr>
    </w:p>
    <w:p w:rsidR="00D875B0" w:rsidRPr="00557D3C" w:rsidRDefault="00D875B0" w:rsidP="00662BC8">
      <w:pPr>
        <w:pStyle w:val="Headingb"/>
        <w:jc w:val="center"/>
        <w:rPr>
          <w:u w:val="single"/>
        </w:rPr>
      </w:pPr>
      <w:bookmarkStart w:id="18" w:name="_Toc324506717"/>
      <w:bookmarkStart w:id="19" w:name="_Toc398126412"/>
      <w:bookmarkStart w:id="20" w:name="_Toc398127377"/>
      <w:bookmarkStart w:id="21" w:name="_Toc398127660"/>
      <w:bookmarkStart w:id="22" w:name="_Toc398127944"/>
      <w:bookmarkStart w:id="23" w:name="_Toc398197947"/>
      <w:bookmarkStart w:id="24" w:name="_Toc419467240"/>
      <w:r w:rsidRPr="00557D3C">
        <w:t>CERTIFICADO DE AUDITORÍA</w:t>
      </w:r>
      <w:bookmarkEnd w:id="18"/>
      <w:bookmarkEnd w:id="19"/>
      <w:bookmarkEnd w:id="20"/>
      <w:bookmarkEnd w:id="21"/>
      <w:bookmarkEnd w:id="22"/>
      <w:bookmarkEnd w:id="23"/>
      <w:bookmarkEnd w:id="24"/>
    </w:p>
    <w:p w:rsidR="00D875B0" w:rsidRPr="00557D3C" w:rsidRDefault="00D875B0" w:rsidP="00662BC8">
      <w:pPr>
        <w:jc w:val="center"/>
        <w:rPr>
          <w:rFonts w:ascii="Verdana" w:hAnsi="Verdana"/>
        </w:rPr>
      </w:pPr>
    </w:p>
    <w:p w:rsidR="00D875B0" w:rsidRPr="00557D3C" w:rsidRDefault="00D875B0" w:rsidP="00662BC8">
      <w:pPr>
        <w:rPr>
          <w:rFonts w:ascii="Verdana" w:hAnsi="Verdana"/>
          <w:b/>
          <w:bCs/>
        </w:rPr>
      </w:pPr>
      <w:r w:rsidRPr="00557D3C">
        <w:rPr>
          <w:b/>
          <w:bCs/>
        </w:rPr>
        <w:t>Informe del auditor independiente</w:t>
      </w:r>
    </w:p>
    <w:p w:rsidR="00D875B0" w:rsidRPr="00557D3C" w:rsidRDefault="00D875B0" w:rsidP="00891221">
      <w:r w:rsidRPr="00557D3C">
        <w:t xml:space="preserve">Hemos </w:t>
      </w:r>
      <w:r w:rsidR="00891221" w:rsidRPr="00557D3C">
        <w:t>verificado</w:t>
      </w:r>
      <w:r w:rsidRPr="00557D3C">
        <w:t xml:space="preserve"> los estados financieros al 31 de diciembre de 201</w:t>
      </w:r>
      <w:r w:rsidR="00891221" w:rsidRPr="00557D3C">
        <w:t>4</w:t>
      </w:r>
      <w:r w:rsidRPr="00557D3C">
        <w:t xml:space="preserve"> de la Unión Internacional de Telecomunicaciones (UIT) que</w:t>
      </w:r>
      <w:r w:rsidR="00891221" w:rsidRPr="00557D3C">
        <w:t>,</w:t>
      </w:r>
      <w:r w:rsidRPr="00557D3C">
        <w:t xml:space="preserve"> </w:t>
      </w:r>
      <w:r w:rsidR="00891221" w:rsidRPr="00557D3C">
        <w:t xml:space="preserve">para el ejercicio finalizado en dicha fecha, </w:t>
      </w:r>
      <w:r w:rsidRPr="00557D3C">
        <w:t xml:space="preserve">comprende </w:t>
      </w:r>
      <w:r w:rsidR="00891221" w:rsidRPr="00557D3C">
        <w:t>el estado de posición financiera y del estado de rendimiento financiero</w:t>
      </w:r>
      <w:r w:rsidRPr="00557D3C">
        <w:t xml:space="preserve">, el estado de las variaciones del activo neto, la comparación entre los importes presupuestados y los reales, y el estado de los flujos de tesorería para el ejercicio cerrado en esa fecha, así como un resumen de los principales métodos contables y demás notas explicativas. </w:t>
      </w:r>
    </w:p>
    <w:p w:rsidR="00D875B0" w:rsidRPr="00557D3C" w:rsidRDefault="00D875B0" w:rsidP="00662BC8">
      <w:r w:rsidRPr="00557D3C">
        <w:rPr>
          <w:b/>
          <w:bCs/>
        </w:rPr>
        <w:t>Responsabilidad del Secretario General de la UIT por los estados financieros</w:t>
      </w:r>
      <w:r w:rsidRPr="00557D3C">
        <w:t xml:space="preserve"> </w:t>
      </w:r>
    </w:p>
    <w:p w:rsidR="00D875B0" w:rsidRPr="00557D3C" w:rsidRDefault="00D875B0" w:rsidP="00FE7781">
      <w:r w:rsidRPr="00557D3C">
        <w:t>El Secret</w:t>
      </w:r>
      <w:r w:rsidR="001858FB" w:rsidRPr="00557D3C">
        <w:t xml:space="preserve">ario General es responsable de la preparación </w:t>
      </w:r>
      <w:r w:rsidRPr="00557D3C">
        <w:t>y la presentación fidedign</w:t>
      </w:r>
      <w:r w:rsidR="001858FB" w:rsidRPr="00557D3C">
        <w:t>a</w:t>
      </w:r>
      <w:r w:rsidRPr="00557D3C">
        <w:t xml:space="preserve">s de esos estados financieros, de conformidad con lo dispuesto en las Normas Internacionales de Contabilidad para el Sector Público (NICSP) y en el Reglamento Financiero y las Reglas Financieras de la UIT. La Secretaría General es responsable además de </w:t>
      </w:r>
      <w:r w:rsidR="00FE7781" w:rsidRPr="00557D3C">
        <w:t xml:space="preserve">velar por la transparencia y accesibilidad de los estados financieros, de establecer </w:t>
      </w:r>
      <w:r w:rsidRPr="00557D3C">
        <w:t xml:space="preserve">y mantener </w:t>
      </w:r>
      <w:r w:rsidR="00FE7781" w:rsidRPr="00557D3C">
        <w:t xml:space="preserve">una contabilidad sostenible, </w:t>
      </w:r>
      <w:r w:rsidRPr="00557D3C">
        <w:t xml:space="preserve">control interno </w:t>
      </w:r>
      <w:r w:rsidR="00FE7781" w:rsidRPr="00557D3C">
        <w:t xml:space="preserve">y un sistema de la auditoría interna separado, comprendidas medidas para impedir y detectar </w:t>
      </w:r>
      <w:r w:rsidRPr="00557D3C">
        <w:t>fraudes o errores</w:t>
      </w:r>
      <w:r w:rsidR="00FE7781" w:rsidRPr="00557D3C">
        <w:t xml:space="preserve"> importantes</w:t>
      </w:r>
      <w:r w:rsidRPr="00557D3C">
        <w:t>.</w:t>
      </w:r>
    </w:p>
    <w:p w:rsidR="00D875B0" w:rsidRPr="00557D3C" w:rsidRDefault="00D875B0" w:rsidP="00662BC8">
      <w:r w:rsidRPr="00557D3C">
        <w:rPr>
          <w:b/>
          <w:bCs/>
        </w:rPr>
        <w:t>Responsabilidad del auditor</w:t>
      </w:r>
      <w:r w:rsidRPr="00557D3C">
        <w:t xml:space="preserve"> </w:t>
      </w:r>
    </w:p>
    <w:p w:rsidR="00D875B0" w:rsidRPr="00557D3C" w:rsidRDefault="00D875B0" w:rsidP="00FE7781">
      <w:r w:rsidRPr="00557D3C">
        <w:t>Nuestra responsabilidad es realizar una auditoria con el fin de manifestar nuestra opinión sobre los estados financieros de la UIT. Hemos realizado la auditoría de acuerdo con las Normas Internacionales de Entidades Fiscalizadoras Superiores</w:t>
      </w:r>
      <w:r w:rsidR="00FE7781" w:rsidRPr="00557D3C">
        <w:t xml:space="preserve"> (ISSAI) y el Reglamento Financiero y las Normas Financieras</w:t>
      </w:r>
      <w:r w:rsidRPr="00557D3C">
        <w:t xml:space="preserve">. </w:t>
      </w:r>
      <w:r w:rsidR="00FE7781" w:rsidRPr="00557D3C">
        <w:t xml:space="preserve">Las </w:t>
      </w:r>
      <w:r w:rsidRPr="00557D3C">
        <w:t xml:space="preserve">normas </w:t>
      </w:r>
      <w:r w:rsidR="00FE7781" w:rsidRPr="00557D3C">
        <w:t xml:space="preserve">ISSAI </w:t>
      </w:r>
      <w:r w:rsidRPr="00557D3C">
        <w:t xml:space="preserve">exigen tanto el respeto por nuestra parte de las normas éticas, como la planificación y ejecución de los trabajos de auditoría para obtener garantías razonables de los importes y la información que se presentan en los estados financieros. </w:t>
      </w:r>
    </w:p>
    <w:p w:rsidR="00D875B0" w:rsidRPr="00557D3C" w:rsidRDefault="008A1C50" w:rsidP="008A1C50">
      <w:r w:rsidRPr="00557D3C">
        <w:t>El procedimiento seleccionado</w:t>
      </w:r>
      <w:r w:rsidR="00D875B0" w:rsidRPr="00557D3C">
        <w:t xml:space="preserve"> depende del juicio profesional del auditor, así como la evaluación del riesgo de que los estados financieros contengan anomalías significativas, ya sean estas derivadas de fraudes o de errores. Al proceder a estas evaluaciones del riesgo, el auditor toma en consideración el </w:t>
      </w:r>
      <w:r w:rsidRPr="00557D3C">
        <w:t xml:space="preserve">sistema de </w:t>
      </w:r>
      <w:r w:rsidR="00D875B0" w:rsidRPr="00557D3C">
        <w:t xml:space="preserve">control interno </w:t>
      </w:r>
      <w:r w:rsidRPr="00557D3C">
        <w:t xml:space="preserve">relativo </w:t>
      </w:r>
      <w:r w:rsidR="00D875B0" w:rsidRPr="00557D3C">
        <w:t>la elaboración y la presentación exacta de los estados financieros</w:t>
      </w:r>
      <w:r w:rsidRPr="00557D3C">
        <w:t xml:space="preserve"> por parte de la entidad</w:t>
      </w:r>
      <w:r w:rsidR="00D875B0" w:rsidRPr="00557D3C">
        <w:t xml:space="preserve">, con el fin de definir unos procedimientos de auditoría apropiados dadas las circunstancias y no de emitir una opinión sobre la eficacia y eficiencia de dicho control. La auditoría también incluye la evaluación de la idoneidad de </w:t>
      </w:r>
      <w:r w:rsidRPr="00557D3C">
        <w:t>las políticas</w:t>
      </w:r>
      <w:r w:rsidR="00D875B0" w:rsidRPr="00557D3C">
        <w:t xml:space="preserve"> contables seleccionad</w:t>
      </w:r>
      <w:r w:rsidRPr="00557D3C">
        <w:t>a</w:t>
      </w:r>
      <w:r w:rsidR="00D875B0" w:rsidRPr="00557D3C">
        <w:t>s y del carácter razonable de las estimaciones contables efectuadas por el Secretario General, así como la evaluación de la presentación global de los estados financieros.</w:t>
      </w:r>
    </w:p>
    <w:p w:rsidR="002E64BF" w:rsidRPr="00557D3C" w:rsidRDefault="00557D3C" w:rsidP="00557D3C">
      <w:r w:rsidRPr="00557D3C">
        <w:t>Hemos comprobado que los estados financieros se han preparado de conformidad con las políticas de contabilidad estipuladas y que dichas políticas se han aplicado</w:t>
      </w:r>
      <w:r>
        <w:t xml:space="preserve"> de manera coherente con los aplicados en el anterior periodo financiero</w:t>
      </w:r>
      <w:r w:rsidR="002E64BF" w:rsidRPr="00557D3C">
        <w:t xml:space="preserve">. </w:t>
      </w:r>
      <w:r>
        <w:t>También hemos verificado que las transacciones son conformes con el Reglamente Financiero y las Reglas Financieras de la UIT</w:t>
      </w:r>
      <w:r w:rsidR="002E64BF" w:rsidRPr="00557D3C">
        <w:t>.</w:t>
      </w:r>
    </w:p>
    <w:p w:rsidR="002E64BF" w:rsidRPr="00557D3C" w:rsidRDefault="00557D3C" w:rsidP="00557D3C">
      <w:r>
        <w:t xml:space="preserve">De conformidad con el Artículo </w:t>
      </w:r>
      <w:r w:rsidR="002E64BF" w:rsidRPr="00557D3C">
        <w:t xml:space="preserve">28 </w:t>
      </w:r>
      <w:r>
        <w:t xml:space="preserve">del Reglamento Financiero y las Reglas Financieras de la UIT, y el </w:t>
      </w:r>
      <w:r w:rsidRPr="00557D3C">
        <w:t xml:space="preserve">mandato adicional, que rige la Auditoría Externa </w:t>
      </w:r>
      <w:r w:rsidR="002E64BF" w:rsidRPr="00557D3C">
        <w:t>(Anex</w:t>
      </w:r>
      <w:r>
        <w:t>o</w:t>
      </w:r>
      <w:r w:rsidR="002E64BF" w:rsidRPr="00557D3C">
        <w:t xml:space="preserve"> I </w:t>
      </w:r>
      <w:r>
        <w:t>al Reglamento Financiero y las Reglas Financieras</w:t>
      </w:r>
      <w:r w:rsidR="002E64BF" w:rsidRPr="00557D3C">
        <w:t xml:space="preserve">), </w:t>
      </w:r>
      <w:r>
        <w:t xml:space="preserve">hemos elaborado un informe detallado sobre nuestra auditoría de los estados financieros de la UIT de </w:t>
      </w:r>
      <w:r w:rsidR="002E64BF" w:rsidRPr="00557D3C">
        <w:t>2014.</w:t>
      </w:r>
    </w:p>
    <w:p w:rsidR="00D875B0" w:rsidRPr="00557D3C" w:rsidRDefault="00D875B0" w:rsidP="00C97B60">
      <w:r w:rsidRPr="00557D3C">
        <w:t xml:space="preserve">Consideramos que los justificantes </w:t>
      </w:r>
      <w:r w:rsidR="00C97B60">
        <w:t>que hemos obtenido</w:t>
      </w:r>
      <w:r w:rsidRPr="00557D3C">
        <w:t xml:space="preserve"> constituyen una base suficiente y adecuada para emitir nuestra opinión</w:t>
      </w:r>
      <w:r w:rsidR="00C97B60">
        <w:t xml:space="preserve"> de auditoría</w:t>
      </w:r>
      <w:r w:rsidRPr="00557D3C">
        <w:t>.</w:t>
      </w:r>
    </w:p>
    <w:p w:rsidR="00D875B0" w:rsidRPr="00557D3C" w:rsidRDefault="00D875B0" w:rsidP="00662BC8">
      <w:pPr>
        <w:keepNext/>
        <w:rPr>
          <w:b/>
          <w:bCs/>
        </w:rPr>
      </w:pPr>
      <w:r w:rsidRPr="00557D3C">
        <w:rPr>
          <w:b/>
          <w:bCs/>
        </w:rPr>
        <w:t>Cuestiones de importancia</w:t>
      </w:r>
    </w:p>
    <w:p w:rsidR="00D875B0" w:rsidRPr="00557D3C" w:rsidRDefault="00D875B0" w:rsidP="00C97B60">
      <w:r w:rsidRPr="00557D3C">
        <w:t>El estado de la situación financiera muestra un activo neto negativo (–</w:t>
      </w:r>
      <w:r w:rsidR="00C97B60">
        <w:t>386</w:t>
      </w:r>
      <w:r w:rsidRPr="00557D3C">
        <w:t>,</w:t>
      </w:r>
      <w:r w:rsidR="00C97B60">
        <w:t>0</w:t>
      </w:r>
      <w:r w:rsidRPr="00557D3C">
        <w:t xml:space="preserve"> millones CHF) debido </w:t>
      </w:r>
      <w:r w:rsidR="00C97B60">
        <w:t xml:space="preserve">principalmente </w:t>
      </w:r>
      <w:r w:rsidRPr="00557D3C">
        <w:t xml:space="preserve">a las pérdidas reconocidas directamente en el </w:t>
      </w:r>
      <w:r w:rsidR="00C97B60">
        <w:t xml:space="preserve">pasivo actuarial relacionado con las prestaciones del personal a largo plazo, registrado en el estado de la situación financiera en </w:t>
      </w:r>
      <w:r w:rsidRPr="00557D3C">
        <w:t>–</w:t>
      </w:r>
      <w:r w:rsidR="00C97B60">
        <w:t>534</w:t>
      </w:r>
      <w:r w:rsidRPr="00557D3C">
        <w:t>,</w:t>
      </w:r>
      <w:r w:rsidR="00C97B60">
        <w:t>4</w:t>
      </w:r>
      <w:r w:rsidRPr="00557D3C">
        <w:t xml:space="preserve"> millones CHF. </w:t>
      </w:r>
      <w:r w:rsidR="00C97B60">
        <w:t xml:space="preserve">El </w:t>
      </w:r>
      <w:r w:rsidRPr="00557D3C">
        <w:t xml:space="preserve">informe incluye un análisis detallado sobre este particular. La dirección </w:t>
      </w:r>
      <w:r w:rsidR="00C97B60">
        <w:t xml:space="preserve">está </w:t>
      </w:r>
      <w:r w:rsidRPr="00557D3C">
        <w:t>tomado medidas al respecto</w:t>
      </w:r>
      <w:r w:rsidR="00C97B60">
        <w:t xml:space="preserve">, </w:t>
      </w:r>
      <w:r w:rsidRPr="00557D3C">
        <w:t xml:space="preserve">y </w:t>
      </w:r>
      <w:r w:rsidR="00C97B60">
        <w:t xml:space="preserve">nos ha </w:t>
      </w:r>
      <w:r w:rsidRPr="00557D3C">
        <w:t>garantizado que supervisará la eficacia de las mismas.</w:t>
      </w:r>
    </w:p>
    <w:p w:rsidR="00D875B0" w:rsidRPr="00557D3C" w:rsidRDefault="00D875B0" w:rsidP="00662BC8">
      <w:pPr>
        <w:keepNext/>
        <w:rPr>
          <w:b/>
          <w:bCs/>
        </w:rPr>
      </w:pPr>
      <w:r w:rsidRPr="00557D3C">
        <w:rPr>
          <w:b/>
          <w:bCs/>
        </w:rPr>
        <w:t xml:space="preserve">Opinión </w:t>
      </w:r>
    </w:p>
    <w:p w:rsidR="00D875B0" w:rsidRPr="00557D3C" w:rsidRDefault="00D875B0" w:rsidP="00C0542D">
      <w:r w:rsidRPr="00557D3C">
        <w:t xml:space="preserve">A nuestro juicio los estados financieros </w:t>
      </w:r>
      <w:r w:rsidR="00D424A8">
        <w:t xml:space="preserve">de 2014 de la UIT </w:t>
      </w:r>
      <w:r w:rsidRPr="00557D3C">
        <w:t xml:space="preserve">dan una imagen fidedigna, en todos los aspectos </w:t>
      </w:r>
      <w:r w:rsidR="00D424A8">
        <w:t>sustanciales</w:t>
      </w:r>
      <w:r w:rsidRPr="00557D3C">
        <w:t xml:space="preserve">, de la situación financiera de la </w:t>
      </w:r>
      <w:r w:rsidR="00D424A8">
        <w:t>Unión Internacional de Telecomunicaciones</w:t>
      </w:r>
      <w:r w:rsidRPr="00557D3C">
        <w:t xml:space="preserve"> al 31 de diciembre de 201</w:t>
      </w:r>
      <w:r w:rsidR="00D424A8">
        <w:t>4</w:t>
      </w:r>
      <w:r w:rsidRPr="00557D3C">
        <w:t>, así como</w:t>
      </w:r>
      <w:r w:rsidR="00602798">
        <w:t>, para el año que termina en dicha fecha,</w:t>
      </w:r>
      <w:r w:rsidRPr="00557D3C">
        <w:t xml:space="preserve"> de su </w:t>
      </w:r>
      <w:r w:rsidR="00602798">
        <w:t xml:space="preserve">rendimiento </w:t>
      </w:r>
      <w:r w:rsidRPr="00557D3C">
        <w:t xml:space="preserve">financiero, las variaciones del activo neto, </w:t>
      </w:r>
      <w:r w:rsidR="00C0542D" w:rsidRPr="00557D3C">
        <w:t>los flujos de tesorería</w:t>
      </w:r>
      <w:r w:rsidR="00C0542D">
        <w:t xml:space="preserve"> y </w:t>
      </w:r>
      <w:r w:rsidRPr="00557D3C">
        <w:t>la comparación entre los importes presupuestados y los reales, con arreglo a las Normas Internacionales de Contabilidad para el Sector Público (NICSP) y el Reglamento Financiero y las Reglas Financieras de la UIT.</w:t>
      </w:r>
    </w:p>
    <w:p w:rsidR="00CA7628" w:rsidRDefault="00CA7628" w:rsidP="00CA7628">
      <w:pPr>
        <w:spacing w:before="600" w:after="240"/>
        <w:rPr>
          <w:lang w:val="fr-CH"/>
        </w:rPr>
      </w:pPr>
      <w:bookmarkStart w:id="25" w:name="_Toc358210266"/>
      <w:bookmarkStart w:id="26" w:name="_Toc398126413"/>
      <w:bookmarkStart w:id="27" w:name="_Toc398127378"/>
      <w:bookmarkStart w:id="28" w:name="_Toc398127661"/>
      <w:bookmarkStart w:id="29" w:name="_Toc398127945"/>
      <w:bookmarkStart w:id="30" w:name="_Toc398197948"/>
      <w:r>
        <w:rPr>
          <w:lang w:val="fr-CH"/>
        </w:rPr>
        <w:t>Roma</w:t>
      </w:r>
      <w:r w:rsidRPr="00F96FD2">
        <w:rPr>
          <w:lang w:val="fr-CH"/>
        </w:rPr>
        <w:t xml:space="preserve">, </w:t>
      </w:r>
      <w:r>
        <w:rPr>
          <w:lang w:val="fr-CH"/>
        </w:rPr>
        <w:t>7 de mayo de 2015</w:t>
      </w:r>
    </w:p>
    <w:p w:rsidR="00CA7628" w:rsidRPr="00F352CC" w:rsidRDefault="00CA7628" w:rsidP="00CA7628">
      <w:pPr>
        <w:spacing w:before="600" w:after="240"/>
        <w:rPr>
          <w:sz w:val="2"/>
          <w:szCs w:val="2"/>
          <w:lang w:val="fr-CH"/>
        </w:rPr>
      </w:pPr>
      <w:r>
        <w:rPr>
          <w:noProof/>
          <w:lang w:val="en-US" w:eastAsia="zh-CN"/>
        </w:rPr>
        <w:drawing>
          <wp:inline distT="0" distB="0" distL="0" distR="0" wp14:anchorId="097BE996" wp14:editId="71BCDA02">
            <wp:extent cx="1976400" cy="1515600"/>
            <wp:effectExtent l="0" t="0" r="5080" b="8890"/>
            <wp:docPr id="5" name="Picture 5" descr="cid:image001.png@01D089BD.3833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89BD.3833616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976400" cy="1515600"/>
                    </a:xfrm>
                    <a:prstGeom prst="rect">
                      <a:avLst/>
                    </a:prstGeom>
                    <a:noFill/>
                    <a:ln>
                      <a:noFill/>
                    </a:ln>
                  </pic:spPr>
                </pic:pic>
              </a:graphicData>
            </a:graphic>
          </wp:inline>
        </w:drawing>
      </w:r>
    </w:p>
    <w:p w:rsidR="00CA7628" w:rsidRPr="00936257" w:rsidRDefault="00CA7628" w:rsidP="00CA7628">
      <w:pPr>
        <w:spacing w:before="0"/>
        <w:rPr>
          <w:b/>
          <w:bCs/>
          <w:i/>
          <w:iCs/>
        </w:rPr>
      </w:pPr>
      <w:r w:rsidRPr="00936257">
        <w:rPr>
          <w:b/>
          <w:bCs/>
          <w:i/>
          <w:iCs/>
        </w:rPr>
        <w:t>Raffaele Squitieri</w:t>
      </w:r>
      <w:r w:rsidRPr="00936257">
        <w:rPr>
          <w:b/>
          <w:bCs/>
          <w:i/>
          <w:iCs/>
        </w:rPr>
        <w:br/>
        <w:t>Presidente de la Corte dei conti</w:t>
      </w:r>
    </w:p>
    <w:p w:rsidR="00D875B0" w:rsidRPr="00557D3C" w:rsidRDefault="00CA7628" w:rsidP="00662BC8">
      <w:pPr>
        <w:pStyle w:val="Headingb"/>
      </w:pPr>
      <w:r w:rsidRPr="00936257">
        <w:br w:type="column"/>
      </w:r>
      <w:bookmarkStart w:id="31" w:name="_Toc419467241"/>
      <w:r w:rsidR="00D875B0" w:rsidRPr="00557D3C">
        <w:t>ESTRUCTURA DE LOS ESTADOS DE CUENTAS</w:t>
      </w:r>
      <w:bookmarkEnd w:id="25"/>
      <w:bookmarkEnd w:id="26"/>
      <w:bookmarkEnd w:id="27"/>
      <w:bookmarkEnd w:id="28"/>
      <w:bookmarkEnd w:id="29"/>
      <w:bookmarkEnd w:id="30"/>
      <w:bookmarkEnd w:id="31"/>
    </w:p>
    <w:p w:rsidR="00D875B0" w:rsidRPr="00557D3C" w:rsidRDefault="00D875B0" w:rsidP="00662BC8">
      <w:r w:rsidRPr="00557D3C">
        <w:t>1</w:t>
      </w:r>
      <w:r w:rsidRPr="00557D3C">
        <w:tab/>
        <w:t>Estados financieros de la UIT preparados y presentados con arreglo a las NICSP 1, que comprenden los siguientes elementos:</w:t>
      </w:r>
    </w:p>
    <w:p w:rsidR="00D875B0" w:rsidRPr="00557D3C" w:rsidRDefault="00D875B0" w:rsidP="007608CA">
      <w:pPr>
        <w:pStyle w:val="enumlev1"/>
      </w:pPr>
      <w:r w:rsidRPr="00557D3C">
        <w:t>•</w:t>
      </w:r>
      <w:r w:rsidRPr="00557D3C">
        <w:tab/>
        <w:t>Estado de la situación financiera – Saldo al 31 de diciembre de 201</w:t>
      </w:r>
      <w:r w:rsidR="00311087">
        <w:t>4</w:t>
      </w:r>
      <w:r w:rsidRPr="00557D3C">
        <w:t xml:space="preserve"> con cifras comparativas respecto del 31 de diciembre de 201</w:t>
      </w:r>
      <w:r w:rsidR="00311087">
        <w:t>3</w:t>
      </w:r>
      <w:r w:rsidRPr="00557D3C">
        <w:t xml:space="preserve">, en el que se </w:t>
      </w:r>
      <w:r w:rsidRPr="00557D3C">
        <w:rPr>
          <w:spacing w:val="-3"/>
        </w:rPr>
        <w:t>muestran</w:t>
      </w:r>
      <w:r w:rsidRPr="00557D3C">
        <w:t xml:space="preserve"> los activos (desglosados en activos corrientes o no corrientes), los pasivos (desglosados en pasivos corrientes o no corrientes) y los ac</w:t>
      </w:r>
      <w:r w:rsidR="007B226F">
        <w:t>tivos netos.</w:t>
      </w:r>
    </w:p>
    <w:p w:rsidR="00D875B0" w:rsidRPr="00557D3C" w:rsidRDefault="00D875B0" w:rsidP="007608CA">
      <w:pPr>
        <w:pStyle w:val="enumlev1"/>
      </w:pPr>
      <w:r w:rsidRPr="00557D3C">
        <w:rPr>
          <w:spacing w:val="-3"/>
        </w:rPr>
        <w:t>•</w:t>
      </w:r>
      <w:r w:rsidRPr="00557D3C">
        <w:rPr>
          <w:spacing w:val="-3"/>
        </w:rPr>
        <w:tab/>
        <w:t>Estado de los resultados financieros para el ejercicio que termina el 31 de diciembre de 201</w:t>
      </w:r>
      <w:r w:rsidR="00311087">
        <w:rPr>
          <w:spacing w:val="-3"/>
        </w:rPr>
        <w:t>4</w:t>
      </w:r>
      <w:r w:rsidRPr="00557D3C">
        <w:rPr>
          <w:spacing w:val="-3"/>
        </w:rPr>
        <w:t>, con cifras comparativas respecto del 31 de diciembre de 201</w:t>
      </w:r>
      <w:r w:rsidR="00311087">
        <w:rPr>
          <w:spacing w:val="-3"/>
        </w:rPr>
        <w:t>3</w:t>
      </w:r>
      <w:r w:rsidRPr="00557D3C">
        <w:rPr>
          <w:spacing w:val="5"/>
        </w:rPr>
        <w:t>, que muestra el superávit o déficit del ejercicio financiero</w:t>
      </w:r>
      <w:r w:rsidR="007B226F">
        <w:t>.</w:t>
      </w:r>
    </w:p>
    <w:p w:rsidR="00D875B0" w:rsidRPr="00557D3C" w:rsidRDefault="00D875B0" w:rsidP="007608CA">
      <w:pPr>
        <w:pStyle w:val="enumlev1"/>
        <w:rPr>
          <w:spacing w:val="1"/>
        </w:rPr>
      </w:pPr>
      <w:r w:rsidRPr="00557D3C">
        <w:rPr>
          <w:spacing w:val="-3"/>
        </w:rPr>
        <w:t>•</w:t>
      </w:r>
      <w:r w:rsidRPr="00557D3C">
        <w:rPr>
          <w:spacing w:val="-3"/>
        </w:rPr>
        <w:tab/>
        <w:t>Estado de las variaciones del activo neto</w:t>
      </w:r>
      <w:r w:rsidRPr="00557D3C">
        <w:t xml:space="preserve"> para el ejercicio cerrado al 31 de diciem</w:t>
      </w:r>
      <w:r w:rsidR="00311087">
        <w:t>bre de 2014</w:t>
      </w:r>
      <w:r w:rsidRPr="00557D3C">
        <w:rPr>
          <w:spacing w:val="-3"/>
        </w:rPr>
        <w:t xml:space="preserve">, en el que se observa el valor del activo neto, en particular el superávit o déficit del ejercicio financiero y las pérdidas consignadas directamente en el activo neto sin </w:t>
      </w:r>
      <w:r w:rsidR="00311087">
        <w:rPr>
          <w:spacing w:val="-3"/>
        </w:rPr>
        <w:t xml:space="preserve">afectar al estado del rendimiento </w:t>
      </w:r>
      <w:r w:rsidRPr="00557D3C">
        <w:rPr>
          <w:spacing w:val="-3"/>
        </w:rPr>
        <w:t>financiero</w:t>
      </w:r>
      <w:r w:rsidR="007B226F">
        <w:rPr>
          <w:spacing w:val="1"/>
        </w:rPr>
        <w:t>.</w:t>
      </w:r>
    </w:p>
    <w:p w:rsidR="00D875B0" w:rsidRPr="00557D3C" w:rsidRDefault="00D875B0" w:rsidP="007608CA">
      <w:pPr>
        <w:pStyle w:val="enumlev1"/>
        <w:rPr>
          <w:spacing w:val="1"/>
        </w:rPr>
      </w:pPr>
      <w:r w:rsidRPr="00557D3C">
        <w:t>•</w:t>
      </w:r>
      <w:r w:rsidRPr="00557D3C">
        <w:tab/>
        <w:t>Flujos de tesorería para el ejercicio cerrado al 31 de diciembre de 201</w:t>
      </w:r>
      <w:r w:rsidR="00311087">
        <w:t>4</w:t>
      </w:r>
      <w:r w:rsidRPr="00557D3C">
        <w:t xml:space="preserve">, </w:t>
      </w:r>
      <w:r w:rsidRPr="00557D3C">
        <w:rPr>
          <w:spacing w:val="6"/>
        </w:rPr>
        <w:t>que muestra las entradas y salidas de tesorería y de equivalentes de tesorería</w:t>
      </w:r>
      <w:r w:rsidRPr="00557D3C">
        <w:rPr>
          <w:spacing w:val="4"/>
        </w:rPr>
        <w:t xml:space="preserve">, especialmente las transacciones financieras, de inversión y de explotación y </w:t>
      </w:r>
      <w:r w:rsidRPr="00557D3C">
        <w:rPr>
          <w:spacing w:val="1"/>
        </w:rPr>
        <w:t xml:space="preserve">el total de tesorería al </w:t>
      </w:r>
      <w:r w:rsidR="007B226F">
        <w:rPr>
          <w:spacing w:val="1"/>
        </w:rPr>
        <w:t>final del ejercicio financieros.</w:t>
      </w:r>
    </w:p>
    <w:p w:rsidR="00D875B0" w:rsidRPr="00557D3C" w:rsidRDefault="00D875B0" w:rsidP="007608CA">
      <w:pPr>
        <w:pStyle w:val="enumlev1"/>
      </w:pPr>
      <w:r w:rsidRPr="00557D3C">
        <w:t>•</w:t>
      </w:r>
      <w:r w:rsidRPr="00557D3C">
        <w:tab/>
        <w:t>Comparación entre los importes presupuestados y los importes reales correspondientes al periodo financiero 201</w:t>
      </w:r>
      <w:r w:rsidR="00311087">
        <w:t>4</w:t>
      </w:r>
      <w:r w:rsidR="007B226F">
        <w:t>.</w:t>
      </w:r>
    </w:p>
    <w:p w:rsidR="00D875B0" w:rsidRPr="00557D3C" w:rsidRDefault="00D875B0" w:rsidP="007608CA">
      <w:pPr>
        <w:pStyle w:val="enumlev1"/>
      </w:pPr>
      <w:r w:rsidRPr="00557D3C">
        <w:t>•</w:t>
      </w:r>
      <w:r w:rsidRPr="00557D3C">
        <w:tab/>
        <w:t>Notas sobre los estados financieros que aportan información sobre las políticas contables y otra información necesaria para que la presentación sea fidedigna.</w:t>
      </w:r>
    </w:p>
    <w:p w:rsidR="00D875B0" w:rsidRPr="00557D3C" w:rsidRDefault="00D875B0" w:rsidP="00405C25">
      <w:pPr>
        <w:pStyle w:val="Headingb"/>
      </w:pPr>
      <w:bookmarkStart w:id="32" w:name="_Toc358210267"/>
      <w:bookmarkStart w:id="33" w:name="_Toc398126414"/>
      <w:bookmarkStart w:id="34" w:name="_Toc398127379"/>
      <w:bookmarkStart w:id="35" w:name="_Toc398127662"/>
      <w:bookmarkStart w:id="36" w:name="_Toc398127946"/>
      <w:bookmarkStart w:id="37" w:name="_Toc398197949"/>
      <w:bookmarkStart w:id="38" w:name="_Toc419467242"/>
      <w:r w:rsidRPr="00557D3C">
        <w:t>ESTADO DE LA SITUACIÓN FINANCIERA EN 201</w:t>
      </w:r>
      <w:bookmarkEnd w:id="32"/>
      <w:bookmarkEnd w:id="33"/>
      <w:bookmarkEnd w:id="34"/>
      <w:bookmarkEnd w:id="35"/>
      <w:bookmarkEnd w:id="36"/>
      <w:bookmarkEnd w:id="37"/>
      <w:r w:rsidR="00405C25">
        <w:t>4</w:t>
      </w:r>
      <w:bookmarkEnd w:id="38"/>
    </w:p>
    <w:p w:rsidR="00D875B0" w:rsidRPr="00557D3C" w:rsidRDefault="007B226F" w:rsidP="00662BC8">
      <w:pPr>
        <w:pStyle w:val="Headingb"/>
      </w:pPr>
      <w:bookmarkStart w:id="39" w:name="_Toc358210268"/>
      <w:bookmarkStart w:id="40" w:name="_Toc398126415"/>
      <w:bookmarkStart w:id="41" w:name="_Toc398127380"/>
      <w:bookmarkStart w:id="42" w:name="_Toc398127663"/>
      <w:bookmarkStart w:id="43" w:name="_Toc398127947"/>
      <w:bookmarkStart w:id="44" w:name="_Toc398197950"/>
      <w:bookmarkStart w:id="45" w:name="_Toc419467243"/>
      <w:r w:rsidRPr="00557D3C">
        <w:t>ACTIVOS</w:t>
      </w:r>
      <w:bookmarkEnd w:id="39"/>
      <w:bookmarkEnd w:id="40"/>
      <w:bookmarkEnd w:id="41"/>
      <w:bookmarkEnd w:id="42"/>
      <w:bookmarkEnd w:id="43"/>
      <w:bookmarkEnd w:id="44"/>
      <w:bookmarkEnd w:id="45"/>
    </w:p>
    <w:p w:rsidR="00D875B0" w:rsidRPr="00557D3C" w:rsidRDefault="00D875B0" w:rsidP="00223C0D">
      <w:r w:rsidRPr="00557D3C">
        <w:t>2</w:t>
      </w:r>
      <w:r w:rsidRPr="00557D3C">
        <w:tab/>
        <w:t>En 201</w:t>
      </w:r>
      <w:r w:rsidR="00405C25">
        <w:t>4</w:t>
      </w:r>
      <w:r w:rsidRPr="00557D3C">
        <w:t xml:space="preserve"> los activos ascendían a 3</w:t>
      </w:r>
      <w:r w:rsidR="00223C0D">
        <w:t>70,3</w:t>
      </w:r>
      <w:r w:rsidRPr="00557D3C">
        <w:t> millones CHF, lo que significa un</w:t>
      </w:r>
      <w:r w:rsidR="00223C0D">
        <w:t xml:space="preserve"> aumento de 14,3 millones CHF (+4,0%) </w:t>
      </w:r>
      <w:r w:rsidRPr="00557D3C">
        <w:t>respecto del valor registrado en 201</w:t>
      </w:r>
      <w:r w:rsidR="00223C0D">
        <w:t>3</w:t>
      </w:r>
      <w:r w:rsidRPr="00557D3C">
        <w:t xml:space="preserve"> (3</w:t>
      </w:r>
      <w:r w:rsidR="00223C0D">
        <w:t>56,0</w:t>
      </w:r>
      <w:r w:rsidRPr="00557D3C">
        <w:t xml:space="preserve"> millones CHF). </w:t>
      </w:r>
    </w:p>
    <w:p w:rsidR="00D875B0" w:rsidRPr="00557D3C" w:rsidRDefault="00D875B0" w:rsidP="005F3277">
      <w:r w:rsidRPr="00557D3C">
        <w:t>3</w:t>
      </w:r>
      <w:r w:rsidRPr="00557D3C">
        <w:tab/>
        <w:t xml:space="preserve">Los activos constan de activos corrientes, que ascienden a </w:t>
      </w:r>
      <w:r w:rsidR="00223C0D">
        <w:t>258</w:t>
      </w:r>
      <w:r w:rsidRPr="00557D3C">
        <w:t>,</w:t>
      </w:r>
      <w:r w:rsidR="00223C0D">
        <w:t>8</w:t>
      </w:r>
      <w:r w:rsidRPr="00557D3C">
        <w:t> millones CHF y representan 6</w:t>
      </w:r>
      <w:r w:rsidR="005F3277">
        <w:t>9</w:t>
      </w:r>
      <w:r w:rsidRPr="00557D3C">
        <w:t>,</w:t>
      </w:r>
      <w:r w:rsidR="005F3277">
        <w:t>9</w:t>
      </w:r>
      <w:r w:rsidRPr="00557D3C">
        <w:t>% del total de activos (ligeramente más que en 201</w:t>
      </w:r>
      <w:r w:rsidR="005F3277">
        <w:t>3</w:t>
      </w:r>
      <w:r w:rsidRPr="00557D3C">
        <w:t>, 67,</w:t>
      </w:r>
      <w:r w:rsidR="005F3277">
        <w:t>7</w:t>
      </w:r>
      <w:r w:rsidRPr="00557D3C">
        <w:t>%), y activos no corrientes, que ascienden a 11</w:t>
      </w:r>
      <w:r w:rsidR="005F3277">
        <w:t>1</w:t>
      </w:r>
      <w:r w:rsidRPr="00557D3C">
        <w:t>,</w:t>
      </w:r>
      <w:r w:rsidR="005F3277">
        <w:t>5</w:t>
      </w:r>
      <w:r w:rsidRPr="00557D3C">
        <w:t xml:space="preserve"> millones CHF y representan el 3</w:t>
      </w:r>
      <w:r w:rsidR="005F3277">
        <w:t>0</w:t>
      </w:r>
      <w:r w:rsidRPr="00557D3C">
        <w:t>,</w:t>
      </w:r>
      <w:r w:rsidR="005F3277">
        <w:t>1</w:t>
      </w:r>
      <w:r w:rsidRPr="00557D3C">
        <w:t>% del total de activos (</w:t>
      </w:r>
      <w:r w:rsidR="005F3277">
        <w:t xml:space="preserve">que era del </w:t>
      </w:r>
      <w:r w:rsidRPr="00557D3C">
        <w:t>32,</w:t>
      </w:r>
      <w:r w:rsidR="005F3277">
        <w:t>3</w:t>
      </w:r>
      <w:r w:rsidRPr="00557D3C">
        <w:t>%</w:t>
      </w:r>
      <w:r w:rsidR="005F3277">
        <w:t xml:space="preserve"> en 2013</w:t>
      </w:r>
      <w:r w:rsidRPr="00557D3C">
        <w:t>).</w:t>
      </w:r>
    </w:p>
    <w:p w:rsidR="00D875B0" w:rsidRPr="00557D3C" w:rsidRDefault="00D875B0" w:rsidP="00662BC8">
      <w:pPr>
        <w:pStyle w:val="Headingb"/>
      </w:pPr>
      <w:bookmarkStart w:id="46" w:name="_Toc358210269"/>
      <w:bookmarkStart w:id="47" w:name="_Toc398126416"/>
      <w:bookmarkStart w:id="48" w:name="_Toc398127381"/>
      <w:bookmarkStart w:id="49" w:name="_Toc398127664"/>
      <w:bookmarkStart w:id="50" w:name="_Toc398127948"/>
      <w:bookmarkStart w:id="51" w:name="_Toc398197951"/>
      <w:bookmarkStart w:id="52" w:name="_Toc419467244"/>
      <w:r w:rsidRPr="00557D3C">
        <w:t>Activos corrientes</w:t>
      </w:r>
      <w:bookmarkEnd w:id="46"/>
      <w:bookmarkEnd w:id="47"/>
      <w:bookmarkEnd w:id="48"/>
      <w:bookmarkEnd w:id="49"/>
      <w:bookmarkEnd w:id="50"/>
      <w:bookmarkEnd w:id="51"/>
      <w:bookmarkEnd w:id="52"/>
    </w:p>
    <w:p w:rsidR="00D875B0" w:rsidRPr="00557D3C" w:rsidRDefault="00D875B0" w:rsidP="005F3277">
      <w:r w:rsidRPr="00557D3C">
        <w:t>4</w:t>
      </w:r>
      <w:r w:rsidRPr="00557D3C">
        <w:tab/>
        <w:t>El total de activos corrientes en 201</w:t>
      </w:r>
      <w:r w:rsidR="005F3277">
        <w:t>4</w:t>
      </w:r>
      <w:r w:rsidRPr="00557D3C">
        <w:t xml:space="preserve"> ascendía a </w:t>
      </w:r>
      <w:r w:rsidR="005F3277">
        <w:t>258</w:t>
      </w:r>
      <w:r w:rsidRPr="00557D3C">
        <w:t>,</w:t>
      </w:r>
      <w:r w:rsidR="005F3277">
        <w:t>8</w:t>
      </w:r>
      <w:r w:rsidRPr="00557D3C">
        <w:t xml:space="preserve"> millones CHF, lo que </w:t>
      </w:r>
      <w:r w:rsidR="005F3277">
        <w:t xml:space="preserve">supone un aumento de </w:t>
      </w:r>
      <w:r w:rsidRPr="00557D3C">
        <w:t>1</w:t>
      </w:r>
      <w:r w:rsidR="005F3277">
        <w:t>7</w:t>
      </w:r>
      <w:r w:rsidRPr="00557D3C">
        <w:t>,</w:t>
      </w:r>
      <w:r w:rsidR="005F3277">
        <w:t>7</w:t>
      </w:r>
      <w:r w:rsidRPr="00557D3C">
        <w:t> millones CHF (</w:t>
      </w:r>
      <w:r w:rsidR="005F3277">
        <w:t>+7,3</w:t>
      </w:r>
      <w:r w:rsidRPr="00557D3C">
        <w:t>%) respecto de 201</w:t>
      </w:r>
      <w:r w:rsidR="005F3277">
        <w:t>3</w:t>
      </w:r>
      <w:r w:rsidRPr="00557D3C">
        <w:t xml:space="preserve"> (24</w:t>
      </w:r>
      <w:r w:rsidR="005F3277">
        <w:t>1</w:t>
      </w:r>
      <w:r w:rsidRPr="00557D3C">
        <w:t>,</w:t>
      </w:r>
      <w:r w:rsidR="005F3277">
        <w:t>1</w:t>
      </w:r>
      <w:r w:rsidRPr="00557D3C">
        <w:t xml:space="preserve"> millones CHF). </w:t>
      </w:r>
      <w:r w:rsidRPr="00557D3C">
        <w:rPr>
          <w:spacing w:val="1"/>
        </w:rPr>
        <w:t>Est</w:t>
      </w:r>
      <w:r w:rsidR="005F3277">
        <w:rPr>
          <w:spacing w:val="1"/>
        </w:rPr>
        <w:t>e</w:t>
      </w:r>
      <w:r w:rsidRPr="00557D3C">
        <w:rPr>
          <w:spacing w:val="1"/>
        </w:rPr>
        <w:t xml:space="preserve"> </w:t>
      </w:r>
      <w:r w:rsidR="005F3277">
        <w:rPr>
          <w:spacing w:val="1"/>
        </w:rPr>
        <w:t xml:space="preserve">aumento </w:t>
      </w:r>
      <w:r w:rsidRPr="00557D3C">
        <w:rPr>
          <w:spacing w:val="1"/>
        </w:rPr>
        <w:t xml:space="preserve">global se debe a </w:t>
      </w:r>
      <w:r w:rsidR="005F3277">
        <w:rPr>
          <w:spacing w:val="1"/>
        </w:rPr>
        <w:t xml:space="preserve">la </w:t>
      </w:r>
      <w:r w:rsidRPr="00557D3C">
        <w:rPr>
          <w:spacing w:val="1"/>
        </w:rPr>
        <w:t xml:space="preserve">tesorería y </w:t>
      </w:r>
      <w:r w:rsidR="005F3277">
        <w:rPr>
          <w:spacing w:val="1"/>
        </w:rPr>
        <w:t xml:space="preserve">al </w:t>
      </w:r>
      <w:r w:rsidRPr="00557D3C">
        <w:rPr>
          <w:spacing w:val="1"/>
        </w:rPr>
        <w:t>equivalente de tesorería (</w:t>
      </w:r>
      <w:r w:rsidR="005F3277">
        <w:rPr>
          <w:spacing w:val="1"/>
        </w:rPr>
        <w:t>+15</w:t>
      </w:r>
      <w:r w:rsidRPr="00557D3C">
        <w:rPr>
          <w:spacing w:val="1"/>
        </w:rPr>
        <w:t>,</w:t>
      </w:r>
      <w:r w:rsidR="005F3277">
        <w:rPr>
          <w:spacing w:val="1"/>
        </w:rPr>
        <w:t>8</w:t>
      </w:r>
      <w:r w:rsidRPr="00557D3C">
        <w:rPr>
          <w:spacing w:val="1"/>
        </w:rPr>
        <w:t> millones CHF)</w:t>
      </w:r>
      <w:r w:rsidR="005F3277">
        <w:rPr>
          <w:spacing w:val="1"/>
        </w:rPr>
        <w:t>, a</w:t>
      </w:r>
      <w:r w:rsidR="005F3277" w:rsidRPr="00557D3C">
        <w:rPr>
          <w:spacing w:val="1"/>
        </w:rPr>
        <w:t xml:space="preserve"> créditos con contrapartida (+</w:t>
      </w:r>
      <w:r w:rsidR="005F3277">
        <w:rPr>
          <w:spacing w:val="1"/>
        </w:rPr>
        <w:t>1</w:t>
      </w:r>
      <w:r w:rsidR="005F3277" w:rsidRPr="00557D3C">
        <w:rPr>
          <w:spacing w:val="1"/>
        </w:rPr>
        <w:t>,</w:t>
      </w:r>
      <w:r w:rsidR="005F3277">
        <w:rPr>
          <w:spacing w:val="1"/>
        </w:rPr>
        <w:t>0</w:t>
      </w:r>
      <w:r w:rsidR="005F3277" w:rsidRPr="00557D3C">
        <w:rPr>
          <w:spacing w:val="1"/>
        </w:rPr>
        <w:t xml:space="preserve"> millones CHF) </w:t>
      </w:r>
      <w:r w:rsidRPr="00557D3C">
        <w:rPr>
          <w:spacing w:val="1"/>
        </w:rPr>
        <w:t>y a contribuciones adeudadas (</w:t>
      </w:r>
      <w:r w:rsidR="005F3277">
        <w:rPr>
          <w:spacing w:val="1"/>
        </w:rPr>
        <w:t>+</w:t>
      </w:r>
      <w:r w:rsidRPr="00557D3C">
        <w:rPr>
          <w:spacing w:val="1"/>
        </w:rPr>
        <w:t>2</w:t>
      </w:r>
      <w:r w:rsidR="005F3277">
        <w:rPr>
          <w:spacing w:val="1"/>
        </w:rPr>
        <w:t>,4</w:t>
      </w:r>
      <w:r w:rsidRPr="00557D3C">
        <w:rPr>
          <w:spacing w:val="1"/>
        </w:rPr>
        <w:t xml:space="preserve"> millones CHF), mientras que </w:t>
      </w:r>
      <w:r w:rsidR="005F3277">
        <w:rPr>
          <w:spacing w:val="1"/>
        </w:rPr>
        <w:t xml:space="preserve">disminuyeron </w:t>
      </w:r>
      <w:r w:rsidRPr="00557D3C">
        <w:rPr>
          <w:spacing w:val="1"/>
        </w:rPr>
        <w:t>las inversiones (</w:t>
      </w:r>
      <w:r w:rsidR="005F3277">
        <w:rPr>
          <w:spacing w:val="1"/>
        </w:rPr>
        <w:t>-1</w:t>
      </w:r>
      <w:r w:rsidRPr="00557D3C">
        <w:rPr>
          <w:spacing w:val="1"/>
        </w:rPr>
        <w:t>,2 millones CHF),</w:t>
      </w:r>
      <w:r w:rsidR="005F3277">
        <w:rPr>
          <w:spacing w:val="1"/>
        </w:rPr>
        <w:t xml:space="preserve"> los inventarios (-0.2 millones CHF)</w:t>
      </w:r>
      <w:r w:rsidRPr="00557D3C">
        <w:rPr>
          <w:spacing w:val="1"/>
        </w:rPr>
        <w:t xml:space="preserve"> y otros créditos (</w:t>
      </w:r>
      <w:r w:rsidR="005F3277">
        <w:rPr>
          <w:spacing w:val="1"/>
        </w:rPr>
        <w:t>-</w:t>
      </w:r>
      <w:r w:rsidRPr="00557D3C">
        <w:rPr>
          <w:spacing w:val="1"/>
        </w:rPr>
        <w:t xml:space="preserve">1,0 millones CHF). Los fundamentos para la evaluación de los activos corrientes </w:t>
      </w:r>
      <w:r w:rsidR="005F3277">
        <w:rPr>
          <w:spacing w:val="1"/>
        </w:rPr>
        <w:t>se estipulan</w:t>
      </w:r>
      <w:r w:rsidRPr="00557D3C">
        <w:rPr>
          <w:spacing w:val="1"/>
        </w:rPr>
        <w:t xml:space="preserve"> en los principales principios contables </w:t>
      </w:r>
      <w:r w:rsidRPr="00557D3C">
        <w:t xml:space="preserve">(Nota 3). </w:t>
      </w:r>
    </w:p>
    <w:p w:rsidR="00D875B0" w:rsidRPr="00557D3C" w:rsidRDefault="00D875B0" w:rsidP="00662BC8">
      <w:pPr>
        <w:pStyle w:val="Headingb"/>
      </w:pPr>
      <w:bookmarkStart w:id="53" w:name="_Toc358210270"/>
      <w:bookmarkStart w:id="54" w:name="_Toc398126417"/>
      <w:bookmarkStart w:id="55" w:name="_Toc398127382"/>
      <w:bookmarkStart w:id="56" w:name="_Toc398127665"/>
      <w:bookmarkStart w:id="57" w:name="_Toc398127949"/>
      <w:bookmarkStart w:id="58" w:name="_Toc398197952"/>
      <w:bookmarkStart w:id="59" w:name="_Toc419467245"/>
      <w:r w:rsidRPr="00557D3C">
        <w:t>Tesorería y equivalentes de tesorería</w:t>
      </w:r>
      <w:bookmarkEnd w:id="53"/>
      <w:bookmarkEnd w:id="54"/>
      <w:bookmarkEnd w:id="55"/>
      <w:bookmarkEnd w:id="56"/>
      <w:bookmarkEnd w:id="57"/>
      <w:bookmarkEnd w:id="58"/>
      <w:bookmarkEnd w:id="59"/>
      <w:r w:rsidRPr="00557D3C">
        <w:t xml:space="preserve"> </w:t>
      </w:r>
    </w:p>
    <w:p w:rsidR="00D875B0" w:rsidRPr="00557D3C" w:rsidRDefault="00D875B0" w:rsidP="0053009E">
      <w:r w:rsidRPr="00557D3C">
        <w:t>5</w:t>
      </w:r>
      <w:r w:rsidRPr="00557D3C">
        <w:tab/>
        <w:t>La rúbrica "</w:t>
      </w:r>
      <w:r w:rsidR="002461C1" w:rsidRPr="00557D3C">
        <w:t xml:space="preserve">Tesorería </w:t>
      </w:r>
      <w:r w:rsidRPr="00557D3C">
        <w:t xml:space="preserve">y equivalente de tesorería", que asciende a </w:t>
      </w:r>
      <w:r w:rsidR="0053009E">
        <w:t>75</w:t>
      </w:r>
      <w:r w:rsidRPr="00557D3C">
        <w:t>,</w:t>
      </w:r>
      <w:r w:rsidR="0053009E">
        <w:t>4</w:t>
      </w:r>
      <w:r w:rsidRPr="00557D3C">
        <w:t xml:space="preserve"> millones CHF, </w:t>
      </w:r>
      <w:r w:rsidR="0053009E">
        <w:t xml:space="preserve">aumentó </w:t>
      </w:r>
      <w:r w:rsidRPr="00557D3C">
        <w:t xml:space="preserve">en </w:t>
      </w:r>
      <w:r w:rsidR="0053009E">
        <w:t>15</w:t>
      </w:r>
      <w:r w:rsidRPr="00557D3C">
        <w:t>,</w:t>
      </w:r>
      <w:r w:rsidR="0053009E">
        <w:t>8</w:t>
      </w:r>
      <w:r w:rsidRPr="00557D3C">
        <w:t> millones CHF (</w:t>
      </w:r>
      <w:r w:rsidR="0053009E">
        <w:t>+</w:t>
      </w:r>
      <w:r w:rsidRPr="00557D3C">
        <w:t>2</w:t>
      </w:r>
      <w:r w:rsidR="0053009E">
        <w:t>6</w:t>
      </w:r>
      <w:r w:rsidRPr="00557D3C">
        <w:t>,</w:t>
      </w:r>
      <w:r w:rsidR="0053009E">
        <w:t>5</w:t>
      </w:r>
      <w:r w:rsidRPr="00557D3C">
        <w:t xml:space="preserve">%) respecto de los </w:t>
      </w:r>
      <w:r w:rsidR="0053009E">
        <w:t>5</w:t>
      </w:r>
      <w:r w:rsidRPr="00557D3C">
        <w:t>9,</w:t>
      </w:r>
      <w:r w:rsidR="0053009E">
        <w:t>6</w:t>
      </w:r>
      <w:r w:rsidRPr="00557D3C">
        <w:t> millones CHF en 201</w:t>
      </w:r>
      <w:r w:rsidR="0053009E">
        <w:t>3</w:t>
      </w:r>
      <w:r w:rsidRPr="00557D3C">
        <w:t>, y comprendía el efectivo y todos los saldos de las cuentas corrientes bancarias y postales de la U</w:t>
      </w:r>
      <w:r w:rsidRPr="00557D3C">
        <w:rPr>
          <w:spacing w:val="3"/>
        </w:rPr>
        <w:t xml:space="preserve">IT al 31 de diciembre de </w:t>
      </w:r>
      <w:r w:rsidRPr="00557D3C">
        <w:rPr>
          <w:spacing w:val="1"/>
        </w:rPr>
        <w:t>201</w:t>
      </w:r>
      <w:r w:rsidR="0053009E">
        <w:rPr>
          <w:spacing w:val="1"/>
        </w:rPr>
        <w:t>4</w:t>
      </w:r>
      <w:r w:rsidRPr="00557D3C">
        <w:t>. Est</w:t>
      </w:r>
      <w:r w:rsidR="0053009E">
        <w:t>e</w:t>
      </w:r>
      <w:r w:rsidRPr="00557D3C">
        <w:t xml:space="preserve"> </w:t>
      </w:r>
      <w:r w:rsidR="0053009E">
        <w:t xml:space="preserve">aumento </w:t>
      </w:r>
      <w:r w:rsidRPr="00557D3C">
        <w:t>se debe sobre todo a las "cuentas corrientes bancarias en CHF" (</w:t>
      </w:r>
      <w:r w:rsidR="0053009E">
        <w:t>+16</w:t>
      </w:r>
      <w:r w:rsidRPr="00557D3C">
        <w:t>,</w:t>
      </w:r>
      <w:r w:rsidR="0053009E">
        <w:t>7</w:t>
      </w:r>
      <w:r w:rsidRPr="00557D3C">
        <w:t> millones CHF) que representaban alrededor de 7</w:t>
      </w:r>
      <w:r w:rsidR="0053009E">
        <w:t>5</w:t>
      </w:r>
      <w:r w:rsidRPr="00557D3C">
        <w:t>,</w:t>
      </w:r>
      <w:r w:rsidR="0053009E">
        <w:t>7</w:t>
      </w:r>
      <w:r w:rsidRPr="00557D3C">
        <w:t xml:space="preserve">% del total de esta rúbrica. </w:t>
      </w:r>
      <w:r w:rsidR="0053009E">
        <w:t xml:space="preserve">El aumento </w:t>
      </w:r>
      <w:r w:rsidRPr="00557D3C">
        <w:t xml:space="preserve">se </w:t>
      </w:r>
      <w:r w:rsidR="0053009E">
        <w:t xml:space="preserve">mitigó </w:t>
      </w:r>
      <w:r w:rsidRPr="00557D3C">
        <w:t xml:space="preserve">parcialmente con </w:t>
      </w:r>
      <w:r w:rsidR="0053009E">
        <w:t xml:space="preserve">la disminución </w:t>
      </w:r>
      <w:r w:rsidRPr="00557D3C">
        <w:t>de la</w:t>
      </w:r>
      <w:r w:rsidR="0053009E">
        <w:t xml:space="preserve"> partida “</w:t>
      </w:r>
      <w:r w:rsidRPr="00557D3C">
        <w:t>cuentas corrientes bancarias en divisas extranjeras</w:t>
      </w:r>
      <w:r w:rsidR="0053009E">
        <w:t>”</w:t>
      </w:r>
      <w:r w:rsidRPr="00557D3C">
        <w:t xml:space="preserve"> (</w:t>
      </w:r>
      <w:r w:rsidR="0053009E">
        <w:t>-1</w:t>
      </w:r>
      <w:r w:rsidRPr="00557D3C">
        <w:t>,</w:t>
      </w:r>
      <w:r w:rsidR="0053009E">
        <w:t>0</w:t>
      </w:r>
      <w:r w:rsidRPr="00557D3C">
        <w:t> millones CHF). En la Nota 7 del Informe de gestión financiera se desglosa en detalle la rúbrica tesorería y equivalentes de tesorería.</w:t>
      </w:r>
    </w:p>
    <w:p w:rsidR="00D875B0" w:rsidRPr="00557D3C" w:rsidRDefault="00DF3019" w:rsidP="00AD5580">
      <w:r>
        <w:t>6</w:t>
      </w:r>
      <w:r w:rsidR="00D875B0" w:rsidRPr="00557D3C">
        <w:tab/>
        <w:t>Pedimos a los bancos que tienen relaciones comerciales con la UIT que nos confirmaran los saldos de las cuentas corrientes al 31 de diciembre de 201</w:t>
      </w:r>
      <w:r>
        <w:t>4</w:t>
      </w:r>
      <w:r w:rsidR="00D875B0" w:rsidRPr="00557D3C">
        <w:t xml:space="preserve">, y hemos verificado que dichos saldos están debidamente registrados en las cuentas. Todas las variaciones observadas </w:t>
      </w:r>
      <w:r w:rsidR="00AD5580">
        <w:t xml:space="preserve">se han </w:t>
      </w:r>
      <w:r w:rsidR="00D875B0" w:rsidRPr="00557D3C">
        <w:t>explica</w:t>
      </w:r>
      <w:r w:rsidR="00AD5580">
        <w:t>do</w:t>
      </w:r>
      <w:r w:rsidR="00D875B0" w:rsidRPr="00557D3C">
        <w:t xml:space="preserve"> y justifica</w:t>
      </w:r>
      <w:r w:rsidR="00AD5580">
        <w:t>do</w:t>
      </w:r>
      <w:r w:rsidR="00D875B0" w:rsidRPr="00557D3C">
        <w:t xml:space="preserve">. Cabe mencionar que no hemos recibido confirmación directa de </w:t>
      </w:r>
      <w:r w:rsidR="00AD5580">
        <w:t>ocho</w:t>
      </w:r>
      <w:r w:rsidR="00D875B0" w:rsidRPr="00557D3C">
        <w:t xml:space="preserve"> bancos, aunque la Dirección de la UIT hizo</w:t>
      </w:r>
      <w:r w:rsidR="00AD5580">
        <w:t xml:space="preserve"> </w:t>
      </w:r>
      <w:r w:rsidR="00D875B0" w:rsidRPr="00557D3C">
        <w:t>todo lo posible por recibirla.</w:t>
      </w:r>
    </w:p>
    <w:p w:rsidR="00D875B0" w:rsidRPr="00557D3C" w:rsidRDefault="007643DB" w:rsidP="00BB4A70">
      <w:r>
        <w:t>7</w:t>
      </w:r>
      <w:r w:rsidR="00D875B0" w:rsidRPr="00557D3C">
        <w:tab/>
        <w:t xml:space="preserve">Con referencia a las confirmaciones faltantes de los bancos, la Dirección </w:t>
      </w:r>
      <w:r w:rsidR="00BB4A70">
        <w:t xml:space="preserve">nos remitió </w:t>
      </w:r>
      <w:r w:rsidR="00D875B0" w:rsidRPr="00557D3C">
        <w:t>copia de los estados financieros al 31.12.201</w:t>
      </w:r>
      <w:r w:rsidR="00BB4A70">
        <w:t>4</w:t>
      </w:r>
      <w:r w:rsidR="00D875B0" w:rsidRPr="00557D3C">
        <w:t xml:space="preserve"> correspondientes a todos los referidos bancos, y los utilizamos para la conciliación.</w:t>
      </w:r>
    </w:p>
    <w:p w:rsidR="00D875B0" w:rsidRPr="00557D3C" w:rsidRDefault="00D875B0" w:rsidP="00662BC8">
      <w:pPr>
        <w:pStyle w:val="Headingb"/>
      </w:pPr>
      <w:bookmarkStart w:id="60" w:name="_Toc358210275"/>
      <w:bookmarkStart w:id="61" w:name="_Toc398126420"/>
      <w:bookmarkStart w:id="62" w:name="_Toc398127389"/>
      <w:bookmarkStart w:id="63" w:name="_Toc398127670"/>
      <w:bookmarkStart w:id="64" w:name="_Toc398127954"/>
      <w:bookmarkStart w:id="65" w:name="_Toc398197957"/>
      <w:bookmarkStart w:id="66" w:name="_Toc419467246"/>
      <w:r w:rsidRPr="00557D3C">
        <w:t>Inversiones</w:t>
      </w:r>
      <w:bookmarkEnd w:id="60"/>
      <w:bookmarkEnd w:id="61"/>
      <w:bookmarkEnd w:id="62"/>
      <w:bookmarkEnd w:id="63"/>
      <w:bookmarkEnd w:id="64"/>
      <w:bookmarkEnd w:id="65"/>
      <w:bookmarkEnd w:id="66"/>
    </w:p>
    <w:p w:rsidR="00D875B0" w:rsidRPr="00557D3C" w:rsidRDefault="007643DB" w:rsidP="000F341F">
      <w:r>
        <w:t>8</w:t>
      </w:r>
      <w:r w:rsidR="00D875B0" w:rsidRPr="00557D3C">
        <w:tab/>
        <w:t>La rúbrica "</w:t>
      </w:r>
      <w:r w:rsidR="007B226F" w:rsidRPr="00557D3C">
        <w:t>Inversiones</w:t>
      </w:r>
      <w:r w:rsidR="00D875B0" w:rsidRPr="00557D3C">
        <w:t>", ascendía en 201</w:t>
      </w:r>
      <w:r w:rsidR="004F4251">
        <w:t>4</w:t>
      </w:r>
      <w:r w:rsidR="00D875B0" w:rsidRPr="00557D3C">
        <w:t xml:space="preserve"> a 8</w:t>
      </w:r>
      <w:r w:rsidR="004F4251">
        <w:t>7</w:t>
      </w:r>
      <w:r w:rsidR="00D875B0" w:rsidRPr="00557D3C">
        <w:t>,</w:t>
      </w:r>
      <w:r w:rsidR="004F4251">
        <w:t>1</w:t>
      </w:r>
      <w:r w:rsidR="00D875B0" w:rsidRPr="00557D3C">
        <w:t> mil</w:t>
      </w:r>
      <w:r w:rsidR="004F4251">
        <w:t xml:space="preserve">lones CHF, lo que representa una disminución </w:t>
      </w:r>
      <w:r w:rsidR="00D875B0" w:rsidRPr="00557D3C">
        <w:t>de 1,2 millones CHF (</w:t>
      </w:r>
      <w:r w:rsidR="004F4251">
        <w:t>-1</w:t>
      </w:r>
      <w:r w:rsidR="00D875B0" w:rsidRPr="00557D3C">
        <w:t>,</w:t>
      </w:r>
      <w:r w:rsidR="004F4251">
        <w:t>3</w:t>
      </w:r>
      <w:r w:rsidR="00D875B0" w:rsidRPr="00557D3C">
        <w:t xml:space="preserve">%) respecto de los </w:t>
      </w:r>
      <w:r w:rsidR="004F4251">
        <w:t>88</w:t>
      </w:r>
      <w:r w:rsidR="00D875B0" w:rsidRPr="00557D3C">
        <w:t>,</w:t>
      </w:r>
      <w:r w:rsidR="004F4251">
        <w:t>2</w:t>
      </w:r>
      <w:r w:rsidR="00D875B0" w:rsidRPr="00557D3C">
        <w:t> millones CHF en 201</w:t>
      </w:r>
      <w:r w:rsidR="004F4251">
        <w:t>3</w:t>
      </w:r>
      <w:r w:rsidR="00D875B0" w:rsidRPr="00557D3C">
        <w:t xml:space="preserve">, y comprendía inversiones a plazo fijo que vencían antes de </w:t>
      </w:r>
      <w:r w:rsidR="004F4251">
        <w:t>6</w:t>
      </w:r>
      <w:r w:rsidR="00D875B0" w:rsidRPr="00557D3C">
        <w:t xml:space="preserve"> meses contados a partir del 31 de diciembre de 201</w:t>
      </w:r>
      <w:r w:rsidR="004F4251">
        <w:t>4</w:t>
      </w:r>
      <w:r w:rsidR="00D875B0" w:rsidRPr="00557D3C">
        <w:t xml:space="preserve">. En la Nota 8 del Informe de gestión financiera se desglosan en detalle las inversiones por fecha de vencimiento. En dicha nota </w:t>
      </w:r>
      <w:r w:rsidR="000F341F">
        <w:t xml:space="preserve">también </w:t>
      </w:r>
      <w:r w:rsidR="00D875B0" w:rsidRPr="00557D3C">
        <w:t>se indica que la inversiones con limitaciones destinadas a proyectos extrapresupuestarios ascendieron a 2</w:t>
      </w:r>
      <w:r w:rsidR="000F341F">
        <w:t>3</w:t>
      </w:r>
      <w:r w:rsidR="00D875B0" w:rsidRPr="00557D3C">
        <w:t>,</w:t>
      </w:r>
      <w:r w:rsidR="000F341F">
        <w:t>1</w:t>
      </w:r>
      <w:r w:rsidR="00D875B0" w:rsidRPr="00557D3C">
        <w:t> millones CHF en 201</w:t>
      </w:r>
      <w:r w:rsidR="000F341F">
        <w:t>4</w:t>
      </w:r>
      <w:r w:rsidR="00D875B0" w:rsidRPr="00557D3C">
        <w:t xml:space="preserve">, en comparación con </w:t>
      </w:r>
      <w:r w:rsidR="000F341F">
        <w:t>22</w:t>
      </w:r>
      <w:r w:rsidR="00D875B0" w:rsidRPr="00557D3C">
        <w:t>,</w:t>
      </w:r>
      <w:r w:rsidR="000F341F">
        <w:t>8</w:t>
      </w:r>
      <w:r w:rsidR="00D875B0" w:rsidRPr="00557D3C">
        <w:t> millones CHF en 201</w:t>
      </w:r>
      <w:r w:rsidR="000F341F">
        <w:t>3</w:t>
      </w:r>
      <w:r w:rsidR="00D875B0" w:rsidRPr="00557D3C">
        <w:t>.</w:t>
      </w:r>
    </w:p>
    <w:p w:rsidR="00D875B0" w:rsidRPr="00557D3C" w:rsidRDefault="00994F5B" w:rsidP="00994F5B">
      <w:r>
        <w:t>9</w:t>
      </w:r>
      <w:r w:rsidR="00D875B0" w:rsidRPr="00557D3C">
        <w:tab/>
        <w:t>En la Nota 3 del Informe de gestión financiera de 201</w:t>
      </w:r>
      <w:r>
        <w:t xml:space="preserve">4, y en relación con los principales principios contables, </w:t>
      </w:r>
      <w:r w:rsidR="00D875B0" w:rsidRPr="00557D3C">
        <w:t>se añadió un párrafo sobre Instrumentos Financieros</w:t>
      </w:r>
      <w:r>
        <w:t xml:space="preserve"> que revela información sobre las inversiones</w:t>
      </w:r>
      <w:r w:rsidR="00D875B0" w:rsidRPr="00557D3C">
        <w:t>.</w:t>
      </w:r>
      <w:r>
        <w:t xml:space="preserve"> De conformidad con las NICSP, la</w:t>
      </w:r>
      <w:r w:rsidR="00D875B0" w:rsidRPr="00557D3C">
        <w:t xml:space="preserve"> Nota 5</w:t>
      </w:r>
      <w:r>
        <w:t xml:space="preserve"> contiene información sobre la gestión del riesgo financiero, en particular todas las inversiones expuestas al riesgo crediticio, así como las tasas de interés, la liquidez, y los riesgos monetarios y del mercado</w:t>
      </w:r>
      <w:r w:rsidR="00D875B0" w:rsidRPr="00557D3C">
        <w:t>.</w:t>
      </w:r>
    </w:p>
    <w:p w:rsidR="00D875B0" w:rsidRPr="00557D3C" w:rsidRDefault="008731A9" w:rsidP="007211FC">
      <w:r>
        <w:t>10</w:t>
      </w:r>
      <w:r w:rsidR="00D875B0" w:rsidRPr="00557D3C">
        <w:tab/>
        <w:t xml:space="preserve">En las inversiones a plazo fijo hemos observado </w:t>
      </w:r>
      <w:r>
        <w:t xml:space="preserve">que en 2014 no se produjeron grandes variaciones en </w:t>
      </w:r>
      <w:r w:rsidR="00D875B0" w:rsidRPr="00557D3C">
        <w:t>la composición por divisas, entre las que vencían a finales de 201</w:t>
      </w:r>
      <w:r>
        <w:t>4</w:t>
      </w:r>
      <w:r w:rsidR="00D875B0" w:rsidRPr="00557D3C">
        <w:t xml:space="preserve"> y las que vencían a finales de 201</w:t>
      </w:r>
      <w:r>
        <w:t xml:space="preserve">3; concretamente hubo una ligera disminución en las </w:t>
      </w:r>
      <w:r w:rsidR="00D875B0" w:rsidRPr="00557D3C">
        <w:t xml:space="preserve">inversiones en USD. Consideramos que </w:t>
      </w:r>
      <w:r w:rsidR="007211FC">
        <w:t>estos cambios son</w:t>
      </w:r>
      <w:r w:rsidR="00D875B0" w:rsidRPr="00557D3C">
        <w:t xml:space="preserve"> coherente</w:t>
      </w:r>
      <w:r w:rsidR="007211FC">
        <w:t>s</w:t>
      </w:r>
      <w:r w:rsidR="00D875B0" w:rsidRPr="00557D3C">
        <w:t xml:space="preserve"> con la voluntad declarada de gestionar y controlar la exposición a los riesgos </w:t>
      </w:r>
      <w:r>
        <w:t>monetarios</w:t>
      </w:r>
      <w:r w:rsidR="00D875B0" w:rsidRPr="00557D3C">
        <w:t xml:space="preserve"> dentro de parámetros aceptables, </w:t>
      </w:r>
      <w:r>
        <w:t xml:space="preserve">en virtud de </w:t>
      </w:r>
      <w:r w:rsidR="00D875B0" w:rsidRPr="00557D3C">
        <w:t>la Nota 5.</w:t>
      </w:r>
    </w:p>
    <w:p w:rsidR="00D875B0" w:rsidRPr="00557D3C" w:rsidRDefault="00D875B0" w:rsidP="00662BC8">
      <w:pPr>
        <w:pStyle w:val="Headingb"/>
      </w:pPr>
      <w:bookmarkStart w:id="67" w:name="_Toc358210278"/>
      <w:bookmarkStart w:id="68" w:name="_Toc398126421"/>
      <w:bookmarkStart w:id="69" w:name="_Toc398127390"/>
      <w:bookmarkStart w:id="70" w:name="_Toc398127671"/>
      <w:bookmarkStart w:id="71" w:name="_Toc398127955"/>
      <w:bookmarkStart w:id="72" w:name="_Toc398197958"/>
      <w:bookmarkStart w:id="73" w:name="_Toc419467247"/>
      <w:r w:rsidRPr="00557D3C">
        <w:t>Cuentas por cobrar</w:t>
      </w:r>
      <w:bookmarkEnd w:id="67"/>
      <w:bookmarkEnd w:id="68"/>
      <w:bookmarkEnd w:id="69"/>
      <w:bookmarkEnd w:id="70"/>
      <w:bookmarkEnd w:id="71"/>
      <w:bookmarkEnd w:id="72"/>
      <w:bookmarkEnd w:id="73"/>
    </w:p>
    <w:p w:rsidR="00D875B0" w:rsidRPr="00557D3C" w:rsidRDefault="007211FC" w:rsidP="00E53ECC">
      <w:r>
        <w:t>11</w:t>
      </w:r>
      <w:r w:rsidR="00D875B0" w:rsidRPr="00557D3C">
        <w:tab/>
        <w:t>Las cuentas por cobrar corrientes con o sin contrapartida directa representaban un valor neto de 8</w:t>
      </w:r>
      <w:r w:rsidR="007C1936">
        <w:t>6</w:t>
      </w:r>
      <w:r w:rsidR="00D875B0" w:rsidRPr="00557D3C">
        <w:t>,</w:t>
      </w:r>
      <w:r w:rsidR="007C1936">
        <w:t>8</w:t>
      </w:r>
      <w:r w:rsidR="00D875B0" w:rsidRPr="00557D3C">
        <w:t xml:space="preserve"> millones CHF en 201</w:t>
      </w:r>
      <w:r w:rsidR="007C1936">
        <w:t>4</w:t>
      </w:r>
      <w:r w:rsidR="00D875B0" w:rsidRPr="00557D3C">
        <w:t>, en comparación con 8</w:t>
      </w:r>
      <w:r w:rsidR="007C1936">
        <w:t>3</w:t>
      </w:r>
      <w:r w:rsidR="00D875B0" w:rsidRPr="00557D3C">
        <w:t>,</w:t>
      </w:r>
      <w:r w:rsidR="007C1936">
        <w:t>4</w:t>
      </w:r>
      <w:r w:rsidR="00D875B0" w:rsidRPr="00557D3C">
        <w:t> millones CHF en 201</w:t>
      </w:r>
      <w:r w:rsidR="007C1936">
        <w:t>3</w:t>
      </w:r>
      <w:r w:rsidR="00D875B0" w:rsidRPr="00557D3C">
        <w:t>. Estas cuentas representan alrededor del 3</w:t>
      </w:r>
      <w:r w:rsidR="007C1936">
        <w:t>3</w:t>
      </w:r>
      <w:r w:rsidR="00D875B0" w:rsidRPr="00557D3C">
        <w:t>,</w:t>
      </w:r>
      <w:r w:rsidR="007C1936">
        <w:t>5</w:t>
      </w:r>
      <w:r w:rsidR="00D875B0" w:rsidRPr="00557D3C">
        <w:t>% del total de activos corrientes, comparado con el 34</w:t>
      </w:r>
      <w:r w:rsidR="007C1936">
        <w:t>,6</w:t>
      </w:r>
      <w:r w:rsidR="00D875B0" w:rsidRPr="00557D3C">
        <w:t>% en 201</w:t>
      </w:r>
      <w:r w:rsidR="007C1936">
        <w:t>3</w:t>
      </w:r>
      <w:r w:rsidR="00D875B0" w:rsidRPr="00557D3C">
        <w:t xml:space="preserve">. Como se indica en la Nota 9 del Informe de gestión financiera, representan los ingresos por cobrar que los Estados Miembros, los Miembros de los Sectores y los Asociados se han comprometido a abonar a la UIT </w:t>
      </w:r>
      <w:r w:rsidR="00E53ECC">
        <w:t xml:space="preserve">en concepto de </w:t>
      </w:r>
      <w:r w:rsidR="00D875B0" w:rsidRPr="00557D3C">
        <w:t xml:space="preserve">las contribuciones anuales, la adquisición de publicaciones, las notificaciones de redes de satélite o facturas diversas. </w:t>
      </w:r>
    </w:p>
    <w:p w:rsidR="00D875B0" w:rsidRPr="00557D3C" w:rsidRDefault="00E53ECC" w:rsidP="001B3268">
      <w:pPr>
        <w:rPr>
          <w:spacing w:val="-1"/>
        </w:rPr>
      </w:pPr>
      <w:r>
        <w:rPr>
          <w:spacing w:val="-1"/>
        </w:rPr>
        <w:t>12</w:t>
      </w:r>
      <w:r w:rsidR="00D875B0" w:rsidRPr="00557D3C">
        <w:rPr>
          <w:spacing w:val="-1"/>
        </w:rPr>
        <w:tab/>
        <w:t xml:space="preserve">Las cuentas por cobrar no corrientes con o sin contrapartida directa, que también especificó la Dirección en la Nota 9, ascendieron a </w:t>
      </w:r>
      <w:r w:rsidR="005233CC">
        <w:rPr>
          <w:spacing w:val="-1"/>
        </w:rPr>
        <w:t>17</w:t>
      </w:r>
      <w:r w:rsidR="00D875B0" w:rsidRPr="00557D3C">
        <w:rPr>
          <w:spacing w:val="-1"/>
        </w:rPr>
        <w:t>,</w:t>
      </w:r>
      <w:r w:rsidR="005233CC">
        <w:rPr>
          <w:spacing w:val="-1"/>
        </w:rPr>
        <w:t>5</w:t>
      </w:r>
      <w:r w:rsidR="00D875B0" w:rsidRPr="00557D3C">
        <w:rPr>
          <w:spacing w:val="-1"/>
        </w:rPr>
        <w:t> millones CHF (</w:t>
      </w:r>
      <w:r w:rsidR="005233CC">
        <w:rPr>
          <w:spacing w:val="-1"/>
        </w:rPr>
        <w:t>9,4</w:t>
      </w:r>
      <w:r w:rsidR="00D875B0" w:rsidRPr="00557D3C">
        <w:rPr>
          <w:spacing w:val="-1"/>
        </w:rPr>
        <w:t> millones CHF en 201</w:t>
      </w:r>
      <w:r w:rsidR="005233CC">
        <w:rPr>
          <w:spacing w:val="-1"/>
        </w:rPr>
        <w:t>3</w:t>
      </w:r>
      <w:r w:rsidR="00D875B0" w:rsidRPr="00557D3C">
        <w:rPr>
          <w:spacing w:val="-1"/>
        </w:rPr>
        <w:t>)</w:t>
      </w:r>
      <w:r w:rsidR="001B3268">
        <w:rPr>
          <w:spacing w:val="-1"/>
        </w:rPr>
        <w:t xml:space="preserve"> y</w:t>
      </w:r>
      <w:r w:rsidR="00D875B0" w:rsidRPr="00557D3C">
        <w:rPr>
          <w:spacing w:val="-1"/>
        </w:rPr>
        <w:t xml:space="preserve"> estaban íntegramente dotadas al 31 de diciembre de 201</w:t>
      </w:r>
      <w:r w:rsidR="001B3268">
        <w:rPr>
          <w:spacing w:val="-1"/>
        </w:rPr>
        <w:t>4</w:t>
      </w:r>
      <w:r w:rsidR="00D875B0" w:rsidRPr="00557D3C">
        <w:rPr>
          <w:spacing w:val="-1"/>
        </w:rPr>
        <w:t xml:space="preserve"> de conformidad con los principios descritos en la Nota 3 de los estados financieros. En la Nota 9 "créditos" se dan explicaciones adicionales.</w:t>
      </w:r>
    </w:p>
    <w:p w:rsidR="00D875B0" w:rsidRPr="00557D3C" w:rsidRDefault="00D875B0" w:rsidP="00662BC8">
      <w:pPr>
        <w:pStyle w:val="Headingb"/>
        <w:rPr>
          <w:i/>
          <w:iCs/>
        </w:rPr>
      </w:pPr>
      <w:bookmarkStart w:id="74" w:name="_Toc358210279"/>
      <w:bookmarkStart w:id="75" w:name="_Toc398126422"/>
      <w:bookmarkStart w:id="76" w:name="_Toc398127391"/>
      <w:bookmarkStart w:id="77" w:name="_Toc398127672"/>
      <w:bookmarkStart w:id="78" w:name="_Toc398127956"/>
      <w:bookmarkStart w:id="79" w:name="_Toc398197959"/>
      <w:bookmarkStart w:id="80" w:name="_Toc419467248"/>
      <w:r w:rsidRPr="00557D3C">
        <w:t>Otras cuentas por cobrar corrientes</w:t>
      </w:r>
      <w:bookmarkEnd w:id="74"/>
      <w:bookmarkEnd w:id="75"/>
      <w:bookmarkEnd w:id="76"/>
      <w:bookmarkEnd w:id="77"/>
      <w:bookmarkEnd w:id="78"/>
      <w:bookmarkEnd w:id="79"/>
      <w:bookmarkEnd w:id="80"/>
    </w:p>
    <w:p w:rsidR="00D875B0" w:rsidRPr="00557D3C" w:rsidRDefault="00D71A61" w:rsidP="00A17D21">
      <w:pPr>
        <w:rPr>
          <w:spacing w:val="-1"/>
        </w:rPr>
      </w:pPr>
      <w:r>
        <w:rPr>
          <w:spacing w:val="-1"/>
        </w:rPr>
        <w:t>13</w:t>
      </w:r>
      <w:r w:rsidR="00D875B0" w:rsidRPr="00557D3C">
        <w:rPr>
          <w:spacing w:val="-1"/>
        </w:rPr>
        <w:tab/>
        <w:t xml:space="preserve">En el saldo de cierre figura un importe de </w:t>
      </w:r>
      <w:r w:rsidR="00A17D21">
        <w:rPr>
          <w:spacing w:val="-1"/>
        </w:rPr>
        <w:t>8</w:t>
      </w:r>
      <w:r w:rsidR="00D875B0" w:rsidRPr="00557D3C">
        <w:rPr>
          <w:spacing w:val="-1"/>
        </w:rPr>
        <w:t>,</w:t>
      </w:r>
      <w:r w:rsidR="00A17D21">
        <w:rPr>
          <w:spacing w:val="-1"/>
        </w:rPr>
        <w:t>8</w:t>
      </w:r>
      <w:r w:rsidR="00D875B0" w:rsidRPr="00557D3C">
        <w:rPr>
          <w:spacing w:val="-1"/>
        </w:rPr>
        <w:t> millones CHF (9</w:t>
      </w:r>
      <w:r w:rsidR="00A17D21">
        <w:rPr>
          <w:spacing w:val="-1"/>
        </w:rPr>
        <w:t>,0</w:t>
      </w:r>
      <w:r w:rsidR="00D875B0" w:rsidRPr="00557D3C">
        <w:rPr>
          <w:spacing w:val="-1"/>
        </w:rPr>
        <w:t> millones CHF en 201</w:t>
      </w:r>
      <w:r w:rsidR="00A17D21">
        <w:rPr>
          <w:spacing w:val="-1"/>
        </w:rPr>
        <w:t>3</w:t>
      </w:r>
      <w:r w:rsidR="00D875B0" w:rsidRPr="00557D3C">
        <w:rPr>
          <w:spacing w:val="-1"/>
        </w:rPr>
        <w:t xml:space="preserve">) en concepto de otras cuentas por cobrar. </w:t>
      </w:r>
      <w:r w:rsidR="00D875B0" w:rsidRPr="00557D3C">
        <w:t>En la Nota 11 del Informe de gestión financiera se detalla la rúbrica "otras cuentas por cobrar".</w:t>
      </w:r>
    </w:p>
    <w:p w:rsidR="00D875B0" w:rsidRPr="00557D3C" w:rsidRDefault="00D875B0" w:rsidP="00662BC8">
      <w:pPr>
        <w:pStyle w:val="Headingb"/>
        <w:rPr>
          <w:i/>
          <w:iCs/>
        </w:rPr>
      </w:pPr>
      <w:bookmarkStart w:id="81" w:name="_Toc358210280"/>
      <w:bookmarkStart w:id="82" w:name="_Toc398126423"/>
      <w:bookmarkStart w:id="83" w:name="_Toc398127392"/>
      <w:bookmarkStart w:id="84" w:name="_Toc398127673"/>
      <w:bookmarkStart w:id="85" w:name="_Toc398127957"/>
      <w:bookmarkStart w:id="86" w:name="_Toc398197960"/>
      <w:bookmarkStart w:id="87" w:name="_Toc419467249"/>
      <w:r w:rsidRPr="00557D3C">
        <w:t>Existencias</w:t>
      </w:r>
      <w:bookmarkEnd w:id="81"/>
      <w:bookmarkEnd w:id="82"/>
      <w:bookmarkEnd w:id="83"/>
      <w:bookmarkEnd w:id="84"/>
      <w:bookmarkEnd w:id="85"/>
      <w:bookmarkEnd w:id="86"/>
      <w:bookmarkEnd w:id="87"/>
    </w:p>
    <w:p w:rsidR="00D875B0" w:rsidRPr="00557D3C" w:rsidRDefault="00D71A61" w:rsidP="005C6826">
      <w:pPr>
        <w:rPr>
          <w:spacing w:val="-1"/>
        </w:rPr>
      </w:pPr>
      <w:r>
        <w:rPr>
          <w:spacing w:val="-1"/>
        </w:rPr>
        <w:t>14</w:t>
      </w:r>
      <w:r w:rsidR="007B226F">
        <w:rPr>
          <w:spacing w:val="-1"/>
        </w:rPr>
        <w:tab/>
        <w:t>En 2014</w:t>
      </w:r>
      <w:r w:rsidR="00D875B0" w:rsidRPr="00557D3C">
        <w:rPr>
          <w:spacing w:val="-1"/>
        </w:rPr>
        <w:t>, se registraron partidas relacionadas con publicaciones, recuerdos y material de oficina</w:t>
      </w:r>
      <w:r w:rsidR="00D875B0" w:rsidRPr="00557D3C" w:rsidDel="006B290D">
        <w:rPr>
          <w:spacing w:val="-1"/>
        </w:rPr>
        <w:t xml:space="preserve"> </w:t>
      </w:r>
      <w:r w:rsidR="005C6826">
        <w:rPr>
          <w:spacing w:val="-1"/>
        </w:rPr>
        <w:t>por un valor neto de 0,7</w:t>
      </w:r>
      <w:r w:rsidR="00D875B0" w:rsidRPr="00557D3C">
        <w:rPr>
          <w:spacing w:val="-1"/>
        </w:rPr>
        <w:t> millones CHF, lo que representa un</w:t>
      </w:r>
      <w:r w:rsidR="005C6826">
        <w:rPr>
          <w:spacing w:val="-1"/>
        </w:rPr>
        <w:t>a</w:t>
      </w:r>
      <w:r w:rsidR="00D875B0" w:rsidRPr="00557D3C">
        <w:rPr>
          <w:spacing w:val="-1"/>
        </w:rPr>
        <w:t xml:space="preserve"> </w:t>
      </w:r>
      <w:r w:rsidR="005C6826">
        <w:rPr>
          <w:spacing w:val="-1"/>
        </w:rPr>
        <w:t>reducción</w:t>
      </w:r>
      <w:r w:rsidR="00D875B0" w:rsidRPr="00557D3C">
        <w:rPr>
          <w:spacing w:val="-1"/>
        </w:rPr>
        <w:t xml:space="preserve"> de </w:t>
      </w:r>
      <w:r w:rsidR="005C6826">
        <w:rPr>
          <w:spacing w:val="-1"/>
        </w:rPr>
        <w:t>0,1 millones</w:t>
      </w:r>
      <w:r w:rsidR="00D875B0" w:rsidRPr="00557D3C">
        <w:rPr>
          <w:spacing w:val="-1"/>
        </w:rPr>
        <w:t> CHF respecto del valor neto en 201</w:t>
      </w:r>
      <w:r w:rsidR="005C6826">
        <w:rPr>
          <w:spacing w:val="-1"/>
        </w:rPr>
        <w:t>3</w:t>
      </w:r>
      <w:r w:rsidR="00D875B0" w:rsidRPr="00557D3C">
        <w:rPr>
          <w:spacing w:val="-1"/>
        </w:rPr>
        <w:t xml:space="preserve"> </w:t>
      </w:r>
      <w:r w:rsidR="005C6826">
        <w:rPr>
          <w:spacing w:val="-1"/>
        </w:rPr>
        <w:t xml:space="preserve">(que era de </w:t>
      </w:r>
      <w:r w:rsidR="00D875B0" w:rsidRPr="00557D3C">
        <w:rPr>
          <w:spacing w:val="-1"/>
        </w:rPr>
        <w:t>0,</w:t>
      </w:r>
      <w:r w:rsidR="005C6826">
        <w:rPr>
          <w:spacing w:val="-1"/>
        </w:rPr>
        <w:t>8</w:t>
      </w:r>
      <w:r w:rsidR="00D875B0" w:rsidRPr="00557D3C">
        <w:rPr>
          <w:spacing w:val="-1"/>
        </w:rPr>
        <w:t> millones CHF</w:t>
      </w:r>
      <w:r w:rsidR="005C6826">
        <w:rPr>
          <w:spacing w:val="-1"/>
        </w:rPr>
        <w:t>)</w:t>
      </w:r>
      <w:r w:rsidR="00D875B0" w:rsidRPr="00557D3C">
        <w:rPr>
          <w:spacing w:val="-1"/>
        </w:rPr>
        <w:t>. Las existencias se detallan en la Nota 10 del Informe de gestión financiera.</w:t>
      </w:r>
    </w:p>
    <w:p w:rsidR="00D875B0" w:rsidRPr="00557D3C" w:rsidRDefault="005C6826" w:rsidP="00662BC8">
      <w:pPr>
        <w:rPr>
          <w:spacing w:val="-1"/>
        </w:rPr>
      </w:pPr>
      <w:r>
        <w:rPr>
          <w:spacing w:val="-1"/>
        </w:rPr>
        <w:t>15</w:t>
      </w:r>
      <w:r w:rsidR="00D875B0" w:rsidRPr="00557D3C">
        <w:rPr>
          <w:spacing w:val="-1"/>
        </w:rPr>
        <w:tab/>
        <w:t>Hemos obtenido y comprobado la lista de activos, y la hemos comparado con la de los años anteriores. No hemos encontrado problemas importantes que puedan afectar a las cuentas e</w:t>
      </w:r>
      <w:r w:rsidR="007B226F">
        <w:rPr>
          <w:spacing w:val="-1"/>
        </w:rPr>
        <w:t>n la fecha de cierre (31.12.2014</w:t>
      </w:r>
      <w:r w:rsidR="00D875B0" w:rsidRPr="00557D3C">
        <w:rPr>
          <w:spacing w:val="-1"/>
        </w:rPr>
        <w:t>).</w:t>
      </w:r>
    </w:p>
    <w:p w:rsidR="00D875B0" w:rsidRPr="00557D3C" w:rsidRDefault="00D875B0" w:rsidP="00662BC8">
      <w:pPr>
        <w:pStyle w:val="Headingb"/>
      </w:pPr>
      <w:bookmarkStart w:id="88" w:name="_Toc358210281"/>
      <w:bookmarkStart w:id="89" w:name="_Toc398126424"/>
      <w:bookmarkStart w:id="90" w:name="_Toc398127393"/>
      <w:bookmarkStart w:id="91" w:name="_Toc398127674"/>
      <w:bookmarkStart w:id="92" w:name="_Toc398127958"/>
      <w:bookmarkStart w:id="93" w:name="_Toc398197961"/>
      <w:bookmarkStart w:id="94" w:name="_Toc419467250"/>
      <w:r w:rsidRPr="00557D3C">
        <w:t>Activos no corrientes</w:t>
      </w:r>
      <w:bookmarkEnd w:id="88"/>
      <w:bookmarkEnd w:id="89"/>
      <w:bookmarkEnd w:id="90"/>
      <w:bookmarkEnd w:id="91"/>
      <w:bookmarkEnd w:id="92"/>
      <w:bookmarkEnd w:id="93"/>
      <w:bookmarkEnd w:id="94"/>
    </w:p>
    <w:p w:rsidR="00D875B0" w:rsidRPr="00557D3C" w:rsidRDefault="005C6826" w:rsidP="005C6826">
      <w:r>
        <w:rPr>
          <w:spacing w:val="3"/>
        </w:rPr>
        <w:t>16</w:t>
      </w:r>
      <w:r w:rsidR="00D875B0" w:rsidRPr="00557D3C">
        <w:rPr>
          <w:spacing w:val="3"/>
        </w:rPr>
        <w:tab/>
        <w:t>El total de activos no corrientes al 31 de diciembre de 201</w:t>
      </w:r>
      <w:r>
        <w:rPr>
          <w:spacing w:val="3"/>
        </w:rPr>
        <w:t>4</w:t>
      </w:r>
      <w:r w:rsidR="00D875B0" w:rsidRPr="00557D3C">
        <w:rPr>
          <w:spacing w:val="3"/>
        </w:rPr>
        <w:t xml:space="preserve"> ascendía a 11</w:t>
      </w:r>
      <w:r>
        <w:rPr>
          <w:spacing w:val="3"/>
        </w:rPr>
        <w:t>1</w:t>
      </w:r>
      <w:r w:rsidR="00D875B0" w:rsidRPr="00557D3C">
        <w:rPr>
          <w:spacing w:val="3"/>
        </w:rPr>
        <w:t>,</w:t>
      </w:r>
      <w:r>
        <w:rPr>
          <w:spacing w:val="3"/>
        </w:rPr>
        <w:t>5</w:t>
      </w:r>
      <w:r w:rsidR="00D875B0" w:rsidRPr="00557D3C">
        <w:rPr>
          <w:spacing w:val="3"/>
        </w:rPr>
        <w:t xml:space="preserve"> millones CHF, lo que supone una disminución de </w:t>
      </w:r>
      <w:r>
        <w:rPr>
          <w:spacing w:val="3"/>
        </w:rPr>
        <w:t>3</w:t>
      </w:r>
      <w:r w:rsidR="00D875B0" w:rsidRPr="00557D3C">
        <w:rPr>
          <w:spacing w:val="-2"/>
        </w:rPr>
        <w:t>,</w:t>
      </w:r>
      <w:r>
        <w:rPr>
          <w:spacing w:val="-2"/>
        </w:rPr>
        <w:t>4</w:t>
      </w:r>
      <w:r w:rsidR="00D875B0" w:rsidRPr="00557D3C">
        <w:rPr>
          <w:spacing w:val="-2"/>
        </w:rPr>
        <w:t> millones CHF (-</w:t>
      </w:r>
      <w:r>
        <w:rPr>
          <w:spacing w:val="-2"/>
        </w:rPr>
        <w:t>3,0</w:t>
      </w:r>
      <w:r w:rsidR="00D875B0" w:rsidRPr="00557D3C">
        <w:rPr>
          <w:spacing w:val="-2"/>
        </w:rPr>
        <w:t xml:space="preserve">%) respecto de </w:t>
      </w:r>
      <w:r w:rsidR="00D875B0" w:rsidRPr="00557D3C">
        <w:rPr>
          <w:spacing w:val="3"/>
        </w:rPr>
        <w:t>201</w:t>
      </w:r>
      <w:r>
        <w:rPr>
          <w:spacing w:val="3"/>
        </w:rPr>
        <w:t>3</w:t>
      </w:r>
      <w:r>
        <w:rPr>
          <w:spacing w:val="-2"/>
        </w:rPr>
        <w:t xml:space="preserve">, que era de </w:t>
      </w:r>
      <w:r w:rsidR="00D875B0" w:rsidRPr="00557D3C">
        <w:rPr>
          <w:spacing w:val="-2"/>
        </w:rPr>
        <w:t>1</w:t>
      </w:r>
      <w:r>
        <w:rPr>
          <w:spacing w:val="-2"/>
        </w:rPr>
        <w:t>15</w:t>
      </w:r>
      <w:r w:rsidR="00D875B0" w:rsidRPr="00557D3C">
        <w:rPr>
          <w:spacing w:val="-2"/>
        </w:rPr>
        <w:t>,</w:t>
      </w:r>
      <w:r>
        <w:rPr>
          <w:spacing w:val="-2"/>
        </w:rPr>
        <w:t>0</w:t>
      </w:r>
      <w:r w:rsidR="00D875B0" w:rsidRPr="00557D3C">
        <w:rPr>
          <w:spacing w:val="-2"/>
        </w:rPr>
        <w:t xml:space="preserve"> millones CHF</w:t>
      </w:r>
      <w:r>
        <w:rPr>
          <w:spacing w:val="-2"/>
        </w:rPr>
        <w:t>,</w:t>
      </w:r>
      <w:r w:rsidR="00D875B0" w:rsidRPr="00557D3C">
        <w:rPr>
          <w:spacing w:val="-2"/>
        </w:rPr>
        <w:t xml:space="preserve"> debido sobre todo a la amortización de los edificios de la UIT</w:t>
      </w:r>
      <w:r w:rsidR="00D875B0" w:rsidRPr="00557D3C">
        <w:rPr>
          <w:spacing w:val="1"/>
        </w:rPr>
        <w:t xml:space="preserve">. </w:t>
      </w:r>
      <w:r w:rsidR="00D875B0" w:rsidRPr="00557D3C">
        <w:t>Los fundamentos para la evaluación de los activos no corrientes se estipulan en los principios contables (Nota 3).</w:t>
      </w:r>
    </w:p>
    <w:p w:rsidR="00D875B0" w:rsidRPr="00557D3C" w:rsidRDefault="005C6826" w:rsidP="005C6826">
      <w:r>
        <w:t>17</w:t>
      </w:r>
      <w:r w:rsidR="00D875B0" w:rsidRPr="00557D3C">
        <w:tab/>
        <w:t>La rúbrica está formada por "Propiedades, planta y equipo", que ascienden a 1</w:t>
      </w:r>
      <w:r>
        <w:t>07</w:t>
      </w:r>
      <w:r w:rsidR="00D875B0" w:rsidRPr="00557D3C">
        <w:t>,</w:t>
      </w:r>
      <w:r>
        <w:t>4</w:t>
      </w:r>
      <w:r w:rsidR="00D875B0" w:rsidRPr="00557D3C">
        <w:t xml:space="preserve"> millones CHF y representan </w:t>
      </w:r>
      <w:r>
        <w:t xml:space="preserve">el </w:t>
      </w:r>
      <w:r w:rsidR="00D875B0" w:rsidRPr="00557D3C">
        <w:t>9</w:t>
      </w:r>
      <w:r>
        <w:t>6</w:t>
      </w:r>
      <w:r w:rsidR="00D875B0" w:rsidRPr="00557D3C">
        <w:t>,</w:t>
      </w:r>
      <w:r>
        <w:t>3</w:t>
      </w:r>
      <w:r w:rsidR="00D875B0" w:rsidRPr="00557D3C">
        <w:t>% del total de activos no corrientes (en 201</w:t>
      </w:r>
      <w:r>
        <w:t>3</w:t>
      </w:r>
      <w:r w:rsidR="00D875B0" w:rsidRPr="00557D3C">
        <w:t xml:space="preserve"> ascendieron a 11</w:t>
      </w:r>
      <w:r>
        <w:t>2</w:t>
      </w:r>
      <w:r w:rsidR="00D875B0" w:rsidRPr="00557D3C">
        <w:t>,1 millones CHF, que representaban 9</w:t>
      </w:r>
      <w:r>
        <w:t>7</w:t>
      </w:r>
      <w:r w:rsidR="00D875B0" w:rsidRPr="00557D3C">
        <w:t>,</w:t>
      </w:r>
      <w:r>
        <w:t>5</w:t>
      </w:r>
      <w:r w:rsidR="00D875B0" w:rsidRPr="00557D3C">
        <w:t xml:space="preserve">% del total de activos no corrientes) y por "activos intangibles" que ascienden a </w:t>
      </w:r>
      <w:r>
        <w:t>4</w:t>
      </w:r>
      <w:r w:rsidR="00D875B0" w:rsidRPr="00557D3C">
        <w:t>,</w:t>
      </w:r>
      <w:r>
        <w:t>1</w:t>
      </w:r>
      <w:r w:rsidR="00D875B0" w:rsidRPr="00557D3C">
        <w:t> millones CHF, esto es el 2,5%. Estas rúbricas se detallan</w:t>
      </w:r>
      <w:r>
        <w:t>, respectivamente,</w:t>
      </w:r>
      <w:r w:rsidR="00D875B0" w:rsidRPr="00557D3C">
        <w:t xml:space="preserve"> en las Notas 12 y 13 del Informe de gestión financiera.</w:t>
      </w:r>
    </w:p>
    <w:p w:rsidR="00D875B0" w:rsidRPr="00557D3C" w:rsidRDefault="00D875B0" w:rsidP="00662BC8">
      <w:pPr>
        <w:pStyle w:val="Headingb"/>
        <w:rPr>
          <w:bCs/>
          <w:i/>
          <w:iCs/>
        </w:rPr>
      </w:pPr>
      <w:bookmarkStart w:id="95" w:name="_Toc358210282"/>
      <w:bookmarkStart w:id="96" w:name="_Toc398126425"/>
      <w:bookmarkStart w:id="97" w:name="_Toc398127394"/>
      <w:bookmarkStart w:id="98" w:name="_Toc398127675"/>
      <w:bookmarkStart w:id="99" w:name="_Toc398127959"/>
      <w:bookmarkStart w:id="100" w:name="_Toc398197962"/>
      <w:bookmarkStart w:id="101" w:name="_Toc419467251"/>
      <w:r w:rsidRPr="00557D3C">
        <w:t>Propiedades, planta y equipo</w:t>
      </w:r>
      <w:bookmarkEnd w:id="95"/>
      <w:bookmarkEnd w:id="96"/>
      <w:bookmarkEnd w:id="97"/>
      <w:bookmarkEnd w:id="98"/>
      <w:bookmarkEnd w:id="99"/>
      <w:bookmarkEnd w:id="100"/>
      <w:bookmarkEnd w:id="101"/>
    </w:p>
    <w:p w:rsidR="00D875B0" w:rsidRPr="00557D3C" w:rsidRDefault="005C6826" w:rsidP="007954DA">
      <w:bookmarkStart w:id="102" w:name="_Ref355125291"/>
      <w:r>
        <w:t>18</w:t>
      </w:r>
      <w:r w:rsidR="00D875B0" w:rsidRPr="00557D3C">
        <w:tab/>
        <w:t>La rúbrica muestra un valor de 1</w:t>
      </w:r>
      <w:r>
        <w:t>07</w:t>
      </w:r>
      <w:r w:rsidR="00D875B0" w:rsidRPr="00557D3C">
        <w:t>,</w:t>
      </w:r>
      <w:r>
        <w:t>4</w:t>
      </w:r>
      <w:r w:rsidR="00D875B0" w:rsidRPr="00557D3C">
        <w:t> millones CHF, que corresponde al valor neto al 31 de diciembre de 201</w:t>
      </w:r>
      <w:r>
        <w:t>4</w:t>
      </w:r>
      <w:r w:rsidR="00D875B0" w:rsidRPr="00557D3C">
        <w:t xml:space="preserve"> de los costes capitalizados</w:t>
      </w:r>
      <w:r w:rsidR="007954DA">
        <w:t>,</w:t>
      </w:r>
      <w:r w:rsidR="00D875B0" w:rsidRPr="00557D3C">
        <w:t xml:space="preserve"> </w:t>
      </w:r>
      <w:r w:rsidRPr="00557D3C">
        <w:t xml:space="preserve">menos la </w:t>
      </w:r>
      <w:r w:rsidR="007954DA">
        <w:t>amortización</w:t>
      </w:r>
      <w:r w:rsidRPr="00557D3C">
        <w:t xml:space="preserve"> correspondiente</w:t>
      </w:r>
      <w:r w:rsidR="007954DA">
        <w:t>,</w:t>
      </w:r>
      <w:r w:rsidRPr="00557D3C">
        <w:t xml:space="preserve"> de cada una de </w:t>
      </w:r>
      <w:r>
        <w:t xml:space="preserve">las siguientes </w:t>
      </w:r>
      <w:r w:rsidRPr="00557D3C">
        <w:t>categorías</w:t>
      </w:r>
      <w:r>
        <w:t>:</w:t>
      </w:r>
      <w:r w:rsidRPr="00557D3C">
        <w:t xml:space="preserve"> </w:t>
      </w:r>
      <w:r w:rsidR="00D875B0" w:rsidRPr="00557D3C">
        <w:t>edificios (</w:t>
      </w:r>
      <w:r>
        <w:t xml:space="preserve">en 2014 se registró un valor neto de </w:t>
      </w:r>
      <w:r w:rsidR="00D875B0" w:rsidRPr="00557D3C">
        <w:t>1</w:t>
      </w:r>
      <w:r>
        <w:t>0</w:t>
      </w:r>
      <w:r w:rsidR="00D875B0" w:rsidRPr="00557D3C">
        <w:t>5</w:t>
      </w:r>
      <w:r>
        <w:t>,4</w:t>
      </w:r>
      <w:r w:rsidR="00D875B0" w:rsidRPr="00557D3C">
        <w:t> millones CHF), máquinas (</w:t>
      </w:r>
      <w:r>
        <w:t>0</w:t>
      </w:r>
      <w:r w:rsidR="00D875B0" w:rsidRPr="00557D3C">
        <w:t>,</w:t>
      </w:r>
      <w:r>
        <w:t>1</w:t>
      </w:r>
      <w:r w:rsidR="00D875B0" w:rsidRPr="00557D3C">
        <w:t> millones CHF</w:t>
      </w:r>
      <w:r>
        <w:t xml:space="preserve"> en 2014</w:t>
      </w:r>
      <w:r w:rsidR="00D875B0" w:rsidRPr="00557D3C">
        <w:t xml:space="preserve">; </w:t>
      </w:r>
      <w:r>
        <w:t>0</w:t>
      </w:r>
      <w:r w:rsidR="00D875B0" w:rsidRPr="00557D3C">
        <w:t>,</w:t>
      </w:r>
      <w:r>
        <w:t>2</w:t>
      </w:r>
      <w:r w:rsidR="00D875B0" w:rsidRPr="00557D3C">
        <w:t> millones CHF en 201</w:t>
      </w:r>
      <w:r>
        <w:t>3</w:t>
      </w:r>
      <w:r w:rsidR="00D875B0" w:rsidRPr="00557D3C">
        <w:t>), mobiliario (</w:t>
      </w:r>
      <w:r>
        <w:t>0</w:t>
      </w:r>
      <w:r w:rsidR="00D875B0" w:rsidRPr="00557D3C">
        <w:t>,</w:t>
      </w:r>
      <w:r>
        <w:t>4</w:t>
      </w:r>
      <w:r w:rsidR="00D875B0" w:rsidRPr="00557D3C">
        <w:t> millones CHF en 201</w:t>
      </w:r>
      <w:r>
        <w:t>4;</w:t>
      </w:r>
      <w:r w:rsidR="00D875B0" w:rsidRPr="00557D3C">
        <w:t xml:space="preserve"> </w:t>
      </w:r>
      <w:r>
        <w:t xml:space="preserve">0,5 millones CHF en </w:t>
      </w:r>
      <w:r w:rsidR="00D875B0" w:rsidRPr="00557D3C">
        <w:t>201</w:t>
      </w:r>
      <w:r>
        <w:t>3</w:t>
      </w:r>
      <w:r w:rsidR="00D875B0" w:rsidRPr="00557D3C">
        <w:t>), equipos informáticos (</w:t>
      </w:r>
      <w:r>
        <w:t>0</w:t>
      </w:r>
      <w:r w:rsidR="00D875B0" w:rsidRPr="00557D3C">
        <w:t>,</w:t>
      </w:r>
      <w:r>
        <w:t>5</w:t>
      </w:r>
      <w:r w:rsidR="00D875B0" w:rsidRPr="00557D3C">
        <w:t> millones CHF en 201</w:t>
      </w:r>
      <w:r w:rsidR="007954DA">
        <w:t>4</w:t>
      </w:r>
      <w:r w:rsidR="00D875B0" w:rsidRPr="00557D3C">
        <w:t xml:space="preserve">; </w:t>
      </w:r>
      <w:r w:rsidR="007954DA">
        <w:t>1</w:t>
      </w:r>
      <w:r w:rsidR="00D875B0" w:rsidRPr="00557D3C">
        <w:t>,</w:t>
      </w:r>
      <w:r w:rsidR="007954DA">
        <w:t>9</w:t>
      </w:r>
      <w:r w:rsidR="00D875B0" w:rsidRPr="00557D3C">
        <w:t xml:space="preserve"> millones CHF en 201</w:t>
      </w:r>
      <w:r w:rsidR="007954DA">
        <w:t>3</w:t>
      </w:r>
      <w:r w:rsidR="00D875B0" w:rsidRPr="00557D3C">
        <w:t xml:space="preserve">). La amortización total asciende a </w:t>
      </w:r>
      <w:r w:rsidR="007954DA">
        <w:t>44</w:t>
      </w:r>
      <w:r w:rsidR="00D875B0" w:rsidRPr="00557D3C">
        <w:t>,</w:t>
      </w:r>
      <w:r w:rsidR="007954DA">
        <w:t>9</w:t>
      </w:r>
      <w:r w:rsidR="00D875B0" w:rsidRPr="00557D3C">
        <w:t> millones CHF en 201</w:t>
      </w:r>
      <w:r w:rsidR="007954DA">
        <w:t>4</w:t>
      </w:r>
      <w:r w:rsidR="00D875B0" w:rsidRPr="00557D3C">
        <w:t xml:space="preserve"> y </w:t>
      </w:r>
      <w:r w:rsidR="007954DA">
        <w:t>a</w:t>
      </w:r>
      <w:r w:rsidR="00D875B0" w:rsidRPr="00557D3C">
        <w:t xml:space="preserve"> </w:t>
      </w:r>
      <w:r w:rsidR="007954DA">
        <w:t>42</w:t>
      </w:r>
      <w:r w:rsidR="00D875B0" w:rsidRPr="00557D3C">
        <w:t>,</w:t>
      </w:r>
      <w:r w:rsidR="007954DA">
        <w:t>1</w:t>
      </w:r>
      <w:r w:rsidR="00D875B0" w:rsidRPr="00557D3C">
        <w:t> millones CHF en 201</w:t>
      </w:r>
      <w:r w:rsidR="007954DA">
        <w:t>3</w:t>
      </w:r>
      <w:r w:rsidR="00D875B0" w:rsidRPr="00557D3C">
        <w:t>, como se ilustra en la Nota 12 del Informe de gestión financiera.</w:t>
      </w:r>
      <w:bookmarkEnd w:id="102"/>
    </w:p>
    <w:p w:rsidR="00D875B0" w:rsidRPr="00557D3C" w:rsidRDefault="007954DA" w:rsidP="007954DA">
      <w:r>
        <w:t>19</w:t>
      </w:r>
      <w:r w:rsidR="00D875B0" w:rsidRPr="00557D3C">
        <w:tab/>
        <w:t>De conformidad con la NICSP 1, los edificios deben reconocerse como activos en el estado de la situación financiera. Para su reconocimiento inicial, la NICSP 17 indica registrar el coste de éstos o un valor razonable y fiable. La depreciación se lleva a cabo sistemáticamente a lo largo de la vida útil del activo y el método de depreciación reflejará el patrón con arreglo al cual se espera que sean consumidos, por parte de la entidad, los beneficios económicos futuros o el potencial de servicio del activo. El valor residual debe verificarse al menos una vez al año y debe ser igual al importe estimado que la entidad obtendría si el activo ya hubiera alcanzado la antigüedad y las condiciones esperadas al término de su vida útil. Los terrenos y los edificios son activos separados, y se contabilizarán por separado, incluso si han sido adquiridos de forma conjunta.</w:t>
      </w:r>
    </w:p>
    <w:p w:rsidR="00D875B0" w:rsidRPr="00557D3C" w:rsidRDefault="007954DA" w:rsidP="00662BC8">
      <w:r>
        <w:t>20</w:t>
      </w:r>
      <w:r w:rsidR="00D875B0" w:rsidRPr="00557D3C">
        <w:tab/>
        <w:t>De conformidad con el Anexo II al Reglamento Financiero de la UIT, el Auditor Externo tiene que cerciorarse de que "los elementos del activo y del pasivo y todos los superávit y déficit han sido contabilizados según procedimientos que juzga satisfactorios".</w:t>
      </w:r>
    </w:p>
    <w:p w:rsidR="00D875B0" w:rsidRPr="00557D3C" w:rsidRDefault="007954DA" w:rsidP="007954DA">
      <w:r>
        <w:t>21</w:t>
      </w:r>
      <w:r w:rsidR="00D875B0" w:rsidRPr="00557D3C">
        <w:tab/>
        <w:t>En la Nota 3 del Informe de gestión financiera "Principales principios contables", en particular en el apartado relativo a "Propiedades, planta y equipo" se estipula que el reconocimiento inicial de los edificios se efectuó por su "</w:t>
      </w:r>
      <w:r w:rsidR="00D875B0" w:rsidRPr="00557D3C">
        <w:rPr>
          <w:i/>
          <w:iCs/>
        </w:rPr>
        <w:t>valor intrínseco sobre la base del estudio realizado por un gabinete externo</w:t>
      </w:r>
      <w:r w:rsidR="00D875B0" w:rsidRPr="00557D3C">
        <w:t xml:space="preserve">", con el fin de definir el valor del saldo de apertura NICSP. Se consideró un "coste histórico", y la amortización se </w:t>
      </w:r>
      <w:r>
        <w:t>calculó</w:t>
      </w:r>
      <w:r w:rsidR="00D875B0" w:rsidRPr="00557D3C">
        <w:t xml:space="preserve"> suponiendo una "</w:t>
      </w:r>
      <w:r w:rsidR="00D875B0" w:rsidRPr="00557D3C">
        <w:rPr>
          <w:i/>
          <w:iCs/>
        </w:rPr>
        <w:t>vida útil estimada</w:t>
      </w:r>
      <w:r w:rsidR="00D875B0" w:rsidRPr="00557D3C">
        <w:t>" para la estructura de 100  años. El terreno, para el que la UIT disfruta de "</w:t>
      </w:r>
      <w:r w:rsidR="00D875B0" w:rsidRPr="00557D3C">
        <w:rPr>
          <w:i/>
          <w:iCs/>
        </w:rPr>
        <w:t>droit de superficie</w:t>
      </w:r>
      <w:r w:rsidR="00D875B0" w:rsidRPr="00557D3C">
        <w:t>" gratuito no se tuvo en cuenta al determinar el valor inicial de los edificios.</w:t>
      </w:r>
    </w:p>
    <w:p w:rsidR="00D875B0" w:rsidRPr="00557D3C" w:rsidRDefault="007954DA" w:rsidP="007954DA">
      <w:r>
        <w:t>22</w:t>
      </w:r>
      <w:r w:rsidR="00D875B0" w:rsidRPr="00557D3C">
        <w:tab/>
        <w:t xml:space="preserve">En la Nota 12 de los estados financieros, los edificios reconocidos como activos no corrientes son la Torre, Varembé, la Extensión C y la Cafetería y Montbrillant. En lo que respecta a los edificios, como se ha mencionado antes, el valor neto contable pasó de </w:t>
      </w:r>
      <w:r>
        <w:t>108</w:t>
      </w:r>
      <w:r w:rsidR="00D875B0" w:rsidRPr="00557D3C">
        <w:t>,</w:t>
      </w:r>
      <w:r>
        <w:t>6</w:t>
      </w:r>
      <w:r w:rsidR="00D875B0" w:rsidRPr="00557D3C">
        <w:t xml:space="preserve"> millones CHF </w:t>
      </w:r>
      <w:r>
        <w:t>a</w:t>
      </w:r>
      <w:r w:rsidR="00D875B0" w:rsidRPr="00557D3C">
        <w:t>l 1 de enero de 201</w:t>
      </w:r>
      <w:r>
        <w:t>4</w:t>
      </w:r>
      <w:r w:rsidR="00D875B0" w:rsidRPr="00557D3C">
        <w:t xml:space="preserve"> a 10</w:t>
      </w:r>
      <w:r>
        <w:t>5</w:t>
      </w:r>
      <w:r w:rsidR="00D875B0" w:rsidRPr="00557D3C">
        <w:t>,</w:t>
      </w:r>
      <w:r>
        <w:t>4</w:t>
      </w:r>
      <w:r w:rsidR="00D875B0" w:rsidRPr="00557D3C">
        <w:t> millones CHF el 31 de diciembre de 201</w:t>
      </w:r>
      <w:r>
        <w:t>4</w:t>
      </w:r>
      <w:r w:rsidR="00D875B0" w:rsidRPr="00557D3C">
        <w:t xml:space="preserve"> (</w:t>
      </w:r>
      <w:r>
        <w:t xml:space="preserve">mientras que </w:t>
      </w:r>
      <w:r w:rsidR="00D875B0" w:rsidRPr="00557D3C">
        <w:t>el año anterior pas</w:t>
      </w:r>
      <w:r>
        <w:t>ó</w:t>
      </w:r>
      <w:r w:rsidR="00D875B0" w:rsidRPr="00557D3C">
        <w:t xml:space="preserve"> de 11</w:t>
      </w:r>
      <w:r>
        <w:t>2</w:t>
      </w:r>
      <w:r w:rsidR="00D875B0" w:rsidRPr="00557D3C">
        <w:t>,</w:t>
      </w:r>
      <w:r>
        <w:t>0</w:t>
      </w:r>
      <w:r w:rsidR="00D875B0" w:rsidRPr="00557D3C">
        <w:t> millones CHF al 1 de enero de 201</w:t>
      </w:r>
      <w:r>
        <w:t>3</w:t>
      </w:r>
      <w:r w:rsidR="00D875B0" w:rsidRPr="00557D3C">
        <w:t xml:space="preserve"> a 1</w:t>
      </w:r>
      <w:r>
        <w:t>08</w:t>
      </w:r>
      <w:r w:rsidR="00D875B0" w:rsidRPr="00557D3C">
        <w:t>,</w:t>
      </w:r>
      <w:r>
        <w:t>6</w:t>
      </w:r>
      <w:r w:rsidR="00D875B0" w:rsidRPr="00557D3C">
        <w:t> millones CHF al 31 de diciembre de 201</w:t>
      </w:r>
      <w:r>
        <w:t>3</w:t>
      </w:r>
      <w:r w:rsidR="00D875B0" w:rsidRPr="00557D3C">
        <w:t xml:space="preserve">), debido a </w:t>
      </w:r>
      <w:r>
        <w:t xml:space="preserve">reclasificaciones </w:t>
      </w:r>
      <w:r w:rsidR="00D875B0" w:rsidRPr="00557D3C">
        <w:t>de 0,</w:t>
      </w:r>
      <w:r>
        <w:t>1</w:t>
      </w:r>
      <w:r w:rsidR="00D875B0" w:rsidRPr="00557D3C">
        <w:t xml:space="preserve"> millones CHF y </w:t>
      </w:r>
      <w:r>
        <w:t xml:space="preserve">a </w:t>
      </w:r>
      <w:r w:rsidR="00D875B0" w:rsidRPr="00557D3C">
        <w:t>la depreciación reconocida durante el año de 3,</w:t>
      </w:r>
      <w:r>
        <w:t>4</w:t>
      </w:r>
      <w:r w:rsidR="00D875B0" w:rsidRPr="00557D3C">
        <w:t> millones CHF.</w:t>
      </w:r>
    </w:p>
    <w:p w:rsidR="00D875B0" w:rsidRPr="00557D3C" w:rsidRDefault="007954DA" w:rsidP="00763622">
      <w:r>
        <w:t>23</w:t>
      </w:r>
      <w:r w:rsidR="00D875B0" w:rsidRPr="00557D3C">
        <w:tab/>
        <w:t xml:space="preserve">La Confederación Helvética, a través de la </w:t>
      </w:r>
      <w:r w:rsidRPr="007954DA">
        <w:t xml:space="preserve">“Fondation des immeubles pour les organisations internationales” </w:t>
      </w:r>
      <w:r>
        <w:t>(</w:t>
      </w:r>
      <w:r w:rsidR="00D875B0" w:rsidRPr="00557D3C">
        <w:t>Fundación de Inmuebles para las Organizaciones Internacionales</w:t>
      </w:r>
      <w:r>
        <w:t xml:space="preserve">, </w:t>
      </w:r>
      <w:r w:rsidRPr="00557D3C">
        <w:t>FIPOI</w:t>
      </w:r>
      <w:r w:rsidR="00D875B0" w:rsidRPr="00557D3C">
        <w:t>), ofrece financiación para la construcción de edificios de organizaciones internacionales en la forma de préstamos en condiciones favorables, es decir, por un periodo de 50 años a un tipo de interés de 0%, mientras que el Estado de Ginebra deja gratuitamente el terreno en virtud de un "</w:t>
      </w:r>
      <w:r w:rsidR="00D875B0" w:rsidRPr="00557D3C">
        <w:rPr>
          <w:i/>
          <w:iCs/>
        </w:rPr>
        <w:t>droit de superficie</w:t>
      </w:r>
      <w:r w:rsidR="00D875B0" w:rsidRPr="00557D3C">
        <w:t>". El valor de los préstamos a la FIPOI se indica en la Nota 16 del Informe de gestión financiera de 201</w:t>
      </w:r>
      <w:r w:rsidR="00763622">
        <w:t>4</w:t>
      </w:r>
      <w:r w:rsidR="00D875B0" w:rsidRPr="00557D3C">
        <w:t>.</w:t>
      </w:r>
    </w:p>
    <w:p w:rsidR="002E64BF" w:rsidRPr="00FA354E" w:rsidRDefault="00B1470D" w:rsidP="00FA354E">
      <w:pPr>
        <w:rPr>
          <w:b/>
          <w:bCs/>
        </w:rPr>
      </w:pPr>
      <w:r w:rsidRPr="00FA354E">
        <w:rPr>
          <w:b/>
          <w:bCs/>
        </w:rPr>
        <w:t xml:space="preserve">Activos </w:t>
      </w:r>
      <w:r w:rsidR="00B5477D" w:rsidRPr="00FA354E">
        <w:rPr>
          <w:b/>
          <w:bCs/>
        </w:rPr>
        <w:t xml:space="preserve">fijos </w:t>
      </w:r>
      <w:r w:rsidRPr="00FA354E">
        <w:rPr>
          <w:b/>
          <w:bCs/>
        </w:rPr>
        <w:t>de poco valor</w:t>
      </w:r>
      <w:r w:rsidR="002E64BF" w:rsidRPr="00FA354E">
        <w:rPr>
          <w:b/>
          <w:bCs/>
        </w:rPr>
        <w:t xml:space="preserve"> (LVA)</w:t>
      </w:r>
    </w:p>
    <w:p w:rsidR="002E64BF" w:rsidRPr="00557D3C" w:rsidRDefault="002E64BF" w:rsidP="00FA354E">
      <w:r w:rsidRPr="00557D3C">
        <w:t>2</w:t>
      </w:r>
      <w:r w:rsidR="001408EA">
        <w:t>4</w:t>
      </w:r>
      <w:r w:rsidRPr="00557D3C">
        <w:tab/>
      </w:r>
      <w:r w:rsidR="006E1273">
        <w:t xml:space="preserve">Los activos </w:t>
      </w:r>
      <w:r w:rsidR="00B5477D">
        <w:t xml:space="preserve">fijos </w:t>
      </w:r>
      <w:r w:rsidR="006E1273">
        <w:t xml:space="preserve">de poco valor </w:t>
      </w:r>
      <w:r w:rsidRPr="00557D3C">
        <w:t xml:space="preserve">(LVA), </w:t>
      </w:r>
      <w:r w:rsidR="006E1273">
        <w:t xml:space="preserve">que no se indicaron las Notas a los estados financieros de 2013, se han registrado este año en el Cuadro previsto en la Nota </w:t>
      </w:r>
      <w:r w:rsidRPr="00557D3C">
        <w:t xml:space="preserve">12 </w:t>
      </w:r>
      <w:r w:rsidR="006E1273">
        <w:t xml:space="preserve">al </w:t>
      </w:r>
      <w:r w:rsidR="00FA354E">
        <w:t xml:space="preserve">Informe </w:t>
      </w:r>
      <w:r w:rsidR="006E1273">
        <w:t>de gestión financiera</w:t>
      </w:r>
      <w:r w:rsidRPr="00557D3C">
        <w:t xml:space="preserve">. </w:t>
      </w:r>
      <w:r w:rsidR="006E1273">
        <w:t xml:space="preserve">La política de la UIT es que los activos de valor inferior a </w:t>
      </w:r>
      <w:r w:rsidRPr="00557D3C">
        <w:t>5</w:t>
      </w:r>
      <w:r w:rsidR="006E1273">
        <w:t xml:space="preserve"> 000</w:t>
      </w:r>
      <w:r w:rsidRPr="00557D3C">
        <w:t xml:space="preserve"> CHF </w:t>
      </w:r>
      <w:r w:rsidR="006E1273">
        <w:t>se han de amortizar totalmente durante el año</w:t>
      </w:r>
      <w:r w:rsidRPr="00557D3C">
        <w:t xml:space="preserve">. </w:t>
      </w:r>
      <w:r w:rsidR="006E1273">
        <w:t xml:space="preserve">Los </w:t>
      </w:r>
      <w:r w:rsidRPr="00557D3C">
        <w:t xml:space="preserve">LVA </w:t>
      </w:r>
      <w:r w:rsidR="006E1273">
        <w:t xml:space="preserve">ascendían a </w:t>
      </w:r>
      <w:r w:rsidRPr="00557D3C">
        <w:t>15</w:t>
      </w:r>
      <w:r w:rsidR="006E1273">
        <w:t>,</w:t>
      </w:r>
      <w:r w:rsidRPr="00557D3C">
        <w:t xml:space="preserve">2 </w:t>
      </w:r>
      <w:r w:rsidR="006E1273">
        <w:t xml:space="preserve">millones </w:t>
      </w:r>
      <w:r w:rsidRPr="00557D3C">
        <w:t xml:space="preserve">CHF </w:t>
      </w:r>
      <w:r w:rsidR="006E1273">
        <w:t xml:space="preserve">en </w:t>
      </w:r>
      <w:r w:rsidRPr="00557D3C">
        <w:t>2014 (15</w:t>
      </w:r>
      <w:r w:rsidR="006E1273">
        <w:t>,</w:t>
      </w:r>
      <w:r w:rsidRPr="00557D3C">
        <w:t xml:space="preserve">4 </w:t>
      </w:r>
      <w:r w:rsidR="006E1273">
        <w:t>e</w:t>
      </w:r>
      <w:r w:rsidRPr="00557D3C">
        <w:t xml:space="preserve">n 2013). </w:t>
      </w:r>
      <w:r w:rsidR="006E1273">
        <w:t xml:space="preserve">Representa alrededor del </w:t>
      </w:r>
      <w:r w:rsidRPr="00557D3C">
        <w:t xml:space="preserve">10% </w:t>
      </w:r>
      <w:r w:rsidR="006E1273">
        <w:t xml:space="preserve">del total de costes de propiedades, planta y equipos </w:t>
      </w:r>
      <w:r w:rsidRPr="00557D3C">
        <w:t xml:space="preserve">(PPE). </w:t>
      </w:r>
      <w:r w:rsidR="006E1273">
        <w:t>De esta suma</w:t>
      </w:r>
      <w:r w:rsidRPr="00557D3C">
        <w:t xml:space="preserve">, </w:t>
      </w:r>
      <w:r w:rsidR="006E1273">
        <w:t>los equipos informáticos</w:t>
      </w:r>
      <w:r w:rsidR="006E1273" w:rsidRPr="00557D3C">
        <w:t xml:space="preserve"> </w:t>
      </w:r>
      <w:r w:rsidR="006E1273">
        <w:t xml:space="preserve">representan </w:t>
      </w:r>
      <w:r w:rsidRPr="00557D3C">
        <w:t>6</w:t>
      </w:r>
      <w:r w:rsidR="006E1273">
        <w:t>,</w:t>
      </w:r>
      <w:r w:rsidRPr="00557D3C">
        <w:t xml:space="preserve">2 </w:t>
      </w:r>
      <w:r w:rsidR="006E1273">
        <w:t xml:space="preserve">millones </w:t>
      </w:r>
      <w:r w:rsidRPr="00557D3C">
        <w:t>CHF.</w:t>
      </w:r>
    </w:p>
    <w:p w:rsidR="002E64BF" w:rsidRPr="00557D3C" w:rsidRDefault="002E64BF" w:rsidP="00FA354E">
      <w:r w:rsidRPr="00557D3C">
        <w:t>2</w:t>
      </w:r>
      <w:r w:rsidR="001408EA">
        <w:t>5</w:t>
      </w:r>
      <w:r w:rsidRPr="00557D3C">
        <w:tab/>
      </w:r>
      <w:r w:rsidR="006E1273">
        <w:t xml:space="preserve">Debido al valor considerablemente elevado de todos los activos </w:t>
      </w:r>
      <w:r w:rsidRPr="00557D3C">
        <w:t xml:space="preserve">LVA (10% </w:t>
      </w:r>
      <w:r w:rsidR="006E1273">
        <w:t xml:space="preserve">del coste de </w:t>
      </w:r>
      <w:r w:rsidRPr="00557D3C">
        <w:t xml:space="preserve">PPE), </w:t>
      </w:r>
      <w:r w:rsidR="006E1273">
        <w:t xml:space="preserve">y el peso relativo de algunas categorías respecto de otras </w:t>
      </w:r>
      <w:r w:rsidRPr="00557D3C">
        <w:t>(</w:t>
      </w:r>
      <w:r w:rsidR="006E1273">
        <w:t>equipos informáticos</w:t>
      </w:r>
      <w:r w:rsidRPr="00557D3C">
        <w:t xml:space="preserve">, </w:t>
      </w:r>
      <w:r w:rsidR="006E1273">
        <w:t>como se ha indicado</w:t>
      </w:r>
      <w:r w:rsidRPr="00557D3C">
        <w:t xml:space="preserve">), </w:t>
      </w:r>
      <w:r w:rsidR="006E1273">
        <w:t xml:space="preserve">la Dirección podría considerar la posibilidad de revisar el umbral y desglosar dichos activos en categorías </w:t>
      </w:r>
      <w:r w:rsidRPr="00557D3C">
        <w:t>(</w:t>
      </w:r>
      <w:r w:rsidR="006E1273">
        <w:t xml:space="preserve">por ejemplo, equipos informáticos, vehículos, máquinas, </w:t>
      </w:r>
      <w:r w:rsidRPr="00557D3C">
        <w:t>etc.).</w:t>
      </w:r>
    </w:p>
    <w:p w:rsidR="000551E7" w:rsidRPr="00557D3C" w:rsidRDefault="000551E7" w:rsidP="00662BC8"/>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0551E7" w:rsidRPr="00557D3C" w:rsidTr="00130D2E">
        <w:tc>
          <w:tcPr>
            <w:tcW w:w="9634" w:type="dxa"/>
          </w:tcPr>
          <w:p w:rsidR="000551E7" w:rsidRPr="00557D3C" w:rsidRDefault="006E1273" w:rsidP="006E1273">
            <w:pPr>
              <w:rPr>
                <w:rFonts w:asciiTheme="majorBidi" w:hAnsiTheme="majorBidi" w:cstheme="majorBidi"/>
                <w:b/>
                <w:bCs/>
              </w:rPr>
            </w:pPr>
            <w:r>
              <w:rPr>
                <w:b/>
                <w:bCs/>
              </w:rPr>
              <w:t xml:space="preserve">Sugerencia Nº </w:t>
            </w:r>
            <w:r w:rsidR="000551E7" w:rsidRPr="00557D3C">
              <w:rPr>
                <w:b/>
                <w:bCs/>
              </w:rPr>
              <w:t>1</w:t>
            </w:r>
          </w:p>
          <w:p w:rsidR="000551E7" w:rsidRPr="00557D3C" w:rsidRDefault="000551E7" w:rsidP="001408EA">
            <w:r w:rsidRPr="00557D3C">
              <w:t>2</w:t>
            </w:r>
            <w:r w:rsidR="001408EA">
              <w:t>6</w:t>
            </w:r>
            <w:r w:rsidRPr="00557D3C">
              <w:tab/>
            </w:r>
            <w:r w:rsidR="001408EA">
              <w:t>A este respecto</w:t>
            </w:r>
            <w:r w:rsidRPr="00557D3C">
              <w:t xml:space="preserve">, </w:t>
            </w:r>
            <w:r w:rsidR="001408EA" w:rsidRPr="00B16768">
              <w:rPr>
                <w:u w:val="single"/>
              </w:rPr>
              <w:t>sugerimos</w:t>
            </w:r>
            <w:r w:rsidR="001408EA">
              <w:t xml:space="preserve"> que la Dirección considere la posibilidad de revisar el umbral de activos </w:t>
            </w:r>
            <w:r w:rsidRPr="00557D3C">
              <w:t xml:space="preserve">LVA, </w:t>
            </w:r>
            <w:r w:rsidR="001408EA">
              <w:t>e</w:t>
            </w:r>
            <w:r w:rsidRPr="00557D3C">
              <w:t xml:space="preserve">n particular </w:t>
            </w:r>
            <w:r w:rsidR="001408EA">
              <w:t>que especifique diferentes categorías y su amortización con arreglo a su vida útil</w:t>
            </w:r>
            <w:r w:rsidRPr="00557D3C">
              <w:t>.</w:t>
            </w:r>
          </w:p>
        </w:tc>
      </w:tr>
    </w:tbl>
    <w:p w:rsidR="007608CA" w:rsidRDefault="007608CA" w:rsidP="00662BC8">
      <w:pPr>
        <w:pStyle w:val="ListParagraph"/>
        <w:ind w:left="567"/>
        <w:rPr>
          <w:lang w:val="es-ES_tradnl"/>
        </w:rPr>
      </w:pPr>
    </w:p>
    <w:p w:rsidR="007608CA" w:rsidRDefault="007608CA" w:rsidP="00662BC8">
      <w:pPr>
        <w:pStyle w:val="ListParagraph"/>
        <w:ind w:left="567"/>
        <w:rPr>
          <w:lang w:val="es-ES_tradnl"/>
        </w:rPr>
      </w:pPr>
      <w:r>
        <w:rPr>
          <w:lang w:val="es-ES_tradnl"/>
        </w:rPr>
        <w:br w:type="column"/>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BE3328" w:rsidRPr="00557D3C" w:rsidTr="000551E7">
        <w:tc>
          <w:tcPr>
            <w:tcW w:w="9634" w:type="dxa"/>
          </w:tcPr>
          <w:p w:rsidR="00BE3328" w:rsidRPr="00557D3C" w:rsidRDefault="001408EA" w:rsidP="001408EA">
            <w:pPr>
              <w:rPr>
                <w:rFonts w:asciiTheme="majorBidi" w:hAnsiTheme="majorBidi" w:cstheme="majorBidi"/>
                <w:b/>
                <w:bCs/>
              </w:rPr>
            </w:pPr>
            <w:r>
              <w:rPr>
                <w:b/>
                <w:bCs/>
              </w:rPr>
              <w:t xml:space="preserve">Comentarios del Secretario </w:t>
            </w:r>
            <w:r w:rsidR="00BE3328" w:rsidRPr="00557D3C">
              <w:rPr>
                <w:b/>
                <w:bCs/>
              </w:rPr>
              <w:t>General</w:t>
            </w:r>
          </w:p>
          <w:p w:rsidR="00BE3328" w:rsidRPr="00557D3C" w:rsidRDefault="00B5477D" w:rsidP="00D079DF">
            <w:r>
              <w:t xml:space="preserve">Se estudiará esta sugerencia a fin de analizar </w:t>
            </w:r>
            <w:r w:rsidR="00D71DFD">
              <w:t>la incidencia de introducir diferentes umbrales en función de la categoría de activo fijo</w:t>
            </w:r>
            <w:r w:rsidR="00BE3328" w:rsidRPr="00557D3C">
              <w:t xml:space="preserve">. </w:t>
            </w:r>
            <w:r w:rsidR="00D71DFD">
              <w:t xml:space="preserve">Cabe señalar que la cifra de </w:t>
            </w:r>
            <w:r w:rsidR="00BE3328" w:rsidRPr="00557D3C">
              <w:t>15</w:t>
            </w:r>
            <w:r w:rsidR="00D71DFD">
              <w:t>,</w:t>
            </w:r>
            <w:r w:rsidR="00BE3328" w:rsidRPr="00557D3C">
              <w:t xml:space="preserve">2 </w:t>
            </w:r>
            <w:r w:rsidR="00D71DFD">
              <w:t xml:space="preserve">millones CHF represente el valor acumulado de los </w:t>
            </w:r>
            <w:r w:rsidR="00BE3328" w:rsidRPr="00557D3C">
              <w:t xml:space="preserve">LVA </w:t>
            </w:r>
            <w:r w:rsidR="00D71DFD">
              <w:t xml:space="preserve">en el módulo de activos fijos desde la adopción de las NICSP </w:t>
            </w:r>
            <w:r w:rsidR="00BE3328" w:rsidRPr="00557D3C">
              <w:t>(</w:t>
            </w:r>
            <w:r w:rsidR="00D079DF">
              <w:t>incluido el balance de aplicación antes de las NICSP</w:t>
            </w:r>
            <w:r w:rsidR="00BE3328" w:rsidRPr="00557D3C">
              <w:t>).</w:t>
            </w:r>
          </w:p>
        </w:tc>
      </w:tr>
    </w:tbl>
    <w:p w:rsidR="002E64BF" w:rsidRPr="001701CF" w:rsidRDefault="00F10C89" w:rsidP="00691BAA">
      <w:pPr>
        <w:rPr>
          <w:b/>
          <w:bCs/>
        </w:rPr>
      </w:pPr>
      <w:r w:rsidRPr="001701CF">
        <w:rPr>
          <w:b/>
          <w:bCs/>
        </w:rPr>
        <w:t>Eliminación de</w:t>
      </w:r>
      <w:r w:rsidR="002E64BF" w:rsidRPr="001701CF">
        <w:rPr>
          <w:b/>
          <w:bCs/>
        </w:rPr>
        <w:t xml:space="preserve"> </w:t>
      </w:r>
      <w:r w:rsidR="00691BAA" w:rsidRPr="001701CF">
        <w:rPr>
          <w:b/>
          <w:bCs/>
        </w:rPr>
        <w:t>artículos perdidos o robados</w:t>
      </w:r>
    </w:p>
    <w:p w:rsidR="002E64BF" w:rsidRPr="00557D3C" w:rsidRDefault="00691BAA" w:rsidP="001701CF">
      <w:r>
        <w:t>27</w:t>
      </w:r>
      <w:r w:rsidR="002E64BF" w:rsidRPr="00557D3C">
        <w:tab/>
      </w:r>
      <w:r w:rsidR="00F10C89">
        <w:t xml:space="preserve">Hemos verificado el procedimiento para eliminar equipos de tecnología de la información </w:t>
      </w:r>
      <w:r w:rsidR="002E64BF" w:rsidRPr="00557D3C">
        <w:t>(T</w:t>
      </w:r>
      <w:r w:rsidR="00F10C89">
        <w:t>I</w:t>
      </w:r>
      <w:r w:rsidR="002E64BF" w:rsidRPr="00557D3C">
        <w:t xml:space="preserve">) </w:t>
      </w:r>
      <w:r w:rsidR="00F10C89">
        <w:t xml:space="preserve">y en los datos  facilitados hemos encontrado una lista de objetos perdidos o robados, preparada por el Departamento de Servicios Informáticos (SI) y aprobada por el “Departamento de Gestión de Recursos Financieros” </w:t>
      </w:r>
      <w:r w:rsidR="002E64BF" w:rsidRPr="00557D3C">
        <w:t xml:space="preserve">(FRMD). </w:t>
      </w:r>
      <w:r w:rsidR="00F10C89">
        <w:t>Si bien la Dirección nos facilitó justificantes para la eliminación correspondiente, hemos reparado en que los artículos perdidos o robados se justifican únicamente con autodeclaraciones o notas dirigidas a la seguridad de la UIT</w:t>
      </w:r>
      <w:r w:rsidR="002E64BF" w:rsidRPr="00557D3C">
        <w:t xml:space="preserve">, </w:t>
      </w:r>
      <w:r w:rsidR="00F10C89">
        <w:t>y los casos no se han notificado a la policía local</w:t>
      </w:r>
      <w:r w:rsidR="002E64BF" w:rsidRPr="00557D3C">
        <w:t xml:space="preserve">. </w:t>
      </w:r>
      <w:r w:rsidR="00A24FA4">
        <w:t>También hubo un caso de un antiguo funcionario que no devolvió el equipo informático</w:t>
      </w:r>
      <w:r w:rsidR="002E64BF" w:rsidRPr="00557D3C">
        <w:t>.</w:t>
      </w:r>
    </w:p>
    <w:p w:rsidR="002E64BF" w:rsidRDefault="00691BAA" w:rsidP="001701CF">
      <w:r>
        <w:t>28</w:t>
      </w:r>
      <w:r w:rsidR="002E64BF" w:rsidRPr="00557D3C">
        <w:tab/>
      </w:r>
      <w:r w:rsidR="00A24FA4">
        <w:t>La dirección nos ha garantizado que, en el futuro, tod</w:t>
      </w:r>
      <w:r w:rsidR="00F62BED">
        <w:t>os</w:t>
      </w:r>
      <w:r w:rsidR="00A24FA4">
        <w:t xml:space="preserve"> </w:t>
      </w:r>
      <w:r w:rsidR="00F62BED">
        <w:t xml:space="preserve">los dispositivos </w:t>
      </w:r>
      <w:r w:rsidR="00A24FA4">
        <w:t xml:space="preserve">(por ejemplo, un móvil o un portátil) perdido o robado fuera de la </w:t>
      </w:r>
      <w:r w:rsidR="001701CF">
        <w:t xml:space="preserve">Sede </w:t>
      </w:r>
      <w:r w:rsidR="00A24FA4">
        <w:t>de la UIT, la persona responsable de dicho equipo tendrá que notificarlo a la policía, y los artículos no devueltos se le cobrarán a la persona responsable</w:t>
      </w:r>
      <w:r w:rsidR="002E64BF" w:rsidRPr="00557D3C">
        <w:t xml:space="preserve">. </w:t>
      </w:r>
    </w:p>
    <w:p w:rsidR="001701CF" w:rsidRPr="00557D3C" w:rsidRDefault="001701CF" w:rsidP="001701CF"/>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8"/>
      </w:tblGrid>
      <w:tr w:rsidR="002E64BF" w:rsidRPr="00557D3C" w:rsidTr="00BE3328">
        <w:tc>
          <w:tcPr>
            <w:tcW w:w="9338" w:type="dxa"/>
          </w:tcPr>
          <w:p w:rsidR="002E64BF" w:rsidRPr="00557D3C" w:rsidRDefault="00691BAA" w:rsidP="00691BAA">
            <w:pPr>
              <w:rPr>
                <w:rFonts w:asciiTheme="majorBidi" w:hAnsiTheme="majorBidi" w:cstheme="majorBidi"/>
                <w:b/>
                <w:bCs/>
              </w:rPr>
            </w:pPr>
            <w:r>
              <w:rPr>
                <w:b/>
                <w:bCs/>
              </w:rPr>
              <w:t>Recomendación Nº</w:t>
            </w:r>
            <w:r w:rsidR="002E64BF" w:rsidRPr="00557D3C">
              <w:rPr>
                <w:b/>
                <w:bCs/>
              </w:rPr>
              <w:t xml:space="preserve"> 1</w:t>
            </w:r>
          </w:p>
          <w:p w:rsidR="002E64BF" w:rsidRPr="00557D3C" w:rsidRDefault="00691BAA" w:rsidP="00A24FA4">
            <w:r>
              <w:t>29</w:t>
            </w:r>
            <w:r w:rsidR="002E64BF" w:rsidRPr="00557D3C">
              <w:tab/>
            </w:r>
            <w:r w:rsidR="00A24FA4">
              <w:t>Consideramos que los objetos perdidos o robados han de ser objeto de un procedimiento específico y separado antes de su eliminación y</w:t>
            </w:r>
            <w:r w:rsidR="002E64BF" w:rsidRPr="00557D3C">
              <w:t xml:space="preserve">, </w:t>
            </w:r>
            <w:r w:rsidR="00A24FA4">
              <w:t>aunque reconocemos que ya existe un procedimiento, recomendamos  a la Dirección que refuerce el procedimiento existente para este asunto específico</w:t>
            </w:r>
            <w:r w:rsidR="002E64BF" w:rsidRPr="00557D3C">
              <w:t>.</w:t>
            </w:r>
          </w:p>
        </w:tc>
      </w:tr>
    </w:tbl>
    <w:p w:rsidR="00A24FA4" w:rsidRPr="00557D3C" w:rsidRDefault="00A24FA4" w:rsidP="00A24FA4">
      <w:pPr>
        <w:pStyle w:val="ListParagraph"/>
        <w:ind w:left="567"/>
        <w:rPr>
          <w:lang w:val="es-ES_tradnl"/>
        </w:rPr>
      </w:pPr>
      <w:bookmarkStart w:id="103" w:name="_Toc358210286"/>
      <w:bookmarkStart w:id="104" w:name="_Toc398126427"/>
      <w:bookmarkStart w:id="105" w:name="_Toc398127396"/>
      <w:bookmarkStart w:id="106" w:name="_Toc398127677"/>
      <w:bookmarkStart w:id="107" w:name="_Toc398127960"/>
      <w:bookmarkStart w:id="108" w:name="_Toc39819796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A24FA4" w:rsidRPr="00557D3C" w:rsidTr="00AB7BE0">
        <w:tc>
          <w:tcPr>
            <w:tcW w:w="9634" w:type="dxa"/>
          </w:tcPr>
          <w:p w:rsidR="00A24FA4" w:rsidRPr="00557D3C" w:rsidRDefault="00A24FA4" w:rsidP="00AB7BE0">
            <w:pPr>
              <w:rPr>
                <w:rFonts w:asciiTheme="majorBidi" w:hAnsiTheme="majorBidi" w:cstheme="majorBidi"/>
                <w:b/>
                <w:bCs/>
              </w:rPr>
            </w:pPr>
            <w:r>
              <w:rPr>
                <w:b/>
                <w:bCs/>
              </w:rPr>
              <w:t xml:space="preserve">Comentarios del Secretario </w:t>
            </w:r>
            <w:r w:rsidRPr="00557D3C">
              <w:rPr>
                <w:b/>
                <w:bCs/>
              </w:rPr>
              <w:t>General</w:t>
            </w:r>
          </w:p>
          <w:p w:rsidR="00A24FA4" w:rsidRPr="00557D3C" w:rsidRDefault="00A24FA4" w:rsidP="00AB7BE0">
            <w:r>
              <w:t>El procedimiento existente se modificará debidamente en 2015</w:t>
            </w:r>
            <w:r w:rsidRPr="00557D3C">
              <w:t>.</w:t>
            </w:r>
          </w:p>
        </w:tc>
      </w:tr>
    </w:tbl>
    <w:p w:rsidR="00D875B0" w:rsidRPr="00557D3C" w:rsidRDefault="00D875B0" w:rsidP="00662BC8">
      <w:pPr>
        <w:pStyle w:val="Headingb"/>
        <w:rPr>
          <w:bCs/>
          <w:i/>
          <w:iCs/>
        </w:rPr>
      </w:pPr>
      <w:bookmarkStart w:id="109" w:name="_Toc419467252"/>
      <w:r w:rsidRPr="00557D3C">
        <w:t>Activos intangibles</w:t>
      </w:r>
      <w:bookmarkEnd w:id="103"/>
      <w:bookmarkEnd w:id="104"/>
      <w:bookmarkEnd w:id="105"/>
      <w:bookmarkEnd w:id="106"/>
      <w:bookmarkEnd w:id="107"/>
      <w:bookmarkEnd w:id="108"/>
      <w:bookmarkEnd w:id="109"/>
    </w:p>
    <w:p w:rsidR="00D875B0" w:rsidRPr="00557D3C" w:rsidRDefault="00025956" w:rsidP="00025956">
      <w:pPr>
        <w:rPr>
          <w:spacing w:val="1"/>
        </w:rPr>
      </w:pPr>
      <w:r>
        <w:rPr>
          <w:spacing w:val="1"/>
        </w:rPr>
        <w:t>30</w:t>
      </w:r>
      <w:r w:rsidR="00D875B0" w:rsidRPr="00557D3C">
        <w:rPr>
          <w:spacing w:val="1"/>
        </w:rPr>
        <w:tab/>
        <w:t>En 201</w:t>
      </w:r>
      <w:r w:rsidR="001701CF">
        <w:rPr>
          <w:spacing w:val="1"/>
        </w:rPr>
        <w:t>4</w:t>
      </w:r>
      <w:r w:rsidR="00D875B0" w:rsidRPr="00557D3C">
        <w:rPr>
          <w:spacing w:val="1"/>
        </w:rPr>
        <w:t xml:space="preserve"> la rúbrica de </w:t>
      </w:r>
      <w:r w:rsidR="00A24FA4">
        <w:rPr>
          <w:spacing w:val="1"/>
        </w:rPr>
        <w:t>activos intangibles ascendía a 4</w:t>
      </w:r>
      <w:r w:rsidR="00D875B0" w:rsidRPr="00557D3C">
        <w:rPr>
          <w:spacing w:val="1"/>
        </w:rPr>
        <w:t>,</w:t>
      </w:r>
      <w:r w:rsidR="00A24FA4">
        <w:rPr>
          <w:spacing w:val="1"/>
        </w:rPr>
        <w:t xml:space="preserve">1 </w:t>
      </w:r>
      <w:r w:rsidR="00D875B0" w:rsidRPr="00557D3C">
        <w:rPr>
          <w:spacing w:val="1"/>
        </w:rPr>
        <w:t>millones CHF,  es decir 1,2 millones CHF</w:t>
      </w:r>
      <w:r>
        <w:rPr>
          <w:spacing w:val="1"/>
        </w:rPr>
        <w:t xml:space="preserve"> más que el valor de 2013 (2,9 millones CHF</w:t>
      </w:r>
      <w:r w:rsidR="00D875B0" w:rsidRPr="00557D3C">
        <w:rPr>
          <w:spacing w:val="1"/>
        </w:rPr>
        <w:t xml:space="preserve">). </w:t>
      </w:r>
    </w:p>
    <w:p w:rsidR="00D875B0" w:rsidRPr="00557D3C" w:rsidRDefault="00025956" w:rsidP="00025956">
      <w:pPr>
        <w:rPr>
          <w:spacing w:val="1"/>
        </w:rPr>
      </w:pPr>
      <w:r>
        <w:rPr>
          <w:spacing w:val="1"/>
        </w:rPr>
        <w:t>31</w:t>
      </w:r>
      <w:r w:rsidR="00D875B0" w:rsidRPr="00557D3C">
        <w:rPr>
          <w:spacing w:val="1"/>
        </w:rPr>
        <w:tab/>
        <w:t xml:space="preserve">Como indicó la Dirección en la Nota 13 </w:t>
      </w:r>
      <w:r>
        <w:rPr>
          <w:spacing w:val="1"/>
        </w:rPr>
        <w:t>a</w:t>
      </w:r>
      <w:r w:rsidR="00D875B0" w:rsidRPr="00557D3C">
        <w:rPr>
          <w:spacing w:val="1"/>
        </w:rPr>
        <w:t xml:space="preserve">l Informe de gestión financiera, según la norma NICSP 31, </w:t>
      </w:r>
      <w:r w:rsidRPr="00557D3C">
        <w:rPr>
          <w:spacing w:val="1"/>
        </w:rPr>
        <w:t>la capitalización</w:t>
      </w:r>
      <w:r>
        <w:rPr>
          <w:spacing w:val="1"/>
        </w:rPr>
        <w:t xml:space="preserve"> </w:t>
      </w:r>
      <w:r w:rsidR="00D875B0" w:rsidRPr="00557D3C">
        <w:rPr>
          <w:spacing w:val="1"/>
        </w:rPr>
        <w:t xml:space="preserve">corresponde a evoluciones internas relacionadas con mejoras de ciertos servicios específicos ofrecidos a los miembros, específicamente para </w:t>
      </w:r>
      <w:r>
        <w:rPr>
          <w:spacing w:val="1"/>
        </w:rPr>
        <w:t xml:space="preserve">el </w:t>
      </w:r>
      <w:r w:rsidR="00D875B0" w:rsidRPr="00557D3C">
        <w:rPr>
          <w:spacing w:val="1"/>
        </w:rPr>
        <w:t xml:space="preserve">acceso, </w:t>
      </w:r>
      <w:r>
        <w:rPr>
          <w:spacing w:val="1"/>
        </w:rPr>
        <w:t xml:space="preserve">la </w:t>
      </w:r>
      <w:r w:rsidR="00D875B0" w:rsidRPr="00557D3C">
        <w:rPr>
          <w:spacing w:val="1"/>
        </w:rPr>
        <w:t xml:space="preserve">gestión y </w:t>
      </w:r>
      <w:r>
        <w:rPr>
          <w:spacing w:val="1"/>
        </w:rPr>
        <w:t xml:space="preserve">el </w:t>
      </w:r>
      <w:r w:rsidR="00D875B0" w:rsidRPr="00557D3C">
        <w:rPr>
          <w:spacing w:val="1"/>
        </w:rPr>
        <w:t>archivado de documentación de la UIT.</w:t>
      </w:r>
    </w:p>
    <w:p w:rsidR="00D875B0" w:rsidRPr="00557D3C" w:rsidRDefault="001701CF" w:rsidP="00662BC8">
      <w:pPr>
        <w:pStyle w:val="Headingb"/>
      </w:pPr>
      <w:bookmarkStart w:id="110" w:name="_Toc358210287"/>
      <w:bookmarkStart w:id="111" w:name="_Toc398126428"/>
      <w:bookmarkStart w:id="112" w:name="_Toc398127397"/>
      <w:bookmarkStart w:id="113" w:name="_Toc398127678"/>
      <w:bookmarkStart w:id="114" w:name="_Toc398127961"/>
      <w:bookmarkStart w:id="115" w:name="_Toc398197964"/>
      <w:bookmarkStart w:id="116" w:name="_Toc419467253"/>
      <w:r w:rsidRPr="00557D3C">
        <w:t>PASIVOS</w:t>
      </w:r>
      <w:bookmarkEnd w:id="110"/>
      <w:bookmarkEnd w:id="111"/>
      <w:bookmarkEnd w:id="112"/>
      <w:bookmarkEnd w:id="113"/>
      <w:bookmarkEnd w:id="114"/>
      <w:bookmarkEnd w:id="115"/>
      <w:bookmarkEnd w:id="116"/>
    </w:p>
    <w:p w:rsidR="00D875B0" w:rsidRPr="00557D3C" w:rsidRDefault="00A72C2A" w:rsidP="00A72C2A">
      <w:pPr>
        <w:rPr>
          <w:spacing w:val="1"/>
        </w:rPr>
      </w:pPr>
      <w:r>
        <w:rPr>
          <w:spacing w:val="1"/>
        </w:rPr>
        <w:t>32</w:t>
      </w:r>
      <w:r w:rsidR="00D875B0" w:rsidRPr="00557D3C">
        <w:rPr>
          <w:spacing w:val="1"/>
        </w:rPr>
        <w:tab/>
        <w:t>En 201</w:t>
      </w:r>
      <w:r>
        <w:rPr>
          <w:spacing w:val="1"/>
        </w:rPr>
        <w:t>4</w:t>
      </w:r>
      <w:r w:rsidR="00D875B0" w:rsidRPr="00557D3C">
        <w:rPr>
          <w:spacing w:val="1"/>
        </w:rPr>
        <w:t xml:space="preserve"> el total de pasivos ascendía a </w:t>
      </w:r>
      <w:r>
        <w:rPr>
          <w:spacing w:val="1"/>
        </w:rPr>
        <w:t>756</w:t>
      </w:r>
      <w:r w:rsidR="00D875B0" w:rsidRPr="00557D3C">
        <w:rPr>
          <w:spacing w:val="1"/>
        </w:rPr>
        <w:t>,</w:t>
      </w:r>
      <w:r>
        <w:rPr>
          <w:spacing w:val="1"/>
        </w:rPr>
        <w:t>3</w:t>
      </w:r>
      <w:r w:rsidR="00D875B0" w:rsidRPr="00557D3C">
        <w:rPr>
          <w:spacing w:val="1"/>
        </w:rPr>
        <w:t xml:space="preserve"> millones CHF, lo que constituye un </w:t>
      </w:r>
      <w:r>
        <w:rPr>
          <w:spacing w:val="1"/>
        </w:rPr>
        <w:t xml:space="preserve">aumento </w:t>
      </w:r>
      <w:r w:rsidR="00D875B0" w:rsidRPr="00557D3C">
        <w:rPr>
          <w:spacing w:val="1"/>
        </w:rPr>
        <w:t>de </w:t>
      </w:r>
      <w:r>
        <w:rPr>
          <w:spacing w:val="1"/>
        </w:rPr>
        <w:t>201</w:t>
      </w:r>
      <w:r w:rsidR="00D875B0" w:rsidRPr="00557D3C">
        <w:rPr>
          <w:spacing w:val="1"/>
        </w:rPr>
        <w:t>,8 millones CHF (</w:t>
      </w:r>
      <w:r>
        <w:rPr>
          <w:spacing w:val="1"/>
        </w:rPr>
        <w:t>+49</w:t>
      </w:r>
      <w:r w:rsidR="00D875B0" w:rsidRPr="00557D3C">
        <w:rPr>
          <w:spacing w:val="1"/>
        </w:rPr>
        <w:t>,</w:t>
      </w:r>
      <w:r>
        <w:rPr>
          <w:spacing w:val="1"/>
        </w:rPr>
        <w:t>2</w:t>
      </w:r>
      <w:r w:rsidR="00D875B0" w:rsidRPr="00557D3C">
        <w:rPr>
          <w:spacing w:val="1"/>
        </w:rPr>
        <w:t>%) respecto del valor registrado en 201</w:t>
      </w:r>
      <w:r>
        <w:rPr>
          <w:spacing w:val="1"/>
        </w:rPr>
        <w:t>3</w:t>
      </w:r>
      <w:r w:rsidR="00D875B0" w:rsidRPr="00557D3C">
        <w:rPr>
          <w:spacing w:val="1"/>
        </w:rPr>
        <w:t xml:space="preserve"> (5</w:t>
      </w:r>
      <w:r>
        <w:rPr>
          <w:spacing w:val="1"/>
        </w:rPr>
        <w:t>52</w:t>
      </w:r>
      <w:r w:rsidR="00D875B0" w:rsidRPr="00557D3C">
        <w:rPr>
          <w:spacing w:val="1"/>
        </w:rPr>
        <w:t>,0 millones CHF).</w:t>
      </w:r>
    </w:p>
    <w:p w:rsidR="00D875B0" w:rsidRPr="00557D3C" w:rsidRDefault="00A72C2A" w:rsidP="00A72C2A">
      <w:pPr>
        <w:rPr>
          <w:spacing w:val="1"/>
        </w:rPr>
      </w:pPr>
      <w:r>
        <w:rPr>
          <w:spacing w:val="1"/>
        </w:rPr>
        <w:t>33</w:t>
      </w:r>
      <w:r w:rsidR="00D875B0" w:rsidRPr="00557D3C">
        <w:rPr>
          <w:spacing w:val="1"/>
        </w:rPr>
        <w:tab/>
      </w:r>
      <w:r w:rsidR="00D875B0" w:rsidRPr="00557D3C">
        <w:t>El</w:t>
      </w:r>
      <w:r w:rsidR="00D875B0" w:rsidRPr="00557D3C">
        <w:rPr>
          <w:spacing w:val="1"/>
        </w:rPr>
        <w:t xml:space="preserve"> pasivo consta de pasivos corrientes, que ascienden a 14</w:t>
      </w:r>
      <w:r>
        <w:rPr>
          <w:spacing w:val="1"/>
        </w:rPr>
        <w:t>4</w:t>
      </w:r>
      <w:r w:rsidR="00D875B0" w:rsidRPr="00557D3C">
        <w:rPr>
          <w:spacing w:val="1"/>
        </w:rPr>
        <w:t>,</w:t>
      </w:r>
      <w:r>
        <w:rPr>
          <w:spacing w:val="1"/>
        </w:rPr>
        <w:t>4</w:t>
      </w:r>
      <w:r w:rsidR="00D875B0" w:rsidRPr="00557D3C">
        <w:rPr>
          <w:spacing w:val="1"/>
        </w:rPr>
        <w:t> millones CHF y representa </w:t>
      </w:r>
      <w:r>
        <w:rPr>
          <w:spacing w:val="1"/>
        </w:rPr>
        <w:t>19</w:t>
      </w:r>
      <w:r w:rsidR="00D875B0" w:rsidRPr="00557D3C">
        <w:rPr>
          <w:spacing w:val="1"/>
        </w:rPr>
        <w:t>,</w:t>
      </w:r>
      <w:r>
        <w:rPr>
          <w:spacing w:val="1"/>
        </w:rPr>
        <w:t>1</w:t>
      </w:r>
      <w:r w:rsidR="00D875B0" w:rsidRPr="00557D3C">
        <w:rPr>
          <w:spacing w:val="1"/>
        </w:rPr>
        <w:t>% del total de pasivos (en 201</w:t>
      </w:r>
      <w:r>
        <w:rPr>
          <w:spacing w:val="1"/>
        </w:rPr>
        <w:t>3</w:t>
      </w:r>
      <w:r w:rsidR="00D875B0" w:rsidRPr="00557D3C">
        <w:rPr>
          <w:spacing w:val="1"/>
        </w:rPr>
        <w:t xml:space="preserve"> era </w:t>
      </w:r>
      <w:r>
        <w:rPr>
          <w:spacing w:val="1"/>
        </w:rPr>
        <w:t xml:space="preserve">del </w:t>
      </w:r>
      <w:r w:rsidR="00D875B0" w:rsidRPr="00557D3C">
        <w:rPr>
          <w:spacing w:val="1"/>
        </w:rPr>
        <w:t>2</w:t>
      </w:r>
      <w:r>
        <w:rPr>
          <w:spacing w:val="1"/>
        </w:rPr>
        <w:t>5</w:t>
      </w:r>
      <w:r w:rsidR="00D875B0" w:rsidRPr="00557D3C">
        <w:rPr>
          <w:spacing w:val="1"/>
        </w:rPr>
        <w:t xml:space="preserve">,7%), y pasivos no corrientes, que asciende a </w:t>
      </w:r>
      <w:r>
        <w:rPr>
          <w:spacing w:val="1"/>
        </w:rPr>
        <w:t>611</w:t>
      </w:r>
      <w:r w:rsidR="00D875B0" w:rsidRPr="00557D3C">
        <w:rPr>
          <w:spacing w:val="1"/>
        </w:rPr>
        <w:t>,</w:t>
      </w:r>
      <w:r>
        <w:rPr>
          <w:spacing w:val="1"/>
        </w:rPr>
        <w:t>9</w:t>
      </w:r>
      <w:r w:rsidR="00D875B0" w:rsidRPr="00557D3C">
        <w:rPr>
          <w:spacing w:val="1"/>
        </w:rPr>
        <w:t xml:space="preserve"> millones CHF, es decir </w:t>
      </w:r>
      <w:r>
        <w:rPr>
          <w:spacing w:val="1"/>
        </w:rPr>
        <w:t>80,9</w:t>
      </w:r>
      <w:r w:rsidR="00D875B0" w:rsidRPr="00557D3C">
        <w:rPr>
          <w:spacing w:val="1"/>
        </w:rPr>
        <w:t>% del total de pasivos (en 201</w:t>
      </w:r>
      <w:r>
        <w:rPr>
          <w:spacing w:val="1"/>
        </w:rPr>
        <w:t>3</w:t>
      </w:r>
      <w:r w:rsidR="00D875B0" w:rsidRPr="00557D3C">
        <w:rPr>
          <w:spacing w:val="1"/>
        </w:rPr>
        <w:t xml:space="preserve"> era 7</w:t>
      </w:r>
      <w:r>
        <w:rPr>
          <w:spacing w:val="1"/>
        </w:rPr>
        <w:t>4</w:t>
      </w:r>
      <w:r w:rsidR="00D875B0" w:rsidRPr="00557D3C">
        <w:rPr>
          <w:spacing w:val="1"/>
        </w:rPr>
        <w:t>,3%).</w:t>
      </w:r>
    </w:p>
    <w:p w:rsidR="00D875B0" w:rsidRPr="00557D3C" w:rsidRDefault="00D875B0" w:rsidP="00662BC8">
      <w:pPr>
        <w:pStyle w:val="Headingb"/>
      </w:pPr>
      <w:bookmarkStart w:id="117" w:name="_Toc358210288"/>
      <w:bookmarkStart w:id="118" w:name="_Toc398126429"/>
      <w:bookmarkStart w:id="119" w:name="_Toc398127398"/>
      <w:bookmarkStart w:id="120" w:name="_Toc398127679"/>
      <w:bookmarkStart w:id="121" w:name="_Toc398127962"/>
      <w:bookmarkStart w:id="122" w:name="_Toc398197965"/>
      <w:bookmarkStart w:id="123" w:name="_Toc419467254"/>
      <w:r w:rsidRPr="00557D3C">
        <w:t>Pasivos corrientes</w:t>
      </w:r>
      <w:bookmarkEnd w:id="117"/>
      <w:bookmarkEnd w:id="118"/>
      <w:bookmarkEnd w:id="119"/>
      <w:bookmarkEnd w:id="120"/>
      <w:bookmarkEnd w:id="121"/>
      <w:bookmarkEnd w:id="122"/>
      <w:bookmarkEnd w:id="123"/>
    </w:p>
    <w:p w:rsidR="00D875B0" w:rsidRPr="00557D3C" w:rsidRDefault="005B3774" w:rsidP="009237A7">
      <w:r>
        <w:t>34</w:t>
      </w:r>
      <w:r w:rsidR="00D875B0" w:rsidRPr="00557D3C">
        <w:tab/>
        <w:t>El total de pasivos corrientes en 201</w:t>
      </w:r>
      <w:r>
        <w:t>4</w:t>
      </w:r>
      <w:r w:rsidR="009237A7">
        <w:t xml:space="preserve"> ascendió a 144,4</w:t>
      </w:r>
      <w:r w:rsidR="00D875B0" w:rsidRPr="00557D3C">
        <w:t> mil</w:t>
      </w:r>
      <w:r w:rsidR="009237A7">
        <w:t>lones CHF, lo que representa un</w:t>
      </w:r>
      <w:r w:rsidR="00D875B0" w:rsidRPr="00557D3C">
        <w:t xml:space="preserve"> </w:t>
      </w:r>
      <w:r w:rsidR="009237A7">
        <w:t>aumento</w:t>
      </w:r>
      <w:r w:rsidR="009237A7" w:rsidRPr="00557D3C">
        <w:t xml:space="preserve"> </w:t>
      </w:r>
      <w:r w:rsidR="00D875B0" w:rsidRPr="00557D3C">
        <w:t>de 2,</w:t>
      </w:r>
      <w:r w:rsidR="009237A7">
        <w:t>3 millones CHF (+1,6%) respecto de 2013 (142,1</w:t>
      </w:r>
      <w:r w:rsidR="00D875B0" w:rsidRPr="00557D3C">
        <w:t xml:space="preserve"> millones CHF). </w:t>
      </w:r>
      <w:r w:rsidR="009237A7">
        <w:rPr>
          <w:spacing w:val="1"/>
        </w:rPr>
        <w:t>En general este</w:t>
      </w:r>
      <w:r w:rsidR="00D875B0" w:rsidRPr="00557D3C">
        <w:rPr>
          <w:spacing w:val="1"/>
        </w:rPr>
        <w:t xml:space="preserve"> </w:t>
      </w:r>
      <w:r w:rsidR="009237A7">
        <w:rPr>
          <w:spacing w:val="1"/>
        </w:rPr>
        <w:t>aumento se debe, por una parte, a</w:t>
      </w:r>
      <w:r w:rsidR="00D875B0" w:rsidRPr="00557D3C">
        <w:rPr>
          <w:spacing w:val="1"/>
        </w:rPr>
        <w:t xml:space="preserve">l </w:t>
      </w:r>
      <w:r w:rsidR="009237A7">
        <w:rPr>
          <w:spacing w:val="1"/>
        </w:rPr>
        <w:t>aumento</w:t>
      </w:r>
      <w:r w:rsidR="00D875B0" w:rsidRPr="00557D3C">
        <w:rPr>
          <w:spacing w:val="1"/>
        </w:rPr>
        <w:t xml:space="preserve"> de las rúbricas "Ingresos aplazados" (</w:t>
      </w:r>
      <w:r w:rsidR="009237A7">
        <w:rPr>
          <w:spacing w:val="1"/>
        </w:rPr>
        <w:t>+1,5</w:t>
      </w:r>
      <w:r w:rsidR="00D875B0" w:rsidRPr="00557D3C">
        <w:rPr>
          <w:spacing w:val="1"/>
        </w:rPr>
        <w:t xml:space="preserve"> millones CHF) y "</w:t>
      </w:r>
      <w:r w:rsidR="009237A7">
        <w:rPr>
          <w:spacing w:val="1"/>
        </w:rPr>
        <w:t>otras deudas" (+1,4</w:t>
      </w:r>
      <w:r w:rsidR="00D875B0" w:rsidRPr="00557D3C">
        <w:rPr>
          <w:spacing w:val="1"/>
        </w:rPr>
        <w:t xml:space="preserve"> millones CHF), y por otra </w:t>
      </w:r>
      <w:r w:rsidR="009237A7">
        <w:rPr>
          <w:spacing w:val="1"/>
        </w:rPr>
        <w:t>la reducción</w:t>
      </w:r>
      <w:r w:rsidR="00D875B0" w:rsidRPr="00557D3C">
        <w:rPr>
          <w:spacing w:val="1"/>
        </w:rPr>
        <w:t xml:space="preserve"> de la rúbrica "Pr</w:t>
      </w:r>
      <w:r w:rsidR="009237A7">
        <w:rPr>
          <w:spacing w:val="1"/>
        </w:rPr>
        <w:t>oveedores y otros acreedores" (-0,5</w:t>
      </w:r>
      <w:r w:rsidR="00D875B0" w:rsidRPr="00557D3C">
        <w:rPr>
          <w:spacing w:val="1"/>
        </w:rPr>
        <w:t xml:space="preserve"> millones CHF). </w:t>
      </w:r>
      <w:r w:rsidR="00D875B0" w:rsidRPr="00557D3C">
        <w:t>El fundamento para la evaluación de los pasivos corrientes figura en los principios contables (Nota 3).</w:t>
      </w:r>
    </w:p>
    <w:p w:rsidR="00D875B0" w:rsidRPr="00557D3C" w:rsidRDefault="00D875B0" w:rsidP="00662BC8">
      <w:pPr>
        <w:pStyle w:val="Headingb"/>
        <w:rPr>
          <w:spacing w:val="6"/>
        </w:rPr>
      </w:pPr>
      <w:bookmarkStart w:id="124" w:name="_Toc358210289"/>
      <w:bookmarkStart w:id="125" w:name="_Toc398126430"/>
      <w:bookmarkStart w:id="126" w:name="_Toc398127399"/>
      <w:bookmarkStart w:id="127" w:name="_Toc398127680"/>
      <w:bookmarkStart w:id="128" w:name="_Toc398127963"/>
      <w:bookmarkStart w:id="129" w:name="_Toc398197966"/>
      <w:bookmarkStart w:id="130" w:name="_Toc419467255"/>
      <w:r w:rsidRPr="00557D3C">
        <w:t>Proveedores y otros acreedores</w:t>
      </w:r>
      <w:bookmarkEnd w:id="124"/>
      <w:bookmarkEnd w:id="125"/>
      <w:bookmarkEnd w:id="126"/>
      <w:bookmarkEnd w:id="127"/>
      <w:bookmarkEnd w:id="128"/>
      <w:bookmarkEnd w:id="129"/>
      <w:bookmarkEnd w:id="130"/>
      <w:r w:rsidRPr="00557D3C">
        <w:rPr>
          <w:spacing w:val="6"/>
        </w:rPr>
        <w:t xml:space="preserve"> </w:t>
      </w:r>
    </w:p>
    <w:p w:rsidR="00D875B0" w:rsidRPr="00557D3C" w:rsidRDefault="00FE380F" w:rsidP="005B3774">
      <w:pPr>
        <w:rPr>
          <w:spacing w:val="6"/>
        </w:rPr>
      </w:pPr>
      <w:r>
        <w:rPr>
          <w:spacing w:val="-1"/>
        </w:rPr>
        <w:t>35</w:t>
      </w:r>
      <w:r w:rsidR="00D875B0" w:rsidRPr="00557D3C">
        <w:rPr>
          <w:spacing w:val="-1"/>
        </w:rPr>
        <w:tab/>
        <w:t xml:space="preserve">El valor de la rúbrica </w:t>
      </w:r>
      <w:r w:rsidR="00D875B0" w:rsidRPr="00557D3C">
        <w:rPr>
          <w:spacing w:val="1"/>
        </w:rPr>
        <w:t xml:space="preserve">"Proveedores y otros acreedores" en el </w:t>
      </w:r>
      <w:r w:rsidR="00D875B0" w:rsidRPr="00557D3C">
        <w:rPr>
          <w:spacing w:val="-1"/>
        </w:rPr>
        <w:t>balance de cierre asciende a 9,</w:t>
      </w:r>
      <w:r w:rsidR="005B3774">
        <w:rPr>
          <w:spacing w:val="-1"/>
        </w:rPr>
        <w:t>2</w:t>
      </w:r>
      <w:r w:rsidR="00D875B0" w:rsidRPr="00557D3C">
        <w:rPr>
          <w:spacing w:val="-1"/>
        </w:rPr>
        <w:t> millones CHF (</w:t>
      </w:r>
      <w:r w:rsidR="005B3774">
        <w:rPr>
          <w:spacing w:val="-1"/>
        </w:rPr>
        <w:t>9</w:t>
      </w:r>
      <w:r w:rsidR="00D875B0" w:rsidRPr="00557D3C">
        <w:rPr>
          <w:spacing w:val="-1"/>
        </w:rPr>
        <w:t>,</w:t>
      </w:r>
      <w:r w:rsidR="005B3774">
        <w:rPr>
          <w:spacing w:val="-1"/>
        </w:rPr>
        <w:t>7</w:t>
      </w:r>
      <w:r w:rsidR="00D875B0" w:rsidRPr="00557D3C">
        <w:rPr>
          <w:spacing w:val="-1"/>
        </w:rPr>
        <w:t> millones CHF en 201</w:t>
      </w:r>
      <w:r w:rsidR="005B3774">
        <w:rPr>
          <w:spacing w:val="-1"/>
        </w:rPr>
        <w:t>3</w:t>
      </w:r>
      <w:r w:rsidR="00D875B0" w:rsidRPr="00557D3C">
        <w:rPr>
          <w:spacing w:val="-1"/>
        </w:rPr>
        <w:t xml:space="preserve">). </w:t>
      </w:r>
      <w:r w:rsidR="00D875B0" w:rsidRPr="00557D3C">
        <w:t xml:space="preserve">En la Nota 14 </w:t>
      </w:r>
      <w:r w:rsidR="005B3774">
        <w:t>a</w:t>
      </w:r>
      <w:r w:rsidR="00D875B0" w:rsidRPr="00557D3C">
        <w:t>l Informe de gestión financiera se detalla este valor.</w:t>
      </w:r>
    </w:p>
    <w:p w:rsidR="00D875B0" w:rsidRPr="00557D3C" w:rsidRDefault="00D875B0" w:rsidP="00662BC8">
      <w:pPr>
        <w:pStyle w:val="Headingb"/>
      </w:pPr>
      <w:bookmarkStart w:id="131" w:name="_Toc358210290"/>
      <w:bookmarkStart w:id="132" w:name="_Toc398126431"/>
      <w:bookmarkStart w:id="133" w:name="_Toc398127400"/>
      <w:bookmarkStart w:id="134" w:name="_Toc398127681"/>
      <w:bookmarkStart w:id="135" w:name="_Toc398127964"/>
      <w:bookmarkStart w:id="136" w:name="_Toc398197967"/>
      <w:bookmarkStart w:id="137" w:name="_Toc419467256"/>
      <w:r w:rsidRPr="00557D3C">
        <w:t>Ingresos aplazados</w:t>
      </w:r>
      <w:bookmarkEnd w:id="131"/>
      <w:bookmarkEnd w:id="132"/>
      <w:bookmarkEnd w:id="133"/>
      <w:bookmarkEnd w:id="134"/>
      <w:bookmarkEnd w:id="135"/>
      <w:bookmarkEnd w:id="136"/>
      <w:bookmarkEnd w:id="137"/>
    </w:p>
    <w:p w:rsidR="00D875B0" w:rsidRPr="00557D3C" w:rsidRDefault="00FE380F" w:rsidP="005B3774">
      <w:pPr>
        <w:rPr>
          <w:spacing w:val="1"/>
        </w:rPr>
      </w:pPr>
      <w:r>
        <w:t>36</w:t>
      </w:r>
      <w:r w:rsidR="00D875B0" w:rsidRPr="00557D3C">
        <w:tab/>
        <w:t>La rúbrica "</w:t>
      </w:r>
      <w:r w:rsidR="005A6BB8" w:rsidRPr="00557D3C">
        <w:t xml:space="preserve">Ingresos </w:t>
      </w:r>
      <w:r w:rsidR="00D875B0" w:rsidRPr="00557D3C">
        <w:t>aplazados", ascendió a 12</w:t>
      </w:r>
      <w:r w:rsidR="005B3774">
        <w:t>9</w:t>
      </w:r>
      <w:r w:rsidR="00D875B0" w:rsidRPr="00557D3C">
        <w:t>,</w:t>
      </w:r>
      <w:r w:rsidR="005B3774">
        <w:t>5</w:t>
      </w:r>
      <w:r w:rsidR="00D875B0" w:rsidRPr="00557D3C">
        <w:t> millones CHF en 201</w:t>
      </w:r>
      <w:r w:rsidR="005B3774">
        <w:t>4</w:t>
      </w:r>
      <w:r w:rsidR="00D875B0" w:rsidRPr="00557D3C">
        <w:t xml:space="preserve">, lo que representa un </w:t>
      </w:r>
      <w:r w:rsidR="005B3774">
        <w:t xml:space="preserve">aumento </w:t>
      </w:r>
      <w:r w:rsidR="00D875B0" w:rsidRPr="00557D3C">
        <w:t xml:space="preserve">de </w:t>
      </w:r>
      <w:r w:rsidR="005B3774">
        <w:t>1</w:t>
      </w:r>
      <w:r w:rsidR="00D875B0" w:rsidRPr="00557D3C">
        <w:t>,</w:t>
      </w:r>
      <w:r w:rsidR="005B3774">
        <w:t>5</w:t>
      </w:r>
      <w:r w:rsidR="00D875B0" w:rsidRPr="00557D3C">
        <w:t> millones CHF (</w:t>
      </w:r>
      <w:r w:rsidR="005B3774">
        <w:t>1</w:t>
      </w:r>
      <w:r w:rsidR="00D875B0" w:rsidRPr="00557D3C">
        <w:t>,</w:t>
      </w:r>
      <w:r w:rsidR="005B3774">
        <w:t>2</w:t>
      </w:r>
      <w:r w:rsidR="00D875B0" w:rsidRPr="00557D3C">
        <w:t>%) respecto de los 1</w:t>
      </w:r>
      <w:r w:rsidR="005B3774">
        <w:t>28</w:t>
      </w:r>
      <w:r w:rsidR="00D875B0" w:rsidRPr="00557D3C">
        <w:t>,</w:t>
      </w:r>
      <w:r w:rsidR="005B3774">
        <w:t>0</w:t>
      </w:r>
      <w:r w:rsidR="00D875B0" w:rsidRPr="00557D3C">
        <w:t> millones CHF en 201</w:t>
      </w:r>
      <w:r w:rsidR="005B3774">
        <w:t>3</w:t>
      </w:r>
      <w:r w:rsidR="00D875B0" w:rsidRPr="00557D3C">
        <w:t>. La mayor parte de este importe proviene de contribuciones de los Miembros de la UIT (Estados Miembros, Miembros de Sector y Asociados) y de ingresos en concepto de notificación de redes de satélite aún pendientes a finales de 201</w:t>
      </w:r>
      <w:r w:rsidR="005B3774">
        <w:t>4</w:t>
      </w:r>
      <w:r w:rsidR="00D875B0" w:rsidRPr="00557D3C">
        <w:t xml:space="preserve">. En la Nota 15 </w:t>
      </w:r>
      <w:r w:rsidR="005B3774">
        <w:t>a</w:t>
      </w:r>
      <w:r w:rsidR="00D875B0" w:rsidRPr="00557D3C">
        <w:t>l Informe de gestión financiera se desglosan los ingresos aplazados.</w:t>
      </w:r>
    </w:p>
    <w:p w:rsidR="00D875B0" w:rsidRPr="00557D3C" w:rsidRDefault="00D875B0" w:rsidP="00662BC8">
      <w:pPr>
        <w:pStyle w:val="Headingb"/>
      </w:pPr>
      <w:bookmarkStart w:id="138" w:name="_Toc358210291"/>
      <w:bookmarkStart w:id="139" w:name="_Toc398126432"/>
      <w:bookmarkStart w:id="140" w:name="_Toc398127401"/>
      <w:bookmarkStart w:id="141" w:name="_Toc398127682"/>
      <w:bookmarkStart w:id="142" w:name="_Toc398127965"/>
      <w:bookmarkStart w:id="143" w:name="_Toc398197968"/>
      <w:bookmarkStart w:id="144" w:name="_Toc419467257"/>
      <w:r w:rsidRPr="00557D3C">
        <w:t>Provisiones</w:t>
      </w:r>
      <w:bookmarkEnd w:id="138"/>
      <w:bookmarkEnd w:id="139"/>
      <w:bookmarkEnd w:id="140"/>
      <w:bookmarkEnd w:id="141"/>
      <w:bookmarkEnd w:id="142"/>
      <w:bookmarkEnd w:id="143"/>
      <w:bookmarkEnd w:id="144"/>
    </w:p>
    <w:p w:rsidR="00D875B0" w:rsidRPr="00557D3C" w:rsidRDefault="00FE380F" w:rsidP="00FE380F">
      <w:r>
        <w:t>37</w:t>
      </w:r>
      <w:r w:rsidR="00D875B0" w:rsidRPr="00557D3C">
        <w:tab/>
        <w:t>La rúbrica "Provisiones" ascendió en 201</w:t>
      </w:r>
      <w:r>
        <w:t>4</w:t>
      </w:r>
      <w:r w:rsidR="00D875B0" w:rsidRPr="00557D3C">
        <w:t xml:space="preserve"> a 0,</w:t>
      </w:r>
      <w:r>
        <w:t>8</w:t>
      </w:r>
      <w:r w:rsidR="00D875B0" w:rsidRPr="00557D3C">
        <w:t> millones CHF, lo que representa una disminución de 0,</w:t>
      </w:r>
      <w:r>
        <w:t>1 millones CHF (-5,8%) respecto de los 0,</w:t>
      </w:r>
      <w:r w:rsidR="00D875B0" w:rsidRPr="00557D3C">
        <w:t>9 millones CHF en 201</w:t>
      </w:r>
      <w:r>
        <w:t>3</w:t>
      </w:r>
      <w:r w:rsidR="00D875B0" w:rsidRPr="00557D3C">
        <w:t>. Esta rúbr</w:t>
      </w:r>
      <w:r w:rsidR="00041710">
        <w:t>ica comprende los litigios (0,3</w:t>
      </w:r>
      <w:r w:rsidR="00D875B0" w:rsidRPr="00557D3C">
        <w:t> millones CHF) y la dotación para notificaciones de r</w:t>
      </w:r>
      <w:r w:rsidR="00041710">
        <w:t>edes de satélite gratuitas (0,5</w:t>
      </w:r>
      <w:r w:rsidR="00D875B0" w:rsidRPr="00557D3C">
        <w:t> millones CHF).</w:t>
      </w:r>
    </w:p>
    <w:p w:rsidR="00D875B0" w:rsidRPr="00557D3C" w:rsidRDefault="00D17C66" w:rsidP="00662BC8">
      <w:r>
        <w:t>38</w:t>
      </w:r>
      <w:r w:rsidR="00D875B0" w:rsidRPr="00557D3C">
        <w:tab/>
        <w:t xml:space="preserve">Hemos revisado los informes del </w:t>
      </w:r>
      <w:r w:rsidR="009842AC" w:rsidRPr="00557D3C">
        <w:t xml:space="preserve">Asesor Jurídico </w:t>
      </w:r>
      <w:r w:rsidR="00D875B0" w:rsidRPr="00557D3C">
        <w:t>de la UIT y estimamos que la cuantía de la dotación para posibles pérdidas en litigios es sustancialmente correcta.</w:t>
      </w:r>
    </w:p>
    <w:p w:rsidR="00D875B0" w:rsidRPr="00557D3C" w:rsidRDefault="00D875B0" w:rsidP="00662BC8">
      <w:pPr>
        <w:pStyle w:val="Headingb"/>
      </w:pPr>
      <w:bookmarkStart w:id="145" w:name="_Toc358210294"/>
      <w:bookmarkStart w:id="146" w:name="_Toc398126433"/>
      <w:bookmarkStart w:id="147" w:name="_Toc398127402"/>
      <w:bookmarkStart w:id="148" w:name="_Toc398127683"/>
      <w:bookmarkStart w:id="149" w:name="_Toc398127966"/>
      <w:bookmarkStart w:id="150" w:name="_Toc398197969"/>
      <w:bookmarkStart w:id="151" w:name="_Toc419467258"/>
      <w:r w:rsidRPr="00557D3C">
        <w:t>Empréstitos y deudas financieras</w:t>
      </w:r>
      <w:bookmarkEnd w:id="145"/>
      <w:bookmarkEnd w:id="146"/>
      <w:bookmarkEnd w:id="147"/>
      <w:bookmarkEnd w:id="148"/>
      <w:bookmarkEnd w:id="149"/>
      <w:bookmarkEnd w:id="150"/>
      <w:bookmarkEnd w:id="151"/>
    </w:p>
    <w:p w:rsidR="00D875B0" w:rsidRPr="00557D3C" w:rsidRDefault="007B1C61" w:rsidP="009842AC">
      <w:pPr>
        <w:rPr>
          <w:spacing w:val="1"/>
        </w:rPr>
      </w:pPr>
      <w:r>
        <w:rPr>
          <w:spacing w:val="1"/>
        </w:rPr>
        <w:t>39</w:t>
      </w:r>
      <w:r w:rsidR="00D875B0" w:rsidRPr="00557D3C">
        <w:rPr>
          <w:spacing w:val="1"/>
        </w:rPr>
        <w:tab/>
        <w:t xml:space="preserve">El importe relacionado con el préstamo solicitado por la UIT a la FIPOI para los trabajos de construcción y renovación de algunas de sus instalaciones se ha contabilizado correctamente como deuda </w:t>
      </w:r>
      <w:r>
        <w:rPr>
          <w:spacing w:val="1"/>
        </w:rPr>
        <w:t>a corto plazo (1,5 millones CHF</w:t>
      </w:r>
      <w:r w:rsidR="00D875B0" w:rsidRPr="00557D3C">
        <w:rPr>
          <w:spacing w:val="1"/>
        </w:rPr>
        <w:t xml:space="preserve"> </w:t>
      </w:r>
      <w:r>
        <w:rPr>
          <w:spacing w:val="1"/>
        </w:rPr>
        <w:t>o</w:t>
      </w:r>
      <w:r w:rsidR="00D875B0" w:rsidRPr="00557D3C">
        <w:rPr>
          <w:spacing w:val="1"/>
        </w:rPr>
        <w:t xml:space="preserve"> un 1,0% del total), correspondiente al plazo que la UIT debe abonar a la FIPOI en 2014, y como deuda a largo plazo (4</w:t>
      </w:r>
      <w:r w:rsidR="00B1031D">
        <w:rPr>
          <w:spacing w:val="1"/>
        </w:rPr>
        <w:t>5</w:t>
      </w:r>
      <w:r w:rsidR="00D875B0" w:rsidRPr="00557D3C">
        <w:rPr>
          <w:spacing w:val="1"/>
        </w:rPr>
        <w:t>,</w:t>
      </w:r>
      <w:r w:rsidR="00B1031D">
        <w:rPr>
          <w:spacing w:val="1"/>
        </w:rPr>
        <w:t>3</w:t>
      </w:r>
      <w:r w:rsidR="00D875B0" w:rsidRPr="00557D3C">
        <w:rPr>
          <w:spacing w:val="1"/>
        </w:rPr>
        <w:t> millones CHF</w:t>
      </w:r>
      <w:r w:rsidR="00B1031D">
        <w:rPr>
          <w:spacing w:val="1"/>
        </w:rPr>
        <w:t xml:space="preserve"> o 7</w:t>
      </w:r>
      <w:r w:rsidR="00D875B0" w:rsidRPr="00557D3C">
        <w:rPr>
          <w:spacing w:val="1"/>
        </w:rPr>
        <w:t xml:space="preserve">,4% del total). La declaración de la FIPOI del </w:t>
      </w:r>
      <w:r w:rsidR="00F97A97">
        <w:rPr>
          <w:spacing w:val="1"/>
        </w:rPr>
        <w:t>18</w:t>
      </w:r>
      <w:r w:rsidR="00D875B0" w:rsidRPr="00557D3C">
        <w:rPr>
          <w:spacing w:val="1"/>
        </w:rPr>
        <w:t xml:space="preserve"> de </w:t>
      </w:r>
      <w:r w:rsidR="00F97A97">
        <w:rPr>
          <w:spacing w:val="1"/>
        </w:rPr>
        <w:t xml:space="preserve">marzo </w:t>
      </w:r>
      <w:r w:rsidR="00D875B0" w:rsidRPr="00557D3C">
        <w:rPr>
          <w:spacing w:val="1"/>
        </w:rPr>
        <w:t>de 201</w:t>
      </w:r>
      <w:r w:rsidR="009842AC">
        <w:rPr>
          <w:spacing w:val="1"/>
        </w:rPr>
        <w:t>5</w:t>
      </w:r>
      <w:r w:rsidR="00D875B0" w:rsidRPr="00557D3C">
        <w:rPr>
          <w:spacing w:val="1"/>
        </w:rPr>
        <w:t xml:space="preserve"> también confirma estas cantidades, que se detallan en la Nota 16 </w:t>
      </w:r>
      <w:r w:rsidR="00F97A97">
        <w:rPr>
          <w:spacing w:val="1"/>
        </w:rPr>
        <w:t>a</w:t>
      </w:r>
      <w:r w:rsidR="00D875B0" w:rsidRPr="00557D3C">
        <w:rPr>
          <w:spacing w:val="1"/>
        </w:rPr>
        <w:t>l Informe de gestión financiera</w:t>
      </w:r>
      <w:r w:rsidR="00D875B0" w:rsidRPr="00557D3C">
        <w:rPr>
          <w:spacing w:val="3"/>
        </w:rPr>
        <w:t>.</w:t>
      </w:r>
    </w:p>
    <w:p w:rsidR="00D875B0" w:rsidRPr="00557D3C" w:rsidRDefault="00D875B0" w:rsidP="00662BC8">
      <w:pPr>
        <w:pStyle w:val="Headingb"/>
      </w:pPr>
      <w:bookmarkStart w:id="152" w:name="_Toc398197970"/>
      <w:bookmarkStart w:id="153" w:name="_Toc419467259"/>
      <w:r w:rsidRPr="00557D3C">
        <w:t>Otros Pasivos corrientes</w:t>
      </w:r>
      <w:bookmarkEnd w:id="152"/>
      <w:bookmarkEnd w:id="153"/>
    </w:p>
    <w:p w:rsidR="00D875B0" w:rsidRPr="00557D3C" w:rsidRDefault="003B3114" w:rsidP="008B6683">
      <w:pPr>
        <w:rPr>
          <w:spacing w:val="1"/>
        </w:rPr>
      </w:pPr>
      <w:r>
        <w:rPr>
          <w:spacing w:val="1"/>
        </w:rPr>
        <w:t>40</w:t>
      </w:r>
      <w:r w:rsidR="00D875B0" w:rsidRPr="00557D3C">
        <w:rPr>
          <w:spacing w:val="1"/>
        </w:rPr>
        <w:tab/>
        <w:t>Las rúbricas "Beneficios del personal" y "otras deudas" ascendieron respectivamente en 201</w:t>
      </w:r>
      <w:r w:rsidR="00266FEC">
        <w:rPr>
          <w:spacing w:val="1"/>
        </w:rPr>
        <w:t>4</w:t>
      </w:r>
      <w:r w:rsidR="00D875B0" w:rsidRPr="00557D3C">
        <w:rPr>
          <w:spacing w:val="1"/>
        </w:rPr>
        <w:t xml:space="preserve"> a 0,5 millones CHF (</w:t>
      </w:r>
      <w:r w:rsidR="00266FEC">
        <w:rPr>
          <w:spacing w:val="1"/>
        </w:rPr>
        <w:t>0</w:t>
      </w:r>
      <w:r w:rsidR="00D875B0" w:rsidRPr="00557D3C">
        <w:rPr>
          <w:spacing w:val="1"/>
        </w:rPr>
        <w:t>,</w:t>
      </w:r>
      <w:r w:rsidR="00266FEC">
        <w:rPr>
          <w:spacing w:val="1"/>
        </w:rPr>
        <w:t>5</w:t>
      </w:r>
      <w:r w:rsidR="00D875B0" w:rsidRPr="00557D3C">
        <w:rPr>
          <w:spacing w:val="1"/>
        </w:rPr>
        <w:t> millones CHF en 201</w:t>
      </w:r>
      <w:r w:rsidR="00266FEC">
        <w:rPr>
          <w:spacing w:val="1"/>
        </w:rPr>
        <w:t>3</w:t>
      </w:r>
      <w:r w:rsidR="00D875B0" w:rsidRPr="00557D3C">
        <w:rPr>
          <w:spacing w:val="1"/>
        </w:rPr>
        <w:t xml:space="preserve">) y </w:t>
      </w:r>
      <w:r w:rsidR="00266FEC">
        <w:rPr>
          <w:spacing w:val="1"/>
        </w:rPr>
        <w:t>3</w:t>
      </w:r>
      <w:r w:rsidR="00D875B0" w:rsidRPr="00557D3C">
        <w:rPr>
          <w:spacing w:val="1"/>
        </w:rPr>
        <w:t>,</w:t>
      </w:r>
      <w:r w:rsidR="00266FEC">
        <w:rPr>
          <w:spacing w:val="1"/>
        </w:rPr>
        <w:t>0</w:t>
      </w:r>
      <w:r w:rsidR="00D875B0" w:rsidRPr="00557D3C">
        <w:rPr>
          <w:spacing w:val="1"/>
        </w:rPr>
        <w:t> millones CHF (1,</w:t>
      </w:r>
      <w:r w:rsidR="00266FEC">
        <w:rPr>
          <w:spacing w:val="1"/>
        </w:rPr>
        <w:t>6</w:t>
      </w:r>
      <w:r w:rsidR="00D875B0" w:rsidRPr="00557D3C">
        <w:rPr>
          <w:spacing w:val="1"/>
        </w:rPr>
        <w:t> millones CHF en 201</w:t>
      </w:r>
      <w:r w:rsidR="00266FEC">
        <w:rPr>
          <w:spacing w:val="1"/>
        </w:rPr>
        <w:t>3</w:t>
      </w:r>
      <w:r w:rsidR="00D875B0" w:rsidRPr="00557D3C">
        <w:rPr>
          <w:spacing w:val="1"/>
        </w:rPr>
        <w:t>). En las Notas 1</w:t>
      </w:r>
      <w:r w:rsidR="008B6683">
        <w:rPr>
          <w:spacing w:val="1"/>
        </w:rPr>
        <w:t>7</w:t>
      </w:r>
      <w:r w:rsidR="00D875B0" w:rsidRPr="00557D3C">
        <w:rPr>
          <w:spacing w:val="1"/>
        </w:rPr>
        <w:t>.1 y 1</w:t>
      </w:r>
      <w:r w:rsidR="008B6683">
        <w:rPr>
          <w:spacing w:val="1"/>
        </w:rPr>
        <w:t>9</w:t>
      </w:r>
      <w:r w:rsidR="00D875B0" w:rsidRPr="00557D3C">
        <w:rPr>
          <w:spacing w:val="1"/>
        </w:rPr>
        <w:t xml:space="preserve"> del Informe de gestión financiera se desglosan y detallan estas rúbricas.</w:t>
      </w:r>
    </w:p>
    <w:p w:rsidR="00D875B0" w:rsidRPr="00557D3C" w:rsidRDefault="003B3114" w:rsidP="003A2D71">
      <w:pPr>
        <w:rPr>
          <w:spacing w:val="1"/>
        </w:rPr>
      </w:pPr>
      <w:r>
        <w:rPr>
          <w:spacing w:val="1"/>
        </w:rPr>
        <w:t>41</w:t>
      </w:r>
      <w:r w:rsidR="00D875B0" w:rsidRPr="00557D3C">
        <w:rPr>
          <w:spacing w:val="1"/>
        </w:rPr>
        <w:tab/>
        <w:t>En particular, los "beneficios del personal" a corto plazo, registrados en "pasivos corrientes", guardan relación con la provisión para horas suplementarias (0,0</w:t>
      </w:r>
      <w:r w:rsidR="003A2D71">
        <w:rPr>
          <w:spacing w:val="1"/>
        </w:rPr>
        <w:t>6</w:t>
      </w:r>
      <w:r w:rsidR="00D875B0" w:rsidRPr="00557D3C">
        <w:rPr>
          <w:spacing w:val="1"/>
        </w:rPr>
        <w:t> millones CHF en 201</w:t>
      </w:r>
      <w:r w:rsidR="003A2D71">
        <w:rPr>
          <w:spacing w:val="1"/>
        </w:rPr>
        <w:t>4</w:t>
      </w:r>
      <w:r w:rsidR="00D875B0" w:rsidRPr="00557D3C">
        <w:rPr>
          <w:spacing w:val="1"/>
        </w:rPr>
        <w:t>) y la provisión para las vacaciones acumuladas (0,4 millones CHF en 201</w:t>
      </w:r>
      <w:r w:rsidR="003A2D71">
        <w:rPr>
          <w:spacing w:val="1"/>
        </w:rPr>
        <w:t>4</w:t>
      </w:r>
      <w:r w:rsidR="00D875B0" w:rsidRPr="00557D3C">
        <w:rPr>
          <w:spacing w:val="1"/>
        </w:rPr>
        <w:t>). Nuestra verificación no reveló problemas graves y las provisiones son sustancialmente correctas.</w:t>
      </w:r>
    </w:p>
    <w:p w:rsidR="00D875B0" w:rsidRPr="00557D3C" w:rsidRDefault="00D875B0" w:rsidP="00662BC8">
      <w:pPr>
        <w:pStyle w:val="Headingb"/>
        <w:rPr>
          <w:u w:val="single"/>
        </w:rPr>
      </w:pPr>
      <w:bookmarkStart w:id="154" w:name="_Toc358210295"/>
      <w:bookmarkStart w:id="155" w:name="_Toc398126434"/>
      <w:bookmarkStart w:id="156" w:name="_Toc398127403"/>
      <w:bookmarkStart w:id="157" w:name="_Toc398127684"/>
      <w:bookmarkStart w:id="158" w:name="_Toc398127967"/>
      <w:bookmarkStart w:id="159" w:name="_Toc398197971"/>
      <w:bookmarkStart w:id="160" w:name="_Toc419467260"/>
      <w:r w:rsidRPr="00557D3C">
        <w:t>Pasivo no corriente</w:t>
      </w:r>
      <w:bookmarkEnd w:id="154"/>
      <w:bookmarkEnd w:id="155"/>
      <w:bookmarkEnd w:id="156"/>
      <w:bookmarkEnd w:id="157"/>
      <w:bookmarkEnd w:id="158"/>
      <w:bookmarkEnd w:id="159"/>
      <w:bookmarkEnd w:id="160"/>
    </w:p>
    <w:p w:rsidR="00D875B0" w:rsidRPr="00557D3C" w:rsidRDefault="00E83CFC" w:rsidP="00E83CFC">
      <w:r>
        <w:t>42</w:t>
      </w:r>
      <w:r w:rsidR="00D875B0" w:rsidRPr="00557D3C">
        <w:tab/>
        <w:t>En 201</w:t>
      </w:r>
      <w:r w:rsidR="00373AD7">
        <w:t>4</w:t>
      </w:r>
      <w:r w:rsidR="00D875B0" w:rsidRPr="00557D3C">
        <w:t xml:space="preserve">, el pasivo no corriente total ascendió a </w:t>
      </w:r>
      <w:r w:rsidR="00373AD7">
        <w:t>612</w:t>
      </w:r>
      <w:r w:rsidR="00D875B0" w:rsidRPr="00557D3C">
        <w:t>,</w:t>
      </w:r>
      <w:r w:rsidR="00373AD7">
        <w:t>0</w:t>
      </w:r>
      <w:r w:rsidR="00D875B0" w:rsidRPr="00557D3C">
        <w:t> </w:t>
      </w:r>
      <w:r w:rsidR="00D875B0" w:rsidRPr="00557D3C">
        <w:rPr>
          <w:spacing w:val="1"/>
        </w:rPr>
        <w:t>millones CHF</w:t>
      </w:r>
      <w:r w:rsidR="00D875B0" w:rsidRPr="00557D3C">
        <w:t xml:space="preserve">, lo que representa un </w:t>
      </w:r>
      <w:r w:rsidR="00373AD7">
        <w:t xml:space="preserve">aumento </w:t>
      </w:r>
      <w:r w:rsidR="00D875B0" w:rsidRPr="00557D3C">
        <w:t xml:space="preserve">de </w:t>
      </w:r>
      <w:r w:rsidR="00373AD7">
        <w:t>201</w:t>
      </w:r>
      <w:r w:rsidR="00D875B0" w:rsidRPr="00557D3C">
        <w:t>,</w:t>
      </w:r>
      <w:r w:rsidR="00373AD7">
        <w:t>8</w:t>
      </w:r>
      <w:r w:rsidR="00D875B0" w:rsidRPr="00557D3C">
        <w:t> </w:t>
      </w:r>
      <w:r w:rsidR="00D875B0" w:rsidRPr="00557D3C">
        <w:rPr>
          <w:spacing w:val="1"/>
        </w:rPr>
        <w:t>millones CHF</w:t>
      </w:r>
      <w:r w:rsidR="00D875B0" w:rsidRPr="00557D3C">
        <w:t xml:space="preserve"> (</w:t>
      </w:r>
      <w:r w:rsidR="00373AD7">
        <w:t>49</w:t>
      </w:r>
      <w:r w:rsidR="00D875B0" w:rsidRPr="00557D3C">
        <w:t>,</w:t>
      </w:r>
      <w:r w:rsidR="00373AD7">
        <w:t>2</w:t>
      </w:r>
      <w:r w:rsidR="00D875B0" w:rsidRPr="00557D3C">
        <w:t>%) más con respecto a la cifra de 201</w:t>
      </w:r>
      <w:r w:rsidR="00373AD7">
        <w:t>3</w:t>
      </w:r>
      <w:r w:rsidR="00D875B0" w:rsidRPr="00557D3C">
        <w:t xml:space="preserve"> (4</w:t>
      </w:r>
      <w:r w:rsidR="00373AD7">
        <w:t>10</w:t>
      </w:r>
      <w:r w:rsidR="00D875B0" w:rsidRPr="00557D3C">
        <w:t>,1 </w:t>
      </w:r>
      <w:r w:rsidR="00D875B0" w:rsidRPr="00557D3C">
        <w:rPr>
          <w:spacing w:val="1"/>
        </w:rPr>
        <w:t>millones CHF</w:t>
      </w:r>
      <w:r w:rsidR="00D875B0" w:rsidRPr="00557D3C">
        <w:t>). En términos generales, est</w:t>
      </w:r>
      <w:r w:rsidR="00A63AE2">
        <w:t>e</w:t>
      </w:r>
      <w:r w:rsidR="00D875B0" w:rsidRPr="00557D3C">
        <w:t xml:space="preserve"> </w:t>
      </w:r>
      <w:r w:rsidR="00A63AE2">
        <w:t xml:space="preserve">aumento </w:t>
      </w:r>
      <w:r w:rsidR="00D875B0" w:rsidRPr="00557D3C">
        <w:t xml:space="preserve">se explica por </w:t>
      </w:r>
      <w:r w:rsidR="00A63AE2">
        <w:t>el aumento</w:t>
      </w:r>
      <w:r w:rsidR="00D875B0" w:rsidRPr="00557D3C">
        <w:t xml:space="preserve"> de la partida de prestaciones del personal </w:t>
      </w:r>
      <w:r>
        <w:rPr>
          <w:spacing w:val="1"/>
        </w:rPr>
        <w:t>(119</w:t>
      </w:r>
      <w:r w:rsidR="00D875B0" w:rsidRPr="00557D3C">
        <w:rPr>
          <w:spacing w:val="1"/>
        </w:rPr>
        <w:t>,</w:t>
      </w:r>
      <w:r>
        <w:rPr>
          <w:spacing w:val="1"/>
        </w:rPr>
        <w:t>3</w:t>
      </w:r>
      <w:r w:rsidR="00D875B0" w:rsidRPr="00557D3C">
        <w:rPr>
          <w:spacing w:val="1"/>
        </w:rPr>
        <w:t xml:space="preserve"> millones CHF, </w:t>
      </w:r>
      <w:r>
        <w:rPr>
          <w:spacing w:val="1"/>
        </w:rPr>
        <w:t>+</w:t>
      </w:r>
      <w:r w:rsidR="00D875B0" w:rsidRPr="00557D3C">
        <w:rPr>
          <w:spacing w:val="1"/>
        </w:rPr>
        <w:t>5</w:t>
      </w:r>
      <w:r>
        <w:rPr>
          <w:spacing w:val="1"/>
        </w:rPr>
        <w:t>9</w:t>
      </w:r>
      <w:r w:rsidR="00D875B0" w:rsidRPr="00557D3C">
        <w:rPr>
          <w:spacing w:val="1"/>
        </w:rPr>
        <w:t>,</w:t>
      </w:r>
      <w:r>
        <w:rPr>
          <w:spacing w:val="1"/>
        </w:rPr>
        <w:t>5</w:t>
      </w:r>
      <w:r w:rsidR="00D875B0" w:rsidRPr="00557D3C">
        <w:rPr>
          <w:spacing w:val="1"/>
        </w:rPr>
        <w:t xml:space="preserve">%). La base para evaluar el pasivo no corriente se indica en los principios de contabilidad (Nota </w:t>
      </w:r>
      <w:r w:rsidR="00D875B0" w:rsidRPr="00557D3C">
        <w:t>3).</w:t>
      </w:r>
    </w:p>
    <w:p w:rsidR="00D875B0" w:rsidRPr="00557D3C" w:rsidRDefault="00E83CFC" w:rsidP="005B59E0">
      <w:pPr>
        <w:rPr>
          <w:spacing w:val="3"/>
        </w:rPr>
      </w:pPr>
      <w:r>
        <w:rPr>
          <w:spacing w:val="3"/>
        </w:rPr>
        <w:t>43</w:t>
      </w:r>
      <w:r w:rsidR="00D875B0" w:rsidRPr="00557D3C">
        <w:rPr>
          <w:spacing w:val="3"/>
        </w:rPr>
        <w:tab/>
        <w:t>En esta rúbrica se incluyen la deuda a largo plazo (véase el párrafo "Empréstitos"), los fondos de terceros, asignados o en proceso de asignación, el pasivo para el programa de seguro médico de la UIT y las provisiones sobre obligaciones cuyo importe y plazo es incierto y que están relacionadas principalmente con las prestaciones tras el cese en el servicio.</w:t>
      </w:r>
    </w:p>
    <w:p w:rsidR="000551E7" w:rsidRPr="00557D3C" w:rsidRDefault="00B10EAE" w:rsidP="00662BC8">
      <w:pPr>
        <w:pStyle w:val="Headingb"/>
      </w:pPr>
      <w:bookmarkStart w:id="161" w:name="_Toc419467261"/>
      <w:r>
        <w:t>Resumen de las prestaciones del personal</w:t>
      </w:r>
      <w:bookmarkEnd w:id="161"/>
    </w:p>
    <w:p w:rsidR="000551E7" w:rsidRPr="00557D3C" w:rsidRDefault="009842AC" w:rsidP="00B10EAE">
      <w:pPr>
        <w:rPr>
          <w:spacing w:val="3"/>
        </w:rPr>
      </w:pPr>
      <w:r>
        <w:rPr>
          <w:spacing w:val="3"/>
        </w:rPr>
        <w:t>44</w:t>
      </w:r>
      <w:r w:rsidR="000551E7" w:rsidRPr="00557D3C">
        <w:rPr>
          <w:spacing w:val="3"/>
        </w:rPr>
        <w:tab/>
      </w:r>
      <w:r w:rsidR="00B10EAE">
        <w:rPr>
          <w:spacing w:val="3"/>
        </w:rPr>
        <w:t>Las prestaciones del personal, que figuran</w:t>
      </w:r>
      <w:r w:rsidR="00B10EAE" w:rsidRPr="00B10EAE">
        <w:rPr>
          <w:spacing w:val="3"/>
        </w:rPr>
        <w:t xml:space="preserve"> </w:t>
      </w:r>
      <w:r w:rsidR="00B10EAE">
        <w:rPr>
          <w:spacing w:val="3"/>
        </w:rPr>
        <w:t xml:space="preserve">en las partidas </w:t>
      </w:r>
      <w:r w:rsidR="00B10EAE" w:rsidRPr="00557D3C">
        <w:rPr>
          <w:spacing w:val="3"/>
        </w:rPr>
        <w:t>“</w:t>
      </w:r>
      <w:r w:rsidR="00B10EAE">
        <w:rPr>
          <w:spacing w:val="3"/>
        </w:rPr>
        <w:t>pasivos corrientes</w:t>
      </w:r>
      <w:r w:rsidR="00B10EAE" w:rsidRPr="00557D3C">
        <w:rPr>
          <w:spacing w:val="3"/>
        </w:rPr>
        <w:t xml:space="preserve">” </w:t>
      </w:r>
      <w:r w:rsidR="00B10EAE">
        <w:rPr>
          <w:spacing w:val="3"/>
        </w:rPr>
        <w:t xml:space="preserve">y </w:t>
      </w:r>
      <w:r w:rsidR="00B10EAE" w:rsidRPr="00557D3C">
        <w:rPr>
          <w:spacing w:val="3"/>
        </w:rPr>
        <w:t>“</w:t>
      </w:r>
      <w:r w:rsidR="00B10EAE">
        <w:rPr>
          <w:spacing w:val="3"/>
        </w:rPr>
        <w:t>pasivos no corrientes</w:t>
      </w:r>
      <w:r w:rsidR="00B10EAE" w:rsidRPr="00557D3C">
        <w:rPr>
          <w:spacing w:val="3"/>
        </w:rPr>
        <w:t>”</w:t>
      </w:r>
      <w:r w:rsidR="00B10EAE">
        <w:rPr>
          <w:spacing w:val="3"/>
        </w:rPr>
        <w:t xml:space="preserve"> de los estados financieros</w:t>
      </w:r>
      <w:r w:rsidR="000551E7" w:rsidRPr="00557D3C">
        <w:rPr>
          <w:spacing w:val="3"/>
        </w:rPr>
        <w:t xml:space="preserve">, </w:t>
      </w:r>
      <w:r w:rsidR="00B10EAE">
        <w:rPr>
          <w:spacing w:val="3"/>
        </w:rPr>
        <w:t xml:space="preserve">ascienden a un total de </w:t>
      </w:r>
      <w:r w:rsidR="000551E7" w:rsidRPr="00557D3C">
        <w:rPr>
          <w:spacing w:val="3"/>
        </w:rPr>
        <w:t>534</w:t>
      </w:r>
      <w:r w:rsidR="00B10EAE">
        <w:rPr>
          <w:spacing w:val="3"/>
        </w:rPr>
        <w:t>,</w:t>
      </w:r>
      <w:r w:rsidR="000551E7" w:rsidRPr="00557D3C">
        <w:rPr>
          <w:spacing w:val="3"/>
        </w:rPr>
        <w:t xml:space="preserve">8 </w:t>
      </w:r>
      <w:r w:rsidR="00B10EAE">
        <w:rPr>
          <w:spacing w:val="3"/>
        </w:rPr>
        <w:t xml:space="preserve">millones </w:t>
      </w:r>
      <w:r w:rsidR="000551E7" w:rsidRPr="00557D3C">
        <w:rPr>
          <w:spacing w:val="3"/>
        </w:rPr>
        <w:t xml:space="preserve">CHF, </w:t>
      </w:r>
      <w:r w:rsidR="00B10EAE">
        <w:rPr>
          <w:spacing w:val="3"/>
        </w:rPr>
        <w:t>como se resume en el cuadro siguiente</w:t>
      </w:r>
      <w:r w:rsidR="000551E7" w:rsidRPr="00557D3C">
        <w:rPr>
          <w:spacing w:val="3"/>
        </w:rPr>
        <w:t>.</w:t>
      </w:r>
    </w:p>
    <w:bookmarkStart w:id="162" w:name="_Toc358210296"/>
    <w:bookmarkStart w:id="163" w:name="_Toc398126435"/>
    <w:bookmarkStart w:id="164" w:name="_Toc398127404"/>
    <w:bookmarkStart w:id="165" w:name="_Toc398127685"/>
    <w:bookmarkStart w:id="166" w:name="_Toc398127968"/>
    <w:bookmarkStart w:id="167" w:name="_Toc398197972"/>
    <w:bookmarkStart w:id="168" w:name="_MON_1491582864"/>
    <w:bookmarkEnd w:id="168"/>
    <w:p w:rsidR="000551E7" w:rsidRPr="00557D3C" w:rsidRDefault="00E25F35" w:rsidP="00662BC8">
      <w:pPr>
        <w:jc w:val="center"/>
        <w:rPr>
          <w:bCs/>
        </w:rPr>
      </w:pPr>
      <w:r w:rsidRPr="00557D3C">
        <w:rPr>
          <w:bCs/>
        </w:rPr>
        <w:object w:dxaOrig="9807" w:dyaOrig="4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463.5pt;height:196.5pt" o:ole="">
            <v:imagedata r:id="rId14" o:title=""/>
          </v:shape>
          <o:OLEObject Type="Embed" ProgID="Excel.Sheet.12" ShapeID="_x0000_i1046" DrawAspect="Content" ObjectID="_1493210733" r:id="rId15"/>
        </w:object>
      </w:r>
    </w:p>
    <w:p w:rsidR="00D875B0" w:rsidRPr="00557D3C" w:rsidRDefault="00D875B0" w:rsidP="00662BC8">
      <w:pPr>
        <w:pStyle w:val="Headingb"/>
      </w:pPr>
      <w:bookmarkStart w:id="169" w:name="_Toc419467262"/>
      <w:r w:rsidRPr="00557D3C">
        <w:t>Prestaciones del personal a largo plazo</w:t>
      </w:r>
      <w:bookmarkEnd w:id="162"/>
      <w:bookmarkEnd w:id="163"/>
      <w:bookmarkEnd w:id="164"/>
      <w:bookmarkEnd w:id="165"/>
      <w:bookmarkEnd w:id="166"/>
      <w:bookmarkEnd w:id="167"/>
      <w:bookmarkEnd w:id="169"/>
    </w:p>
    <w:p w:rsidR="00D875B0" w:rsidRPr="00557D3C" w:rsidRDefault="00E25F35" w:rsidP="00E25F35">
      <w:pPr>
        <w:rPr>
          <w:spacing w:val="1"/>
        </w:rPr>
      </w:pPr>
      <w:r>
        <w:t>4</w:t>
      </w:r>
      <w:r w:rsidR="00D875B0" w:rsidRPr="00557D3C">
        <w:t>5</w:t>
      </w:r>
      <w:r w:rsidR="00D875B0" w:rsidRPr="00557D3C">
        <w:tab/>
      </w:r>
      <w:r>
        <w:t>Como se observa en el cuadro, e</w:t>
      </w:r>
      <w:r w:rsidR="00D875B0" w:rsidRPr="00557D3C">
        <w:t>n 201</w:t>
      </w:r>
      <w:r>
        <w:t>4</w:t>
      </w:r>
      <w:r w:rsidR="00D875B0" w:rsidRPr="00557D3C">
        <w:t xml:space="preserve"> </w:t>
      </w:r>
      <w:r>
        <w:t xml:space="preserve">la partida </w:t>
      </w:r>
      <w:r w:rsidR="00D875B0" w:rsidRPr="00557D3C">
        <w:t xml:space="preserve">"Prestaciones del personal a largo plazo" ascendió a </w:t>
      </w:r>
      <w:r>
        <w:t>5</w:t>
      </w:r>
      <w:r w:rsidR="00D875B0" w:rsidRPr="00557D3C">
        <w:t>3</w:t>
      </w:r>
      <w:r>
        <w:t>4</w:t>
      </w:r>
      <w:r w:rsidR="00D875B0" w:rsidRPr="00557D3C">
        <w:t>,</w:t>
      </w:r>
      <w:r>
        <w:t>4</w:t>
      </w:r>
      <w:r w:rsidR="00D875B0" w:rsidRPr="00557D3C">
        <w:t> </w:t>
      </w:r>
      <w:r w:rsidR="00D875B0" w:rsidRPr="00557D3C">
        <w:rPr>
          <w:spacing w:val="1"/>
        </w:rPr>
        <w:t>millones CHF</w:t>
      </w:r>
      <w:r w:rsidR="00D875B0" w:rsidRPr="00557D3C">
        <w:t xml:space="preserve">, </w:t>
      </w:r>
      <w:r>
        <w:t xml:space="preserve">registrando un aumento de </w:t>
      </w:r>
      <w:r w:rsidR="00D875B0" w:rsidRPr="00557D3C">
        <w:t>1</w:t>
      </w:r>
      <w:r>
        <w:t>99</w:t>
      </w:r>
      <w:r w:rsidR="00D875B0" w:rsidRPr="00557D3C">
        <w:t>,</w:t>
      </w:r>
      <w:r>
        <w:t>3</w:t>
      </w:r>
      <w:r w:rsidR="00D875B0" w:rsidRPr="00557D3C">
        <w:t> </w:t>
      </w:r>
      <w:r w:rsidR="00D875B0" w:rsidRPr="00557D3C">
        <w:rPr>
          <w:spacing w:val="1"/>
        </w:rPr>
        <w:t>millones CHF</w:t>
      </w:r>
      <w:r w:rsidR="00D875B0" w:rsidRPr="00557D3C">
        <w:t xml:space="preserve"> (</w:t>
      </w:r>
      <w:r>
        <w:t>+</w:t>
      </w:r>
      <w:r w:rsidR="00D875B0" w:rsidRPr="00557D3C">
        <w:t>5</w:t>
      </w:r>
      <w:r>
        <w:t>9</w:t>
      </w:r>
      <w:r w:rsidR="00D875B0" w:rsidRPr="00557D3C">
        <w:t>,</w:t>
      </w:r>
      <w:r>
        <w:t>5</w:t>
      </w:r>
      <w:r w:rsidR="00D875B0" w:rsidRPr="00557D3C">
        <w:t>%) con respecto a la cifra de 201</w:t>
      </w:r>
      <w:r>
        <w:t>3</w:t>
      </w:r>
      <w:r w:rsidR="00D875B0" w:rsidRPr="00557D3C">
        <w:t>, que era de 3</w:t>
      </w:r>
      <w:r>
        <w:t>35</w:t>
      </w:r>
      <w:r w:rsidR="00D875B0" w:rsidRPr="00557D3C">
        <w:t>,</w:t>
      </w:r>
      <w:r>
        <w:t>1</w:t>
      </w:r>
      <w:r w:rsidR="00D875B0" w:rsidRPr="00557D3C">
        <w:t> </w:t>
      </w:r>
      <w:r w:rsidR="00D875B0" w:rsidRPr="00557D3C">
        <w:rPr>
          <w:spacing w:val="1"/>
        </w:rPr>
        <w:t>millones CHF</w:t>
      </w:r>
      <w:r w:rsidR="00D875B0" w:rsidRPr="00557D3C">
        <w:t>. Esta partida representaba 8</w:t>
      </w:r>
      <w:r>
        <w:t>7</w:t>
      </w:r>
      <w:r w:rsidR="00D875B0" w:rsidRPr="00557D3C">
        <w:t>,</w:t>
      </w:r>
      <w:r>
        <w:t>3</w:t>
      </w:r>
      <w:r w:rsidR="00D875B0" w:rsidRPr="00557D3C">
        <w:t xml:space="preserve">% del pasivo no corriente total y </w:t>
      </w:r>
      <w:r>
        <w:t>7</w:t>
      </w:r>
      <w:r w:rsidR="00D875B0" w:rsidRPr="00557D3C">
        <w:t>0,7% del pasivo total. Esta rúbrica incluía el pasivo actuarial para las prestaciones tras el cese en el servicio con arreglo al seguro de salud de jubilados (ASHI) (</w:t>
      </w:r>
      <w:r>
        <w:t>512</w:t>
      </w:r>
      <w:r w:rsidR="00D875B0" w:rsidRPr="00557D3C">
        <w:t>,</w:t>
      </w:r>
      <w:r>
        <w:t>7</w:t>
      </w:r>
      <w:r w:rsidR="00D875B0" w:rsidRPr="00557D3C">
        <w:t> </w:t>
      </w:r>
      <w:r w:rsidR="00D875B0" w:rsidRPr="00557D3C">
        <w:rPr>
          <w:spacing w:val="1"/>
        </w:rPr>
        <w:t>millones CHF</w:t>
      </w:r>
      <w:r>
        <w:t>; en 2013 era de</w:t>
      </w:r>
      <w:r w:rsidR="00D875B0" w:rsidRPr="00557D3C">
        <w:t xml:space="preserve"> 3</w:t>
      </w:r>
      <w:r>
        <w:t>14</w:t>
      </w:r>
      <w:r w:rsidR="00D875B0" w:rsidRPr="00557D3C">
        <w:t>,</w:t>
      </w:r>
      <w:r>
        <w:t>1</w:t>
      </w:r>
      <w:r w:rsidR="00D875B0" w:rsidRPr="00557D3C">
        <w:t> </w:t>
      </w:r>
      <w:r w:rsidR="00D875B0" w:rsidRPr="00557D3C">
        <w:rPr>
          <w:spacing w:val="1"/>
        </w:rPr>
        <w:t>millones CHF</w:t>
      </w:r>
      <w:r w:rsidR="00D875B0" w:rsidRPr="00557D3C">
        <w:t>), la provisión relativa al pasivo estimado en concepto de prima de repatriación (1</w:t>
      </w:r>
      <w:r>
        <w:t>2</w:t>
      </w:r>
      <w:r w:rsidR="00D875B0" w:rsidRPr="00557D3C">
        <w:t>,</w:t>
      </w:r>
      <w:r>
        <w:t>4</w:t>
      </w:r>
      <w:r w:rsidR="00D875B0" w:rsidRPr="00557D3C">
        <w:t xml:space="preserve"> </w:t>
      </w:r>
      <w:r w:rsidR="00D875B0" w:rsidRPr="00557D3C">
        <w:rPr>
          <w:spacing w:val="1"/>
        </w:rPr>
        <w:t>millones CHF</w:t>
      </w:r>
      <w:r>
        <w:rPr>
          <w:spacing w:val="1"/>
        </w:rPr>
        <w:t>; en 2013</w:t>
      </w:r>
      <w:r w:rsidR="00D875B0" w:rsidRPr="00557D3C">
        <w:t xml:space="preserve"> 11,</w:t>
      </w:r>
      <w:r>
        <w:t>8</w:t>
      </w:r>
      <w:r w:rsidR="00D875B0" w:rsidRPr="00557D3C">
        <w:t xml:space="preserve"> </w:t>
      </w:r>
      <w:r w:rsidR="00D875B0" w:rsidRPr="00557D3C">
        <w:rPr>
          <w:spacing w:val="1"/>
        </w:rPr>
        <w:t>millones CHF</w:t>
      </w:r>
      <w:r w:rsidR="00D875B0" w:rsidRPr="00557D3C">
        <w:t>) y la provisión relativa a las vacaciones acumuladas (9,</w:t>
      </w:r>
      <w:r>
        <w:t>3</w:t>
      </w:r>
      <w:r w:rsidR="00D875B0" w:rsidRPr="00557D3C">
        <w:t xml:space="preserve"> </w:t>
      </w:r>
      <w:r w:rsidR="00D875B0" w:rsidRPr="00557D3C">
        <w:rPr>
          <w:spacing w:val="1"/>
        </w:rPr>
        <w:t>millones CHF</w:t>
      </w:r>
      <w:r>
        <w:rPr>
          <w:spacing w:val="1"/>
        </w:rPr>
        <w:t>;</w:t>
      </w:r>
      <w:r w:rsidR="00D875B0" w:rsidRPr="00557D3C">
        <w:t xml:space="preserve"> </w:t>
      </w:r>
      <w:r>
        <w:t xml:space="preserve">en 2013 era de </w:t>
      </w:r>
      <w:r w:rsidR="00D875B0" w:rsidRPr="00557D3C">
        <w:t>9,</w:t>
      </w:r>
      <w:r>
        <w:t>1</w:t>
      </w:r>
      <w:r w:rsidR="00D875B0" w:rsidRPr="00557D3C">
        <w:t xml:space="preserve"> millones CHF). En la Nota 17.2 </w:t>
      </w:r>
      <w:r>
        <w:t>a</w:t>
      </w:r>
      <w:r w:rsidR="00D875B0" w:rsidRPr="00557D3C">
        <w:t>l Informe de gestión financiera se describen y desglosan detalladamente las prestaciones del personal.</w:t>
      </w:r>
    </w:p>
    <w:p w:rsidR="00D875B0" w:rsidRPr="00557D3C" w:rsidRDefault="00D875B0" w:rsidP="00662BC8">
      <w:pPr>
        <w:pStyle w:val="Headingb"/>
      </w:pPr>
      <w:bookmarkStart w:id="170" w:name="_Toc358210297"/>
      <w:bookmarkStart w:id="171" w:name="_Toc398126436"/>
      <w:bookmarkStart w:id="172" w:name="_Toc398127405"/>
      <w:bookmarkStart w:id="173" w:name="_Toc398127686"/>
      <w:bookmarkStart w:id="174" w:name="_Toc398127969"/>
      <w:bookmarkStart w:id="175" w:name="_Toc398197973"/>
      <w:bookmarkStart w:id="176" w:name="_Toc419467263"/>
      <w:r w:rsidRPr="00557D3C">
        <w:t>Prestaciones del personal: primas de instalación y repatriación</w:t>
      </w:r>
      <w:bookmarkEnd w:id="170"/>
      <w:bookmarkEnd w:id="171"/>
      <w:bookmarkEnd w:id="172"/>
      <w:bookmarkEnd w:id="173"/>
      <w:bookmarkEnd w:id="174"/>
      <w:bookmarkEnd w:id="175"/>
      <w:bookmarkEnd w:id="176"/>
    </w:p>
    <w:p w:rsidR="00D875B0" w:rsidRPr="00557D3C" w:rsidRDefault="00FA39C7" w:rsidP="00D97160">
      <w:r>
        <w:t>4</w:t>
      </w:r>
      <w:r w:rsidR="00D875B0" w:rsidRPr="00557D3C">
        <w:t>6</w:t>
      </w:r>
      <w:r w:rsidR="00D875B0" w:rsidRPr="00557D3C">
        <w:tab/>
        <w:t>A 31 de diciembre de 201</w:t>
      </w:r>
      <w:r w:rsidR="00D97160">
        <w:t>4</w:t>
      </w:r>
      <w:r w:rsidR="00D875B0" w:rsidRPr="00557D3C">
        <w:t>, las provisiones en concepto de primas de instalación y repatriación ascendían a 1</w:t>
      </w:r>
      <w:r w:rsidR="00D97160">
        <w:t>2</w:t>
      </w:r>
      <w:r w:rsidR="00D875B0" w:rsidRPr="00557D3C">
        <w:t>,</w:t>
      </w:r>
      <w:r w:rsidR="00D97160">
        <w:t>4</w:t>
      </w:r>
      <w:r w:rsidR="00D875B0" w:rsidRPr="00557D3C">
        <w:t> </w:t>
      </w:r>
      <w:r w:rsidR="00D875B0" w:rsidRPr="00557D3C">
        <w:rPr>
          <w:spacing w:val="1"/>
        </w:rPr>
        <w:t>millones CHF</w:t>
      </w:r>
      <w:r w:rsidR="00D875B0" w:rsidRPr="00557D3C">
        <w:t xml:space="preserve"> (11,</w:t>
      </w:r>
      <w:r w:rsidR="00D97160">
        <w:t>8</w:t>
      </w:r>
      <w:r w:rsidR="00D875B0" w:rsidRPr="00557D3C">
        <w:t> </w:t>
      </w:r>
      <w:r w:rsidR="00D875B0" w:rsidRPr="00557D3C">
        <w:rPr>
          <w:spacing w:val="1"/>
        </w:rPr>
        <w:t>millones CHF</w:t>
      </w:r>
      <w:r w:rsidR="00D875B0" w:rsidRPr="00557D3C">
        <w:t xml:space="preserve"> en 201</w:t>
      </w:r>
      <w:r w:rsidR="00D97160">
        <w:t>3</w:t>
      </w:r>
      <w:r w:rsidR="00D875B0" w:rsidRPr="00557D3C">
        <w:t xml:space="preserve">), calculadas según el estudio actuarial que la Dirección encargó a la empresa </w:t>
      </w:r>
      <w:r w:rsidR="00D875B0" w:rsidRPr="00557D3C">
        <w:rPr>
          <w:i/>
          <w:iCs/>
        </w:rPr>
        <w:t>CPA Conseil</w:t>
      </w:r>
      <w:r w:rsidR="00D875B0" w:rsidRPr="00557D3C">
        <w:t xml:space="preserve">. Debemos señalar que en su informe del </w:t>
      </w:r>
      <w:r w:rsidR="00D97160">
        <w:t>16</w:t>
      </w:r>
      <w:r w:rsidR="00D875B0" w:rsidRPr="00557D3C">
        <w:t xml:space="preserve"> de </w:t>
      </w:r>
      <w:r w:rsidR="00D97160">
        <w:t xml:space="preserve">febrero </w:t>
      </w:r>
      <w:r w:rsidR="00D875B0" w:rsidRPr="00557D3C">
        <w:t>de 201</w:t>
      </w:r>
      <w:r w:rsidR="00D97160">
        <w:t>5</w:t>
      </w:r>
      <w:r w:rsidR="00D875B0" w:rsidRPr="00557D3C">
        <w:t xml:space="preserve">, </w:t>
      </w:r>
      <w:r w:rsidR="00D875B0" w:rsidRPr="00557D3C">
        <w:rPr>
          <w:i/>
          <w:iCs/>
        </w:rPr>
        <w:t>CPA Conseil</w:t>
      </w:r>
      <w:r w:rsidR="00D875B0" w:rsidRPr="00557D3C">
        <w:rPr>
          <w:iCs/>
        </w:rPr>
        <w:t xml:space="preserve"> calculó un importe de </w:t>
      </w:r>
      <w:r w:rsidR="00D97160">
        <w:rPr>
          <w:iCs/>
        </w:rPr>
        <w:t>8</w:t>
      </w:r>
      <w:r w:rsidR="00D875B0" w:rsidRPr="00557D3C">
        <w:rPr>
          <w:iCs/>
        </w:rPr>
        <w:t> </w:t>
      </w:r>
      <w:r w:rsidR="00D97160">
        <w:rPr>
          <w:iCs/>
        </w:rPr>
        <w:t>208</w:t>
      </w:r>
      <w:r w:rsidR="00D875B0" w:rsidRPr="00557D3C">
        <w:rPr>
          <w:iCs/>
        </w:rPr>
        <w:t> 000 CHF para "</w:t>
      </w:r>
      <w:r w:rsidR="00D875B0" w:rsidRPr="00557D3C">
        <w:rPr>
          <w:i/>
          <w:iCs/>
        </w:rPr>
        <w:t>Indemnité de repatriement</w:t>
      </w:r>
      <w:r w:rsidR="00D875B0" w:rsidRPr="00557D3C">
        <w:rPr>
          <w:iCs/>
        </w:rPr>
        <w:t>" y 3 9</w:t>
      </w:r>
      <w:r w:rsidR="00D97160">
        <w:rPr>
          <w:iCs/>
        </w:rPr>
        <w:t>37</w:t>
      </w:r>
      <w:r w:rsidR="00D875B0" w:rsidRPr="00557D3C">
        <w:rPr>
          <w:iCs/>
        </w:rPr>
        <w:t> 000 CHF para "</w:t>
      </w:r>
      <w:r w:rsidR="00D875B0" w:rsidRPr="00557D3C">
        <w:rPr>
          <w:i/>
          <w:iCs/>
        </w:rPr>
        <w:t>Frais de repatriement</w:t>
      </w:r>
      <w:r w:rsidR="00D875B0" w:rsidRPr="00557D3C">
        <w:rPr>
          <w:iCs/>
        </w:rPr>
        <w:t>", por un total de 1</w:t>
      </w:r>
      <w:r w:rsidR="00D97160">
        <w:rPr>
          <w:iCs/>
        </w:rPr>
        <w:t>2</w:t>
      </w:r>
      <w:r w:rsidR="00D875B0" w:rsidRPr="00557D3C">
        <w:rPr>
          <w:iCs/>
        </w:rPr>
        <w:t> </w:t>
      </w:r>
      <w:r w:rsidR="00D97160">
        <w:rPr>
          <w:iCs/>
        </w:rPr>
        <w:t>14</w:t>
      </w:r>
      <w:r w:rsidR="00D875B0" w:rsidRPr="00557D3C">
        <w:rPr>
          <w:iCs/>
        </w:rPr>
        <w:t>5 000 CHF, distinto del que figura en el Informe de gestión financiera</w:t>
      </w:r>
      <w:r w:rsidR="00D97160">
        <w:rPr>
          <w:iCs/>
        </w:rPr>
        <w:t xml:space="preserve"> (12 357 000 CHF)</w:t>
      </w:r>
      <w:r w:rsidR="00D875B0" w:rsidRPr="00557D3C">
        <w:rPr>
          <w:iCs/>
        </w:rPr>
        <w:t>.</w:t>
      </w:r>
    </w:p>
    <w:p w:rsidR="00D875B0" w:rsidRPr="00557D3C" w:rsidRDefault="00D875B0" w:rsidP="00662BC8">
      <w:pPr>
        <w:pStyle w:val="Headingb"/>
      </w:pPr>
      <w:bookmarkStart w:id="177" w:name="_Toc358210299"/>
      <w:bookmarkStart w:id="178" w:name="_Toc398126437"/>
      <w:bookmarkStart w:id="179" w:name="_Toc398127406"/>
      <w:bookmarkStart w:id="180" w:name="_Toc398127687"/>
      <w:bookmarkStart w:id="181" w:name="_Toc398127970"/>
      <w:bookmarkStart w:id="182" w:name="_Toc398197975"/>
      <w:bookmarkStart w:id="183" w:name="_Toc419467264"/>
      <w:r w:rsidRPr="00557D3C">
        <w:t>Prestaciones del personal: ASHI</w:t>
      </w:r>
      <w:bookmarkEnd w:id="177"/>
      <w:bookmarkEnd w:id="178"/>
      <w:bookmarkEnd w:id="179"/>
      <w:bookmarkEnd w:id="180"/>
      <w:bookmarkEnd w:id="181"/>
      <w:bookmarkEnd w:id="182"/>
      <w:bookmarkEnd w:id="183"/>
    </w:p>
    <w:p w:rsidR="00D875B0" w:rsidRPr="00557D3C" w:rsidRDefault="00FA39C7" w:rsidP="00FA39C7">
      <w:pPr>
        <w:rPr>
          <w:spacing w:val="3"/>
        </w:rPr>
      </w:pPr>
      <w:r>
        <w:t>47</w:t>
      </w:r>
      <w:r w:rsidR="00D875B0" w:rsidRPr="00557D3C">
        <w:tab/>
        <w:t>En</w:t>
      </w:r>
      <w:r w:rsidR="00D875B0" w:rsidRPr="00557D3C">
        <w:rPr>
          <w:spacing w:val="3"/>
        </w:rPr>
        <w:t xml:space="preserve"> 201</w:t>
      </w:r>
      <w:r w:rsidR="00D97160">
        <w:rPr>
          <w:spacing w:val="3"/>
        </w:rPr>
        <w:t>4</w:t>
      </w:r>
      <w:r w:rsidR="00D875B0" w:rsidRPr="00557D3C">
        <w:rPr>
          <w:spacing w:val="3"/>
        </w:rPr>
        <w:t xml:space="preserve">, las provisiones para el pasivo actuarial correspondiente a las prestaciones tras el cese en el servicio, a saber el programa ASHI, fueron de </w:t>
      </w:r>
      <w:r>
        <w:rPr>
          <w:spacing w:val="3"/>
        </w:rPr>
        <w:t>512</w:t>
      </w:r>
      <w:r w:rsidR="00D875B0" w:rsidRPr="00557D3C">
        <w:rPr>
          <w:spacing w:val="3"/>
        </w:rPr>
        <w:t>,</w:t>
      </w:r>
      <w:r>
        <w:rPr>
          <w:spacing w:val="3"/>
        </w:rPr>
        <w:t xml:space="preserve">7 millones CHF, a saber un aumento </w:t>
      </w:r>
      <w:r w:rsidR="00D875B0" w:rsidRPr="00557D3C">
        <w:rPr>
          <w:spacing w:val="3"/>
        </w:rPr>
        <w:t>de unos 1</w:t>
      </w:r>
      <w:r>
        <w:rPr>
          <w:spacing w:val="3"/>
        </w:rPr>
        <w:t>98,6</w:t>
      </w:r>
      <w:r w:rsidR="00D875B0" w:rsidRPr="00557D3C">
        <w:rPr>
          <w:spacing w:val="3"/>
        </w:rPr>
        <w:t> millones CHF (</w:t>
      </w:r>
      <w:r>
        <w:rPr>
          <w:spacing w:val="3"/>
        </w:rPr>
        <w:t>+</w:t>
      </w:r>
      <w:r w:rsidR="00D875B0" w:rsidRPr="00557D3C">
        <w:rPr>
          <w:spacing w:val="3"/>
        </w:rPr>
        <w:t>6</w:t>
      </w:r>
      <w:r>
        <w:rPr>
          <w:spacing w:val="3"/>
        </w:rPr>
        <w:t>3</w:t>
      </w:r>
      <w:r w:rsidR="00D875B0" w:rsidRPr="00557D3C">
        <w:rPr>
          <w:spacing w:val="3"/>
        </w:rPr>
        <w:t>,</w:t>
      </w:r>
      <w:r>
        <w:rPr>
          <w:spacing w:val="3"/>
        </w:rPr>
        <w:t>2</w:t>
      </w:r>
      <w:r w:rsidR="00D875B0" w:rsidRPr="00557D3C">
        <w:rPr>
          <w:spacing w:val="3"/>
        </w:rPr>
        <w:t>%) con respecto a la cifra de 201</w:t>
      </w:r>
      <w:r>
        <w:rPr>
          <w:spacing w:val="3"/>
        </w:rPr>
        <w:t>3</w:t>
      </w:r>
      <w:r w:rsidR="00D875B0" w:rsidRPr="00557D3C">
        <w:rPr>
          <w:spacing w:val="3"/>
        </w:rPr>
        <w:t>, que había sido de 3</w:t>
      </w:r>
      <w:r>
        <w:rPr>
          <w:spacing w:val="3"/>
        </w:rPr>
        <w:t>14</w:t>
      </w:r>
      <w:r w:rsidR="00D875B0" w:rsidRPr="00557D3C">
        <w:rPr>
          <w:spacing w:val="3"/>
        </w:rPr>
        <w:t>,</w:t>
      </w:r>
      <w:r>
        <w:rPr>
          <w:spacing w:val="3"/>
        </w:rPr>
        <w:t>1</w:t>
      </w:r>
      <w:r w:rsidR="00D875B0" w:rsidRPr="00557D3C">
        <w:rPr>
          <w:spacing w:val="3"/>
        </w:rPr>
        <w:t> millones CHF. Est</w:t>
      </w:r>
      <w:r>
        <w:rPr>
          <w:spacing w:val="3"/>
        </w:rPr>
        <w:t>e</w:t>
      </w:r>
      <w:r w:rsidR="00D875B0" w:rsidRPr="00557D3C">
        <w:rPr>
          <w:spacing w:val="3"/>
        </w:rPr>
        <w:t xml:space="preserve"> </w:t>
      </w:r>
      <w:r>
        <w:rPr>
          <w:spacing w:val="3"/>
        </w:rPr>
        <w:t xml:space="preserve">aumento </w:t>
      </w:r>
      <w:r w:rsidR="00D875B0" w:rsidRPr="00557D3C">
        <w:rPr>
          <w:spacing w:val="3"/>
        </w:rPr>
        <w:t>se debe esencialmente a cambios de la tasa de descuento (</w:t>
      </w:r>
      <w:r>
        <w:rPr>
          <w:spacing w:val="3"/>
        </w:rPr>
        <w:t>que disminuyeron a 1,51</w:t>
      </w:r>
      <w:r w:rsidR="00D875B0" w:rsidRPr="00557D3C">
        <w:rPr>
          <w:spacing w:val="3"/>
        </w:rPr>
        <w:t xml:space="preserve">% </w:t>
      </w:r>
      <w:r>
        <w:rPr>
          <w:spacing w:val="3"/>
        </w:rPr>
        <w:t xml:space="preserve">en </w:t>
      </w:r>
      <w:r w:rsidR="00D875B0" w:rsidRPr="00557D3C">
        <w:rPr>
          <w:spacing w:val="3"/>
        </w:rPr>
        <w:t>201</w:t>
      </w:r>
      <w:r>
        <w:rPr>
          <w:spacing w:val="3"/>
        </w:rPr>
        <w:t>4</w:t>
      </w:r>
      <w:r w:rsidR="00D875B0" w:rsidRPr="00557D3C">
        <w:rPr>
          <w:spacing w:val="3"/>
        </w:rPr>
        <w:t xml:space="preserve"> y </w:t>
      </w:r>
      <w:r>
        <w:rPr>
          <w:spacing w:val="3"/>
        </w:rPr>
        <w:t xml:space="preserve">que en 2013 eran de </w:t>
      </w:r>
      <w:r w:rsidR="00D875B0" w:rsidRPr="00557D3C">
        <w:rPr>
          <w:spacing w:val="3"/>
        </w:rPr>
        <w:t>2,</w:t>
      </w:r>
      <w:r>
        <w:rPr>
          <w:spacing w:val="3"/>
        </w:rPr>
        <w:t>76</w:t>
      </w:r>
      <w:r w:rsidR="00D875B0" w:rsidRPr="00557D3C">
        <w:rPr>
          <w:spacing w:val="3"/>
        </w:rPr>
        <w:t>%)</w:t>
      </w:r>
      <w:r>
        <w:rPr>
          <w:spacing w:val="3"/>
        </w:rPr>
        <w:t xml:space="preserve"> y también a la conversión a CHF de los costes de reembolso de gastos médicos en USD, al cambiar de moneda en el plan de salud</w:t>
      </w:r>
      <w:r w:rsidR="00D875B0" w:rsidRPr="00557D3C">
        <w:rPr>
          <w:spacing w:val="3"/>
        </w:rPr>
        <w:t xml:space="preserve">. El cálculo basado en las hipótesis actuariales lo llevó a cabo </w:t>
      </w:r>
      <w:r>
        <w:rPr>
          <w:spacing w:val="3"/>
        </w:rPr>
        <w:t>el</w:t>
      </w:r>
      <w:r w:rsidR="00D875B0" w:rsidRPr="00557D3C">
        <w:rPr>
          <w:spacing w:val="3"/>
        </w:rPr>
        <w:t xml:space="preserve"> actuario </w:t>
      </w:r>
      <w:r w:rsidRPr="00FA39C7">
        <w:rPr>
          <w:spacing w:val="3"/>
        </w:rPr>
        <w:t>AON Hewitt Consulting</w:t>
      </w:r>
      <w:r w:rsidR="00D875B0" w:rsidRPr="00557D3C">
        <w:rPr>
          <w:spacing w:val="3"/>
        </w:rPr>
        <w:t>.</w:t>
      </w:r>
    </w:p>
    <w:p w:rsidR="000551E7" w:rsidRPr="00557D3C" w:rsidRDefault="00FA39C7" w:rsidP="00FA39C7">
      <w:pPr>
        <w:pStyle w:val="Headingb"/>
      </w:pPr>
      <w:bookmarkStart w:id="184" w:name="_Toc398197976"/>
      <w:bookmarkStart w:id="185" w:name="_Toc419467265"/>
      <w:r>
        <w:t>Valor negativo de los activos netos de la UIT se ha visto afectado sobremanera por el pasivo actuarial</w:t>
      </w:r>
      <w:bookmarkEnd w:id="185"/>
      <w:r>
        <w:t xml:space="preserve"> </w:t>
      </w:r>
      <w:r w:rsidR="000551E7" w:rsidRPr="00557D3C">
        <w:t xml:space="preserve"> </w:t>
      </w:r>
    </w:p>
    <w:p w:rsidR="000551E7" w:rsidRPr="00557D3C" w:rsidRDefault="00B13CA1" w:rsidP="00FA39C7">
      <w:r>
        <w:t>48</w:t>
      </w:r>
      <w:r w:rsidR="000551E7" w:rsidRPr="00557D3C">
        <w:tab/>
      </w:r>
      <w:r w:rsidR="00FA39C7">
        <w:t xml:space="preserve">El </w:t>
      </w:r>
      <w:r w:rsidR="000551E7" w:rsidRPr="00557D3C">
        <w:t xml:space="preserve">considerable </w:t>
      </w:r>
      <w:r w:rsidR="00FA39C7">
        <w:t xml:space="preserve">importe de pérdidas actuariales </w:t>
      </w:r>
      <w:r w:rsidR="008D2791">
        <w:t>del ASHI</w:t>
      </w:r>
      <w:r w:rsidR="000551E7" w:rsidRPr="00557D3C">
        <w:t xml:space="preserve"> (312</w:t>
      </w:r>
      <w:r w:rsidR="00FA39C7">
        <w:t>,</w:t>
      </w:r>
      <w:r w:rsidR="000551E7" w:rsidRPr="00557D3C">
        <w:t xml:space="preserve">7 </w:t>
      </w:r>
      <w:r w:rsidR="00FA39C7">
        <w:t xml:space="preserve">millones </w:t>
      </w:r>
      <w:r w:rsidR="000551E7" w:rsidRPr="00557D3C">
        <w:t xml:space="preserve">CHF) </w:t>
      </w:r>
      <w:r w:rsidR="00FA39C7">
        <w:t>ha afectado significativamente al activo neto de la IT y, por ese motivo, hemos dedicado parte de nuestra auditoría a comprobar la exactitud y fiabilidad de los valores de las prestaciones del empleado</w:t>
      </w:r>
      <w:r w:rsidR="000551E7" w:rsidRPr="00557D3C">
        <w:t>.</w:t>
      </w:r>
    </w:p>
    <w:p w:rsidR="000551E7" w:rsidRPr="00557D3C" w:rsidRDefault="00B13CA1" w:rsidP="00FA39C7">
      <w:r>
        <w:t>49</w:t>
      </w:r>
      <w:r w:rsidR="000551E7" w:rsidRPr="00557D3C">
        <w:tab/>
      </w:r>
      <w:r w:rsidR="00FA39C7">
        <w:t xml:space="preserve">A fin de obtener garantías sobre la cifra registrada en las cuentas, que ha aumentado en </w:t>
      </w:r>
      <w:r w:rsidR="000551E7" w:rsidRPr="00557D3C">
        <w:t>187</w:t>
      </w:r>
      <w:r w:rsidR="00FA39C7">
        <w:t>,</w:t>
      </w:r>
      <w:r w:rsidR="000551E7" w:rsidRPr="00557D3C">
        <w:t xml:space="preserve">4 </w:t>
      </w:r>
      <w:r w:rsidR="00FA39C7">
        <w:t xml:space="preserve">millones </w:t>
      </w:r>
      <w:r w:rsidR="000551E7" w:rsidRPr="00557D3C">
        <w:t xml:space="preserve">CHF, </w:t>
      </w:r>
      <w:r w:rsidR="00FA39C7">
        <w:t>hemos añadido a nuestro equipo auditor un grupo de actuarios del sector público, expertos en prestaciones sociales, para volver a realizar la valoración actuarial</w:t>
      </w:r>
      <w:r w:rsidR="000551E7" w:rsidRPr="00557D3C">
        <w:t>.</w:t>
      </w:r>
    </w:p>
    <w:p w:rsidR="000551E7" w:rsidRPr="00557D3C" w:rsidRDefault="00B13CA1" w:rsidP="002446FC">
      <w:r>
        <w:t>50</w:t>
      </w:r>
      <w:r w:rsidR="000551E7" w:rsidRPr="00557D3C">
        <w:tab/>
      </w:r>
      <w:r w:rsidR="00F26E8B">
        <w:t>Informamos de n</w:t>
      </w:r>
      <w:r w:rsidR="00FA39C7">
        <w:t>uestra metodología para auditar el pasivo actuarial y nuestras estrategias de auditoría</w:t>
      </w:r>
      <w:r w:rsidR="000551E7" w:rsidRPr="00557D3C">
        <w:t xml:space="preserve">, </w:t>
      </w:r>
      <w:r w:rsidR="00FA39C7">
        <w:t>en el caso de que un organismo de Naciones Unidas tenga un activo neto negativo debido a pérdidas actuariales</w:t>
      </w:r>
      <w:r w:rsidR="000551E7" w:rsidRPr="00557D3C">
        <w:t xml:space="preserve">, </w:t>
      </w:r>
      <w:r w:rsidR="00F26E8B">
        <w:t>al Grupo de Auditores Externos de Naciones Unidas</w:t>
      </w:r>
      <w:r w:rsidR="000551E7" w:rsidRPr="00557D3C">
        <w:t xml:space="preserve">, </w:t>
      </w:r>
      <w:r w:rsidR="002446FC">
        <w:t xml:space="preserve">donde éramos mediadores sobre los temas de </w:t>
      </w:r>
      <w:r w:rsidR="000551E7" w:rsidRPr="00557D3C">
        <w:t>“</w:t>
      </w:r>
      <w:r w:rsidR="002446FC">
        <w:t>Prestaciones del empleado</w:t>
      </w:r>
      <w:r w:rsidR="002446FC" w:rsidRPr="00557D3C">
        <w:t xml:space="preserve">: </w:t>
      </w:r>
      <w:r w:rsidR="002446FC">
        <w:t xml:space="preserve">efecto de las NICSP </w:t>
      </w:r>
      <w:r w:rsidR="002446FC" w:rsidRPr="00557D3C">
        <w:t xml:space="preserve">25 </w:t>
      </w:r>
      <w:r w:rsidR="002446FC">
        <w:t>en el activo neto</w:t>
      </w:r>
      <w:r w:rsidR="000551E7" w:rsidRPr="00557D3C">
        <w:t xml:space="preserve">” (2012) </w:t>
      </w:r>
      <w:r w:rsidR="002446FC">
        <w:t xml:space="preserve">y </w:t>
      </w:r>
      <w:r w:rsidR="000551E7" w:rsidRPr="00557D3C">
        <w:t>“</w:t>
      </w:r>
      <w:r w:rsidR="002446FC">
        <w:t>Auditoría del experto del auditado</w:t>
      </w:r>
      <w:r w:rsidR="000551E7" w:rsidRPr="00557D3C">
        <w:t xml:space="preserve">” (2013). </w:t>
      </w:r>
      <w:r w:rsidR="002446FC">
        <w:t>Informamos de nuestras metodologías a la Dirección</w:t>
      </w:r>
      <w:r w:rsidR="000551E7" w:rsidRPr="00557D3C">
        <w:t>.</w:t>
      </w:r>
    </w:p>
    <w:p w:rsidR="000551E7" w:rsidRPr="00557D3C" w:rsidRDefault="002446FC" w:rsidP="002446FC">
      <w:pPr>
        <w:pStyle w:val="Headingb"/>
      </w:pPr>
      <w:bookmarkStart w:id="186" w:name="_Toc419467266"/>
      <w:r>
        <w:t xml:space="preserve">Transición a la </w:t>
      </w:r>
      <w:r w:rsidR="000551E7" w:rsidRPr="00557D3C">
        <w:t>“</w:t>
      </w:r>
      <w:r w:rsidRPr="002446FC">
        <w:t>PCSM</w:t>
      </w:r>
      <w:r w:rsidR="000551E7" w:rsidRPr="00557D3C">
        <w:t>”</w:t>
      </w:r>
      <w:bookmarkEnd w:id="186"/>
    </w:p>
    <w:p w:rsidR="000551E7" w:rsidRPr="00557D3C" w:rsidRDefault="00B13CA1" w:rsidP="002446FC">
      <w:r>
        <w:t>51</w:t>
      </w:r>
      <w:r w:rsidR="000551E7" w:rsidRPr="00557D3C">
        <w:tab/>
      </w:r>
      <w:r w:rsidR="002446FC">
        <w:t>Cabe considerar que</w:t>
      </w:r>
      <w:r w:rsidR="000551E7" w:rsidRPr="00557D3C">
        <w:t xml:space="preserve">, </w:t>
      </w:r>
      <w:r w:rsidR="002446FC">
        <w:t xml:space="preserve">durante </w:t>
      </w:r>
      <w:r w:rsidR="000551E7" w:rsidRPr="00557D3C">
        <w:t xml:space="preserve">2014, </w:t>
      </w:r>
      <w:r w:rsidR="002446FC">
        <w:t>la U</w:t>
      </w:r>
      <w:r w:rsidR="000551E7" w:rsidRPr="00557D3C">
        <w:t xml:space="preserve">IT </w:t>
      </w:r>
      <w:r w:rsidR="002446FC">
        <w:t xml:space="preserve">dejo </w:t>
      </w:r>
      <w:r w:rsidR="002446FC" w:rsidRPr="002446FC">
        <w:t xml:space="preserve">la Caja del Seguro de Salud del Personal </w:t>
      </w:r>
      <w:r w:rsidR="002446FC">
        <w:t xml:space="preserve">OIT/UIT </w:t>
      </w:r>
      <w:r w:rsidR="002446FC" w:rsidRPr="002446FC">
        <w:t>(CAPS),</w:t>
      </w:r>
      <w:r w:rsidR="000551E7" w:rsidRPr="00557D3C">
        <w:t xml:space="preserve"> </w:t>
      </w:r>
      <w:r w:rsidR="002446FC">
        <w:t>que se administraba de consuno con la OIT</w:t>
      </w:r>
      <w:r w:rsidR="000551E7" w:rsidRPr="00557D3C">
        <w:t xml:space="preserve">. </w:t>
      </w:r>
      <w:r w:rsidR="002446FC">
        <w:t>La U</w:t>
      </w:r>
      <w:r w:rsidR="000551E7" w:rsidRPr="00557D3C">
        <w:t xml:space="preserve">IT </w:t>
      </w:r>
      <w:r w:rsidR="002446FC">
        <w:t>adoptó un nuevo plan de seguro de salud del personal</w:t>
      </w:r>
      <w:r w:rsidR="000551E7" w:rsidRPr="00557D3C">
        <w:t xml:space="preserve">, </w:t>
      </w:r>
      <w:r w:rsidR="002446FC">
        <w:t xml:space="preserve">el </w:t>
      </w:r>
      <w:r w:rsidR="002446FC" w:rsidRPr="002446FC">
        <w:t xml:space="preserve">Plan Colectivo del Seguro Médico (PCSM), </w:t>
      </w:r>
      <w:r w:rsidR="002446FC">
        <w:t xml:space="preserve">asegurado y administrado por </w:t>
      </w:r>
      <w:r w:rsidR="000551E7" w:rsidRPr="00557D3C">
        <w:t>Cigna/Vanbreda International.</w:t>
      </w:r>
    </w:p>
    <w:p w:rsidR="000551E7" w:rsidRPr="00557D3C" w:rsidRDefault="00B13CA1" w:rsidP="002446FC">
      <w:r>
        <w:t>52</w:t>
      </w:r>
      <w:r w:rsidR="000551E7" w:rsidRPr="00557D3C">
        <w:tab/>
      </w:r>
      <w:r w:rsidR="002446FC">
        <w:t>Como el cambio de plan de seguro del personal tuvo lugar el 1 de mayo de 2014, es muy pronto para medir el efecto del nuevo plan</w:t>
      </w:r>
      <w:r w:rsidR="000551E7" w:rsidRPr="00557D3C">
        <w:t xml:space="preserve">. </w:t>
      </w:r>
      <w:r w:rsidR="002446FC">
        <w:t>El cálculo del Fondo de garantía residual de la IT todavía no se ha finalizado, a la espera de cerrar las cuentas de la CAPS</w:t>
      </w:r>
      <w:r w:rsidR="000551E7" w:rsidRPr="00557D3C">
        <w:t xml:space="preserve">. </w:t>
      </w:r>
      <w:r w:rsidR="002446FC">
        <w:t>Por consiguiente, comprobaremos el efecto del cambio al nuevo plan en los próximos años</w:t>
      </w:r>
      <w:r w:rsidR="000551E7" w:rsidRPr="00557D3C">
        <w:t>.</w:t>
      </w:r>
    </w:p>
    <w:p w:rsidR="000551E7" w:rsidRPr="00B13CA1" w:rsidRDefault="002446FC" w:rsidP="002446FC">
      <w:pPr>
        <w:pStyle w:val="Headingb"/>
      </w:pPr>
      <w:bookmarkStart w:id="187" w:name="_Toc419467267"/>
      <w:r w:rsidRPr="00B13CA1">
        <w:t>Es necesario una licitación para seleccionar el actuario</w:t>
      </w:r>
      <w:bookmarkEnd w:id="187"/>
    </w:p>
    <w:p w:rsidR="000551E7" w:rsidRPr="00557D3C" w:rsidRDefault="00B13CA1" w:rsidP="00ED1A76">
      <w:r>
        <w:t>53</w:t>
      </w:r>
      <w:r w:rsidR="000551E7" w:rsidRPr="00557D3C">
        <w:tab/>
      </w:r>
      <w:r w:rsidR="002446FC">
        <w:t xml:space="preserve">Cabe mencionar que la </w:t>
      </w:r>
      <w:r w:rsidR="000551E7" w:rsidRPr="00557D3C">
        <w:t xml:space="preserve">ASHI </w:t>
      </w:r>
      <w:r w:rsidR="002446FC">
        <w:t>fue evaluada por un actuario</w:t>
      </w:r>
      <w:r w:rsidR="000551E7" w:rsidRPr="00557D3C">
        <w:t xml:space="preserve">, AON Hewitt, </w:t>
      </w:r>
      <w:r w:rsidR="002446FC">
        <w:t>escogido por la UIT y la OIT</w:t>
      </w:r>
      <w:r w:rsidR="000551E7" w:rsidRPr="00557D3C">
        <w:t xml:space="preserve">, </w:t>
      </w:r>
      <w:r w:rsidR="002446FC">
        <w:t>para realizar una valoración actuarial de la CAPS</w:t>
      </w:r>
      <w:r w:rsidR="000551E7" w:rsidRPr="00557D3C">
        <w:t xml:space="preserve">. </w:t>
      </w:r>
      <w:r w:rsidR="000C4FC1">
        <w:t xml:space="preserve">Dado que </w:t>
      </w:r>
      <w:r w:rsidR="000551E7" w:rsidRPr="00557D3C">
        <w:t xml:space="preserve">2014 </w:t>
      </w:r>
      <w:r w:rsidR="000C4FC1">
        <w:t>fue un año mixto, cuatro meses en la CAPS y ocho en el PCSM</w:t>
      </w:r>
      <w:r w:rsidR="000551E7" w:rsidRPr="00557D3C">
        <w:t xml:space="preserve">, </w:t>
      </w:r>
      <w:r w:rsidR="000C4FC1">
        <w:t xml:space="preserve">se mantuvo a </w:t>
      </w:r>
      <w:r w:rsidR="000551E7" w:rsidRPr="00557D3C">
        <w:t xml:space="preserve">AON Hewitt </w:t>
      </w:r>
      <w:r w:rsidR="000C4FC1">
        <w:t>de actuario</w:t>
      </w:r>
      <w:r w:rsidR="000551E7" w:rsidRPr="00557D3C">
        <w:t xml:space="preserve">. </w:t>
      </w:r>
      <w:r w:rsidR="000C4FC1">
        <w:t>Por otra parte</w:t>
      </w:r>
      <w:r w:rsidR="000551E7" w:rsidRPr="00557D3C">
        <w:t xml:space="preserve">, </w:t>
      </w:r>
      <w:r w:rsidR="000C4FC1">
        <w:t xml:space="preserve">observamos que el </w:t>
      </w:r>
      <w:r w:rsidR="00ED1A76">
        <w:t>actuario</w:t>
      </w:r>
      <w:r w:rsidR="000551E7" w:rsidRPr="00557D3C">
        <w:t xml:space="preserve"> CPA Conseil, </w:t>
      </w:r>
      <w:r w:rsidR="00ED1A76">
        <w:t>que realiza la valoración del pasivo de repatriación, ha sido el mismo durante cinco años</w:t>
      </w:r>
      <w:r w:rsidR="000551E7" w:rsidRPr="00557D3C">
        <w:t>.</w:t>
      </w:r>
    </w:p>
    <w:p w:rsidR="000551E7" w:rsidRPr="00557D3C" w:rsidRDefault="00B13CA1" w:rsidP="00ED1A76">
      <w:r>
        <w:t>54</w:t>
      </w:r>
      <w:r w:rsidR="000551E7" w:rsidRPr="00557D3C">
        <w:tab/>
      </w:r>
      <w:r w:rsidR="00ED1A76">
        <w:t>En cualquier caso</w:t>
      </w:r>
      <w:r w:rsidR="000551E7" w:rsidRPr="00557D3C">
        <w:t xml:space="preserve">, </w:t>
      </w:r>
      <w:r w:rsidR="00ED1A76">
        <w:t>estimamos que el próximo año la UIT tendrá la oportunidad de seleccionar su propio actuario, y posiblemente uno solo para efectuar la valoración de todas las prestaciones del empleado</w:t>
      </w:r>
      <w:r w:rsidR="000551E7" w:rsidRPr="00557D3C">
        <w:t>.</w:t>
      </w:r>
    </w:p>
    <w:p w:rsidR="000551E7" w:rsidRPr="00557D3C" w:rsidRDefault="000551E7" w:rsidP="00662BC8">
      <w:pPr>
        <w:pStyle w:val="ListParagraph"/>
        <w:ind w:left="567"/>
        <w:rPr>
          <w:lang w:val="es-ES_tradn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9"/>
      </w:tblGrid>
      <w:tr w:rsidR="000551E7" w:rsidRPr="00557D3C" w:rsidTr="00130D2E">
        <w:trPr>
          <w:trHeight w:val="1377"/>
        </w:trPr>
        <w:tc>
          <w:tcPr>
            <w:tcW w:w="9289" w:type="dxa"/>
          </w:tcPr>
          <w:p w:rsidR="000551E7" w:rsidRPr="00557D3C" w:rsidRDefault="00ED1A76" w:rsidP="00662BC8">
            <w:pPr>
              <w:rPr>
                <w:b/>
                <w:bCs/>
              </w:rPr>
            </w:pPr>
            <w:r>
              <w:rPr>
                <w:b/>
                <w:bCs/>
              </w:rPr>
              <w:t>Recomendación Nº</w:t>
            </w:r>
            <w:r w:rsidR="000551E7" w:rsidRPr="00557D3C">
              <w:rPr>
                <w:b/>
                <w:bCs/>
              </w:rPr>
              <w:t xml:space="preserve"> 2</w:t>
            </w:r>
          </w:p>
          <w:p w:rsidR="000551E7" w:rsidRPr="00557D3C" w:rsidRDefault="00B13CA1" w:rsidP="00ED1A76">
            <w:r>
              <w:t>55</w:t>
            </w:r>
            <w:r w:rsidR="000551E7" w:rsidRPr="00557D3C">
              <w:tab/>
            </w:r>
            <w:r w:rsidR="00ED1A76">
              <w:t xml:space="preserve">Recomendamos a la Dirección que inicie un procedimiento de licitación para seleccionar al actuario que realizará las valoraciones actuariales con arreglo a la NICSP </w:t>
            </w:r>
            <w:r w:rsidR="000551E7" w:rsidRPr="00557D3C">
              <w:t>25.</w:t>
            </w:r>
          </w:p>
        </w:tc>
      </w:tr>
      <w:bookmarkEnd w:id="184"/>
    </w:tbl>
    <w:p w:rsidR="000551E7" w:rsidRPr="00557D3C" w:rsidRDefault="000551E7" w:rsidP="00662BC8">
      <w:pPr>
        <w:pStyle w:val="ListParagraph"/>
        <w:ind w:left="567"/>
        <w:rPr>
          <w:lang w:val="es-ES_tradn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9"/>
      </w:tblGrid>
      <w:tr w:rsidR="000551E7" w:rsidRPr="00557D3C" w:rsidTr="00ED1A76">
        <w:trPr>
          <w:trHeight w:val="916"/>
        </w:trPr>
        <w:tc>
          <w:tcPr>
            <w:tcW w:w="9289" w:type="dxa"/>
          </w:tcPr>
          <w:p w:rsidR="00B13CA1" w:rsidRPr="00B13CA1" w:rsidRDefault="00B13CA1" w:rsidP="003D76B6">
            <w:pPr>
              <w:rPr>
                <w:b/>
                <w:bCs/>
              </w:rPr>
            </w:pPr>
            <w:r w:rsidRPr="00B13CA1">
              <w:rPr>
                <w:b/>
                <w:bCs/>
              </w:rPr>
              <w:t>Comentarios del Secretario General</w:t>
            </w:r>
          </w:p>
          <w:p w:rsidR="000551E7" w:rsidRPr="00557D3C" w:rsidRDefault="00ED1A76" w:rsidP="003D76B6">
            <w:r>
              <w:t xml:space="preserve">Se han aplicado y seguirán aplicando </w:t>
            </w:r>
            <w:r w:rsidR="003D76B6">
              <w:t xml:space="preserve">rigurosamente </w:t>
            </w:r>
            <w:r>
              <w:t xml:space="preserve">reglas de contratación cuando se proceda a la licitación para la valoración actuarial con arreglo a la NICSP </w:t>
            </w:r>
            <w:r w:rsidR="000551E7" w:rsidRPr="00557D3C">
              <w:t>25.</w:t>
            </w:r>
          </w:p>
        </w:tc>
      </w:tr>
    </w:tbl>
    <w:p w:rsidR="000551E7" w:rsidRPr="00B13CA1" w:rsidRDefault="007D1DCB" w:rsidP="007D1DCB">
      <w:pPr>
        <w:pStyle w:val="Headingb"/>
      </w:pPr>
      <w:bookmarkStart w:id="188" w:name="_Toc419467268"/>
      <w:r w:rsidRPr="00B13CA1">
        <w:t>Según las hipótesis de la UIT, el valor del pasivo es sustancialmente correcto</w:t>
      </w:r>
      <w:bookmarkEnd w:id="188"/>
    </w:p>
    <w:p w:rsidR="00D875B0" w:rsidRPr="00557D3C" w:rsidRDefault="006D3596" w:rsidP="00662BC8">
      <w:r>
        <w:t>56</w:t>
      </w:r>
      <w:r w:rsidR="00D875B0" w:rsidRPr="00557D3C">
        <w:tab/>
        <w:t xml:space="preserve">La elección de las hipótesis actuariales corresponde únicamente a la organización. El Auditor Externo comprueba su verosimilitud y si están en consonancia con la norma NICSP 25 y con las hipótesis de años anteriores, y procede a validarlas. </w:t>
      </w:r>
    </w:p>
    <w:p w:rsidR="00D875B0" w:rsidRPr="00557D3C" w:rsidRDefault="006D3596" w:rsidP="00662BC8">
      <w:r>
        <w:t>57</w:t>
      </w:r>
      <w:r w:rsidR="00D875B0" w:rsidRPr="00557D3C">
        <w:tab/>
        <w:t>Hemos examinado las hipótesis principales y las hemos discutido debidamente con la Dirección, y están en consonancia con las tasas y las tendencias económicas y con los datos que obraban en poder de la UIT en el momento de llevar a cabo la auditoría, de modo que procedimos a validarlas.</w:t>
      </w:r>
    </w:p>
    <w:p w:rsidR="000551E7" w:rsidRPr="00557D3C" w:rsidRDefault="006D3596" w:rsidP="006D3596">
      <w:r>
        <w:t>58</w:t>
      </w:r>
      <w:r w:rsidR="000551E7" w:rsidRPr="00557D3C">
        <w:tab/>
      </w:r>
      <w:r>
        <w:t>Para llevar a cabo la auditoría</w:t>
      </w:r>
      <w:r w:rsidR="000551E7" w:rsidRPr="00557D3C">
        <w:t xml:space="preserve">, </w:t>
      </w:r>
      <w:r>
        <w:t xml:space="preserve">nuestros actuarios volvieron a calcular los valores obtenidos por los dos actuarios </w:t>
      </w:r>
      <w:r w:rsidR="000551E7" w:rsidRPr="00557D3C">
        <w:t xml:space="preserve">(CPA Conseil </w:t>
      </w:r>
      <w:r>
        <w:t xml:space="preserve">y </w:t>
      </w:r>
      <w:r w:rsidR="000551E7" w:rsidRPr="00557D3C">
        <w:t xml:space="preserve">AON) </w:t>
      </w:r>
      <w:r>
        <w:t>elegidos por la U</w:t>
      </w:r>
      <w:r w:rsidR="000551E7" w:rsidRPr="00557D3C">
        <w:t xml:space="preserve">IT; </w:t>
      </w:r>
      <w:r>
        <w:t>también realizaron una análisis pormenorizado de las hipótesis y las valoraciones actuariales a fin de examinar su plausibilidad y los algoritmos utilizados</w:t>
      </w:r>
      <w:r w:rsidR="000551E7" w:rsidRPr="00557D3C">
        <w:t xml:space="preserve">. </w:t>
      </w:r>
      <w:r>
        <w:t>La Dirección y los actuarios cooperaron plenamente con el examen</w:t>
      </w:r>
      <w:r w:rsidR="000551E7" w:rsidRPr="00557D3C">
        <w:t>.</w:t>
      </w:r>
    </w:p>
    <w:p w:rsidR="004879CE" w:rsidRPr="00557D3C" w:rsidRDefault="006D3596" w:rsidP="006D3596">
      <w:r>
        <w:t>59</w:t>
      </w:r>
      <w:r w:rsidR="004879CE" w:rsidRPr="00557D3C">
        <w:tab/>
      </w:r>
      <w:r>
        <w:t>La labor de nuestros actuarios confirmó que las cifras registradas en las cuentas eran esencialmente correctas</w:t>
      </w:r>
      <w:r w:rsidR="004879CE" w:rsidRPr="00557D3C">
        <w:t xml:space="preserve">; </w:t>
      </w:r>
      <w:r>
        <w:t>no obstante</w:t>
      </w:r>
      <w:r w:rsidR="004879CE" w:rsidRPr="00557D3C">
        <w:t xml:space="preserve">, </w:t>
      </w:r>
      <w:r>
        <w:t>salvo las hipótesis fundamentales relacionadas con las variaciones económicas</w:t>
      </w:r>
      <w:r w:rsidR="004879CE" w:rsidRPr="00557D3C">
        <w:t xml:space="preserve">, </w:t>
      </w:r>
      <w:r>
        <w:t>que se han de revisar cada año</w:t>
      </w:r>
      <w:r w:rsidR="004879CE" w:rsidRPr="00557D3C">
        <w:t xml:space="preserve">, </w:t>
      </w:r>
      <w:r>
        <w:t>quizá sea conveniente en el futuro reconsiderar la relevancia de otras hipótesis</w:t>
      </w:r>
      <w:r w:rsidR="004879CE" w:rsidRPr="00557D3C">
        <w:t>.</w:t>
      </w:r>
    </w:p>
    <w:p w:rsidR="004879CE" w:rsidRPr="00557D3C" w:rsidRDefault="004879CE" w:rsidP="00662BC8">
      <w:pPr>
        <w:pStyle w:val="ListParagraph"/>
        <w:ind w:left="567"/>
        <w:rPr>
          <w:lang w:val="es-ES_tradn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9"/>
      </w:tblGrid>
      <w:tr w:rsidR="004879CE" w:rsidRPr="00557D3C" w:rsidTr="00130D2E">
        <w:trPr>
          <w:trHeight w:val="1377"/>
        </w:trPr>
        <w:tc>
          <w:tcPr>
            <w:tcW w:w="9289" w:type="dxa"/>
          </w:tcPr>
          <w:p w:rsidR="004879CE" w:rsidRPr="00557D3C" w:rsidRDefault="006D3596" w:rsidP="00662BC8">
            <w:pPr>
              <w:rPr>
                <w:b/>
                <w:bCs/>
              </w:rPr>
            </w:pPr>
            <w:r>
              <w:rPr>
                <w:b/>
                <w:bCs/>
              </w:rPr>
              <w:t xml:space="preserve">Sugerencia Nº </w:t>
            </w:r>
            <w:r w:rsidR="004879CE" w:rsidRPr="00557D3C">
              <w:rPr>
                <w:b/>
                <w:bCs/>
              </w:rPr>
              <w:t>2</w:t>
            </w:r>
          </w:p>
          <w:p w:rsidR="004879CE" w:rsidRPr="00557D3C" w:rsidRDefault="004879CE" w:rsidP="006D3596">
            <w:r w:rsidRPr="00557D3C">
              <w:t>6</w:t>
            </w:r>
            <w:r w:rsidR="006D3596">
              <w:t>0</w:t>
            </w:r>
            <w:r w:rsidRPr="00557D3C">
              <w:tab/>
            </w:r>
            <w:r w:rsidR="006D3596" w:rsidRPr="004961FD">
              <w:rPr>
                <w:u w:val="single"/>
              </w:rPr>
              <w:t>Sugerimos</w:t>
            </w:r>
            <w:r w:rsidR="006D3596">
              <w:t xml:space="preserve"> a la Dirección que examina a finales de 2015 si convendría revisar algunas de las hipótesis</w:t>
            </w:r>
            <w:r w:rsidRPr="00557D3C">
              <w:t>.</w:t>
            </w:r>
          </w:p>
        </w:tc>
      </w:tr>
    </w:tbl>
    <w:p w:rsidR="004879CE" w:rsidRPr="00557D3C" w:rsidRDefault="004879CE" w:rsidP="00662BC8">
      <w:pPr>
        <w:pStyle w:val="ListParagraph"/>
        <w:ind w:left="567"/>
        <w:rPr>
          <w:lang w:val="es-ES_tradn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9"/>
      </w:tblGrid>
      <w:tr w:rsidR="004879CE" w:rsidRPr="00557D3C" w:rsidTr="00130D2E">
        <w:trPr>
          <w:trHeight w:val="1377"/>
        </w:trPr>
        <w:tc>
          <w:tcPr>
            <w:tcW w:w="9289" w:type="dxa"/>
          </w:tcPr>
          <w:p w:rsidR="004879CE" w:rsidRPr="00557D3C" w:rsidRDefault="006D3596" w:rsidP="00662BC8">
            <w:pPr>
              <w:rPr>
                <w:b/>
                <w:bCs/>
              </w:rPr>
            </w:pPr>
            <w:r>
              <w:rPr>
                <w:b/>
                <w:bCs/>
              </w:rPr>
              <w:t xml:space="preserve">Comentarios del Secretario </w:t>
            </w:r>
            <w:r w:rsidR="004879CE" w:rsidRPr="00557D3C">
              <w:rPr>
                <w:b/>
                <w:bCs/>
              </w:rPr>
              <w:t>General</w:t>
            </w:r>
          </w:p>
          <w:p w:rsidR="004879CE" w:rsidRPr="00557D3C" w:rsidRDefault="006D3596" w:rsidP="006D3596">
            <w:r>
              <w:t xml:space="preserve">Se toma nota de esta sugerencia y todas las hipótesis se revisarán en consecuencia para las valoraciones relativas al periodo financiero de </w:t>
            </w:r>
            <w:r w:rsidR="004879CE" w:rsidRPr="00557D3C">
              <w:t>2015.</w:t>
            </w:r>
          </w:p>
        </w:tc>
      </w:tr>
    </w:tbl>
    <w:p w:rsidR="004879CE" w:rsidRPr="004961FD" w:rsidRDefault="00AB7BE0" w:rsidP="00AB7BE0">
      <w:pPr>
        <w:pStyle w:val="Headingb"/>
      </w:pPr>
      <w:bookmarkStart w:id="189" w:name="_Toc419467269"/>
      <w:r w:rsidRPr="004961FD">
        <w:t>Se necesita un estudio actuarial completo</w:t>
      </w:r>
      <w:bookmarkEnd w:id="189"/>
    </w:p>
    <w:p w:rsidR="004879CE" w:rsidRPr="00557D3C" w:rsidRDefault="004879CE" w:rsidP="00F70E0D">
      <w:r w:rsidRPr="00557D3C">
        <w:t>6</w:t>
      </w:r>
      <w:r w:rsidR="00F70E0D">
        <w:t>1</w:t>
      </w:r>
      <w:r w:rsidRPr="00557D3C">
        <w:tab/>
      </w:r>
      <w:r w:rsidR="00AB7BE0">
        <w:t xml:space="preserve">En nuestro informe sobre los estados financieros de </w:t>
      </w:r>
      <w:r w:rsidRPr="00557D3C">
        <w:t xml:space="preserve">2013, </w:t>
      </w:r>
      <w:r w:rsidR="00AB7BE0">
        <w:t xml:space="preserve">recomendamos a la Dirección que realizara un estudio actuarial completo en los años venideros: es necesario obtener respuestas y posibles soluciones a la cuestión de la financiación adecuada, a fin de garantizar que el Plan de seguro de salud de la UIT </w:t>
      </w:r>
      <w:r w:rsidR="007D1DCB">
        <w:t>no quede sin fondos suficientes sobre la base de ingresos corrientes</w:t>
      </w:r>
      <w:r w:rsidRPr="00557D3C">
        <w:t>.</w:t>
      </w:r>
    </w:p>
    <w:p w:rsidR="004879CE" w:rsidRPr="00557D3C" w:rsidRDefault="004879CE" w:rsidP="00F70E0D">
      <w:r w:rsidRPr="00557D3C">
        <w:t>6</w:t>
      </w:r>
      <w:r w:rsidR="00F70E0D">
        <w:t>2</w:t>
      </w:r>
      <w:r w:rsidRPr="00557D3C">
        <w:tab/>
      </w:r>
      <w:r w:rsidR="007D1DCB">
        <w:t>No obstante</w:t>
      </w:r>
      <w:r w:rsidRPr="00557D3C">
        <w:t xml:space="preserve">, </w:t>
      </w:r>
      <w:r w:rsidR="007D1DCB">
        <w:t xml:space="preserve">en aquel momento estimamos que no tenía sentido ni era conveniente realizar un estudio actuarial completo antes de finalizar la separación de la CAPS y antes de disponer de datos suficientes sobre el PCSM con el fin de obtener una opinión realista de las necesidades de fondos, probablemente no antes de finales de </w:t>
      </w:r>
      <w:r w:rsidRPr="00557D3C">
        <w:t>2016.</w:t>
      </w:r>
    </w:p>
    <w:p w:rsidR="00C7767A" w:rsidRPr="00557D3C" w:rsidRDefault="00C7767A" w:rsidP="00662BC8">
      <w:pPr>
        <w:pStyle w:val="ListParagraph"/>
        <w:ind w:left="567"/>
        <w:rPr>
          <w:lang w:val="es-ES_tradn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9"/>
      </w:tblGrid>
      <w:tr w:rsidR="00C7767A" w:rsidRPr="00557D3C" w:rsidTr="00130D2E">
        <w:trPr>
          <w:trHeight w:val="1377"/>
        </w:trPr>
        <w:tc>
          <w:tcPr>
            <w:tcW w:w="9289" w:type="dxa"/>
          </w:tcPr>
          <w:p w:rsidR="00C7767A" w:rsidRPr="00557D3C" w:rsidRDefault="007D1DCB" w:rsidP="00662BC8">
            <w:pPr>
              <w:rPr>
                <w:b/>
                <w:bCs/>
              </w:rPr>
            </w:pPr>
            <w:r>
              <w:rPr>
                <w:b/>
                <w:bCs/>
              </w:rPr>
              <w:t xml:space="preserve">Recomendación Nº </w:t>
            </w:r>
            <w:r w:rsidR="00C7767A" w:rsidRPr="00557D3C">
              <w:rPr>
                <w:b/>
                <w:bCs/>
              </w:rPr>
              <w:t>3</w:t>
            </w:r>
          </w:p>
          <w:p w:rsidR="00C7767A" w:rsidRPr="00557D3C" w:rsidRDefault="00C7767A" w:rsidP="00F70E0D">
            <w:r w:rsidRPr="00557D3C">
              <w:t>6</w:t>
            </w:r>
            <w:r w:rsidR="00F70E0D">
              <w:t>3</w:t>
            </w:r>
            <w:r w:rsidRPr="00557D3C">
              <w:tab/>
            </w:r>
            <w:r w:rsidR="005C3970" w:rsidRPr="004961FD">
              <w:rPr>
                <w:u w:val="single"/>
              </w:rPr>
              <w:t>Recomendamos</w:t>
            </w:r>
            <w:r w:rsidR="005C3970">
              <w:t xml:space="preserve"> a la Dirección que realice un estudio actuarial completo destinado a evaluar cuándo podrían afectar a la salud financiera de la UIT a largo plazo</w:t>
            </w:r>
            <w:r w:rsidRPr="00557D3C">
              <w:t xml:space="preserve"> </w:t>
            </w:r>
            <w:r w:rsidR="005C3970">
              <w:t>las disposiciones del Plan de seguro de salud</w:t>
            </w:r>
            <w:r w:rsidRPr="00557D3C">
              <w:t xml:space="preserve">. </w:t>
            </w:r>
            <w:r w:rsidR="005C3970">
              <w:t>Ahora bien</w:t>
            </w:r>
            <w:r w:rsidRPr="00557D3C">
              <w:t xml:space="preserve">, </w:t>
            </w:r>
            <w:r w:rsidR="005C3970">
              <w:t>considerando que la transición al nuevo plan sigue en marcha</w:t>
            </w:r>
            <w:r w:rsidRPr="00557D3C">
              <w:t xml:space="preserve">, </w:t>
            </w:r>
            <w:r w:rsidR="005C3970">
              <w:t>este estudio se ha de realizar después de la separación de la CAPS y una vez se disponga de datos suficientes del PCSM</w:t>
            </w:r>
            <w:r w:rsidRPr="00557D3C">
              <w:t xml:space="preserve">, </w:t>
            </w:r>
            <w:r w:rsidR="005C3970">
              <w:t xml:space="preserve">no antes de fines de </w:t>
            </w:r>
            <w:r w:rsidRPr="00557D3C">
              <w:t xml:space="preserve">2016. </w:t>
            </w:r>
            <w:r w:rsidR="005C3970">
              <w:t>Esta recomendación sustituye las recomendaciones anteriores N</w:t>
            </w:r>
            <w:r w:rsidR="005C3970" w:rsidRPr="005C3970">
              <w:rPr>
                <w:vertAlign w:val="superscript"/>
              </w:rPr>
              <w:t>os</w:t>
            </w:r>
            <w:r w:rsidR="005C3970">
              <w:t xml:space="preserve"> </w:t>
            </w:r>
            <w:r w:rsidRPr="00557D3C">
              <w:t xml:space="preserve">6/2012 </w:t>
            </w:r>
            <w:r w:rsidR="005C3970">
              <w:t>y</w:t>
            </w:r>
            <w:r w:rsidRPr="00557D3C">
              <w:t xml:space="preserve"> 3/2013, </w:t>
            </w:r>
            <w:r w:rsidR="005C3970">
              <w:t xml:space="preserve">que se consideran </w:t>
            </w:r>
            <w:r w:rsidR="00F70E0D">
              <w:t>obsoletas</w:t>
            </w:r>
            <w:r w:rsidRPr="00557D3C">
              <w:t>.</w:t>
            </w:r>
          </w:p>
        </w:tc>
      </w:tr>
    </w:tbl>
    <w:p w:rsidR="00C7767A" w:rsidRPr="00557D3C" w:rsidRDefault="00C7767A" w:rsidP="00662BC8">
      <w:pPr>
        <w:pStyle w:val="ListParagraph"/>
        <w:ind w:left="567"/>
        <w:rPr>
          <w:lang w:val="es-ES_tradn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9"/>
      </w:tblGrid>
      <w:tr w:rsidR="00C7767A" w:rsidRPr="00557D3C" w:rsidTr="00130D2E">
        <w:trPr>
          <w:trHeight w:val="1377"/>
        </w:trPr>
        <w:tc>
          <w:tcPr>
            <w:tcW w:w="9289" w:type="dxa"/>
          </w:tcPr>
          <w:p w:rsidR="00C7767A" w:rsidRPr="00557D3C" w:rsidRDefault="005C3970" w:rsidP="005C3970">
            <w:pPr>
              <w:rPr>
                <w:b/>
                <w:bCs/>
              </w:rPr>
            </w:pPr>
            <w:r>
              <w:rPr>
                <w:b/>
                <w:bCs/>
              </w:rPr>
              <w:t xml:space="preserve">Comentarios del Secretario </w:t>
            </w:r>
            <w:r w:rsidR="00C7767A" w:rsidRPr="00557D3C">
              <w:rPr>
                <w:b/>
                <w:bCs/>
              </w:rPr>
              <w:t>General</w:t>
            </w:r>
          </w:p>
          <w:p w:rsidR="00C7767A" w:rsidRPr="00557D3C" w:rsidRDefault="00F70E0D" w:rsidP="00F70E0D">
            <w:r>
              <w:t>Se toma nota de esta recomendación</w:t>
            </w:r>
            <w:r w:rsidR="00C7767A" w:rsidRPr="00557D3C">
              <w:t xml:space="preserve">. </w:t>
            </w:r>
            <w:r>
              <w:t>Se realizará un estudio actuarial completo con arreglo a la recomendación</w:t>
            </w:r>
            <w:r w:rsidR="00C7767A" w:rsidRPr="00557D3C">
              <w:t>.</w:t>
            </w:r>
          </w:p>
        </w:tc>
      </w:tr>
    </w:tbl>
    <w:p w:rsidR="00C7767A" w:rsidRPr="004961FD" w:rsidRDefault="00F70E0D" w:rsidP="00F70E0D">
      <w:pPr>
        <w:pStyle w:val="Headingb"/>
      </w:pPr>
      <w:bookmarkStart w:id="190" w:name="_Toc419467270"/>
      <w:r w:rsidRPr="004961FD">
        <w:t>Pasivo y activos netos negativos</w:t>
      </w:r>
      <w:r w:rsidR="00C7767A" w:rsidRPr="004961FD">
        <w:t xml:space="preserve">: </w:t>
      </w:r>
      <w:r w:rsidRPr="004961FD">
        <w:t>es imposible la comparación con el sistema de las Naciones Unidas</w:t>
      </w:r>
      <w:bookmarkEnd w:id="190"/>
      <w:r w:rsidRPr="004961FD">
        <w:t xml:space="preserve"> </w:t>
      </w:r>
    </w:p>
    <w:p w:rsidR="00C7767A" w:rsidRPr="00557D3C" w:rsidRDefault="00F70E0D" w:rsidP="00F70E0D">
      <w:r>
        <w:t>64</w:t>
      </w:r>
      <w:r w:rsidR="00C7767A" w:rsidRPr="00557D3C">
        <w:tab/>
        <w:t xml:space="preserve">En nuestro Informe del año pasado ya indicamos que en el sistema de las Naciones Unidas no siempre </w:t>
      </w:r>
      <w:r>
        <w:t>es posible armonizar la mayoría de las</w:t>
      </w:r>
      <w:r w:rsidR="00C7767A" w:rsidRPr="00557D3C">
        <w:t xml:space="preserve"> hipótesis principales que se emplean en relación con el programa ASHI. Esto se explica por las distintas características de cada organización, como por ejemplo </w:t>
      </w:r>
      <w:r>
        <w:t xml:space="preserve">las características propias de cada plan de salud, </w:t>
      </w:r>
      <w:r w:rsidR="00C7767A" w:rsidRPr="00557D3C">
        <w:t>el número</w:t>
      </w:r>
      <w:r>
        <w:t>,</w:t>
      </w:r>
      <w:r w:rsidR="00C7767A" w:rsidRPr="00557D3C">
        <w:t xml:space="preserve"> composición </w:t>
      </w:r>
      <w:r>
        <w:t xml:space="preserve">y ubicación geográfica </w:t>
      </w:r>
      <w:r w:rsidR="00C7767A" w:rsidRPr="00557D3C">
        <w:t xml:space="preserve">del personal </w:t>
      </w:r>
      <w:r>
        <w:t>(jubilados y activos)</w:t>
      </w:r>
      <w:r w:rsidR="00C7767A" w:rsidRPr="00557D3C">
        <w:t>.</w:t>
      </w:r>
    </w:p>
    <w:p w:rsidR="00D875B0" w:rsidRPr="00557D3C" w:rsidRDefault="00713940" w:rsidP="00713940">
      <w:r>
        <w:t>65</w:t>
      </w:r>
      <w:r w:rsidR="00D875B0" w:rsidRPr="00557D3C">
        <w:tab/>
        <w:t xml:space="preserve">Confirmamos que, al no haber ninguna indicación </w:t>
      </w:r>
      <w:r>
        <w:t xml:space="preserve">unívoca y </w:t>
      </w:r>
      <w:r w:rsidR="00D875B0" w:rsidRPr="00557D3C">
        <w:t xml:space="preserve">específica sobre la tasa de distribución en la norma NICSP 25, </w:t>
      </w:r>
      <w:r>
        <w:t>e</w:t>
      </w:r>
      <w:r w:rsidR="00D875B0" w:rsidRPr="00557D3C">
        <w:t xml:space="preserve">n el sistema de las Naciones Unidas, varias organizaciones aludieron a las curvas de rentabilidad </w:t>
      </w:r>
      <w:r>
        <w:t>(</w:t>
      </w:r>
      <w:r w:rsidR="00D875B0" w:rsidRPr="00557D3C">
        <w:t xml:space="preserve">relacionadas </w:t>
      </w:r>
      <w:r>
        <w:t xml:space="preserve">por ejemplo </w:t>
      </w:r>
      <w:r w:rsidR="00D875B0" w:rsidRPr="00557D3C">
        <w:t xml:space="preserve">con </w:t>
      </w:r>
      <w:r>
        <w:t xml:space="preserve">bonos empresariales </w:t>
      </w:r>
      <w:r w:rsidR="00D875B0" w:rsidRPr="00557D3C">
        <w:t xml:space="preserve">con una calificación AA elaboradas por distintos operadores </w:t>
      </w:r>
      <w:r>
        <w:t xml:space="preserve">o bonos soberanos) </w:t>
      </w:r>
      <w:r w:rsidR="00D875B0" w:rsidRPr="00557D3C">
        <w:t>y que no es posible establecer una comparación directa entre la situación actual del pasivo actuarial de la UIT y el de otras organizaciones del sistema de las Naciones Unidas.</w:t>
      </w:r>
      <w:r>
        <w:t xml:space="preserve"> Por consiguiente, la financiación insuficiente de los organismos de Naciones Unidas tampoco puede compararse.</w:t>
      </w:r>
    </w:p>
    <w:p w:rsidR="00370EFB" w:rsidRPr="00557D3C" w:rsidRDefault="00370EFB" w:rsidP="00662BC8">
      <w:pPr>
        <w:pStyle w:val="ListParagraph"/>
        <w:ind w:left="567"/>
        <w:rPr>
          <w:lang w:val="es-ES_tradn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9"/>
      </w:tblGrid>
      <w:tr w:rsidR="00370EFB" w:rsidRPr="00557D3C" w:rsidTr="00130D2E">
        <w:trPr>
          <w:trHeight w:val="1377"/>
        </w:trPr>
        <w:tc>
          <w:tcPr>
            <w:tcW w:w="9289" w:type="dxa"/>
          </w:tcPr>
          <w:p w:rsidR="00370EFB" w:rsidRPr="00557D3C" w:rsidRDefault="00713940" w:rsidP="00713940">
            <w:r>
              <w:t>66</w:t>
            </w:r>
            <w:r w:rsidR="00370EFB" w:rsidRPr="00557D3C">
              <w:tab/>
            </w:r>
            <w:r>
              <w:t xml:space="preserve">Dado que, como se ha indicado antes, no es posible comparar el pasivo actuarial de la UIT directamente con el de otras organizaciones y organismos especializados de Naciones Unidas, </w:t>
            </w:r>
            <w:r w:rsidRPr="004961FD">
              <w:rPr>
                <w:u w:val="single"/>
              </w:rPr>
              <w:t>señalamos a la atención del Consejo</w:t>
            </w:r>
            <w:r>
              <w:t xml:space="preserve"> el hecho de que no conviene sacar conclusiones de la </w:t>
            </w:r>
            <w:r w:rsidR="00370EFB" w:rsidRPr="00557D3C">
              <w:t xml:space="preserve">comparación directa entre </w:t>
            </w:r>
            <w:r>
              <w:t xml:space="preserve">los fondos insuficientes de la obligación de ASHI </w:t>
            </w:r>
            <w:r w:rsidR="00370EFB" w:rsidRPr="00557D3C">
              <w:t xml:space="preserve">de la UIT y la </w:t>
            </w:r>
            <w:r>
              <w:t xml:space="preserve">situación </w:t>
            </w:r>
            <w:r w:rsidR="00370EFB" w:rsidRPr="00557D3C">
              <w:t>de otras organizaciones de Naciones Unidas.</w:t>
            </w:r>
          </w:p>
        </w:tc>
      </w:tr>
    </w:tbl>
    <w:p w:rsidR="00370EFB" w:rsidRPr="00557D3C" w:rsidRDefault="00370EFB" w:rsidP="00662BC8"/>
    <w:p w:rsidR="00370EFB" w:rsidRPr="004961FD" w:rsidRDefault="00263DF7" w:rsidP="00263DF7">
      <w:pPr>
        <w:pStyle w:val="Headingb"/>
      </w:pPr>
      <w:bookmarkStart w:id="191" w:name="_Toc419467271"/>
      <w:r w:rsidRPr="004961FD">
        <w:t>Financiación insuficiente de la UIT en el futuro</w:t>
      </w:r>
      <w:r w:rsidR="00370EFB" w:rsidRPr="004961FD">
        <w:t xml:space="preserve">: </w:t>
      </w:r>
      <w:r w:rsidRPr="004961FD">
        <w:t xml:space="preserve">definición de posibles </w:t>
      </w:r>
      <w:r w:rsidR="00370EFB" w:rsidRPr="004961FD">
        <w:t>“</w:t>
      </w:r>
      <w:r w:rsidRPr="004961FD">
        <w:t>factores</w:t>
      </w:r>
      <w:r w:rsidR="00370EFB" w:rsidRPr="004961FD">
        <w:t xml:space="preserve">” </w:t>
      </w:r>
      <w:r w:rsidRPr="004961FD">
        <w:t>para reducirla</w:t>
      </w:r>
      <w:bookmarkEnd w:id="191"/>
    </w:p>
    <w:p w:rsidR="00370EFB" w:rsidRPr="00557D3C" w:rsidRDefault="00370EFB" w:rsidP="008D2791">
      <w:r w:rsidRPr="00557D3C">
        <w:t>6</w:t>
      </w:r>
      <w:r w:rsidR="008D2791">
        <w:t>7</w:t>
      </w:r>
      <w:r w:rsidRPr="00557D3C">
        <w:tab/>
      </w:r>
      <w:r w:rsidR="00263DF7">
        <w:t xml:space="preserve">La financiación insuficiente de las obligaciones de las prestaciones del empleado se debe principalmente al aumento del pasivo actuarial </w:t>
      </w:r>
      <w:r w:rsidR="008D2791">
        <w:t>del ASHI</w:t>
      </w:r>
      <w:r w:rsidRPr="00557D3C">
        <w:t>.</w:t>
      </w:r>
    </w:p>
    <w:p w:rsidR="00370EFB" w:rsidRPr="00557D3C" w:rsidRDefault="00370EFB" w:rsidP="0028641B">
      <w:pPr>
        <w:spacing w:after="120"/>
      </w:pPr>
      <w:r w:rsidRPr="00557D3C">
        <w:t>6</w:t>
      </w:r>
      <w:r w:rsidR="008D2791">
        <w:t>8</w:t>
      </w:r>
      <w:r w:rsidRPr="00557D3C">
        <w:tab/>
      </w:r>
      <w:r w:rsidR="00263DF7">
        <w:t>A nuestro juicio</w:t>
      </w:r>
      <w:r w:rsidRPr="00557D3C">
        <w:t xml:space="preserve">, </w:t>
      </w:r>
      <w:r w:rsidR="00263DF7">
        <w:t>es necesario tomar medidas correctivas</w:t>
      </w:r>
      <w:r w:rsidRPr="00557D3C">
        <w:t xml:space="preserve">; </w:t>
      </w:r>
      <w:r w:rsidR="00263DF7">
        <w:t xml:space="preserve">observamos que existen cinco </w:t>
      </w:r>
      <w:r w:rsidRPr="00557D3C">
        <w:t>“</w:t>
      </w:r>
      <w:r w:rsidR="00263DF7">
        <w:t>factores</w:t>
      </w:r>
      <w:r w:rsidRPr="00557D3C">
        <w:t xml:space="preserve">” </w:t>
      </w:r>
      <w:r w:rsidR="00263DF7">
        <w:t>principales para financiar las obligaciones y, por consiguiente, compensar los activos netos negativos</w:t>
      </w:r>
      <w:r w:rsidRPr="00557D3C">
        <w:t>:</w:t>
      </w:r>
    </w:p>
    <w:tbl>
      <w:tblPr>
        <w:tblStyle w:val="TableGrid"/>
        <w:tblW w:w="0" w:type="auto"/>
        <w:jc w:val="center"/>
        <w:tblLayout w:type="fixed"/>
        <w:tblLook w:val="04A0" w:firstRow="1" w:lastRow="0" w:firstColumn="1" w:lastColumn="0" w:noHBand="0" w:noVBand="1"/>
      </w:tblPr>
      <w:tblGrid>
        <w:gridCol w:w="3964"/>
        <w:gridCol w:w="1589"/>
        <w:gridCol w:w="3231"/>
      </w:tblGrid>
      <w:tr w:rsidR="00370EFB" w:rsidRPr="00557D3C" w:rsidTr="00130D2E">
        <w:trPr>
          <w:cantSplit/>
          <w:trHeight w:val="454"/>
          <w:jc w:val="center"/>
        </w:trPr>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70EFB" w:rsidRPr="00557D3C" w:rsidRDefault="00263DF7" w:rsidP="00263DF7">
            <w:pPr>
              <w:keepNext/>
              <w:keepLines/>
              <w:jc w:val="center"/>
              <w:rPr>
                <w:b/>
                <w:bCs/>
              </w:rPr>
            </w:pPr>
            <w:r>
              <w:rPr>
                <w:b/>
                <w:bCs/>
              </w:rPr>
              <w:t>Categoría</w:t>
            </w:r>
          </w:p>
        </w:tc>
        <w:tc>
          <w:tcPr>
            <w:tcW w:w="158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70EFB" w:rsidRPr="00557D3C" w:rsidRDefault="00263DF7" w:rsidP="00662BC8">
            <w:pPr>
              <w:keepNext/>
              <w:keepLines/>
              <w:jc w:val="center"/>
              <w:rPr>
                <w:b/>
                <w:bCs/>
              </w:rPr>
            </w:pPr>
            <w:r>
              <w:rPr>
                <w:b/>
                <w:bCs/>
              </w:rPr>
              <w:t>Iniciativa</w:t>
            </w:r>
          </w:p>
        </w:tc>
        <w:tc>
          <w:tcPr>
            <w:tcW w:w="323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70EFB" w:rsidRPr="00557D3C" w:rsidRDefault="00263DF7" w:rsidP="00662BC8">
            <w:pPr>
              <w:keepNext/>
              <w:keepLines/>
              <w:jc w:val="center"/>
              <w:rPr>
                <w:b/>
                <w:bCs/>
              </w:rPr>
            </w:pPr>
            <w:r>
              <w:rPr>
                <w:b/>
                <w:bCs/>
              </w:rPr>
              <w:t>La decisión es potestad de:</w:t>
            </w:r>
          </w:p>
        </w:tc>
      </w:tr>
      <w:tr w:rsidR="00370EFB" w:rsidRPr="00557D3C" w:rsidTr="00130D2E">
        <w:trPr>
          <w:cantSplit/>
          <w:trHeight w:val="454"/>
          <w:jc w:val="center"/>
        </w:trPr>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70EFB" w:rsidRPr="00557D3C" w:rsidRDefault="00263DF7" w:rsidP="00263DF7">
            <w:pPr>
              <w:keepNext/>
              <w:keepLines/>
              <w:jc w:val="center"/>
              <w:rPr>
                <w:b/>
                <w:bCs/>
              </w:rPr>
            </w:pPr>
            <w:r>
              <w:rPr>
                <w:b/>
                <w:bCs/>
              </w:rPr>
              <w:t>Factores para financiar el pasivo</w:t>
            </w:r>
          </w:p>
        </w:tc>
        <w:tc>
          <w:tcPr>
            <w:tcW w:w="1589" w:type="dxa"/>
            <w:vMerge/>
            <w:tcBorders>
              <w:top w:val="single" w:sz="4" w:space="0" w:color="auto"/>
              <w:left w:val="single" w:sz="4" w:space="0" w:color="auto"/>
              <w:bottom w:val="single" w:sz="4" w:space="0" w:color="auto"/>
              <w:right w:val="single" w:sz="4" w:space="0" w:color="auto"/>
            </w:tcBorders>
            <w:vAlign w:val="center"/>
            <w:hideMark/>
          </w:tcPr>
          <w:p w:rsidR="00370EFB" w:rsidRPr="00557D3C" w:rsidRDefault="00370EFB" w:rsidP="00662BC8">
            <w:pPr>
              <w:keepNext/>
              <w:keepLines/>
              <w:adjustRightInd/>
              <w:rPr>
                <w:b/>
                <w:bCs/>
              </w:rPr>
            </w:pPr>
          </w:p>
        </w:tc>
        <w:tc>
          <w:tcPr>
            <w:tcW w:w="3231" w:type="dxa"/>
            <w:vMerge/>
            <w:tcBorders>
              <w:top w:val="single" w:sz="4" w:space="0" w:color="auto"/>
              <w:left w:val="single" w:sz="4" w:space="0" w:color="auto"/>
              <w:bottom w:val="single" w:sz="4" w:space="0" w:color="auto"/>
              <w:right w:val="single" w:sz="4" w:space="0" w:color="auto"/>
            </w:tcBorders>
            <w:vAlign w:val="center"/>
            <w:hideMark/>
          </w:tcPr>
          <w:p w:rsidR="00370EFB" w:rsidRPr="00557D3C" w:rsidRDefault="00370EFB" w:rsidP="00662BC8">
            <w:pPr>
              <w:keepNext/>
              <w:keepLines/>
              <w:adjustRightInd/>
              <w:rPr>
                <w:b/>
                <w:bCs/>
              </w:rPr>
            </w:pPr>
          </w:p>
        </w:tc>
      </w:tr>
      <w:tr w:rsidR="00370EFB" w:rsidRPr="00557D3C" w:rsidTr="00130D2E">
        <w:trPr>
          <w:cantSplit/>
          <w:trHeight w:val="454"/>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rsidR="00370EFB" w:rsidRPr="00263DF7" w:rsidRDefault="00263DF7" w:rsidP="0028641B">
            <w:pPr>
              <w:keepNext/>
              <w:keepLines/>
              <w:tabs>
                <w:tab w:val="clear" w:pos="567"/>
                <w:tab w:val="left" w:pos="313"/>
              </w:tabs>
            </w:pPr>
            <w:r>
              <w:t xml:space="preserve">1) </w:t>
            </w:r>
            <w:r w:rsidR="0028641B">
              <w:tab/>
            </w:r>
            <w:r>
              <w:t xml:space="preserve">Nivel de contribuciones de los </w:t>
            </w:r>
            <w:r w:rsidR="0028641B">
              <w:tab/>
            </w:r>
            <w:r>
              <w:t>Estados Miembros</w:t>
            </w:r>
          </w:p>
        </w:tc>
        <w:tc>
          <w:tcPr>
            <w:tcW w:w="1589" w:type="dxa"/>
            <w:tcBorders>
              <w:top w:val="single" w:sz="4" w:space="0" w:color="auto"/>
              <w:left w:val="single" w:sz="4" w:space="0" w:color="auto"/>
              <w:bottom w:val="single" w:sz="4" w:space="0" w:color="auto"/>
              <w:right w:val="single" w:sz="4" w:space="0" w:color="auto"/>
            </w:tcBorders>
            <w:vAlign w:val="center"/>
          </w:tcPr>
          <w:p w:rsidR="00370EFB" w:rsidRPr="00557D3C" w:rsidRDefault="00370EFB" w:rsidP="00263DF7">
            <w:pPr>
              <w:keepNext/>
              <w:keepLines/>
            </w:pPr>
          </w:p>
        </w:tc>
        <w:tc>
          <w:tcPr>
            <w:tcW w:w="3231" w:type="dxa"/>
            <w:tcBorders>
              <w:top w:val="single" w:sz="4" w:space="0" w:color="auto"/>
              <w:left w:val="single" w:sz="4" w:space="0" w:color="auto"/>
              <w:bottom w:val="single" w:sz="4" w:space="0" w:color="auto"/>
              <w:right w:val="single" w:sz="4" w:space="0" w:color="auto"/>
            </w:tcBorders>
            <w:vAlign w:val="center"/>
            <w:hideMark/>
          </w:tcPr>
          <w:p w:rsidR="00370EFB" w:rsidRPr="00557D3C" w:rsidRDefault="008D2791" w:rsidP="008D2791">
            <w:pPr>
              <w:keepNext/>
              <w:keepLines/>
            </w:pPr>
            <w:r>
              <w:t>La Conferencia de Plenipotenciarios y el Consejo</w:t>
            </w:r>
          </w:p>
        </w:tc>
      </w:tr>
      <w:tr w:rsidR="00370EFB" w:rsidRPr="00557D3C" w:rsidTr="00130D2E">
        <w:trPr>
          <w:cantSplit/>
          <w:trHeight w:val="454"/>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rsidR="00370EFB" w:rsidRPr="00263DF7" w:rsidRDefault="003E3719" w:rsidP="0028641B">
            <w:pPr>
              <w:keepNext/>
              <w:keepLines/>
              <w:tabs>
                <w:tab w:val="clear" w:pos="567"/>
                <w:tab w:val="left" w:pos="313"/>
              </w:tabs>
              <w:ind w:left="313" w:hanging="313"/>
            </w:pPr>
            <w:r>
              <w:t xml:space="preserve">2) </w:t>
            </w:r>
            <w:r w:rsidR="0028641B">
              <w:tab/>
            </w:r>
            <w:r>
              <w:t xml:space="preserve">Nivel de ahorro interno, mediante la reducción de gastos específicos relacionados con el personal y las operaciones, cuyos ahorros se transferirán a la cuenta de provisión </w:t>
            </w:r>
            <w:r w:rsidR="008D2791">
              <w:t>del ASHI</w:t>
            </w:r>
            <w:r w:rsidR="00370EFB" w:rsidRPr="00263DF7">
              <w:t>;</w:t>
            </w:r>
          </w:p>
        </w:tc>
        <w:tc>
          <w:tcPr>
            <w:tcW w:w="1589" w:type="dxa"/>
            <w:tcBorders>
              <w:top w:val="single" w:sz="4" w:space="0" w:color="auto"/>
              <w:left w:val="single" w:sz="4" w:space="0" w:color="auto"/>
              <w:bottom w:val="single" w:sz="4" w:space="0" w:color="auto"/>
              <w:right w:val="single" w:sz="4" w:space="0" w:color="auto"/>
            </w:tcBorders>
            <w:vAlign w:val="center"/>
            <w:hideMark/>
          </w:tcPr>
          <w:p w:rsidR="00370EFB" w:rsidRPr="00263DF7" w:rsidRDefault="003E3719" w:rsidP="00263DF7">
            <w:pPr>
              <w:keepNext/>
              <w:keepLines/>
            </w:pPr>
            <w:r>
              <w:t>La Dirección</w:t>
            </w:r>
          </w:p>
        </w:tc>
        <w:tc>
          <w:tcPr>
            <w:tcW w:w="3231" w:type="dxa"/>
            <w:tcBorders>
              <w:top w:val="single" w:sz="4" w:space="0" w:color="auto"/>
              <w:left w:val="single" w:sz="4" w:space="0" w:color="auto"/>
              <w:bottom w:val="single" w:sz="4" w:space="0" w:color="auto"/>
              <w:right w:val="single" w:sz="4" w:space="0" w:color="auto"/>
            </w:tcBorders>
            <w:vAlign w:val="center"/>
            <w:hideMark/>
          </w:tcPr>
          <w:p w:rsidR="00370EFB" w:rsidRPr="00557D3C" w:rsidRDefault="003E3719" w:rsidP="00263DF7">
            <w:pPr>
              <w:keepNext/>
              <w:keepLines/>
            </w:pPr>
            <w:r>
              <w:t>El Consejo</w:t>
            </w:r>
          </w:p>
        </w:tc>
      </w:tr>
      <w:tr w:rsidR="00370EFB" w:rsidRPr="00557D3C" w:rsidTr="00130D2E">
        <w:trPr>
          <w:cantSplit/>
          <w:trHeight w:val="454"/>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rsidR="00370EFB" w:rsidRPr="00263DF7" w:rsidRDefault="003E3719" w:rsidP="0028641B">
            <w:pPr>
              <w:keepNext/>
              <w:keepLines/>
              <w:tabs>
                <w:tab w:val="clear" w:pos="567"/>
                <w:tab w:val="left" w:pos="313"/>
              </w:tabs>
            </w:pPr>
            <w:r>
              <w:t xml:space="preserve">3) </w:t>
            </w:r>
            <w:r w:rsidR="0028641B">
              <w:tab/>
            </w:r>
            <w:r>
              <w:t xml:space="preserve">Nivel de ingresos distintos a los del </w:t>
            </w:r>
            <w:r w:rsidR="0028641B">
              <w:tab/>
            </w:r>
            <w:r>
              <w:t>presupuesto ordinario</w:t>
            </w:r>
          </w:p>
        </w:tc>
        <w:tc>
          <w:tcPr>
            <w:tcW w:w="1589" w:type="dxa"/>
            <w:tcBorders>
              <w:top w:val="single" w:sz="4" w:space="0" w:color="auto"/>
              <w:left w:val="single" w:sz="4" w:space="0" w:color="auto"/>
              <w:bottom w:val="single" w:sz="4" w:space="0" w:color="auto"/>
              <w:right w:val="single" w:sz="4" w:space="0" w:color="auto"/>
            </w:tcBorders>
            <w:vAlign w:val="center"/>
            <w:hideMark/>
          </w:tcPr>
          <w:p w:rsidR="00370EFB" w:rsidRPr="00263DF7" w:rsidRDefault="003E3719" w:rsidP="00263DF7">
            <w:pPr>
              <w:keepNext/>
              <w:keepLines/>
            </w:pPr>
            <w:r>
              <w:t>La Dirección</w:t>
            </w:r>
          </w:p>
        </w:tc>
        <w:tc>
          <w:tcPr>
            <w:tcW w:w="3231" w:type="dxa"/>
            <w:tcBorders>
              <w:top w:val="single" w:sz="4" w:space="0" w:color="auto"/>
              <w:left w:val="single" w:sz="4" w:space="0" w:color="auto"/>
              <w:bottom w:val="single" w:sz="4" w:space="0" w:color="auto"/>
              <w:right w:val="single" w:sz="4" w:space="0" w:color="auto"/>
            </w:tcBorders>
            <w:vAlign w:val="center"/>
            <w:hideMark/>
          </w:tcPr>
          <w:p w:rsidR="00370EFB" w:rsidRPr="00263DF7" w:rsidRDefault="003E3719" w:rsidP="00263DF7">
            <w:pPr>
              <w:keepNext/>
              <w:keepLines/>
            </w:pPr>
            <w:r>
              <w:t>El Consejo</w:t>
            </w:r>
          </w:p>
        </w:tc>
      </w:tr>
      <w:tr w:rsidR="00370EFB" w:rsidRPr="00557D3C" w:rsidTr="00130D2E">
        <w:trPr>
          <w:cantSplit/>
          <w:trHeight w:val="454"/>
          <w:jc w:val="center"/>
        </w:trPr>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70EFB" w:rsidRPr="00263DF7" w:rsidRDefault="003E3719" w:rsidP="0028641B">
            <w:pPr>
              <w:keepNext/>
              <w:keepLines/>
              <w:tabs>
                <w:tab w:val="clear" w:pos="567"/>
                <w:tab w:val="left" w:pos="313"/>
              </w:tabs>
            </w:pPr>
            <w:r w:rsidRPr="00CC7BA7">
              <w:rPr>
                <w:b/>
                <w:bCs/>
              </w:rPr>
              <w:t>F</w:t>
            </w:r>
            <w:r w:rsidRPr="0028641B">
              <w:rPr>
                <w:b/>
                <w:bCs/>
              </w:rPr>
              <w:t>actores para gestionar el pasivo</w:t>
            </w:r>
            <w:r w:rsidR="00370EFB" w:rsidRPr="0028641B">
              <w:rPr>
                <w:b/>
                <w:bCs/>
              </w:rPr>
              <w:t>:</w:t>
            </w:r>
          </w:p>
        </w:tc>
        <w:tc>
          <w:tcPr>
            <w:tcW w:w="15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EFB" w:rsidRPr="00557D3C" w:rsidRDefault="00370EFB" w:rsidP="00263DF7">
            <w:pPr>
              <w:keepNext/>
              <w:keepLines/>
            </w:pPr>
          </w:p>
        </w:tc>
        <w:tc>
          <w:tcPr>
            <w:tcW w:w="3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EFB" w:rsidRPr="00263DF7" w:rsidRDefault="00370EFB" w:rsidP="00263DF7">
            <w:pPr>
              <w:keepNext/>
              <w:keepLines/>
            </w:pPr>
          </w:p>
        </w:tc>
      </w:tr>
      <w:tr w:rsidR="00370EFB" w:rsidRPr="00557D3C" w:rsidTr="00130D2E">
        <w:trPr>
          <w:cantSplit/>
          <w:trHeight w:val="454"/>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rsidR="00370EFB" w:rsidRPr="00263DF7" w:rsidRDefault="003E3719" w:rsidP="0028641B">
            <w:pPr>
              <w:keepNext/>
              <w:keepLines/>
              <w:tabs>
                <w:tab w:val="clear" w:pos="567"/>
                <w:tab w:val="left" w:pos="313"/>
              </w:tabs>
              <w:ind w:left="313" w:hanging="313"/>
            </w:pPr>
            <w:r>
              <w:t xml:space="preserve">4) </w:t>
            </w:r>
            <w:r w:rsidR="0028641B">
              <w:tab/>
              <w:t xml:space="preserve">Nivel </w:t>
            </w:r>
            <w:r>
              <w:t>de contribuciones de miembros del plan al Plan de Seguro de Salud</w:t>
            </w:r>
            <w:r w:rsidR="00370EFB" w:rsidRPr="00263DF7">
              <w:t>;</w:t>
            </w:r>
          </w:p>
        </w:tc>
        <w:tc>
          <w:tcPr>
            <w:tcW w:w="1589" w:type="dxa"/>
            <w:tcBorders>
              <w:top w:val="single" w:sz="4" w:space="0" w:color="auto"/>
              <w:left w:val="single" w:sz="4" w:space="0" w:color="auto"/>
              <w:bottom w:val="single" w:sz="4" w:space="0" w:color="auto"/>
              <w:right w:val="single" w:sz="4" w:space="0" w:color="auto"/>
            </w:tcBorders>
            <w:vAlign w:val="center"/>
            <w:hideMark/>
          </w:tcPr>
          <w:p w:rsidR="00370EFB" w:rsidRPr="00557D3C" w:rsidRDefault="003E3719" w:rsidP="00263DF7">
            <w:pPr>
              <w:keepNext/>
              <w:keepLines/>
            </w:pPr>
            <w:r>
              <w:t>La Dirección</w:t>
            </w:r>
          </w:p>
        </w:tc>
        <w:tc>
          <w:tcPr>
            <w:tcW w:w="3231" w:type="dxa"/>
            <w:tcBorders>
              <w:top w:val="single" w:sz="4" w:space="0" w:color="auto"/>
              <w:left w:val="single" w:sz="4" w:space="0" w:color="auto"/>
              <w:bottom w:val="single" w:sz="4" w:space="0" w:color="auto"/>
              <w:right w:val="single" w:sz="4" w:space="0" w:color="auto"/>
            </w:tcBorders>
            <w:vAlign w:val="center"/>
            <w:hideMark/>
          </w:tcPr>
          <w:p w:rsidR="00370EFB" w:rsidRPr="00557D3C" w:rsidRDefault="003E3719" w:rsidP="003E3719">
            <w:pPr>
              <w:keepNext/>
              <w:keepLines/>
            </w:pPr>
            <w:r>
              <w:t xml:space="preserve">El </w:t>
            </w:r>
            <w:r w:rsidR="00370EFB" w:rsidRPr="00557D3C">
              <w:t>Secretar</w:t>
            </w:r>
            <w:r>
              <w:t xml:space="preserve">io </w:t>
            </w:r>
            <w:r w:rsidR="00370EFB" w:rsidRPr="00557D3C">
              <w:t>General</w:t>
            </w:r>
          </w:p>
        </w:tc>
      </w:tr>
      <w:tr w:rsidR="00370EFB" w:rsidRPr="00557D3C" w:rsidTr="00130D2E">
        <w:trPr>
          <w:cantSplit/>
          <w:trHeight w:val="454"/>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rsidR="00370EFB" w:rsidRPr="00263DF7" w:rsidRDefault="003E3719" w:rsidP="0028641B">
            <w:pPr>
              <w:keepNext/>
              <w:keepLines/>
              <w:tabs>
                <w:tab w:val="clear" w:pos="567"/>
                <w:tab w:val="left" w:pos="313"/>
              </w:tabs>
              <w:ind w:left="313" w:hanging="313"/>
            </w:pPr>
            <w:r>
              <w:t xml:space="preserve">5) </w:t>
            </w:r>
            <w:r w:rsidR="0028641B">
              <w:tab/>
            </w:r>
            <w:r>
              <w:t>Prestaciones garantizadas por el actual Plan de Seguro de Salud</w:t>
            </w:r>
            <w:r w:rsidR="00370EFB" w:rsidRPr="00263DF7">
              <w:t>;</w:t>
            </w:r>
          </w:p>
        </w:tc>
        <w:tc>
          <w:tcPr>
            <w:tcW w:w="1589" w:type="dxa"/>
            <w:tcBorders>
              <w:top w:val="single" w:sz="4" w:space="0" w:color="auto"/>
              <w:left w:val="single" w:sz="4" w:space="0" w:color="auto"/>
              <w:bottom w:val="single" w:sz="4" w:space="0" w:color="auto"/>
              <w:right w:val="single" w:sz="4" w:space="0" w:color="auto"/>
            </w:tcBorders>
            <w:vAlign w:val="center"/>
            <w:hideMark/>
          </w:tcPr>
          <w:p w:rsidR="00370EFB" w:rsidRPr="00557D3C" w:rsidRDefault="003E3719" w:rsidP="00263DF7">
            <w:pPr>
              <w:keepNext/>
              <w:keepLines/>
            </w:pPr>
            <w:r>
              <w:t>La Dirección</w:t>
            </w:r>
          </w:p>
        </w:tc>
        <w:tc>
          <w:tcPr>
            <w:tcW w:w="3231" w:type="dxa"/>
            <w:tcBorders>
              <w:top w:val="single" w:sz="4" w:space="0" w:color="auto"/>
              <w:left w:val="single" w:sz="4" w:space="0" w:color="auto"/>
              <w:bottom w:val="single" w:sz="4" w:space="0" w:color="auto"/>
              <w:right w:val="single" w:sz="4" w:space="0" w:color="auto"/>
            </w:tcBorders>
            <w:vAlign w:val="center"/>
            <w:hideMark/>
          </w:tcPr>
          <w:p w:rsidR="00370EFB" w:rsidRPr="00557D3C" w:rsidRDefault="003E3719" w:rsidP="003E3719">
            <w:pPr>
              <w:keepNext/>
              <w:keepLines/>
            </w:pPr>
            <w:r>
              <w:t xml:space="preserve">El </w:t>
            </w:r>
            <w:r w:rsidR="00370EFB" w:rsidRPr="00557D3C">
              <w:t>Secreta</w:t>
            </w:r>
            <w:r>
              <w:t xml:space="preserve">rio </w:t>
            </w:r>
            <w:r w:rsidR="00370EFB" w:rsidRPr="00557D3C">
              <w:t>General</w:t>
            </w:r>
          </w:p>
        </w:tc>
      </w:tr>
    </w:tbl>
    <w:p w:rsidR="00370EFB" w:rsidRPr="00557D3C" w:rsidRDefault="00370EFB" w:rsidP="00662BC8">
      <w:pPr>
        <w:pStyle w:val="enumlev1"/>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3"/>
      </w:tblGrid>
      <w:tr w:rsidR="00370EFB" w:rsidRPr="00557D3C" w:rsidTr="00370EFB">
        <w:tc>
          <w:tcPr>
            <w:tcW w:w="9503" w:type="dxa"/>
          </w:tcPr>
          <w:p w:rsidR="00370EFB" w:rsidRPr="00557D3C" w:rsidRDefault="003E3719" w:rsidP="00662BC8">
            <w:pPr>
              <w:rPr>
                <w:b/>
                <w:bCs/>
              </w:rPr>
            </w:pPr>
            <w:r>
              <w:rPr>
                <w:b/>
                <w:bCs/>
              </w:rPr>
              <w:t xml:space="preserve">Recomendación Nº </w:t>
            </w:r>
            <w:r w:rsidR="00370EFB" w:rsidRPr="00557D3C">
              <w:rPr>
                <w:b/>
                <w:bCs/>
              </w:rPr>
              <w:t>4</w:t>
            </w:r>
          </w:p>
          <w:p w:rsidR="00370EFB" w:rsidRPr="00557D3C" w:rsidRDefault="008D2791" w:rsidP="00B272C9">
            <w:pPr>
              <w:pStyle w:val="enumlev1"/>
              <w:ind w:left="0" w:firstLine="0"/>
            </w:pPr>
            <w:r>
              <w:t>69</w:t>
            </w:r>
            <w:r w:rsidR="00370EFB" w:rsidRPr="00557D3C">
              <w:tab/>
            </w:r>
            <w:r w:rsidR="00B272C9">
              <w:t>El Consejo podría considerar la posibilidad de aplicar estas medidas correctivas</w:t>
            </w:r>
            <w:r w:rsidR="00370EFB" w:rsidRPr="00557D3C">
              <w:t xml:space="preserve">: </w:t>
            </w:r>
            <w:r w:rsidR="00B272C9" w:rsidRPr="00CC7BA7">
              <w:rPr>
                <w:u w:val="single"/>
              </w:rPr>
              <w:t>recomendamos</w:t>
            </w:r>
            <w:r w:rsidR="00B272C9">
              <w:t xml:space="preserve"> a la Dirección que supervise estos factores a fin de garantizar la adecuada financiación con los ingresos corrientes y a largo plazo</w:t>
            </w:r>
            <w:r w:rsidR="00370EFB" w:rsidRPr="00557D3C">
              <w:t>.</w:t>
            </w:r>
          </w:p>
        </w:tc>
      </w:tr>
    </w:tbl>
    <w:p w:rsidR="00370EFB" w:rsidRPr="00557D3C" w:rsidRDefault="00370EFB" w:rsidP="00662BC8"/>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79"/>
      </w:tblGrid>
      <w:tr w:rsidR="00370EFB" w:rsidRPr="00557D3C" w:rsidTr="00130D2E">
        <w:trPr>
          <w:trHeight w:val="1055"/>
        </w:trPr>
        <w:tc>
          <w:tcPr>
            <w:tcW w:w="9479" w:type="dxa"/>
          </w:tcPr>
          <w:p w:rsidR="00370EFB" w:rsidRPr="00557D3C" w:rsidRDefault="00B272C9" w:rsidP="00B272C9">
            <w:pPr>
              <w:ind w:left="23"/>
              <w:jc w:val="both"/>
            </w:pPr>
            <w:r>
              <w:rPr>
                <w:rFonts w:cs="Calibri"/>
                <w:b/>
                <w:bCs/>
              </w:rPr>
              <w:t xml:space="preserve">Comentarios del Secretario General </w:t>
            </w:r>
          </w:p>
          <w:p w:rsidR="00370EFB" w:rsidRPr="00557D3C" w:rsidRDefault="00B272C9" w:rsidP="00B272C9">
            <w:r>
              <w:rPr>
                <w:bCs/>
              </w:rPr>
              <w:t xml:space="preserve">La financiación del seguro de salud con los ingresos corrientes y del pasivo actuarial </w:t>
            </w:r>
            <w:r w:rsidR="008D2791">
              <w:rPr>
                <w:bCs/>
              </w:rPr>
              <w:t>del ASHI</w:t>
            </w:r>
            <w:r w:rsidR="00370EFB" w:rsidRPr="00557D3C">
              <w:rPr>
                <w:bCs/>
              </w:rPr>
              <w:t xml:space="preserve"> </w:t>
            </w:r>
            <w:r>
              <w:rPr>
                <w:bCs/>
              </w:rPr>
              <w:t>es un tema de suma preocupación para la Unión y se supervisa estrechamente</w:t>
            </w:r>
            <w:r w:rsidR="00370EFB" w:rsidRPr="00557D3C">
              <w:rPr>
                <w:bCs/>
              </w:rPr>
              <w:t xml:space="preserve">. </w:t>
            </w:r>
            <w:r>
              <w:rPr>
                <w:bCs/>
              </w:rPr>
              <w:t>Los factores mencionados, y otros, se han tenido en cuenta al planificar la transición al PCMS y al elaborar el presupuesto para</w:t>
            </w:r>
            <w:r w:rsidR="00370EFB" w:rsidRPr="00557D3C">
              <w:rPr>
                <w:bCs/>
              </w:rPr>
              <w:t xml:space="preserve"> 2014-2015, </w:t>
            </w:r>
            <w:r>
              <w:rPr>
                <w:bCs/>
              </w:rPr>
              <w:t xml:space="preserve">el plan financiero para </w:t>
            </w:r>
            <w:r w:rsidR="00370EFB" w:rsidRPr="00557D3C">
              <w:rPr>
                <w:bCs/>
              </w:rPr>
              <w:t xml:space="preserve">2016-2019 </w:t>
            </w:r>
            <w:r>
              <w:rPr>
                <w:bCs/>
              </w:rPr>
              <w:t xml:space="preserve">y el presupuesto para </w:t>
            </w:r>
            <w:r w:rsidR="00370EFB" w:rsidRPr="00557D3C">
              <w:rPr>
                <w:bCs/>
              </w:rPr>
              <w:t xml:space="preserve">2016-2017, </w:t>
            </w:r>
            <w:r>
              <w:rPr>
                <w:bCs/>
              </w:rPr>
              <w:t xml:space="preserve">que se presentará durante la reunión del Consejo de </w:t>
            </w:r>
            <w:r w:rsidR="00370EFB" w:rsidRPr="00557D3C">
              <w:rPr>
                <w:bCs/>
              </w:rPr>
              <w:t xml:space="preserve">2015. </w:t>
            </w:r>
            <w:r>
              <w:rPr>
                <w:bCs/>
              </w:rPr>
              <w:t>La constante supervisión de los resultados del PCMS con la comunicación proactiva y periódica a todos los interesados, junto con la aplicación de ajustes y la toma de decisiones oportunas permitirán la financiación con los ingresos corrientes</w:t>
            </w:r>
            <w:r w:rsidR="00370EFB" w:rsidRPr="00557D3C">
              <w:rPr>
                <w:bCs/>
              </w:rPr>
              <w:t>.</w:t>
            </w:r>
          </w:p>
        </w:tc>
      </w:tr>
    </w:tbl>
    <w:p w:rsidR="00370EFB" w:rsidRPr="00557D3C" w:rsidRDefault="00370EFB" w:rsidP="00662BC8"/>
    <w:p w:rsidR="00370EFB" w:rsidRPr="00CC7BA7" w:rsidRDefault="00B272C9" w:rsidP="00B272C9">
      <w:pPr>
        <w:pStyle w:val="Headingb"/>
      </w:pPr>
      <w:bookmarkStart w:id="192" w:name="_Toc419467272"/>
      <w:r w:rsidRPr="00CC7BA7">
        <w:t>Evitar la financiación insuficiente en la UIT en el futuro</w:t>
      </w:r>
      <w:r w:rsidR="00370EFB" w:rsidRPr="00CC7BA7">
        <w:t xml:space="preserve">: </w:t>
      </w:r>
      <w:r w:rsidRPr="00CC7BA7">
        <w:t>comprender minuciosamente todos los “factores”</w:t>
      </w:r>
      <w:bookmarkEnd w:id="192"/>
    </w:p>
    <w:p w:rsidR="00370EFB" w:rsidRPr="00557D3C" w:rsidRDefault="00370EFB" w:rsidP="00CC7BA7">
      <w:r w:rsidRPr="00557D3C">
        <w:t>7</w:t>
      </w:r>
      <w:r w:rsidR="008D2791">
        <w:t>0</w:t>
      </w:r>
      <w:r w:rsidRPr="00557D3C">
        <w:tab/>
      </w:r>
      <w:r w:rsidR="00B272C9">
        <w:t xml:space="preserve">Hemos observado las distintas medidas que ha examinado la Dirección de la UIT para resolver la financiación insuficiente </w:t>
      </w:r>
      <w:r w:rsidR="008D2791">
        <w:t>del ASHI</w:t>
      </w:r>
      <w:r w:rsidRPr="00557D3C">
        <w:t xml:space="preserve">; </w:t>
      </w:r>
      <w:r w:rsidR="008D2791">
        <w:t xml:space="preserve">agradecemos y remitimos al </w:t>
      </w:r>
      <w:r w:rsidR="00CC7BA7">
        <w:t>Documento C15/46</w:t>
      </w:r>
      <w:r w:rsidRPr="00557D3C">
        <w:t xml:space="preserve"> </w:t>
      </w:r>
      <w:r w:rsidR="008D2791">
        <w:t xml:space="preserve">de </w:t>
      </w:r>
      <w:r w:rsidRPr="00557D3C">
        <w:t>1</w:t>
      </w:r>
      <w:r w:rsidR="00CC7BA7">
        <w:t> </w:t>
      </w:r>
      <w:r w:rsidR="008D2791">
        <w:t xml:space="preserve">de abril de </w:t>
      </w:r>
      <w:r w:rsidRPr="00557D3C">
        <w:t>2015 (</w:t>
      </w:r>
      <w:r w:rsidR="00CC7BA7">
        <w:t xml:space="preserve">Informe </w:t>
      </w:r>
      <w:r w:rsidR="008D2791">
        <w:t xml:space="preserve">del Secretario </w:t>
      </w:r>
      <w:r w:rsidRPr="00557D3C">
        <w:t xml:space="preserve">General </w:t>
      </w:r>
      <w:r w:rsidR="008D2791">
        <w:t>al Consejo</w:t>
      </w:r>
      <w:r w:rsidRPr="00557D3C">
        <w:t xml:space="preserve">), </w:t>
      </w:r>
      <w:r w:rsidR="008D2791">
        <w:t>en el que se detalla la situación del ASHI</w:t>
      </w:r>
      <w:r w:rsidRPr="00557D3C">
        <w:t xml:space="preserve"> </w:t>
      </w:r>
      <w:r w:rsidR="008D2791">
        <w:t xml:space="preserve">al </w:t>
      </w:r>
      <w:r w:rsidRPr="00557D3C">
        <w:t xml:space="preserve">31.12.2014 </w:t>
      </w:r>
      <w:r w:rsidR="008D2791">
        <w:t>y las medidas tomadas hasta la fecha</w:t>
      </w:r>
      <w:r w:rsidRPr="00557D3C">
        <w:t>.</w:t>
      </w:r>
    </w:p>
    <w:p w:rsidR="00370EFB" w:rsidRPr="00557D3C" w:rsidRDefault="00370EFB" w:rsidP="008D2791">
      <w:r w:rsidRPr="00557D3C">
        <w:t>7</w:t>
      </w:r>
      <w:r w:rsidR="008D2791">
        <w:t>1</w:t>
      </w:r>
      <w:r w:rsidRPr="00557D3C">
        <w:tab/>
      </w:r>
      <w:r w:rsidR="008D2791">
        <w:t xml:space="preserve">Agradecemos la decisión de participar en el Grupo de Trabajo sobre la </w:t>
      </w:r>
      <w:r w:rsidRPr="00557D3C">
        <w:t xml:space="preserve">ASHI </w:t>
      </w:r>
      <w:r w:rsidR="008D2791">
        <w:t>creado bajo los auspicios del sistema de Naciones Unidas</w:t>
      </w:r>
      <w:r w:rsidRPr="00557D3C">
        <w:t xml:space="preserve">, </w:t>
      </w:r>
      <w:r w:rsidR="008D2791">
        <w:t>al que se le ha encomendado la tarea de analizar la situación de las distintas organizaciones de Naciones Unidas y estudiar las opciones para armonizar la valoración de la obligación, gestionar los diferentes planes y determinar soluciones para financiar el pasivo del ASHI</w:t>
      </w:r>
      <w:r w:rsidRPr="00557D3C">
        <w:t>.</w:t>
      </w:r>
    </w:p>
    <w:p w:rsidR="00370EFB" w:rsidRPr="00557D3C" w:rsidRDefault="00370EFB" w:rsidP="008D2791">
      <w:r w:rsidRPr="00557D3C">
        <w:t>7</w:t>
      </w:r>
      <w:r w:rsidR="008D2791">
        <w:t>2</w:t>
      </w:r>
      <w:r w:rsidRPr="00557D3C">
        <w:tab/>
      </w:r>
      <w:r w:rsidR="008D2791">
        <w:t xml:space="preserve">Los </w:t>
      </w:r>
      <w:r w:rsidRPr="00557D3C">
        <w:t>“</w:t>
      </w:r>
      <w:r w:rsidR="008D2791">
        <w:t>factores</w:t>
      </w:r>
      <w:r w:rsidRPr="00557D3C">
        <w:t xml:space="preserve">” </w:t>
      </w:r>
      <w:r w:rsidR="008D2791">
        <w:t xml:space="preserve">mencionados en el párrafo </w:t>
      </w:r>
      <w:r w:rsidRPr="00557D3C">
        <w:rPr>
          <w:cs/>
        </w:rPr>
        <w:t>‎</w:t>
      </w:r>
      <w:r w:rsidRPr="00557D3C">
        <w:t xml:space="preserve">68 </w:t>
      </w:r>
      <w:r w:rsidR="008D2791">
        <w:t xml:space="preserve">podrían desglosarse en </w:t>
      </w:r>
      <w:r w:rsidRPr="00557D3C">
        <w:t>“sub</w:t>
      </w:r>
      <w:r w:rsidR="008D2791">
        <w:t>factores</w:t>
      </w:r>
      <w:r w:rsidRPr="00557D3C">
        <w:t xml:space="preserve">” </w:t>
      </w:r>
      <w:r w:rsidR="008D2791">
        <w:t>que se utilizarán para definir los diversos casos posibles con diferente incidencia sobre la financiación insuficiente del pasivo del ASHI</w:t>
      </w:r>
      <w:r w:rsidRPr="00557D3C">
        <w:t>.</w:t>
      </w:r>
    </w:p>
    <w:p w:rsidR="00370EFB" w:rsidRPr="00557D3C" w:rsidRDefault="00370EFB" w:rsidP="00662BC8">
      <w:pPr>
        <w:pStyle w:val="ListParagraph"/>
        <w:ind w:left="567"/>
        <w:rPr>
          <w:lang w:val="es-ES_tradn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9"/>
      </w:tblGrid>
      <w:tr w:rsidR="00370EFB" w:rsidRPr="00557D3C" w:rsidTr="00130D2E">
        <w:trPr>
          <w:trHeight w:val="1377"/>
        </w:trPr>
        <w:tc>
          <w:tcPr>
            <w:tcW w:w="9289" w:type="dxa"/>
          </w:tcPr>
          <w:p w:rsidR="00370EFB" w:rsidRPr="00557D3C" w:rsidRDefault="008D2791" w:rsidP="008D2791">
            <w:pPr>
              <w:rPr>
                <w:b/>
                <w:bCs/>
              </w:rPr>
            </w:pPr>
            <w:r>
              <w:rPr>
                <w:b/>
                <w:bCs/>
              </w:rPr>
              <w:t>Sugerencia Nº</w:t>
            </w:r>
            <w:r w:rsidR="00370EFB" w:rsidRPr="00557D3C">
              <w:rPr>
                <w:b/>
                <w:bCs/>
              </w:rPr>
              <w:t xml:space="preserve"> 3</w:t>
            </w:r>
          </w:p>
          <w:p w:rsidR="00370EFB" w:rsidRPr="00557D3C" w:rsidRDefault="00370EFB" w:rsidP="008D2791">
            <w:r w:rsidRPr="00557D3C">
              <w:t>7</w:t>
            </w:r>
            <w:r w:rsidR="008D2791">
              <w:t>3</w:t>
            </w:r>
            <w:r w:rsidRPr="00557D3C">
              <w:tab/>
            </w:r>
            <w:r w:rsidR="008D2791" w:rsidRPr="00CC7BA7">
              <w:rPr>
                <w:u w:val="single"/>
              </w:rPr>
              <w:t>Sugerimos</w:t>
            </w:r>
            <w:r w:rsidR="008D2791">
              <w:t xml:space="preserve"> a la Dirección que defina, según se estime necesario, un conjunto exhaustivo de factores y subfactores y utilice los más pertinentes para supervisar eficazmente y resolver la situación del ASHI</w:t>
            </w:r>
            <w:r w:rsidRPr="00557D3C">
              <w:t>.</w:t>
            </w:r>
          </w:p>
        </w:tc>
      </w:tr>
    </w:tbl>
    <w:p w:rsidR="00370EFB" w:rsidRPr="00557D3C" w:rsidRDefault="00370EFB" w:rsidP="00662BC8"/>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79"/>
      </w:tblGrid>
      <w:tr w:rsidR="00D875B0" w:rsidRPr="00557D3C" w:rsidTr="002E64BF">
        <w:trPr>
          <w:trHeight w:val="1055"/>
        </w:trPr>
        <w:tc>
          <w:tcPr>
            <w:tcW w:w="9479" w:type="dxa"/>
          </w:tcPr>
          <w:p w:rsidR="00D875B0" w:rsidRPr="00557D3C" w:rsidRDefault="00D875B0" w:rsidP="00662BC8">
            <w:pPr>
              <w:ind w:left="23"/>
              <w:jc w:val="both"/>
            </w:pPr>
            <w:r w:rsidRPr="00557D3C">
              <w:rPr>
                <w:rFonts w:cs="Calibri"/>
                <w:b/>
                <w:bCs/>
              </w:rPr>
              <w:t>Comentarios del Secretario General:</w:t>
            </w:r>
          </w:p>
          <w:p w:rsidR="00D875B0" w:rsidRPr="00557D3C" w:rsidRDefault="008D2791" w:rsidP="00662BC8">
            <w:r>
              <w:t>El PCMS se supervisa actualmente con el fin de identificar de inmediato los ajustes necesarios y garantizar la financiación con los ingresos corrientes. Los factores mencionados se toman en cuenta para determinar los ajustes pertinentes. El pasivo del ASHI se financiará con arreglo a los recursos disponibles a largo plazo, teniendo en cuenta las restricciones presupuestarias.</w:t>
            </w:r>
          </w:p>
        </w:tc>
      </w:tr>
    </w:tbl>
    <w:p w:rsidR="00D875B0" w:rsidRPr="00557D3C" w:rsidRDefault="00D875B0" w:rsidP="00662BC8">
      <w:pPr>
        <w:pStyle w:val="Headingb"/>
        <w:ind w:left="0" w:firstLine="0"/>
      </w:pPr>
      <w:bookmarkStart w:id="193" w:name="_Toc398126440"/>
      <w:bookmarkStart w:id="194" w:name="_Toc398127410"/>
      <w:bookmarkStart w:id="195" w:name="_Toc398127691"/>
      <w:bookmarkStart w:id="196" w:name="_Toc398127973"/>
      <w:bookmarkStart w:id="197" w:name="_Toc398197979"/>
      <w:bookmarkStart w:id="198" w:name="_Toc419467273"/>
      <w:r w:rsidRPr="00557D3C">
        <w:t xml:space="preserve">La Institución Suprema de </w:t>
      </w:r>
      <w:r w:rsidR="00CC7BA7" w:rsidRPr="00557D3C">
        <w:t xml:space="preserve">Auditoría </w:t>
      </w:r>
      <w:r w:rsidRPr="00557D3C">
        <w:t>del Canadá auditó la CAPS; no se señalaron problemas graves</w:t>
      </w:r>
      <w:bookmarkEnd w:id="193"/>
      <w:bookmarkEnd w:id="194"/>
      <w:bookmarkEnd w:id="195"/>
      <w:bookmarkEnd w:id="196"/>
      <w:bookmarkEnd w:id="197"/>
      <w:bookmarkEnd w:id="198"/>
    </w:p>
    <w:p w:rsidR="00D875B0" w:rsidRPr="00557D3C" w:rsidRDefault="008D2791" w:rsidP="00A73C08">
      <w:r>
        <w:t>74</w:t>
      </w:r>
      <w:r w:rsidR="00D875B0" w:rsidRPr="00557D3C">
        <w:tab/>
      </w:r>
      <w:r>
        <w:t>Cabe</w:t>
      </w:r>
      <w:r w:rsidR="00D875B0" w:rsidRPr="00557D3C">
        <w:t xml:space="preserve"> mencionar que la Institución Suprema de </w:t>
      </w:r>
      <w:r w:rsidR="00CC7BA7" w:rsidRPr="00557D3C">
        <w:t>Auditoría</w:t>
      </w:r>
      <w:r w:rsidR="00D875B0" w:rsidRPr="00557D3C">
        <w:t xml:space="preserve"> del Canadá </w:t>
      </w:r>
      <w:r w:rsidRPr="008D2791">
        <w:t>(Office of the Auditor General of Canada – Bureau du vérificateur général du Canada)</w:t>
      </w:r>
      <w:r w:rsidR="00A73C08">
        <w:t xml:space="preserve"> </w:t>
      </w:r>
      <w:r w:rsidR="00D875B0" w:rsidRPr="00557D3C">
        <w:t xml:space="preserve">ha verificado los estados financieros de la CAPS. </w:t>
      </w:r>
      <w:r w:rsidR="00A73C08">
        <w:t>I</w:t>
      </w:r>
      <w:r w:rsidR="00D875B0" w:rsidRPr="00557D3C">
        <w:t>ntercambios información periódic</w:t>
      </w:r>
      <w:r w:rsidR="00A73C08">
        <w:t>amente</w:t>
      </w:r>
      <w:r w:rsidR="00D875B0" w:rsidRPr="00557D3C">
        <w:t xml:space="preserve"> con </w:t>
      </w:r>
      <w:r w:rsidR="00A73C08">
        <w:t>el Auditor Externo</w:t>
      </w:r>
      <w:r w:rsidR="00D875B0" w:rsidRPr="00557D3C">
        <w:t xml:space="preserve">, no sólo a propósito de la exactitud de las cifras, sino también acerca de su credibilidad. También se debatió la metodología de auditoría que hay que aplicar a las distintas hipótesis principales empleadas por la UIT y la OIT (en relación con el estudio actuarial). </w:t>
      </w:r>
      <w:r w:rsidR="00A73C08">
        <w:t>Los auditores externos canadienses n</w:t>
      </w:r>
      <w:r w:rsidR="00D875B0" w:rsidRPr="00557D3C">
        <w:t>o señalaron problemas graves relacionados con la CAPS.</w:t>
      </w:r>
    </w:p>
    <w:p w:rsidR="00D875B0" w:rsidRPr="00557D3C" w:rsidRDefault="00D875B0" w:rsidP="00345F67">
      <w:pPr>
        <w:pStyle w:val="Headingb"/>
      </w:pPr>
      <w:bookmarkStart w:id="199" w:name="_Toc358210302"/>
      <w:bookmarkStart w:id="200" w:name="_Toc398126446"/>
      <w:bookmarkStart w:id="201" w:name="_Toc398127416"/>
      <w:bookmarkStart w:id="202" w:name="_Toc398127697"/>
      <w:bookmarkStart w:id="203" w:name="_Toc398127977"/>
      <w:bookmarkStart w:id="204" w:name="_Toc398197983"/>
      <w:bookmarkStart w:id="205" w:name="_Toc419467274"/>
      <w:r w:rsidRPr="00557D3C">
        <w:t xml:space="preserve">Prestaciones del personal: </w:t>
      </w:r>
      <w:bookmarkEnd w:id="199"/>
      <w:bookmarkEnd w:id="200"/>
      <w:bookmarkEnd w:id="201"/>
      <w:bookmarkEnd w:id="202"/>
      <w:bookmarkEnd w:id="203"/>
      <w:bookmarkEnd w:id="204"/>
      <w:r w:rsidR="00345F67" w:rsidRPr="00345F67">
        <w:t>Caja de Seguro del Personal de la UIT</w:t>
      </w:r>
      <w:r w:rsidR="00345F67">
        <w:t xml:space="preserve"> (</w:t>
      </w:r>
      <w:r w:rsidR="00345F67" w:rsidRPr="00345F67">
        <w:t>Fondo de Pensionados por la UIT</w:t>
      </w:r>
      <w:r w:rsidR="00345F67">
        <w:t>)</w:t>
      </w:r>
      <w:bookmarkEnd w:id="205"/>
    </w:p>
    <w:p w:rsidR="00D875B0" w:rsidRPr="00557D3C" w:rsidRDefault="00345F67" w:rsidP="00345F67">
      <w:r>
        <w:t>75</w:t>
      </w:r>
      <w:r w:rsidR="00D875B0" w:rsidRPr="00557D3C">
        <w:tab/>
        <w:t xml:space="preserve">Al igual que </w:t>
      </w:r>
      <w:r>
        <w:t>en</w:t>
      </w:r>
      <w:r w:rsidR="00D875B0" w:rsidRPr="00557D3C">
        <w:t xml:space="preserve"> año</w:t>
      </w:r>
      <w:r>
        <w:t>s</w:t>
      </w:r>
      <w:r w:rsidR="00D875B0" w:rsidRPr="00557D3C">
        <w:t xml:space="preserve"> </w:t>
      </w:r>
      <w:r>
        <w:t>anteriores</w:t>
      </w:r>
      <w:r w:rsidR="00D875B0" w:rsidRPr="00557D3C">
        <w:t>, en el momento del cierre, en las cuentas se consigna una cantidad de 90 000 CHF correspondiente a obligaciones por prestaciones en forma de las pensiones de los antiguos funcionarios con arreglo a la Caja de Seguros del Personal (véase también el párrafo 12</w:t>
      </w:r>
      <w:r>
        <w:t>0</w:t>
      </w:r>
      <w:r w:rsidR="00D875B0" w:rsidRPr="00557D3C">
        <w:t xml:space="preserve"> conexo).</w:t>
      </w:r>
    </w:p>
    <w:p w:rsidR="00D875B0" w:rsidRPr="00557D3C" w:rsidRDefault="002205CC" w:rsidP="00662BC8">
      <w:pPr>
        <w:pStyle w:val="Headingb"/>
        <w:rPr>
          <w:highlight w:val="green"/>
        </w:rPr>
      </w:pPr>
      <w:bookmarkStart w:id="206" w:name="_Toc358210303"/>
      <w:bookmarkStart w:id="207" w:name="_Toc398126447"/>
      <w:bookmarkStart w:id="208" w:name="_Toc398127417"/>
      <w:bookmarkStart w:id="209" w:name="_Toc398127698"/>
      <w:bookmarkStart w:id="210" w:name="_Toc398127978"/>
      <w:bookmarkStart w:id="211" w:name="_Toc398197984"/>
      <w:bookmarkStart w:id="212" w:name="_Toc419467275"/>
      <w:r w:rsidRPr="00557D3C">
        <w:t>ACTIVO NETO</w:t>
      </w:r>
      <w:bookmarkEnd w:id="206"/>
      <w:bookmarkEnd w:id="207"/>
      <w:bookmarkEnd w:id="208"/>
      <w:bookmarkEnd w:id="209"/>
      <w:bookmarkEnd w:id="210"/>
      <w:bookmarkEnd w:id="211"/>
      <w:bookmarkEnd w:id="212"/>
    </w:p>
    <w:p w:rsidR="00D875B0" w:rsidRPr="00557D3C" w:rsidRDefault="00345F67" w:rsidP="00345F67">
      <w:r>
        <w:t>76</w:t>
      </w:r>
      <w:r w:rsidR="00D875B0" w:rsidRPr="00557D3C">
        <w:tab/>
        <w:t>El activo neto incluye los fondos propios asignados y no asignados, fondos extrapresupuestarios, resultados no presupuestados, el superávit</w:t>
      </w:r>
      <w:r>
        <w:t>/déficit</w:t>
      </w:r>
      <w:r w:rsidR="00D875B0" w:rsidRPr="00557D3C">
        <w:t xml:space="preserve"> del ejercicio y los efectos de la transi</w:t>
      </w:r>
      <w:r w:rsidR="002205CC">
        <w:t>ción a las normas NICSP. En 2014</w:t>
      </w:r>
      <w:r w:rsidR="00D875B0" w:rsidRPr="00557D3C">
        <w:t xml:space="preserve">, el activo neto arrojó un resultado negativo de </w:t>
      </w:r>
      <w:r w:rsidR="00D875B0" w:rsidRPr="00557D3C">
        <w:noBreakHyphen/>
      </w:r>
      <w:r>
        <w:t>386</w:t>
      </w:r>
      <w:r w:rsidR="00D875B0" w:rsidRPr="00557D3C">
        <w:t>,</w:t>
      </w:r>
      <w:r>
        <w:t>0</w:t>
      </w:r>
      <w:r w:rsidR="00D875B0" w:rsidRPr="00557D3C">
        <w:t xml:space="preserve"> millones CHF, lo que representa un </w:t>
      </w:r>
      <w:r>
        <w:t xml:space="preserve">aumento </w:t>
      </w:r>
      <w:r w:rsidR="00D875B0" w:rsidRPr="00557D3C">
        <w:t xml:space="preserve">con respecto a los </w:t>
      </w:r>
      <w:r w:rsidR="00D875B0" w:rsidRPr="00557D3C">
        <w:noBreakHyphen/>
      </w:r>
      <w:r>
        <w:t>196</w:t>
      </w:r>
      <w:r w:rsidR="00D875B0" w:rsidRPr="00557D3C">
        <w:t>,</w:t>
      </w:r>
      <w:r>
        <w:t>2</w:t>
      </w:r>
      <w:r w:rsidR="00D875B0" w:rsidRPr="00557D3C">
        <w:t> millones CHF de 201</w:t>
      </w:r>
      <w:r>
        <w:t>3</w:t>
      </w:r>
      <w:r w:rsidR="00D875B0" w:rsidRPr="00557D3C">
        <w:t>.</w:t>
      </w:r>
    </w:p>
    <w:p w:rsidR="00D875B0" w:rsidRPr="00557D3C" w:rsidRDefault="00345F67" w:rsidP="00345F67">
      <w:r>
        <w:t>77</w:t>
      </w:r>
      <w:r w:rsidR="00D875B0" w:rsidRPr="00557D3C">
        <w:tab/>
      </w:r>
      <w:bookmarkStart w:id="213" w:name="_Ref355817461"/>
      <w:r w:rsidR="00D875B0" w:rsidRPr="00557D3C">
        <w:t xml:space="preserve">Todos los movimientos de los activos netos se explican en </w:t>
      </w:r>
      <w:r>
        <w:t>diversos</w:t>
      </w:r>
      <w:r w:rsidR="00D875B0" w:rsidRPr="00557D3C">
        <w:t xml:space="preserve"> cuadros y notas del Informe de gestión financiera, en particular:</w:t>
      </w:r>
      <w:bookmarkEnd w:id="213"/>
      <w:r w:rsidR="00D875B0" w:rsidRPr="00557D3C">
        <w:t xml:space="preserve"> </w:t>
      </w:r>
    </w:p>
    <w:p w:rsidR="00D875B0" w:rsidRPr="00557D3C" w:rsidRDefault="00D875B0" w:rsidP="002205CC">
      <w:pPr>
        <w:pStyle w:val="enumlev1"/>
      </w:pPr>
      <w:r w:rsidRPr="00557D3C">
        <w:t>a)</w:t>
      </w:r>
      <w:r w:rsidRPr="00557D3C">
        <w:tab/>
        <w:t xml:space="preserve">El Cuadro II, "Estado de los resultados financieros", que </w:t>
      </w:r>
      <w:r w:rsidR="00345F67">
        <w:t>muestra</w:t>
      </w:r>
      <w:r w:rsidRPr="00557D3C">
        <w:t xml:space="preserve"> el </w:t>
      </w:r>
      <w:r w:rsidR="00345F67">
        <w:t xml:space="preserve">déficit </w:t>
      </w:r>
      <w:r w:rsidR="002205CC">
        <w:t>para el periodo </w:t>
      </w:r>
      <w:r w:rsidRPr="00557D3C">
        <w:t>(</w:t>
      </w:r>
      <w:r w:rsidR="002205CC">
        <w:noBreakHyphen/>
      </w:r>
      <w:r w:rsidR="00345F67">
        <w:t>5,5</w:t>
      </w:r>
      <w:r w:rsidRPr="00557D3C">
        <w:t> millones CHF).</w:t>
      </w:r>
    </w:p>
    <w:p w:rsidR="00D875B0" w:rsidRPr="00557D3C" w:rsidRDefault="00D875B0" w:rsidP="00662BC8">
      <w:pPr>
        <w:pStyle w:val="enumlev1"/>
      </w:pPr>
      <w:r w:rsidRPr="00557D3C">
        <w:t>b)</w:t>
      </w:r>
      <w:r w:rsidRPr="00557D3C">
        <w:tab/>
        <w:t>El Cuadro III, "Estado de las variaciones del activo neto", que recoge por separado los movimientos de cada uno de los fondos propios y los efectos de las normas NICSP.</w:t>
      </w:r>
    </w:p>
    <w:p w:rsidR="00D875B0" w:rsidRPr="00557D3C" w:rsidRDefault="00D875B0" w:rsidP="00345F67">
      <w:pPr>
        <w:pStyle w:val="enumlev1"/>
      </w:pPr>
      <w:r w:rsidRPr="00557D3C">
        <w:t>c)</w:t>
      </w:r>
      <w:r w:rsidRPr="00557D3C">
        <w:tab/>
        <w:t>El Cuadro V, "Comparación de los importes presupuestados y de los importes efectivos", en el que también se muestra la conciliación contable entre el resultado presupuestario (importe efectivo) y los importes reconocidos en los estados financieros (a este respecto, véase la Nota 25).</w:t>
      </w:r>
    </w:p>
    <w:p w:rsidR="00D875B0" w:rsidRPr="00557D3C" w:rsidRDefault="00D875B0" w:rsidP="00662BC8">
      <w:pPr>
        <w:pStyle w:val="enumlev1"/>
      </w:pPr>
      <w:r w:rsidRPr="00557D3C">
        <w:t>d)</w:t>
      </w:r>
      <w:r w:rsidRPr="00557D3C">
        <w:tab/>
        <w:t>La Nota 3 "Principales principios contables" del párrafo relativo a la "contabilización de los fondos", en particular el subapartado "Fondos propios asignados", y del párrafo "Cuenta de Provisión".</w:t>
      </w:r>
    </w:p>
    <w:p w:rsidR="00D875B0" w:rsidRPr="00557D3C" w:rsidRDefault="00D875B0" w:rsidP="00662BC8">
      <w:pPr>
        <w:pStyle w:val="enumlev1"/>
      </w:pPr>
      <w:r w:rsidRPr="00557D3C">
        <w:t>e)</w:t>
      </w:r>
      <w:r w:rsidRPr="00557D3C">
        <w:tab/>
        <w:t>La Nota 4, "Gestión de los activos netos", en la que se recogen los movimientos en la Cuenta de Provisión y la conciliación entre los "fondos propios asignados a la organización" –como en el Cuadro III– y la Cuenta de Provisión.</w:t>
      </w:r>
    </w:p>
    <w:p w:rsidR="00D875B0" w:rsidRPr="00557D3C" w:rsidRDefault="00D875B0" w:rsidP="00345F67">
      <w:pPr>
        <w:pStyle w:val="Headingb"/>
      </w:pPr>
      <w:bookmarkStart w:id="214" w:name="_Toc358210306"/>
      <w:bookmarkStart w:id="215" w:name="_Toc398126449"/>
      <w:bookmarkStart w:id="216" w:name="_Toc398127419"/>
      <w:bookmarkStart w:id="217" w:name="_Toc398127700"/>
      <w:bookmarkStart w:id="218" w:name="_Toc398127980"/>
      <w:bookmarkStart w:id="219" w:name="_Toc398197986"/>
      <w:bookmarkStart w:id="220" w:name="_Toc419467276"/>
      <w:r w:rsidRPr="00557D3C">
        <w:t>ESTADO DEL RENDIMIENTO FINANCIERO 201</w:t>
      </w:r>
      <w:bookmarkEnd w:id="214"/>
      <w:bookmarkEnd w:id="215"/>
      <w:bookmarkEnd w:id="216"/>
      <w:bookmarkEnd w:id="217"/>
      <w:bookmarkEnd w:id="218"/>
      <w:bookmarkEnd w:id="219"/>
      <w:r w:rsidR="00345F67">
        <w:t>4</w:t>
      </w:r>
      <w:bookmarkEnd w:id="220"/>
    </w:p>
    <w:p w:rsidR="00D875B0" w:rsidRPr="00557D3C" w:rsidRDefault="00345F67" w:rsidP="002205CC">
      <w:pPr>
        <w:rPr>
          <w:spacing w:val="3"/>
        </w:rPr>
      </w:pPr>
      <w:bookmarkStart w:id="221" w:name="_Ref355854809"/>
      <w:r>
        <w:rPr>
          <w:spacing w:val="3"/>
        </w:rPr>
        <w:t>78</w:t>
      </w:r>
      <w:r w:rsidR="00D875B0" w:rsidRPr="00557D3C">
        <w:rPr>
          <w:spacing w:val="3"/>
        </w:rPr>
        <w:tab/>
        <w:t>En el presente Estado se muestran los ingresos y los gastos financieros y de explotación de la Organización. Estas cifras se clasifican, divulgan y presentan de una manera coherente para explicar el déficit o el superávit neto del ejercicio. El periodo se cerró con un superávit de</w:t>
      </w:r>
      <w:bookmarkEnd w:id="221"/>
      <w:r w:rsidR="002205CC">
        <w:rPr>
          <w:spacing w:val="3"/>
        </w:rPr>
        <w:t> </w:t>
      </w:r>
      <w:r w:rsidR="002205CC">
        <w:rPr>
          <w:spacing w:val="3"/>
        </w:rPr>
        <w:noBreakHyphen/>
      </w:r>
      <w:r>
        <w:rPr>
          <w:spacing w:val="3"/>
        </w:rPr>
        <w:t>5,5</w:t>
      </w:r>
      <w:r w:rsidR="00D875B0" w:rsidRPr="00557D3C">
        <w:rPr>
          <w:spacing w:val="3"/>
        </w:rPr>
        <w:t> millones CHF.</w:t>
      </w:r>
    </w:p>
    <w:p w:rsidR="00D875B0" w:rsidRPr="00557D3C" w:rsidRDefault="00D875B0" w:rsidP="00662BC8">
      <w:pPr>
        <w:pStyle w:val="Headingb"/>
        <w:rPr>
          <w:i/>
          <w:iCs/>
        </w:rPr>
      </w:pPr>
      <w:bookmarkStart w:id="222" w:name="_Toc358210307"/>
      <w:bookmarkStart w:id="223" w:name="_Toc398126450"/>
      <w:bookmarkStart w:id="224" w:name="_Toc398127420"/>
      <w:bookmarkStart w:id="225" w:name="_Toc398127701"/>
      <w:bookmarkStart w:id="226" w:name="_Toc398127981"/>
      <w:bookmarkStart w:id="227" w:name="_Toc398197987"/>
      <w:bookmarkStart w:id="228" w:name="_Toc419467277"/>
      <w:r w:rsidRPr="00557D3C">
        <w:t>Ingresos y gastos</w:t>
      </w:r>
      <w:bookmarkEnd w:id="222"/>
      <w:bookmarkEnd w:id="223"/>
      <w:bookmarkEnd w:id="224"/>
      <w:bookmarkEnd w:id="225"/>
      <w:bookmarkEnd w:id="226"/>
      <w:bookmarkEnd w:id="227"/>
      <w:bookmarkEnd w:id="228"/>
    </w:p>
    <w:p w:rsidR="00D875B0" w:rsidRPr="00557D3C" w:rsidRDefault="00345F67" w:rsidP="000F66A6">
      <w:pPr>
        <w:rPr>
          <w:bCs/>
          <w:spacing w:val="3"/>
        </w:rPr>
      </w:pPr>
      <w:r>
        <w:rPr>
          <w:spacing w:val="3"/>
        </w:rPr>
        <w:t>79</w:t>
      </w:r>
      <w:r w:rsidR="00D875B0" w:rsidRPr="00557D3C">
        <w:rPr>
          <w:spacing w:val="3"/>
        </w:rPr>
        <w:tab/>
        <w:t xml:space="preserve">Los ingresos totales ascendieron a </w:t>
      </w:r>
      <w:r>
        <w:rPr>
          <w:spacing w:val="3"/>
        </w:rPr>
        <w:t>180</w:t>
      </w:r>
      <w:r w:rsidR="00F54D87">
        <w:rPr>
          <w:spacing w:val="3"/>
        </w:rPr>
        <w:t>,1</w:t>
      </w:r>
      <w:r w:rsidR="00D875B0" w:rsidRPr="00557D3C">
        <w:rPr>
          <w:spacing w:val="3"/>
        </w:rPr>
        <w:t> millones CHF, lo que supuso un</w:t>
      </w:r>
      <w:r>
        <w:rPr>
          <w:spacing w:val="3"/>
        </w:rPr>
        <w:t>a</w:t>
      </w:r>
      <w:r w:rsidR="00D875B0" w:rsidRPr="00557D3C">
        <w:rPr>
          <w:spacing w:val="3"/>
        </w:rPr>
        <w:t xml:space="preserve"> </w:t>
      </w:r>
      <w:r>
        <w:rPr>
          <w:spacing w:val="3"/>
        </w:rPr>
        <w:t>disminución</w:t>
      </w:r>
      <w:r w:rsidR="00D875B0" w:rsidRPr="00557D3C">
        <w:rPr>
          <w:spacing w:val="3"/>
        </w:rPr>
        <w:t xml:space="preserve"> significativ</w:t>
      </w:r>
      <w:r>
        <w:rPr>
          <w:spacing w:val="3"/>
        </w:rPr>
        <w:t>a</w:t>
      </w:r>
      <w:r w:rsidR="00D875B0" w:rsidRPr="00557D3C">
        <w:rPr>
          <w:spacing w:val="3"/>
        </w:rPr>
        <w:t xml:space="preserve"> de 1</w:t>
      </w:r>
      <w:r>
        <w:rPr>
          <w:spacing w:val="3"/>
        </w:rPr>
        <w:t>6</w:t>
      </w:r>
      <w:r w:rsidR="00D875B0" w:rsidRPr="00557D3C">
        <w:rPr>
          <w:spacing w:val="3"/>
        </w:rPr>
        <w:t>,</w:t>
      </w:r>
      <w:r>
        <w:rPr>
          <w:spacing w:val="3"/>
        </w:rPr>
        <w:t>9</w:t>
      </w:r>
      <w:r w:rsidR="00D875B0" w:rsidRPr="00557D3C">
        <w:rPr>
          <w:spacing w:val="3"/>
        </w:rPr>
        <w:t> millones CHF (</w:t>
      </w:r>
      <w:r>
        <w:rPr>
          <w:spacing w:val="3"/>
        </w:rPr>
        <w:t>-8</w:t>
      </w:r>
      <w:r w:rsidR="00D875B0" w:rsidRPr="00557D3C">
        <w:rPr>
          <w:spacing w:val="3"/>
        </w:rPr>
        <w:t>,</w:t>
      </w:r>
      <w:r>
        <w:rPr>
          <w:spacing w:val="3"/>
        </w:rPr>
        <w:t>6</w:t>
      </w:r>
      <w:r w:rsidR="00D875B0" w:rsidRPr="00557D3C">
        <w:rPr>
          <w:spacing w:val="3"/>
        </w:rPr>
        <w:t>%) con respecto a las cifras de 201</w:t>
      </w:r>
      <w:r>
        <w:rPr>
          <w:spacing w:val="3"/>
        </w:rPr>
        <w:t>3</w:t>
      </w:r>
      <w:r w:rsidR="00D875B0" w:rsidRPr="00557D3C">
        <w:rPr>
          <w:spacing w:val="3"/>
        </w:rPr>
        <w:t xml:space="preserve"> (1</w:t>
      </w:r>
      <w:r>
        <w:rPr>
          <w:spacing w:val="3"/>
        </w:rPr>
        <w:t>9</w:t>
      </w:r>
      <w:r w:rsidR="00D875B0" w:rsidRPr="00557D3C">
        <w:rPr>
          <w:spacing w:val="3"/>
        </w:rPr>
        <w:t>7,</w:t>
      </w:r>
      <w:r>
        <w:rPr>
          <w:spacing w:val="3"/>
        </w:rPr>
        <w:t>0</w:t>
      </w:r>
      <w:r w:rsidR="00D875B0" w:rsidRPr="00557D3C">
        <w:rPr>
          <w:spacing w:val="3"/>
        </w:rPr>
        <w:t> millone</w:t>
      </w:r>
      <w:r w:rsidR="00BE0923">
        <w:rPr>
          <w:spacing w:val="3"/>
        </w:rPr>
        <w:t xml:space="preserve">s CHF) debido principalmente a la disminución </w:t>
      </w:r>
      <w:r w:rsidR="00D875B0" w:rsidRPr="00557D3C">
        <w:rPr>
          <w:spacing w:val="3"/>
        </w:rPr>
        <w:t xml:space="preserve">de </w:t>
      </w:r>
      <w:r w:rsidR="00D875B0" w:rsidRPr="00557D3C">
        <w:rPr>
          <w:iCs/>
          <w:spacing w:val="3"/>
        </w:rPr>
        <w:t>i)</w:t>
      </w:r>
      <w:r w:rsidR="00D875B0" w:rsidRPr="00557D3C">
        <w:rPr>
          <w:spacing w:val="3"/>
        </w:rPr>
        <w:t xml:space="preserve"> las contribuciones voluntarias (</w:t>
      </w:r>
      <w:r w:rsidR="000F66A6">
        <w:rPr>
          <w:spacing w:val="3"/>
        </w:rPr>
        <w:t xml:space="preserve">-5,6 </w:t>
      </w:r>
      <w:r w:rsidR="00D875B0" w:rsidRPr="00557D3C">
        <w:rPr>
          <w:spacing w:val="3"/>
        </w:rPr>
        <w:t xml:space="preserve">millones CHF, </w:t>
      </w:r>
      <w:r w:rsidR="000F66A6">
        <w:rPr>
          <w:spacing w:val="3"/>
        </w:rPr>
        <w:t>-3</w:t>
      </w:r>
      <w:r w:rsidR="00D875B0" w:rsidRPr="00557D3C">
        <w:rPr>
          <w:spacing w:val="3"/>
        </w:rPr>
        <w:t>2,</w:t>
      </w:r>
      <w:r w:rsidR="000F66A6">
        <w:rPr>
          <w:spacing w:val="3"/>
        </w:rPr>
        <w:t>1</w:t>
      </w:r>
      <w:r w:rsidR="00D875B0" w:rsidRPr="00557D3C">
        <w:rPr>
          <w:spacing w:val="3"/>
        </w:rPr>
        <w:t xml:space="preserve">%), </w:t>
      </w:r>
      <w:r w:rsidR="00D875B0" w:rsidRPr="00557D3C">
        <w:rPr>
          <w:iCs/>
          <w:spacing w:val="3"/>
        </w:rPr>
        <w:t>ii)</w:t>
      </w:r>
      <w:r w:rsidR="00D875B0" w:rsidRPr="00557D3C">
        <w:rPr>
          <w:spacing w:val="3"/>
        </w:rPr>
        <w:t xml:space="preserve"> el resto de ingresos de explotación (</w:t>
      </w:r>
      <w:r w:rsidR="000F66A6">
        <w:rPr>
          <w:spacing w:val="3"/>
        </w:rPr>
        <w:t>-4</w:t>
      </w:r>
      <w:r w:rsidR="00D875B0" w:rsidRPr="00557D3C">
        <w:rPr>
          <w:spacing w:val="3"/>
        </w:rPr>
        <w:t>,</w:t>
      </w:r>
      <w:r w:rsidR="000F66A6">
        <w:rPr>
          <w:spacing w:val="3"/>
        </w:rPr>
        <w:t>8</w:t>
      </w:r>
      <w:r w:rsidR="00D875B0" w:rsidRPr="00557D3C">
        <w:rPr>
          <w:spacing w:val="3"/>
        </w:rPr>
        <w:t xml:space="preserve"> millones CHF, </w:t>
      </w:r>
      <w:r w:rsidR="000F66A6">
        <w:rPr>
          <w:spacing w:val="3"/>
        </w:rPr>
        <w:t>-10</w:t>
      </w:r>
      <w:r w:rsidR="00D875B0" w:rsidRPr="00557D3C">
        <w:rPr>
          <w:spacing w:val="3"/>
        </w:rPr>
        <w:t>,</w:t>
      </w:r>
      <w:r w:rsidR="000F66A6">
        <w:rPr>
          <w:spacing w:val="3"/>
        </w:rPr>
        <w:t>8</w:t>
      </w:r>
      <w:r w:rsidR="00D875B0" w:rsidRPr="00557D3C">
        <w:rPr>
          <w:spacing w:val="3"/>
        </w:rPr>
        <w:t xml:space="preserve">%), en particular </w:t>
      </w:r>
      <w:r w:rsidR="000F66A6">
        <w:rPr>
          <w:spacing w:val="3"/>
        </w:rPr>
        <w:t xml:space="preserve">una disminución </w:t>
      </w:r>
      <w:r w:rsidR="00D875B0" w:rsidRPr="00557D3C">
        <w:rPr>
          <w:spacing w:val="3"/>
        </w:rPr>
        <w:t xml:space="preserve">de los ingresos extrapresupuestarios relacionados con el apoyo a proyectos, y </w:t>
      </w:r>
      <w:r w:rsidR="00D875B0" w:rsidRPr="00557D3C">
        <w:rPr>
          <w:iCs/>
          <w:spacing w:val="3"/>
        </w:rPr>
        <w:t>iii)</w:t>
      </w:r>
      <w:r w:rsidR="00D875B0" w:rsidRPr="00557D3C">
        <w:rPr>
          <w:spacing w:val="3"/>
        </w:rPr>
        <w:t xml:space="preserve"> los ingresos financieros (</w:t>
      </w:r>
      <w:r w:rsidR="000F66A6">
        <w:rPr>
          <w:spacing w:val="3"/>
        </w:rPr>
        <w:t>-</w:t>
      </w:r>
      <w:r w:rsidR="00D875B0" w:rsidRPr="00557D3C">
        <w:rPr>
          <w:spacing w:val="3"/>
        </w:rPr>
        <w:t>6,</w:t>
      </w:r>
      <w:r w:rsidR="000F66A6">
        <w:rPr>
          <w:spacing w:val="3"/>
        </w:rPr>
        <w:t>4 millones CHF, -88</w:t>
      </w:r>
      <w:r w:rsidR="00D875B0" w:rsidRPr="00557D3C">
        <w:rPr>
          <w:spacing w:val="3"/>
        </w:rPr>
        <w:t>,</w:t>
      </w:r>
      <w:r w:rsidR="000F66A6">
        <w:rPr>
          <w:spacing w:val="3"/>
        </w:rPr>
        <w:t>6</w:t>
      </w:r>
      <w:r w:rsidR="00D875B0" w:rsidRPr="00557D3C">
        <w:rPr>
          <w:spacing w:val="3"/>
        </w:rPr>
        <w:t>%), que proceden principalmente de beneficios por tipo de cambio no realizados</w:t>
      </w:r>
      <w:r w:rsidR="000F66A6">
        <w:rPr>
          <w:spacing w:val="3"/>
        </w:rPr>
        <w:t xml:space="preserve"> (-6,3 millones CHF)</w:t>
      </w:r>
      <w:r w:rsidR="00D875B0" w:rsidRPr="00557D3C">
        <w:rPr>
          <w:spacing w:val="3"/>
        </w:rPr>
        <w:t>, como se señalaba en la Nota 22 del Informe de gestión financiera.</w:t>
      </w:r>
      <w:r w:rsidR="00D875B0" w:rsidRPr="00557D3C">
        <w:t xml:space="preserve"> Las contribuciones previstas, que ascendieron a 126,</w:t>
      </w:r>
      <w:r w:rsidR="000F66A6">
        <w:t>8</w:t>
      </w:r>
      <w:r w:rsidR="00D875B0" w:rsidRPr="00557D3C">
        <w:t xml:space="preserve"> millones CHF, es decir </w:t>
      </w:r>
      <w:r w:rsidR="000F66A6">
        <w:t>70</w:t>
      </w:r>
      <w:r w:rsidR="00D875B0" w:rsidRPr="00557D3C">
        <w:t xml:space="preserve">,4% de los ingresos totales, sólo </w:t>
      </w:r>
      <w:r w:rsidR="000F66A6">
        <w:t>disminuyeron</w:t>
      </w:r>
      <w:r w:rsidR="00D875B0" w:rsidRPr="00557D3C">
        <w:t xml:space="preserve"> ligeramente (</w:t>
      </w:r>
      <w:r w:rsidR="007C0807">
        <w:noBreakHyphen/>
      </w:r>
      <w:r w:rsidR="00D875B0" w:rsidRPr="00557D3C">
        <w:t>0,</w:t>
      </w:r>
      <w:r w:rsidR="000F66A6">
        <w:t>2</w:t>
      </w:r>
      <w:r w:rsidR="00D875B0" w:rsidRPr="00557D3C">
        <w:t xml:space="preserve"> millones CHF, </w:t>
      </w:r>
      <w:r w:rsidR="000F66A6">
        <w:t>-1</w:t>
      </w:r>
      <w:r w:rsidR="00D875B0" w:rsidRPr="00557D3C">
        <w:t>0%) con respecto a 201</w:t>
      </w:r>
      <w:r w:rsidR="000F66A6">
        <w:t>3</w:t>
      </w:r>
      <w:r w:rsidR="00D875B0" w:rsidRPr="00557D3C">
        <w:t>, como se indica en la Nota 21.</w:t>
      </w:r>
    </w:p>
    <w:p w:rsidR="00D875B0" w:rsidRPr="00557D3C" w:rsidRDefault="000F66A6" w:rsidP="000F66A6">
      <w:pPr>
        <w:rPr>
          <w:bCs/>
          <w:spacing w:val="3"/>
        </w:rPr>
      </w:pPr>
      <w:r>
        <w:rPr>
          <w:spacing w:val="3"/>
        </w:rPr>
        <w:t>80</w:t>
      </w:r>
      <w:r w:rsidR="00D875B0" w:rsidRPr="00557D3C">
        <w:rPr>
          <w:spacing w:val="3"/>
        </w:rPr>
        <w:tab/>
        <w:t xml:space="preserve">Los gastos totales ascendieron a </w:t>
      </w:r>
      <w:r>
        <w:rPr>
          <w:spacing w:val="3"/>
        </w:rPr>
        <w:t>185</w:t>
      </w:r>
      <w:r w:rsidR="00D875B0" w:rsidRPr="00557D3C">
        <w:rPr>
          <w:spacing w:val="3"/>
        </w:rPr>
        <w:t>,</w:t>
      </w:r>
      <w:r>
        <w:rPr>
          <w:spacing w:val="3"/>
        </w:rPr>
        <w:t>6</w:t>
      </w:r>
      <w:r w:rsidR="00D875B0" w:rsidRPr="00557D3C">
        <w:rPr>
          <w:spacing w:val="3"/>
        </w:rPr>
        <w:t xml:space="preserve"> millones CHF, lo que supuso una ligera disminución de </w:t>
      </w:r>
      <w:r>
        <w:rPr>
          <w:spacing w:val="3"/>
        </w:rPr>
        <w:t>8</w:t>
      </w:r>
      <w:r w:rsidR="00D875B0" w:rsidRPr="00557D3C">
        <w:rPr>
          <w:spacing w:val="3"/>
        </w:rPr>
        <w:t>,</w:t>
      </w:r>
      <w:r>
        <w:rPr>
          <w:spacing w:val="3"/>
        </w:rPr>
        <w:t>5</w:t>
      </w:r>
      <w:r w:rsidR="00D875B0" w:rsidRPr="00557D3C">
        <w:rPr>
          <w:spacing w:val="3"/>
        </w:rPr>
        <w:t> millones CHF (-</w:t>
      </w:r>
      <w:r>
        <w:rPr>
          <w:spacing w:val="3"/>
        </w:rPr>
        <w:t>4</w:t>
      </w:r>
      <w:r w:rsidR="00D875B0" w:rsidRPr="00557D3C">
        <w:rPr>
          <w:spacing w:val="3"/>
        </w:rPr>
        <w:t>,</w:t>
      </w:r>
      <w:r>
        <w:rPr>
          <w:spacing w:val="3"/>
        </w:rPr>
        <w:t>4</w:t>
      </w:r>
      <w:r w:rsidR="00D875B0" w:rsidRPr="00557D3C">
        <w:rPr>
          <w:spacing w:val="3"/>
        </w:rPr>
        <w:t>%) con respecto a las cifras de 201</w:t>
      </w:r>
      <w:r>
        <w:rPr>
          <w:spacing w:val="3"/>
        </w:rPr>
        <w:t>3</w:t>
      </w:r>
      <w:r w:rsidR="00D875B0" w:rsidRPr="00557D3C">
        <w:rPr>
          <w:spacing w:val="3"/>
        </w:rPr>
        <w:t xml:space="preserve"> (19</w:t>
      </w:r>
      <w:r>
        <w:rPr>
          <w:spacing w:val="3"/>
        </w:rPr>
        <w:t>4</w:t>
      </w:r>
      <w:r w:rsidR="00D875B0" w:rsidRPr="00557D3C">
        <w:rPr>
          <w:spacing w:val="3"/>
        </w:rPr>
        <w:t>,</w:t>
      </w:r>
      <w:r>
        <w:rPr>
          <w:spacing w:val="3"/>
        </w:rPr>
        <w:t>1</w:t>
      </w:r>
      <w:r w:rsidR="00D875B0" w:rsidRPr="00557D3C">
        <w:rPr>
          <w:spacing w:val="3"/>
        </w:rPr>
        <w:t> millones CHF). Los gastos de personal, 1</w:t>
      </w:r>
      <w:r>
        <w:rPr>
          <w:spacing w:val="3"/>
        </w:rPr>
        <w:t>43</w:t>
      </w:r>
      <w:r w:rsidR="00D875B0" w:rsidRPr="00557D3C">
        <w:rPr>
          <w:spacing w:val="3"/>
        </w:rPr>
        <w:t>,</w:t>
      </w:r>
      <w:r>
        <w:rPr>
          <w:spacing w:val="3"/>
        </w:rPr>
        <w:t>7</w:t>
      </w:r>
      <w:r w:rsidR="00D875B0" w:rsidRPr="00557D3C">
        <w:rPr>
          <w:spacing w:val="3"/>
        </w:rPr>
        <w:t> millones CHF, que representaban 7</w:t>
      </w:r>
      <w:r>
        <w:rPr>
          <w:spacing w:val="3"/>
        </w:rPr>
        <w:t>7</w:t>
      </w:r>
      <w:r w:rsidR="00D875B0" w:rsidRPr="00557D3C">
        <w:rPr>
          <w:spacing w:val="3"/>
        </w:rPr>
        <w:t>,</w:t>
      </w:r>
      <w:r>
        <w:rPr>
          <w:spacing w:val="3"/>
        </w:rPr>
        <w:t>4</w:t>
      </w:r>
      <w:r w:rsidR="00D875B0" w:rsidRPr="00557D3C">
        <w:rPr>
          <w:spacing w:val="3"/>
        </w:rPr>
        <w:t xml:space="preserve">% de los gastos totales, disminuyeron </w:t>
      </w:r>
      <w:r>
        <w:rPr>
          <w:spacing w:val="3"/>
        </w:rPr>
        <w:t>2,65</w:t>
      </w:r>
      <w:r w:rsidR="00D875B0" w:rsidRPr="00557D3C">
        <w:rPr>
          <w:spacing w:val="3"/>
        </w:rPr>
        <w:t> millones CHF (-</w:t>
      </w:r>
      <w:r>
        <w:rPr>
          <w:spacing w:val="3"/>
        </w:rPr>
        <w:t>1</w:t>
      </w:r>
      <w:r w:rsidR="00D875B0" w:rsidRPr="00557D3C">
        <w:rPr>
          <w:spacing w:val="3"/>
        </w:rPr>
        <w:t>,</w:t>
      </w:r>
      <w:r>
        <w:rPr>
          <w:spacing w:val="3"/>
        </w:rPr>
        <w:t>8</w:t>
      </w:r>
      <w:r w:rsidR="00D875B0" w:rsidRPr="00557D3C">
        <w:rPr>
          <w:spacing w:val="3"/>
        </w:rPr>
        <w:t xml:space="preserve">%), como se indica en la Nota 23 del Informe de gestión financiera. La disminución de los gastos de personal </w:t>
      </w:r>
      <w:r>
        <w:rPr>
          <w:spacing w:val="3"/>
        </w:rPr>
        <w:t xml:space="preserve">tiene que ver principalmente con </w:t>
      </w:r>
      <w:r w:rsidR="00D875B0" w:rsidRPr="00557D3C">
        <w:rPr>
          <w:spacing w:val="3"/>
        </w:rPr>
        <w:t>en el subapartado "Sueldos y prestaciones" (-</w:t>
      </w:r>
      <w:r>
        <w:rPr>
          <w:spacing w:val="3"/>
        </w:rPr>
        <w:t>1</w:t>
      </w:r>
      <w:r w:rsidR="00D875B0" w:rsidRPr="00557D3C">
        <w:rPr>
          <w:spacing w:val="3"/>
        </w:rPr>
        <w:t>,</w:t>
      </w:r>
      <w:r>
        <w:rPr>
          <w:spacing w:val="3"/>
        </w:rPr>
        <w:t>4</w:t>
      </w:r>
      <w:r w:rsidR="00D875B0" w:rsidRPr="00557D3C">
        <w:rPr>
          <w:spacing w:val="3"/>
        </w:rPr>
        <w:t xml:space="preserve"> millones CHF).</w:t>
      </w:r>
    </w:p>
    <w:p w:rsidR="000F66A6" w:rsidRPr="00557D3C" w:rsidRDefault="000F66A6" w:rsidP="000F66A6">
      <w:pPr>
        <w:pStyle w:val="Headingb"/>
      </w:pPr>
      <w:bookmarkStart w:id="229" w:name="_Toc398126451"/>
      <w:bookmarkStart w:id="230" w:name="_Toc398127421"/>
      <w:bookmarkStart w:id="231" w:name="_Toc398127702"/>
      <w:bookmarkStart w:id="232" w:name="_Toc398127982"/>
      <w:bookmarkStart w:id="233" w:name="_Toc398197988"/>
      <w:bookmarkStart w:id="234" w:name="_Toc419467278"/>
      <w:r>
        <w:t>Publicaciones</w:t>
      </w:r>
      <w:bookmarkEnd w:id="234"/>
    </w:p>
    <w:p w:rsidR="000F66A6" w:rsidRPr="00557D3C" w:rsidRDefault="000F66A6" w:rsidP="000F66A6">
      <w:pPr>
        <w:rPr>
          <w:spacing w:val="3"/>
        </w:rPr>
      </w:pPr>
      <w:r>
        <w:rPr>
          <w:spacing w:val="3"/>
        </w:rPr>
        <w:t>81</w:t>
      </w:r>
      <w:r w:rsidRPr="00557D3C">
        <w:rPr>
          <w:spacing w:val="3"/>
        </w:rPr>
        <w:tab/>
        <w:t xml:space="preserve">En </w:t>
      </w:r>
      <w:r>
        <w:rPr>
          <w:spacing w:val="3"/>
        </w:rPr>
        <w:t>relación con las “publicaciones”, se deben tomar en consideración las siguientes reglas</w:t>
      </w:r>
      <w:r w:rsidRPr="00557D3C">
        <w:rPr>
          <w:spacing w:val="3"/>
        </w:rPr>
        <w:t>.</w:t>
      </w:r>
    </w:p>
    <w:p w:rsidR="00BB5F0B" w:rsidRPr="00557D3C" w:rsidRDefault="00BB5F0B" w:rsidP="00B64C5E">
      <w:pPr>
        <w:pStyle w:val="enumlev1"/>
      </w:pPr>
      <w:bookmarkStart w:id="235" w:name="_Toc358210310"/>
      <w:bookmarkEnd w:id="229"/>
      <w:bookmarkEnd w:id="230"/>
      <w:bookmarkEnd w:id="231"/>
      <w:bookmarkEnd w:id="232"/>
      <w:bookmarkEnd w:id="233"/>
      <w:r w:rsidRPr="00557D3C">
        <w:t>a)</w:t>
      </w:r>
      <w:r w:rsidRPr="00557D3C">
        <w:tab/>
      </w:r>
      <w:r w:rsidR="00B64C5E" w:rsidRPr="00557D3C">
        <w:t>Anexo</w:t>
      </w:r>
      <w:r w:rsidRPr="00557D3C">
        <w:t xml:space="preserve"> 2 </w:t>
      </w:r>
      <w:r w:rsidR="00B64C5E">
        <w:t>a la Decisión 5 (Rev. Busá</w:t>
      </w:r>
      <w:r w:rsidRPr="00557D3C">
        <w:t xml:space="preserve">n, 2014) - </w:t>
      </w:r>
      <w:r w:rsidR="00B64C5E" w:rsidRPr="00B64C5E">
        <w:t>medidas destinadas a reducir gastos</w:t>
      </w:r>
    </w:p>
    <w:p w:rsidR="00BB5F0B" w:rsidRPr="00557D3C" w:rsidRDefault="00BB5F0B" w:rsidP="00B64C5E">
      <w:pPr>
        <w:pStyle w:val="enumlev1"/>
      </w:pPr>
      <w:r w:rsidRPr="00557D3C">
        <w:t>b)</w:t>
      </w:r>
      <w:r w:rsidRPr="00557D3C">
        <w:tab/>
      </w:r>
      <w:r w:rsidR="00B64C5E">
        <w:t>Decisión 12 (Rev. Busá</w:t>
      </w:r>
      <w:r w:rsidRPr="00557D3C">
        <w:t xml:space="preserve">n, 2014) - </w:t>
      </w:r>
      <w:r w:rsidR="00B64C5E" w:rsidRPr="00B64C5E">
        <w:t>Acceso en línea gratuito a las publicaciones de la UIT</w:t>
      </w:r>
    </w:p>
    <w:p w:rsidR="00BB5F0B" w:rsidRPr="00557D3C" w:rsidRDefault="00BB5F0B" w:rsidP="00B64C5E">
      <w:pPr>
        <w:pStyle w:val="enumlev1"/>
      </w:pPr>
      <w:r w:rsidRPr="00557D3C">
        <w:t>c)</w:t>
      </w:r>
      <w:r w:rsidRPr="00557D3C">
        <w:tab/>
      </w:r>
      <w:r w:rsidR="00B64C5E">
        <w:t>Resolución</w:t>
      </w:r>
      <w:r w:rsidRPr="00557D3C">
        <w:t xml:space="preserve"> 66 (Rev. Guadalajara, 2010) - Document</w:t>
      </w:r>
      <w:r w:rsidR="00B64C5E">
        <w:t>o</w:t>
      </w:r>
      <w:r w:rsidRPr="00557D3C">
        <w:t xml:space="preserve">s </w:t>
      </w:r>
      <w:r w:rsidR="00B64C5E">
        <w:t>y publicación de la Unión</w:t>
      </w:r>
    </w:p>
    <w:p w:rsidR="00BB5F0B" w:rsidRPr="00557D3C" w:rsidRDefault="00BB5F0B" w:rsidP="00B64C5E">
      <w:pPr>
        <w:pStyle w:val="enumlev1"/>
      </w:pPr>
      <w:r w:rsidRPr="00557D3C">
        <w:t>d)</w:t>
      </w:r>
      <w:r w:rsidRPr="00557D3C">
        <w:tab/>
      </w:r>
      <w:r w:rsidR="00B64C5E">
        <w:t>Resolución</w:t>
      </w:r>
      <w:r w:rsidR="00B64C5E" w:rsidRPr="00557D3C">
        <w:t xml:space="preserve"> </w:t>
      </w:r>
      <w:r w:rsidRPr="00557D3C">
        <w:t xml:space="preserve">91 (Rev. Guadalajara, 2010) - </w:t>
      </w:r>
      <w:r w:rsidR="00B64C5E" w:rsidRPr="00B64C5E">
        <w:t>Recuperación de costes para algunos productos y servicios de la UIT</w:t>
      </w:r>
      <w:r w:rsidR="007C0807">
        <w:t>)</w:t>
      </w:r>
    </w:p>
    <w:p w:rsidR="00BB5F0B" w:rsidRPr="00557D3C" w:rsidRDefault="00BB5F0B" w:rsidP="003A3120">
      <w:r w:rsidRPr="00557D3C">
        <w:t>8</w:t>
      </w:r>
      <w:r w:rsidR="003A3120">
        <w:t>2</w:t>
      </w:r>
      <w:r w:rsidRPr="00557D3C">
        <w:tab/>
      </w:r>
      <w:r w:rsidR="00B64C5E">
        <w:t>La mayor parte de las ventas</w:t>
      </w:r>
      <w:r w:rsidRPr="00557D3C">
        <w:t xml:space="preserve"> (90% </w:t>
      </w:r>
      <w:r w:rsidR="00B64C5E">
        <w:t xml:space="preserve">del </w:t>
      </w:r>
      <w:r w:rsidRPr="00557D3C">
        <w:t xml:space="preserve">total, </w:t>
      </w:r>
      <w:r w:rsidR="00B64C5E">
        <w:t xml:space="preserve">que se elevan a </w:t>
      </w:r>
      <w:r w:rsidRPr="00557D3C">
        <w:t>17</w:t>
      </w:r>
      <w:r w:rsidR="00B64C5E">
        <w:t>,</w:t>
      </w:r>
      <w:r w:rsidRPr="00557D3C">
        <w:t xml:space="preserve">91 </w:t>
      </w:r>
      <w:r w:rsidR="00B64C5E">
        <w:t>millones CHF) corresponde a las publicaciones del Servicio Marítimo</w:t>
      </w:r>
      <w:r w:rsidRPr="00557D3C">
        <w:t xml:space="preserve">. </w:t>
      </w:r>
      <w:r w:rsidR="00B64C5E">
        <w:t xml:space="preserve">El </w:t>
      </w:r>
      <w:r w:rsidRPr="00557D3C">
        <w:t xml:space="preserve">10% </w:t>
      </w:r>
      <w:r w:rsidR="00B64C5E">
        <w:t>restante, procede de las publicaciones no relacionadas con el Servicio Marítimo</w:t>
      </w:r>
      <w:r w:rsidRPr="00557D3C">
        <w:t xml:space="preserve">, </w:t>
      </w:r>
      <w:r w:rsidR="00B64C5E">
        <w:t>comprendido el Reglamento de Radiocomunicaciones</w:t>
      </w:r>
      <w:r w:rsidRPr="00557D3C">
        <w:t>.</w:t>
      </w:r>
    </w:p>
    <w:p w:rsidR="00BB5F0B" w:rsidRPr="00557D3C" w:rsidRDefault="00BB5F0B" w:rsidP="003A3120">
      <w:r w:rsidRPr="00557D3C">
        <w:t>8</w:t>
      </w:r>
      <w:r w:rsidR="003A3120">
        <w:t>3</w:t>
      </w:r>
      <w:r w:rsidRPr="00557D3C">
        <w:tab/>
      </w:r>
      <w:r w:rsidR="00841C76">
        <w:t xml:space="preserve">La </w:t>
      </w:r>
      <w:r w:rsidRPr="00557D3C">
        <w:t xml:space="preserve">SFAO </w:t>
      </w:r>
      <w:r w:rsidR="00841C76">
        <w:t xml:space="preserve">examinó este asunto en su informe de </w:t>
      </w:r>
      <w:r w:rsidRPr="00557D3C">
        <w:t xml:space="preserve">2010 </w:t>
      </w:r>
      <w:r w:rsidR="00841C76">
        <w:t>y</w:t>
      </w:r>
      <w:r w:rsidRPr="00557D3C">
        <w:t xml:space="preserve">, </w:t>
      </w:r>
      <w:r w:rsidR="00841C76">
        <w:t xml:space="preserve">en su Recomendación Nº </w:t>
      </w:r>
      <w:r w:rsidRPr="00557D3C">
        <w:t xml:space="preserve">1 , </w:t>
      </w:r>
      <w:r w:rsidR="00841C76">
        <w:t xml:space="preserve">reiterada en </w:t>
      </w:r>
      <w:r w:rsidRPr="00557D3C">
        <w:t xml:space="preserve">2011, </w:t>
      </w:r>
      <w:r w:rsidR="00841C76">
        <w:t xml:space="preserve">estipula que </w:t>
      </w:r>
      <w:r w:rsidRPr="00557D3C">
        <w:t>“</w:t>
      </w:r>
      <w:r w:rsidR="00841C76" w:rsidRPr="00841C76">
        <w:t>la UIT introduzca las correcciones necesarias en la valorización de las existencias y adapte en consecuencia su sistema informático con miras a poder garantizar una evaluación correcta de las existencias de conformidad con las normas NICSP</w:t>
      </w:r>
      <w:r w:rsidRPr="00557D3C">
        <w:t xml:space="preserve">”. </w:t>
      </w:r>
      <w:r w:rsidR="00841C76">
        <w:t xml:space="preserve">La Dirección aplicó esta recomendación al preparar una política interna para la valoración de inventarios que fue remitida a la </w:t>
      </w:r>
      <w:r w:rsidRPr="00557D3C">
        <w:t xml:space="preserve">SFAO </w:t>
      </w:r>
      <w:r w:rsidR="00841C76">
        <w:t xml:space="preserve">en noviembre de </w:t>
      </w:r>
      <w:r w:rsidRPr="00557D3C">
        <w:t xml:space="preserve">2011. </w:t>
      </w:r>
      <w:r w:rsidR="00841C76">
        <w:t>Esta política determinó las reglas para la valoración de inventarios de publicaciones, con una amortización lineal</w:t>
      </w:r>
      <w:r w:rsidRPr="00557D3C">
        <w:t xml:space="preserve">. </w:t>
      </w:r>
    </w:p>
    <w:p w:rsidR="00BB5F0B" w:rsidRPr="00557D3C" w:rsidRDefault="00BB5F0B" w:rsidP="005A3CD8">
      <w:r w:rsidRPr="00557D3C">
        <w:t>8</w:t>
      </w:r>
      <w:r w:rsidR="003A3120">
        <w:t>4</w:t>
      </w:r>
      <w:r w:rsidRPr="00557D3C">
        <w:tab/>
      </w:r>
      <w:r w:rsidR="00841C76">
        <w:t xml:space="preserve">La </w:t>
      </w:r>
      <w:r w:rsidRPr="00557D3C">
        <w:t xml:space="preserve">SFAO </w:t>
      </w:r>
      <w:r w:rsidR="00841C76">
        <w:t xml:space="preserve">y la Dirección convinieron en la necesidad de realizar un estudio sobre </w:t>
      </w:r>
      <w:r w:rsidR="005A3CD8">
        <w:t xml:space="preserve">si los costes de publicación </w:t>
      </w:r>
      <w:r w:rsidR="00841C76">
        <w:t>también deberían incluir los costes directos y/o indirectos de personal</w:t>
      </w:r>
      <w:r w:rsidRPr="00557D3C">
        <w:t xml:space="preserve">. </w:t>
      </w:r>
    </w:p>
    <w:p w:rsidR="00BB5F0B" w:rsidRPr="00557D3C" w:rsidRDefault="00BB5F0B" w:rsidP="003A3120">
      <w:r w:rsidRPr="00557D3C">
        <w:t>8</w:t>
      </w:r>
      <w:r w:rsidR="003A3120">
        <w:t>5</w:t>
      </w:r>
      <w:r w:rsidRPr="00557D3C">
        <w:tab/>
      </w:r>
      <w:r w:rsidR="00841C76">
        <w:t>Asimismo</w:t>
      </w:r>
      <w:r w:rsidRPr="00557D3C">
        <w:t xml:space="preserve">, </w:t>
      </w:r>
      <w:r w:rsidR="00841C76">
        <w:t>la Unidad del Auditor Interno recomendó sobre este particular</w:t>
      </w:r>
      <w:r w:rsidRPr="00557D3C">
        <w:t>:</w:t>
      </w:r>
    </w:p>
    <w:p w:rsidR="00BB5F0B" w:rsidRPr="00557D3C" w:rsidRDefault="00BB5F0B" w:rsidP="00841C76">
      <w:pPr>
        <w:pStyle w:val="enumlev1"/>
      </w:pPr>
      <w:r w:rsidRPr="00557D3C">
        <w:t>•</w:t>
      </w:r>
      <w:r w:rsidRPr="00557D3C">
        <w:tab/>
      </w:r>
      <w:r w:rsidR="00841C76">
        <w:t>adoptar una definición clara del coste de desarrollo de una publicación</w:t>
      </w:r>
      <w:r w:rsidRPr="00557D3C">
        <w:t xml:space="preserve">, </w:t>
      </w:r>
    </w:p>
    <w:p w:rsidR="00BB5F0B" w:rsidRPr="00557D3C" w:rsidRDefault="00BB5F0B" w:rsidP="003A3120">
      <w:pPr>
        <w:pStyle w:val="enumlev1"/>
      </w:pPr>
      <w:r w:rsidRPr="00557D3C">
        <w:t>•</w:t>
      </w:r>
      <w:r w:rsidRPr="00557D3C">
        <w:tab/>
      </w:r>
      <w:r w:rsidR="00841C76">
        <w:t xml:space="preserve">redefinir el concepto de </w:t>
      </w:r>
      <w:r w:rsidRPr="00557D3C">
        <w:t>“</w:t>
      </w:r>
      <w:r w:rsidR="003A3120">
        <w:t>aumento</w:t>
      </w:r>
      <w:r w:rsidRPr="00557D3C">
        <w:t xml:space="preserve">”, </w:t>
      </w:r>
    </w:p>
    <w:p w:rsidR="00BB5F0B" w:rsidRPr="00557D3C" w:rsidRDefault="00BB5F0B" w:rsidP="003A3120">
      <w:pPr>
        <w:pStyle w:val="enumlev1"/>
      </w:pPr>
      <w:r w:rsidRPr="00557D3C">
        <w:t>•</w:t>
      </w:r>
      <w:r w:rsidRPr="00557D3C">
        <w:tab/>
      </w:r>
      <w:r w:rsidR="003A3120">
        <w:t xml:space="preserve">determinar un procedimiento adecuado para cumplir la Resolución </w:t>
      </w:r>
      <w:r w:rsidRPr="00557D3C">
        <w:t xml:space="preserve">91 (Rev. Guadalajara 2010), </w:t>
      </w:r>
      <w:r w:rsidR="003A3120">
        <w:t xml:space="preserve">en la que se </w:t>
      </w:r>
      <w:r w:rsidRPr="00557D3C">
        <w:t>“</w:t>
      </w:r>
      <w:r w:rsidR="003A3120">
        <w:t xml:space="preserve">encarga al Secretario </w:t>
      </w:r>
      <w:r w:rsidRPr="00557D3C">
        <w:t xml:space="preserve">General,… </w:t>
      </w:r>
      <w:r w:rsidR="003A3120">
        <w:t xml:space="preserve">que </w:t>
      </w:r>
      <w:r w:rsidRPr="00557D3C">
        <w:t xml:space="preserve">3) </w:t>
      </w:r>
      <w:r w:rsidR="003A3120" w:rsidRPr="003A3120">
        <w:t>determine la estructura de costes de cada producto y servicio sometido a la recuperación de costes</w:t>
      </w:r>
      <w:r w:rsidR="007C0807">
        <w:t>;…”; y</w:t>
      </w:r>
      <w:r w:rsidRPr="00557D3C">
        <w:t xml:space="preserve"> </w:t>
      </w:r>
    </w:p>
    <w:p w:rsidR="00BB5F0B" w:rsidRPr="00557D3C" w:rsidRDefault="00BB5F0B" w:rsidP="003A3120">
      <w:pPr>
        <w:pStyle w:val="enumlev1"/>
      </w:pPr>
      <w:r w:rsidRPr="00557D3C">
        <w:t>•</w:t>
      </w:r>
      <w:r w:rsidRPr="00557D3C">
        <w:tab/>
      </w:r>
      <w:r w:rsidR="003A3120">
        <w:t>aplicar el método de costes propuesto a todas las publicaciones de la UIT</w:t>
      </w:r>
      <w:r w:rsidRPr="00557D3C">
        <w:t>.</w:t>
      </w:r>
    </w:p>
    <w:p w:rsidR="00BB5F0B" w:rsidRPr="00557D3C" w:rsidRDefault="00BB5F0B" w:rsidP="003A3120">
      <w:r w:rsidRPr="00557D3C">
        <w:t>8</w:t>
      </w:r>
      <w:r w:rsidR="003A3120">
        <w:t>6</w:t>
      </w:r>
      <w:r w:rsidRPr="00557D3C">
        <w:tab/>
      </w:r>
      <w:r w:rsidR="003A3120">
        <w:t>Hemos supervisado este asunto</w:t>
      </w:r>
      <w:r w:rsidRPr="00557D3C">
        <w:t xml:space="preserve">, </w:t>
      </w:r>
      <w:r w:rsidR="003A3120">
        <w:t>aunque los motivos de la recomendación no son claros, considerando además que la SFAO no ha propuesto ajuste y/o corrección alguna a este respecto</w:t>
      </w:r>
      <w:r w:rsidRPr="00557D3C">
        <w:t>.</w:t>
      </w:r>
    </w:p>
    <w:p w:rsidR="00BB5F0B" w:rsidRPr="00557D3C" w:rsidRDefault="00BB5F0B" w:rsidP="003A3120">
      <w:r w:rsidRPr="00557D3C">
        <w:t>8</w:t>
      </w:r>
      <w:r w:rsidR="003A3120">
        <w:t>7</w:t>
      </w:r>
      <w:r w:rsidRPr="00557D3C">
        <w:tab/>
      </w:r>
      <w:r w:rsidR="003A3120">
        <w:t xml:space="preserve">Todavía se están aplicando las recomendaciones coordinadas por el </w:t>
      </w:r>
      <w:r w:rsidR="003A3120" w:rsidRPr="003A3120">
        <w:t>Departamento de Gestión de Recursos Financieros</w:t>
      </w:r>
      <w:r w:rsidRPr="00557D3C">
        <w:t xml:space="preserve">, </w:t>
      </w:r>
      <w:r w:rsidR="003A3120">
        <w:t>junto con el Departamento de SI y C&amp;P</w:t>
      </w:r>
      <w:r w:rsidRPr="00557D3C">
        <w:t xml:space="preserve"> (</w:t>
      </w:r>
      <w:r w:rsidR="003A3120">
        <w:t>Conferencia</w:t>
      </w:r>
      <w:r w:rsidR="00E75481">
        <w:t>s</w:t>
      </w:r>
      <w:r w:rsidR="003A3120">
        <w:t xml:space="preserve"> y Publicaciones</w:t>
      </w:r>
      <w:r w:rsidRPr="00557D3C">
        <w:t xml:space="preserve">), </w:t>
      </w:r>
      <w:r w:rsidR="003A3120">
        <w:t xml:space="preserve">pero se tiene previsto acabar antes de fines de junio de </w:t>
      </w:r>
      <w:r w:rsidRPr="00557D3C">
        <w:t xml:space="preserve">2015. </w:t>
      </w:r>
    </w:p>
    <w:p w:rsidR="00BB5F0B" w:rsidRPr="00557D3C" w:rsidRDefault="003A3120" w:rsidP="003A3120">
      <w:pPr>
        <w:pStyle w:val="Headingb"/>
      </w:pPr>
      <w:bookmarkStart w:id="236" w:name="_Toc419467279"/>
      <w:r>
        <w:t>Servicio de procesamiento de documentos</w:t>
      </w:r>
      <w:bookmarkEnd w:id="236"/>
      <w:r>
        <w:t xml:space="preserve"> </w:t>
      </w:r>
    </w:p>
    <w:p w:rsidR="00BB5F0B" w:rsidRPr="00557D3C" w:rsidRDefault="003A3120" w:rsidP="003A3120">
      <w:r>
        <w:t>88</w:t>
      </w:r>
      <w:r w:rsidR="00BB5F0B" w:rsidRPr="00557D3C">
        <w:tab/>
      </w:r>
      <w:r>
        <w:t xml:space="preserve">Se ha previsto adoptar un nuevo </w:t>
      </w:r>
      <w:r w:rsidR="00BB5F0B" w:rsidRPr="00557D3C">
        <w:t>“</w:t>
      </w:r>
      <w:r>
        <w:t>Servicio de Procesamiento de Documentos de la U</w:t>
      </w:r>
      <w:r w:rsidR="00BB5F0B" w:rsidRPr="00557D3C">
        <w:t>IT</w:t>
      </w:r>
      <w:r>
        <w:t xml:space="preserve"> (</w:t>
      </w:r>
      <w:r w:rsidR="00BB5F0B" w:rsidRPr="00557D3C">
        <w:t xml:space="preserve">DPS)” </w:t>
      </w:r>
      <w:r>
        <w:t xml:space="preserve">el </w:t>
      </w:r>
      <w:r w:rsidR="00BB5F0B" w:rsidRPr="00557D3C">
        <w:t xml:space="preserve">1 </w:t>
      </w:r>
      <w:r>
        <w:t>de mayo de 2015, que actualmente están utilizando los tres Sectores para obtener el coste de elaboración de publicaciones</w:t>
      </w:r>
      <w:r w:rsidR="00BB5F0B" w:rsidRPr="00557D3C">
        <w:t>.</w:t>
      </w:r>
    </w:p>
    <w:p w:rsidR="00BB5F0B" w:rsidRPr="00557D3C" w:rsidRDefault="003A3120" w:rsidP="005A3CD8">
      <w:r>
        <w:t>8</w:t>
      </w:r>
      <w:r w:rsidR="00BB5F0B" w:rsidRPr="00557D3C">
        <w:t>9</w:t>
      </w:r>
      <w:r w:rsidR="00BB5F0B" w:rsidRPr="00557D3C">
        <w:tab/>
      </w:r>
      <w:r>
        <w:t>Se han comunicado nuevas directrices y se están utilizando</w:t>
      </w:r>
      <w:r w:rsidR="00BB5F0B" w:rsidRPr="00557D3C">
        <w:t xml:space="preserve">. </w:t>
      </w:r>
      <w:r>
        <w:t xml:space="preserve">Se ha adoptado la nueva </w:t>
      </w:r>
      <w:r w:rsidR="00BB5F0B" w:rsidRPr="00557D3C">
        <w:t>“</w:t>
      </w:r>
      <w:r>
        <w:t xml:space="preserve">serie </w:t>
      </w:r>
      <w:r w:rsidR="005A3CD8">
        <w:t xml:space="preserve">de </w:t>
      </w:r>
      <w:r w:rsidR="007608CA">
        <w:t>documentos</w:t>
      </w:r>
      <w:r w:rsidR="00BB5F0B" w:rsidRPr="00557D3C">
        <w:t xml:space="preserve">” </w:t>
      </w:r>
      <w:r>
        <w:t>en la que se resume el coste de las publicaciones</w:t>
      </w:r>
      <w:r w:rsidR="00BB5F0B" w:rsidRPr="00557D3C">
        <w:t xml:space="preserve">. </w:t>
      </w:r>
      <w:r>
        <w:t xml:space="preserve">Las decisiones administrativas </w:t>
      </w:r>
      <w:r w:rsidR="00BB5F0B" w:rsidRPr="00557D3C">
        <w:t>(</w:t>
      </w:r>
      <w:r>
        <w:t xml:space="preserve">por ejemplo, qué </w:t>
      </w:r>
      <w:r w:rsidR="00BB5F0B" w:rsidRPr="00557D3C">
        <w:t>“</w:t>
      </w:r>
      <w:r>
        <w:t xml:space="preserve">serie </w:t>
      </w:r>
      <w:r w:rsidR="005A3CD8">
        <w:t>de documentos</w:t>
      </w:r>
      <w:r w:rsidR="00BB5F0B" w:rsidRPr="00557D3C">
        <w:t xml:space="preserve">” </w:t>
      </w:r>
      <w:r>
        <w:t>utilizar para las diferentes publicaciones y qué centro de coste emplear</w:t>
      </w:r>
      <w:r w:rsidR="00BB5F0B" w:rsidRPr="00557D3C">
        <w:t xml:space="preserve">) </w:t>
      </w:r>
      <w:r>
        <w:t>se coordinan con cada S</w:t>
      </w:r>
      <w:r w:rsidR="00BB5F0B" w:rsidRPr="00557D3C">
        <w:t>ector.</w:t>
      </w:r>
    </w:p>
    <w:p w:rsidR="00BB5F0B" w:rsidRPr="00557D3C" w:rsidRDefault="00BB5F0B" w:rsidP="00B43F30">
      <w:r w:rsidRPr="00557D3C">
        <w:t>9</w:t>
      </w:r>
      <w:r w:rsidR="003A3120">
        <w:t>0</w:t>
      </w:r>
      <w:r w:rsidRPr="00557D3C">
        <w:tab/>
      </w:r>
      <w:r w:rsidR="003A3120">
        <w:t xml:space="preserve">Se tiene previsto realizar más análisis para evaluar el </w:t>
      </w:r>
      <w:r w:rsidR="00B43F30">
        <w:t>coste de realizar la publicación según las NICSP</w:t>
      </w:r>
      <w:r w:rsidRPr="00557D3C">
        <w:t xml:space="preserve">. </w:t>
      </w:r>
      <w:r w:rsidR="00B43F30">
        <w:t>Supervisaremos su evolución</w:t>
      </w:r>
      <w:r w:rsidRPr="00557D3C">
        <w:t>.</w:t>
      </w:r>
    </w:p>
    <w:p w:rsidR="00BB5F0B" w:rsidRPr="00E75481" w:rsidRDefault="00B43F30" w:rsidP="00662BC8">
      <w:pPr>
        <w:pStyle w:val="Headingb"/>
      </w:pPr>
      <w:bookmarkStart w:id="237" w:name="_Toc419467280"/>
      <w:r w:rsidRPr="00E75481">
        <w:t>Distribuidores</w:t>
      </w:r>
      <w:bookmarkEnd w:id="237"/>
      <w:r w:rsidR="00BB5F0B" w:rsidRPr="00E75481">
        <w:t xml:space="preserve"> </w:t>
      </w:r>
    </w:p>
    <w:p w:rsidR="00BB5F0B" w:rsidRPr="00557D3C" w:rsidRDefault="00BB5F0B" w:rsidP="00B43F30">
      <w:r w:rsidRPr="00557D3C">
        <w:t>9</w:t>
      </w:r>
      <w:r w:rsidR="00B43F30">
        <w:t>1</w:t>
      </w:r>
      <w:r w:rsidRPr="00557D3C">
        <w:tab/>
      </w:r>
      <w:r w:rsidR="00B43F30">
        <w:t xml:space="preserve">Más del </w:t>
      </w:r>
      <w:r w:rsidRPr="00557D3C">
        <w:t xml:space="preserve">90% </w:t>
      </w:r>
      <w:r w:rsidR="00B43F30">
        <w:t>de las ventas de publicaciones de la U</w:t>
      </w:r>
      <w:r w:rsidRPr="00557D3C">
        <w:t xml:space="preserve">IT </w:t>
      </w:r>
      <w:r w:rsidR="00B43F30">
        <w:t xml:space="preserve">se efectúan a través de </w:t>
      </w:r>
      <w:r w:rsidRPr="00557D3C">
        <w:t xml:space="preserve">86 </w:t>
      </w:r>
      <w:r w:rsidR="00B43F30">
        <w:t>distribuidores en todo el mundo</w:t>
      </w:r>
      <w:r w:rsidRPr="00557D3C">
        <w:t xml:space="preserve">. </w:t>
      </w:r>
      <w:r w:rsidR="00B43F30">
        <w:t xml:space="preserve">Los distribuidores gozan de un descuento del </w:t>
      </w:r>
      <w:r w:rsidRPr="00557D3C">
        <w:t xml:space="preserve">20% </w:t>
      </w:r>
      <w:r w:rsidR="00B43F30">
        <w:t xml:space="preserve">respecto del precio oficial de venta de la UIT, mientras que a los Miembros de la UIT se les ofrece un descuento del </w:t>
      </w:r>
      <w:r w:rsidRPr="00557D3C">
        <w:t xml:space="preserve">15%. </w:t>
      </w:r>
      <w:r w:rsidR="00B43F30">
        <w:t>Hemos auditado por muestreo los acuerdos con los distribuidores</w:t>
      </w:r>
      <w:r w:rsidRPr="00557D3C">
        <w:t>.</w:t>
      </w:r>
    </w:p>
    <w:p w:rsidR="00BB5F0B" w:rsidRPr="00557D3C" w:rsidRDefault="00BB5F0B" w:rsidP="00B43F30">
      <w:r w:rsidRPr="00557D3C">
        <w:t>9</w:t>
      </w:r>
      <w:r w:rsidR="00B43F30">
        <w:t>2</w:t>
      </w:r>
      <w:r w:rsidRPr="00557D3C">
        <w:tab/>
      </w:r>
      <w:r w:rsidR="00B43F30">
        <w:t>Entre los distribuidores</w:t>
      </w:r>
      <w:r w:rsidRPr="00557D3C">
        <w:t xml:space="preserve">, </w:t>
      </w:r>
      <w:r w:rsidR="00B43F30">
        <w:t xml:space="preserve">casi el </w:t>
      </w:r>
      <w:r w:rsidRPr="00557D3C">
        <w:t xml:space="preserve">50% </w:t>
      </w:r>
      <w:r w:rsidR="00B43F30">
        <w:t xml:space="preserve">están ubicados en </w:t>
      </w:r>
      <w:r w:rsidRPr="00557D3C">
        <w:t>Europ</w:t>
      </w:r>
      <w:r w:rsidR="00B43F30">
        <w:t>a</w:t>
      </w:r>
      <w:r w:rsidRPr="00557D3C">
        <w:t xml:space="preserve"> (42 </w:t>
      </w:r>
      <w:r w:rsidR="00B43F30">
        <w:t xml:space="preserve">de los </w:t>
      </w:r>
      <w:r w:rsidRPr="00557D3C">
        <w:t xml:space="preserve">86) </w:t>
      </w:r>
      <w:r w:rsidR="00B43F30">
        <w:t xml:space="preserve">y unos pocos en otras </w:t>
      </w:r>
      <w:r w:rsidRPr="00557D3C">
        <w:t>Region</w:t>
      </w:r>
      <w:r w:rsidR="00B43F30">
        <w:t>e</w:t>
      </w:r>
      <w:r w:rsidRPr="00557D3C">
        <w:t>s (</w:t>
      </w:r>
      <w:r w:rsidR="00B43F30">
        <w:t>por ejemplo</w:t>
      </w:r>
      <w:r w:rsidRPr="00557D3C">
        <w:t xml:space="preserve">, </w:t>
      </w:r>
      <w:r w:rsidR="00B43F30">
        <w:t xml:space="preserve">sólo </w:t>
      </w:r>
      <w:r w:rsidRPr="00557D3C">
        <w:t xml:space="preserve">2 </w:t>
      </w:r>
      <w:r w:rsidR="00B43F30">
        <w:t>en América del Sur y en África</w:t>
      </w:r>
      <w:r w:rsidRPr="00557D3C">
        <w:t>).</w:t>
      </w:r>
    </w:p>
    <w:p w:rsidR="00BB5F0B" w:rsidRPr="00557D3C" w:rsidRDefault="00BB5F0B" w:rsidP="00662BC8">
      <w:pPr>
        <w:rPr>
          <w:spacing w:val="3"/>
        </w:rPr>
      </w:pPr>
      <w:bookmarkStart w:id="238" w:name="_Toc398126452"/>
      <w:bookmarkStart w:id="239" w:name="_Toc398127422"/>
      <w:bookmarkStart w:id="240" w:name="_Toc398127703"/>
      <w:bookmarkStart w:id="241" w:name="_Toc398127983"/>
      <w:bookmarkStart w:id="242" w:name="_Toc39819799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8"/>
      </w:tblGrid>
      <w:tr w:rsidR="00BB5F0B" w:rsidRPr="00557D3C" w:rsidTr="00BB5F0B">
        <w:tc>
          <w:tcPr>
            <w:tcW w:w="9338" w:type="dxa"/>
          </w:tcPr>
          <w:p w:rsidR="00BB5F0B" w:rsidRPr="00557D3C" w:rsidRDefault="00B43F30" w:rsidP="00662BC8">
            <w:pPr>
              <w:rPr>
                <w:rFonts w:asciiTheme="majorBidi" w:hAnsiTheme="majorBidi" w:cstheme="majorBidi"/>
                <w:b/>
                <w:bCs/>
              </w:rPr>
            </w:pPr>
            <w:r>
              <w:rPr>
                <w:b/>
                <w:bCs/>
              </w:rPr>
              <w:t xml:space="preserve">Sugerencia Nº </w:t>
            </w:r>
            <w:r w:rsidR="00BB5F0B" w:rsidRPr="00557D3C">
              <w:rPr>
                <w:b/>
                <w:bCs/>
              </w:rPr>
              <w:t>4</w:t>
            </w:r>
          </w:p>
          <w:p w:rsidR="00BB5F0B" w:rsidRPr="00557D3C" w:rsidRDefault="00907FD5" w:rsidP="00B43F30">
            <w:r w:rsidRPr="00557D3C">
              <w:t>9</w:t>
            </w:r>
            <w:r w:rsidR="00B43F30">
              <w:t>3</w:t>
            </w:r>
            <w:r w:rsidR="00BB5F0B" w:rsidRPr="00557D3C">
              <w:tab/>
            </w:r>
            <w:r w:rsidR="00B43F30" w:rsidRPr="00E75481">
              <w:rPr>
                <w:u w:val="single"/>
              </w:rPr>
              <w:t>Sugerimos</w:t>
            </w:r>
            <w:r w:rsidR="00B43F30">
              <w:t xml:space="preserve"> a la Dirección que inicie un análisis interno de si podría mejorarse la distribución mediante un mayor presencia de distribuidores en más Regiones</w:t>
            </w:r>
            <w:r w:rsidR="00BB5F0B" w:rsidRPr="00557D3C">
              <w:t>.</w:t>
            </w:r>
          </w:p>
        </w:tc>
      </w:tr>
    </w:tbl>
    <w:p w:rsidR="00BB5F0B" w:rsidRPr="00557D3C" w:rsidRDefault="00BB5F0B" w:rsidP="00662BC8">
      <w:pPr>
        <w:pStyle w:val="ListParagraph"/>
        <w:ind w:left="567"/>
        <w:rPr>
          <w:lang w:val="es-ES_tradn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9"/>
      </w:tblGrid>
      <w:tr w:rsidR="00BB5F0B" w:rsidRPr="00557D3C" w:rsidTr="00BB5F0B">
        <w:tc>
          <w:tcPr>
            <w:tcW w:w="9289" w:type="dxa"/>
          </w:tcPr>
          <w:p w:rsidR="00BB5F0B" w:rsidRPr="00557D3C" w:rsidRDefault="00B43F30" w:rsidP="00662BC8">
            <w:pPr>
              <w:rPr>
                <w:b/>
                <w:bCs/>
              </w:rPr>
            </w:pPr>
            <w:r>
              <w:rPr>
                <w:b/>
                <w:bCs/>
              </w:rPr>
              <w:t xml:space="preserve">Comentarios del Secretario </w:t>
            </w:r>
            <w:r w:rsidR="00BB5F0B" w:rsidRPr="00557D3C">
              <w:rPr>
                <w:b/>
                <w:bCs/>
              </w:rPr>
              <w:t>General</w:t>
            </w:r>
          </w:p>
          <w:p w:rsidR="00B43F30" w:rsidRPr="00557D3C" w:rsidRDefault="00B43F30" w:rsidP="00E75481">
            <w:r>
              <w:t>Estamos tratando de conseguir nuevos distribuidores a fin de aumentar los ingresos en concepto de ventas</w:t>
            </w:r>
            <w:r w:rsidR="00BB5F0B" w:rsidRPr="00557D3C">
              <w:t xml:space="preserve">. </w:t>
            </w:r>
            <w:r>
              <w:t xml:space="preserve">La División de Ventas y Comercialización ha logrado añadir </w:t>
            </w:r>
            <w:r w:rsidR="00BB5F0B" w:rsidRPr="00557D3C">
              <w:t xml:space="preserve">26 </w:t>
            </w:r>
            <w:r>
              <w:t xml:space="preserve">nuevos distribuidores en </w:t>
            </w:r>
            <w:r w:rsidR="00BB5F0B" w:rsidRPr="00557D3C">
              <w:t xml:space="preserve">5 </w:t>
            </w:r>
            <w:r>
              <w:t xml:space="preserve">años </w:t>
            </w:r>
            <w:r w:rsidR="00BB5F0B" w:rsidRPr="00557D3C">
              <w:t>(</w:t>
            </w:r>
            <w:r>
              <w:t xml:space="preserve">en 2010 eran </w:t>
            </w:r>
            <w:r w:rsidR="00BB5F0B" w:rsidRPr="00557D3C">
              <w:t xml:space="preserve">59 </w:t>
            </w:r>
            <w:r>
              <w:t>los distribuidores</w:t>
            </w:r>
            <w:r w:rsidR="00BB5F0B" w:rsidRPr="00557D3C">
              <w:t xml:space="preserve">). </w:t>
            </w:r>
            <w:r>
              <w:t>Continuaremos tratando de conseguir nuevos distribuidores en las regiones con baja representación</w:t>
            </w:r>
            <w:r w:rsidR="00BB5F0B" w:rsidRPr="00557D3C">
              <w:t>.</w:t>
            </w:r>
            <w:r w:rsidR="00E75481">
              <w:t xml:space="preserve"> </w:t>
            </w:r>
          </w:p>
        </w:tc>
      </w:tr>
    </w:tbl>
    <w:p w:rsidR="00BB5F0B" w:rsidRPr="00557D3C" w:rsidRDefault="00BB5F0B" w:rsidP="00E75481">
      <w:pPr>
        <w:spacing w:after="120"/>
      </w:pPr>
      <w:r w:rsidRPr="00557D3C">
        <w:t>9</w:t>
      </w:r>
      <w:r w:rsidR="00B43F30">
        <w:t>4</w:t>
      </w:r>
      <w:r w:rsidRPr="00557D3C">
        <w:tab/>
      </w:r>
      <w:r w:rsidR="007E0D3A">
        <w:t>Habida cuenta de que los pedido</w:t>
      </w:r>
      <w:r w:rsidR="00E75481">
        <w:t>s</w:t>
      </w:r>
      <w:r w:rsidR="007E0D3A">
        <w:t xml:space="preserve"> efectuados por los distribuidores </w:t>
      </w:r>
      <w:r w:rsidR="00014F29">
        <w:t xml:space="preserve">estaban </w:t>
      </w:r>
      <w:r w:rsidR="007E0D3A">
        <w:t xml:space="preserve">limitados y </w:t>
      </w:r>
      <w:r w:rsidR="00014F29">
        <w:t>directamente relacionados con ventas garantizadas</w:t>
      </w:r>
      <w:r w:rsidRPr="00557D3C">
        <w:t xml:space="preserve">, </w:t>
      </w:r>
      <w:r w:rsidR="00014F29">
        <w:t>evitando así que les sobren ejemplares</w:t>
      </w:r>
      <w:r w:rsidRPr="00557D3C">
        <w:t xml:space="preserve">, </w:t>
      </w:r>
      <w:r w:rsidR="00014F29">
        <w:t xml:space="preserve">en 2014 se autorizó una </w:t>
      </w:r>
      <w:r w:rsidRPr="00557D3C">
        <w:t>“</w:t>
      </w:r>
      <w:r w:rsidR="00014F29">
        <w:t>política de devoluciones</w:t>
      </w:r>
      <w:r w:rsidRPr="00557D3C">
        <w:t xml:space="preserve">” </w:t>
      </w:r>
      <w:r w:rsidR="00014F29">
        <w:t>a título de prueba</w:t>
      </w:r>
      <w:r w:rsidRPr="00557D3C">
        <w:t xml:space="preserve">. </w:t>
      </w:r>
      <w:r w:rsidR="00014F29">
        <w:t xml:space="preserve">Los distribuidores pueden devolver hasta un </w:t>
      </w:r>
      <w:r w:rsidRPr="00557D3C">
        <w:t xml:space="preserve">5% </w:t>
      </w:r>
      <w:r w:rsidR="00014F29">
        <w:t>de los ejemplares no vendidos de cada publicación del servicio marítimo que hayan pedido</w:t>
      </w:r>
      <w:r w:rsidRPr="00557D3C">
        <w:t xml:space="preserve">. </w:t>
      </w:r>
      <w:r w:rsidR="00014F29">
        <w:t>Se da crédito a los distribuidores en la forma de deducción del coste de futuros pedidos</w:t>
      </w:r>
      <w:r w:rsidRPr="00557D3C">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8"/>
      </w:tblGrid>
      <w:tr w:rsidR="00907FD5" w:rsidRPr="00557D3C" w:rsidTr="00130D2E">
        <w:tc>
          <w:tcPr>
            <w:tcW w:w="9338" w:type="dxa"/>
          </w:tcPr>
          <w:p w:rsidR="00907FD5" w:rsidRPr="00557D3C" w:rsidRDefault="00014F29" w:rsidP="00014F29">
            <w:pPr>
              <w:rPr>
                <w:rFonts w:asciiTheme="majorBidi" w:hAnsiTheme="majorBidi" w:cstheme="majorBidi"/>
                <w:b/>
                <w:bCs/>
              </w:rPr>
            </w:pPr>
            <w:r>
              <w:rPr>
                <w:b/>
                <w:bCs/>
              </w:rPr>
              <w:t>Sugerencia Nº</w:t>
            </w:r>
            <w:r w:rsidR="00907FD5" w:rsidRPr="00557D3C">
              <w:rPr>
                <w:b/>
                <w:bCs/>
              </w:rPr>
              <w:t xml:space="preserve"> 5</w:t>
            </w:r>
          </w:p>
          <w:p w:rsidR="00907FD5" w:rsidRPr="00557D3C" w:rsidRDefault="00907FD5" w:rsidP="00964FD4">
            <w:r w:rsidRPr="00557D3C">
              <w:t>9</w:t>
            </w:r>
            <w:r w:rsidR="00964FD4">
              <w:t>5</w:t>
            </w:r>
            <w:r w:rsidRPr="00557D3C">
              <w:tab/>
            </w:r>
            <w:r w:rsidR="00014F29">
              <w:t>La Dirección explicó que</w:t>
            </w:r>
            <w:r w:rsidRPr="00557D3C">
              <w:t xml:space="preserve">, </w:t>
            </w:r>
            <w:r w:rsidR="00014F29">
              <w:t xml:space="preserve">mediante esta </w:t>
            </w:r>
            <w:r w:rsidRPr="00557D3C">
              <w:t>“</w:t>
            </w:r>
            <w:r w:rsidR="00014F29">
              <w:t>política de devoluciones</w:t>
            </w:r>
            <w:r w:rsidRPr="00557D3C">
              <w:t xml:space="preserve">”, </w:t>
            </w:r>
            <w:r w:rsidR="00014F29">
              <w:t xml:space="preserve">la actividad de los distribuidores podría aumentar más del </w:t>
            </w:r>
            <w:r w:rsidRPr="00557D3C">
              <w:t xml:space="preserve">5%, </w:t>
            </w:r>
            <w:r w:rsidR="00014F29">
              <w:t xml:space="preserve">por lo que </w:t>
            </w:r>
            <w:r w:rsidR="00014F29" w:rsidRPr="00E75481">
              <w:rPr>
                <w:u w:val="single"/>
              </w:rPr>
              <w:t>sugerimos</w:t>
            </w:r>
            <w:r w:rsidR="00014F29">
              <w:t xml:space="preserve"> examinar, una vez transcurrido el primer periodo de prueba de un año, si esta política del </w:t>
            </w:r>
            <w:r w:rsidRPr="00557D3C">
              <w:t xml:space="preserve">5% </w:t>
            </w:r>
            <w:r w:rsidR="00014F29">
              <w:t>ha dado los frutos esperados</w:t>
            </w:r>
            <w:r w:rsidRPr="00557D3C">
              <w:t>.</w:t>
            </w:r>
          </w:p>
        </w:tc>
      </w:tr>
    </w:tbl>
    <w:p w:rsidR="00907FD5" w:rsidRPr="00557D3C" w:rsidRDefault="00907FD5" w:rsidP="00662BC8">
      <w:pPr>
        <w:pStyle w:val="ListParagraph"/>
        <w:ind w:left="567"/>
        <w:rPr>
          <w:lang w:val="es-ES_tradn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9"/>
      </w:tblGrid>
      <w:tr w:rsidR="00907FD5" w:rsidRPr="00557D3C" w:rsidTr="00130D2E">
        <w:tc>
          <w:tcPr>
            <w:tcW w:w="9289" w:type="dxa"/>
          </w:tcPr>
          <w:p w:rsidR="00907FD5" w:rsidRPr="00557D3C" w:rsidRDefault="00014F29" w:rsidP="00014F29">
            <w:pPr>
              <w:rPr>
                <w:b/>
                <w:bCs/>
              </w:rPr>
            </w:pPr>
            <w:r>
              <w:rPr>
                <w:b/>
                <w:bCs/>
              </w:rPr>
              <w:t xml:space="preserve">Comentarios del Secretario </w:t>
            </w:r>
            <w:r w:rsidR="00907FD5" w:rsidRPr="00557D3C">
              <w:rPr>
                <w:b/>
                <w:bCs/>
              </w:rPr>
              <w:t>General</w:t>
            </w:r>
          </w:p>
          <w:p w:rsidR="00907FD5" w:rsidRPr="00557D3C" w:rsidRDefault="00014F29" w:rsidP="00014F29">
            <w:r>
              <w:t>La “política de devoluciones”</w:t>
            </w:r>
            <w:r w:rsidR="00907FD5" w:rsidRPr="00557D3C">
              <w:t xml:space="preserve"> </w:t>
            </w:r>
            <w:r>
              <w:t>para publicaciones de la U</w:t>
            </w:r>
            <w:r w:rsidR="00907FD5" w:rsidRPr="00557D3C">
              <w:t xml:space="preserve">IT </w:t>
            </w:r>
            <w:r>
              <w:t xml:space="preserve">se adoptó por vez primera en </w:t>
            </w:r>
            <w:r w:rsidR="00907FD5" w:rsidRPr="00557D3C">
              <w:t xml:space="preserve">2014. </w:t>
            </w:r>
            <w:r>
              <w:t xml:space="preserve">La tasa de devoluciones se ha mantenido a un </w:t>
            </w:r>
            <w:r w:rsidR="00907FD5" w:rsidRPr="00557D3C">
              <w:t xml:space="preserve">5% </w:t>
            </w:r>
            <w:r>
              <w:t>a fin de minimizar las excesivas existencias que se traducen en costes más elevados para la UIT</w:t>
            </w:r>
            <w:r w:rsidR="00907FD5" w:rsidRPr="00557D3C">
              <w:t xml:space="preserve">. </w:t>
            </w:r>
            <w:r>
              <w:t xml:space="preserve">Las primeras devoluciones en abril de </w:t>
            </w:r>
            <w:r w:rsidR="00907FD5" w:rsidRPr="00557D3C">
              <w:t xml:space="preserve">2015 </w:t>
            </w:r>
            <w:r>
              <w:t xml:space="preserve">se elevaron a sólo un </w:t>
            </w:r>
            <w:r w:rsidR="00907FD5" w:rsidRPr="00557D3C">
              <w:t>1%</w:t>
            </w:r>
            <w:r>
              <w:t>, lo que responde a una forma de actuar precavida por parte de los distribuidores</w:t>
            </w:r>
            <w:r w:rsidR="00907FD5" w:rsidRPr="00557D3C">
              <w:t xml:space="preserve">. </w:t>
            </w:r>
            <w:r>
              <w:t>Continuaremos supervisando las devoluciones en el futuro y, si procede, estudiaremos la posibilidad de aumentarlas paulatinamente</w:t>
            </w:r>
            <w:r w:rsidR="00907FD5" w:rsidRPr="00557D3C">
              <w:t>.</w:t>
            </w:r>
          </w:p>
        </w:tc>
      </w:tr>
    </w:tbl>
    <w:p w:rsidR="00907FD5" w:rsidRPr="00557D3C" w:rsidRDefault="00952CD1" w:rsidP="00952CD1">
      <w:pPr>
        <w:pStyle w:val="Headingb"/>
      </w:pPr>
      <w:bookmarkStart w:id="243" w:name="_Toc419467281"/>
      <w:r>
        <w:t>Paquete de inspector</w:t>
      </w:r>
      <w:bookmarkEnd w:id="243"/>
      <w:r>
        <w:t xml:space="preserve"> </w:t>
      </w:r>
    </w:p>
    <w:p w:rsidR="00907FD5" w:rsidRPr="00557D3C" w:rsidRDefault="00907FD5" w:rsidP="00964FD4">
      <w:r w:rsidRPr="00557D3C">
        <w:t>9</w:t>
      </w:r>
      <w:r w:rsidR="00964FD4">
        <w:t>6</w:t>
      </w:r>
      <w:r w:rsidRPr="00557D3C">
        <w:tab/>
      </w:r>
      <w:r w:rsidR="00952CD1">
        <w:t>La UIT elaboró un nuevo paquete de inspector a fin de que las autoridades locales garanticen que las embarcaciones llevan a bordo las publicaciones del servicio marítimo obligatorias</w:t>
      </w:r>
      <w:r w:rsidRPr="00557D3C">
        <w:t xml:space="preserve">. </w:t>
      </w:r>
      <w:r w:rsidR="00952CD1">
        <w:t>La Dirección espera que esta iniciativa tendrá un efecto positivo en las ventas; examinaremos los resultados el próximo año</w:t>
      </w:r>
      <w:r w:rsidRPr="00557D3C">
        <w:t>.</w:t>
      </w:r>
    </w:p>
    <w:p w:rsidR="00907FD5" w:rsidRPr="00E75481" w:rsidRDefault="00952CD1" w:rsidP="00662BC8">
      <w:pPr>
        <w:pStyle w:val="Headingb"/>
      </w:pPr>
      <w:bookmarkStart w:id="244" w:name="_Toc419467282"/>
      <w:r w:rsidRPr="00E75481">
        <w:t>Acceso en línea gratuito a las publicaciones de la UIT</w:t>
      </w:r>
      <w:bookmarkEnd w:id="244"/>
    </w:p>
    <w:p w:rsidR="00907FD5" w:rsidRPr="00557D3C" w:rsidRDefault="00907FD5" w:rsidP="00E75481">
      <w:pPr>
        <w:spacing w:after="120"/>
      </w:pPr>
      <w:r w:rsidRPr="00557D3C">
        <w:t>9</w:t>
      </w:r>
      <w:r w:rsidR="00964FD4">
        <w:t>7</w:t>
      </w:r>
      <w:r w:rsidRPr="00557D3C">
        <w:tab/>
      </w:r>
      <w:r w:rsidR="0017511A">
        <w:t xml:space="preserve">En virtud de la Decisión </w:t>
      </w:r>
      <w:r w:rsidRPr="00557D3C">
        <w:t>12 (Rev. Bus</w:t>
      </w:r>
      <w:r w:rsidR="0017511A">
        <w:t>á</w:t>
      </w:r>
      <w:r w:rsidRPr="00557D3C">
        <w:t xml:space="preserve">n, 2014) </w:t>
      </w:r>
      <w:r w:rsidR="0017511A">
        <w:t>se ofrece acceso en línea gratuito a una serie de publicaciones cuyo ejemplar en papel se sigue produciendo y vendiendo</w:t>
      </w:r>
      <w:r w:rsidRPr="00557D3C">
        <w:t xml:space="preserve">. </w:t>
      </w:r>
      <w:r w:rsidR="0017511A">
        <w:t>En consecuencia</w:t>
      </w:r>
      <w:r w:rsidRPr="00557D3C">
        <w:t xml:space="preserve">, </w:t>
      </w:r>
      <w:r w:rsidR="0017511A">
        <w:t>la Dirección nos ha informado que el acceso en línea a las publicaciones de la UIT podría afectar a los ingresos en concepto de publicaciones</w:t>
      </w:r>
      <w:r w:rsidRPr="00557D3C">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8"/>
      </w:tblGrid>
      <w:tr w:rsidR="00907FD5" w:rsidRPr="00557D3C" w:rsidTr="00130D2E">
        <w:tc>
          <w:tcPr>
            <w:tcW w:w="9338" w:type="dxa"/>
          </w:tcPr>
          <w:p w:rsidR="00907FD5" w:rsidRPr="00557D3C" w:rsidRDefault="0017511A" w:rsidP="00662BC8">
            <w:pPr>
              <w:rPr>
                <w:rFonts w:asciiTheme="majorBidi" w:hAnsiTheme="majorBidi" w:cstheme="majorBidi"/>
                <w:b/>
                <w:bCs/>
              </w:rPr>
            </w:pPr>
            <w:r>
              <w:rPr>
                <w:b/>
                <w:bCs/>
              </w:rPr>
              <w:t>Sugerencia Nº</w:t>
            </w:r>
            <w:r w:rsidR="00907FD5" w:rsidRPr="00557D3C">
              <w:rPr>
                <w:b/>
                <w:bCs/>
              </w:rPr>
              <w:t xml:space="preserve"> 6</w:t>
            </w:r>
          </w:p>
          <w:p w:rsidR="0017511A" w:rsidRPr="00557D3C" w:rsidRDefault="00964FD4" w:rsidP="00E75481">
            <w:r>
              <w:t>98</w:t>
            </w:r>
            <w:r w:rsidR="00907FD5" w:rsidRPr="00557D3C">
              <w:tab/>
            </w:r>
            <w:r w:rsidR="0017511A" w:rsidRPr="00E75481">
              <w:rPr>
                <w:u w:val="single"/>
              </w:rPr>
              <w:t>Sugerimos</w:t>
            </w:r>
            <w:r w:rsidR="0017511A">
              <w:t xml:space="preserve"> a la Dirección que supervise y analice la </w:t>
            </w:r>
            <w:r>
              <w:t>evolución</w:t>
            </w:r>
            <w:r w:rsidR="0017511A">
              <w:t xml:space="preserve"> </w:t>
            </w:r>
            <w:r>
              <w:t>de</w:t>
            </w:r>
            <w:r w:rsidR="0017511A">
              <w:t xml:space="preserve"> la venta de ejemplares en papel a fin de disponer de datos que permitan tomar medidas al respecto</w:t>
            </w:r>
            <w:r w:rsidR="00907FD5" w:rsidRPr="00557D3C">
              <w:t>.</w:t>
            </w:r>
          </w:p>
        </w:tc>
      </w:tr>
    </w:tbl>
    <w:p w:rsidR="00907FD5" w:rsidRPr="00557D3C" w:rsidRDefault="00907FD5" w:rsidP="00662BC8">
      <w:pPr>
        <w:pStyle w:val="ListParagraph"/>
        <w:ind w:left="567"/>
        <w:rPr>
          <w:lang w:val="es-ES_tradn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9"/>
      </w:tblGrid>
      <w:tr w:rsidR="00907FD5" w:rsidRPr="00557D3C" w:rsidTr="00130D2E">
        <w:tc>
          <w:tcPr>
            <w:tcW w:w="9289" w:type="dxa"/>
          </w:tcPr>
          <w:p w:rsidR="00907FD5" w:rsidRPr="00557D3C" w:rsidRDefault="0017511A" w:rsidP="0017511A">
            <w:pPr>
              <w:rPr>
                <w:b/>
                <w:bCs/>
              </w:rPr>
            </w:pPr>
            <w:r>
              <w:rPr>
                <w:b/>
                <w:bCs/>
              </w:rPr>
              <w:t xml:space="preserve">Comentarios del Secretario </w:t>
            </w:r>
            <w:r w:rsidR="00907FD5" w:rsidRPr="00557D3C">
              <w:rPr>
                <w:b/>
                <w:bCs/>
              </w:rPr>
              <w:t>General</w:t>
            </w:r>
          </w:p>
          <w:p w:rsidR="00907FD5" w:rsidRPr="00557D3C" w:rsidRDefault="002257BD" w:rsidP="00E75481">
            <w:r>
              <w:t xml:space="preserve">Estamos supervisando estrechamente las ventas de todas las publicaciones a las que se ha dado acceso </w:t>
            </w:r>
            <w:r w:rsidR="00964FD4">
              <w:t xml:space="preserve">público gratuito </w:t>
            </w:r>
            <w:r>
              <w:t>en línea</w:t>
            </w:r>
            <w:r w:rsidR="00E556BC" w:rsidRPr="00557D3C">
              <w:t xml:space="preserve">. </w:t>
            </w:r>
            <w:r w:rsidR="00964FD4">
              <w:t>Se lleva a cabo un análisis continuo de cada publicación para evaluar la incidencia en las ventas y poder tomar las medidas correctivas</w:t>
            </w:r>
            <w:r w:rsidR="00E556BC" w:rsidRPr="00557D3C">
              <w:t xml:space="preserve">. </w:t>
            </w:r>
            <w:r w:rsidR="00964FD4">
              <w:t xml:space="preserve">Una de tales publicaciones es el Reglamento de Radiocomunicaciones de </w:t>
            </w:r>
            <w:r w:rsidR="00E556BC" w:rsidRPr="00557D3C">
              <w:t xml:space="preserve">2012 </w:t>
            </w:r>
            <w:r w:rsidR="00964FD4">
              <w:t>que terminará su ciclo cuadrienal en 2016, momento en el que podremos evaluar la incidencia y tomar medidas adecuadas</w:t>
            </w:r>
            <w:r w:rsidR="00E556BC" w:rsidRPr="00557D3C">
              <w:t>.</w:t>
            </w:r>
          </w:p>
        </w:tc>
      </w:tr>
    </w:tbl>
    <w:p w:rsidR="00E556BC" w:rsidRPr="00557D3C" w:rsidRDefault="00E556BC" w:rsidP="00964FD4">
      <w:pPr>
        <w:pStyle w:val="Headingb"/>
      </w:pPr>
      <w:bookmarkStart w:id="245" w:name="_Toc419467283"/>
      <w:r w:rsidRPr="00557D3C">
        <w:t>Person</w:t>
      </w:r>
      <w:r w:rsidR="00964FD4">
        <w:t>a</w:t>
      </w:r>
      <w:r w:rsidRPr="00557D3C">
        <w:t>l</w:t>
      </w:r>
      <w:bookmarkEnd w:id="245"/>
    </w:p>
    <w:p w:rsidR="00E556BC" w:rsidRPr="00557D3C" w:rsidRDefault="00964FD4" w:rsidP="00FD59AF">
      <w:r>
        <w:t>99</w:t>
      </w:r>
      <w:r w:rsidR="00E556BC" w:rsidRPr="00557D3C">
        <w:tab/>
      </w:r>
      <w:r w:rsidR="00FF1B29">
        <w:t>Hemos analizado por muestreo una serie de nóminas de miembros del personal de diversos grados</w:t>
      </w:r>
      <w:r w:rsidR="00E556BC" w:rsidRPr="00557D3C">
        <w:t xml:space="preserve"> (</w:t>
      </w:r>
      <w:r w:rsidR="00FF1B29">
        <w:t>servicios generales</w:t>
      </w:r>
      <w:r w:rsidR="00E556BC" w:rsidRPr="00557D3C">
        <w:t xml:space="preserve">, </w:t>
      </w:r>
      <w:r w:rsidR="00FF1B29">
        <w:t>categoría profesional y categorías superiores</w:t>
      </w:r>
      <w:r w:rsidR="00E556BC" w:rsidRPr="00557D3C">
        <w:t xml:space="preserve">). </w:t>
      </w:r>
      <w:r w:rsidR="00FF1B29">
        <w:t>Algunas de las nóminas correspondían a personal contratado en régimen permanente/continuo</w:t>
      </w:r>
      <w:r w:rsidR="00E556BC" w:rsidRPr="00557D3C">
        <w:t xml:space="preserve">, </w:t>
      </w:r>
      <w:r w:rsidR="00FF1B29">
        <w:t>mientras que otras correspondían a nombramientos de duración determinado de uno o más años</w:t>
      </w:r>
      <w:r w:rsidR="00E556BC" w:rsidRPr="00557D3C">
        <w:t xml:space="preserve">. </w:t>
      </w:r>
      <w:r w:rsidR="00FF1B29">
        <w:t xml:space="preserve">También hemos examinado las de personal contratado para periodos de corta duración </w:t>
      </w:r>
      <w:r w:rsidR="00E556BC" w:rsidRPr="00557D3C">
        <w:t>(</w:t>
      </w:r>
      <w:r w:rsidR="00FF1B29">
        <w:t>personal supernumerario</w:t>
      </w:r>
      <w:r w:rsidR="00E556BC" w:rsidRPr="00557D3C">
        <w:t xml:space="preserve">) </w:t>
      </w:r>
      <w:r w:rsidR="00FF1B29">
        <w:t xml:space="preserve">y consultores sujetos a </w:t>
      </w:r>
      <w:r w:rsidR="00FF1B29" w:rsidRPr="00FF1B29">
        <w:t xml:space="preserve">acuerdos de servicios especiales </w:t>
      </w:r>
      <w:r w:rsidR="00E556BC" w:rsidRPr="00557D3C">
        <w:t xml:space="preserve">(SSA). </w:t>
      </w:r>
      <w:r w:rsidR="00FF1B29">
        <w:t>El lugar de destino de todos los puestos examinados era Ginebra</w:t>
      </w:r>
      <w:r w:rsidR="00E556BC" w:rsidRPr="00557D3C">
        <w:t xml:space="preserve">. </w:t>
      </w:r>
      <w:r w:rsidR="00FF1B29">
        <w:t>Hemos verificado la exactitud y corrección de las nóminas con arreglo a las reglas y procedimientos establecidos</w:t>
      </w:r>
      <w:r w:rsidR="00E556BC" w:rsidRPr="00557D3C">
        <w:t xml:space="preserve">. </w:t>
      </w:r>
      <w:r w:rsidR="00FF1B29">
        <w:t>También hemos verificado</w:t>
      </w:r>
      <w:r w:rsidR="00E556BC" w:rsidRPr="00557D3C">
        <w:t xml:space="preserve">, </w:t>
      </w:r>
      <w:r w:rsidR="00FF1B29">
        <w:t>para cada nómina examinada</w:t>
      </w:r>
      <w:r w:rsidR="00E556BC" w:rsidRPr="00557D3C">
        <w:t xml:space="preserve">, </w:t>
      </w:r>
      <w:r w:rsidR="00FF1B29">
        <w:t>los justificantes que figuran en el expediente personal</w:t>
      </w:r>
      <w:r w:rsidR="00E556BC" w:rsidRPr="00557D3C">
        <w:t xml:space="preserve">, </w:t>
      </w:r>
      <w:r w:rsidR="00FF1B29">
        <w:t xml:space="preserve">a fin de comprobar que las prestaciones y ayudas </w:t>
      </w:r>
      <w:r w:rsidR="00FD59AF">
        <w:t>concedidas a cada miembro del personal y funcionario están debidamente documentadas en los expedientes</w:t>
      </w:r>
      <w:r w:rsidR="00E556BC" w:rsidRPr="00557D3C">
        <w:t xml:space="preserve">. </w:t>
      </w:r>
      <w:r w:rsidR="00FD59AF">
        <w:t>No hemos detectado errores ni deficiencias importantes en nuestro análisis</w:t>
      </w:r>
      <w:r w:rsidR="00E556BC" w:rsidRPr="00557D3C">
        <w:t xml:space="preserve">, </w:t>
      </w:r>
      <w:r w:rsidR="00FD59AF">
        <w:t>por lo que consideramos que hemos obtenido una garantía razonable de que los valores registrados en las cuentas son correctos</w:t>
      </w:r>
      <w:r w:rsidR="00E556BC" w:rsidRPr="00557D3C">
        <w:t xml:space="preserve">. </w:t>
      </w:r>
    </w:p>
    <w:p w:rsidR="00E556BC" w:rsidRPr="00E75481" w:rsidRDefault="00FD59AF" w:rsidP="00FD59AF">
      <w:pPr>
        <w:pStyle w:val="Headingb"/>
      </w:pPr>
      <w:bookmarkStart w:id="246" w:name="_Toc419467284"/>
      <w:r w:rsidRPr="00E75481">
        <w:t>La estructura de los efectivos está evolucionando hacia una mayor inestabilidad</w:t>
      </w:r>
      <w:bookmarkEnd w:id="246"/>
    </w:p>
    <w:p w:rsidR="00E556BC" w:rsidRPr="00557D3C" w:rsidRDefault="00E556BC" w:rsidP="0079318D">
      <w:r w:rsidRPr="00557D3C">
        <w:t>10</w:t>
      </w:r>
      <w:r w:rsidR="0079318D">
        <w:t>0</w:t>
      </w:r>
      <w:r w:rsidRPr="00557D3C">
        <w:tab/>
      </w:r>
      <w:r w:rsidR="00FD59AF">
        <w:t xml:space="preserve">Si bien el número de empleados se mantiene relativamente estable </w:t>
      </w:r>
      <w:r w:rsidRPr="00557D3C">
        <w:t>(</w:t>
      </w:r>
      <w:r w:rsidR="00FD59AF">
        <w:t xml:space="preserve">de </w:t>
      </w:r>
      <w:r w:rsidRPr="00557D3C">
        <w:t xml:space="preserve">731 </w:t>
      </w:r>
      <w:r w:rsidR="00FD59AF">
        <w:t>e</w:t>
      </w:r>
      <w:r w:rsidRPr="00557D3C">
        <w:t>n 2008</w:t>
      </w:r>
      <w:r w:rsidR="00FD59AF">
        <w:t xml:space="preserve"> a </w:t>
      </w:r>
      <w:r w:rsidRPr="00557D3C">
        <w:t xml:space="preserve">738 </w:t>
      </w:r>
      <w:r w:rsidR="00FD59AF">
        <w:t>e</w:t>
      </w:r>
      <w:r w:rsidRPr="00557D3C">
        <w:t xml:space="preserve">n 2014, </w:t>
      </w:r>
      <w:r w:rsidR="00FD59AF">
        <w:t xml:space="preserve">con un máximo de </w:t>
      </w:r>
      <w:r w:rsidRPr="00557D3C">
        <w:t xml:space="preserve">747 </w:t>
      </w:r>
      <w:r w:rsidR="00FD59AF">
        <w:t>e</w:t>
      </w:r>
      <w:r w:rsidRPr="00557D3C">
        <w:t xml:space="preserve">n 2012), </w:t>
      </w:r>
      <w:r w:rsidR="00FD59AF">
        <w:t xml:space="preserve">las estadísticas de la estructura de los efectivos muestran que la UIT está recurriendo cada vez más a contratos de corta duración </w:t>
      </w:r>
      <w:r w:rsidRPr="00557D3C">
        <w:t>(</w:t>
      </w:r>
      <w:r w:rsidR="00FD59AF">
        <w:t xml:space="preserve">mayor utilización de acuerdos de servicios especiales </w:t>
      </w:r>
      <w:r w:rsidRPr="00557D3C">
        <w:t xml:space="preserve">(SSA) </w:t>
      </w:r>
      <w:r w:rsidR="00FD59AF">
        <w:t>y pasantes</w:t>
      </w:r>
      <w:r w:rsidRPr="00557D3C">
        <w:t xml:space="preserve">), </w:t>
      </w:r>
      <w:r w:rsidR="00FD59AF">
        <w:t xml:space="preserve">respecto </w:t>
      </w:r>
      <w:r w:rsidR="00697B50">
        <w:t>de</w:t>
      </w:r>
      <w:r w:rsidR="00FD59AF">
        <w:t xml:space="preserve"> los nombramientos de personal </w:t>
      </w:r>
      <w:r w:rsidR="0020673A">
        <w:t>de plantilla</w:t>
      </w:r>
      <w:r w:rsidR="00FD59AF">
        <w:t xml:space="preserve"> más estables, indefinidos o de duración determinada </w:t>
      </w:r>
      <w:r w:rsidRPr="00557D3C">
        <w:t>(</w:t>
      </w:r>
      <w:r w:rsidR="00FD59AF">
        <w:t xml:space="preserve">personal con contrato </w:t>
      </w:r>
      <w:r w:rsidRPr="00557D3C">
        <w:t>permanent</w:t>
      </w:r>
      <w:r w:rsidR="00FD59AF">
        <w:t>e</w:t>
      </w:r>
      <w:r w:rsidRPr="00557D3C">
        <w:t>/</w:t>
      </w:r>
      <w:r w:rsidR="00FD59AF">
        <w:t>continuo o de duración determinada</w:t>
      </w:r>
      <w:r w:rsidRPr="00557D3C">
        <w:t xml:space="preserve">). </w:t>
      </w:r>
      <w:r w:rsidR="00FD59AF">
        <w:t xml:space="preserve">El número de expertos con contrato </w:t>
      </w:r>
      <w:r w:rsidRPr="00557D3C">
        <w:t xml:space="preserve">SSA </w:t>
      </w:r>
      <w:r w:rsidR="00FD59AF">
        <w:t xml:space="preserve">ha aumentado considerablemente tanto en la Sede como en el terreno </w:t>
      </w:r>
      <w:r w:rsidRPr="00557D3C">
        <w:t>(</w:t>
      </w:r>
      <w:r w:rsidR="00FD59AF">
        <w:t xml:space="preserve">de </w:t>
      </w:r>
      <w:r w:rsidRPr="00557D3C">
        <w:t xml:space="preserve">44 </w:t>
      </w:r>
      <w:r w:rsidR="00FD59AF">
        <w:t>e</w:t>
      </w:r>
      <w:r w:rsidRPr="00557D3C">
        <w:t xml:space="preserve">n 2010 </w:t>
      </w:r>
      <w:r w:rsidR="00FD59AF">
        <w:t>a</w:t>
      </w:r>
      <w:r w:rsidRPr="00557D3C">
        <w:t xml:space="preserve"> 127 </w:t>
      </w:r>
      <w:r w:rsidR="00FD59AF">
        <w:t>e</w:t>
      </w:r>
      <w:r w:rsidRPr="00557D3C">
        <w:t xml:space="preserve">n 2014 </w:t>
      </w:r>
      <w:r w:rsidR="00FD59AF">
        <w:t>en la Sede</w:t>
      </w:r>
      <w:r w:rsidRPr="00557D3C">
        <w:t xml:space="preserve">; </w:t>
      </w:r>
      <w:r w:rsidR="00FD59AF">
        <w:t xml:space="preserve">de </w:t>
      </w:r>
      <w:r w:rsidRPr="00557D3C">
        <w:t xml:space="preserve">94 </w:t>
      </w:r>
      <w:r w:rsidR="00FD59AF">
        <w:t>e</w:t>
      </w:r>
      <w:r w:rsidRPr="00557D3C">
        <w:t xml:space="preserve">n 2010 </w:t>
      </w:r>
      <w:r w:rsidR="00FD59AF">
        <w:t>a</w:t>
      </w:r>
      <w:r w:rsidRPr="00557D3C">
        <w:t xml:space="preserve"> 166 </w:t>
      </w:r>
      <w:r w:rsidR="00FD59AF">
        <w:t>e</w:t>
      </w:r>
      <w:r w:rsidRPr="00557D3C">
        <w:t xml:space="preserve">n 2014 </w:t>
      </w:r>
      <w:r w:rsidR="00FD59AF">
        <w:t>para consultores en el terreno</w:t>
      </w:r>
      <w:r w:rsidRPr="00557D3C">
        <w:t xml:space="preserve">). </w:t>
      </w:r>
      <w:r w:rsidR="00FD59AF">
        <w:t xml:space="preserve">Este número compensa con creces el número de personal con contratos de corta duración </w:t>
      </w:r>
      <w:r w:rsidRPr="00557D3C">
        <w:t>(</w:t>
      </w:r>
      <w:r w:rsidR="00FD59AF">
        <w:t>que se redujo de</w:t>
      </w:r>
      <w:r w:rsidRPr="00557D3C">
        <w:t xml:space="preserve"> 107 </w:t>
      </w:r>
      <w:r w:rsidR="00FD59AF">
        <w:t>e</w:t>
      </w:r>
      <w:r w:rsidRPr="00557D3C">
        <w:t xml:space="preserve">n 2010 </w:t>
      </w:r>
      <w:r w:rsidR="00FD59AF">
        <w:t xml:space="preserve">a </w:t>
      </w:r>
      <w:r w:rsidRPr="00557D3C">
        <w:t xml:space="preserve">42 </w:t>
      </w:r>
      <w:r w:rsidR="00FD59AF">
        <w:t>e</w:t>
      </w:r>
      <w:r w:rsidRPr="00557D3C">
        <w:t xml:space="preserve">n 2014), </w:t>
      </w:r>
      <w:r w:rsidR="00FD59AF">
        <w:t xml:space="preserve">como consecuencia de las normas más estrictas adoptadas en </w:t>
      </w:r>
      <w:r w:rsidRPr="00557D3C">
        <w:t xml:space="preserve">2009, </w:t>
      </w:r>
      <w:r w:rsidR="00FD59AF">
        <w:t xml:space="preserve">como la interrupción </w:t>
      </w:r>
      <w:r w:rsidR="0020673A">
        <w:t>obligatoria</w:t>
      </w:r>
      <w:r w:rsidR="00FD59AF">
        <w:t xml:space="preserve"> y la duración limitada de este tipo de contratos</w:t>
      </w:r>
      <w:r w:rsidRPr="00557D3C">
        <w:t xml:space="preserve">. </w:t>
      </w:r>
    </w:p>
    <w:p w:rsidR="00E556BC" w:rsidRPr="00557D3C" w:rsidRDefault="00E556BC" w:rsidP="0079318D">
      <w:r w:rsidRPr="00557D3C">
        <w:t>10</w:t>
      </w:r>
      <w:r w:rsidR="0079318D">
        <w:t>1</w:t>
      </w:r>
      <w:r w:rsidRPr="00557D3C">
        <w:tab/>
      </w:r>
      <w:r w:rsidR="0020673A">
        <w:t>En consecuencia</w:t>
      </w:r>
      <w:r w:rsidRPr="00557D3C">
        <w:t xml:space="preserve">, </w:t>
      </w:r>
      <w:r w:rsidR="0020673A">
        <w:t xml:space="preserve">la utilización de contratos </w:t>
      </w:r>
      <w:r w:rsidRPr="00557D3C">
        <w:t xml:space="preserve">SSA </w:t>
      </w:r>
      <w:r w:rsidR="0020673A">
        <w:t>ha variado</w:t>
      </w:r>
      <w:r w:rsidRPr="00557D3C">
        <w:t xml:space="preserve">: </w:t>
      </w:r>
      <w:r w:rsidR="0020673A">
        <w:t>ya no se recurre a estos contratos sólo cuando no se dispone de conocimientos especializados en la organización, sino que también se utilizan para consultores corrientes e incluso para sustituir el trabajo administrativo ordinario</w:t>
      </w:r>
      <w:r w:rsidRPr="00557D3C">
        <w:t xml:space="preserve">. </w:t>
      </w:r>
      <w:r w:rsidR="0020673A">
        <w:t>Además</w:t>
      </w:r>
      <w:r w:rsidRPr="00557D3C">
        <w:t xml:space="preserve">, </w:t>
      </w:r>
      <w:r w:rsidR="0020673A">
        <w:t xml:space="preserve">se ha recurrido sobremanera a pasantes, que llegó a la cifra de </w:t>
      </w:r>
      <w:r w:rsidRPr="00557D3C">
        <w:t xml:space="preserve">106 </w:t>
      </w:r>
      <w:r w:rsidR="0020673A">
        <w:t>e</w:t>
      </w:r>
      <w:r w:rsidRPr="00557D3C">
        <w:t xml:space="preserve">n 2012, </w:t>
      </w:r>
      <w:r w:rsidR="0020673A">
        <w:t>disminuyó a</w:t>
      </w:r>
      <w:r w:rsidRPr="00557D3C">
        <w:t xml:space="preserve"> 91 </w:t>
      </w:r>
      <w:r w:rsidR="0020673A">
        <w:t>e</w:t>
      </w:r>
      <w:r w:rsidRPr="00557D3C">
        <w:t xml:space="preserve">n 2013 </w:t>
      </w:r>
      <w:r w:rsidR="0020673A">
        <w:t xml:space="preserve">y a </w:t>
      </w:r>
      <w:r w:rsidRPr="00557D3C">
        <w:t xml:space="preserve">45 </w:t>
      </w:r>
      <w:r w:rsidR="0020673A">
        <w:t>e</w:t>
      </w:r>
      <w:r w:rsidRPr="00557D3C">
        <w:t xml:space="preserve">n 2014. </w:t>
      </w:r>
      <w:r w:rsidR="0020673A">
        <w:t>Además</w:t>
      </w:r>
      <w:r w:rsidRPr="00557D3C">
        <w:t xml:space="preserve">, </w:t>
      </w:r>
      <w:r w:rsidR="0020673A">
        <w:t xml:space="preserve">según las previsiones de jubilación de personal de plantilla, quedarán vacantes </w:t>
      </w:r>
      <w:r w:rsidRPr="00557D3C">
        <w:t xml:space="preserve">120 </w:t>
      </w:r>
      <w:r w:rsidR="0020673A">
        <w:t xml:space="preserve">puestos en los próximos </w:t>
      </w:r>
      <w:r w:rsidRPr="00557D3C">
        <w:t xml:space="preserve">5 </w:t>
      </w:r>
      <w:r w:rsidR="0020673A">
        <w:t xml:space="preserve">años y más de </w:t>
      </w:r>
      <w:r w:rsidRPr="00557D3C">
        <w:t xml:space="preserve">250 </w:t>
      </w:r>
      <w:r w:rsidR="0020673A">
        <w:t xml:space="preserve">en los próximos </w:t>
      </w:r>
      <w:r w:rsidRPr="00557D3C">
        <w:t xml:space="preserve">10 </w:t>
      </w:r>
      <w:r w:rsidR="0020673A">
        <w:t>años</w:t>
      </w:r>
      <w:r w:rsidRPr="00557D3C">
        <w:t xml:space="preserve">. </w:t>
      </w:r>
    </w:p>
    <w:p w:rsidR="00E556BC" w:rsidRPr="00557D3C" w:rsidRDefault="00E556BC" w:rsidP="0093532C">
      <w:pPr>
        <w:spacing w:after="120"/>
      </w:pPr>
      <w:r w:rsidRPr="00557D3C">
        <w:t>10</w:t>
      </w:r>
      <w:r w:rsidR="0079318D">
        <w:t>2</w:t>
      </w:r>
      <w:r w:rsidRPr="00557D3C">
        <w:tab/>
      </w:r>
      <w:r w:rsidR="008344C5">
        <w:t>Aunque los acuerdos de servicios especiales y las pasantías ofrecen mucha flexibilidad para gestionar en tiempos de crisis económica, cabe destacar que el cambio de estructura de los efectivos, debido a las jubilaciones previstas del personal de plantilla, podría generar a medio plazo la pérdida de conocimientos y la discontinuidad potencial</w:t>
      </w:r>
      <w:r w:rsidRPr="00557D3C">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8"/>
      </w:tblGrid>
      <w:tr w:rsidR="00E556BC" w:rsidRPr="00557D3C" w:rsidTr="00130D2E">
        <w:tc>
          <w:tcPr>
            <w:tcW w:w="9338" w:type="dxa"/>
          </w:tcPr>
          <w:p w:rsidR="00E556BC" w:rsidRPr="00557D3C" w:rsidRDefault="008344C5" w:rsidP="00662BC8">
            <w:pPr>
              <w:rPr>
                <w:rFonts w:asciiTheme="majorBidi" w:hAnsiTheme="majorBidi" w:cstheme="majorBidi"/>
                <w:b/>
                <w:bCs/>
              </w:rPr>
            </w:pPr>
            <w:r>
              <w:rPr>
                <w:b/>
                <w:bCs/>
              </w:rPr>
              <w:t>Sugerencia Nº</w:t>
            </w:r>
            <w:r w:rsidR="00E556BC" w:rsidRPr="00557D3C">
              <w:rPr>
                <w:b/>
                <w:bCs/>
              </w:rPr>
              <w:t xml:space="preserve"> 7</w:t>
            </w:r>
          </w:p>
          <w:p w:rsidR="00E556BC" w:rsidRPr="00557D3C" w:rsidRDefault="00E556BC" w:rsidP="0079318D">
            <w:r w:rsidRPr="00557D3C">
              <w:t>10</w:t>
            </w:r>
            <w:r w:rsidR="0079318D">
              <w:t>3</w:t>
            </w:r>
            <w:r w:rsidRPr="00557D3C">
              <w:tab/>
            </w:r>
            <w:r w:rsidR="008344C5" w:rsidRPr="0093532C">
              <w:rPr>
                <w:u w:val="single"/>
              </w:rPr>
              <w:t>Sugerimos</w:t>
            </w:r>
            <w:r w:rsidR="008344C5">
              <w:t xml:space="preserve"> a la Dirección que analice las repercusiones, en términos de pérdida de experiencia importante, resultante posiblemente de la rápida rotación de personas y de las jubilaciones previstas</w:t>
            </w:r>
            <w:r w:rsidRPr="00557D3C">
              <w:t xml:space="preserve">, </w:t>
            </w:r>
            <w:r w:rsidR="008344C5">
              <w:t>y que establezca prioridades de requisitos de personal a medio plazo</w:t>
            </w:r>
            <w:r w:rsidRPr="00557D3C">
              <w:t>.</w:t>
            </w:r>
          </w:p>
        </w:tc>
      </w:tr>
    </w:tbl>
    <w:p w:rsidR="00E556BC" w:rsidRPr="00557D3C" w:rsidRDefault="00E556BC" w:rsidP="00662BC8">
      <w:pPr>
        <w:pStyle w:val="ListParagraph"/>
        <w:ind w:left="567"/>
        <w:rPr>
          <w:lang w:val="es-ES_tradn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9"/>
      </w:tblGrid>
      <w:tr w:rsidR="00E556BC" w:rsidRPr="00557D3C" w:rsidTr="00130D2E">
        <w:tc>
          <w:tcPr>
            <w:tcW w:w="9289" w:type="dxa"/>
          </w:tcPr>
          <w:p w:rsidR="00E556BC" w:rsidRPr="00557D3C" w:rsidRDefault="008344C5" w:rsidP="008344C5">
            <w:pPr>
              <w:rPr>
                <w:b/>
                <w:bCs/>
              </w:rPr>
            </w:pPr>
            <w:r>
              <w:rPr>
                <w:b/>
                <w:bCs/>
              </w:rPr>
              <w:t xml:space="preserve">Comentarios del Secretario </w:t>
            </w:r>
            <w:r w:rsidR="00E556BC" w:rsidRPr="00557D3C">
              <w:rPr>
                <w:b/>
                <w:bCs/>
              </w:rPr>
              <w:t>General</w:t>
            </w:r>
          </w:p>
          <w:p w:rsidR="00E556BC" w:rsidRPr="00557D3C" w:rsidRDefault="008344C5" w:rsidP="00697B50">
            <w:r>
              <w:t>La Dirección toma nota de la sugerencia</w:t>
            </w:r>
            <w:r w:rsidR="00E556BC" w:rsidRPr="00557D3C">
              <w:t xml:space="preserve">. </w:t>
            </w:r>
            <w:r>
              <w:t xml:space="preserve">Además, se va a promulgar una política </w:t>
            </w:r>
            <w:r w:rsidR="00697B50">
              <w:t>sobre la utilización de contratos de acuerdos de servicios especiales a fin de garantizar que estos efectivos se utilicen debidamente y en el mejor interés de la Unión</w:t>
            </w:r>
            <w:r w:rsidR="00E556BC" w:rsidRPr="00557D3C">
              <w:t>.</w:t>
            </w:r>
          </w:p>
        </w:tc>
      </w:tr>
    </w:tbl>
    <w:p w:rsidR="009B10FA" w:rsidRPr="00557D3C" w:rsidRDefault="00697B50" w:rsidP="00662BC8">
      <w:pPr>
        <w:pStyle w:val="Headingb"/>
      </w:pPr>
      <w:bookmarkStart w:id="247" w:name="_Toc419467285"/>
      <w:r>
        <w:t>Adquisición</w:t>
      </w:r>
      <w:bookmarkEnd w:id="247"/>
    </w:p>
    <w:p w:rsidR="009B10FA" w:rsidRPr="00557D3C" w:rsidRDefault="009B10FA" w:rsidP="00787612">
      <w:r w:rsidRPr="00557D3C">
        <w:t>10</w:t>
      </w:r>
      <w:r w:rsidR="0079318D">
        <w:t>4</w:t>
      </w:r>
      <w:r w:rsidRPr="00557D3C">
        <w:tab/>
      </w:r>
      <w:r w:rsidR="00697B50">
        <w:t>La adquisición es un ámbito en el que las organizaciones puede lograr importantes ahorros y mejoras, liberando así recursos para invertir en programas y actividades en el terreno</w:t>
      </w:r>
      <w:r w:rsidRPr="00557D3C">
        <w:t xml:space="preserve">. </w:t>
      </w:r>
      <w:r w:rsidR="00697B50">
        <w:t>La división encargada de la adquisición debe estar muy comprometido a adoptar las prácticas idóneas y resolver problemas concretos, como una mejor gestión de la cadena de suministro, que permite rentabilizar el dinero</w:t>
      </w:r>
      <w:r w:rsidRPr="00557D3C">
        <w:t xml:space="preserve">. </w:t>
      </w:r>
      <w:r w:rsidR="00697B50">
        <w:t>E</w:t>
      </w:r>
      <w:r w:rsidRPr="00557D3C">
        <w:t xml:space="preserve">n 2014, </w:t>
      </w:r>
      <w:r w:rsidR="00697B50">
        <w:t>los gastos de adquisición en la U</w:t>
      </w:r>
      <w:r w:rsidRPr="00557D3C">
        <w:t xml:space="preserve">IT </w:t>
      </w:r>
      <w:r w:rsidR="00697B50">
        <w:t xml:space="preserve">se elevaron a </w:t>
      </w:r>
      <w:r w:rsidRPr="00557D3C">
        <w:t>44</w:t>
      </w:r>
      <w:r w:rsidR="00697B50">
        <w:t> </w:t>
      </w:r>
      <w:r w:rsidRPr="00557D3C">
        <w:t>352</w:t>
      </w:r>
      <w:r w:rsidR="00697B50">
        <w:t> </w:t>
      </w:r>
      <w:r w:rsidRPr="00557D3C">
        <w:t>671 CHF (</w:t>
      </w:r>
      <w:r w:rsidR="00697B50">
        <w:t>Pedidos</w:t>
      </w:r>
      <w:r w:rsidRPr="00557D3C">
        <w:t>: 8</w:t>
      </w:r>
      <w:r w:rsidR="00697B50">
        <w:t> </w:t>
      </w:r>
      <w:r w:rsidRPr="00557D3C">
        <w:t>948</w:t>
      </w:r>
      <w:r w:rsidR="00697B50">
        <w:t> </w:t>
      </w:r>
      <w:r w:rsidRPr="00557D3C">
        <w:t xml:space="preserve">743 CHF, </w:t>
      </w:r>
      <w:r w:rsidR="00697B50">
        <w:t xml:space="preserve">pedidos </w:t>
      </w:r>
      <w:r w:rsidR="00787612">
        <w:t>abiertos</w:t>
      </w:r>
      <w:r w:rsidRPr="00557D3C">
        <w:t>: 3</w:t>
      </w:r>
      <w:r w:rsidR="00697B50">
        <w:t xml:space="preserve"> </w:t>
      </w:r>
      <w:r w:rsidRPr="00557D3C">
        <w:t>668</w:t>
      </w:r>
      <w:r w:rsidR="00697B50">
        <w:t> </w:t>
      </w:r>
      <w:r w:rsidRPr="00557D3C">
        <w:t>503 CHF</w:t>
      </w:r>
      <w:r w:rsidR="00697B50">
        <w:t xml:space="preserve"> y otros pagos </w:t>
      </w:r>
      <w:r w:rsidRPr="00557D3C">
        <w:t>contractual</w:t>
      </w:r>
      <w:r w:rsidR="00697B50">
        <w:t>es:</w:t>
      </w:r>
      <w:r w:rsidRPr="00557D3C">
        <w:t xml:space="preserve"> 31</w:t>
      </w:r>
      <w:r w:rsidR="00697B50">
        <w:t> </w:t>
      </w:r>
      <w:r w:rsidRPr="00557D3C">
        <w:t>735</w:t>
      </w:r>
      <w:r w:rsidR="00697B50">
        <w:t> </w:t>
      </w:r>
      <w:r w:rsidRPr="00557D3C">
        <w:t xml:space="preserve">425 CHF). </w:t>
      </w:r>
      <w:r w:rsidR="00697B50">
        <w:t xml:space="preserve">Esta cifra constituye el </w:t>
      </w:r>
      <w:r w:rsidRPr="00557D3C">
        <w:t>24</w:t>
      </w:r>
      <w:r w:rsidR="00697B50">
        <w:t>,</w:t>
      </w:r>
      <w:r w:rsidRPr="00557D3C">
        <w:t xml:space="preserve">6 % </w:t>
      </w:r>
      <w:r w:rsidR="00697B50">
        <w:t xml:space="preserve">de los ingresos de la Unión y el </w:t>
      </w:r>
      <w:r w:rsidRPr="00557D3C">
        <w:t>23</w:t>
      </w:r>
      <w:r w:rsidR="00697B50">
        <w:t>,</w:t>
      </w:r>
      <w:r w:rsidRPr="00557D3C">
        <w:t xml:space="preserve">9 % </w:t>
      </w:r>
      <w:r w:rsidR="00697B50">
        <w:t>del total de gastos de la Unión</w:t>
      </w:r>
      <w:r w:rsidRPr="00557D3C">
        <w:t>.</w:t>
      </w:r>
    </w:p>
    <w:p w:rsidR="009B10FA" w:rsidRPr="00557D3C" w:rsidRDefault="009B10FA" w:rsidP="003204AD">
      <w:r w:rsidRPr="00557D3C">
        <w:t>10</w:t>
      </w:r>
      <w:r w:rsidR="0079318D">
        <w:t>5</w:t>
      </w:r>
      <w:r w:rsidRPr="00557D3C">
        <w:tab/>
      </w:r>
      <w:r w:rsidR="00787612">
        <w:t xml:space="preserve">Este año hemos empezado a auditar las actividades de adquisición de la UIT </w:t>
      </w:r>
      <w:r w:rsidR="003204AD">
        <w:t>en cuanto a los procedimientos y prácticas que se aplican en el terreno y su cumplimiento con la normativa pertinente</w:t>
      </w:r>
      <w:r w:rsidRPr="00557D3C">
        <w:t>.</w:t>
      </w:r>
    </w:p>
    <w:p w:rsidR="009B10FA" w:rsidRPr="00557D3C" w:rsidRDefault="009B10FA" w:rsidP="003204AD">
      <w:pPr>
        <w:pStyle w:val="enumlev1"/>
      </w:pPr>
      <w:r w:rsidRPr="00557D3C">
        <w:t>•</w:t>
      </w:r>
      <w:r w:rsidRPr="00557D3C">
        <w:tab/>
      </w:r>
      <w:r w:rsidR="003204AD">
        <w:t xml:space="preserve">Reglamento Financiero y Reglas Financieras </w:t>
      </w:r>
      <w:r w:rsidRPr="00557D3C">
        <w:t>(</w:t>
      </w:r>
      <w:r w:rsidR="003204AD">
        <w:t xml:space="preserve">edición de </w:t>
      </w:r>
      <w:r w:rsidRPr="00557D3C">
        <w:t>2010)</w:t>
      </w:r>
    </w:p>
    <w:p w:rsidR="009B10FA" w:rsidRPr="00557D3C" w:rsidRDefault="009B10FA" w:rsidP="003204AD">
      <w:pPr>
        <w:pStyle w:val="enumlev1"/>
      </w:pPr>
      <w:r w:rsidRPr="00557D3C">
        <w:t>•</w:t>
      </w:r>
      <w:r w:rsidRPr="00557D3C">
        <w:tab/>
      </w:r>
      <w:r w:rsidR="003204AD">
        <w:t xml:space="preserve">Orden de servicio </w:t>
      </w:r>
      <w:r w:rsidRPr="00557D3C">
        <w:t xml:space="preserve">14/06 </w:t>
      </w:r>
      <w:r w:rsidR="003204AD">
        <w:t xml:space="preserve">relativa a las reglas y procedimientos que rigen la formalización de contratos </w:t>
      </w:r>
      <w:r w:rsidRPr="00557D3C">
        <w:t xml:space="preserve">(13 </w:t>
      </w:r>
      <w:r w:rsidR="003204AD">
        <w:t xml:space="preserve">de febrero de </w:t>
      </w:r>
      <w:r w:rsidRPr="00557D3C">
        <w:t>2014)</w:t>
      </w:r>
    </w:p>
    <w:p w:rsidR="009B10FA" w:rsidRPr="00557D3C" w:rsidRDefault="009B10FA" w:rsidP="003204AD">
      <w:pPr>
        <w:pStyle w:val="enumlev1"/>
      </w:pPr>
      <w:r w:rsidRPr="00557D3C">
        <w:t>•</w:t>
      </w:r>
      <w:r w:rsidRPr="00557D3C">
        <w:tab/>
      </w:r>
      <w:r w:rsidR="003204AD">
        <w:t xml:space="preserve">Normativa básica de adquisición de equipos para proyectos de cooperación técnica y asistencia de la UIT </w:t>
      </w:r>
      <w:r w:rsidRPr="00557D3C">
        <w:t>(</w:t>
      </w:r>
      <w:r w:rsidR="003204AD">
        <w:t xml:space="preserve">aprobados por el Consejo Administrativo en </w:t>
      </w:r>
      <w:r w:rsidRPr="00557D3C">
        <w:t xml:space="preserve">1968) </w:t>
      </w:r>
      <w:r w:rsidR="003204AD">
        <w:t xml:space="preserve">y el </w:t>
      </w:r>
      <w:r w:rsidRPr="00557D3C">
        <w:t xml:space="preserve">Manual </w:t>
      </w:r>
      <w:r w:rsidR="003204AD">
        <w:t>de Procedimientos Administrativos para la aplicación de esta normativa básica</w:t>
      </w:r>
      <w:r w:rsidRPr="00557D3C">
        <w:t xml:space="preserve"> (</w:t>
      </w:r>
      <w:r w:rsidR="003204AD">
        <w:t xml:space="preserve">establecida por el Secretario </w:t>
      </w:r>
      <w:r w:rsidRPr="00557D3C">
        <w:t xml:space="preserve">General </w:t>
      </w:r>
      <w:r w:rsidR="003204AD">
        <w:t>e</w:t>
      </w:r>
      <w:r w:rsidRPr="00557D3C">
        <w:t xml:space="preserve">n 1968 </w:t>
      </w:r>
      <w:r w:rsidR="003204AD">
        <w:t xml:space="preserve">y actualizada en </w:t>
      </w:r>
      <w:r w:rsidRPr="00557D3C">
        <w:t xml:space="preserve">1987 </w:t>
      </w:r>
      <w:r w:rsidR="003204AD">
        <w:t xml:space="preserve">y </w:t>
      </w:r>
      <w:r w:rsidRPr="00557D3C">
        <w:t>1991)</w:t>
      </w:r>
    </w:p>
    <w:p w:rsidR="009B10FA" w:rsidRPr="00557D3C" w:rsidRDefault="009B10FA" w:rsidP="003204AD">
      <w:pPr>
        <w:pStyle w:val="enumlev1"/>
      </w:pPr>
      <w:r w:rsidRPr="00557D3C">
        <w:t>•</w:t>
      </w:r>
      <w:r w:rsidRPr="00557D3C">
        <w:tab/>
      </w:r>
      <w:r w:rsidR="003204AD">
        <w:t>Orden de Servicio Nº</w:t>
      </w:r>
      <w:r w:rsidRPr="00557D3C">
        <w:t xml:space="preserve"> 06/06 </w:t>
      </w:r>
      <w:r w:rsidR="003204AD">
        <w:t xml:space="preserve">relativa a la creación y estructura del nuevo servicio de compras </w:t>
      </w:r>
      <w:r w:rsidRPr="00557D3C">
        <w:t xml:space="preserve">(6 </w:t>
      </w:r>
      <w:r w:rsidR="003204AD">
        <w:t>de abril</w:t>
      </w:r>
      <w:r w:rsidRPr="00557D3C">
        <w:t xml:space="preserve"> 2006).</w:t>
      </w:r>
    </w:p>
    <w:p w:rsidR="009B10FA" w:rsidRPr="00557D3C" w:rsidRDefault="009B10FA" w:rsidP="00F707C4">
      <w:r w:rsidRPr="00557D3C">
        <w:t>10</w:t>
      </w:r>
      <w:r w:rsidR="003204AD">
        <w:t>6</w:t>
      </w:r>
      <w:r w:rsidRPr="00557D3C">
        <w:tab/>
      </w:r>
      <w:r w:rsidR="002D5125">
        <w:t>El reglamento y las reglas citados definen claramente la división de responsabilidades y el procedimiento para formalizar contratos</w:t>
      </w:r>
      <w:r w:rsidRPr="00557D3C">
        <w:t xml:space="preserve">. </w:t>
      </w:r>
      <w:r w:rsidR="002D5125">
        <w:t xml:space="preserve">Los procedimientos están vinculados con los gastos previstos </w:t>
      </w:r>
      <w:r w:rsidR="00F707C4">
        <w:t>del correspondiente contrato</w:t>
      </w:r>
      <w:r w:rsidRPr="00557D3C">
        <w:t>.</w:t>
      </w:r>
    </w:p>
    <w:p w:rsidR="009B10FA" w:rsidRPr="00557D3C" w:rsidRDefault="009B10FA" w:rsidP="00B61460">
      <w:r w:rsidRPr="00557D3C">
        <w:t>10</w:t>
      </w:r>
      <w:r w:rsidR="00B61460">
        <w:t>7</w:t>
      </w:r>
      <w:r w:rsidRPr="00557D3C">
        <w:tab/>
      </w:r>
      <w:r w:rsidR="00F707C4">
        <w:t>La responsabilidad de todas las actividades de adquisición de la UIT, excluidos los acuerdos de servicios especiales</w:t>
      </w:r>
      <w:r w:rsidRPr="00557D3C">
        <w:t xml:space="preserve">, </w:t>
      </w:r>
      <w:r w:rsidR="00F707C4">
        <w:t>los viajes de servicio y las compras de biblioteca, está asignada a la División de Compras, que depende del Departamento Gestión de Recursos Financieros</w:t>
      </w:r>
      <w:r w:rsidRPr="00557D3C">
        <w:t>.</w:t>
      </w:r>
    </w:p>
    <w:p w:rsidR="009B10FA" w:rsidRPr="00557D3C" w:rsidRDefault="009B10FA" w:rsidP="0010063E">
      <w:r w:rsidRPr="00557D3C">
        <w:t>10</w:t>
      </w:r>
      <w:r w:rsidR="0010063E">
        <w:t>8</w:t>
      </w:r>
      <w:r w:rsidRPr="00557D3C">
        <w:tab/>
      </w:r>
      <w:r w:rsidR="00B61460">
        <w:t>En el bienio actual</w:t>
      </w:r>
      <w:r w:rsidRPr="00557D3C">
        <w:t xml:space="preserve">, </w:t>
      </w:r>
      <w:r w:rsidR="00B61460">
        <w:t>la División de Compras dispone de 10 puestos presupuestados</w:t>
      </w:r>
      <w:r w:rsidRPr="00557D3C">
        <w:t xml:space="preserve">; </w:t>
      </w:r>
      <w:r w:rsidR="00B61460">
        <w:t>uno de estos puestos está congelado</w:t>
      </w:r>
      <w:r w:rsidRPr="00557D3C">
        <w:t xml:space="preserve">. </w:t>
      </w:r>
      <w:r w:rsidR="00B61460">
        <w:t xml:space="preserve">Está formada de </w:t>
      </w:r>
      <w:r w:rsidRPr="00557D3C">
        <w:t xml:space="preserve">9 </w:t>
      </w:r>
      <w:r w:rsidR="00B61460">
        <w:t>miembros del personal</w:t>
      </w:r>
      <w:r w:rsidRPr="00557D3C">
        <w:t xml:space="preserve">: </w:t>
      </w:r>
      <w:r w:rsidR="00B61460">
        <w:t xml:space="preserve">el jefe y </w:t>
      </w:r>
      <w:r w:rsidRPr="00557D3C">
        <w:t>8</w:t>
      </w:r>
      <w:r w:rsidR="00B61460">
        <w:t xml:space="preserve"> funcionarios</w:t>
      </w:r>
      <w:r w:rsidRPr="00557D3C">
        <w:t xml:space="preserve">, 5 </w:t>
      </w:r>
      <w:r w:rsidR="00B61460">
        <w:t>de la categoría profesional y 3 de la categoría de servicios generales</w:t>
      </w:r>
      <w:r w:rsidRPr="00557D3C">
        <w:t xml:space="preserve">. </w:t>
      </w:r>
      <w:r w:rsidR="00B61460">
        <w:t xml:space="preserve">Al día de hoy, </w:t>
      </w:r>
      <w:r w:rsidRPr="00557D3C">
        <w:t xml:space="preserve">6 </w:t>
      </w:r>
      <w:r w:rsidR="00B61460">
        <w:t xml:space="preserve">de los </w:t>
      </w:r>
      <w:r w:rsidRPr="00557D3C">
        <w:t xml:space="preserve">9 </w:t>
      </w:r>
      <w:r w:rsidR="00B61460">
        <w:t>miembros del personal tiene contrato continuo</w:t>
      </w:r>
      <w:r w:rsidRPr="00557D3C">
        <w:t xml:space="preserve">, </w:t>
      </w:r>
      <w:r w:rsidR="00B61460">
        <w:t>dos tienen contrato de duración determinada de uno o dos años y un</w:t>
      </w:r>
      <w:r w:rsidR="00F313F3">
        <w:t>o</w:t>
      </w:r>
      <w:r w:rsidR="00B61460">
        <w:t xml:space="preserve"> tiene un contrato de corta duración</w:t>
      </w:r>
      <w:r w:rsidRPr="00557D3C">
        <w:t xml:space="preserve">. </w:t>
      </w:r>
      <w:r w:rsidR="0010063E">
        <w:t>Se está preparando un aviso de vacante para sustituir el contrato temporal por uno de duración determinada</w:t>
      </w:r>
      <w:r w:rsidRPr="00557D3C">
        <w:t>.</w:t>
      </w:r>
    </w:p>
    <w:p w:rsidR="009B10FA" w:rsidRPr="00557D3C" w:rsidRDefault="009B10FA" w:rsidP="0010063E">
      <w:r w:rsidRPr="00557D3C">
        <w:t>1</w:t>
      </w:r>
      <w:r w:rsidR="00B61460">
        <w:t>0</w:t>
      </w:r>
      <w:r w:rsidR="0010063E">
        <w:t>9</w:t>
      </w:r>
      <w:r w:rsidRPr="00557D3C">
        <w:tab/>
      </w:r>
      <w:r w:rsidR="0010063E">
        <w:t>Nuestro examen preliminar de los procedimientos en vigor se basó en una entrevista al Jefe de la División y en un estudio de los procesos reales utilizados mediante un muestreo de expedientes de adquisición seleccionados aleatoriamente</w:t>
      </w:r>
      <w:r w:rsidRPr="00557D3C">
        <w:t>.</w:t>
      </w:r>
    </w:p>
    <w:p w:rsidR="009B10FA" w:rsidRPr="00557D3C" w:rsidRDefault="009B10FA" w:rsidP="0010063E">
      <w:r w:rsidRPr="00557D3C">
        <w:t>11</w:t>
      </w:r>
      <w:r w:rsidR="0010063E">
        <w:t>0</w:t>
      </w:r>
      <w:r w:rsidRPr="00557D3C">
        <w:tab/>
      </w:r>
      <w:r w:rsidR="0010063E">
        <w:t xml:space="preserve">Se explicó claramente el marco jurídico y operativo para realizar pedidos en la aplicación </w:t>
      </w:r>
      <w:r w:rsidRPr="00557D3C">
        <w:t>SRM</w:t>
      </w:r>
      <w:r w:rsidR="0010063E">
        <w:t xml:space="preserve"> (gestión de las relaciones con el proveedor</w:t>
      </w:r>
      <w:r w:rsidRPr="00557D3C">
        <w:t xml:space="preserve">), </w:t>
      </w:r>
      <w:r w:rsidR="0010063E">
        <w:t xml:space="preserve">así como el marco operativo para la formalización de contratos fuera del </w:t>
      </w:r>
      <w:r w:rsidRPr="00557D3C">
        <w:t>SRM.</w:t>
      </w:r>
    </w:p>
    <w:p w:rsidR="009B10FA" w:rsidRPr="00557D3C" w:rsidRDefault="009B10FA" w:rsidP="0010063E">
      <w:r w:rsidRPr="00557D3C">
        <w:t>11</w:t>
      </w:r>
      <w:r w:rsidR="0010063E">
        <w:t>1</w:t>
      </w:r>
      <w:r w:rsidRPr="00557D3C">
        <w:tab/>
      </w:r>
      <w:r w:rsidR="0010063E">
        <w:t>En esta auditoría se tomó en consideración los expedientes de adquisiciones relacionados con servicios y proyectos de cooperación técnica</w:t>
      </w:r>
      <w:r w:rsidRPr="00557D3C">
        <w:t xml:space="preserve"> </w:t>
      </w:r>
      <w:r w:rsidR="0010063E">
        <w:t>y de asistencia solicitados a nivel de la Sede</w:t>
      </w:r>
      <w:r w:rsidRPr="00557D3C">
        <w:t>.</w:t>
      </w:r>
    </w:p>
    <w:p w:rsidR="009B10FA" w:rsidRPr="00557D3C" w:rsidRDefault="009B10FA" w:rsidP="0010063E">
      <w:r w:rsidRPr="00557D3C">
        <w:t>11</w:t>
      </w:r>
      <w:r w:rsidR="0010063E">
        <w:t>2</w:t>
      </w:r>
      <w:r w:rsidRPr="00557D3C">
        <w:tab/>
      </w:r>
      <w:r w:rsidR="0010063E">
        <w:t>Hemos verificado que los procesos cumplen las reglas en vigor para la muestra de expedientes de compra seleccionados</w:t>
      </w:r>
      <w:r w:rsidRPr="00557D3C">
        <w:t xml:space="preserve">. </w:t>
      </w:r>
      <w:r w:rsidR="0010063E">
        <w:t>La evaluación de este año de la regularidad de los procesos de compra se llevó a cabo en una pequeña muestra de contratos</w:t>
      </w:r>
      <w:r w:rsidRPr="00557D3C">
        <w:t xml:space="preserve">. </w:t>
      </w:r>
      <w:r w:rsidR="0010063E">
        <w:t>Seguiremos auditando este asunto en los próximos años, habida cuenta del elevado número de expedientes de adquisición</w:t>
      </w:r>
      <w:r w:rsidRPr="00557D3C">
        <w:t>.</w:t>
      </w:r>
    </w:p>
    <w:p w:rsidR="00D875B0" w:rsidRPr="00557D3C" w:rsidRDefault="00D875B0" w:rsidP="0010063E">
      <w:pPr>
        <w:pStyle w:val="Headingb"/>
        <w:ind w:left="0" w:firstLine="0"/>
        <w:rPr>
          <w:rFonts w:asciiTheme="majorBidi" w:hAnsiTheme="majorBidi" w:cstheme="majorBidi"/>
          <w:spacing w:val="3"/>
          <w:szCs w:val="24"/>
        </w:rPr>
      </w:pPr>
      <w:bookmarkStart w:id="248" w:name="_Toc419467286"/>
      <w:r w:rsidRPr="00557D3C">
        <w:t>ESTADO DE LAS VARIACIONES DEL ACTIVO NETO PARA EL EJERCICIO CERRADO A 31 DE DICIEMBRE DE 201</w:t>
      </w:r>
      <w:bookmarkEnd w:id="235"/>
      <w:bookmarkEnd w:id="238"/>
      <w:bookmarkEnd w:id="239"/>
      <w:bookmarkEnd w:id="240"/>
      <w:bookmarkEnd w:id="241"/>
      <w:bookmarkEnd w:id="242"/>
      <w:r w:rsidR="0010063E">
        <w:t>4</w:t>
      </w:r>
      <w:bookmarkEnd w:id="248"/>
    </w:p>
    <w:p w:rsidR="00D875B0" w:rsidRPr="00557D3C" w:rsidRDefault="00D875B0" w:rsidP="00425442">
      <w:pPr>
        <w:rPr>
          <w:spacing w:val="3"/>
        </w:rPr>
      </w:pPr>
      <w:r w:rsidRPr="00557D3C">
        <w:rPr>
          <w:spacing w:val="3"/>
        </w:rPr>
        <w:t>11</w:t>
      </w:r>
      <w:r w:rsidR="00425442">
        <w:rPr>
          <w:spacing w:val="3"/>
        </w:rPr>
        <w:t>3</w:t>
      </w:r>
      <w:r w:rsidRPr="00557D3C">
        <w:rPr>
          <w:spacing w:val="3"/>
        </w:rPr>
        <w:tab/>
        <w:t>El Cuadro III, "Estado de las variaciones del activo neto"</w:t>
      </w:r>
      <w:r w:rsidR="00425442">
        <w:rPr>
          <w:spacing w:val="3"/>
        </w:rPr>
        <w:t>,</w:t>
      </w:r>
      <w:r w:rsidRPr="00557D3C">
        <w:rPr>
          <w:spacing w:val="3"/>
        </w:rPr>
        <w:t xml:space="preserve"> contiene las variaciones de los fondos propios acumulados asignados y no asignados y los efectos de las normas NICSP, así como las variaciones de cada fondo, como se indica en la Nota 4.</w:t>
      </w:r>
    </w:p>
    <w:p w:rsidR="00D875B0" w:rsidRPr="00557D3C" w:rsidRDefault="00D875B0" w:rsidP="00425442">
      <w:pPr>
        <w:rPr>
          <w:spacing w:val="3"/>
        </w:rPr>
      </w:pPr>
      <w:r w:rsidRPr="00557D3C">
        <w:rPr>
          <w:spacing w:val="3"/>
        </w:rPr>
        <w:t>11</w:t>
      </w:r>
      <w:r w:rsidR="00425442">
        <w:rPr>
          <w:spacing w:val="3"/>
        </w:rPr>
        <w:t>4</w:t>
      </w:r>
      <w:r w:rsidRPr="00557D3C">
        <w:rPr>
          <w:spacing w:val="3"/>
        </w:rPr>
        <w:tab/>
        <w:t xml:space="preserve">Tomamos nota de que se efectuado una detracción de </w:t>
      </w:r>
      <w:r w:rsidR="00425442">
        <w:rPr>
          <w:spacing w:val="3"/>
        </w:rPr>
        <w:t>4</w:t>
      </w:r>
      <w:r w:rsidRPr="00557D3C">
        <w:rPr>
          <w:spacing w:val="3"/>
        </w:rPr>
        <w:t> millones</w:t>
      </w:r>
      <w:r w:rsidRPr="00557D3C">
        <w:t> CHF con cargo a</w:t>
      </w:r>
      <w:r w:rsidR="00425442">
        <w:t xml:space="preserve"> </w:t>
      </w:r>
      <w:r w:rsidRPr="00557D3C">
        <w:t>l</w:t>
      </w:r>
      <w:r w:rsidR="00425442">
        <w:t xml:space="preserve">a Cuenta de Provisión en </w:t>
      </w:r>
      <w:r w:rsidRPr="00557D3C">
        <w:t>el ejercicio financiero de 201</w:t>
      </w:r>
      <w:r w:rsidR="00425442">
        <w:t>4</w:t>
      </w:r>
      <w:r w:rsidRPr="00557D3C">
        <w:t>, a fin de aumentar el fondo ASHI conforme a los comentarios del Secretario General respecto del nuestro Informe del año pasado</w:t>
      </w:r>
      <w:r w:rsidR="0020668A">
        <w:rPr>
          <w:spacing w:val="3"/>
        </w:rPr>
        <w:t xml:space="preserve"> (Recomendación</w:t>
      </w:r>
      <w:r w:rsidRPr="00557D3C">
        <w:rPr>
          <w:spacing w:val="3"/>
        </w:rPr>
        <w:t> 6/201</w:t>
      </w:r>
      <w:r w:rsidR="00425442">
        <w:rPr>
          <w:spacing w:val="3"/>
        </w:rPr>
        <w:t xml:space="preserve">3). </w:t>
      </w:r>
      <w:r w:rsidRPr="00557D3C">
        <w:rPr>
          <w:spacing w:val="3"/>
        </w:rPr>
        <w:t xml:space="preserve">Se </w:t>
      </w:r>
      <w:r w:rsidR="00425442">
        <w:rPr>
          <w:spacing w:val="3"/>
        </w:rPr>
        <w:t xml:space="preserve">atribuyó </w:t>
      </w:r>
      <w:r w:rsidRPr="00557D3C">
        <w:rPr>
          <w:spacing w:val="3"/>
        </w:rPr>
        <w:t xml:space="preserve">además </w:t>
      </w:r>
      <w:r w:rsidR="00425442">
        <w:rPr>
          <w:spacing w:val="3"/>
        </w:rPr>
        <w:t xml:space="preserve">otro millón </w:t>
      </w:r>
      <w:r w:rsidRPr="00557D3C">
        <w:rPr>
          <w:spacing w:val="3"/>
        </w:rPr>
        <w:t>CHF</w:t>
      </w:r>
      <w:r w:rsidR="00425442">
        <w:rPr>
          <w:spacing w:val="3"/>
        </w:rPr>
        <w:t xml:space="preserve"> con cargo al superávit presupuestario</w:t>
      </w:r>
      <w:r w:rsidRPr="00557D3C">
        <w:rPr>
          <w:spacing w:val="3"/>
        </w:rPr>
        <w:t xml:space="preserve">, conforme al Reglamento Financiero y Reglas Financieras </w:t>
      </w:r>
      <w:r w:rsidR="00425442">
        <w:rPr>
          <w:spacing w:val="3"/>
        </w:rPr>
        <w:t>de la UIT</w:t>
      </w:r>
      <w:r w:rsidRPr="00557D3C">
        <w:rPr>
          <w:spacing w:val="3"/>
        </w:rPr>
        <w:t>.</w:t>
      </w:r>
    </w:p>
    <w:p w:rsidR="009B10FA" w:rsidRPr="00557D3C" w:rsidRDefault="00425442" w:rsidP="00662BC8">
      <w:pPr>
        <w:pStyle w:val="Headingb"/>
        <w:ind w:left="0" w:firstLine="0"/>
      </w:pPr>
      <w:bookmarkStart w:id="249" w:name="_Toc358210311"/>
      <w:bookmarkStart w:id="250" w:name="_Toc398126453"/>
      <w:bookmarkStart w:id="251" w:name="_Toc398127423"/>
      <w:bookmarkStart w:id="252" w:name="_Toc398127704"/>
      <w:bookmarkStart w:id="253" w:name="_Toc398127984"/>
      <w:bookmarkStart w:id="254" w:name="_Toc398197991"/>
      <w:bookmarkStart w:id="255" w:name="_Toc419467287"/>
      <w:r w:rsidRPr="00425442">
        <w:t xml:space="preserve">CUADRO DE LOS MOVIMIENTOS DE TESORERÍA PARA EL EJERCICIO CERRADO A 31 DE DICIEMBRE DE </w:t>
      </w:r>
      <w:r w:rsidR="009B10FA" w:rsidRPr="00557D3C">
        <w:t>2014</w:t>
      </w:r>
      <w:bookmarkEnd w:id="255"/>
    </w:p>
    <w:p w:rsidR="009B10FA" w:rsidRPr="00557D3C" w:rsidRDefault="009B10FA" w:rsidP="00425442">
      <w:r w:rsidRPr="00557D3C">
        <w:t>11</w:t>
      </w:r>
      <w:r w:rsidR="00425442">
        <w:t>5</w:t>
      </w:r>
      <w:r w:rsidRPr="00557D3C">
        <w:tab/>
      </w:r>
      <w:r w:rsidR="00425442" w:rsidRPr="00425442">
        <w:t>En el Cuadro de los movimientos de tesorería se identifican las fuentes de dichos movimientos, en qué se gastaron los fondos durante el periodo examinado y el saldo de caja en la fecha del balance</w:t>
      </w:r>
      <w:r w:rsidRPr="00557D3C">
        <w:t>.</w:t>
      </w:r>
    </w:p>
    <w:p w:rsidR="00425442" w:rsidRDefault="009B10FA" w:rsidP="0020668A">
      <w:r w:rsidRPr="00557D3C">
        <w:t>11</w:t>
      </w:r>
      <w:r w:rsidR="00425442">
        <w:t>6</w:t>
      </w:r>
      <w:r w:rsidRPr="00557D3C">
        <w:tab/>
      </w:r>
      <w:r w:rsidR="00425442" w:rsidRPr="00425442">
        <w:t>En 201</w:t>
      </w:r>
      <w:r w:rsidR="00425442">
        <w:t>4</w:t>
      </w:r>
      <w:r w:rsidR="00425442" w:rsidRPr="00425442">
        <w:t xml:space="preserve">, la UIT comunicó movimientos de tesorería de las actividades de explotación </w:t>
      </w:r>
      <w:r w:rsidR="0020668A">
        <w:t>de </w:t>
      </w:r>
      <w:r w:rsidR="00425442">
        <w:t>+</w:t>
      </w:r>
      <w:r w:rsidR="00425442" w:rsidRPr="00425442">
        <w:t>9,</w:t>
      </w:r>
      <w:r w:rsidR="00425442">
        <w:t>1</w:t>
      </w:r>
      <w:r w:rsidR="0020668A">
        <w:t> </w:t>
      </w:r>
      <w:r w:rsidR="00425442" w:rsidRPr="00425442">
        <w:t xml:space="preserve">millones CHF </w:t>
      </w:r>
      <w:r w:rsidR="00425442">
        <w:t>positivo respecto de 2013, que fue de -9,1 millones CHF</w:t>
      </w:r>
      <w:r w:rsidR="00425442" w:rsidRPr="00425442">
        <w:t xml:space="preserve">. </w:t>
      </w:r>
      <w:r w:rsidR="00425442">
        <w:t xml:space="preserve">Al igual que en </w:t>
      </w:r>
      <w:r w:rsidR="00425442" w:rsidRPr="00425442">
        <w:t>201</w:t>
      </w:r>
      <w:r w:rsidR="00425442">
        <w:t>4</w:t>
      </w:r>
      <w:r w:rsidR="00425442" w:rsidRPr="00425442">
        <w:t xml:space="preserve">, </w:t>
      </w:r>
      <w:r w:rsidR="00425442">
        <w:t xml:space="preserve">en 2013 </w:t>
      </w:r>
      <w:r w:rsidR="00425442" w:rsidRPr="00425442">
        <w:t>se señalaron movimientos de tesorería negativos de las actividades financieras (</w:t>
      </w:r>
      <w:r w:rsidR="0020668A">
        <w:noBreakHyphen/>
      </w:r>
      <w:r w:rsidR="00425442" w:rsidRPr="00425442">
        <w:t>1,5</w:t>
      </w:r>
      <w:r w:rsidR="0020668A">
        <w:t> </w:t>
      </w:r>
      <w:r w:rsidR="00425442" w:rsidRPr="00425442">
        <w:t>millones CHF), a consecuencia de la amortización del préstamo de la FIPOI</w:t>
      </w:r>
      <w:r w:rsidR="00425442">
        <w:t>.</w:t>
      </w:r>
      <w:r w:rsidR="00425442" w:rsidRPr="00425442">
        <w:t xml:space="preserve"> Los movimientos de tesorería netos de las actividades de inversión</w:t>
      </w:r>
      <w:r w:rsidR="00425442">
        <w:t xml:space="preserve"> (-1,6 millones CHF) muestran una mejora respecto de 2013, cuyo valor fue de </w:t>
      </w:r>
      <w:r w:rsidR="00425442" w:rsidRPr="00425442">
        <w:t>19,6 millones CHF</w:t>
      </w:r>
      <w:r w:rsidR="00425442">
        <w:t>.</w:t>
      </w:r>
      <w:r w:rsidR="00425442" w:rsidRPr="00425442">
        <w:t xml:space="preserve"> </w:t>
      </w:r>
    </w:p>
    <w:p w:rsidR="009B10FA" w:rsidRPr="00557D3C" w:rsidRDefault="009B10FA" w:rsidP="00425442">
      <w:r w:rsidRPr="00557D3C">
        <w:t>11</w:t>
      </w:r>
      <w:r w:rsidR="00425442">
        <w:t>7</w:t>
      </w:r>
      <w:r w:rsidRPr="00557D3C">
        <w:tab/>
      </w:r>
      <w:r w:rsidR="00425442" w:rsidRPr="00425442">
        <w:t xml:space="preserve">El resultado neto de tesorería y el equivalente de tesorería aumentaron en </w:t>
      </w:r>
      <w:r w:rsidR="00425442" w:rsidRPr="00557D3C">
        <w:t>15</w:t>
      </w:r>
      <w:r w:rsidR="00425442">
        <w:t>,</w:t>
      </w:r>
      <w:r w:rsidR="00425442" w:rsidRPr="00557D3C">
        <w:t xml:space="preserve">8 </w:t>
      </w:r>
      <w:r w:rsidR="00425442" w:rsidRPr="00425442">
        <w:t>millones CHF en 201</w:t>
      </w:r>
      <w:r w:rsidR="00425442">
        <w:t>4</w:t>
      </w:r>
      <w:r w:rsidR="00425442" w:rsidRPr="00425442">
        <w:t>. Hemos verificado las entradas subyacentes a partir de un conjunto de muestras de algunas cuentas. Toda la documentación presentada respaldaba debidamente todas las transacciones elegidas. De este modo, se da por verificada y confirmada la declaración de movimientos de tesorería</w:t>
      </w:r>
      <w:r w:rsidR="00425442">
        <w:t>.</w:t>
      </w:r>
      <w:r w:rsidR="00425442" w:rsidRPr="00425442">
        <w:t xml:space="preserve"> </w:t>
      </w:r>
    </w:p>
    <w:p w:rsidR="00D875B0" w:rsidRPr="00557D3C" w:rsidRDefault="00D875B0" w:rsidP="00425442">
      <w:pPr>
        <w:pStyle w:val="Headingb"/>
        <w:ind w:left="0" w:firstLine="0"/>
        <w:rPr>
          <w:bCs/>
        </w:rPr>
      </w:pPr>
      <w:bookmarkStart w:id="256" w:name="_Toc419467288"/>
      <w:r w:rsidRPr="00557D3C">
        <w:t>COMPARACIÓN ENTRE IMPORTES PRESUPUESTADOS E IMPORTES EFECTIVOS PARA EL EJERCICIO 201</w:t>
      </w:r>
      <w:bookmarkEnd w:id="249"/>
      <w:bookmarkEnd w:id="250"/>
      <w:bookmarkEnd w:id="251"/>
      <w:bookmarkEnd w:id="252"/>
      <w:bookmarkEnd w:id="253"/>
      <w:bookmarkEnd w:id="254"/>
      <w:r w:rsidR="00425442">
        <w:t>4</w:t>
      </w:r>
      <w:bookmarkEnd w:id="256"/>
      <w:r w:rsidRPr="00557D3C">
        <w:t xml:space="preserve"> </w:t>
      </w:r>
    </w:p>
    <w:p w:rsidR="00D875B0" w:rsidRPr="00557D3C" w:rsidRDefault="00D875B0" w:rsidP="00783D00">
      <w:pPr>
        <w:rPr>
          <w:spacing w:val="3"/>
        </w:rPr>
      </w:pPr>
      <w:r w:rsidRPr="00557D3C">
        <w:rPr>
          <w:spacing w:val="3"/>
        </w:rPr>
        <w:t>11</w:t>
      </w:r>
      <w:r w:rsidR="00783D00">
        <w:rPr>
          <w:spacing w:val="3"/>
        </w:rPr>
        <w:t>8</w:t>
      </w:r>
      <w:r w:rsidRPr="00557D3C">
        <w:rPr>
          <w:spacing w:val="3"/>
        </w:rPr>
        <w:tab/>
        <w:t>El Cuadro V, "Comparación entre importes presupuestados e importes efectivos para el ejercicio 201</w:t>
      </w:r>
      <w:r w:rsidR="00425442">
        <w:rPr>
          <w:spacing w:val="3"/>
        </w:rPr>
        <w:t>4</w:t>
      </w:r>
      <w:r w:rsidRPr="00557D3C">
        <w:rPr>
          <w:spacing w:val="3"/>
        </w:rPr>
        <w:t xml:space="preserve">", </w:t>
      </w:r>
      <w:r w:rsidR="00425442">
        <w:rPr>
          <w:spacing w:val="3"/>
        </w:rPr>
        <w:t>cumple lo estipulado</w:t>
      </w:r>
      <w:r w:rsidRPr="00557D3C">
        <w:rPr>
          <w:spacing w:val="3"/>
        </w:rPr>
        <w:t xml:space="preserve"> la norma NICSP 24, que requiere que esta comparación, obtenida en la ejecución del presupuesto, se incluya en los estados financieros. La norma también prevé </w:t>
      </w:r>
      <w:r w:rsidR="00425442">
        <w:rPr>
          <w:spacing w:val="3"/>
        </w:rPr>
        <w:t xml:space="preserve">que se informe </w:t>
      </w:r>
      <w:r w:rsidRPr="00557D3C">
        <w:rPr>
          <w:spacing w:val="3"/>
        </w:rPr>
        <w:t>de los motivos de las diferencias sustanciales entre los importantes presupuestados y los efectivos.</w:t>
      </w:r>
    </w:p>
    <w:p w:rsidR="00D875B0" w:rsidRPr="00557D3C" w:rsidRDefault="00D875B0" w:rsidP="00783D00">
      <w:pPr>
        <w:rPr>
          <w:spacing w:val="3"/>
        </w:rPr>
      </w:pPr>
      <w:r w:rsidRPr="00557D3C">
        <w:rPr>
          <w:spacing w:val="3"/>
        </w:rPr>
        <w:t>11</w:t>
      </w:r>
      <w:r w:rsidR="00783D00">
        <w:rPr>
          <w:spacing w:val="3"/>
        </w:rPr>
        <w:t>9</w:t>
      </w:r>
      <w:r w:rsidRPr="00557D3C">
        <w:rPr>
          <w:spacing w:val="3"/>
        </w:rPr>
        <w:tab/>
        <w:t xml:space="preserve">En el Cuadro V también se </w:t>
      </w:r>
      <w:r w:rsidR="00783D00">
        <w:rPr>
          <w:spacing w:val="3"/>
        </w:rPr>
        <w:t>muestra</w:t>
      </w:r>
      <w:r w:rsidRPr="00557D3C">
        <w:rPr>
          <w:spacing w:val="3"/>
        </w:rPr>
        <w:t xml:space="preserve"> la conciliación contable de las diferencias entre el resultado presupuestario (importes efectivos) y los importes reconocidos en la declaración contable. En la Nota 25 del Informe de gestión financiera se aportan más detalles; asimismo, nos remitimos a los comentarios del Secretario General que figuran en el Informe de gestión financiera.</w:t>
      </w:r>
    </w:p>
    <w:p w:rsidR="00D875B0" w:rsidRPr="00557D3C" w:rsidRDefault="00D875B0" w:rsidP="00662BC8">
      <w:pPr>
        <w:pStyle w:val="Headingb"/>
      </w:pPr>
      <w:bookmarkStart w:id="257" w:name="_Toc358210313"/>
      <w:bookmarkStart w:id="258" w:name="_Toc398126455"/>
      <w:bookmarkStart w:id="259" w:name="_Toc398127425"/>
      <w:bookmarkStart w:id="260" w:name="_Toc398127706"/>
      <w:bookmarkStart w:id="261" w:name="_Toc398127986"/>
      <w:bookmarkStart w:id="262" w:name="_Toc398197993"/>
      <w:bookmarkStart w:id="263" w:name="_Toc419467289"/>
      <w:r w:rsidRPr="00557D3C">
        <w:t>CAJA DE SEGURO DEL PERSONAL DE LA UIT</w:t>
      </w:r>
      <w:bookmarkEnd w:id="257"/>
      <w:bookmarkEnd w:id="258"/>
      <w:bookmarkEnd w:id="259"/>
      <w:bookmarkEnd w:id="260"/>
      <w:bookmarkEnd w:id="261"/>
      <w:bookmarkEnd w:id="262"/>
      <w:bookmarkEnd w:id="263"/>
    </w:p>
    <w:p w:rsidR="00D875B0" w:rsidRPr="00557D3C" w:rsidRDefault="00D875B0" w:rsidP="00783D00">
      <w:r w:rsidRPr="00557D3C">
        <w:t>12</w:t>
      </w:r>
      <w:r w:rsidR="00783D00">
        <w:t>0</w:t>
      </w:r>
      <w:r w:rsidRPr="00557D3C">
        <w:tab/>
        <w:t>Los Fondos que se señalan en el Anexo B2 del Informe de gestión financiera son tres: el "</w:t>
      </w:r>
      <w:r w:rsidRPr="00557D3C">
        <w:rPr>
          <w:i/>
          <w:iCs/>
        </w:rPr>
        <w:t>Fondo de reserva y de complementos de pensión</w:t>
      </w:r>
      <w:r w:rsidRPr="00557D3C">
        <w:t>" (cuyos activos totales ascienden a 6,3 </w:t>
      </w:r>
      <w:r w:rsidRPr="00557D3C">
        <w:rPr>
          <w:spacing w:val="3"/>
        </w:rPr>
        <w:t>millones CHF</w:t>
      </w:r>
      <w:r w:rsidRPr="00557D3C">
        <w:t>), el "</w:t>
      </w:r>
      <w:r w:rsidRPr="00557D3C">
        <w:rPr>
          <w:i/>
          <w:iCs/>
        </w:rPr>
        <w:t>Fondo de pensión</w:t>
      </w:r>
      <w:r w:rsidRPr="00557D3C">
        <w:t xml:space="preserve">" (cuyos activos totales rondan los 1,5 </w:t>
      </w:r>
      <w:r w:rsidRPr="00557D3C">
        <w:rPr>
          <w:spacing w:val="3"/>
        </w:rPr>
        <w:t>millones CHF</w:t>
      </w:r>
      <w:r w:rsidRPr="00557D3C">
        <w:t>) y el "</w:t>
      </w:r>
      <w:r w:rsidRPr="00557D3C">
        <w:rPr>
          <w:i/>
          <w:iCs/>
        </w:rPr>
        <w:t>Fondo de intervención</w:t>
      </w:r>
      <w:r w:rsidRPr="00557D3C">
        <w:t xml:space="preserve">" (cuyos activos totales rondan los 0,2 </w:t>
      </w:r>
      <w:r w:rsidRPr="00557D3C">
        <w:rPr>
          <w:spacing w:val="3"/>
        </w:rPr>
        <w:t>millones CHF</w:t>
      </w:r>
      <w:r w:rsidRPr="00557D3C">
        <w:t>)</w:t>
      </w:r>
      <w:r w:rsidR="00783D00">
        <w:t>, no presenten variaciones sustanciales respecto del año pasado</w:t>
      </w:r>
      <w:r w:rsidRPr="00557D3C">
        <w:t xml:space="preserve">. </w:t>
      </w:r>
    </w:p>
    <w:p w:rsidR="00D875B0" w:rsidRPr="00557D3C" w:rsidRDefault="00D875B0" w:rsidP="00783D00">
      <w:r w:rsidRPr="00557D3C">
        <w:t>12</w:t>
      </w:r>
      <w:r w:rsidR="00783D00">
        <w:t>1</w:t>
      </w:r>
      <w:r w:rsidRPr="00557D3C">
        <w:tab/>
        <w:t>En el pasivo del "Fondo de reserva y de complementos de pensión" y en el del "Fondo de pensión", se consignan dos provisiones actuariales de 54 000 CHF y 36 000 CHF</w:t>
      </w:r>
      <w:r w:rsidR="00783D00" w:rsidRPr="00783D00">
        <w:t xml:space="preserve"> </w:t>
      </w:r>
      <w:r w:rsidR="00783D00" w:rsidRPr="00557D3C">
        <w:t>en el apartado "Prestaciones del personal"</w:t>
      </w:r>
      <w:r w:rsidRPr="00557D3C">
        <w:t>, en consonancia con lo expresado en el dictamen actuarial que se llevó a cabo en 2010.</w:t>
      </w:r>
    </w:p>
    <w:p w:rsidR="00D875B0" w:rsidRPr="00557D3C" w:rsidRDefault="00D875B0" w:rsidP="00662BC8">
      <w:pPr>
        <w:pStyle w:val="Headingb"/>
        <w:ind w:left="0" w:firstLine="0"/>
      </w:pPr>
      <w:bookmarkStart w:id="264" w:name="_Toc358210315"/>
      <w:bookmarkStart w:id="265" w:name="_Toc358214289"/>
      <w:bookmarkStart w:id="266" w:name="_Toc398126456"/>
      <w:bookmarkStart w:id="267" w:name="_Toc398127426"/>
      <w:bookmarkStart w:id="268" w:name="_Toc398127707"/>
      <w:bookmarkStart w:id="269" w:name="_Toc398127987"/>
      <w:bookmarkStart w:id="270" w:name="_Toc398197994"/>
      <w:bookmarkStart w:id="271" w:name="_Toc419467290"/>
      <w:r w:rsidRPr="00557D3C">
        <w:t>PROGRAMA DE LAS NACIONES UNIDAS PARA EL DESARROLLO (PNUD),</w:t>
      </w:r>
      <w:r w:rsidR="00783D00">
        <w:t xml:space="preserve"> </w:t>
      </w:r>
      <w:r w:rsidR="00783D00" w:rsidRPr="00783D00">
        <w:t>FONDO PARA EL DESARROLLO DE LAS TECNOLOGÍAS DE LA INFORMACIÓN Y LA COMUNICACIÓN</w:t>
      </w:r>
      <w:r w:rsidR="00783D00" w:rsidRPr="00557D3C">
        <w:t xml:space="preserve"> </w:t>
      </w:r>
      <w:r w:rsidR="00783D00">
        <w:t>(</w:t>
      </w:r>
      <w:r w:rsidRPr="00557D3C">
        <w:t>FDTIC</w:t>
      </w:r>
      <w:r w:rsidR="00783D00">
        <w:t>)</w:t>
      </w:r>
      <w:r w:rsidRPr="00557D3C">
        <w:t xml:space="preserve"> y FONDOS FIDUCIARIOS</w:t>
      </w:r>
      <w:bookmarkEnd w:id="264"/>
      <w:bookmarkEnd w:id="265"/>
      <w:bookmarkEnd w:id="266"/>
      <w:bookmarkEnd w:id="267"/>
      <w:bookmarkEnd w:id="268"/>
      <w:bookmarkEnd w:id="269"/>
      <w:bookmarkEnd w:id="270"/>
      <w:bookmarkEnd w:id="271"/>
    </w:p>
    <w:p w:rsidR="00D875B0" w:rsidRPr="00557D3C" w:rsidRDefault="00D875B0" w:rsidP="00783D00">
      <w:pPr>
        <w:rPr>
          <w:spacing w:val="3"/>
        </w:rPr>
      </w:pPr>
      <w:r w:rsidRPr="00557D3C">
        <w:rPr>
          <w:spacing w:val="3"/>
        </w:rPr>
        <w:t>12</w:t>
      </w:r>
      <w:r w:rsidR="00783D00">
        <w:rPr>
          <w:spacing w:val="3"/>
        </w:rPr>
        <w:t>2</w:t>
      </w:r>
      <w:r w:rsidRPr="00557D3C">
        <w:rPr>
          <w:spacing w:val="3"/>
        </w:rPr>
        <w:tab/>
        <w:t>En la Regla 5 del Anexo 2 del Reglamento Financiero y las Reglas Financieras se establece que "</w:t>
      </w:r>
      <w:r w:rsidRPr="00557D3C">
        <w:rPr>
          <w:i/>
          <w:iCs/>
          <w:spacing w:val="3"/>
        </w:rPr>
        <w:t>en una Cuenta Especial de la Unión se abrirá una cuenta independiente para cada contribución voluntaria o fondo fiduciario</w:t>
      </w:r>
      <w:r w:rsidRPr="00557D3C">
        <w:rPr>
          <w:spacing w:val="3"/>
        </w:rPr>
        <w:t>".</w:t>
      </w:r>
    </w:p>
    <w:p w:rsidR="00D875B0" w:rsidRPr="00557D3C" w:rsidRDefault="00D875B0" w:rsidP="00783D00">
      <w:pPr>
        <w:rPr>
          <w:spacing w:val="3"/>
        </w:rPr>
      </w:pPr>
      <w:r w:rsidRPr="00557D3C">
        <w:rPr>
          <w:spacing w:val="3"/>
        </w:rPr>
        <w:t>12</w:t>
      </w:r>
      <w:r w:rsidR="00783D00">
        <w:rPr>
          <w:spacing w:val="3"/>
        </w:rPr>
        <w:t>3</w:t>
      </w:r>
      <w:r w:rsidRPr="00557D3C">
        <w:rPr>
          <w:spacing w:val="3"/>
        </w:rPr>
        <w:tab/>
        <w:t xml:space="preserve">En el Anexo B3 al Informe de gestión financiera se enumeran dos proyectos actualmente relacionados con actividades del PNUD. En el Anexo B4 del Informe de gestión financiera se muestran los proyectos relacionados con fondos fiduciarios. </w:t>
      </w:r>
      <w:r w:rsidR="00783D00">
        <w:rPr>
          <w:spacing w:val="3"/>
        </w:rPr>
        <w:t>Algunos</w:t>
      </w:r>
      <w:r w:rsidRPr="00557D3C">
        <w:rPr>
          <w:spacing w:val="3"/>
        </w:rPr>
        <w:t xml:space="preserve"> se financian a partir de cantidades detraídas del FDTIC, con la autorización del Comité de Dirección del FDTIC. Otro</w:t>
      </w:r>
      <w:r w:rsidR="00783D00">
        <w:rPr>
          <w:spacing w:val="3"/>
        </w:rPr>
        <w:t>s</w:t>
      </w:r>
      <w:r w:rsidRPr="00557D3C">
        <w:rPr>
          <w:spacing w:val="3"/>
        </w:rPr>
        <w:t xml:space="preserve"> proyecto</w:t>
      </w:r>
      <w:r w:rsidR="00783D00">
        <w:rPr>
          <w:spacing w:val="3"/>
        </w:rPr>
        <w:t>s</w:t>
      </w:r>
      <w:r w:rsidRPr="00557D3C">
        <w:rPr>
          <w:spacing w:val="3"/>
        </w:rPr>
        <w:t xml:space="preserve"> se financia</w:t>
      </w:r>
      <w:r w:rsidR="005A3CD8">
        <w:rPr>
          <w:spacing w:val="3"/>
        </w:rPr>
        <w:t>s</w:t>
      </w:r>
      <w:r w:rsidRPr="00557D3C">
        <w:rPr>
          <w:spacing w:val="3"/>
        </w:rPr>
        <w:t xml:space="preserve"> mediante distintas contribuciones específicas </w:t>
      </w:r>
      <w:r w:rsidR="00783D00">
        <w:rPr>
          <w:spacing w:val="3"/>
        </w:rPr>
        <w:t xml:space="preserve">(que se indican en el Anexo B5) </w:t>
      </w:r>
      <w:r w:rsidRPr="00557D3C">
        <w:rPr>
          <w:spacing w:val="3"/>
        </w:rPr>
        <w:t>y se rige por acuerdos con los donantes. En el Anexo B</w:t>
      </w:r>
      <w:r w:rsidR="00783D00">
        <w:rPr>
          <w:spacing w:val="3"/>
        </w:rPr>
        <w:t>6</w:t>
      </w:r>
      <w:r w:rsidRPr="00557D3C">
        <w:rPr>
          <w:spacing w:val="3"/>
        </w:rPr>
        <w:t xml:space="preserve"> se enumeran proyectos relacionados con el FDTIC.</w:t>
      </w:r>
    </w:p>
    <w:p w:rsidR="009B10FA" w:rsidRPr="00557D3C" w:rsidRDefault="009B10FA" w:rsidP="001C7D0C">
      <w:pPr>
        <w:rPr>
          <w:spacing w:val="3"/>
        </w:rPr>
      </w:pPr>
      <w:r w:rsidRPr="00557D3C">
        <w:rPr>
          <w:spacing w:val="3"/>
        </w:rPr>
        <w:t>12</w:t>
      </w:r>
      <w:r w:rsidR="001C7D0C">
        <w:rPr>
          <w:spacing w:val="3"/>
        </w:rPr>
        <w:t>4</w:t>
      </w:r>
      <w:r w:rsidRPr="00557D3C">
        <w:rPr>
          <w:spacing w:val="3"/>
        </w:rPr>
        <w:tab/>
      </w:r>
      <w:r w:rsidR="00783D00">
        <w:rPr>
          <w:spacing w:val="3"/>
        </w:rPr>
        <w:t xml:space="preserve">Los fondos propios de la UIT atribuidos a proyectos disminuyeron en 2014 a </w:t>
      </w:r>
      <w:r w:rsidRPr="00557D3C">
        <w:rPr>
          <w:spacing w:val="3"/>
        </w:rPr>
        <w:t>5</w:t>
      </w:r>
      <w:r w:rsidR="00783D00">
        <w:rPr>
          <w:spacing w:val="3"/>
        </w:rPr>
        <w:t>,</w:t>
      </w:r>
      <w:r w:rsidRPr="00557D3C">
        <w:rPr>
          <w:spacing w:val="3"/>
        </w:rPr>
        <w:t xml:space="preserve">7 </w:t>
      </w:r>
      <w:r w:rsidR="00783D00">
        <w:rPr>
          <w:spacing w:val="3"/>
        </w:rPr>
        <w:t xml:space="preserve">millones </w:t>
      </w:r>
      <w:r w:rsidRPr="00557D3C">
        <w:rPr>
          <w:spacing w:val="3"/>
        </w:rPr>
        <w:t xml:space="preserve">CHF </w:t>
      </w:r>
      <w:r w:rsidR="00783D00">
        <w:rPr>
          <w:spacing w:val="3"/>
        </w:rPr>
        <w:t xml:space="preserve">respecto del valor en </w:t>
      </w:r>
      <w:r w:rsidRPr="00557D3C">
        <w:rPr>
          <w:spacing w:val="3"/>
        </w:rPr>
        <w:t xml:space="preserve">2013 </w:t>
      </w:r>
      <w:r w:rsidR="00783D00">
        <w:rPr>
          <w:spacing w:val="3"/>
        </w:rPr>
        <w:t xml:space="preserve">de </w:t>
      </w:r>
      <w:r w:rsidRPr="00557D3C">
        <w:rPr>
          <w:spacing w:val="3"/>
        </w:rPr>
        <w:t>6</w:t>
      </w:r>
      <w:r w:rsidR="00783D00">
        <w:rPr>
          <w:spacing w:val="3"/>
        </w:rPr>
        <w:t>,</w:t>
      </w:r>
      <w:r w:rsidRPr="00557D3C">
        <w:rPr>
          <w:spacing w:val="3"/>
        </w:rPr>
        <w:t xml:space="preserve">7 </w:t>
      </w:r>
      <w:r w:rsidR="00783D00">
        <w:rPr>
          <w:spacing w:val="3"/>
        </w:rPr>
        <w:t xml:space="preserve">millones </w:t>
      </w:r>
      <w:r w:rsidRPr="00557D3C">
        <w:rPr>
          <w:spacing w:val="3"/>
        </w:rPr>
        <w:t xml:space="preserve">CHF. </w:t>
      </w:r>
      <w:r w:rsidR="00783D00">
        <w:rPr>
          <w:spacing w:val="3"/>
        </w:rPr>
        <w:t>Por otra parte</w:t>
      </w:r>
      <w:r w:rsidRPr="00557D3C">
        <w:rPr>
          <w:spacing w:val="3"/>
        </w:rPr>
        <w:t xml:space="preserve">, </w:t>
      </w:r>
      <w:r w:rsidR="00783D00">
        <w:rPr>
          <w:spacing w:val="3"/>
        </w:rPr>
        <w:t xml:space="preserve">los fondos de terceros atribuidos a proyectos en </w:t>
      </w:r>
      <w:r w:rsidRPr="00557D3C">
        <w:rPr>
          <w:spacing w:val="3"/>
        </w:rPr>
        <w:t xml:space="preserve">2014 </w:t>
      </w:r>
      <w:r w:rsidR="00783D00">
        <w:rPr>
          <w:spacing w:val="3"/>
        </w:rPr>
        <w:t xml:space="preserve">aumentaron a </w:t>
      </w:r>
      <w:r w:rsidRPr="00557D3C">
        <w:rPr>
          <w:spacing w:val="3"/>
        </w:rPr>
        <w:t xml:space="preserve">30 </w:t>
      </w:r>
      <w:r w:rsidR="00783D00">
        <w:rPr>
          <w:spacing w:val="3"/>
        </w:rPr>
        <w:t xml:space="preserve">millones </w:t>
      </w:r>
      <w:r w:rsidRPr="00557D3C">
        <w:rPr>
          <w:spacing w:val="3"/>
        </w:rPr>
        <w:t xml:space="preserve">CHF </w:t>
      </w:r>
      <w:r w:rsidR="00783D00">
        <w:rPr>
          <w:spacing w:val="3"/>
        </w:rPr>
        <w:t xml:space="preserve">de </w:t>
      </w:r>
      <w:r w:rsidRPr="00557D3C">
        <w:rPr>
          <w:spacing w:val="3"/>
        </w:rPr>
        <w:t>26</w:t>
      </w:r>
      <w:r w:rsidR="00783D00">
        <w:rPr>
          <w:spacing w:val="3"/>
        </w:rPr>
        <w:t>,</w:t>
      </w:r>
      <w:r w:rsidRPr="00557D3C">
        <w:rPr>
          <w:spacing w:val="3"/>
        </w:rPr>
        <w:t xml:space="preserve">1 </w:t>
      </w:r>
      <w:r w:rsidR="00783D00">
        <w:rPr>
          <w:spacing w:val="3"/>
        </w:rPr>
        <w:t xml:space="preserve">millones de </w:t>
      </w:r>
      <w:r w:rsidRPr="00557D3C">
        <w:rPr>
          <w:spacing w:val="3"/>
        </w:rPr>
        <w:t xml:space="preserve">CHF </w:t>
      </w:r>
      <w:r w:rsidR="00783D00">
        <w:rPr>
          <w:spacing w:val="3"/>
        </w:rPr>
        <w:t>e</w:t>
      </w:r>
      <w:r w:rsidRPr="00557D3C">
        <w:rPr>
          <w:spacing w:val="3"/>
        </w:rPr>
        <w:t xml:space="preserve">n 2013, </w:t>
      </w:r>
      <w:r w:rsidR="00783D00">
        <w:rPr>
          <w:spacing w:val="3"/>
        </w:rPr>
        <w:t xml:space="preserve">gracias a los nuevos acuerdos firmados en </w:t>
      </w:r>
      <w:r w:rsidRPr="00557D3C">
        <w:rPr>
          <w:spacing w:val="3"/>
        </w:rPr>
        <w:t>2014.</w:t>
      </w:r>
    </w:p>
    <w:p w:rsidR="00D875B0" w:rsidRDefault="009B10FA" w:rsidP="001C7D0C">
      <w:pPr>
        <w:rPr>
          <w:spacing w:val="3"/>
        </w:rPr>
      </w:pPr>
      <w:r w:rsidRPr="00557D3C">
        <w:rPr>
          <w:spacing w:val="3"/>
        </w:rPr>
        <w:t>12</w:t>
      </w:r>
      <w:r w:rsidR="001C7D0C">
        <w:rPr>
          <w:spacing w:val="3"/>
        </w:rPr>
        <w:t>5</w:t>
      </w:r>
      <w:r w:rsidRPr="00557D3C">
        <w:rPr>
          <w:spacing w:val="3"/>
        </w:rPr>
        <w:tab/>
      </w:r>
      <w:r w:rsidR="001C7D0C">
        <w:rPr>
          <w:spacing w:val="3"/>
        </w:rPr>
        <w:t xml:space="preserve">El importe de los fondos propios de la UIT atribuidos a proyectos aumentó con la trasferencia de </w:t>
      </w:r>
      <w:r w:rsidRPr="00557D3C">
        <w:rPr>
          <w:spacing w:val="3"/>
        </w:rPr>
        <w:t xml:space="preserve">2 </w:t>
      </w:r>
      <w:r w:rsidR="001C7D0C">
        <w:rPr>
          <w:spacing w:val="3"/>
        </w:rPr>
        <w:t xml:space="preserve">millones </w:t>
      </w:r>
      <w:r w:rsidRPr="00557D3C">
        <w:rPr>
          <w:spacing w:val="3"/>
        </w:rPr>
        <w:t xml:space="preserve">CHF </w:t>
      </w:r>
      <w:r w:rsidR="001C7D0C">
        <w:rPr>
          <w:spacing w:val="3"/>
        </w:rPr>
        <w:t xml:space="preserve">desde el </w:t>
      </w:r>
      <w:r w:rsidRPr="00557D3C">
        <w:rPr>
          <w:spacing w:val="3"/>
        </w:rPr>
        <w:t xml:space="preserve">ICTDF. </w:t>
      </w:r>
      <w:r w:rsidR="001C7D0C">
        <w:rPr>
          <w:spacing w:val="3"/>
        </w:rPr>
        <w:t xml:space="preserve">Los fondos de terceros no atribuidos aumentaron en </w:t>
      </w:r>
      <w:r w:rsidRPr="00557D3C">
        <w:rPr>
          <w:spacing w:val="3"/>
        </w:rPr>
        <w:t xml:space="preserve">2014 </w:t>
      </w:r>
      <w:r w:rsidR="001C7D0C">
        <w:rPr>
          <w:spacing w:val="3"/>
        </w:rPr>
        <w:t xml:space="preserve">de </w:t>
      </w:r>
      <w:r w:rsidRPr="00557D3C">
        <w:rPr>
          <w:spacing w:val="3"/>
        </w:rPr>
        <w:t>2</w:t>
      </w:r>
      <w:r w:rsidR="001C7D0C">
        <w:rPr>
          <w:spacing w:val="3"/>
        </w:rPr>
        <w:t>,</w:t>
      </w:r>
      <w:r w:rsidRPr="00557D3C">
        <w:rPr>
          <w:spacing w:val="3"/>
        </w:rPr>
        <w:t xml:space="preserve">1 </w:t>
      </w:r>
      <w:r w:rsidR="001C7D0C">
        <w:rPr>
          <w:spacing w:val="3"/>
        </w:rPr>
        <w:t xml:space="preserve">millones </w:t>
      </w:r>
      <w:r w:rsidRPr="00557D3C">
        <w:rPr>
          <w:spacing w:val="3"/>
        </w:rPr>
        <w:t xml:space="preserve">CHF </w:t>
      </w:r>
      <w:r w:rsidR="001C7D0C">
        <w:rPr>
          <w:spacing w:val="3"/>
        </w:rPr>
        <w:t>a</w:t>
      </w:r>
      <w:r w:rsidRPr="00557D3C">
        <w:rPr>
          <w:spacing w:val="3"/>
        </w:rPr>
        <w:t xml:space="preserve"> 2</w:t>
      </w:r>
      <w:r w:rsidR="001C7D0C">
        <w:rPr>
          <w:spacing w:val="3"/>
        </w:rPr>
        <w:t>,</w:t>
      </w:r>
      <w:r w:rsidRPr="00557D3C">
        <w:rPr>
          <w:spacing w:val="3"/>
        </w:rPr>
        <w:t xml:space="preserve">2 </w:t>
      </w:r>
      <w:r w:rsidR="001C7D0C">
        <w:rPr>
          <w:spacing w:val="3"/>
        </w:rPr>
        <w:t xml:space="preserve">millones </w:t>
      </w:r>
      <w:r w:rsidRPr="00557D3C">
        <w:rPr>
          <w:spacing w:val="3"/>
        </w:rPr>
        <w:t>CHF.</w:t>
      </w:r>
    </w:p>
    <w:p w:rsidR="00D875B0" w:rsidRPr="00557D3C" w:rsidRDefault="00D875B0" w:rsidP="001C7D0C">
      <w:pPr>
        <w:pStyle w:val="Headingb"/>
      </w:pPr>
      <w:bookmarkStart w:id="272" w:name="_Toc398126459"/>
      <w:bookmarkStart w:id="273" w:name="_Toc398127429"/>
      <w:bookmarkStart w:id="274" w:name="_Toc398127710"/>
      <w:bookmarkStart w:id="275" w:name="_Toc398127988"/>
      <w:bookmarkStart w:id="276" w:name="_Toc398197995"/>
      <w:bookmarkStart w:id="277" w:name="_Toc419467291"/>
      <w:r w:rsidRPr="00557D3C">
        <w:t>EVALUACIÓN DEL AUDITOR INTERN</w:t>
      </w:r>
      <w:bookmarkEnd w:id="272"/>
      <w:bookmarkEnd w:id="273"/>
      <w:bookmarkEnd w:id="274"/>
      <w:bookmarkEnd w:id="275"/>
      <w:bookmarkEnd w:id="276"/>
      <w:r w:rsidR="001C7D0C">
        <w:t>O</w:t>
      </w:r>
      <w:bookmarkEnd w:id="277"/>
    </w:p>
    <w:p w:rsidR="00BF5635" w:rsidRDefault="00D875B0" w:rsidP="00BF5635">
      <w:pPr>
        <w:rPr>
          <w:spacing w:val="3"/>
        </w:rPr>
      </w:pPr>
      <w:r w:rsidRPr="00557D3C">
        <w:rPr>
          <w:spacing w:val="3"/>
        </w:rPr>
        <w:t>1</w:t>
      </w:r>
      <w:r w:rsidR="001C7D0C">
        <w:rPr>
          <w:spacing w:val="3"/>
        </w:rPr>
        <w:t>26</w:t>
      </w:r>
      <w:r w:rsidRPr="00557D3C">
        <w:rPr>
          <w:spacing w:val="3"/>
        </w:rPr>
        <w:tab/>
      </w:r>
      <w:r w:rsidR="00BF5635">
        <w:rPr>
          <w:spacing w:val="3"/>
        </w:rPr>
        <w:t xml:space="preserve">En nuestro informe del año pasado realizamos una evaluación de la Unidad de Auditoría Interna de la UIT, (IAU), </w:t>
      </w:r>
      <w:r w:rsidR="00BF5635" w:rsidRPr="00557D3C">
        <w:rPr>
          <w:spacing w:val="3"/>
        </w:rPr>
        <w:t xml:space="preserve">una de las </w:t>
      </w:r>
      <w:r w:rsidR="00BF5635">
        <w:rPr>
          <w:spacing w:val="3"/>
        </w:rPr>
        <w:t>tareas</w:t>
      </w:r>
      <w:r w:rsidR="00BF5635" w:rsidRPr="00557D3C">
        <w:rPr>
          <w:spacing w:val="3"/>
        </w:rPr>
        <w:t xml:space="preserve"> del Auditor Externo</w:t>
      </w:r>
      <w:r w:rsidR="00BF5635">
        <w:rPr>
          <w:spacing w:val="3"/>
        </w:rPr>
        <w:t xml:space="preserve"> según las normas internacionales y siguiendo la recomendación del CAIG (</w:t>
      </w:r>
      <w:r w:rsidR="00BF5635" w:rsidRPr="00557D3C">
        <w:rPr>
          <w:spacing w:val="3"/>
        </w:rPr>
        <w:t>Comité Asesor Independiente sobre la Gestión</w:t>
      </w:r>
      <w:r w:rsidR="00BF5635">
        <w:rPr>
          <w:spacing w:val="3"/>
        </w:rPr>
        <w:t>). En los cuadros anexos se indica el seguimiento de nuestras recomendaciones y sugerencias relacionadas con este capítulo.</w:t>
      </w:r>
    </w:p>
    <w:p w:rsidR="00BF5635" w:rsidRDefault="00BF5635" w:rsidP="00BF5635">
      <w:pPr>
        <w:rPr>
          <w:spacing w:val="3"/>
        </w:rPr>
      </w:pPr>
      <w:r>
        <w:rPr>
          <w:spacing w:val="3"/>
        </w:rPr>
        <w:t xml:space="preserve">127 </w:t>
      </w:r>
      <w:r>
        <w:rPr>
          <w:spacing w:val="3"/>
        </w:rPr>
        <w:tab/>
        <w:t>Ahora bien</w:t>
      </w:r>
      <w:r>
        <w:t xml:space="preserve">, debemos señalar que a finales de </w:t>
      </w:r>
      <w:r w:rsidRPr="008C5C0E">
        <w:t xml:space="preserve">2014 – </w:t>
      </w:r>
      <w:r>
        <w:t xml:space="preserve">principios de </w:t>
      </w:r>
      <w:r w:rsidRPr="008C5C0E">
        <w:t xml:space="preserve">2015, </w:t>
      </w:r>
      <w:r>
        <w:t xml:space="preserve">según las normas internacionales </w:t>
      </w:r>
      <w:r w:rsidRPr="00BF5635">
        <w:t xml:space="preserve">para la Práctica Profesional de Auditoría Interna y el Código Ético </w:t>
      </w:r>
      <w:r>
        <w:t xml:space="preserve">publicado </w:t>
      </w:r>
      <w:r w:rsidRPr="00BF5635">
        <w:t>por el Instituto de Auditores Internos (IIA)</w:t>
      </w:r>
      <w:r w:rsidRPr="008C5C0E">
        <w:t xml:space="preserve">, </w:t>
      </w:r>
      <w:r>
        <w:t xml:space="preserve">la </w:t>
      </w:r>
      <w:r w:rsidRPr="008C5C0E">
        <w:t xml:space="preserve">IAU </w:t>
      </w:r>
      <w:r>
        <w:t>realizó una autoevaluación con una validación externa independiente</w:t>
      </w:r>
      <w:r w:rsidRPr="008C5C0E">
        <w:t xml:space="preserve">. </w:t>
      </w:r>
      <w:r>
        <w:t xml:space="preserve">Remitimos al </w:t>
      </w:r>
      <w:r w:rsidR="004654F8" w:rsidRPr="008C5C0E">
        <w:t>Document</w:t>
      </w:r>
      <w:r w:rsidR="004654F8">
        <w:t>o</w:t>
      </w:r>
      <w:r w:rsidR="004654F8" w:rsidRPr="008C5C0E">
        <w:t xml:space="preserve"> </w:t>
      </w:r>
      <w:r w:rsidRPr="008C5C0E">
        <w:t xml:space="preserve">C15/INF/11-E </w:t>
      </w:r>
      <w:r>
        <w:t xml:space="preserve">de </w:t>
      </w:r>
      <w:r w:rsidRPr="008C5C0E">
        <w:t>1</w:t>
      </w:r>
      <w:r>
        <w:t>3</w:t>
      </w:r>
      <w:r w:rsidRPr="008C5C0E">
        <w:t xml:space="preserve"> </w:t>
      </w:r>
      <w:r>
        <w:t xml:space="preserve">de abril de </w:t>
      </w:r>
      <w:r w:rsidRPr="008C5C0E">
        <w:t>2015</w:t>
      </w:r>
      <w:r>
        <w:t>.</w:t>
      </w:r>
    </w:p>
    <w:p w:rsidR="00BF5635" w:rsidRDefault="00D875B0" w:rsidP="00BF5635">
      <w:pPr>
        <w:rPr>
          <w:spacing w:val="3"/>
        </w:rPr>
      </w:pPr>
      <w:r w:rsidRPr="00557D3C">
        <w:rPr>
          <w:spacing w:val="3"/>
        </w:rPr>
        <w:t>1</w:t>
      </w:r>
      <w:r w:rsidR="00BF5635">
        <w:rPr>
          <w:spacing w:val="3"/>
        </w:rPr>
        <w:t>28</w:t>
      </w:r>
      <w:r w:rsidRPr="00557D3C">
        <w:rPr>
          <w:spacing w:val="3"/>
        </w:rPr>
        <w:tab/>
      </w:r>
      <w:r w:rsidR="00BF5635">
        <w:rPr>
          <w:spacing w:val="3"/>
        </w:rPr>
        <w:t>Nos hemos entrevistado con el validador externo; tomamos nota de los resultados de la autoevaluación y de las recomendaciones formuladas por el validador externo; hemos llegado a la conclusión de que están en consonancia con nuestras recomendaciones y sugerencia y también con las recomendaciones del CAIG.</w:t>
      </w:r>
    </w:p>
    <w:p w:rsidR="00BF5635" w:rsidRDefault="00FC7AA6" w:rsidP="00BF5635">
      <w:pPr>
        <w:rPr>
          <w:spacing w:val="3"/>
        </w:rPr>
      </w:pPr>
      <w:r>
        <w:rPr>
          <w:spacing w:val="3"/>
        </w:rPr>
        <w:t>129</w:t>
      </w:r>
      <w:r>
        <w:rPr>
          <w:spacing w:val="3"/>
        </w:rPr>
        <w:tab/>
        <w:t>En lo que respecta a la</w:t>
      </w:r>
      <w:r w:rsidR="00BF5635">
        <w:rPr>
          <w:spacing w:val="3"/>
        </w:rPr>
        <w:t xml:space="preserve"> recomendación 1.2, tercer inciso, del validador externo, destacamos que la independencia, alcance y objetivos del auditor externo difiere de las del auditor interno. Por consiguiente, trataremos de mejorar en la medida de lo posible la cooperación entre el auditor externo y el auditor interno “a fin de minimizar la duplicación de tareas y garantizar una buena cooperación e intercambio de información”, en el interés de la UIT.</w:t>
      </w:r>
    </w:p>
    <w:p w:rsidR="00BF5635" w:rsidRDefault="00FC7AA6" w:rsidP="00BF5635">
      <w:pPr>
        <w:pStyle w:val="Heading1"/>
      </w:pPr>
      <w:bookmarkStart w:id="278" w:name="_Toc418597615"/>
      <w:bookmarkStart w:id="279" w:name="_Toc419467292"/>
      <w:r>
        <w:t xml:space="preserve">REUNIÓN CON EL </w:t>
      </w:r>
      <w:r w:rsidR="00BF5635">
        <w:t>IMAC</w:t>
      </w:r>
      <w:bookmarkEnd w:id="278"/>
      <w:bookmarkEnd w:id="279"/>
    </w:p>
    <w:p w:rsidR="00BF5635" w:rsidRDefault="0006107A" w:rsidP="00960591">
      <w:pPr>
        <w:rPr>
          <w:spacing w:val="3"/>
        </w:rPr>
      </w:pPr>
      <w:r>
        <w:rPr>
          <w:spacing w:val="3"/>
        </w:rPr>
        <w:t>130</w:t>
      </w:r>
      <w:r>
        <w:rPr>
          <w:spacing w:val="3"/>
        </w:rPr>
        <w:tab/>
      </w:r>
      <w:r w:rsidR="00960591">
        <w:rPr>
          <w:spacing w:val="3"/>
        </w:rPr>
        <w:t xml:space="preserve">Como hacemos todos los años, después de la última reunión de contrastación con la Dirección nos reunimos con el  </w:t>
      </w:r>
      <w:r w:rsidR="00960591" w:rsidRPr="00557D3C">
        <w:rPr>
          <w:spacing w:val="3"/>
        </w:rPr>
        <w:t>Comité Asesor Independiente sobre la Gestión</w:t>
      </w:r>
      <w:r w:rsidR="00960591">
        <w:rPr>
          <w:spacing w:val="3"/>
        </w:rPr>
        <w:t xml:space="preserve"> (CAIG) con el fin de presentarle los resultados de nuestra auditoría y nuestro proyecto de informe. El CAIG estimó conveniente esta reunión en el Informe de la 9ª reunión del Comité. </w:t>
      </w:r>
    </w:p>
    <w:p w:rsidR="00960591" w:rsidRDefault="00960591" w:rsidP="00960591">
      <w:pPr>
        <w:rPr>
          <w:spacing w:val="3"/>
        </w:rPr>
      </w:pPr>
      <w:r>
        <w:rPr>
          <w:spacing w:val="3"/>
        </w:rPr>
        <w:t>131</w:t>
      </w:r>
      <w:r>
        <w:rPr>
          <w:spacing w:val="3"/>
        </w:rPr>
        <w:tab/>
        <w:t>La reunión tuvo lugar el 5 de mayo de 2015; los principales asuntos debatidos guardaban relación con nuestro informe y se referían a: i) diferencias entre recomendaciones y sugerencias y su seguimiento; ii) el pasivo de ASHI; iii) los activos de poco valor; iv) la autoevaluación de la Unidad de Auditoría Interna con validación externa.</w:t>
      </w:r>
    </w:p>
    <w:p w:rsidR="009B10FA" w:rsidRPr="00557D3C" w:rsidRDefault="000A7967" w:rsidP="00960591">
      <w:r w:rsidRPr="00557D3C">
        <w:t>13</w:t>
      </w:r>
      <w:r w:rsidR="00960591">
        <w:t>2</w:t>
      </w:r>
      <w:r w:rsidR="009B10FA" w:rsidRPr="00557D3C">
        <w:tab/>
      </w:r>
      <w:r w:rsidR="00960591">
        <w:t>El intercambio de opiniones, con espíritu de transparencia y cooperación, fue muy fructífero</w:t>
      </w:r>
      <w:r w:rsidR="009B10FA" w:rsidRPr="00557D3C">
        <w:t>.</w:t>
      </w:r>
    </w:p>
    <w:p w:rsidR="009B10FA" w:rsidRPr="00557D3C" w:rsidRDefault="00960591" w:rsidP="00960591">
      <w:pPr>
        <w:pStyle w:val="Headingb"/>
      </w:pPr>
      <w:bookmarkStart w:id="280" w:name="_Toc419467293"/>
      <w:r>
        <w:t>SEGUIMIENTO DE RECOMENDACIONES Y SUGERENCIAS ANTERIORES</w:t>
      </w:r>
      <w:bookmarkEnd w:id="280"/>
    </w:p>
    <w:p w:rsidR="009B10FA" w:rsidRPr="00557D3C" w:rsidRDefault="000A7967" w:rsidP="00960591">
      <w:r w:rsidRPr="00557D3C">
        <w:t>135</w:t>
      </w:r>
      <w:r w:rsidR="009B10FA" w:rsidRPr="00557D3C">
        <w:tab/>
      </w:r>
      <w:r w:rsidR="00960591">
        <w:t xml:space="preserve">En el Anexo </w:t>
      </w:r>
      <w:r w:rsidR="009B10FA" w:rsidRPr="00557D3C">
        <w:t xml:space="preserve">I </w:t>
      </w:r>
      <w:r w:rsidR="00960591">
        <w:t>se recompilan todas nuestras recomendaciones anteriores y los comentarios recibidos de la Dirección de la UIT en el momento de presentar el Informe</w:t>
      </w:r>
      <w:r w:rsidR="009B10FA" w:rsidRPr="00557D3C">
        <w:t xml:space="preserve">. </w:t>
      </w:r>
      <w:r w:rsidR="00960591">
        <w:t xml:space="preserve">En el Anexo </w:t>
      </w:r>
      <w:r w:rsidR="009B10FA" w:rsidRPr="00557D3C">
        <w:t xml:space="preserve">II </w:t>
      </w:r>
      <w:r w:rsidR="00960591">
        <w:t xml:space="preserve">se muestran todas las recomendaciones formuladas por nuestros predecesores de </w:t>
      </w:r>
      <w:r w:rsidR="009B10FA" w:rsidRPr="00557D3C">
        <w:t xml:space="preserve">SFAO </w:t>
      </w:r>
      <w:r w:rsidR="00960591">
        <w:t>y los comentarios recibidos de la Dirección de la UIT en el momento de presentar el Informe</w:t>
      </w:r>
      <w:r w:rsidR="009B10FA" w:rsidRPr="00557D3C">
        <w:t xml:space="preserve">. </w:t>
      </w:r>
      <w:r w:rsidR="00960591">
        <w:t>En el Anexo</w:t>
      </w:r>
      <w:r w:rsidR="009B10FA" w:rsidRPr="00557D3C">
        <w:t xml:space="preserve"> III </w:t>
      </w:r>
      <w:r w:rsidR="00960591">
        <w:t>se muestra el seguimiento dado a todas nuestras sugerencias</w:t>
      </w:r>
      <w:r w:rsidR="009B10FA" w:rsidRPr="00557D3C">
        <w:t>.</w:t>
      </w:r>
    </w:p>
    <w:p w:rsidR="00E3592D" w:rsidRDefault="000A7967" w:rsidP="00960591">
      <w:r w:rsidRPr="00557D3C">
        <w:t>136</w:t>
      </w:r>
      <w:r w:rsidR="009B10FA" w:rsidRPr="00557D3C">
        <w:tab/>
      </w:r>
      <w:r w:rsidR="00960591">
        <w:t xml:space="preserve">Las recomendaciones clasificadas como </w:t>
      </w:r>
      <w:r w:rsidR="009B10FA" w:rsidRPr="00557D3C">
        <w:t>“</w:t>
      </w:r>
      <w:r w:rsidR="00960591">
        <w:t>cerradas</w:t>
      </w:r>
      <w:r w:rsidR="009B10FA" w:rsidRPr="00557D3C">
        <w:t xml:space="preserve">” </w:t>
      </w:r>
      <w:r w:rsidR="00960591">
        <w:t xml:space="preserve">en los Anexos </w:t>
      </w:r>
      <w:r w:rsidR="009B10FA" w:rsidRPr="00557D3C">
        <w:t xml:space="preserve">I </w:t>
      </w:r>
      <w:r w:rsidR="00960591">
        <w:t xml:space="preserve">y </w:t>
      </w:r>
      <w:r w:rsidR="009B10FA" w:rsidRPr="00557D3C">
        <w:t xml:space="preserve">II </w:t>
      </w:r>
      <w:r w:rsidR="00960591">
        <w:t>no se incluirán de nuevo en el Informe de Auditoría del próximo año, a no ser que siga siendo necesario un seguimiento anual</w:t>
      </w:r>
      <w:r w:rsidR="009B10FA" w:rsidRPr="00557D3C">
        <w:t>.</w:t>
      </w:r>
    </w:p>
    <w:p w:rsidR="005F46B0" w:rsidRDefault="005F46B0" w:rsidP="00960591"/>
    <w:p w:rsidR="00936257" w:rsidRDefault="00936257" w:rsidP="00960591">
      <w:pPr>
        <w:sectPr w:rsidR="00936257" w:rsidSect="006710F6">
          <w:headerReference w:type="default" r:id="rId16"/>
          <w:footerReference w:type="default" r:id="rId17"/>
          <w:footerReference w:type="first" r:id="rId18"/>
          <w:pgSz w:w="11907" w:h="16834"/>
          <w:pgMar w:top="1418" w:right="1134" w:bottom="1418" w:left="1134" w:header="720" w:footer="720" w:gutter="0"/>
          <w:paperSrc w:first="15" w:other="15"/>
          <w:cols w:space="720"/>
          <w:titlePg/>
        </w:sectPr>
      </w:pPr>
    </w:p>
    <w:p w:rsidR="00936257" w:rsidRPr="009B3925" w:rsidRDefault="00936257" w:rsidP="00A2379E">
      <w:pPr>
        <w:pStyle w:val="AnnexNo"/>
      </w:pPr>
      <w:bookmarkStart w:id="281" w:name="_Toc398127442"/>
      <w:bookmarkStart w:id="282" w:name="_Toc398127723"/>
      <w:bookmarkStart w:id="283" w:name="_Toc398198002"/>
      <w:r w:rsidRPr="009B3925">
        <w:rPr>
          <w:noProof/>
          <w:lang w:val="en-US" w:eastAsia="zh-CN"/>
        </w:rPr>
        <w:lastRenderedPageBreak/>
        <mc:AlternateContent>
          <mc:Choice Requires="wps">
            <w:drawing>
              <wp:anchor distT="0" distB="0" distL="0" distR="0" simplePos="0" relativeHeight="251659264" behindDoc="0" locked="0" layoutInCell="0" allowOverlap="1" wp14:anchorId="6261215C" wp14:editId="4349AAC0">
                <wp:simplePos x="0" y="0"/>
                <wp:positionH relativeFrom="page">
                  <wp:posOffset>3774440</wp:posOffset>
                </wp:positionH>
                <wp:positionV relativeFrom="page">
                  <wp:posOffset>10484485</wp:posOffset>
                </wp:positionV>
                <wp:extent cx="18415" cy="194310"/>
                <wp:effectExtent l="0" t="0" r="0" b="0"/>
                <wp:wrapSquare wrapText="bothSides"/>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 cy="1943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6257" w:rsidRDefault="00936257" w:rsidP="00971496">
                            <w:pPr>
                              <w:pStyle w:val="Style20"/>
                              <w:kinsoku w:val="0"/>
                              <w:autoSpaceDE/>
                              <w:autoSpaceDN/>
                              <w:spacing w:line="153" w:lineRule="exact"/>
                              <w:rPr>
                                <w:rStyle w:val="CharacterStyle15"/>
                                <w:rFonts w:ascii="Arial" w:hAnsi="Arial" w:cs="Arial"/>
                                <w:w w:val="30"/>
                              </w:rPr>
                            </w:pPr>
                            <w:r>
                              <w:rPr>
                                <w:rStyle w:val="CharacterStyle15"/>
                                <w:rFonts w:ascii="Arial" w:hAnsi="Arial" w:cs="Arial"/>
                                <w:w w:val="30"/>
                              </w:rPr>
                              <w:t>1</w:t>
                            </w:r>
                            <w:r>
                              <w:rPr>
                                <w:rStyle w:val="CharacterStyle15"/>
                                <w:rFonts w:ascii="Arial" w:hAnsi="Arial" w:cs="Arial"/>
                                <w:w w:val="30"/>
                              </w:rPr>
                              <w:b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61215C" id="_x0000_t202" coordsize="21600,21600" o:spt="202" path="m,l,21600r21600,l21600,xe">
                <v:stroke joinstyle="miter"/>
                <v:path gradientshapeok="t" o:connecttype="rect"/>
              </v:shapetype>
              <v:shape id="Text Box 5" o:spid="_x0000_s1026" type="#_x0000_t202" style="position:absolute;left:0;text-align:left;margin-left:297.2pt;margin-top:825.55pt;width:1.45pt;height:15.3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" o:allowincell="f" stroked="f">
                <v:fill opacity="0"/>
                <v:textbox inset="0,0,0,0">
                  <w:txbxContent>
                    <w:p w:rsidR="00936257" w:rsidRDefault="00936257" w:rsidP="00971496">
                      <w:pPr>
                        <w:pStyle w:val="Style20"/>
                        <w:kinsoku w:val="0"/>
                        <w:autoSpaceDE/>
                        <w:autoSpaceDN/>
                        <w:spacing w:line="153" w:lineRule="exact"/>
                        <w:rPr>
                          <w:rStyle w:val="CharacterStyle15"/>
                          <w:rFonts w:ascii="Arial" w:hAnsi="Arial" w:cs="Arial"/>
                          <w:w w:val="30"/>
                        </w:rPr>
                      </w:pPr>
                      <w:r>
                        <w:rPr>
                          <w:rStyle w:val="CharacterStyle15"/>
                          <w:rFonts w:ascii="Arial" w:hAnsi="Arial" w:cs="Arial"/>
                          <w:w w:val="30"/>
                        </w:rPr>
                        <w:t>1</w:t>
                      </w:r>
                      <w:r>
                        <w:rPr>
                          <w:rStyle w:val="CharacterStyle15"/>
                          <w:rFonts w:ascii="Arial" w:hAnsi="Arial" w:cs="Arial"/>
                          <w:w w:val="30"/>
                        </w:rPr>
                        <w:br/>
                        <w:t>L</w:t>
                      </w:r>
                    </w:p>
                  </w:txbxContent>
                </v:textbox>
                <w10:wrap type="square" anchorx="page" anchory="page"/>
              </v:shape>
            </w:pict>
          </mc:Fallback>
        </mc:AlternateContent>
      </w:r>
      <w:r w:rsidRPr="009B3925">
        <w:t xml:space="preserve">ANEXO </w:t>
      </w:r>
      <w:bookmarkEnd w:id="281"/>
      <w:bookmarkEnd w:id="282"/>
      <w:bookmarkEnd w:id="283"/>
      <w:r w:rsidR="00E6134E">
        <w:t>I</w:t>
      </w:r>
    </w:p>
    <w:p w:rsidR="00936257" w:rsidRPr="009B3925" w:rsidRDefault="00936257" w:rsidP="00A2379E">
      <w:pPr>
        <w:pStyle w:val="Annextitle"/>
      </w:pPr>
      <w:bookmarkStart w:id="284" w:name="_Toc398198003"/>
      <w:r w:rsidRPr="009B3925">
        <w:t>Seguimiento de las recomendaciones formuladas en nuestro Informe anterior</w:t>
      </w:r>
      <w:bookmarkEnd w:id="284"/>
    </w:p>
    <w:tbl>
      <w:tblPr>
        <w:tblW w:w="14459" w:type="dxa"/>
        <w:tblInd w:w="-5" w:type="dxa"/>
        <w:tblLayout w:type="fixed"/>
        <w:tblLook w:val="0000" w:firstRow="0" w:lastRow="0" w:firstColumn="0" w:lastColumn="0" w:noHBand="0" w:noVBand="0"/>
      </w:tblPr>
      <w:tblGrid>
        <w:gridCol w:w="849"/>
        <w:gridCol w:w="3402"/>
        <w:gridCol w:w="3403"/>
        <w:gridCol w:w="3261"/>
        <w:gridCol w:w="3544"/>
      </w:tblGrid>
      <w:tr w:rsidR="00936257" w:rsidRPr="009B3925" w:rsidTr="00974596">
        <w:trPr>
          <w:tblHeader/>
        </w:trPr>
        <w:tc>
          <w:tcPr>
            <w:tcW w:w="849" w:type="dxa"/>
            <w:tcBorders>
              <w:top w:val="single" w:sz="4" w:space="0" w:color="auto"/>
              <w:left w:val="single" w:sz="4" w:space="0" w:color="auto"/>
              <w:bottom w:val="single" w:sz="4" w:space="0" w:color="auto"/>
              <w:right w:val="single" w:sz="4" w:space="0" w:color="auto"/>
            </w:tcBorders>
          </w:tcPr>
          <w:p w:rsidR="00936257" w:rsidRPr="009B3925" w:rsidRDefault="00936257" w:rsidP="00905B44">
            <w:pPr>
              <w:rPr>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rsidR="00936257" w:rsidRPr="009B3925" w:rsidRDefault="00936257" w:rsidP="00517EC5">
            <w:pPr>
              <w:spacing w:after="120"/>
              <w:jc w:val="center"/>
              <w:rPr>
                <w:b/>
                <w:bCs/>
                <w:sz w:val="20"/>
              </w:rPr>
            </w:pPr>
            <w:r w:rsidRPr="009B3925">
              <w:rPr>
                <w:b/>
                <w:bCs/>
                <w:sz w:val="20"/>
              </w:rPr>
              <w:t>Recomendación formulada por el Tribunal de Cuentas de Italia</w:t>
            </w:r>
          </w:p>
        </w:tc>
        <w:tc>
          <w:tcPr>
            <w:tcW w:w="3403" w:type="dxa"/>
            <w:tcBorders>
              <w:top w:val="single" w:sz="4" w:space="0" w:color="auto"/>
              <w:left w:val="single" w:sz="4" w:space="0" w:color="auto"/>
              <w:bottom w:val="single" w:sz="4" w:space="0" w:color="auto"/>
              <w:right w:val="single" w:sz="4" w:space="0" w:color="auto"/>
            </w:tcBorders>
            <w:vAlign w:val="center"/>
          </w:tcPr>
          <w:p w:rsidR="00936257" w:rsidRPr="009B3925" w:rsidRDefault="00936257" w:rsidP="00517EC5">
            <w:pPr>
              <w:spacing w:after="120"/>
              <w:jc w:val="center"/>
              <w:rPr>
                <w:b/>
                <w:bCs/>
                <w:sz w:val="20"/>
              </w:rPr>
            </w:pPr>
            <w:r w:rsidRPr="009B3925">
              <w:rPr>
                <w:b/>
                <w:bCs/>
                <w:sz w:val="20"/>
              </w:rPr>
              <w:t xml:space="preserve">Observaciones recibidas del </w:t>
            </w:r>
            <w:r w:rsidRPr="009B3925">
              <w:rPr>
                <w:b/>
                <w:bCs/>
                <w:sz w:val="20"/>
              </w:rPr>
              <w:br/>
              <w:t xml:space="preserve">Secretario General en el momento </w:t>
            </w:r>
            <w:r w:rsidRPr="009B3925">
              <w:rPr>
                <w:b/>
                <w:bCs/>
                <w:sz w:val="20"/>
              </w:rPr>
              <w:br/>
              <w:t>de publicar el Informe</w:t>
            </w:r>
          </w:p>
        </w:tc>
        <w:tc>
          <w:tcPr>
            <w:tcW w:w="3261" w:type="dxa"/>
            <w:tcBorders>
              <w:top w:val="single" w:sz="4" w:space="0" w:color="auto"/>
              <w:left w:val="single" w:sz="4" w:space="0" w:color="auto"/>
              <w:bottom w:val="single" w:sz="4" w:space="0" w:color="auto"/>
              <w:right w:val="single" w:sz="4" w:space="0" w:color="auto"/>
            </w:tcBorders>
            <w:vAlign w:val="center"/>
          </w:tcPr>
          <w:p w:rsidR="00936257" w:rsidRPr="009B3925" w:rsidRDefault="00936257" w:rsidP="00517EC5">
            <w:pPr>
              <w:spacing w:after="120"/>
              <w:jc w:val="center"/>
              <w:rPr>
                <w:b/>
                <w:bCs/>
                <w:sz w:val="20"/>
              </w:rPr>
            </w:pPr>
            <w:r w:rsidRPr="009B3925">
              <w:rPr>
                <w:b/>
                <w:bCs/>
                <w:sz w:val="20"/>
              </w:rPr>
              <w:t xml:space="preserve">Situación según la Dirección </w:t>
            </w:r>
            <w:r w:rsidRPr="009B3925">
              <w:rPr>
                <w:b/>
                <w:bCs/>
                <w:sz w:val="20"/>
              </w:rPr>
              <w:br/>
              <w:t>de la UIT</w:t>
            </w:r>
          </w:p>
        </w:tc>
        <w:tc>
          <w:tcPr>
            <w:tcW w:w="3544" w:type="dxa"/>
            <w:tcBorders>
              <w:top w:val="single" w:sz="4" w:space="0" w:color="auto"/>
              <w:left w:val="single" w:sz="4" w:space="0" w:color="auto"/>
              <w:bottom w:val="single" w:sz="4" w:space="0" w:color="auto"/>
              <w:right w:val="single" w:sz="4" w:space="0" w:color="auto"/>
            </w:tcBorders>
            <w:vAlign w:val="center"/>
          </w:tcPr>
          <w:p w:rsidR="00936257" w:rsidRPr="009B3925" w:rsidRDefault="00936257" w:rsidP="00517EC5">
            <w:pPr>
              <w:spacing w:after="120"/>
              <w:jc w:val="center"/>
              <w:rPr>
                <w:b/>
                <w:bCs/>
                <w:sz w:val="20"/>
              </w:rPr>
            </w:pPr>
            <w:r w:rsidRPr="009B3925">
              <w:rPr>
                <w:b/>
                <w:bCs/>
                <w:sz w:val="20"/>
              </w:rPr>
              <w:t>Situación de las medidas adoptadas por la Dirección según la evaluación del Tribunal de Cuentas de Italia</w:t>
            </w:r>
          </w:p>
        </w:tc>
      </w:tr>
      <w:tr w:rsidR="00936257" w:rsidRPr="009B3925" w:rsidTr="005B233D">
        <w:trPr>
          <w:trHeight w:val="20"/>
        </w:trPr>
        <w:tc>
          <w:tcPr>
            <w:tcW w:w="849" w:type="dxa"/>
            <w:tcBorders>
              <w:top w:val="single" w:sz="4" w:space="0" w:color="auto"/>
              <w:left w:val="single" w:sz="4" w:space="0" w:color="auto"/>
              <w:bottom w:val="single" w:sz="4" w:space="0" w:color="auto"/>
              <w:right w:val="single" w:sz="4" w:space="0" w:color="auto"/>
            </w:tcBorders>
          </w:tcPr>
          <w:p w:rsidR="00936257" w:rsidRPr="009B3925" w:rsidRDefault="00936257" w:rsidP="00A2379E">
            <w:pPr>
              <w:pStyle w:val="Tabletext"/>
              <w:rPr>
                <w:rFonts w:asciiTheme="minorHAnsi" w:hAnsiTheme="minorHAnsi" w:cstheme="minorHAnsi"/>
                <w:b/>
                <w:bCs/>
                <w:sz w:val="20"/>
              </w:rPr>
            </w:pPr>
            <w:r w:rsidRPr="009B3925">
              <w:rPr>
                <w:rFonts w:asciiTheme="minorHAnsi" w:hAnsiTheme="minorHAnsi" w:cstheme="minorHAnsi"/>
                <w:b/>
                <w:bCs/>
                <w:sz w:val="20"/>
              </w:rPr>
              <w:t>Rec.</w:t>
            </w:r>
          </w:p>
          <w:p w:rsidR="00936257" w:rsidRPr="009B3925" w:rsidRDefault="00936257" w:rsidP="00905B44">
            <w:pPr>
              <w:pStyle w:val="Tabletext"/>
              <w:rPr>
                <w:rFonts w:asciiTheme="minorHAnsi" w:hAnsiTheme="minorHAnsi" w:cstheme="minorHAnsi"/>
                <w:b/>
                <w:bCs/>
                <w:sz w:val="20"/>
              </w:rPr>
            </w:pPr>
            <w:r w:rsidRPr="009B3925">
              <w:rPr>
                <w:rFonts w:asciiTheme="minorHAnsi" w:hAnsiTheme="minorHAnsi" w:cstheme="minorHAnsi"/>
                <w:b/>
                <w:bCs/>
                <w:sz w:val="20"/>
              </w:rPr>
              <w:t>1/2013</w:t>
            </w:r>
          </w:p>
        </w:tc>
        <w:tc>
          <w:tcPr>
            <w:tcW w:w="3402" w:type="dxa"/>
            <w:tcBorders>
              <w:top w:val="single" w:sz="4" w:space="0" w:color="auto"/>
              <w:left w:val="single" w:sz="4" w:space="0" w:color="auto"/>
              <w:bottom w:val="single" w:sz="4" w:space="0" w:color="auto"/>
              <w:right w:val="single" w:sz="4" w:space="0" w:color="auto"/>
            </w:tcBorders>
          </w:tcPr>
          <w:p w:rsidR="00936257" w:rsidRPr="009B3925" w:rsidRDefault="00936257" w:rsidP="00905B44">
            <w:pPr>
              <w:pStyle w:val="Tabletext"/>
              <w:rPr>
                <w:rFonts w:asciiTheme="minorHAnsi" w:hAnsiTheme="minorHAnsi" w:cstheme="minorHAnsi"/>
                <w:b/>
                <w:bCs/>
                <w:sz w:val="20"/>
              </w:rPr>
            </w:pPr>
            <w:r w:rsidRPr="009B3925">
              <w:rPr>
                <w:rFonts w:asciiTheme="minorHAnsi" w:hAnsiTheme="minorHAnsi" w:cstheme="minorHAnsi"/>
                <w:b/>
                <w:bCs/>
                <w:i/>
                <w:iCs/>
                <w:sz w:val="20"/>
              </w:rPr>
              <w:t>Actualización de las listas de firmas autorizadas en los bancos</w:t>
            </w:r>
          </w:p>
          <w:p w:rsidR="00936257" w:rsidRPr="009B3925" w:rsidRDefault="00936257" w:rsidP="00905B44">
            <w:pPr>
              <w:pStyle w:val="Tabletext"/>
              <w:rPr>
                <w:rFonts w:asciiTheme="minorHAnsi" w:hAnsiTheme="minorHAnsi" w:cstheme="minorHAnsi"/>
                <w:sz w:val="20"/>
              </w:rPr>
            </w:pPr>
            <w:r w:rsidRPr="009B3925">
              <w:rPr>
                <w:rFonts w:asciiTheme="minorHAnsi" w:hAnsiTheme="minorHAnsi" w:cstheme="minorHAnsi"/>
                <w:color w:val="000000"/>
                <w:sz w:val="20"/>
              </w:rPr>
              <w:t>En lo que respecta a las cuentas de las oficinas en el terreno, recomendamos que la Dirección tome medidas para examinar mejor y actualizar las firmas en los bancos, según proceda, con arreglo al Reglamento Financiero de la UIT, y a mejorar la supervisión por la Sede de los cambios de firmas autorizadas en los bancos, por ejemplo cuando se añade una firma o se suprime otra que ya no está autorizada.</w:t>
            </w:r>
          </w:p>
        </w:tc>
        <w:tc>
          <w:tcPr>
            <w:tcW w:w="3403" w:type="dxa"/>
            <w:tcBorders>
              <w:top w:val="single" w:sz="4" w:space="0" w:color="auto"/>
              <w:left w:val="single" w:sz="4" w:space="0" w:color="auto"/>
              <w:bottom w:val="single" w:sz="4" w:space="0" w:color="auto"/>
              <w:right w:val="single" w:sz="4" w:space="0" w:color="auto"/>
            </w:tcBorders>
          </w:tcPr>
          <w:p w:rsidR="00936257" w:rsidRPr="009B3925" w:rsidRDefault="00936257" w:rsidP="00905B44">
            <w:pPr>
              <w:pStyle w:val="Tabletext"/>
              <w:rPr>
                <w:rFonts w:asciiTheme="minorHAnsi" w:hAnsiTheme="minorHAnsi" w:cstheme="minorHAnsi"/>
                <w:sz w:val="20"/>
              </w:rPr>
            </w:pPr>
            <w:r w:rsidRPr="009B3925">
              <w:rPr>
                <w:rFonts w:asciiTheme="minorHAnsi" w:hAnsiTheme="minorHAnsi" w:cstheme="minorHAnsi"/>
                <w:color w:val="000000"/>
                <w:sz w:val="20"/>
              </w:rPr>
              <w:t>El Departamento FRMD ha enviado a todas las oficinas en el terreno un recordatorio sobre la importancia de una utilización constante de la lista de funcionarios con firma declarada en los bancos. Se ha encomendado a las oficinas en el terreno que señalen a FRMD todos los cambios de la dotación de personal que puedan tener consecuencias en las listas de firmas, a fin de garantizar una actualización y un mantenimiento adecuados de esas listas.</w:t>
            </w:r>
          </w:p>
        </w:tc>
        <w:tc>
          <w:tcPr>
            <w:tcW w:w="3261" w:type="dxa"/>
            <w:tcBorders>
              <w:top w:val="single" w:sz="4" w:space="0" w:color="auto"/>
              <w:left w:val="single" w:sz="4" w:space="0" w:color="auto"/>
              <w:bottom w:val="single" w:sz="4" w:space="0" w:color="auto"/>
              <w:right w:val="single" w:sz="4" w:space="0" w:color="auto"/>
            </w:tcBorders>
          </w:tcPr>
          <w:p w:rsidR="00936257" w:rsidRPr="009B3925" w:rsidRDefault="00936257" w:rsidP="00905B44">
            <w:pPr>
              <w:pStyle w:val="Tabletext"/>
              <w:rPr>
                <w:rFonts w:asciiTheme="minorHAnsi" w:hAnsiTheme="minorHAnsi" w:cstheme="minorHAnsi"/>
                <w:sz w:val="20"/>
              </w:rPr>
            </w:pPr>
            <w:r w:rsidRPr="009B3925">
              <w:rPr>
                <w:rFonts w:asciiTheme="minorHAnsi" w:hAnsiTheme="minorHAnsi" w:cstheme="minorHAnsi"/>
                <w:sz w:val="20"/>
              </w:rPr>
              <w:t>Se ha encargado a las Oficinas Zonales que comuniquen inmediatamente todo cambio de la dotación de personal que pueda tener consecuencias en las listas de firmas autorizadas en los bancos. En noviembre de 2014, a fin de preparar la auditoria externa de la Unión de 2014, el Jefe de FRMD envió un recordatorio a todas las oficinas en el terreno para garantizar la comunicación de las actualizaciones pertinentes a los bancos antes de que terminase 2014. Este proceso se repetirá al final de cada año.</w:t>
            </w:r>
          </w:p>
        </w:tc>
        <w:tc>
          <w:tcPr>
            <w:tcW w:w="3544" w:type="dxa"/>
            <w:tcBorders>
              <w:top w:val="single" w:sz="4" w:space="0" w:color="auto"/>
              <w:left w:val="single" w:sz="4" w:space="0" w:color="auto"/>
              <w:bottom w:val="single" w:sz="4" w:space="0" w:color="auto"/>
              <w:right w:val="single" w:sz="4" w:space="0" w:color="auto"/>
            </w:tcBorders>
          </w:tcPr>
          <w:p w:rsidR="00936257" w:rsidRPr="009B3925" w:rsidRDefault="00936257" w:rsidP="00905B44">
            <w:pPr>
              <w:pStyle w:val="Tabletext"/>
              <w:rPr>
                <w:rFonts w:asciiTheme="minorHAnsi" w:hAnsiTheme="minorHAnsi" w:cstheme="minorHAnsi"/>
                <w:sz w:val="20"/>
              </w:rPr>
            </w:pPr>
            <w:r w:rsidRPr="009B3925">
              <w:rPr>
                <w:rFonts w:asciiTheme="minorHAnsi" w:hAnsiTheme="minorHAnsi" w:cstheme="minorHAnsi"/>
                <w:sz w:val="20"/>
              </w:rPr>
              <w:t>En curso</w:t>
            </w:r>
          </w:p>
          <w:p w:rsidR="00936257" w:rsidRPr="009B3925" w:rsidRDefault="00936257" w:rsidP="00905B44">
            <w:pPr>
              <w:pStyle w:val="Tabletext"/>
              <w:rPr>
                <w:rFonts w:asciiTheme="minorHAnsi" w:hAnsiTheme="minorHAnsi" w:cstheme="minorHAnsi"/>
                <w:sz w:val="20"/>
              </w:rPr>
            </w:pPr>
            <w:r w:rsidRPr="009B3925">
              <w:rPr>
                <w:rFonts w:asciiTheme="minorHAnsi" w:hAnsiTheme="minorHAnsi" w:cstheme="minorHAnsi"/>
                <w:sz w:val="20"/>
              </w:rPr>
              <w:t>Aunque reconocemos los esfuerzos invertidos por la Dirección, algunas listas aún no se han actualizado.</w:t>
            </w:r>
          </w:p>
        </w:tc>
      </w:tr>
    </w:tbl>
    <w:p w:rsidR="00936257" w:rsidRPr="009B3925" w:rsidRDefault="00936257">
      <w:r w:rsidRPr="009B3925">
        <w:br w:type="page"/>
      </w:r>
    </w:p>
    <w:tbl>
      <w:tblPr>
        <w:tblW w:w="14459" w:type="dxa"/>
        <w:tblInd w:w="-5" w:type="dxa"/>
        <w:tblLayout w:type="fixed"/>
        <w:tblLook w:val="0000" w:firstRow="0" w:lastRow="0" w:firstColumn="0" w:lastColumn="0" w:noHBand="0" w:noVBand="0"/>
      </w:tblPr>
      <w:tblGrid>
        <w:gridCol w:w="849"/>
        <w:gridCol w:w="3402"/>
        <w:gridCol w:w="3403"/>
        <w:gridCol w:w="3261"/>
        <w:gridCol w:w="3544"/>
      </w:tblGrid>
      <w:tr w:rsidR="00936257" w:rsidRPr="009B3925" w:rsidTr="000E7B85">
        <w:trPr>
          <w:tblHeader/>
        </w:trPr>
        <w:tc>
          <w:tcPr>
            <w:tcW w:w="849" w:type="dxa"/>
            <w:tcBorders>
              <w:top w:val="single" w:sz="4" w:space="0" w:color="auto"/>
              <w:left w:val="single" w:sz="4" w:space="0" w:color="auto"/>
              <w:bottom w:val="single" w:sz="4" w:space="0" w:color="auto"/>
              <w:right w:val="single" w:sz="4" w:space="0" w:color="auto"/>
            </w:tcBorders>
          </w:tcPr>
          <w:p w:rsidR="00936257" w:rsidRPr="009B3925" w:rsidRDefault="00936257" w:rsidP="000E7B85">
            <w:pPr>
              <w:rPr>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rsidR="00936257" w:rsidRPr="009B3925" w:rsidRDefault="00936257" w:rsidP="000E7B85">
            <w:pPr>
              <w:spacing w:after="120"/>
              <w:jc w:val="center"/>
              <w:rPr>
                <w:b/>
                <w:bCs/>
                <w:sz w:val="20"/>
              </w:rPr>
            </w:pPr>
            <w:r w:rsidRPr="009B3925">
              <w:rPr>
                <w:b/>
                <w:bCs/>
                <w:sz w:val="20"/>
              </w:rPr>
              <w:t>Recomendación formulada por el Tribunal de Cuentas de Italia</w:t>
            </w:r>
          </w:p>
        </w:tc>
        <w:tc>
          <w:tcPr>
            <w:tcW w:w="3403" w:type="dxa"/>
            <w:tcBorders>
              <w:top w:val="single" w:sz="4" w:space="0" w:color="auto"/>
              <w:left w:val="single" w:sz="4" w:space="0" w:color="auto"/>
              <w:bottom w:val="single" w:sz="4" w:space="0" w:color="auto"/>
              <w:right w:val="single" w:sz="4" w:space="0" w:color="auto"/>
            </w:tcBorders>
            <w:vAlign w:val="center"/>
          </w:tcPr>
          <w:p w:rsidR="00936257" w:rsidRPr="009B3925" w:rsidRDefault="00936257" w:rsidP="000E7B85">
            <w:pPr>
              <w:spacing w:after="120"/>
              <w:jc w:val="center"/>
              <w:rPr>
                <w:b/>
                <w:bCs/>
                <w:sz w:val="20"/>
              </w:rPr>
            </w:pPr>
            <w:r w:rsidRPr="009B3925">
              <w:rPr>
                <w:b/>
                <w:bCs/>
                <w:sz w:val="20"/>
              </w:rPr>
              <w:t xml:space="preserve">Observaciones recibidas del </w:t>
            </w:r>
            <w:r w:rsidRPr="009B3925">
              <w:rPr>
                <w:b/>
                <w:bCs/>
                <w:sz w:val="20"/>
              </w:rPr>
              <w:br/>
              <w:t xml:space="preserve">Secretario General en el momento </w:t>
            </w:r>
            <w:r w:rsidRPr="009B3925">
              <w:rPr>
                <w:b/>
                <w:bCs/>
                <w:sz w:val="20"/>
              </w:rPr>
              <w:br/>
              <w:t>de publicar el Informe</w:t>
            </w:r>
          </w:p>
        </w:tc>
        <w:tc>
          <w:tcPr>
            <w:tcW w:w="3261" w:type="dxa"/>
            <w:tcBorders>
              <w:top w:val="single" w:sz="4" w:space="0" w:color="auto"/>
              <w:left w:val="single" w:sz="4" w:space="0" w:color="auto"/>
              <w:bottom w:val="single" w:sz="4" w:space="0" w:color="auto"/>
              <w:right w:val="single" w:sz="4" w:space="0" w:color="auto"/>
            </w:tcBorders>
            <w:vAlign w:val="center"/>
          </w:tcPr>
          <w:p w:rsidR="00936257" w:rsidRPr="009B3925" w:rsidRDefault="00936257" w:rsidP="000E7B85">
            <w:pPr>
              <w:spacing w:after="120"/>
              <w:jc w:val="center"/>
              <w:rPr>
                <w:b/>
                <w:bCs/>
                <w:sz w:val="20"/>
              </w:rPr>
            </w:pPr>
            <w:r w:rsidRPr="009B3925">
              <w:rPr>
                <w:b/>
                <w:bCs/>
                <w:sz w:val="20"/>
              </w:rPr>
              <w:t xml:space="preserve">Situación según la Dirección </w:t>
            </w:r>
            <w:r w:rsidRPr="009B3925">
              <w:rPr>
                <w:b/>
                <w:bCs/>
                <w:sz w:val="20"/>
              </w:rPr>
              <w:br/>
              <w:t>de la UIT</w:t>
            </w:r>
          </w:p>
        </w:tc>
        <w:tc>
          <w:tcPr>
            <w:tcW w:w="3544" w:type="dxa"/>
            <w:tcBorders>
              <w:top w:val="single" w:sz="4" w:space="0" w:color="auto"/>
              <w:left w:val="single" w:sz="4" w:space="0" w:color="auto"/>
              <w:bottom w:val="single" w:sz="4" w:space="0" w:color="auto"/>
              <w:right w:val="single" w:sz="4" w:space="0" w:color="auto"/>
            </w:tcBorders>
            <w:vAlign w:val="center"/>
          </w:tcPr>
          <w:p w:rsidR="00936257" w:rsidRPr="009B3925" w:rsidRDefault="00936257" w:rsidP="000E7B85">
            <w:pPr>
              <w:spacing w:after="120"/>
              <w:jc w:val="center"/>
              <w:rPr>
                <w:b/>
                <w:bCs/>
                <w:sz w:val="20"/>
              </w:rPr>
            </w:pPr>
            <w:r w:rsidRPr="009B3925">
              <w:rPr>
                <w:b/>
                <w:bCs/>
                <w:sz w:val="20"/>
              </w:rPr>
              <w:t>Situación de las medidas adoptadas por la Dirección según la evaluación del Tribunal de Cuentas de Italia</w:t>
            </w:r>
          </w:p>
        </w:tc>
      </w:tr>
      <w:tr w:rsidR="00936257" w:rsidRPr="009B3925" w:rsidTr="00B763FB">
        <w:trPr>
          <w:cantSplit/>
          <w:trHeight w:val="3960"/>
        </w:trPr>
        <w:tc>
          <w:tcPr>
            <w:tcW w:w="849" w:type="dxa"/>
            <w:tcBorders>
              <w:top w:val="single" w:sz="4" w:space="0" w:color="auto"/>
              <w:left w:val="single" w:sz="4" w:space="0" w:color="auto"/>
              <w:bottom w:val="single" w:sz="4" w:space="0" w:color="auto"/>
              <w:right w:val="single" w:sz="4" w:space="0" w:color="auto"/>
            </w:tcBorders>
          </w:tcPr>
          <w:p w:rsidR="00936257" w:rsidRPr="009B3925" w:rsidRDefault="00936257" w:rsidP="00905B44">
            <w:pPr>
              <w:pStyle w:val="Tabletext"/>
              <w:rPr>
                <w:rFonts w:asciiTheme="minorHAnsi" w:hAnsiTheme="minorHAnsi" w:cstheme="minorHAnsi"/>
                <w:b/>
                <w:bCs/>
                <w:sz w:val="20"/>
              </w:rPr>
            </w:pPr>
            <w:r w:rsidRPr="009B3925">
              <w:rPr>
                <w:rFonts w:asciiTheme="minorHAnsi" w:hAnsiTheme="minorHAnsi" w:cstheme="minorHAnsi"/>
                <w:b/>
                <w:bCs/>
                <w:sz w:val="20"/>
              </w:rPr>
              <w:t>Rec.</w:t>
            </w:r>
          </w:p>
          <w:p w:rsidR="00936257" w:rsidRPr="009B3925" w:rsidRDefault="00936257" w:rsidP="00F231FC">
            <w:pPr>
              <w:pStyle w:val="Tabletext"/>
              <w:rPr>
                <w:rFonts w:asciiTheme="minorHAnsi" w:hAnsiTheme="minorHAnsi" w:cstheme="minorHAnsi"/>
                <w:b/>
                <w:bCs/>
                <w:sz w:val="20"/>
              </w:rPr>
            </w:pPr>
            <w:r w:rsidRPr="009B3925">
              <w:rPr>
                <w:rFonts w:asciiTheme="minorHAnsi" w:hAnsiTheme="minorHAnsi" w:cstheme="minorHAnsi"/>
                <w:b/>
                <w:bCs/>
                <w:sz w:val="20"/>
              </w:rPr>
              <w:t>2/2013</w:t>
            </w:r>
          </w:p>
        </w:tc>
        <w:tc>
          <w:tcPr>
            <w:tcW w:w="3402" w:type="dxa"/>
            <w:tcBorders>
              <w:top w:val="single" w:sz="4" w:space="0" w:color="auto"/>
              <w:left w:val="single" w:sz="4" w:space="0" w:color="auto"/>
              <w:bottom w:val="single" w:sz="4" w:space="0" w:color="auto"/>
              <w:right w:val="single" w:sz="4" w:space="0" w:color="auto"/>
            </w:tcBorders>
          </w:tcPr>
          <w:p w:rsidR="00936257" w:rsidRPr="009B3925" w:rsidRDefault="00936257" w:rsidP="00905B44">
            <w:pPr>
              <w:pStyle w:val="Tabletext"/>
              <w:rPr>
                <w:rFonts w:asciiTheme="minorHAnsi" w:hAnsiTheme="minorHAnsi" w:cstheme="minorHAnsi"/>
                <w:b/>
                <w:bCs/>
                <w:sz w:val="20"/>
              </w:rPr>
            </w:pPr>
            <w:r w:rsidRPr="009B3925">
              <w:rPr>
                <w:rFonts w:asciiTheme="minorHAnsi" w:hAnsiTheme="minorHAnsi" w:cstheme="minorHAnsi"/>
                <w:b/>
                <w:bCs/>
                <w:i/>
                <w:iCs/>
                <w:sz w:val="20"/>
              </w:rPr>
              <w:t>Procedimiento de cierre y creación de nuevas cuentas</w:t>
            </w:r>
          </w:p>
          <w:p w:rsidR="00936257" w:rsidRPr="009B3925" w:rsidRDefault="00936257" w:rsidP="00905B44">
            <w:pPr>
              <w:pStyle w:val="Tabletext"/>
              <w:rPr>
                <w:rFonts w:asciiTheme="minorHAnsi" w:hAnsiTheme="minorHAnsi" w:cstheme="minorHAnsi"/>
                <w:sz w:val="20"/>
                <w:lang w:eastAsia="it-IT"/>
              </w:rPr>
            </w:pPr>
            <w:r w:rsidRPr="009B3925">
              <w:rPr>
                <w:rFonts w:asciiTheme="minorHAnsi" w:hAnsiTheme="minorHAnsi" w:cstheme="minorHAnsi"/>
                <w:sz w:val="20"/>
              </w:rPr>
              <w:t>Habida cuenta de que en el Reglamento Financiero se estipula que se precisa la autorización del Secretario General para cualquier trámite de selección de bancos, creación de cuentas, depósito de fondos o cierre de cuentas, recomendamos que la Dirección se cerciore de que se sigue un procedimiento más estricto, con inclusión de la referida autorización, siempre que se suprima o establezca una relación financiera con un banco.</w:t>
            </w:r>
          </w:p>
        </w:tc>
        <w:tc>
          <w:tcPr>
            <w:tcW w:w="3403" w:type="dxa"/>
            <w:tcBorders>
              <w:top w:val="single" w:sz="4" w:space="0" w:color="auto"/>
              <w:left w:val="single" w:sz="4" w:space="0" w:color="auto"/>
              <w:bottom w:val="single" w:sz="4" w:space="0" w:color="auto"/>
              <w:right w:val="single" w:sz="4" w:space="0" w:color="auto"/>
            </w:tcBorders>
          </w:tcPr>
          <w:p w:rsidR="00936257" w:rsidRPr="009B3925" w:rsidRDefault="00936257" w:rsidP="00905B44">
            <w:pPr>
              <w:pStyle w:val="Tabletext"/>
              <w:rPr>
                <w:rFonts w:asciiTheme="minorHAnsi" w:hAnsiTheme="minorHAnsi" w:cstheme="minorHAnsi"/>
                <w:sz w:val="20"/>
              </w:rPr>
            </w:pPr>
            <w:r w:rsidRPr="009B3925">
              <w:rPr>
                <w:rFonts w:asciiTheme="minorHAnsi" w:hAnsiTheme="minorHAnsi" w:cstheme="minorHAnsi"/>
                <w:sz w:val="20"/>
              </w:rPr>
              <w:t>El Secretario General delegó oficialmente en 2014 la autorización de abrir y cerrar cuentas bancarias en el Jefe de FRMD.</w:t>
            </w:r>
          </w:p>
        </w:tc>
        <w:tc>
          <w:tcPr>
            <w:tcW w:w="3261" w:type="dxa"/>
            <w:tcBorders>
              <w:top w:val="single" w:sz="4" w:space="0" w:color="auto"/>
              <w:left w:val="single" w:sz="4" w:space="0" w:color="auto"/>
              <w:bottom w:val="single" w:sz="4" w:space="0" w:color="auto"/>
              <w:right w:val="single" w:sz="4" w:space="0" w:color="auto"/>
            </w:tcBorders>
          </w:tcPr>
          <w:p w:rsidR="00936257" w:rsidRPr="009B3925" w:rsidRDefault="00936257" w:rsidP="00905B44">
            <w:pPr>
              <w:pStyle w:val="Tabletext"/>
              <w:rPr>
                <w:rFonts w:asciiTheme="minorHAnsi" w:hAnsiTheme="minorHAnsi" w:cstheme="minorHAnsi"/>
                <w:sz w:val="20"/>
              </w:rPr>
            </w:pPr>
            <w:r w:rsidRPr="009B3925">
              <w:rPr>
                <w:rFonts w:asciiTheme="minorHAnsi" w:hAnsiTheme="minorHAnsi" w:cstheme="minorHAnsi"/>
                <w:color w:val="000000"/>
                <w:sz w:val="20"/>
              </w:rPr>
              <w:t>El procedimiento se aplica estrictamente. Se considera que esta recomendación ya ha sido aplicada, lo que se confirmará con el Auditor Externo durante la auditoría del ejercicio financiero 2014.</w:t>
            </w:r>
          </w:p>
        </w:tc>
        <w:tc>
          <w:tcPr>
            <w:tcW w:w="3544" w:type="dxa"/>
            <w:tcBorders>
              <w:top w:val="single" w:sz="4" w:space="0" w:color="auto"/>
              <w:left w:val="single" w:sz="4" w:space="0" w:color="auto"/>
              <w:bottom w:val="single" w:sz="4" w:space="0" w:color="auto"/>
              <w:right w:val="single" w:sz="4" w:space="0" w:color="auto"/>
            </w:tcBorders>
          </w:tcPr>
          <w:p w:rsidR="00936257" w:rsidRPr="009B3925" w:rsidRDefault="00936257" w:rsidP="00905B44">
            <w:pPr>
              <w:pStyle w:val="Tabletext"/>
              <w:rPr>
                <w:rFonts w:asciiTheme="minorHAnsi" w:hAnsiTheme="minorHAnsi" w:cstheme="minorHAnsi"/>
                <w:sz w:val="20"/>
              </w:rPr>
            </w:pPr>
            <w:r w:rsidRPr="009B3925">
              <w:rPr>
                <w:sz w:val="20"/>
                <w:lang w:eastAsia="it-IT"/>
              </w:rPr>
              <w:t>Cerrada</w:t>
            </w:r>
          </w:p>
        </w:tc>
      </w:tr>
    </w:tbl>
    <w:p w:rsidR="00936257" w:rsidRPr="009B3925" w:rsidRDefault="00936257">
      <w:r w:rsidRPr="009B3925">
        <w:br w:type="page"/>
      </w:r>
    </w:p>
    <w:tbl>
      <w:tblPr>
        <w:tblW w:w="14459" w:type="dxa"/>
        <w:tblInd w:w="-5" w:type="dxa"/>
        <w:tblLayout w:type="fixed"/>
        <w:tblLook w:val="0000" w:firstRow="0" w:lastRow="0" w:firstColumn="0" w:lastColumn="0" w:noHBand="0" w:noVBand="0"/>
      </w:tblPr>
      <w:tblGrid>
        <w:gridCol w:w="849"/>
        <w:gridCol w:w="3402"/>
        <w:gridCol w:w="3403"/>
        <w:gridCol w:w="3261"/>
        <w:gridCol w:w="3544"/>
      </w:tblGrid>
      <w:tr w:rsidR="00936257" w:rsidRPr="009B3925" w:rsidTr="000E7B85">
        <w:trPr>
          <w:tblHeader/>
        </w:trPr>
        <w:tc>
          <w:tcPr>
            <w:tcW w:w="849" w:type="dxa"/>
            <w:tcBorders>
              <w:top w:val="single" w:sz="4" w:space="0" w:color="auto"/>
              <w:left w:val="single" w:sz="4" w:space="0" w:color="auto"/>
              <w:bottom w:val="single" w:sz="4" w:space="0" w:color="auto"/>
              <w:right w:val="single" w:sz="4" w:space="0" w:color="auto"/>
            </w:tcBorders>
          </w:tcPr>
          <w:p w:rsidR="00936257" w:rsidRPr="009B3925" w:rsidRDefault="00936257" w:rsidP="000E7B85">
            <w:pPr>
              <w:rPr>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rsidR="00936257" w:rsidRPr="009B3925" w:rsidRDefault="00936257" w:rsidP="000E7B85">
            <w:pPr>
              <w:spacing w:after="120"/>
              <w:jc w:val="center"/>
              <w:rPr>
                <w:b/>
                <w:bCs/>
                <w:sz w:val="20"/>
              </w:rPr>
            </w:pPr>
            <w:r w:rsidRPr="009B3925">
              <w:rPr>
                <w:b/>
                <w:bCs/>
                <w:sz w:val="20"/>
              </w:rPr>
              <w:t>Recomendación formulada por el Tribunal de Cuentas de Italia</w:t>
            </w:r>
          </w:p>
        </w:tc>
        <w:tc>
          <w:tcPr>
            <w:tcW w:w="3403" w:type="dxa"/>
            <w:tcBorders>
              <w:top w:val="single" w:sz="4" w:space="0" w:color="auto"/>
              <w:left w:val="single" w:sz="4" w:space="0" w:color="auto"/>
              <w:bottom w:val="single" w:sz="4" w:space="0" w:color="auto"/>
              <w:right w:val="single" w:sz="4" w:space="0" w:color="auto"/>
            </w:tcBorders>
            <w:vAlign w:val="center"/>
          </w:tcPr>
          <w:p w:rsidR="00936257" w:rsidRPr="009B3925" w:rsidRDefault="00936257" w:rsidP="000E7B85">
            <w:pPr>
              <w:spacing w:after="120"/>
              <w:jc w:val="center"/>
              <w:rPr>
                <w:b/>
                <w:bCs/>
                <w:sz w:val="20"/>
              </w:rPr>
            </w:pPr>
            <w:r w:rsidRPr="009B3925">
              <w:rPr>
                <w:b/>
                <w:bCs/>
                <w:sz w:val="20"/>
              </w:rPr>
              <w:t xml:space="preserve">Observaciones recibidas del </w:t>
            </w:r>
            <w:r w:rsidRPr="009B3925">
              <w:rPr>
                <w:b/>
                <w:bCs/>
                <w:sz w:val="20"/>
              </w:rPr>
              <w:br/>
              <w:t xml:space="preserve">Secretario General en el momento </w:t>
            </w:r>
            <w:r w:rsidRPr="009B3925">
              <w:rPr>
                <w:b/>
                <w:bCs/>
                <w:sz w:val="20"/>
              </w:rPr>
              <w:br/>
              <w:t>de publicar el Informe</w:t>
            </w:r>
          </w:p>
        </w:tc>
        <w:tc>
          <w:tcPr>
            <w:tcW w:w="3261" w:type="dxa"/>
            <w:tcBorders>
              <w:top w:val="single" w:sz="4" w:space="0" w:color="auto"/>
              <w:left w:val="single" w:sz="4" w:space="0" w:color="auto"/>
              <w:bottom w:val="single" w:sz="4" w:space="0" w:color="auto"/>
              <w:right w:val="single" w:sz="4" w:space="0" w:color="auto"/>
            </w:tcBorders>
            <w:vAlign w:val="center"/>
          </w:tcPr>
          <w:p w:rsidR="00936257" w:rsidRPr="009B3925" w:rsidRDefault="00936257" w:rsidP="000E7B85">
            <w:pPr>
              <w:spacing w:after="120"/>
              <w:jc w:val="center"/>
              <w:rPr>
                <w:b/>
                <w:bCs/>
                <w:sz w:val="20"/>
              </w:rPr>
            </w:pPr>
            <w:r w:rsidRPr="009B3925">
              <w:rPr>
                <w:b/>
                <w:bCs/>
                <w:sz w:val="20"/>
              </w:rPr>
              <w:t xml:space="preserve">Situación según la Dirección </w:t>
            </w:r>
            <w:r w:rsidRPr="009B3925">
              <w:rPr>
                <w:b/>
                <w:bCs/>
                <w:sz w:val="20"/>
              </w:rPr>
              <w:br/>
              <w:t>de la UIT</w:t>
            </w:r>
          </w:p>
        </w:tc>
        <w:tc>
          <w:tcPr>
            <w:tcW w:w="3544" w:type="dxa"/>
            <w:tcBorders>
              <w:top w:val="single" w:sz="4" w:space="0" w:color="auto"/>
              <w:left w:val="single" w:sz="4" w:space="0" w:color="auto"/>
              <w:bottom w:val="single" w:sz="4" w:space="0" w:color="auto"/>
              <w:right w:val="single" w:sz="4" w:space="0" w:color="auto"/>
            </w:tcBorders>
            <w:vAlign w:val="center"/>
          </w:tcPr>
          <w:p w:rsidR="00936257" w:rsidRPr="009B3925" w:rsidRDefault="00936257" w:rsidP="000E7B85">
            <w:pPr>
              <w:spacing w:after="120"/>
              <w:jc w:val="center"/>
              <w:rPr>
                <w:b/>
                <w:bCs/>
                <w:sz w:val="20"/>
              </w:rPr>
            </w:pPr>
            <w:r w:rsidRPr="009B3925">
              <w:rPr>
                <w:b/>
                <w:bCs/>
                <w:sz w:val="20"/>
              </w:rPr>
              <w:t>Situación de las medidas adoptadas por la Dirección según la evaluación del Tribunal de Cuentas de Italia</w:t>
            </w:r>
          </w:p>
        </w:tc>
      </w:tr>
      <w:tr w:rsidR="00936257" w:rsidRPr="009B3925" w:rsidTr="00160F74">
        <w:trPr>
          <w:cantSplit/>
          <w:trHeight w:val="4385"/>
        </w:trPr>
        <w:tc>
          <w:tcPr>
            <w:tcW w:w="849" w:type="dxa"/>
            <w:tcBorders>
              <w:top w:val="single" w:sz="4" w:space="0" w:color="auto"/>
              <w:left w:val="single" w:sz="4" w:space="0" w:color="auto"/>
              <w:bottom w:val="single" w:sz="4" w:space="0" w:color="auto"/>
              <w:right w:val="single" w:sz="4" w:space="0" w:color="auto"/>
            </w:tcBorders>
          </w:tcPr>
          <w:p w:rsidR="00936257" w:rsidRPr="009B3925" w:rsidRDefault="00936257" w:rsidP="00905B44">
            <w:pPr>
              <w:pStyle w:val="Tabletext"/>
              <w:rPr>
                <w:rFonts w:asciiTheme="minorHAnsi" w:hAnsiTheme="minorHAnsi" w:cstheme="minorHAnsi"/>
                <w:b/>
                <w:bCs/>
                <w:sz w:val="20"/>
              </w:rPr>
            </w:pPr>
            <w:r w:rsidRPr="009B3925">
              <w:rPr>
                <w:rFonts w:asciiTheme="minorHAnsi" w:hAnsiTheme="minorHAnsi" w:cstheme="minorHAnsi"/>
                <w:b/>
                <w:bCs/>
                <w:sz w:val="20"/>
              </w:rPr>
              <w:t>Rec.</w:t>
            </w:r>
          </w:p>
          <w:p w:rsidR="00936257" w:rsidRPr="009B3925" w:rsidRDefault="00936257" w:rsidP="00905B44">
            <w:pPr>
              <w:pStyle w:val="Tabletext"/>
              <w:rPr>
                <w:rFonts w:ascii="Times New Roman" w:hAnsi="Times New Roman"/>
                <w:b/>
                <w:bCs/>
                <w:szCs w:val="22"/>
                <w:lang w:eastAsia="it-IT"/>
              </w:rPr>
            </w:pPr>
            <w:r w:rsidRPr="009B3925">
              <w:rPr>
                <w:rFonts w:asciiTheme="minorHAnsi" w:hAnsiTheme="minorHAnsi" w:cstheme="minorHAnsi"/>
                <w:b/>
                <w:bCs/>
                <w:sz w:val="20"/>
              </w:rPr>
              <w:t>3/2013</w:t>
            </w:r>
          </w:p>
          <w:p w:rsidR="00936257" w:rsidRPr="009B3925" w:rsidRDefault="00936257" w:rsidP="00905B44">
            <w:pPr>
              <w:pStyle w:val="Tabletext"/>
              <w:rPr>
                <w:rFonts w:ascii="Times New Roman" w:hAnsi="Times New Roman"/>
                <w:b/>
                <w:bCs/>
                <w:lang w:eastAsia="it-IT"/>
              </w:rPr>
            </w:pPr>
          </w:p>
          <w:p w:rsidR="00936257" w:rsidRPr="009B3925" w:rsidRDefault="00936257" w:rsidP="00905B44">
            <w:pPr>
              <w:pStyle w:val="Tabletext"/>
              <w:rPr>
                <w:rFonts w:asciiTheme="minorHAnsi" w:hAnsiTheme="minorHAnsi" w:cstheme="minorHAnsi"/>
                <w:b/>
                <w:bCs/>
                <w:sz w:val="20"/>
              </w:rPr>
            </w:pPr>
          </w:p>
          <w:p w:rsidR="00936257" w:rsidRPr="009B3925" w:rsidRDefault="00936257" w:rsidP="00905B44">
            <w:pPr>
              <w:pStyle w:val="Tabletext"/>
              <w:rPr>
                <w:rFonts w:asciiTheme="minorHAnsi" w:hAnsiTheme="minorHAnsi" w:cstheme="minorHAnsi"/>
                <w:b/>
                <w:bCs/>
                <w:sz w:val="20"/>
              </w:rPr>
            </w:pPr>
            <w:r w:rsidRPr="009B3925">
              <w:rPr>
                <w:rFonts w:asciiTheme="minorHAnsi" w:hAnsiTheme="minorHAnsi" w:cstheme="minorHAnsi"/>
                <w:b/>
                <w:bCs/>
                <w:sz w:val="20"/>
              </w:rPr>
              <w:t>Rec.</w:t>
            </w:r>
          </w:p>
          <w:p w:rsidR="00936257" w:rsidRPr="009B3925" w:rsidRDefault="00936257" w:rsidP="00905B44">
            <w:pPr>
              <w:pStyle w:val="Tabletext"/>
              <w:rPr>
                <w:rFonts w:asciiTheme="minorHAnsi" w:hAnsiTheme="minorHAnsi" w:cstheme="minorHAnsi"/>
                <w:b/>
                <w:bCs/>
                <w:sz w:val="20"/>
              </w:rPr>
            </w:pPr>
            <w:r w:rsidRPr="009B3925">
              <w:rPr>
                <w:rFonts w:asciiTheme="minorHAnsi" w:hAnsiTheme="minorHAnsi" w:cstheme="minorHAnsi"/>
                <w:b/>
                <w:bCs/>
                <w:sz w:val="20"/>
              </w:rPr>
              <w:t>6/2012</w:t>
            </w:r>
          </w:p>
        </w:tc>
        <w:tc>
          <w:tcPr>
            <w:tcW w:w="3402" w:type="dxa"/>
            <w:tcBorders>
              <w:top w:val="single" w:sz="4" w:space="0" w:color="auto"/>
              <w:left w:val="single" w:sz="4" w:space="0" w:color="auto"/>
              <w:bottom w:val="single" w:sz="4" w:space="0" w:color="auto"/>
              <w:right w:val="single" w:sz="4" w:space="0" w:color="auto"/>
            </w:tcBorders>
          </w:tcPr>
          <w:p w:rsidR="00936257" w:rsidRPr="009B3925" w:rsidRDefault="00936257" w:rsidP="00905B44">
            <w:pPr>
              <w:pStyle w:val="Tabletext"/>
              <w:rPr>
                <w:rFonts w:asciiTheme="minorHAnsi" w:hAnsiTheme="minorHAnsi" w:cstheme="minorHAnsi"/>
                <w:b/>
                <w:bCs/>
                <w:sz w:val="20"/>
              </w:rPr>
            </w:pPr>
            <w:r w:rsidRPr="009B3925">
              <w:rPr>
                <w:rFonts w:asciiTheme="minorHAnsi" w:hAnsiTheme="minorHAnsi" w:cstheme="minorHAnsi"/>
                <w:b/>
                <w:bCs/>
                <w:i/>
                <w:iCs/>
                <w:sz w:val="20"/>
              </w:rPr>
              <w:t>La salud financiera está asegurada a corto plazo, pero son necesarias medidas correctoras</w:t>
            </w:r>
          </w:p>
          <w:p w:rsidR="00936257" w:rsidRPr="009B3925" w:rsidRDefault="00936257" w:rsidP="00160F74">
            <w:pPr>
              <w:pStyle w:val="Tabletext"/>
              <w:rPr>
                <w:rFonts w:asciiTheme="minorHAnsi" w:hAnsiTheme="minorHAnsi" w:cstheme="minorHAnsi"/>
                <w:sz w:val="20"/>
              </w:rPr>
            </w:pPr>
            <w:r w:rsidRPr="009B3925">
              <w:rPr>
                <w:rFonts w:asciiTheme="minorHAnsi" w:hAnsiTheme="minorHAnsi" w:cstheme="minorHAnsi"/>
                <w:sz w:val="20"/>
              </w:rPr>
              <w:t>Reiteramos la Recomendación 6/2012 a la Dirección de que lleve a cabo un estudio actuarial exhaustivo para evaluar si la salud financiera de la UIT podría correr peligro a largo plazo a causa de las disposiciones del seguro de salud del personal. Tenemos en cuenta que la transición al nuevo sistema (un nuevo enfoque) sigue avanzando y, por lo tanto, recomendamos a la Dirección que lleve a cabo el estudio actuarial completo en 2016, cuando haya concluido la transición.</w:t>
            </w:r>
          </w:p>
        </w:tc>
        <w:tc>
          <w:tcPr>
            <w:tcW w:w="3403" w:type="dxa"/>
            <w:tcBorders>
              <w:top w:val="single" w:sz="4" w:space="0" w:color="auto"/>
              <w:left w:val="single" w:sz="4" w:space="0" w:color="auto"/>
              <w:bottom w:val="single" w:sz="4" w:space="0" w:color="auto"/>
              <w:right w:val="single" w:sz="4" w:space="0" w:color="auto"/>
            </w:tcBorders>
          </w:tcPr>
          <w:p w:rsidR="00936257" w:rsidRPr="009B3925" w:rsidRDefault="00936257" w:rsidP="00905B44">
            <w:pPr>
              <w:pStyle w:val="Tabletext"/>
              <w:rPr>
                <w:rFonts w:asciiTheme="minorHAnsi" w:hAnsiTheme="minorHAnsi" w:cstheme="minorHAnsi"/>
                <w:sz w:val="20"/>
              </w:rPr>
            </w:pPr>
            <w:r w:rsidRPr="009B3925">
              <w:rPr>
                <w:rFonts w:asciiTheme="minorHAnsi" w:hAnsiTheme="minorHAnsi" w:cstheme="minorHAnsi"/>
                <w:color w:val="000000"/>
                <w:sz w:val="20"/>
              </w:rPr>
              <w:t>Un estudio actuarial completo se llevará a cabo en 2016 conforme a la recomendación.</w:t>
            </w:r>
          </w:p>
        </w:tc>
        <w:tc>
          <w:tcPr>
            <w:tcW w:w="3261" w:type="dxa"/>
            <w:tcBorders>
              <w:top w:val="single" w:sz="4" w:space="0" w:color="auto"/>
              <w:left w:val="single" w:sz="4" w:space="0" w:color="auto"/>
              <w:bottom w:val="single" w:sz="4" w:space="0" w:color="auto"/>
              <w:right w:val="single" w:sz="4" w:space="0" w:color="auto"/>
            </w:tcBorders>
          </w:tcPr>
          <w:p w:rsidR="00936257" w:rsidRPr="009B3925" w:rsidRDefault="00936257" w:rsidP="00905B44">
            <w:pPr>
              <w:pStyle w:val="Tabletext"/>
              <w:rPr>
                <w:rFonts w:asciiTheme="minorHAnsi" w:hAnsiTheme="minorHAnsi" w:cstheme="minorHAnsi"/>
                <w:sz w:val="20"/>
              </w:rPr>
            </w:pPr>
            <w:r w:rsidRPr="009B3925">
              <w:rPr>
                <w:rFonts w:asciiTheme="minorHAnsi" w:hAnsiTheme="minorHAnsi" w:cstheme="minorHAnsi"/>
                <w:sz w:val="20"/>
              </w:rPr>
              <w:t>El estudio actuarial se llevará a cabo en 2016 tal y como se ha recomendado.</w:t>
            </w:r>
          </w:p>
          <w:p w:rsidR="00936257" w:rsidRPr="009B3925" w:rsidRDefault="00936257" w:rsidP="00160F74">
            <w:pPr>
              <w:pStyle w:val="Tabletext"/>
              <w:rPr>
                <w:rFonts w:asciiTheme="minorHAnsi" w:hAnsiTheme="minorHAnsi" w:cstheme="minorHAnsi"/>
                <w:sz w:val="20"/>
              </w:rPr>
            </w:pPr>
            <w:r w:rsidRPr="009B3925">
              <w:rPr>
                <w:rFonts w:asciiTheme="minorHAnsi" w:hAnsiTheme="minorHAnsi" w:cstheme="minorHAnsi"/>
                <w:sz w:val="20"/>
              </w:rPr>
              <w:t>La UIT transfirió el 1º de mayo de 2014 su plan de seguro de la Caja de Seguro de Salud del Personal (CAPS) a Cigna-Vanbreda. En 2016 se llevará a cabo un estudio actuarial exhaustivo. Ya se han adoptado medidas correctivas, que se supervisarán y ajustarán para garantizar tanto la financiación de los ingresos corrientes como de las obligaciones a largo plazo dimanantes del programa ASHI.</w:t>
            </w:r>
          </w:p>
          <w:p w:rsidR="00936257" w:rsidRPr="009B3925" w:rsidRDefault="00936257" w:rsidP="00160F74">
            <w:pPr>
              <w:pStyle w:val="Tabletext"/>
              <w:rPr>
                <w:rFonts w:asciiTheme="minorHAnsi" w:hAnsiTheme="minorHAnsi" w:cstheme="minorHAnsi"/>
                <w:sz w:val="20"/>
              </w:rPr>
            </w:pPr>
            <w:r w:rsidRPr="009B3925">
              <w:rPr>
                <w:rFonts w:asciiTheme="minorHAnsi" w:hAnsiTheme="minorHAnsi" w:cstheme="minorHAnsi"/>
                <w:sz w:val="20"/>
              </w:rPr>
              <w:t>Así, la contribución de la UIT a la CAPS ha aumentado, y ha pasado del 3,31% al 3,91% previsto en el presupuesto para 2014-2015. Se ha creado un fondo de reserva del programa ASHI, al que se han transferido 2 millones CHF del superávit presupuestario de 2013. Además, con arreglo a la Resolución 1359, se han destinado 4 millones CHF de la Cuenta de Provisión de la UIT a una provisión para la financiación a largo plazo del programa ASHI.</w:t>
            </w:r>
          </w:p>
        </w:tc>
        <w:tc>
          <w:tcPr>
            <w:tcW w:w="3544" w:type="dxa"/>
            <w:tcBorders>
              <w:top w:val="single" w:sz="4" w:space="0" w:color="auto"/>
              <w:left w:val="single" w:sz="4" w:space="0" w:color="auto"/>
              <w:bottom w:val="single" w:sz="4" w:space="0" w:color="auto"/>
              <w:right w:val="single" w:sz="4" w:space="0" w:color="auto"/>
            </w:tcBorders>
          </w:tcPr>
          <w:p w:rsidR="00936257" w:rsidRPr="009B3925" w:rsidRDefault="00936257" w:rsidP="00905B44">
            <w:pPr>
              <w:pStyle w:val="Tabletext"/>
              <w:rPr>
                <w:sz w:val="20"/>
                <w:lang w:eastAsia="it-IT"/>
              </w:rPr>
            </w:pPr>
            <w:r w:rsidRPr="009B3925">
              <w:rPr>
                <w:sz w:val="20"/>
                <w:lang w:eastAsia="it-IT"/>
              </w:rPr>
              <w:t>Cerrada</w:t>
            </w:r>
          </w:p>
          <w:p w:rsidR="00936257" w:rsidRPr="009B3925" w:rsidRDefault="00936257" w:rsidP="00905B44">
            <w:pPr>
              <w:pStyle w:val="Tabletext"/>
              <w:rPr>
                <w:rFonts w:asciiTheme="minorHAnsi" w:hAnsiTheme="minorHAnsi" w:cstheme="minorHAnsi"/>
                <w:sz w:val="20"/>
              </w:rPr>
            </w:pPr>
            <w:r w:rsidRPr="009B3925">
              <w:rPr>
                <w:sz w:val="20"/>
                <w:lang w:eastAsia="it-IT"/>
              </w:rPr>
              <w:t>Véase la nueva recomendación relativa a la ASHI en la Recomendación 3/2014.</w:t>
            </w:r>
          </w:p>
        </w:tc>
      </w:tr>
      <w:tr w:rsidR="00936257" w:rsidRPr="009B3925" w:rsidTr="00EB7954">
        <w:trPr>
          <w:cantSplit/>
          <w:trHeight w:val="3393"/>
        </w:trPr>
        <w:tc>
          <w:tcPr>
            <w:tcW w:w="849" w:type="dxa"/>
            <w:tcBorders>
              <w:top w:val="single" w:sz="4" w:space="0" w:color="auto"/>
              <w:left w:val="single" w:sz="4" w:space="0" w:color="auto"/>
              <w:bottom w:val="single" w:sz="4" w:space="0" w:color="auto"/>
              <w:right w:val="single" w:sz="4" w:space="0" w:color="auto"/>
            </w:tcBorders>
          </w:tcPr>
          <w:p w:rsidR="00936257" w:rsidRPr="009B3925" w:rsidRDefault="00936257" w:rsidP="00905B44">
            <w:pPr>
              <w:pStyle w:val="Tabletext"/>
              <w:rPr>
                <w:rFonts w:asciiTheme="minorHAnsi" w:hAnsiTheme="minorHAnsi" w:cstheme="minorHAnsi"/>
                <w:b/>
                <w:bCs/>
                <w:sz w:val="20"/>
              </w:rPr>
            </w:pPr>
          </w:p>
        </w:tc>
        <w:tc>
          <w:tcPr>
            <w:tcW w:w="3402" w:type="dxa"/>
            <w:tcBorders>
              <w:top w:val="single" w:sz="4" w:space="0" w:color="auto"/>
              <w:left w:val="single" w:sz="4" w:space="0" w:color="auto"/>
              <w:bottom w:val="single" w:sz="4" w:space="0" w:color="auto"/>
              <w:right w:val="single" w:sz="4" w:space="0" w:color="auto"/>
            </w:tcBorders>
          </w:tcPr>
          <w:p w:rsidR="00936257" w:rsidRPr="009B3925" w:rsidRDefault="00936257" w:rsidP="00905B44">
            <w:pPr>
              <w:pStyle w:val="Tabletext"/>
              <w:rPr>
                <w:rFonts w:asciiTheme="minorHAnsi" w:hAnsiTheme="minorHAnsi" w:cstheme="minorHAnsi"/>
                <w:b/>
                <w:bCs/>
                <w:i/>
                <w:iCs/>
                <w:sz w:val="20"/>
              </w:rPr>
            </w:pPr>
          </w:p>
        </w:tc>
        <w:tc>
          <w:tcPr>
            <w:tcW w:w="3403" w:type="dxa"/>
            <w:tcBorders>
              <w:top w:val="single" w:sz="4" w:space="0" w:color="auto"/>
              <w:left w:val="single" w:sz="4" w:space="0" w:color="auto"/>
              <w:bottom w:val="single" w:sz="4" w:space="0" w:color="auto"/>
              <w:right w:val="single" w:sz="4" w:space="0" w:color="auto"/>
            </w:tcBorders>
          </w:tcPr>
          <w:p w:rsidR="00936257" w:rsidRPr="009B3925" w:rsidRDefault="00936257" w:rsidP="00905B44">
            <w:pPr>
              <w:pStyle w:val="Tabletext"/>
              <w:rPr>
                <w:rFonts w:asciiTheme="minorHAnsi" w:hAnsiTheme="minorHAnsi" w:cstheme="minorHAnsi"/>
                <w:color w:val="000000"/>
                <w:sz w:val="20"/>
              </w:rPr>
            </w:pPr>
          </w:p>
        </w:tc>
        <w:tc>
          <w:tcPr>
            <w:tcW w:w="3261" w:type="dxa"/>
            <w:tcBorders>
              <w:top w:val="single" w:sz="4" w:space="0" w:color="auto"/>
              <w:left w:val="single" w:sz="4" w:space="0" w:color="auto"/>
              <w:bottom w:val="single" w:sz="4" w:space="0" w:color="auto"/>
              <w:right w:val="single" w:sz="4" w:space="0" w:color="auto"/>
            </w:tcBorders>
          </w:tcPr>
          <w:p w:rsidR="00936257" w:rsidRPr="009B3925" w:rsidRDefault="00936257" w:rsidP="00905B44">
            <w:pPr>
              <w:pStyle w:val="Tabletext"/>
              <w:rPr>
                <w:rFonts w:asciiTheme="minorHAnsi" w:hAnsiTheme="minorHAnsi" w:cstheme="minorHAnsi"/>
                <w:sz w:val="20"/>
              </w:rPr>
            </w:pPr>
            <w:r w:rsidRPr="009B3925">
              <w:rPr>
                <w:rFonts w:asciiTheme="minorHAnsi" w:hAnsiTheme="minorHAnsi" w:cstheme="minorHAnsi"/>
                <w:sz w:val="20"/>
              </w:rPr>
              <w:t>Asimismo, el proyecto de Plan Financiero para 2016 2019 incluirá medidas correctivas adicionales para garantizar la financiación a largo plazo de las obligaciones del programa ASHI. Conviene señalar además que el aumento de la tasa de descuento que se empleó en la valoración actuarial de 2013 incidió positiva y considerablemente en los activos netos, ya que las ganancias actuariales ascendieron a 26,5 millones CHF.</w:t>
            </w:r>
          </w:p>
        </w:tc>
        <w:tc>
          <w:tcPr>
            <w:tcW w:w="3544" w:type="dxa"/>
            <w:tcBorders>
              <w:top w:val="single" w:sz="4" w:space="0" w:color="auto"/>
              <w:left w:val="single" w:sz="4" w:space="0" w:color="auto"/>
              <w:bottom w:val="single" w:sz="4" w:space="0" w:color="auto"/>
              <w:right w:val="single" w:sz="4" w:space="0" w:color="auto"/>
            </w:tcBorders>
          </w:tcPr>
          <w:p w:rsidR="00936257" w:rsidRPr="009B3925" w:rsidRDefault="00936257" w:rsidP="00905B44">
            <w:pPr>
              <w:pStyle w:val="Tabletext"/>
              <w:rPr>
                <w:sz w:val="20"/>
                <w:lang w:eastAsia="it-IT"/>
              </w:rPr>
            </w:pPr>
          </w:p>
        </w:tc>
      </w:tr>
      <w:tr w:rsidR="00936257" w:rsidRPr="009B3925" w:rsidTr="00EB7954">
        <w:trPr>
          <w:cantSplit/>
          <w:trHeight w:val="3393"/>
        </w:trPr>
        <w:tc>
          <w:tcPr>
            <w:tcW w:w="849" w:type="dxa"/>
            <w:tcBorders>
              <w:top w:val="single" w:sz="4" w:space="0" w:color="auto"/>
              <w:left w:val="single" w:sz="4" w:space="0" w:color="auto"/>
              <w:bottom w:val="single" w:sz="4" w:space="0" w:color="auto"/>
              <w:right w:val="single" w:sz="4" w:space="0" w:color="auto"/>
            </w:tcBorders>
          </w:tcPr>
          <w:p w:rsidR="00936257" w:rsidRPr="009B3925" w:rsidRDefault="00936257" w:rsidP="00A224DB">
            <w:pPr>
              <w:pStyle w:val="Tabletext"/>
              <w:rPr>
                <w:rFonts w:asciiTheme="minorHAnsi" w:hAnsiTheme="minorHAnsi" w:cstheme="minorHAnsi"/>
                <w:b/>
                <w:bCs/>
                <w:sz w:val="20"/>
              </w:rPr>
            </w:pPr>
            <w:r w:rsidRPr="009B3925">
              <w:rPr>
                <w:rFonts w:asciiTheme="minorHAnsi" w:hAnsiTheme="minorHAnsi" w:cstheme="minorHAnsi"/>
                <w:b/>
                <w:bCs/>
                <w:sz w:val="20"/>
              </w:rPr>
              <w:t>Rec.</w:t>
            </w:r>
          </w:p>
          <w:p w:rsidR="00936257" w:rsidRPr="009B3925" w:rsidRDefault="00936257" w:rsidP="00A224DB">
            <w:pPr>
              <w:pStyle w:val="Tabletext"/>
              <w:rPr>
                <w:rFonts w:asciiTheme="minorHAnsi" w:hAnsiTheme="minorHAnsi" w:cstheme="minorHAnsi"/>
                <w:sz w:val="20"/>
              </w:rPr>
            </w:pPr>
            <w:r w:rsidRPr="009B3925">
              <w:rPr>
                <w:rFonts w:asciiTheme="minorHAnsi" w:hAnsiTheme="minorHAnsi" w:cstheme="minorHAnsi"/>
                <w:b/>
                <w:bCs/>
                <w:sz w:val="20"/>
              </w:rPr>
              <w:t>4/2013</w:t>
            </w:r>
          </w:p>
        </w:tc>
        <w:tc>
          <w:tcPr>
            <w:tcW w:w="3402" w:type="dxa"/>
            <w:tcBorders>
              <w:top w:val="single" w:sz="4" w:space="0" w:color="auto"/>
              <w:left w:val="single" w:sz="4" w:space="0" w:color="auto"/>
              <w:bottom w:val="single" w:sz="4" w:space="0" w:color="auto"/>
              <w:right w:val="single" w:sz="4" w:space="0" w:color="auto"/>
            </w:tcBorders>
          </w:tcPr>
          <w:p w:rsidR="00936257" w:rsidRPr="009B3925" w:rsidRDefault="00936257" w:rsidP="00A224DB">
            <w:pPr>
              <w:pStyle w:val="Tabletext"/>
              <w:rPr>
                <w:rFonts w:asciiTheme="minorHAnsi" w:hAnsiTheme="minorHAnsi" w:cstheme="minorHAnsi"/>
                <w:b/>
                <w:bCs/>
                <w:sz w:val="20"/>
              </w:rPr>
            </w:pPr>
            <w:r w:rsidRPr="009B3925">
              <w:rPr>
                <w:rFonts w:asciiTheme="minorHAnsi" w:hAnsiTheme="minorHAnsi" w:cstheme="minorHAnsi"/>
                <w:b/>
                <w:bCs/>
                <w:sz w:val="20"/>
              </w:rPr>
              <w:t>PROGRAMA DE LAS NACIONES UNIDAS PARA EL DESARROLLO (PNUD), FDTIC y FONDOS FIDUCIARIOS</w:t>
            </w:r>
          </w:p>
          <w:p w:rsidR="00936257" w:rsidRPr="009B3925" w:rsidRDefault="00936257" w:rsidP="00A224DB">
            <w:pPr>
              <w:pStyle w:val="Tabletext"/>
              <w:rPr>
                <w:rFonts w:asciiTheme="minorHAnsi" w:hAnsiTheme="minorHAnsi" w:cstheme="minorHAnsi"/>
                <w:sz w:val="20"/>
              </w:rPr>
            </w:pPr>
            <w:r w:rsidRPr="009B3925">
              <w:rPr>
                <w:rFonts w:asciiTheme="minorHAnsi" w:hAnsiTheme="minorHAnsi" w:cstheme="minorHAnsi"/>
                <w:color w:val="000000"/>
                <w:sz w:val="20"/>
              </w:rPr>
              <w:t xml:space="preserve">[…] </w:t>
            </w:r>
            <w:r w:rsidRPr="009B3925">
              <w:rPr>
                <w:rFonts w:asciiTheme="minorHAnsi" w:hAnsiTheme="minorHAnsi" w:cstheme="minorHAnsi"/>
                <w:color w:val="000000"/>
                <w:sz w:val="20"/>
                <w:u w:val="single"/>
              </w:rPr>
              <w:t>recomendamos</w:t>
            </w:r>
            <w:r w:rsidRPr="009B3925">
              <w:rPr>
                <w:rFonts w:asciiTheme="minorHAnsi" w:hAnsiTheme="minorHAnsi" w:cstheme="minorHAnsi"/>
                <w:color w:val="000000"/>
                <w:sz w:val="20"/>
              </w:rPr>
              <w:t xml:space="preserve"> a la Dirección que defina directrices comunes respecto de la contabilidad de fondos extrapresupuestarios y la información al respecto a fin de simplificar la conciliación de los anexos al Informe de gestión financiera con la Nota 20.</w:t>
            </w:r>
          </w:p>
        </w:tc>
        <w:tc>
          <w:tcPr>
            <w:tcW w:w="3403" w:type="dxa"/>
            <w:tcBorders>
              <w:top w:val="single" w:sz="4" w:space="0" w:color="auto"/>
              <w:left w:val="single" w:sz="4" w:space="0" w:color="auto"/>
              <w:bottom w:val="single" w:sz="4" w:space="0" w:color="auto"/>
              <w:right w:val="single" w:sz="4" w:space="0" w:color="auto"/>
            </w:tcBorders>
          </w:tcPr>
          <w:p w:rsidR="00936257" w:rsidRPr="009B3925" w:rsidRDefault="00936257" w:rsidP="00A224DB">
            <w:pPr>
              <w:pStyle w:val="Tabletext"/>
              <w:rPr>
                <w:rFonts w:asciiTheme="minorHAnsi" w:hAnsiTheme="minorHAnsi" w:cstheme="minorHAnsi"/>
                <w:sz w:val="20"/>
              </w:rPr>
            </w:pPr>
            <w:r w:rsidRPr="009B3925">
              <w:rPr>
                <w:rFonts w:asciiTheme="minorHAnsi" w:hAnsiTheme="minorHAnsi" w:cstheme="minorHAnsi"/>
                <w:color w:val="000000"/>
                <w:sz w:val="20"/>
              </w:rPr>
              <w:t>Los procedimientos contables y la información correspondiente se documentarán a fin de garantizar la divulgación de conocimientos y la producción de documentos de auditoría que faciliten la conciliación eficiente de cifras extrapresupuestarios.</w:t>
            </w:r>
          </w:p>
        </w:tc>
        <w:tc>
          <w:tcPr>
            <w:tcW w:w="3261" w:type="dxa"/>
            <w:tcBorders>
              <w:top w:val="single" w:sz="4" w:space="0" w:color="auto"/>
              <w:left w:val="single" w:sz="4" w:space="0" w:color="auto"/>
              <w:bottom w:val="single" w:sz="4" w:space="0" w:color="auto"/>
              <w:right w:val="single" w:sz="4" w:space="0" w:color="auto"/>
            </w:tcBorders>
          </w:tcPr>
          <w:p w:rsidR="00936257" w:rsidRPr="009B3925" w:rsidRDefault="00936257" w:rsidP="00A224DB">
            <w:pPr>
              <w:pStyle w:val="Tabletext"/>
              <w:rPr>
                <w:rFonts w:asciiTheme="minorHAnsi" w:hAnsiTheme="minorHAnsi" w:cstheme="minorHAnsi"/>
                <w:sz w:val="20"/>
              </w:rPr>
            </w:pPr>
            <w:r w:rsidRPr="009B3925">
              <w:rPr>
                <w:rFonts w:asciiTheme="minorHAnsi" w:hAnsiTheme="minorHAnsi" w:cstheme="minorHAnsi"/>
                <w:sz w:val="20"/>
              </w:rPr>
              <w:t>La documentación se presentó al Auditor Externo durante la auditoría del ejercicio financiero 2014.</w:t>
            </w:r>
          </w:p>
        </w:tc>
        <w:tc>
          <w:tcPr>
            <w:tcW w:w="3544" w:type="dxa"/>
            <w:tcBorders>
              <w:top w:val="single" w:sz="4" w:space="0" w:color="auto"/>
              <w:left w:val="single" w:sz="4" w:space="0" w:color="auto"/>
              <w:bottom w:val="single" w:sz="4" w:space="0" w:color="auto"/>
              <w:right w:val="single" w:sz="4" w:space="0" w:color="auto"/>
            </w:tcBorders>
          </w:tcPr>
          <w:p w:rsidR="00936257" w:rsidRPr="009B3925" w:rsidRDefault="00936257" w:rsidP="00A224DB">
            <w:pPr>
              <w:pStyle w:val="Tabletext"/>
              <w:rPr>
                <w:rFonts w:asciiTheme="minorHAnsi" w:hAnsiTheme="minorHAnsi" w:cstheme="minorHAnsi"/>
                <w:sz w:val="20"/>
              </w:rPr>
            </w:pPr>
            <w:r w:rsidRPr="009B3925">
              <w:rPr>
                <w:sz w:val="20"/>
                <w:lang w:eastAsia="it-IT"/>
              </w:rPr>
              <w:t>Cerrada</w:t>
            </w:r>
          </w:p>
        </w:tc>
      </w:tr>
    </w:tbl>
    <w:p w:rsidR="00936257" w:rsidRPr="009B3925" w:rsidRDefault="00936257">
      <w:r w:rsidRPr="009B3925">
        <w:br w:type="page"/>
      </w:r>
    </w:p>
    <w:tbl>
      <w:tblPr>
        <w:tblW w:w="14459" w:type="dxa"/>
        <w:tblInd w:w="-5" w:type="dxa"/>
        <w:tblLayout w:type="fixed"/>
        <w:tblLook w:val="0000" w:firstRow="0" w:lastRow="0" w:firstColumn="0" w:lastColumn="0" w:noHBand="0" w:noVBand="0"/>
      </w:tblPr>
      <w:tblGrid>
        <w:gridCol w:w="849"/>
        <w:gridCol w:w="3402"/>
        <w:gridCol w:w="3403"/>
        <w:gridCol w:w="3261"/>
        <w:gridCol w:w="3544"/>
      </w:tblGrid>
      <w:tr w:rsidR="00936257" w:rsidRPr="009B3925" w:rsidTr="000E7B85">
        <w:trPr>
          <w:tblHeader/>
        </w:trPr>
        <w:tc>
          <w:tcPr>
            <w:tcW w:w="849" w:type="dxa"/>
            <w:tcBorders>
              <w:top w:val="single" w:sz="4" w:space="0" w:color="auto"/>
              <w:left w:val="single" w:sz="4" w:space="0" w:color="auto"/>
              <w:bottom w:val="single" w:sz="4" w:space="0" w:color="auto"/>
              <w:right w:val="single" w:sz="4" w:space="0" w:color="auto"/>
            </w:tcBorders>
          </w:tcPr>
          <w:p w:rsidR="00936257" w:rsidRPr="009B3925" w:rsidRDefault="00936257" w:rsidP="000E7B85">
            <w:pPr>
              <w:rPr>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rsidR="00936257" w:rsidRPr="009B3925" w:rsidRDefault="00936257" w:rsidP="000E7B85">
            <w:pPr>
              <w:spacing w:after="120"/>
              <w:jc w:val="center"/>
              <w:rPr>
                <w:b/>
                <w:bCs/>
                <w:sz w:val="20"/>
              </w:rPr>
            </w:pPr>
            <w:r w:rsidRPr="009B3925">
              <w:rPr>
                <w:b/>
                <w:bCs/>
                <w:sz w:val="20"/>
              </w:rPr>
              <w:t>Recomendación formulada por el Tribunal de Cuentas de Italia</w:t>
            </w:r>
          </w:p>
        </w:tc>
        <w:tc>
          <w:tcPr>
            <w:tcW w:w="3403" w:type="dxa"/>
            <w:tcBorders>
              <w:top w:val="single" w:sz="4" w:space="0" w:color="auto"/>
              <w:left w:val="single" w:sz="4" w:space="0" w:color="auto"/>
              <w:bottom w:val="single" w:sz="4" w:space="0" w:color="auto"/>
              <w:right w:val="single" w:sz="4" w:space="0" w:color="auto"/>
            </w:tcBorders>
            <w:vAlign w:val="center"/>
          </w:tcPr>
          <w:p w:rsidR="00936257" w:rsidRPr="009B3925" w:rsidRDefault="00936257" w:rsidP="000E7B85">
            <w:pPr>
              <w:spacing w:after="120"/>
              <w:jc w:val="center"/>
              <w:rPr>
                <w:b/>
                <w:bCs/>
                <w:sz w:val="20"/>
              </w:rPr>
            </w:pPr>
            <w:r w:rsidRPr="009B3925">
              <w:rPr>
                <w:b/>
                <w:bCs/>
                <w:sz w:val="20"/>
              </w:rPr>
              <w:t xml:space="preserve">Observaciones recibidas del </w:t>
            </w:r>
            <w:r w:rsidRPr="009B3925">
              <w:rPr>
                <w:b/>
                <w:bCs/>
                <w:sz w:val="20"/>
              </w:rPr>
              <w:br/>
              <w:t xml:space="preserve">Secretario General en el momento </w:t>
            </w:r>
            <w:r w:rsidRPr="009B3925">
              <w:rPr>
                <w:b/>
                <w:bCs/>
                <w:sz w:val="20"/>
              </w:rPr>
              <w:br/>
              <w:t>de publicar el Informe</w:t>
            </w:r>
          </w:p>
        </w:tc>
        <w:tc>
          <w:tcPr>
            <w:tcW w:w="3261" w:type="dxa"/>
            <w:tcBorders>
              <w:top w:val="single" w:sz="4" w:space="0" w:color="auto"/>
              <w:left w:val="single" w:sz="4" w:space="0" w:color="auto"/>
              <w:bottom w:val="single" w:sz="4" w:space="0" w:color="auto"/>
              <w:right w:val="single" w:sz="4" w:space="0" w:color="auto"/>
            </w:tcBorders>
            <w:vAlign w:val="center"/>
          </w:tcPr>
          <w:p w:rsidR="00936257" w:rsidRPr="009B3925" w:rsidRDefault="00936257" w:rsidP="000E7B85">
            <w:pPr>
              <w:spacing w:after="120"/>
              <w:jc w:val="center"/>
              <w:rPr>
                <w:b/>
                <w:bCs/>
                <w:sz w:val="20"/>
              </w:rPr>
            </w:pPr>
            <w:r w:rsidRPr="009B3925">
              <w:rPr>
                <w:b/>
                <w:bCs/>
                <w:sz w:val="20"/>
              </w:rPr>
              <w:t xml:space="preserve">Situación según la Dirección </w:t>
            </w:r>
            <w:r w:rsidRPr="009B3925">
              <w:rPr>
                <w:b/>
                <w:bCs/>
                <w:sz w:val="20"/>
              </w:rPr>
              <w:br/>
              <w:t>de la UIT</w:t>
            </w:r>
          </w:p>
        </w:tc>
        <w:tc>
          <w:tcPr>
            <w:tcW w:w="3544" w:type="dxa"/>
            <w:tcBorders>
              <w:top w:val="single" w:sz="4" w:space="0" w:color="auto"/>
              <w:left w:val="single" w:sz="4" w:space="0" w:color="auto"/>
              <w:bottom w:val="single" w:sz="4" w:space="0" w:color="auto"/>
              <w:right w:val="single" w:sz="4" w:space="0" w:color="auto"/>
            </w:tcBorders>
            <w:vAlign w:val="center"/>
          </w:tcPr>
          <w:p w:rsidR="00936257" w:rsidRPr="009B3925" w:rsidRDefault="00936257" w:rsidP="000E7B85">
            <w:pPr>
              <w:spacing w:after="120"/>
              <w:jc w:val="center"/>
              <w:rPr>
                <w:b/>
                <w:bCs/>
                <w:sz w:val="20"/>
              </w:rPr>
            </w:pPr>
            <w:r w:rsidRPr="009B3925">
              <w:rPr>
                <w:b/>
                <w:bCs/>
                <w:sz w:val="20"/>
              </w:rPr>
              <w:t>Situación de las medidas adoptadas por la Dirección según la evaluación del Tribunal de Cuentas de Italia</w:t>
            </w:r>
          </w:p>
        </w:tc>
      </w:tr>
      <w:tr w:rsidR="00936257" w:rsidRPr="009B3925" w:rsidTr="002D1584">
        <w:trPr>
          <w:cantSplit/>
          <w:trHeight w:val="3676"/>
        </w:trPr>
        <w:tc>
          <w:tcPr>
            <w:tcW w:w="849" w:type="dxa"/>
            <w:tcBorders>
              <w:top w:val="single" w:sz="4" w:space="0" w:color="auto"/>
              <w:left w:val="single" w:sz="4" w:space="0" w:color="auto"/>
              <w:bottom w:val="single" w:sz="4" w:space="0" w:color="auto"/>
              <w:right w:val="single" w:sz="4" w:space="0" w:color="auto"/>
            </w:tcBorders>
          </w:tcPr>
          <w:p w:rsidR="00936257" w:rsidRPr="009B3925" w:rsidRDefault="00936257" w:rsidP="00905B44">
            <w:pPr>
              <w:pStyle w:val="Tabletext"/>
              <w:rPr>
                <w:rFonts w:asciiTheme="minorHAnsi" w:hAnsiTheme="minorHAnsi" w:cstheme="minorHAnsi"/>
                <w:b/>
                <w:bCs/>
                <w:sz w:val="20"/>
              </w:rPr>
            </w:pPr>
            <w:r w:rsidRPr="009B3925">
              <w:rPr>
                <w:rFonts w:asciiTheme="minorHAnsi" w:hAnsiTheme="minorHAnsi" w:cstheme="minorHAnsi"/>
                <w:b/>
                <w:bCs/>
                <w:sz w:val="20"/>
              </w:rPr>
              <w:t>Rec.</w:t>
            </w:r>
          </w:p>
          <w:p w:rsidR="00936257" w:rsidRPr="009B3925" w:rsidRDefault="00936257" w:rsidP="00905B44">
            <w:pPr>
              <w:pStyle w:val="Tabletext"/>
              <w:rPr>
                <w:rFonts w:asciiTheme="minorHAnsi" w:hAnsiTheme="minorHAnsi" w:cstheme="minorHAnsi"/>
                <w:b/>
                <w:bCs/>
                <w:sz w:val="20"/>
              </w:rPr>
            </w:pPr>
            <w:r w:rsidRPr="009B3925">
              <w:rPr>
                <w:rFonts w:asciiTheme="minorHAnsi" w:hAnsiTheme="minorHAnsi" w:cstheme="minorHAnsi"/>
                <w:b/>
                <w:bCs/>
                <w:sz w:val="20"/>
              </w:rPr>
              <w:t>5/2013</w:t>
            </w:r>
          </w:p>
        </w:tc>
        <w:tc>
          <w:tcPr>
            <w:tcW w:w="3402" w:type="dxa"/>
            <w:tcBorders>
              <w:top w:val="single" w:sz="4" w:space="0" w:color="auto"/>
              <w:left w:val="single" w:sz="4" w:space="0" w:color="auto"/>
              <w:bottom w:val="single" w:sz="4" w:space="0" w:color="auto"/>
              <w:right w:val="single" w:sz="4" w:space="0" w:color="auto"/>
            </w:tcBorders>
          </w:tcPr>
          <w:p w:rsidR="00936257" w:rsidRPr="009B3925" w:rsidRDefault="00936257" w:rsidP="00905B44">
            <w:pPr>
              <w:pStyle w:val="Tabletext"/>
              <w:rPr>
                <w:rFonts w:asciiTheme="minorHAnsi" w:hAnsiTheme="minorHAnsi" w:cstheme="minorHAnsi"/>
                <w:b/>
                <w:bCs/>
                <w:i/>
                <w:iCs/>
                <w:sz w:val="20"/>
              </w:rPr>
            </w:pPr>
            <w:r w:rsidRPr="009B3925">
              <w:rPr>
                <w:rFonts w:asciiTheme="minorHAnsi" w:hAnsiTheme="minorHAnsi" w:cstheme="minorHAnsi"/>
                <w:b/>
                <w:bCs/>
                <w:i/>
                <w:iCs/>
                <w:sz w:val="20"/>
              </w:rPr>
              <w:t>Pese a que todavía no se aplica la política de gestión del riesgo empresarial, es necesario un plan basado en los riesgos</w:t>
            </w:r>
          </w:p>
          <w:p w:rsidR="00936257" w:rsidRPr="009B3925" w:rsidRDefault="00936257" w:rsidP="00905B44">
            <w:pPr>
              <w:pStyle w:val="Tabletext"/>
              <w:rPr>
                <w:rFonts w:asciiTheme="minorHAnsi" w:hAnsiTheme="minorHAnsi" w:cstheme="minorHAnsi"/>
                <w:sz w:val="20"/>
              </w:rPr>
            </w:pPr>
            <w:r w:rsidRPr="009B3925">
              <w:rPr>
                <w:rFonts w:asciiTheme="minorHAnsi" w:hAnsiTheme="minorHAnsi" w:cstheme="minorHAnsi"/>
                <w:color w:val="000000"/>
                <w:sz w:val="20"/>
              </w:rPr>
              <w:t xml:space="preserve">Aunque somos conscientes de que podría resultar problemático llevar a cabo una evaluación de los riesgos si no existe una política de gestión del riesgo empresarial, </w:t>
            </w:r>
            <w:r w:rsidRPr="00AC26FB">
              <w:rPr>
                <w:rFonts w:asciiTheme="minorHAnsi" w:hAnsiTheme="minorHAnsi" w:cstheme="minorHAnsi"/>
                <w:color w:val="000000"/>
                <w:sz w:val="20"/>
                <w:u w:val="single"/>
              </w:rPr>
              <w:t>recomendamos</w:t>
            </w:r>
            <w:r w:rsidRPr="009B3925">
              <w:rPr>
                <w:rFonts w:asciiTheme="minorHAnsi" w:hAnsiTheme="minorHAnsi" w:cstheme="minorHAnsi"/>
                <w:color w:val="000000"/>
                <w:sz w:val="20"/>
              </w:rPr>
              <w:t xml:space="preserve"> que el Auditor Interno introduzca mejoras en el proceso para elaborar un plan de auditoría "basado en los riesgos" a partir del registro de riesgos y de un análisis de los riesgos (anual).</w:t>
            </w:r>
          </w:p>
        </w:tc>
        <w:tc>
          <w:tcPr>
            <w:tcW w:w="3403" w:type="dxa"/>
            <w:tcBorders>
              <w:top w:val="single" w:sz="4" w:space="0" w:color="auto"/>
              <w:left w:val="single" w:sz="4" w:space="0" w:color="auto"/>
              <w:bottom w:val="single" w:sz="4" w:space="0" w:color="auto"/>
              <w:right w:val="single" w:sz="4" w:space="0" w:color="auto"/>
            </w:tcBorders>
          </w:tcPr>
          <w:p w:rsidR="00936257" w:rsidRPr="009B3925" w:rsidRDefault="00936257" w:rsidP="00905B44">
            <w:pPr>
              <w:pStyle w:val="Tabletext"/>
              <w:rPr>
                <w:lang w:eastAsia="it-IT"/>
              </w:rPr>
            </w:pPr>
            <w:r w:rsidRPr="009B3925">
              <w:rPr>
                <w:rFonts w:asciiTheme="minorHAnsi" w:hAnsiTheme="minorHAnsi" w:cstheme="minorHAnsi"/>
                <w:color w:val="000000"/>
                <w:sz w:val="20"/>
              </w:rPr>
              <w:t>De acuerdo con la recomendación también formulada por el CAIG, la Auditoría Interna introducirá mejoras en el proceso de planificación e incluirá en el plan de auditoría elementos del análisis de los riesgos y de las prioridades.</w:t>
            </w:r>
          </w:p>
        </w:tc>
        <w:tc>
          <w:tcPr>
            <w:tcW w:w="3261" w:type="dxa"/>
            <w:tcBorders>
              <w:top w:val="single" w:sz="4" w:space="0" w:color="auto"/>
              <w:left w:val="single" w:sz="4" w:space="0" w:color="auto"/>
              <w:bottom w:val="single" w:sz="4" w:space="0" w:color="auto"/>
              <w:right w:val="single" w:sz="4" w:space="0" w:color="auto"/>
            </w:tcBorders>
          </w:tcPr>
          <w:p w:rsidR="00936257" w:rsidRPr="009B3925" w:rsidRDefault="00936257" w:rsidP="00905B44">
            <w:pPr>
              <w:pStyle w:val="Tabletext"/>
              <w:rPr>
                <w:rFonts w:asciiTheme="minorHAnsi" w:hAnsiTheme="minorHAnsi" w:cstheme="minorHAnsi"/>
                <w:sz w:val="20"/>
                <w:lang w:eastAsia="it-IT"/>
              </w:rPr>
            </w:pPr>
            <w:r w:rsidRPr="009B3925">
              <w:rPr>
                <w:rFonts w:asciiTheme="minorHAnsi" w:hAnsiTheme="minorHAnsi" w:cstheme="minorHAnsi"/>
                <w:color w:val="000000"/>
                <w:sz w:val="20"/>
              </w:rPr>
              <w:t>El plan de auditoria de 2015 se elaboró confiando, en la medida de lo posible, en información sobre riesgos obtenida oralmente de los directivos superiores, complementada por la reflexión y el resultado de los debates de la PP-14. El plan de auditoria de 2015 contiene estos elementos de riesgo y también aborda elementos de planificación a medio plazo.</w:t>
            </w:r>
          </w:p>
        </w:tc>
        <w:tc>
          <w:tcPr>
            <w:tcW w:w="3544" w:type="dxa"/>
            <w:tcBorders>
              <w:top w:val="single" w:sz="4" w:space="0" w:color="auto"/>
              <w:left w:val="single" w:sz="4" w:space="0" w:color="auto"/>
              <w:bottom w:val="single" w:sz="4" w:space="0" w:color="auto"/>
              <w:right w:val="single" w:sz="4" w:space="0" w:color="auto"/>
            </w:tcBorders>
          </w:tcPr>
          <w:p w:rsidR="00936257" w:rsidRPr="009B3925" w:rsidRDefault="00936257" w:rsidP="00905B44">
            <w:pPr>
              <w:pStyle w:val="Tabletext"/>
              <w:rPr>
                <w:rFonts w:asciiTheme="minorHAnsi" w:hAnsiTheme="minorHAnsi" w:cstheme="minorHAnsi"/>
                <w:sz w:val="20"/>
                <w:lang w:eastAsia="it-IT"/>
              </w:rPr>
            </w:pPr>
            <w:r w:rsidRPr="009B3925">
              <w:rPr>
                <w:rFonts w:asciiTheme="minorHAnsi" w:hAnsiTheme="minorHAnsi" w:cstheme="minorHAnsi"/>
                <w:sz w:val="20"/>
              </w:rPr>
              <w:t>En curso</w:t>
            </w:r>
          </w:p>
        </w:tc>
      </w:tr>
    </w:tbl>
    <w:p w:rsidR="00936257" w:rsidRPr="009B3925" w:rsidRDefault="00936257" w:rsidP="00905B44">
      <w:r w:rsidRPr="009B3925">
        <w:br w:type="page"/>
      </w:r>
    </w:p>
    <w:tbl>
      <w:tblPr>
        <w:tblW w:w="14460" w:type="dxa"/>
        <w:tblInd w:w="-6" w:type="dxa"/>
        <w:tblLayout w:type="fixed"/>
        <w:tblLook w:val="0000" w:firstRow="0" w:lastRow="0" w:firstColumn="0" w:lastColumn="0" w:noHBand="0" w:noVBand="0"/>
      </w:tblPr>
      <w:tblGrid>
        <w:gridCol w:w="854"/>
        <w:gridCol w:w="3401"/>
        <w:gridCol w:w="3402"/>
        <w:gridCol w:w="3259"/>
        <w:gridCol w:w="3544"/>
      </w:tblGrid>
      <w:tr w:rsidR="00936257" w:rsidRPr="009B3925" w:rsidTr="00C06FD3">
        <w:trPr>
          <w:tblHeader/>
        </w:trPr>
        <w:tc>
          <w:tcPr>
            <w:tcW w:w="854" w:type="dxa"/>
            <w:tcBorders>
              <w:top w:val="single" w:sz="4" w:space="0" w:color="auto"/>
              <w:left w:val="single" w:sz="4" w:space="0" w:color="auto"/>
              <w:bottom w:val="single" w:sz="4" w:space="0" w:color="auto"/>
              <w:right w:val="single" w:sz="4" w:space="0" w:color="auto"/>
            </w:tcBorders>
            <w:vAlign w:val="center"/>
          </w:tcPr>
          <w:p w:rsidR="00936257" w:rsidRPr="009B3925" w:rsidRDefault="00936257" w:rsidP="001769C4">
            <w:pPr>
              <w:spacing w:after="120"/>
              <w:rPr>
                <w:sz w:val="22"/>
                <w:szCs w:val="22"/>
              </w:rPr>
            </w:pPr>
          </w:p>
        </w:tc>
        <w:tc>
          <w:tcPr>
            <w:tcW w:w="3401" w:type="dxa"/>
            <w:tcBorders>
              <w:top w:val="single" w:sz="4" w:space="0" w:color="auto"/>
              <w:left w:val="single" w:sz="4" w:space="0" w:color="auto"/>
              <w:bottom w:val="single" w:sz="4" w:space="0" w:color="auto"/>
              <w:right w:val="single" w:sz="4" w:space="0" w:color="auto"/>
            </w:tcBorders>
            <w:vAlign w:val="center"/>
          </w:tcPr>
          <w:p w:rsidR="00936257" w:rsidRPr="009B3925" w:rsidRDefault="00936257" w:rsidP="001769C4">
            <w:pPr>
              <w:spacing w:after="120"/>
              <w:jc w:val="center"/>
              <w:rPr>
                <w:b/>
                <w:bCs/>
                <w:sz w:val="20"/>
              </w:rPr>
            </w:pPr>
            <w:r w:rsidRPr="009B3925">
              <w:rPr>
                <w:b/>
                <w:bCs/>
                <w:sz w:val="20"/>
              </w:rPr>
              <w:t>Recomendación formulada por el Tribunal de Cuentas de Italia</w:t>
            </w:r>
          </w:p>
        </w:tc>
        <w:tc>
          <w:tcPr>
            <w:tcW w:w="3402" w:type="dxa"/>
            <w:tcBorders>
              <w:top w:val="single" w:sz="4" w:space="0" w:color="auto"/>
              <w:left w:val="single" w:sz="4" w:space="0" w:color="auto"/>
              <w:bottom w:val="single" w:sz="4" w:space="0" w:color="auto"/>
              <w:right w:val="single" w:sz="4" w:space="0" w:color="auto"/>
            </w:tcBorders>
            <w:vAlign w:val="center"/>
          </w:tcPr>
          <w:p w:rsidR="00936257" w:rsidRPr="009B3925" w:rsidRDefault="00936257" w:rsidP="001769C4">
            <w:pPr>
              <w:spacing w:after="120"/>
              <w:jc w:val="center"/>
              <w:rPr>
                <w:b/>
                <w:bCs/>
                <w:sz w:val="20"/>
              </w:rPr>
            </w:pPr>
            <w:r w:rsidRPr="009B3925">
              <w:rPr>
                <w:b/>
                <w:bCs/>
                <w:sz w:val="20"/>
              </w:rPr>
              <w:t xml:space="preserve">Observaciones recibidas del </w:t>
            </w:r>
            <w:r w:rsidRPr="009B3925">
              <w:rPr>
                <w:b/>
                <w:bCs/>
                <w:sz w:val="20"/>
              </w:rPr>
              <w:br/>
              <w:t xml:space="preserve">Secretario General en el momento </w:t>
            </w:r>
            <w:r w:rsidRPr="009B3925">
              <w:rPr>
                <w:b/>
                <w:bCs/>
                <w:sz w:val="20"/>
              </w:rPr>
              <w:br/>
              <w:t>de publicar el Informe</w:t>
            </w:r>
          </w:p>
        </w:tc>
        <w:tc>
          <w:tcPr>
            <w:tcW w:w="3259" w:type="dxa"/>
            <w:tcBorders>
              <w:top w:val="single" w:sz="4" w:space="0" w:color="auto"/>
              <w:left w:val="single" w:sz="4" w:space="0" w:color="auto"/>
              <w:bottom w:val="single" w:sz="4" w:space="0" w:color="auto"/>
              <w:right w:val="single" w:sz="4" w:space="0" w:color="auto"/>
            </w:tcBorders>
            <w:vAlign w:val="center"/>
          </w:tcPr>
          <w:p w:rsidR="00936257" w:rsidRPr="009B3925" w:rsidRDefault="00936257" w:rsidP="001769C4">
            <w:pPr>
              <w:spacing w:after="120"/>
              <w:jc w:val="center"/>
              <w:rPr>
                <w:b/>
                <w:bCs/>
                <w:sz w:val="20"/>
              </w:rPr>
            </w:pPr>
            <w:r w:rsidRPr="009B3925">
              <w:rPr>
                <w:b/>
                <w:bCs/>
                <w:sz w:val="20"/>
              </w:rPr>
              <w:t xml:space="preserve">Situación según la Dirección </w:t>
            </w:r>
            <w:r w:rsidRPr="009B3925">
              <w:rPr>
                <w:b/>
                <w:bCs/>
                <w:sz w:val="20"/>
              </w:rPr>
              <w:br/>
              <w:t>de la UIT</w:t>
            </w:r>
          </w:p>
        </w:tc>
        <w:tc>
          <w:tcPr>
            <w:tcW w:w="3544" w:type="dxa"/>
            <w:tcBorders>
              <w:top w:val="single" w:sz="4" w:space="0" w:color="auto"/>
              <w:left w:val="single" w:sz="4" w:space="0" w:color="auto"/>
              <w:bottom w:val="single" w:sz="4" w:space="0" w:color="auto"/>
              <w:right w:val="single" w:sz="4" w:space="0" w:color="auto"/>
            </w:tcBorders>
            <w:vAlign w:val="center"/>
          </w:tcPr>
          <w:p w:rsidR="00936257" w:rsidRPr="009B3925" w:rsidRDefault="00936257" w:rsidP="001769C4">
            <w:pPr>
              <w:spacing w:after="120"/>
              <w:jc w:val="center"/>
              <w:rPr>
                <w:b/>
                <w:bCs/>
                <w:sz w:val="20"/>
              </w:rPr>
            </w:pPr>
            <w:r w:rsidRPr="009B3925">
              <w:rPr>
                <w:b/>
                <w:bCs/>
                <w:sz w:val="20"/>
              </w:rPr>
              <w:t>Situación de las medidas adoptadas por la Dirección según la evaluación del Tribunal de Cuentas de Italia</w:t>
            </w:r>
          </w:p>
        </w:tc>
      </w:tr>
      <w:tr w:rsidR="00936257" w:rsidRPr="009B3925" w:rsidTr="00C06FD3">
        <w:tc>
          <w:tcPr>
            <w:tcW w:w="854" w:type="dxa"/>
            <w:tcBorders>
              <w:top w:val="single" w:sz="4" w:space="0" w:color="auto"/>
              <w:left w:val="single" w:sz="4" w:space="0" w:color="auto"/>
              <w:bottom w:val="single" w:sz="4" w:space="0" w:color="auto"/>
              <w:right w:val="single" w:sz="4" w:space="0" w:color="auto"/>
            </w:tcBorders>
          </w:tcPr>
          <w:p w:rsidR="00936257" w:rsidRPr="009B3925" w:rsidRDefault="00936257" w:rsidP="00905B44">
            <w:pPr>
              <w:pStyle w:val="Tabletext"/>
              <w:rPr>
                <w:rFonts w:asciiTheme="minorHAnsi" w:hAnsiTheme="minorHAnsi" w:cstheme="minorHAnsi"/>
                <w:b/>
                <w:bCs/>
                <w:sz w:val="20"/>
              </w:rPr>
            </w:pPr>
            <w:r w:rsidRPr="009B3925">
              <w:rPr>
                <w:rFonts w:asciiTheme="minorHAnsi" w:hAnsiTheme="minorHAnsi" w:cstheme="minorHAnsi"/>
                <w:b/>
                <w:bCs/>
                <w:sz w:val="20"/>
              </w:rPr>
              <w:t>Rec.</w:t>
            </w:r>
          </w:p>
          <w:p w:rsidR="00936257" w:rsidRPr="009B3925" w:rsidRDefault="00936257" w:rsidP="00905B44">
            <w:pPr>
              <w:pStyle w:val="Tabletext"/>
              <w:rPr>
                <w:rFonts w:asciiTheme="minorHAnsi" w:hAnsiTheme="minorHAnsi" w:cstheme="minorHAnsi"/>
                <w:b/>
                <w:bCs/>
                <w:sz w:val="20"/>
              </w:rPr>
            </w:pPr>
            <w:r w:rsidRPr="009B3925">
              <w:rPr>
                <w:rFonts w:asciiTheme="minorHAnsi" w:hAnsiTheme="minorHAnsi" w:cstheme="minorHAnsi"/>
                <w:b/>
                <w:bCs/>
                <w:sz w:val="20"/>
              </w:rPr>
              <w:t>1/2012</w:t>
            </w:r>
          </w:p>
        </w:tc>
        <w:tc>
          <w:tcPr>
            <w:tcW w:w="3401" w:type="dxa"/>
            <w:tcBorders>
              <w:top w:val="single" w:sz="4" w:space="0" w:color="auto"/>
              <w:left w:val="single" w:sz="4" w:space="0" w:color="auto"/>
              <w:bottom w:val="single" w:sz="4" w:space="0" w:color="auto"/>
              <w:right w:val="single" w:sz="4" w:space="0" w:color="auto"/>
            </w:tcBorders>
          </w:tcPr>
          <w:p w:rsidR="00936257" w:rsidRPr="009B3925" w:rsidRDefault="00936257" w:rsidP="00905B44">
            <w:pPr>
              <w:pStyle w:val="Tabletext"/>
              <w:rPr>
                <w:rFonts w:asciiTheme="minorHAnsi" w:hAnsiTheme="minorHAnsi" w:cstheme="minorHAnsi"/>
                <w:b/>
                <w:bCs/>
                <w:i/>
                <w:iCs/>
                <w:color w:val="000000"/>
                <w:sz w:val="20"/>
              </w:rPr>
            </w:pPr>
            <w:r w:rsidRPr="009B3925">
              <w:rPr>
                <w:rFonts w:asciiTheme="minorHAnsi" w:hAnsiTheme="minorHAnsi" w:cstheme="minorHAnsi"/>
                <w:b/>
                <w:bCs/>
                <w:i/>
                <w:iCs/>
                <w:color w:val="000000"/>
                <w:sz w:val="20"/>
              </w:rPr>
              <w:t>Para sumas superiores a 5 000 CHF se debería exigir una segunda firma</w:t>
            </w:r>
          </w:p>
          <w:p w:rsidR="00936257" w:rsidRPr="009B3925" w:rsidRDefault="00936257" w:rsidP="00905B44">
            <w:pPr>
              <w:pStyle w:val="Tabletext"/>
              <w:rPr>
                <w:rFonts w:asciiTheme="minorHAnsi" w:hAnsiTheme="minorHAnsi" w:cstheme="minorHAnsi"/>
                <w:sz w:val="20"/>
                <w:lang w:eastAsia="it-IT"/>
              </w:rPr>
            </w:pPr>
            <w:r w:rsidRPr="009B3925">
              <w:rPr>
                <w:rFonts w:asciiTheme="minorHAnsi" w:hAnsiTheme="minorHAnsi" w:cstheme="minorHAnsi"/>
                <w:color w:val="000000"/>
                <w:sz w:val="20"/>
              </w:rPr>
              <w:t>Aunque comprendemos las explicaciones de la Dirección acerca de la viabilidad de exigir una segunda firma en las oficinas en el terreno, por ejemplo, cuando la oficina sólo disponga de un funcionario de la categoría profesional, recomendamos que la Dirección procure, en la medida de lo posible, que se exijan dos firmas para transacciones financieras con bancos superiores a 5 000 CHF, y en el caso de que sólo haya un funcionario en el terreno responsable de una cuenta bancaria de la UIT, éste debería recibir una autorización previa de la Dirección.</w:t>
            </w:r>
          </w:p>
        </w:tc>
        <w:tc>
          <w:tcPr>
            <w:tcW w:w="3402" w:type="dxa"/>
            <w:tcBorders>
              <w:top w:val="single" w:sz="4" w:space="0" w:color="auto"/>
              <w:left w:val="single" w:sz="4" w:space="0" w:color="auto"/>
              <w:bottom w:val="single" w:sz="4" w:space="0" w:color="auto"/>
              <w:right w:val="single" w:sz="4" w:space="0" w:color="auto"/>
            </w:tcBorders>
          </w:tcPr>
          <w:p w:rsidR="00936257" w:rsidRPr="009B3925" w:rsidRDefault="00936257" w:rsidP="00905B44">
            <w:pPr>
              <w:pStyle w:val="Tabletext"/>
              <w:rPr>
                <w:rFonts w:asciiTheme="minorHAnsi" w:hAnsiTheme="minorHAnsi" w:cstheme="minorHAnsi"/>
                <w:sz w:val="20"/>
                <w:lang w:eastAsia="it-IT"/>
              </w:rPr>
            </w:pPr>
            <w:r w:rsidRPr="009B3925">
              <w:rPr>
                <w:rFonts w:asciiTheme="minorHAnsi" w:hAnsiTheme="minorHAnsi" w:cstheme="minorHAnsi"/>
                <w:color w:val="000000"/>
                <w:sz w:val="20"/>
              </w:rPr>
              <w:t>Estos procedimientos se aplican en la medida de lo posible. En el caso de oficinas en el terreno donde no es posible exigir una segunda firma por algún tipo de restricción específica (restricciones jurídicas en algunos países aplicables a las firmas en bancos), se aplicarán autorizaciones y controles específicos.</w:t>
            </w:r>
          </w:p>
        </w:tc>
        <w:tc>
          <w:tcPr>
            <w:tcW w:w="3259" w:type="dxa"/>
            <w:tcBorders>
              <w:top w:val="single" w:sz="4" w:space="0" w:color="auto"/>
              <w:left w:val="single" w:sz="4" w:space="0" w:color="auto"/>
              <w:bottom w:val="single" w:sz="4" w:space="0" w:color="auto"/>
              <w:right w:val="single" w:sz="4" w:space="0" w:color="auto"/>
            </w:tcBorders>
          </w:tcPr>
          <w:p w:rsidR="00936257" w:rsidRPr="009B3925" w:rsidRDefault="00936257" w:rsidP="00905B44">
            <w:pPr>
              <w:pStyle w:val="Tabletext"/>
              <w:rPr>
                <w:rFonts w:asciiTheme="minorHAnsi" w:hAnsiTheme="minorHAnsi" w:cstheme="minorHAnsi"/>
                <w:sz w:val="20"/>
                <w:lang w:eastAsia="it-IT"/>
              </w:rPr>
            </w:pPr>
            <w:r w:rsidRPr="009B3925">
              <w:rPr>
                <w:rFonts w:asciiTheme="minorHAnsi" w:hAnsiTheme="minorHAnsi" w:cstheme="minorHAnsi"/>
                <w:sz w:val="20"/>
                <w:lang w:eastAsia="it-IT"/>
              </w:rPr>
              <w:t>Los procedimientos se aplican de acuerdo con la observación formulada por el Secretario General.</w:t>
            </w:r>
          </w:p>
          <w:p w:rsidR="00936257" w:rsidRPr="009B3925" w:rsidRDefault="00936257" w:rsidP="00905B44">
            <w:pPr>
              <w:pStyle w:val="Tabletext"/>
              <w:rPr>
                <w:rFonts w:asciiTheme="minorHAnsi" w:hAnsiTheme="minorHAnsi" w:cstheme="minorHAnsi"/>
                <w:sz w:val="20"/>
                <w:lang w:eastAsia="it-IT"/>
              </w:rPr>
            </w:pPr>
            <w:r w:rsidRPr="009B3925">
              <w:rPr>
                <w:rFonts w:asciiTheme="minorHAnsi" w:hAnsiTheme="minorHAnsi" w:cstheme="minorHAnsi"/>
                <w:sz w:val="20"/>
                <w:lang w:eastAsia="it-IT"/>
              </w:rPr>
              <w:t>Asimismo, se han revisado las firmas autorizadas y se ha recordado oficialmente a los funcionarios a cargo de las oficinas en el terreno que deben comunicar cualquier cambio en el personal que afecte a los signatarios autorizados. Además, se ha actualizado la nota interna del Departamento de Gestión de Recursos Financieros sobre la delegación de firmas para hacerse eco de los cambios en el personal y del umbral de 5 000 USD para las oficinas en el terreno.</w:t>
            </w:r>
          </w:p>
        </w:tc>
        <w:tc>
          <w:tcPr>
            <w:tcW w:w="3544" w:type="dxa"/>
            <w:tcBorders>
              <w:top w:val="single" w:sz="4" w:space="0" w:color="auto"/>
              <w:left w:val="single" w:sz="4" w:space="0" w:color="auto"/>
              <w:bottom w:val="single" w:sz="4" w:space="0" w:color="auto"/>
              <w:right w:val="single" w:sz="4" w:space="0" w:color="auto"/>
            </w:tcBorders>
          </w:tcPr>
          <w:p w:rsidR="00936257" w:rsidRPr="009B3925" w:rsidRDefault="00936257" w:rsidP="00905B44">
            <w:pPr>
              <w:pStyle w:val="Tabletext"/>
              <w:rPr>
                <w:sz w:val="20"/>
                <w:lang w:eastAsia="it-IT"/>
              </w:rPr>
            </w:pPr>
            <w:r w:rsidRPr="009B3925">
              <w:rPr>
                <w:rFonts w:asciiTheme="minorHAnsi" w:hAnsiTheme="minorHAnsi" w:cstheme="minorHAnsi"/>
                <w:sz w:val="20"/>
              </w:rPr>
              <w:t>En curso</w:t>
            </w:r>
          </w:p>
        </w:tc>
      </w:tr>
    </w:tbl>
    <w:p w:rsidR="00936257" w:rsidRPr="009B3925" w:rsidRDefault="00936257" w:rsidP="00905B44">
      <w:r w:rsidRPr="009B3925">
        <w:br w:type="page"/>
      </w:r>
    </w:p>
    <w:tbl>
      <w:tblPr>
        <w:tblW w:w="14460" w:type="dxa"/>
        <w:tblInd w:w="-6" w:type="dxa"/>
        <w:tblLayout w:type="fixed"/>
        <w:tblLook w:val="0000" w:firstRow="0" w:lastRow="0" w:firstColumn="0" w:lastColumn="0" w:noHBand="0" w:noVBand="0"/>
      </w:tblPr>
      <w:tblGrid>
        <w:gridCol w:w="994"/>
        <w:gridCol w:w="3261"/>
        <w:gridCol w:w="3402"/>
        <w:gridCol w:w="3259"/>
        <w:gridCol w:w="3544"/>
      </w:tblGrid>
      <w:tr w:rsidR="00936257" w:rsidRPr="009B3925" w:rsidTr="00804257">
        <w:trPr>
          <w:tblHeader/>
        </w:trPr>
        <w:tc>
          <w:tcPr>
            <w:tcW w:w="994" w:type="dxa"/>
            <w:tcBorders>
              <w:top w:val="single" w:sz="4" w:space="0" w:color="auto"/>
              <w:left w:val="single" w:sz="4" w:space="0" w:color="auto"/>
              <w:bottom w:val="single" w:sz="4" w:space="0" w:color="auto"/>
              <w:right w:val="single" w:sz="4" w:space="0" w:color="auto"/>
            </w:tcBorders>
            <w:vAlign w:val="center"/>
          </w:tcPr>
          <w:p w:rsidR="00936257" w:rsidRPr="009B3925" w:rsidRDefault="00936257" w:rsidP="00905B44">
            <w:pPr>
              <w:pStyle w:val="Tablehead"/>
              <w:rPr>
                <w:sz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936257" w:rsidRPr="009B3925" w:rsidRDefault="00936257" w:rsidP="00905B44">
            <w:pPr>
              <w:pStyle w:val="Tablehead"/>
              <w:rPr>
                <w:sz w:val="20"/>
              </w:rPr>
            </w:pPr>
            <w:r w:rsidRPr="009B3925">
              <w:rPr>
                <w:sz w:val="20"/>
              </w:rPr>
              <w:t>Recomendación formulada por el Tribunal de Cuentas de Italia</w:t>
            </w:r>
          </w:p>
        </w:tc>
        <w:tc>
          <w:tcPr>
            <w:tcW w:w="3402" w:type="dxa"/>
            <w:tcBorders>
              <w:top w:val="single" w:sz="4" w:space="0" w:color="auto"/>
              <w:left w:val="single" w:sz="4" w:space="0" w:color="auto"/>
              <w:bottom w:val="single" w:sz="4" w:space="0" w:color="auto"/>
              <w:right w:val="single" w:sz="4" w:space="0" w:color="auto"/>
            </w:tcBorders>
            <w:vAlign w:val="center"/>
          </w:tcPr>
          <w:p w:rsidR="00936257" w:rsidRPr="009B3925" w:rsidRDefault="00936257" w:rsidP="00905B44">
            <w:pPr>
              <w:pStyle w:val="Tablehead"/>
              <w:rPr>
                <w:sz w:val="20"/>
              </w:rPr>
            </w:pPr>
            <w:r w:rsidRPr="009B3925">
              <w:rPr>
                <w:sz w:val="20"/>
              </w:rPr>
              <w:t xml:space="preserve">Observaciones recibidas del </w:t>
            </w:r>
            <w:r w:rsidRPr="009B3925">
              <w:rPr>
                <w:sz w:val="20"/>
              </w:rPr>
              <w:br/>
              <w:t xml:space="preserve">Secretario General en el momento </w:t>
            </w:r>
            <w:r w:rsidRPr="009B3925">
              <w:rPr>
                <w:sz w:val="20"/>
              </w:rPr>
              <w:br/>
              <w:t>de publicar el Informe</w:t>
            </w:r>
          </w:p>
        </w:tc>
        <w:tc>
          <w:tcPr>
            <w:tcW w:w="3259" w:type="dxa"/>
            <w:tcBorders>
              <w:top w:val="single" w:sz="4" w:space="0" w:color="auto"/>
              <w:left w:val="single" w:sz="4" w:space="0" w:color="auto"/>
              <w:bottom w:val="single" w:sz="4" w:space="0" w:color="auto"/>
              <w:right w:val="single" w:sz="4" w:space="0" w:color="auto"/>
            </w:tcBorders>
            <w:vAlign w:val="center"/>
          </w:tcPr>
          <w:p w:rsidR="00936257" w:rsidRPr="009B3925" w:rsidRDefault="00936257" w:rsidP="00905B44">
            <w:pPr>
              <w:pStyle w:val="Tablehead"/>
              <w:rPr>
                <w:sz w:val="20"/>
                <w:lang w:eastAsia="it-IT"/>
              </w:rPr>
            </w:pPr>
            <w:r w:rsidRPr="009B3925">
              <w:rPr>
                <w:sz w:val="20"/>
                <w:lang w:eastAsia="it-IT"/>
              </w:rPr>
              <w:t xml:space="preserve">Situación según la Dirección </w:t>
            </w:r>
            <w:r w:rsidRPr="009B3925">
              <w:rPr>
                <w:sz w:val="20"/>
                <w:lang w:eastAsia="it-IT"/>
              </w:rPr>
              <w:br/>
              <w:t>de la UIT</w:t>
            </w:r>
          </w:p>
        </w:tc>
        <w:tc>
          <w:tcPr>
            <w:tcW w:w="3544" w:type="dxa"/>
            <w:tcBorders>
              <w:top w:val="single" w:sz="4" w:space="0" w:color="auto"/>
              <w:left w:val="single" w:sz="4" w:space="0" w:color="auto"/>
              <w:bottom w:val="single" w:sz="4" w:space="0" w:color="auto"/>
              <w:right w:val="single" w:sz="4" w:space="0" w:color="auto"/>
            </w:tcBorders>
            <w:vAlign w:val="center"/>
          </w:tcPr>
          <w:p w:rsidR="00936257" w:rsidRPr="009B3925" w:rsidRDefault="00936257" w:rsidP="00905B44">
            <w:pPr>
              <w:pStyle w:val="Tablehead"/>
              <w:rPr>
                <w:sz w:val="20"/>
                <w:lang w:eastAsia="it-IT"/>
              </w:rPr>
            </w:pPr>
            <w:r w:rsidRPr="009B3925">
              <w:rPr>
                <w:sz w:val="20"/>
                <w:lang w:eastAsia="it-IT"/>
              </w:rPr>
              <w:t>Situación de las medidas adoptadas por la Dirección según la evaluación del Tribunal de Cuentas de Italia</w:t>
            </w:r>
          </w:p>
        </w:tc>
      </w:tr>
      <w:tr w:rsidR="00936257" w:rsidRPr="009B3925" w:rsidTr="00825385">
        <w:trPr>
          <w:cantSplit/>
          <w:trHeight w:val="3818"/>
        </w:trPr>
        <w:tc>
          <w:tcPr>
            <w:tcW w:w="994" w:type="dxa"/>
            <w:tcBorders>
              <w:top w:val="single" w:sz="4" w:space="0" w:color="auto"/>
              <w:left w:val="single" w:sz="4" w:space="0" w:color="auto"/>
              <w:bottom w:val="single" w:sz="4" w:space="0" w:color="auto"/>
              <w:right w:val="single" w:sz="4" w:space="0" w:color="auto"/>
            </w:tcBorders>
          </w:tcPr>
          <w:p w:rsidR="00936257" w:rsidRPr="009B3925" w:rsidRDefault="00936257" w:rsidP="00905B44">
            <w:pPr>
              <w:pStyle w:val="Tabletext"/>
              <w:rPr>
                <w:rFonts w:asciiTheme="minorHAnsi" w:hAnsiTheme="minorHAnsi" w:cstheme="minorHAnsi"/>
                <w:b/>
                <w:bCs/>
                <w:sz w:val="20"/>
              </w:rPr>
            </w:pPr>
            <w:r w:rsidRPr="009B3925">
              <w:rPr>
                <w:rFonts w:asciiTheme="minorHAnsi" w:hAnsiTheme="minorHAnsi" w:cstheme="minorHAnsi"/>
                <w:b/>
                <w:bCs/>
                <w:sz w:val="20"/>
              </w:rPr>
              <w:t>Rec.</w:t>
            </w:r>
          </w:p>
          <w:p w:rsidR="00936257" w:rsidRPr="009B3925" w:rsidRDefault="00936257" w:rsidP="00905B44">
            <w:pPr>
              <w:pStyle w:val="Tabletext"/>
              <w:rPr>
                <w:rFonts w:asciiTheme="minorHAnsi" w:hAnsiTheme="minorHAnsi" w:cstheme="minorHAnsi"/>
                <w:b/>
                <w:bCs/>
                <w:sz w:val="20"/>
              </w:rPr>
            </w:pPr>
            <w:r w:rsidRPr="009B3925">
              <w:rPr>
                <w:rFonts w:asciiTheme="minorHAnsi" w:hAnsiTheme="minorHAnsi" w:cstheme="minorHAnsi"/>
                <w:b/>
                <w:bCs/>
                <w:sz w:val="20"/>
              </w:rPr>
              <w:t>2/2012</w:t>
            </w:r>
          </w:p>
        </w:tc>
        <w:tc>
          <w:tcPr>
            <w:tcW w:w="3261" w:type="dxa"/>
            <w:tcBorders>
              <w:top w:val="single" w:sz="4" w:space="0" w:color="auto"/>
              <w:left w:val="single" w:sz="4" w:space="0" w:color="auto"/>
              <w:bottom w:val="single" w:sz="4" w:space="0" w:color="auto"/>
              <w:right w:val="single" w:sz="4" w:space="0" w:color="auto"/>
            </w:tcBorders>
          </w:tcPr>
          <w:p w:rsidR="00936257" w:rsidRPr="009B3925" w:rsidRDefault="00936257" w:rsidP="00905B44">
            <w:pPr>
              <w:pStyle w:val="Tabletext"/>
              <w:rPr>
                <w:b/>
                <w:bCs/>
                <w:i/>
                <w:iCs/>
                <w:sz w:val="20"/>
              </w:rPr>
            </w:pPr>
            <w:r w:rsidRPr="009B3925">
              <w:rPr>
                <w:b/>
                <w:bCs/>
                <w:i/>
                <w:iCs/>
                <w:sz w:val="20"/>
              </w:rPr>
              <w:t>Dinero en metálico en las oficinas en el terreno</w:t>
            </w:r>
          </w:p>
          <w:p w:rsidR="00936257" w:rsidRPr="009B3925" w:rsidRDefault="00936257" w:rsidP="00905B44">
            <w:pPr>
              <w:pStyle w:val="Tabletext"/>
              <w:rPr>
                <w:rFonts w:asciiTheme="minorHAnsi" w:hAnsiTheme="minorHAnsi" w:cstheme="minorHAnsi"/>
                <w:sz w:val="20"/>
              </w:rPr>
            </w:pPr>
            <w:r w:rsidRPr="009B3925">
              <w:rPr>
                <w:rFonts w:asciiTheme="minorHAnsi" w:hAnsiTheme="minorHAnsi" w:cstheme="minorHAnsi"/>
                <w:color w:val="000000"/>
                <w:sz w:val="20"/>
              </w:rPr>
              <w:t>Consideramos que la diferencia observada en la conciliación es de escasa relevancia en cuanto al valor. No obstante recomendamos a la Dirección que aumente los controles del dinero en metálico, teniendo también en cuenta la recomendación efectuada por la Auditoría Interna en su informe relativo a la Presencia Regional de la UIT.</w:t>
            </w:r>
          </w:p>
        </w:tc>
        <w:tc>
          <w:tcPr>
            <w:tcW w:w="3402" w:type="dxa"/>
            <w:tcBorders>
              <w:top w:val="single" w:sz="4" w:space="0" w:color="auto"/>
              <w:left w:val="single" w:sz="4" w:space="0" w:color="auto"/>
              <w:bottom w:val="single" w:sz="4" w:space="0" w:color="auto"/>
              <w:right w:val="single" w:sz="4" w:space="0" w:color="auto"/>
            </w:tcBorders>
          </w:tcPr>
          <w:p w:rsidR="00936257" w:rsidRPr="009B3925" w:rsidRDefault="00936257" w:rsidP="00905B44">
            <w:pPr>
              <w:pStyle w:val="Tabletext"/>
              <w:rPr>
                <w:rFonts w:asciiTheme="minorHAnsi" w:hAnsiTheme="minorHAnsi" w:cstheme="minorHAnsi"/>
                <w:sz w:val="20"/>
              </w:rPr>
            </w:pPr>
            <w:r w:rsidRPr="009B3925">
              <w:rPr>
                <w:rFonts w:asciiTheme="minorHAnsi" w:hAnsiTheme="minorHAnsi" w:cstheme="minorHAnsi"/>
                <w:color w:val="000000"/>
                <w:sz w:val="20"/>
              </w:rPr>
              <w:t>La conciliación de efectivo se lleva a cabo mensualmente en las oficinas en el terreno, por lo que todo cómputo a mitad de mes dará problemas de conciliación. El Departamento de Gestión de Recursos Financieros velará por que en 2013 se revise el procedimiento actual. Los informes recientes de Auditoría Interna ya habían identificado estas cuestiones, así como los procedimientos de control interno para mitigar los riesgos conexos. La Dirección ya ha refrendado estas recomendaciones y se tomarán medidas en 2013.</w:t>
            </w:r>
          </w:p>
        </w:tc>
        <w:tc>
          <w:tcPr>
            <w:tcW w:w="3259" w:type="dxa"/>
            <w:tcBorders>
              <w:top w:val="single" w:sz="4" w:space="0" w:color="auto"/>
              <w:left w:val="single" w:sz="4" w:space="0" w:color="auto"/>
              <w:bottom w:val="single" w:sz="4" w:space="0" w:color="auto"/>
              <w:right w:val="single" w:sz="4" w:space="0" w:color="auto"/>
            </w:tcBorders>
          </w:tcPr>
          <w:p w:rsidR="00936257" w:rsidRPr="009B3925" w:rsidRDefault="00936257" w:rsidP="00905B44">
            <w:pPr>
              <w:pStyle w:val="Tabletext"/>
              <w:rPr>
                <w:rFonts w:asciiTheme="minorHAnsi" w:hAnsiTheme="minorHAnsi" w:cstheme="minorHAnsi"/>
                <w:sz w:val="20"/>
              </w:rPr>
            </w:pPr>
            <w:r w:rsidRPr="009B3925">
              <w:rPr>
                <w:rFonts w:asciiTheme="minorHAnsi" w:hAnsiTheme="minorHAnsi" w:cstheme="minorHAnsi"/>
                <w:sz w:val="20"/>
              </w:rPr>
              <w:t>Todas las oficinas en el terreno están utilizando el método de información normalizado. De acuerdo con la recomendación del Auditor Interno, SG-SGO/IA/14-18, antes de junio de 2015 la BDT/ADM, con la ayuda de FRMD, elaborará unas directrices sobre la utilización de dinero en metálico.</w:t>
            </w:r>
          </w:p>
        </w:tc>
        <w:tc>
          <w:tcPr>
            <w:tcW w:w="3544" w:type="dxa"/>
            <w:tcBorders>
              <w:top w:val="single" w:sz="4" w:space="0" w:color="auto"/>
              <w:left w:val="single" w:sz="4" w:space="0" w:color="auto"/>
              <w:bottom w:val="single" w:sz="4" w:space="0" w:color="auto"/>
              <w:right w:val="single" w:sz="4" w:space="0" w:color="auto"/>
            </w:tcBorders>
          </w:tcPr>
          <w:p w:rsidR="00936257" w:rsidRPr="009B3925" w:rsidRDefault="00936257" w:rsidP="00905B44">
            <w:pPr>
              <w:pStyle w:val="Tabletext"/>
              <w:rPr>
                <w:rFonts w:asciiTheme="minorHAnsi" w:hAnsiTheme="minorHAnsi" w:cstheme="minorHAnsi"/>
                <w:sz w:val="20"/>
              </w:rPr>
            </w:pPr>
            <w:r w:rsidRPr="009B3925">
              <w:rPr>
                <w:rFonts w:asciiTheme="minorHAnsi" w:hAnsiTheme="minorHAnsi" w:cstheme="minorHAnsi"/>
                <w:sz w:val="20"/>
              </w:rPr>
              <w:t>En curso</w:t>
            </w:r>
          </w:p>
        </w:tc>
      </w:tr>
    </w:tbl>
    <w:p w:rsidR="00936257" w:rsidRPr="009B3925" w:rsidRDefault="00936257">
      <w:r w:rsidRPr="009B3925">
        <w:br w:type="page"/>
      </w:r>
    </w:p>
    <w:tbl>
      <w:tblPr>
        <w:tblW w:w="14460" w:type="dxa"/>
        <w:tblInd w:w="-6" w:type="dxa"/>
        <w:tblLayout w:type="fixed"/>
        <w:tblLook w:val="0000" w:firstRow="0" w:lastRow="0" w:firstColumn="0" w:lastColumn="0" w:noHBand="0" w:noVBand="0"/>
      </w:tblPr>
      <w:tblGrid>
        <w:gridCol w:w="994"/>
        <w:gridCol w:w="3261"/>
        <w:gridCol w:w="3402"/>
        <w:gridCol w:w="3259"/>
        <w:gridCol w:w="3544"/>
      </w:tblGrid>
      <w:tr w:rsidR="00936257" w:rsidRPr="009B3925" w:rsidTr="000E7B85">
        <w:trPr>
          <w:tblHeader/>
        </w:trPr>
        <w:tc>
          <w:tcPr>
            <w:tcW w:w="994" w:type="dxa"/>
            <w:tcBorders>
              <w:top w:val="single" w:sz="4" w:space="0" w:color="auto"/>
              <w:left w:val="single" w:sz="4" w:space="0" w:color="auto"/>
              <w:bottom w:val="single" w:sz="4" w:space="0" w:color="auto"/>
              <w:right w:val="single" w:sz="4" w:space="0" w:color="auto"/>
            </w:tcBorders>
            <w:vAlign w:val="center"/>
          </w:tcPr>
          <w:p w:rsidR="00936257" w:rsidRPr="009B3925" w:rsidRDefault="00936257" w:rsidP="000E7B85">
            <w:pPr>
              <w:pStyle w:val="Tablehead"/>
              <w:rPr>
                <w:sz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936257" w:rsidRPr="009B3925" w:rsidRDefault="00936257" w:rsidP="000E7B85">
            <w:pPr>
              <w:pStyle w:val="Tablehead"/>
              <w:rPr>
                <w:sz w:val="20"/>
              </w:rPr>
            </w:pPr>
            <w:r w:rsidRPr="009B3925">
              <w:rPr>
                <w:sz w:val="20"/>
              </w:rPr>
              <w:t>Recomendación formulada por el Tribunal de Cuentas de Italia</w:t>
            </w:r>
          </w:p>
        </w:tc>
        <w:tc>
          <w:tcPr>
            <w:tcW w:w="3402" w:type="dxa"/>
            <w:tcBorders>
              <w:top w:val="single" w:sz="4" w:space="0" w:color="auto"/>
              <w:left w:val="single" w:sz="4" w:space="0" w:color="auto"/>
              <w:bottom w:val="single" w:sz="4" w:space="0" w:color="auto"/>
              <w:right w:val="single" w:sz="4" w:space="0" w:color="auto"/>
            </w:tcBorders>
            <w:vAlign w:val="center"/>
          </w:tcPr>
          <w:p w:rsidR="00936257" w:rsidRPr="009B3925" w:rsidRDefault="00936257" w:rsidP="000E7B85">
            <w:pPr>
              <w:pStyle w:val="Tablehead"/>
              <w:rPr>
                <w:sz w:val="20"/>
              </w:rPr>
            </w:pPr>
            <w:r w:rsidRPr="009B3925">
              <w:rPr>
                <w:sz w:val="20"/>
              </w:rPr>
              <w:t xml:space="preserve">Observaciones recibidas del </w:t>
            </w:r>
            <w:r w:rsidRPr="009B3925">
              <w:rPr>
                <w:sz w:val="20"/>
              </w:rPr>
              <w:br/>
              <w:t xml:space="preserve">Secretario General en el momento </w:t>
            </w:r>
            <w:r w:rsidRPr="009B3925">
              <w:rPr>
                <w:sz w:val="20"/>
              </w:rPr>
              <w:br/>
              <w:t>de publicar el Informe</w:t>
            </w:r>
          </w:p>
        </w:tc>
        <w:tc>
          <w:tcPr>
            <w:tcW w:w="3259" w:type="dxa"/>
            <w:tcBorders>
              <w:top w:val="single" w:sz="4" w:space="0" w:color="auto"/>
              <w:left w:val="single" w:sz="4" w:space="0" w:color="auto"/>
              <w:bottom w:val="single" w:sz="4" w:space="0" w:color="auto"/>
              <w:right w:val="single" w:sz="4" w:space="0" w:color="auto"/>
            </w:tcBorders>
            <w:vAlign w:val="center"/>
          </w:tcPr>
          <w:p w:rsidR="00936257" w:rsidRPr="009B3925" w:rsidRDefault="00936257" w:rsidP="000E7B85">
            <w:pPr>
              <w:pStyle w:val="Tablehead"/>
              <w:rPr>
                <w:sz w:val="20"/>
                <w:lang w:eastAsia="it-IT"/>
              </w:rPr>
            </w:pPr>
            <w:r w:rsidRPr="009B3925">
              <w:rPr>
                <w:sz w:val="20"/>
                <w:lang w:eastAsia="it-IT"/>
              </w:rPr>
              <w:t xml:space="preserve">Situación según la Dirección </w:t>
            </w:r>
            <w:r w:rsidRPr="009B3925">
              <w:rPr>
                <w:sz w:val="20"/>
                <w:lang w:eastAsia="it-IT"/>
              </w:rPr>
              <w:br/>
              <w:t>de la UIT</w:t>
            </w:r>
          </w:p>
        </w:tc>
        <w:tc>
          <w:tcPr>
            <w:tcW w:w="3544" w:type="dxa"/>
            <w:tcBorders>
              <w:top w:val="single" w:sz="4" w:space="0" w:color="auto"/>
              <w:left w:val="single" w:sz="4" w:space="0" w:color="auto"/>
              <w:bottom w:val="single" w:sz="4" w:space="0" w:color="auto"/>
              <w:right w:val="single" w:sz="4" w:space="0" w:color="auto"/>
            </w:tcBorders>
            <w:vAlign w:val="center"/>
          </w:tcPr>
          <w:p w:rsidR="00936257" w:rsidRPr="009B3925" w:rsidRDefault="00936257" w:rsidP="000E7B85">
            <w:pPr>
              <w:pStyle w:val="Tablehead"/>
              <w:rPr>
                <w:sz w:val="20"/>
                <w:lang w:eastAsia="it-IT"/>
              </w:rPr>
            </w:pPr>
            <w:r w:rsidRPr="009B3925">
              <w:rPr>
                <w:sz w:val="20"/>
                <w:lang w:eastAsia="it-IT"/>
              </w:rPr>
              <w:t>Situación de las medidas adoptadas por la Dirección según la evaluación del Tribunal de Cuentas de Italia</w:t>
            </w:r>
          </w:p>
        </w:tc>
      </w:tr>
      <w:tr w:rsidR="00936257" w:rsidRPr="009B3925" w:rsidTr="00924083">
        <w:trPr>
          <w:cantSplit/>
          <w:trHeight w:val="5468"/>
        </w:trPr>
        <w:tc>
          <w:tcPr>
            <w:tcW w:w="994" w:type="dxa"/>
            <w:tcBorders>
              <w:top w:val="single" w:sz="4" w:space="0" w:color="auto"/>
              <w:left w:val="single" w:sz="4" w:space="0" w:color="auto"/>
              <w:bottom w:val="single" w:sz="4" w:space="0" w:color="auto"/>
              <w:right w:val="single" w:sz="4" w:space="0" w:color="auto"/>
            </w:tcBorders>
          </w:tcPr>
          <w:p w:rsidR="00936257" w:rsidRPr="009B3925" w:rsidRDefault="00936257" w:rsidP="00905B44">
            <w:pPr>
              <w:pStyle w:val="Tabletext"/>
              <w:rPr>
                <w:b/>
                <w:bCs/>
                <w:sz w:val="20"/>
              </w:rPr>
            </w:pPr>
            <w:r w:rsidRPr="009B3925">
              <w:rPr>
                <w:b/>
                <w:bCs/>
                <w:sz w:val="20"/>
              </w:rPr>
              <w:t>Rec.</w:t>
            </w:r>
          </w:p>
          <w:p w:rsidR="00936257" w:rsidRPr="009B3925" w:rsidRDefault="00936257" w:rsidP="00905B44">
            <w:pPr>
              <w:pStyle w:val="Tabletext"/>
              <w:rPr>
                <w:sz w:val="20"/>
              </w:rPr>
            </w:pPr>
            <w:r w:rsidRPr="009B3925">
              <w:rPr>
                <w:b/>
                <w:bCs/>
                <w:sz w:val="20"/>
              </w:rPr>
              <w:t>3/2012</w:t>
            </w:r>
          </w:p>
        </w:tc>
        <w:tc>
          <w:tcPr>
            <w:tcW w:w="3261" w:type="dxa"/>
            <w:tcBorders>
              <w:top w:val="single" w:sz="4" w:space="0" w:color="auto"/>
              <w:left w:val="single" w:sz="4" w:space="0" w:color="auto"/>
              <w:bottom w:val="single" w:sz="4" w:space="0" w:color="auto"/>
              <w:right w:val="single" w:sz="4" w:space="0" w:color="auto"/>
            </w:tcBorders>
          </w:tcPr>
          <w:p w:rsidR="00936257" w:rsidRPr="009B3925" w:rsidRDefault="00936257" w:rsidP="00905B44">
            <w:pPr>
              <w:pStyle w:val="Tabletext"/>
              <w:rPr>
                <w:b/>
                <w:bCs/>
                <w:i/>
                <w:iCs/>
                <w:sz w:val="20"/>
              </w:rPr>
            </w:pPr>
            <w:r w:rsidRPr="009B3925">
              <w:rPr>
                <w:rFonts w:asciiTheme="minorHAnsi" w:hAnsiTheme="minorHAnsi" w:cstheme="minorHAnsi"/>
                <w:b/>
                <w:bCs/>
                <w:i/>
                <w:iCs/>
                <w:sz w:val="20"/>
              </w:rPr>
              <w:t>"Droit de superficie"</w:t>
            </w:r>
          </w:p>
          <w:p w:rsidR="00936257" w:rsidRPr="009B3925" w:rsidRDefault="00936257" w:rsidP="00905B44">
            <w:pPr>
              <w:pStyle w:val="Tabletext"/>
              <w:rPr>
                <w:sz w:val="20"/>
              </w:rPr>
            </w:pPr>
            <w:r w:rsidRPr="009B3925">
              <w:rPr>
                <w:sz w:val="20"/>
              </w:rPr>
              <w:t>Habida cuenta de que para la UIT es importante y redunda en su interés la prolongación del "droit de superficie" que el Estado de Ginebra ha concedido a la UIT desde 1967, recomendamos a la Dirección que comience cuanto antes las negociaciones con las Autoridades competentes del país anfitrión.</w:t>
            </w:r>
          </w:p>
        </w:tc>
        <w:tc>
          <w:tcPr>
            <w:tcW w:w="3402" w:type="dxa"/>
            <w:tcBorders>
              <w:top w:val="single" w:sz="4" w:space="0" w:color="auto"/>
              <w:left w:val="single" w:sz="4" w:space="0" w:color="auto"/>
              <w:bottom w:val="single" w:sz="4" w:space="0" w:color="auto"/>
              <w:right w:val="single" w:sz="4" w:space="0" w:color="auto"/>
            </w:tcBorders>
          </w:tcPr>
          <w:p w:rsidR="00936257" w:rsidRPr="009B3925" w:rsidRDefault="00936257" w:rsidP="00905B44">
            <w:pPr>
              <w:pStyle w:val="Tabletext"/>
              <w:rPr>
                <w:sz w:val="20"/>
              </w:rPr>
            </w:pPr>
            <w:r w:rsidRPr="009B3925">
              <w:rPr>
                <w:sz w:val="20"/>
              </w:rPr>
              <w:t>En enero de 2013, el Asesor Jurídico ya se puso en contacto con las Autoridades competentes del país anfitrión para iniciar las negociaciones.</w:t>
            </w:r>
          </w:p>
        </w:tc>
        <w:tc>
          <w:tcPr>
            <w:tcW w:w="3259" w:type="dxa"/>
            <w:tcBorders>
              <w:top w:val="single" w:sz="4" w:space="0" w:color="auto"/>
              <w:left w:val="single" w:sz="4" w:space="0" w:color="auto"/>
              <w:bottom w:val="single" w:sz="4" w:space="0" w:color="auto"/>
              <w:right w:val="single" w:sz="4" w:space="0" w:color="auto"/>
            </w:tcBorders>
          </w:tcPr>
          <w:p w:rsidR="00936257" w:rsidRPr="009B3925" w:rsidRDefault="00936257" w:rsidP="00905B44">
            <w:pPr>
              <w:pStyle w:val="Tabletext"/>
              <w:rPr>
                <w:sz w:val="20"/>
              </w:rPr>
            </w:pPr>
            <w:r w:rsidRPr="009B3925">
              <w:rPr>
                <w:sz w:val="20"/>
              </w:rPr>
              <w:t>Las Autoridades competentes del país anfitrión acogieron con satisfacción la solicitud de la UIT en un primer momento y reafirmaron su interés, así como el hecho de que las decisiones relativas a la sustitución del edificio de Varembé, que todavía se están debatiendo, promoverán nuevos avances.</w:t>
            </w:r>
          </w:p>
          <w:p w:rsidR="00936257" w:rsidRPr="009B3925" w:rsidRDefault="00936257" w:rsidP="00905B44">
            <w:pPr>
              <w:pStyle w:val="Tabletext"/>
              <w:rPr>
                <w:sz w:val="20"/>
              </w:rPr>
            </w:pPr>
            <w:r w:rsidRPr="009B3925">
              <w:rPr>
                <w:sz w:val="20"/>
              </w:rPr>
              <w:t>La PP-14 decidió crear un Grupo de Trabajo del Consejo que, con la ayuda de la Secretaría, examinará la situación de los edificios de la Sede de la Unión y seguirá analizando las opciones hasta ahora presentadas, así como cualquier otra propuesta que formulen los Estados Miembros, a fin de actuar con prudencia en relación con los edificios de cara a un futuro a largo plazo y preparar una recomendación que presentar al Consejo. La primera reunión del GTC se celebró el 28 de enero de 2015.</w:t>
            </w:r>
          </w:p>
        </w:tc>
        <w:tc>
          <w:tcPr>
            <w:tcW w:w="3544" w:type="dxa"/>
            <w:tcBorders>
              <w:top w:val="single" w:sz="4" w:space="0" w:color="auto"/>
              <w:left w:val="single" w:sz="4" w:space="0" w:color="auto"/>
              <w:bottom w:val="single" w:sz="4" w:space="0" w:color="auto"/>
              <w:right w:val="single" w:sz="4" w:space="0" w:color="auto"/>
            </w:tcBorders>
          </w:tcPr>
          <w:p w:rsidR="00936257" w:rsidRPr="009B3925" w:rsidRDefault="00936257" w:rsidP="00905B44">
            <w:pPr>
              <w:pStyle w:val="Tabletext"/>
              <w:rPr>
                <w:sz w:val="20"/>
              </w:rPr>
            </w:pPr>
            <w:r w:rsidRPr="009B3925">
              <w:rPr>
                <w:rFonts w:asciiTheme="minorHAnsi" w:hAnsiTheme="minorHAnsi" w:cstheme="minorHAnsi"/>
                <w:sz w:val="20"/>
              </w:rPr>
              <w:t>En curso</w:t>
            </w:r>
          </w:p>
        </w:tc>
      </w:tr>
    </w:tbl>
    <w:p w:rsidR="00936257" w:rsidRPr="009B3925" w:rsidRDefault="00936257">
      <w:r w:rsidRPr="009B3925">
        <w:br w:type="page"/>
      </w:r>
    </w:p>
    <w:tbl>
      <w:tblPr>
        <w:tblW w:w="14460" w:type="dxa"/>
        <w:tblInd w:w="-6" w:type="dxa"/>
        <w:tblLayout w:type="fixed"/>
        <w:tblLook w:val="0000" w:firstRow="0" w:lastRow="0" w:firstColumn="0" w:lastColumn="0" w:noHBand="0" w:noVBand="0"/>
      </w:tblPr>
      <w:tblGrid>
        <w:gridCol w:w="994"/>
        <w:gridCol w:w="3261"/>
        <w:gridCol w:w="3402"/>
        <w:gridCol w:w="3259"/>
        <w:gridCol w:w="3544"/>
      </w:tblGrid>
      <w:tr w:rsidR="00936257" w:rsidRPr="009B3925" w:rsidTr="000E7B85">
        <w:trPr>
          <w:tblHeader/>
        </w:trPr>
        <w:tc>
          <w:tcPr>
            <w:tcW w:w="994" w:type="dxa"/>
            <w:tcBorders>
              <w:top w:val="single" w:sz="4" w:space="0" w:color="auto"/>
              <w:left w:val="single" w:sz="4" w:space="0" w:color="auto"/>
              <w:bottom w:val="single" w:sz="4" w:space="0" w:color="auto"/>
              <w:right w:val="single" w:sz="4" w:space="0" w:color="auto"/>
            </w:tcBorders>
            <w:vAlign w:val="center"/>
          </w:tcPr>
          <w:p w:rsidR="00936257" w:rsidRPr="009B3925" w:rsidRDefault="00936257" w:rsidP="000E7B85">
            <w:pPr>
              <w:pStyle w:val="Tablehead"/>
              <w:rPr>
                <w:sz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936257" w:rsidRPr="009B3925" w:rsidRDefault="00936257" w:rsidP="000E7B85">
            <w:pPr>
              <w:pStyle w:val="Tablehead"/>
              <w:rPr>
                <w:sz w:val="20"/>
              </w:rPr>
            </w:pPr>
            <w:r w:rsidRPr="009B3925">
              <w:rPr>
                <w:sz w:val="20"/>
              </w:rPr>
              <w:t>Recomendación formulada por el Tribunal de Cuentas de Italia</w:t>
            </w:r>
          </w:p>
        </w:tc>
        <w:tc>
          <w:tcPr>
            <w:tcW w:w="3402" w:type="dxa"/>
            <w:tcBorders>
              <w:top w:val="single" w:sz="4" w:space="0" w:color="auto"/>
              <w:left w:val="single" w:sz="4" w:space="0" w:color="auto"/>
              <w:bottom w:val="single" w:sz="4" w:space="0" w:color="auto"/>
              <w:right w:val="single" w:sz="4" w:space="0" w:color="auto"/>
            </w:tcBorders>
            <w:vAlign w:val="center"/>
          </w:tcPr>
          <w:p w:rsidR="00936257" w:rsidRPr="009B3925" w:rsidRDefault="00936257" w:rsidP="000E7B85">
            <w:pPr>
              <w:pStyle w:val="Tablehead"/>
              <w:rPr>
                <w:sz w:val="20"/>
              </w:rPr>
            </w:pPr>
            <w:r w:rsidRPr="009B3925">
              <w:rPr>
                <w:sz w:val="20"/>
              </w:rPr>
              <w:t xml:space="preserve">Observaciones recibidas del </w:t>
            </w:r>
            <w:r w:rsidRPr="009B3925">
              <w:rPr>
                <w:sz w:val="20"/>
              </w:rPr>
              <w:br/>
              <w:t xml:space="preserve">Secretario General en el momento </w:t>
            </w:r>
            <w:r w:rsidRPr="009B3925">
              <w:rPr>
                <w:sz w:val="20"/>
              </w:rPr>
              <w:br/>
              <w:t>de publicar el Informe</w:t>
            </w:r>
          </w:p>
        </w:tc>
        <w:tc>
          <w:tcPr>
            <w:tcW w:w="3259" w:type="dxa"/>
            <w:tcBorders>
              <w:top w:val="single" w:sz="4" w:space="0" w:color="auto"/>
              <w:left w:val="single" w:sz="4" w:space="0" w:color="auto"/>
              <w:bottom w:val="single" w:sz="4" w:space="0" w:color="auto"/>
              <w:right w:val="single" w:sz="4" w:space="0" w:color="auto"/>
            </w:tcBorders>
            <w:vAlign w:val="center"/>
          </w:tcPr>
          <w:p w:rsidR="00936257" w:rsidRPr="009B3925" w:rsidRDefault="00936257" w:rsidP="000E7B85">
            <w:pPr>
              <w:pStyle w:val="Tablehead"/>
              <w:rPr>
                <w:sz w:val="20"/>
                <w:lang w:eastAsia="it-IT"/>
              </w:rPr>
            </w:pPr>
            <w:r w:rsidRPr="009B3925">
              <w:rPr>
                <w:sz w:val="20"/>
                <w:lang w:eastAsia="it-IT"/>
              </w:rPr>
              <w:t xml:space="preserve">Situación según la Dirección </w:t>
            </w:r>
            <w:r w:rsidRPr="009B3925">
              <w:rPr>
                <w:sz w:val="20"/>
                <w:lang w:eastAsia="it-IT"/>
              </w:rPr>
              <w:br/>
              <w:t>de la UIT</w:t>
            </w:r>
          </w:p>
        </w:tc>
        <w:tc>
          <w:tcPr>
            <w:tcW w:w="3544" w:type="dxa"/>
            <w:tcBorders>
              <w:top w:val="single" w:sz="4" w:space="0" w:color="auto"/>
              <w:left w:val="single" w:sz="4" w:space="0" w:color="auto"/>
              <w:bottom w:val="single" w:sz="4" w:space="0" w:color="auto"/>
              <w:right w:val="single" w:sz="4" w:space="0" w:color="auto"/>
            </w:tcBorders>
            <w:vAlign w:val="center"/>
          </w:tcPr>
          <w:p w:rsidR="00936257" w:rsidRPr="009B3925" w:rsidRDefault="00936257" w:rsidP="000E7B85">
            <w:pPr>
              <w:pStyle w:val="Tablehead"/>
              <w:rPr>
                <w:sz w:val="20"/>
                <w:lang w:eastAsia="it-IT"/>
              </w:rPr>
            </w:pPr>
            <w:r w:rsidRPr="009B3925">
              <w:rPr>
                <w:sz w:val="20"/>
                <w:lang w:eastAsia="it-IT"/>
              </w:rPr>
              <w:t>Situación de las medidas adoptadas por la Dirección según la evaluación del Tribunal de Cuentas de Italia</w:t>
            </w:r>
          </w:p>
        </w:tc>
      </w:tr>
      <w:tr w:rsidR="00936257" w:rsidRPr="009B3925" w:rsidTr="003F01A3">
        <w:trPr>
          <w:cantSplit/>
          <w:trHeight w:val="5519"/>
        </w:trPr>
        <w:tc>
          <w:tcPr>
            <w:tcW w:w="994" w:type="dxa"/>
            <w:tcBorders>
              <w:top w:val="single" w:sz="4" w:space="0" w:color="auto"/>
              <w:left w:val="single" w:sz="4" w:space="0" w:color="auto"/>
              <w:bottom w:val="single" w:sz="4" w:space="0" w:color="auto"/>
              <w:right w:val="single" w:sz="4" w:space="0" w:color="auto"/>
            </w:tcBorders>
          </w:tcPr>
          <w:p w:rsidR="00936257" w:rsidRPr="009B3925" w:rsidRDefault="00936257" w:rsidP="00905B44">
            <w:pPr>
              <w:pStyle w:val="Tabletext"/>
              <w:rPr>
                <w:rFonts w:asciiTheme="minorHAnsi" w:hAnsiTheme="minorHAnsi" w:cstheme="minorHAnsi"/>
                <w:b/>
                <w:bCs/>
                <w:sz w:val="20"/>
              </w:rPr>
            </w:pPr>
            <w:r w:rsidRPr="009B3925">
              <w:rPr>
                <w:rFonts w:asciiTheme="minorHAnsi" w:hAnsiTheme="minorHAnsi" w:cstheme="minorHAnsi"/>
                <w:b/>
                <w:bCs/>
                <w:sz w:val="20"/>
              </w:rPr>
              <w:t>Rec.</w:t>
            </w:r>
          </w:p>
          <w:p w:rsidR="00936257" w:rsidRPr="009B3925" w:rsidRDefault="00936257" w:rsidP="00905B44">
            <w:pPr>
              <w:pStyle w:val="Tabletext"/>
              <w:rPr>
                <w:rFonts w:asciiTheme="minorHAnsi" w:hAnsiTheme="minorHAnsi" w:cstheme="minorHAnsi"/>
                <w:b/>
                <w:bCs/>
                <w:sz w:val="20"/>
              </w:rPr>
            </w:pPr>
            <w:r w:rsidRPr="009B3925">
              <w:rPr>
                <w:rFonts w:asciiTheme="minorHAnsi" w:hAnsiTheme="minorHAnsi" w:cstheme="minorHAnsi"/>
                <w:b/>
                <w:bCs/>
                <w:sz w:val="20"/>
              </w:rPr>
              <w:t>4/2012</w:t>
            </w:r>
          </w:p>
        </w:tc>
        <w:tc>
          <w:tcPr>
            <w:tcW w:w="3261" w:type="dxa"/>
            <w:tcBorders>
              <w:top w:val="single" w:sz="4" w:space="0" w:color="auto"/>
              <w:left w:val="single" w:sz="4" w:space="0" w:color="auto"/>
              <w:bottom w:val="single" w:sz="4" w:space="0" w:color="auto"/>
              <w:right w:val="single" w:sz="4" w:space="0" w:color="auto"/>
            </w:tcBorders>
          </w:tcPr>
          <w:p w:rsidR="00936257" w:rsidRPr="009B3925" w:rsidRDefault="00936257" w:rsidP="00905B44">
            <w:pPr>
              <w:pStyle w:val="Tabletext"/>
              <w:rPr>
                <w:rFonts w:asciiTheme="minorHAnsi" w:hAnsiTheme="minorHAnsi" w:cstheme="minorHAnsi"/>
                <w:b/>
                <w:bCs/>
                <w:i/>
                <w:iCs/>
                <w:sz w:val="20"/>
              </w:rPr>
            </w:pPr>
            <w:r w:rsidRPr="009B3925">
              <w:rPr>
                <w:rFonts w:asciiTheme="minorHAnsi" w:hAnsiTheme="minorHAnsi" w:cstheme="minorHAnsi"/>
                <w:b/>
                <w:bCs/>
                <w:i/>
                <w:iCs/>
                <w:sz w:val="20"/>
              </w:rPr>
              <w:t>Activos consignados en el registro</w:t>
            </w:r>
          </w:p>
          <w:p w:rsidR="00936257" w:rsidRPr="009B3925" w:rsidRDefault="00936257" w:rsidP="00905B44">
            <w:pPr>
              <w:pStyle w:val="Tabletext"/>
              <w:rPr>
                <w:rFonts w:asciiTheme="minorHAnsi" w:hAnsiTheme="minorHAnsi" w:cstheme="minorHAnsi"/>
                <w:sz w:val="20"/>
              </w:rPr>
            </w:pPr>
            <w:r w:rsidRPr="009B3925">
              <w:rPr>
                <w:rFonts w:asciiTheme="minorHAnsi" w:hAnsiTheme="minorHAnsi"/>
                <w:sz w:val="20"/>
                <w:lang w:eastAsia="it-IT"/>
              </w:rPr>
              <w:t xml:space="preserve">[…] </w:t>
            </w:r>
            <w:r w:rsidRPr="009B3925">
              <w:rPr>
                <w:rFonts w:asciiTheme="minorHAnsi" w:hAnsiTheme="minorHAnsi" w:cstheme="minorHAnsi"/>
                <w:color w:val="000000"/>
                <w:sz w:val="20"/>
              </w:rPr>
              <w:t>hemos realizado una verificación física de las existencias de algunas categorías de activos fijos, por ejemplo de artículos de mobiliario y equipos informáticos y los hemos rastreado en las cuentas. Hemos observado que el responsable en la UIT de la División de Gestión de Instalaciones (Departamento HRMD) no pudo encontrar algunos de los activos durante la verificación física de las existencias a fin de año (alrededor del 0,73% del valor de adquisición de los activos del caso). Somos conscientes de que los controles han permitido detectar una parte de estos activos que no se encontraron a fin de año, pero no obstante recomendamos a la Dirección que siga buscándolos y que elimine los artículos que no se encuentren en 2013.</w:t>
            </w:r>
          </w:p>
        </w:tc>
        <w:tc>
          <w:tcPr>
            <w:tcW w:w="3402" w:type="dxa"/>
            <w:tcBorders>
              <w:top w:val="single" w:sz="4" w:space="0" w:color="auto"/>
              <w:left w:val="single" w:sz="4" w:space="0" w:color="auto"/>
              <w:bottom w:val="single" w:sz="4" w:space="0" w:color="auto"/>
              <w:right w:val="single" w:sz="4" w:space="0" w:color="auto"/>
            </w:tcBorders>
          </w:tcPr>
          <w:p w:rsidR="00936257" w:rsidRPr="009B3925" w:rsidRDefault="00936257" w:rsidP="00905B44">
            <w:pPr>
              <w:pStyle w:val="Tabletext"/>
              <w:rPr>
                <w:rFonts w:asciiTheme="minorHAnsi" w:hAnsiTheme="minorHAnsi" w:cstheme="minorHAnsi"/>
                <w:sz w:val="20"/>
              </w:rPr>
            </w:pPr>
            <w:r w:rsidRPr="009B3925">
              <w:rPr>
                <w:rFonts w:asciiTheme="minorHAnsi" w:hAnsiTheme="minorHAnsi" w:cstheme="minorHAnsi"/>
                <w:color w:val="000000"/>
                <w:sz w:val="20"/>
              </w:rPr>
              <w:t>Encargaré al Departamento de Gestión de Recursos Financieros que colabore con la División de Gestión de Instalaciones para garantizar que continúan los esfuerzos desplegados en 2013 y se explique la existencia y tratamiento de los artículos que no se encontraron al verificar las existencias.</w:t>
            </w:r>
          </w:p>
        </w:tc>
        <w:tc>
          <w:tcPr>
            <w:tcW w:w="3259" w:type="dxa"/>
            <w:tcBorders>
              <w:top w:val="single" w:sz="4" w:space="0" w:color="auto"/>
              <w:left w:val="single" w:sz="4" w:space="0" w:color="auto"/>
              <w:bottom w:val="single" w:sz="4" w:space="0" w:color="auto"/>
              <w:right w:val="single" w:sz="4" w:space="0" w:color="auto"/>
            </w:tcBorders>
          </w:tcPr>
          <w:p w:rsidR="00936257" w:rsidRPr="009B3925" w:rsidRDefault="00936257" w:rsidP="00905B44">
            <w:pPr>
              <w:pStyle w:val="Tabletext"/>
              <w:rPr>
                <w:rFonts w:asciiTheme="minorHAnsi" w:hAnsiTheme="minorHAnsi" w:cstheme="minorHAnsi"/>
                <w:sz w:val="20"/>
              </w:rPr>
            </w:pPr>
            <w:r w:rsidRPr="009B3925">
              <w:rPr>
                <w:rFonts w:asciiTheme="minorHAnsi" w:hAnsiTheme="minorHAnsi" w:cstheme="minorHAnsi"/>
                <w:sz w:val="20"/>
              </w:rPr>
              <w:t>El proceso de identificación y localización y/o eliminación de los activos no encontrados durante la verificación de las existencias se inició el año pasado y avanza según lo previsto.</w:t>
            </w:r>
          </w:p>
          <w:p w:rsidR="00936257" w:rsidRPr="009B3925" w:rsidRDefault="00936257" w:rsidP="00905B44">
            <w:pPr>
              <w:pStyle w:val="Tabletext"/>
              <w:rPr>
                <w:rFonts w:asciiTheme="minorHAnsi" w:hAnsiTheme="minorHAnsi" w:cstheme="minorHAnsi"/>
                <w:sz w:val="20"/>
              </w:rPr>
            </w:pPr>
            <w:r w:rsidRPr="009B3925">
              <w:rPr>
                <w:rFonts w:asciiTheme="minorHAnsi" w:hAnsiTheme="minorHAnsi" w:cstheme="minorHAnsi"/>
                <w:b/>
                <w:bCs/>
                <w:sz w:val="20"/>
              </w:rPr>
              <w:t>A finales de 2014</w:t>
            </w:r>
            <w:r w:rsidRPr="009B3925">
              <w:rPr>
                <w:rFonts w:asciiTheme="minorHAnsi" w:hAnsiTheme="minorHAnsi" w:cstheme="minorHAnsi"/>
                <w:sz w:val="20"/>
              </w:rPr>
              <w:t xml:space="preserve"> el valor de los activos no encontrados se había reducido drásticamente en un 83% con respecto al valor de 2012.</w:t>
            </w:r>
          </w:p>
        </w:tc>
        <w:tc>
          <w:tcPr>
            <w:tcW w:w="3544" w:type="dxa"/>
            <w:tcBorders>
              <w:top w:val="single" w:sz="4" w:space="0" w:color="auto"/>
              <w:left w:val="single" w:sz="4" w:space="0" w:color="auto"/>
              <w:bottom w:val="single" w:sz="4" w:space="0" w:color="auto"/>
              <w:right w:val="single" w:sz="4" w:space="0" w:color="auto"/>
            </w:tcBorders>
          </w:tcPr>
          <w:p w:rsidR="00936257" w:rsidRPr="009B3925" w:rsidRDefault="00936257" w:rsidP="00905B44">
            <w:pPr>
              <w:pStyle w:val="Tabletext"/>
              <w:rPr>
                <w:rFonts w:asciiTheme="minorHAnsi" w:hAnsiTheme="minorHAnsi" w:cstheme="minorHAnsi"/>
                <w:sz w:val="20"/>
              </w:rPr>
            </w:pPr>
            <w:r w:rsidRPr="009B3925">
              <w:rPr>
                <w:rFonts w:asciiTheme="minorHAnsi" w:hAnsiTheme="minorHAnsi" w:cstheme="minorHAnsi"/>
                <w:sz w:val="20"/>
              </w:rPr>
              <w:t>En curso</w:t>
            </w:r>
          </w:p>
        </w:tc>
      </w:tr>
    </w:tbl>
    <w:p w:rsidR="00936257" w:rsidRPr="009B3925" w:rsidRDefault="00936257">
      <w:r w:rsidRPr="009B3925">
        <w:br w:type="page"/>
      </w:r>
    </w:p>
    <w:tbl>
      <w:tblPr>
        <w:tblW w:w="14460" w:type="dxa"/>
        <w:tblInd w:w="-6" w:type="dxa"/>
        <w:tblLayout w:type="fixed"/>
        <w:tblLook w:val="0000" w:firstRow="0" w:lastRow="0" w:firstColumn="0" w:lastColumn="0" w:noHBand="0" w:noVBand="0"/>
      </w:tblPr>
      <w:tblGrid>
        <w:gridCol w:w="994"/>
        <w:gridCol w:w="3261"/>
        <w:gridCol w:w="3402"/>
        <w:gridCol w:w="3259"/>
        <w:gridCol w:w="3544"/>
      </w:tblGrid>
      <w:tr w:rsidR="00936257" w:rsidRPr="009B3925" w:rsidTr="000E7B85">
        <w:trPr>
          <w:tblHeader/>
        </w:trPr>
        <w:tc>
          <w:tcPr>
            <w:tcW w:w="994" w:type="dxa"/>
            <w:tcBorders>
              <w:top w:val="single" w:sz="4" w:space="0" w:color="auto"/>
              <w:left w:val="single" w:sz="4" w:space="0" w:color="auto"/>
              <w:bottom w:val="single" w:sz="4" w:space="0" w:color="auto"/>
              <w:right w:val="single" w:sz="4" w:space="0" w:color="auto"/>
            </w:tcBorders>
            <w:vAlign w:val="center"/>
          </w:tcPr>
          <w:p w:rsidR="00936257" w:rsidRPr="009B3925" w:rsidRDefault="00936257" w:rsidP="000E7B85">
            <w:pPr>
              <w:pStyle w:val="Tablehead"/>
              <w:rPr>
                <w:sz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936257" w:rsidRPr="009B3925" w:rsidRDefault="00936257" w:rsidP="000E7B85">
            <w:pPr>
              <w:pStyle w:val="Tablehead"/>
              <w:rPr>
                <w:sz w:val="20"/>
              </w:rPr>
            </w:pPr>
            <w:r w:rsidRPr="009B3925">
              <w:rPr>
                <w:sz w:val="20"/>
              </w:rPr>
              <w:t>Recomendación formulada por el Tribunal de Cuentas de Italia</w:t>
            </w:r>
          </w:p>
        </w:tc>
        <w:tc>
          <w:tcPr>
            <w:tcW w:w="3402" w:type="dxa"/>
            <w:tcBorders>
              <w:top w:val="single" w:sz="4" w:space="0" w:color="auto"/>
              <w:left w:val="single" w:sz="4" w:space="0" w:color="auto"/>
              <w:bottom w:val="single" w:sz="4" w:space="0" w:color="auto"/>
              <w:right w:val="single" w:sz="4" w:space="0" w:color="auto"/>
            </w:tcBorders>
            <w:vAlign w:val="center"/>
          </w:tcPr>
          <w:p w:rsidR="00936257" w:rsidRPr="009B3925" w:rsidRDefault="00936257" w:rsidP="000E7B85">
            <w:pPr>
              <w:pStyle w:val="Tablehead"/>
              <w:rPr>
                <w:sz w:val="20"/>
              </w:rPr>
            </w:pPr>
            <w:r w:rsidRPr="009B3925">
              <w:rPr>
                <w:sz w:val="20"/>
              </w:rPr>
              <w:t xml:space="preserve">Observaciones recibidas del </w:t>
            </w:r>
            <w:r w:rsidRPr="009B3925">
              <w:rPr>
                <w:sz w:val="20"/>
              </w:rPr>
              <w:br/>
              <w:t xml:space="preserve">Secretario General en el momento </w:t>
            </w:r>
            <w:r w:rsidRPr="009B3925">
              <w:rPr>
                <w:sz w:val="20"/>
              </w:rPr>
              <w:br/>
              <w:t>de publicar el Informe</w:t>
            </w:r>
          </w:p>
        </w:tc>
        <w:tc>
          <w:tcPr>
            <w:tcW w:w="3259" w:type="dxa"/>
            <w:tcBorders>
              <w:top w:val="single" w:sz="4" w:space="0" w:color="auto"/>
              <w:left w:val="single" w:sz="4" w:space="0" w:color="auto"/>
              <w:bottom w:val="single" w:sz="4" w:space="0" w:color="auto"/>
              <w:right w:val="single" w:sz="4" w:space="0" w:color="auto"/>
            </w:tcBorders>
            <w:vAlign w:val="center"/>
          </w:tcPr>
          <w:p w:rsidR="00936257" w:rsidRPr="009B3925" w:rsidRDefault="00936257" w:rsidP="000E7B85">
            <w:pPr>
              <w:pStyle w:val="Tablehead"/>
              <w:rPr>
                <w:sz w:val="20"/>
                <w:lang w:eastAsia="it-IT"/>
              </w:rPr>
            </w:pPr>
            <w:r w:rsidRPr="009B3925">
              <w:rPr>
                <w:sz w:val="20"/>
                <w:lang w:eastAsia="it-IT"/>
              </w:rPr>
              <w:t xml:space="preserve">Situación según la Dirección </w:t>
            </w:r>
            <w:r w:rsidRPr="009B3925">
              <w:rPr>
                <w:sz w:val="20"/>
                <w:lang w:eastAsia="it-IT"/>
              </w:rPr>
              <w:br/>
              <w:t>de la UIT</w:t>
            </w:r>
          </w:p>
        </w:tc>
        <w:tc>
          <w:tcPr>
            <w:tcW w:w="3544" w:type="dxa"/>
            <w:tcBorders>
              <w:top w:val="single" w:sz="4" w:space="0" w:color="auto"/>
              <w:left w:val="single" w:sz="4" w:space="0" w:color="auto"/>
              <w:bottom w:val="single" w:sz="4" w:space="0" w:color="auto"/>
              <w:right w:val="single" w:sz="4" w:space="0" w:color="auto"/>
            </w:tcBorders>
            <w:vAlign w:val="center"/>
          </w:tcPr>
          <w:p w:rsidR="00936257" w:rsidRPr="009B3925" w:rsidRDefault="00936257" w:rsidP="000E7B85">
            <w:pPr>
              <w:pStyle w:val="Tablehead"/>
              <w:rPr>
                <w:sz w:val="20"/>
                <w:lang w:eastAsia="it-IT"/>
              </w:rPr>
            </w:pPr>
            <w:r w:rsidRPr="009B3925">
              <w:rPr>
                <w:sz w:val="20"/>
                <w:lang w:eastAsia="it-IT"/>
              </w:rPr>
              <w:t>Situación de las medidas adoptadas por la Dirección según la evaluación del Tribunal de Cuentas de Italia</w:t>
            </w:r>
          </w:p>
        </w:tc>
      </w:tr>
      <w:tr w:rsidR="00936257" w:rsidRPr="009B3925" w:rsidTr="003A32C9">
        <w:trPr>
          <w:cantSplit/>
          <w:trHeight w:val="4101"/>
        </w:trPr>
        <w:tc>
          <w:tcPr>
            <w:tcW w:w="994" w:type="dxa"/>
            <w:tcBorders>
              <w:top w:val="single" w:sz="4" w:space="0" w:color="auto"/>
              <w:left w:val="single" w:sz="4" w:space="0" w:color="auto"/>
              <w:bottom w:val="single" w:sz="4" w:space="0" w:color="auto"/>
              <w:right w:val="single" w:sz="4" w:space="0" w:color="auto"/>
            </w:tcBorders>
          </w:tcPr>
          <w:p w:rsidR="00936257" w:rsidRPr="009B3925" w:rsidRDefault="00936257" w:rsidP="00905B44">
            <w:pPr>
              <w:pStyle w:val="Tabletext"/>
              <w:rPr>
                <w:b/>
                <w:bCs/>
                <w:sz w:val="20"/>
              </w:rPr>
            </w:pPr>
            <w:r w:rsidRPr="009B3925">
              <w:rPr>
                <w:b/>
                <w:bCs/>
                <w:sz w:val="20"/>
              </w:rPr>
              <w:t>Rec.</w:t>
            </w:r>
          </w:p>
          <w:p w:rsidR="00936257" w:rsidRPr="009B3925" w:rsidRDefault="00936257" w:rsidP="00905B44">
            <w:pPr>
              <w:pStyle w:val="Tabletext"/>
              <w:rPr>
                <w:sz w:val="20"/>
              </w:rPr>
            </w:pPr>
            <w:r w:rsidRPr="009B3925">
              <w:rPr>
                <w:b/>
                <w:bCs/>
                <w:sz w:val="20"/>
              </w:rPr>
              <w:t>9/2012</w:t>
            </w:r>
          </w:p>
        </w:tc>
        <w:tc>
          <w:tcPr>
            <w:tcW w:w="3261" w:type="dxa"/>
            <w:tcBorders>
              <w:top w:val="single" w:sz="4" w:space="0" w:color="auto"/>
              <w:left w:val="single" w:sz="4" w:space="0" w:color="auto"/>
              <w:bottom w:val="single" w:sz="4" w:space="0" w:color="auto"/>
              <w:right w:val="single" w:sz="4" w:space="0" w:color="auto"/>
            </w:tcBorders>
          </w:tcPr>
          <w:p w:rsidR="00936257" w:rsidRPr="009B3925" w:rsidRDefault="00936257" w:rsidP="00905B44">
            <w:pPr>
              <w:pStyle w:val="Tabletext"/>
              <w:rPr>
                <w:rFonts w:asciiTheme="minorHAnsi" w:hAnsiTheme="minorHAnsi" w:cstheme="minorHAnsi"/>
                <w:b/>
                <w:bCs/>
                <w:i/>
                <w:iCs/>
                <w:sz w:val="20"/>
              </w:rPr>
            </w:pPr>
            <w:r w:rsidRPr="009B3925">
              <w:rPr>
                <w:rFonts w:asciiTheme="minorHAnsi" w:hAnsiTheme="minorHAnsi" w:cstheme="minorHAnsi"/>
                <w:b/>
                <w:bCs/>
                <w:i/>
                <w:iCs/>
                <w:sz w:val="20"/>
              </w:rPr>
              <w:t>Posibilidades de compensar los activos netos negativos</w:t>
            </w:r>
          </w:p>
          <w:p w:rsidR="00936257" w:rsidRPr="009B3925" w:rsidRDefault="00936257" w:rsidP="00905B44">
            <w:pPr>
              <w:pStyle w:val="Tabletext"/>
              <w:rPr>
                <w:sz w:val="20"/>
              </w:rPr>
            </w:pPr>
            <w:r w:rsidRPr="009B3925">
              <w:rPr>
                <w:rFonts w:asciiTheme="minorHAnsi" w:hAnsiTheme="minorHAnsi" w:cstheme="minorHAnsi"/>
                <w:color w:val="000000"/>
                <w:sz w:val="20"/>
              </w:rPr>
              <w:t>Reconocemos que la Dirección está trabajando para poner remedio a algunos de estos puntos; por ejemplo, existe el propósito de aumentar el nivel de las contribuciones de la UIT a la CAPS (3,91%), tal y como se propuso en el proyecto de presupuesto, y recomendamos que se evalúe constantemente si las medidas adoptadas son, en efecto, estructurales y tienen como finalidad remediar el bajo nivel de financiación.</w:t>
            </w:r>
          </w:p>
        </w:tc>
        <w:tc>
          <w:tcPr>
            <w:tcW w:w="3402" w:type="dxa"/>
            <w:tcBorders>
              <w:top w:val="single" w:sz="4" w:space="0" w:color="auto"/>
              <w:left w:val="single" w:sz="4" w:space="0" w:color="auto"/>
              <w:bottom w:val="single" w:sz="4" w:space="0" w:color="auto"/>
              <w:right w:val="single" w:sz="4" w:space="0" w:color="auto"/>
            </w:tcBorders>
          </w:tcPr>
          <w:p w:rsidR="00936257" w:rsidRPr="009B3925" w:rsidRDefault="00936257" w:rsidP="00905B44">
            <w:pPr>
              <w:pStyle w:val="Tabletext"/>
              <w:rPr>
                <w:sz w:val="20"/>
                <w:lang w:eastAsia="it-IT"/>
              </w:rPr>
            </w:pPr>
            <w:r w:rsidRPr="009B3925">
              <w:rPr>
                <w:rFonts w:asciiTheme="minorHAnsi" w:hAnsiTheme="minorHAnsi" w:cstheme="minorHAnsi"/>
                <w:color w:val="000000"/>
                <w:sz w:val="20"/>
              </w:rPr>
              <w:t>Tomo nota de la recomendación y les informo de que se ha puesto en marcha un proceso para llevar a cabo un examen actuarial exhaustivo y definir una serie de hipótesis que permitan evaluar las medidas correctoras encaminadas a reducir el número de obligaciones contraídas por la CAPS insuficientemente financiadas.</w:t>
            </w:r>
          </w:p>
        </w:tc>
        <w:tc>
          <w:tcPr>
            <w:tcW w:w="3259" w:type="dxa"/>
            <w:tcBorders>
              <w:top w:val="single" w:sz="4" w:space="0" w:color="auto"/>
              <w:left w:val="single" w:sz="4" w:space="0" w:color="auto"/>
              <w:bottom w:val="single" w:sz="4" w:space="0" w:color="auto"/>
              <w:right w:val="single" w:sz="4" w:space="0" w:color="auto"/>
            </w:tcBorders>
          </w:tcPr>
          <w:p w:rsidR="00936257" w:rsidRPr="009B3925" w:rsidRDefault="00936257" w:rsidP="00905B44">
            <w:pPr>
              <w:pStyle w:val="Tabletext"/>
              <w:rPr>
                <w:sz w:val="20"/>
                <w:lang w:eastAsia="it-IT"/>
              </w:rPr>
            </w:pPr>
            <w:r w:rsidRPr="009B3925">
              <w:rPr>
                <w:color w:val="000000"/>
                <w:sz w:val="20"/>
              </w:rPr>
              <w:t>Un estudio actuarial completo se llevará a cabo en 2016 conforme a la Recomendación 3/2013. Además, la UIT ha completado la transición al nuevo Plan de Seguro Médico con Cigna-Vanbreda, con la introducción de una franquicia para reducir los costes. Por otra parte, el porcentaje de contribución se adaptará en función de las necesidades y la reserva ASHI se financiará a largo plazo previa decisión del Consejo.</w:t>
            </w:r>
          </w:p>
        </w:tc>
        <w:tc>
          <w:tcPr>
            <w:tcW w:w="3544" w:type="dxa"/>
            <w:tcBorders>
              <w:top w:val="single" w:sz="4" w:space="0" w:color="auto"/>
              <w:left w:val="single" w:sz="4" w:space="0" w:color="auto"/>
              <w:bottom w:val="single" w:sz="4" w:space="0" w:color="auto"/>
              <w:right w:val="single" w:sz="4" w:space="0" w:color="auto"/>
            </w:tcBorders>
          </w:tcPr>
          <w:p w:rsidR="00936257" w:rsidRPr="009B3925" w:rsidRDefault="00936257" w:rsidP="00905B44">
            <w:pPr>
              <w:pStyle w:val="Tabletext"/>
              <w:rPr>
                <w:sz w:val="20"/>
                <w:lang w:eastAsia="it-IT"/>
              </w:rPr>
            </w:pPr>
            <w:r w:rsidRPr="009B3925">
              <w:rPr>
                <w:sz w:val="20"/>
                <w:lang w:eastAsia="it-IT"/>
              </w:rPr>
              <w:t>Cerrada</w:t>
            </w:r>
          </w:p>
          <w:p w:rsidR="00936257" w:rsidRPr="009B3925" w:rsidRDefault="00936257" w:rsidP="00905B44">
            <w:pPr>
              <w:pStyle w:val="Tabletext"/>
              <w:rPr>
                <w:sz w:val="20"/>
                <w:lang w:eastAsia="it-IT"/>
              </w:rPr>
            </w:pPr>
            <w:r w:rsidRPr="009B3925">
              <w:rPr>
                <w:sz w:val="20"/>
                <w:lang w:eastAsia="it-IT"/>
              </w:rPr>
              <w:t>Véase la Recomendación 3/2014 sobre el análisis actuarial de ASHI.</w:t>
            </w:r>
          </w:p>
        </w:tc>
      </w:tr>
      <w:tr w:rsidR="00936257" w:rsidRPr="009B3925" w:rsidTr="003A32C9">
        <w:trPr>
          <w:cantSplit/>
          <w:trHeight w:val="4101"/>
        </w:trPr>
        <w:tc>
          <w:tcPr>
            <w:tcW w:w="994" w:type="dxa"/>
            <w:tcBorders>
              <w:top w:val="single" w:sz="4" w:space="0" w:color="auto"/>
              <w:left w:val="single" w:sz="4" w:space="0" w:color="auto"/>
              <w:bottom w:val="single" w:sz="4" w:space="0" w:color="auto"/>
              <w:right w:val="single" w:sz="4" w:space="0" w:color="auto"/>
            </w:tcBorders>
          </w:tcPr>
          <w:p w:rsidR="00936257" w:rsidRPr="009B3925" w:rsidRDefault="00936257" w:rsidP="003A32C9">
            <w:pPr>
              <w:pStyle w:val="Tabletext"/>
              <w:rPr>
                <w:b/>
                <w:bCs/>
                <w:sz w:val="20"/>
              </w:rPr>
            </w:pPr>
            <w:r w:rsidRPr="009B3925">
              <w:rPr>
                <w:b/>
                <w:bCs/>
                <w:sz w:val="20"/>
              </w:rPr>
              <w:t>Rec.</w:t>
            </w:r>
          </w:p>
          <w:p w:rsidR="00936257" w:rsidRPr="009B3925" w:rsidRDefault="00936257" w:rsidP="003A32C9">
            <w:pPr>
              <w:pStyle w:val="Tabletext"/>
              <w:rPr>
                <w:b/>
                <w:bCs/>
                <w:sz w:val="20"/>
              </w:rPr>
            </w:pPr>
            <w:r w:rsidRPr="009B3925">
              <w:rPr>
                <w:b/>
                <w:bCs/>
                <w:sz w:val="20"/>
              </w:rPr>
              <w:t>10/2012</w:t>
            </w:r>
          </w:p>
        </w:tc>
        <w:tc>
          <w:tcPr>
            <w:tcW w:w="3261" w:type="dxa"/>
            <w:tcBorders>
              <w:top w:val="single" w:sz="4" w:space="0" w:color="auto"/>
              <w:left w:val="single" w:sz="4" w:space="0" w:color="auto"/>
              <w:bottom w:val="single" w:sz="4" w:space="0" w:color="auto"/>
              <w:right w:val="single" w:sz="4" w:space="0" w:color="auto"/>
            </w:tcBorders>
          </w:tcPr>
          <w:p w:rsidR="00936257" w:rsidRPr="009B3925" w:rsidRDefault="00936257" w:rsidP="003A32C9">
            <w:pPr>
              <w:pStyle w:val="Tabletext"/>
              <w:rPr>
                <w:rFonts w:asciiTheme="minorHAnsi" w:hAnsiTheme="minorHAnsi" w:cstheme="minorHAnsi"/>
                <w:b/>
                <w:bCs/>
                <w:i/>
                <w:iCs/>
                <w:sz w:val="20"/>
                <w:lang w:eastAsia="it-IT"/>
              </w:rPr>
            </w:pPr>
            <w:r w:rsidRPr="009B3925">
              <w:rPr>
                <w:rFonts w:asciiTheme="minorHAnsi" w:hAnsiTheme="minorHAnsi" w:cstheme="minorHAnsi"/>
                <w:b/>
                <w:bCs/>
                <w:i/>
                <w:iCs/>
                <w:sz w:val="20"/>
                <w:lang w:eastAsia="it-IT"/>
              </w:rPr>
              <w:t>Digitalización de los expedientes del personal</w:t>
            </w:r>
          </w:p>
          <w:p w:rsidR="00936257" w:rsidRPr="009B3925" w:rsidRDefault="00936257" w:rsidP="003A32C9">
            <w:pPr>
              <w:pStyle w:val="Tabletext"/>
              <w:rPr>
                <w:rFonts w:asciiTheme="minorHAnsi" w:hAnsiTheme="minorHAnsi" w:cstheme="minorHAnsi"/>
                <w:b/>
                <w:bCs/>
                <w:i/>
                <w:iCs/>
                <w:sz w:val="20"/>
              </w:rPr>
            </w:pPr>
            <w:r w:rsidRPr="009B3925">
              <w:rPr>
                <w:rFonts w:asciiTheme="minorHAnsi" w:hAnsiTheme="minorHAnsi" w:cstheme="minorHAnsi"/>
                <w:color w:val="000000"/>
                <w:sz w:val="20"/>
              </w:rPr>
              <w:t>Pese a que nuestro análisis de la correspondencia entre los datos incorporados al sistema informático y los expedientes del personal no reveló problemas graves, recomendamos a la Dirección que empiece a sopesar la rentabilidad de digitalizar los expedientes del personal, no sólo para evitar una pérdida accidental de datos fundamentales, sino también para que exista una interfaz directa entre los expedientes del personal y el sistema SAP HR.</w:t>
            </w:r>
          </w:p>
        </w:tc>
        <w:tc>
          <w:tcPr>
            <w:tcW w:w="3402" w:type="dxa"/>
            <w:tcBorders>
              <w:top w:val="single" w:sz="4" w:space="0" w:color="auto"/>
              <w:left w:val="single" w:sz="4" w:space="0" w:color="auto"/>
              <w:bottom w:val="single" w:sz="4" w:space="0" w:color="auto"/>
              <w:right w:val="single" w:sz="4" w:space="0" w:color="auto"/>
            </w:tcBorders>
          </w:tcPr>
          <w:p w:rsidR="00936257" w:rsidRPr="009B3925" w:rsidRDefault="00936257" w:rsidP="00905B44">
            <w:pPr>
              <w:pStyle w:val="Tabletext"/>
              <w:rPr>
                <w:rFonts w:asciiTheme="minorHAnsi" w:hAnsiTheme="minorHAnsi" w:cstheme="minorHAnsi"/>
                <w:color w:val="000000"/>
                <w:sz w:val="20"/>
              </w:rPr>
            </w:pPr>
            <w:r w:rsidRPr="009B3925">
              <w:rPr>
                <w:rFonts w:asciiTheme="minorHAnsi" w:hAnsiTheme="minorHAnsi" w:cstheme="minorHAnsi"/>
                <w:color w:val="000000"/>
                <w:sz w:val="20"/>
              </w:rPr>
              <w:t>Tomo nota de esta recomendación y les informo de que el Departamento de Gestión de los Recursos Humanos está estudiando esta posibilidad.</w:t>
            </w:r>
          </w:p>
        </w:tc>
        <w:tc>
          <w:tcPr>
            <w:tcW w:w="3259" w:type="dxa"/>
            <w:tcBorders>
              <w:top w:val="single" w:sz="4" w:space="0" w:color="auto"/>
              <w:left w:val="single" w:sz="4" w:space="0" w:color="auto"/>
              <w:bottom w:val="single" w:sz="4" w:space="0" w:color="auto"/>
              <w:right w:val="single" w:sz="4" w:space="0" w:color="auto"/>
            </w:tcBorders>
          </w:tcPr>
          <w:p w:rsidR="00936257" w:rsidRPr="009B3925" w:rsidRDefault="00936257" w:rsidP="00FF0AD4">
            <w:pPr>
              <w:pStyle w:val="Tabletext"/>
              <w:rPr>
                <w:rFonts w:asciiTheme="minorHAnsi" w:hAnsiTheme="minorHAnsi" w:cstheme="minorHAnsi"/>
                <w:sz w:val="20"/>
                <w:lang w:eastAsia="it-IT"/>
              </w:rPr>
            </w:pPr>
            <w:r w:rsidRPr="009B3925">
              <w:rPr>
                <w:rFonts w:asciiTheme="minorHAnsi" w:hAnsiTheme="minorHAnsi" w:cstheme="minorHAnsi"/>
                <w:sz w:val="20"/>
                <w:lang w:eastAsia="it-IT"/>
              </w:rPr>
              <w:t>El 19 de abril de 2013 se estableció el Plan detallado del Sistema Electrónico de Archivo del Personal (archivo digital).</w:t>
            </w:r>
          </w:p>
          <w:p w:rsidR="00936257" w:rsidRPr="009B3925" w:rsidRDefault="00936257" w:rsidP="00FF0AD4">
            <w:pPr>
              <w:pStyle w:val="Tabletext"/>
              <w:rPr>
                <w:rFonts w:asciiTheme="minorHAnsi" w:hAnsiTheme="minorHAnsi" w:cstheme="minorHAnsi"/>
                <w:sz w:val="20"/>
                <w:lang w:eastAsia="it-IT"/>
              </w:rPr>
            </w:pPr>
            <w:r w:rsidRPr="009B3925">
              <w:rPr>
                <w:rFonts w:asciiTheme="minorHAnsi" w:hAnsiTheme="minorHAnsi" w:cstheme="minorHAnsi"/>
                <w:sz w:val="20"/>
                <w:lang w:eastAsia="it-IT"/>
              </w:rPr>
              <w:t>Este Plan detallado incluye los procesos de negocio de HRAD (E&amp;B Service) y un mapa de la estructura del archivo personal (físico) de cada funcionario. El sistema está vinculado a SAP-ERP_HCM.</w:t>
            </w:r>
          </w:p>
          <w:p w:rsidR="00936257" w:rsidRPr="009B3925" w:rsidRDefault="00936257" w:rsidP="00FF0AD4">
            <w:pPr>
              <w:pStyle w:val="Tabletext"/>
              <w:rPr>
                <w:color w:val="000000"/>
                <w:sz w:val="20"/>
              </w:rPr>
            </w:pPr>
            <w:r w:rsidRPr="009B3925">
              <w:rPr>
                <w:rFonts w:asciiTheme="minorHAnsi" w:hAnsiTheme="minorHAnsi" w:cstheme="minorHAnsi"/>
                <w:b/>
                <w:bCs/>
                <w:sz w:val="20"/>
                <w:lang w:eastAsia="it-IT"/>
              </w:rPr>
              <w:t>Situación a finales de enero de 2015</w:t>
            </w:r>
            <w:r w:rsidRPr="009B3925">
              <w:rPr>
                <w:rFonts w:asciiTheme="minorHAnsi" w:hAnsiTheme="minorHAnsi" w:cstheme="minorHAnsi"/>
                <w:sz w:val="20"/>
                <w:lang w:eastAsia="it-IT"/>
              </w:rPr>
              <w:t>: Se ha finalizado la primera fase de creación de esta herramienta. El Sistema Electrónico de Archivo del Personal (archivo digital) ya está operativo.</w:t>
            </w:r>
          </w:p>
        </w:tc>
        <w:tc>
          <w:tcPr>
            <w:tcW w:w="3544" w:type="dxa"/>
            <w:tcBorders>
              <w:top w:val="single" w:sz="4" w:space="0" w:color="auto"/>
              <w:left w:val="single" w:sz="4" w:space="0" w:color="auto"/>
              <w:bottom w:val="single" w:sz="4" w:space="0" w:color="auto"/>
              <w:right w:val="single" w:sz="4" w:space="0" w:color="auto"/>
            </w:tcBorders>
          </w:tcPr>
          <w:p w:rsidR="00936257" w:rsidRPr="009B3925" w:rsidRDefault="00936257" w:rsidP="00905B44">
            <w:pPr>
              <w:pStyle w:val="Tabletext"/>
              <w:rPr>
                <w:sz w:val="20"/>
                <w:lang w:eastAsia="it-IT"/>
              </w:rPr>
            </w:pPr>
            <w:r w:rsidRPr="009B3925">
              <w:rPr>
                <w:rFonts w:asciiTheme="minorHAnsi" w:hAnsiTheme="minorHAnsi" w:cstheme="minorHAnsi"/>
                <w:sz w:val="20"/>
                <w:lang w:eastAsia="it-IT"/>
              </w:rPr>
              <w:t>En curso</w:t>
            </w:r>
          </w:p>
        </w:tc>
      </w:tr>
      <w:tr w:rsidR="00936257" w:rsidRPr="009B3925" w:rsidTr="00924083">
        <w:trPr>
          <w:cantSplit/>
          <w:trHeight w:val="6670"/>
        </w:trPr>
        <w:tc>
          <w:tcPr>
            <w:tcW w:w="994" w:type="dxa"/>
            <w:tcBorders>
              <w:top w:val="single" w:sz="4" w:space="0" w:color="auto"/>
              <w:left w:val="single" w:sz="4" w:space="0" w:color="auto"/>
              <w:bottom w:val="single" w:sz="4" w:space="0" w:color="auto"/>
              <w:right w:val="single" w:sz="4" w:space="0" w:color="auto"/>
            </w:tcBorders>
          </w:tcPr>
          <w:p w:rsidR="00936257" w:rsidRPr="009B3925" w:rsidRDefault="00936257" w:rsidP="00905B44">
            <w:pPr>
              <w:pStyle w:val="Tabletext"/>
              <w:rPr>
                <w:b/>
                <w:bCs/>
                <w:sz w:val="20"/>
              </w:rPr>
            </w:pPr>
          </w:p>
        </w:tc>
        <w:tc>
          <w:tcPr>
            <w:tcW w:w="3261" w:type="dxa"/>
            <w:tcBorders>
              <w:top w:val="single" w:sz="4" w:space="0" w:color="auto"/>
              <w:left w:val="single" w:sz="4" w:space="0" w:color="auto"/>
              <w:bottom w:val="single" w:sz="4" w:space="0" w:color="auto"/>
              <w:right w:val="single" w:sz="4" w:space="0" w:color="auto"/>
            </w:tcBorders>
          </w:tcPr>
          <w:p w:rsidR="00936257" w:rsidRPr="009B3925" w:rsidRDefault="00936257" w:rsidP="00905B44">
            <w:pPr>
              <w:pStyle w:val="Tabletext"/>
              <w:rPr>
                <w:rFonts w:asciiTheme="minorHAnsi" w:hAnsiTheme="minorHAnsi" w:cstheme="minorHAnsi"/>
                <w:sz w:val="20"/>
                <w:lang w:eastAsia="it-IT"/>
              </w:rPr>
            </w:pPr>
          </w:p>
        </w:tc>
        <w:tc>
          <w:tcPr>
            <w:tcW w:w="3402" w:type="dxa"/>
            <w:tcBorders>
              <w:top w:val="single" w:sz="4" w:space="0" w:color="auto"/>
              <w:left w:val="single" w:sz="4" w:space="0" w:color="auto"/>
              <w:bottom w:val="single" w:sz="4" w:space="0" w:color="auto"/>
              <w:right w:val="single" w:sz="4" w:space="0" w:color="auto"/>
            </w:tcBorders>
          </w:tcPr>
          <w:p w:rsidR="00936257" w:rsidRPr="009B3925" w:rsidRDefault="00936257" w:rsidP="00905B44">
            <w:pPr>
              <w:pStyle w:val="Tabletext"/>
              <w:rPr>
                <w:rFonts w:asciiTheme="minorHAnsi" w:hAnsiTheme="minorHAnsi" w:cstheme="minorHAnsi"/>
                <w:sz w:val="20"/>
                <w:lang w:eastAsia="it-IT"/>
              </w:rPr>
            </w:pPr>
          </w:p>
        </w:tc>
        <w:tc>
          <w:tcPr>
            <w:tcW w:w="3259" w:type="dxa"/>
            <w:tcBorders>
              <w:top w:val="single" w:sz="4" w:space="0" w:color="auto"/>
              <w:left w:val="single" w:sz="4" w:space="0" w:color="auto"/>
              <w:bottom w:val="single" w:sz="4" w:space="0" w:color="auto"/>
              <w:right w:val="single" w:sz="4" w:space="0" w:color="auto"/>
            </w:tcBorders>
          </w:tcPr>
          <w:p w:rsidR="00936257" w:rsidRPr="009B3925" w:rsidRDefault="00936257" w:rsidP="00905B44">
            <w:pPr>
              <w:pStyle w:val="Tabletext"/>
              <w:rPr>
                <w:rFonts w:asciiTheme="minorHAnsi" w:hAnsiTheme="minorHAnsi" w:cstheme="minorHAnsi"/>
                <w:sz w:val="20"/>
                <w:lang w:eastAsia="it-IT"/>
              </w:rPr>
            </w:pPr>
            <w:r w:rsidRPr="009B3925">
              <w:rPr>
                <w:rFonts w:asciiTheme="minorHAnsi" w:hAnsiTheme="minorHAnsi" w:cstheme="minorHAnsi"/>
                <w:sz w:val="20"/>
                <w:lang w:eastAsia="it-IT"/>
              </w:rPr>
              <w:t>La siguiente fase del ejercicio, que atañe a HRAD (E&amp;B Service) se centra principalmente en dos tendencias diferentes, que son:</w:t>
            </w:r>
          </w:p>
          <w:p w:rsidR="00936257" w:rsidRPr="009B3925" w:rsidRDefault="00936257" w:rsidP="00285211">
            <w:pPr>
              <w:pStyle w:val="Tabletext"/>
              <w:ind w:left="316" w:hanging="316"/>
              <w:rPr>
                <w:rFonts w:asciiTheme="minorHAnsi" w:hAnsiTheme="minorHAnsi" w:cstheme="minorHAnsi"/>
                <w:sz w:val="20"/>
                <w:lang w:eastAsia="it-IT"/>
              </w:rPr>
            </w:pPr>
            <w:r w:rsidRPr="009B3925">
              <w:rPr>
                <w:rFonts w:asciiTheme="minorHAnsi" w:hAnsiTheme="minorHAnsi" w:cstheme="minorHAnsi"/>
                <w:sz w:val="20"/>
                <w:lang w:eastAsia="it-IT"/>
              </w:rPr>
              <w:t>1)   La reducción del anterior espacio de almacén (armarios y directorios informáticos) para reorientar el flujo de documentos del Archivo hacia el nuevo sistema de archivo digital.</w:t>
            </w:r>
          </w:p>
          <w:p w:rsidR="00936257" w:rsidRPr="009B3925" w:rsidRDefault="00936257" w:rsidP="00EC6956">
            <w:pPr>
              <w:pStyle w:val="Tabletext"/>
              <w:ind w:left="316" w:hanging="316"/>
              <w:rPr>
                <w:rFonts w:asciiTheme="minorHAnsi" w:hAnsiTheme="minorHAnsi" w:cstheme="minorHAnsi"/>
                <w:sz w:val="20"/>
                <w:lang w:eastAsia="it-IT"/>
              </w:rPr>
            </w:pPr>
            <w:r w:rsidRPr="009B3925">
              <w:rPr>
                <w:rFonts w:asciiTheme="minorHAnsi" w:hAnsiTheme="minorHAnsi" w:cstheme="minorHAnsi"/>
                <w:sz w:val="20"/>
                <w:lang w:eastAsia="it-IT"/>
              </w:rPr>
              <w:t>2)   La reducción del número de documentos impresos mediante la revisión de los métodos de trabajo (repetición, duplicación, impresión innecesaria, etc.). Siempre habrá documentos impresos, como los originales firmados, que se han de conservar en ese formato por motivos jurídicos y para certificar la exactitud de la información registrada en el SAP- ERP_HCM.</w:t>
            </w:r>
          </w:p>
        </w:tc>
        <w:tc>
          <w:tcPr>
            <w:tcW w:w="3544" w:type="dxa"/>
            <w:tcBorders>
              <w:top w:val="single" w:sz="4" w:space="0" w:color="auto"/>
              <w:left w:val="single" w:sz="4" w:space="0" w:color="auto"/>
              <w:bottom w:val="single" w:sz="4" w:space="0" w:color="auto"/>
              <w:right w:val="single" w:sz="4" w:space="0" w:color="auto"/>
            </w:tcBorders>
          </w:tcPr>
          <w:p w:rsidR="00936257" w:rsidRPr="009B3925" w:rsidRDefault="00936257" w:rsidP="00905B44">
            <w:pPr>
              <w:pStyle w:val="Tabletext"/>
              <w:rPr>
                <w:rFonts w:asciiTheme="minorHAnsi" w:hAnsiTheme="minorHAnsi" w:cstheme="minorHAnsi"/>
                <w:sz w:val="20"/>
                <w:lang w:eastAsia="it-IT"/>
              </w:rPr>
            </w:pPr>
          </w:p>
        </w:tc>
      </w:tr>
      <w:tr w:rsidR="00936257" w:rsidRPr="009B3925" w:rsidTr="00ED722A">
        <w:trPr>
          <w:cantSplit/>
          <w:trHeight w:val="4101"/>
        </w:trPr>
        <w:tc>
          <w:tcPr>
            <w:tcW w:w="994" w:type="dxa"/>
            <w:tcBorders>
              <w:top w:val="single" w:sz="4" w:space="0" w:color="auto"/>
              <w:left w:val="single" w:sz="4" w:space="0" w:color="auto"/>
              <w:bottom w:val="single" w:sz="4" w:space="0" w:color="auto"/>
              <w:right w:val="single" w:sz="4" w:space="0" w:color="auto"/>
            </w:tcBorders>
          </w:tcPr>
          <w:p w:rsidR="00936257" w:rsidRPr="009B3925" w:rsidRDefault="00936257" w:rsidP="00905B44">
            <w:pPr>
              <w:pStyle w:val="Tabletext"/>
              <w:rPr>
                <w:b/>
                <w:bCs/>
                <w:sz w:val="20"/>
              </w:rPr>
            </w:pPr>
            <w:r w:rsidRPr="009B3925">
              <w:rPr>
                <w:b/>
                <w:bCs/>
                <w:sz w:val="20"/>
              </w:rPr>
              <w:lastRenderedPageBreak/>
              <w:t>Rec.</w:t>
            </w:r>
          </w:p>
          <w:p w:rsidR="00936257" w:rsidRPr="009B3925" w:rsidRDefault="00936257" w:rsidP="00905B44">
            <w:pPr>
              <w:pStyle w:val="Tabletext"/>
              <w:rPr>
                <w:b/>
                <w:bCs/>
                <w:sz w:val="20"/>
              </w:rPr>
            </w:pPr>
            <w:r w:rsidRPr="009B3925">
              <w:rPr>
                <w:b/>
                <w:bCs/>
                <w:sz w:val="20"/>
              </w:rPr>
              <w:t>11/2012</w:t>
            </w:r>
          </w:p>
        </w:tc>
        <w:tc>
          <w:tcPr>
            <w:tcW w:w="3261" w:type="dxa"/>
            <w:tcBorders>
              <w:top w:val="single" w:sz="4" w:space="0" w:color="auto"/>
              <w:left w:val="single" w:sz="4" w:space="0" w:color="auto"/>
              <w:bottom w:val="single" w:sz="4" w:space="0" w:color="auto"/>
              <w:right w:val="single" w:sz="4" w:space="0" w:color="auto"/>
            </w:tcBorders>
          </w:tcPr>
          <w:p w:rsidR="00936257" w:rsidRPr="009B3925" w:rsidRDefault="00936257" w:rsidP="00905B44">
            <w:pPr>
              <w:pStyle w:val="Tabletext"/>
              <w:rPr>
                <w:rFonts w:asciiTheme="minorHAnsi" w:hAnsiTheme="minorHAnsi" w:cstheme="minorHAnsi"/>
                <w:b/>
                <w:bCs/>
                <w:i/>
                <w:iCs/>
                <w:sz w:val="20"/>
                <w:lang w:eastAsia="it-IT"/>
              </w:rPr>
            </w:pPr>
            <w:r w:rsidRPr="009B3925">
              <w:rPr>
                <w:rFonts w:asciiTheme="minorHAnsi" w:hAnsiTheme="minorHAnsi" w:cstheme="minorHAnsi"/>
                <w:b/>
                <w:bCs/>
                <w:i/>
                <w:iCs/>
                <w:sz w:val="20"/>
                <w:lang w:eastAsia="it-IT"/>
              </w:rPr>
              <w:t>Caja de Seguros del Personal de la UIT</w:t>
            </w:r>
          </w:p>
          <w:p w:rsidR="00936257" w:rsidRPr="009B3925" w:rsidRDefault="00936257" w:rsidP="00905B44">
            <w:pPr>
              <w:pStyle w:val="Tabletext"/>
              <w:rPr>
                <w:rFonts w:asciiTheme="minorHAnsi" w:hAnsiTheme="minorHAnsi" w:cstheme="minorHAnsi"/>
                <w:sz w:val="20"/>
                <w:lang w:eastAsia="it-IT"/>
              </w:rPr>
            </w:pPr>
            <w:r w:rsidRPr="009B3925">
              <w:rPr>
                <w:rFonts w:asciiTheme="minorHAnsi" w:hAnsiTheme="minorHAnsi" w:cstheme="minorHAnsi"/>
                <w:sz w:val="20"/>
                <w:lang w:eastAsia="it-IT"/>
              </w:rPr>
              <w:t>El año pasado, nuestros predecesores de la SFAO declararon que "no ha sido necesario proceder a un nuevo estudio actuarial. En efecto, y habida cuenta del importe poco elevado de los compromisos, el estudio efectuado en 2010 es suficiente". En consecuencia, y de acuerdo con la opinión de nuestros antecesores y a la vista del valor no pertinente de estas provisiones en comparación con el de los activos, recomendamos que se lleve a cabo una evaluación actuarial cada 5 años.</w:t>
            </w:r>
          </w:p>
        </w:tc>
        <w:tc>
          <w:tcPr>
            <w:tcW w:w="3402" w:type="dxa"/>
            <w:tcBorders>
              <w:top w:val="single" w:sz="4" w:space="0" w:color="auto"/>
              <w:left w:val="single" w:sz="4" w:space="0" w:color="auto"/>
              <w:bottom w:val="single" w:sz="4" w:space="0" w:color="auto"/>
              <w:right w:val="single" w:sz="4" w:space="0" w:color="auto"/>
            </w:tcBorders>
          </w:tcPr>
          <w:p w:rsidR="00936257" w:rsidRPr="009B3925" w:rsidRDefault="00936257" w:rsidP="00905B44">
            <w:pPr>
              <w:pStyle w:val="Tabletext"/>
              <w:rPr>
                <w:rFonts w:asciiTheme="minorHAnsi" w:hAnsiTheme="minorHAnsi" w:cstheme="minorHAnsi"/>
                <w:color w:val="000000"/>
                <w:sz w:val="20"/>
              </w:rPr>
            </w:pPr>
            <w:r w:rsidRPr="009B3925">
              <w:rPr>
                <w:rFonts w:asciiTheme="minorHAnsi" w:hAnsiTheme="minorHAnsi" w:cstheme="minorHAnsi"/>
                <w:color w:val="000000"/>
                <w:sz w:val="20"/>
              </w:rPr>
              <w:t>Tomo nota de la recomendación y he encargado al Departamento de Gestión de Recursos Financieros que elabore en 2015 un nuevo estudio actuarial relativo al Fondo de pensiones.</w:t>
            </w:r>
          </w:p>
        </w:tc>
        <w:tc>
          <w:tcPr>
            <w:tcW w:w="3259" w:type="dxa"/>
            <w:tcBorders>
              <w:top w:val="single" w:sz="4" w:space="0" w:color="auto"/>
              <w:left w:val="single" w:sz="4" w:space="0" w:color="auto"/>
              <w:bottom w:val="single" w:sz="4" w:space="0" w:color="auto"/>
              <w:right w:val="single" w:sz="4" w:space="0" w:color="auto"/>
            </w:tcBorders>
          </w:tcPr>
          <w:p w:rsidR="00936257" w:rsidRPr="009B3925" w:rsidRDefault="00936257" w:rsidP="00905B44">
            <w:pPr>
              <w:pStyle w:val="Tabletext"/>
              <w:rPr>
                <w:rFonts w:asciiTheme="minorHAnsi" w:hAnsiTheme="minorHAnsi" w:cstheme="minorHAnsi"/>
                <w:sz w:val="20"/>
                <w:lang w:eastAsia="it-IT"/>
              </w:rPr>
            </w:pPr>
            <w:r w:rsidRPr="009B3925">
              <w:rPr>
                <w:rFonts w:asciiTheme="minorHAnsi" w:hAnsiTheme="minorHAnsi" w:cstheme="minorHAnsi"/>
                <w:sz w:val="20"/>
                <w:lang w:eastAsia="it-IT"/>
              </w:rPr>
              <w:t>El estudio actuarial se encargará en 2015, de acuerdo con lo dispuesto en la recomendación.</w:t>
            </w:r>
          </w:p>
        </w:tc>
        <w:tc>
          <w:tcPr>
            <w:tcW w:w="3544" w:type="dxa"/>
            <w:tcBorders>
              <w:top w:val="single" w:sz="4" w:space="0" w:color="auto"/>
              <w:left w:val="single" w:sz="4" w:space="0" w:color="auto"/>
              <w:bottom w:val="single" w:sz="4" w:space="0" w:color="auto"/>
              <w:right w:val="single" w:sz="4" w:space="0" w:color="auto"/>
            </w:tcBorders>
          </w:tcPr>
          <w:p w:rsidR="00936257" w:rsidRPr="009B3925" w:rsidRDefault="00936257" w:rsidP="00905B44">
            <w:pPr>
              <w:pStyle w:val="Tabletext"/>
              <w:rPr>
                <w:rFonts w:asciiTheme="minorHAnsi" w:hAnsiTheme="minorHAnsi" w:cstheme="minorHAnsi"/>
                <w:sz w:val="20"/>
                <w:lang w:eastAsia="it-IT"/>
              </w:rPr>
            </w:pPr>
            <w:r w:rsidRPr="009B3925">
              <w:rPr>
                <w:rFonts w:asciiTheme="minorHAnsi" w:hAnsiTheme="minorHAnsi" w:cstheme="minorHAnsi"/>
                <w:sz w:val="20"/>
                <w:lang w:eastAsia="it-IT"/>
              </w:rPr>
              <w:t>Cerrada</w:t>
            </w:r>
          </w:p>
          <w:p w:rsidR="00936257" w:rsidRPr="009B3925" w:rsidRDefault="00936257" w:rsidP="00905B44">
            <w:pPr>
              <w:pStyle w:val="Tabletext"/>
              <w:rPr>
                <w:rFonts w:asciiTheme="minorHAnsi" w:hAnsiTheme="minorHAnsi" w:cstheme="minorHAnsi"/>
                <w:sz w:val="20"/>
                <w:lang w:eastAsia="it-IT"/>
              </w:rPr>
            </w:pPr>
            <w:r w:rsidRPr="009B3925">
              <w:rPr>
                <w:rFonts w:asciiTheme="minorHAnsi" w:hAnsiTheme="minorHAnsi" w:cstheme="minorHAnsi"/>
                <w:sz w:val="20"/>
                <w:lang w:eastAsia="it-IT"/>
              </w:rPr>
              <w:t>Véase la Recomendación 2/2014.</w:t>
            </w:r>
          </w:p>
        </w:tc>
      </w:tr>
    </w:tbl>
    <w:p w:rsidR="00936257" w:rsidRPr="009B3925" w:rsidRDefault="00936257" w:rsidP="00905B44">
      <w:pPr>
        <w:tabs>
          <w:tab w:val="clear" w:pos="567"/>
          <w:tab w:val="clear" w:pos="1134"/>
          <w:tab w:val="clear" w:pos="1701"/>
          <w:tab w:val="clear" w:pos="2268"/>
          <w:tab w:val="clear" w:pos="2835"/>
        </w:tabs>
        <w:overflowPunct/>
        <w:autoSpaceDE/>
        <w:autoSpaceDN/>
        <w:adjustRightInd/>
        <w:spacing w:before="0"/>
        <w:textAlignment w:val="auto"/>
      </w:pPr>
      <w:r w:rsidRPr="009B3925">
        <w:br w:type="page"/>
      </w:r>
    </w:p>
    <w:p w:rsidR="00936257" w:rsidRPr="009B3925" w:rsidRDefault="00936257" w:rsidP="00905B44">
      <w:pPr>
        <w:pStyle w:val="AnnexNo"/>
      </w:pPr>
      <w:bookmarkStart w:id="285" w:name="_Toc398198004"/>
      <w:r w:rsidRPr="009B3925">
        <w:lastRenderedPageBreak/>
        <w:t>ANEXO II</w:t>
      </w:r>
    </w:p>
    <w:p w:rsidR="00936257" w:rsidRPr="009B3925" w:rsidRDefault="00936257" w:rsidP="00231C08">
      <w:pPr>
        <w:pStyle w:val="Annextitle"/>
        <w:rPr>
          <w:caps/>
        </w:rPr>
      </w:pPr>
      <w:r w:rsidRPr="009B3925">
        <w:t>Seguimiento de las recomendaciones formuladas por la SFAO</w:t>
      </w:r>
      <w:bookmarkEnd w:id="285"/>
    </w:p>
    <w:tbl>
      <w:tblPr>
        <w:tblW w:w="14464" w:type="dxa"/>
        <w:tblInd w:w="-5" w:type="dxa"/>
        <w:tblLayout w:type="fixed"/>
        <w:tblLook w:val="0000" w:firstRow="0" w:lastRow="0" w:firstColumn="0" w:lastColumn="0" w:noHBand="0" w:noVBand="0"/>
      </w:tblPr>
      <w:tblGrid>
        <w:gridCol w:w="1276"/>
        <w:gridCol w:w="2552"/>
        <w:gridCol w:w="2693"/>
        <w:gridCol w:w="2835"/>
        <w:gridCol w:w="2126"/>
        <w:gridCol w:w="2982"/>
      </w:tblGrid>
      <w:tr w:rsidR="00936257" w:rsidRPr="009B3925" w:rsidTr="00907D64">
        <w:trPr>
          <w:tblHeader/>
        </w:trPr>
        <w:tc>
          <w:tcPr>
            <w:tcW w:w="1276" w:type="dxa"/>
            <w:tcBorders>
              <w:top w:val="single" w:sz="4" w:space="0" w:color="auto"/>
              <w:left w:val="single" w:sz="4" w:space="0" w:color="auto"/>
              <w:bottom w:val="single" w:sz="4" w:space="0" w:color="auto"/>
              <w:right w:val="single" w:sz="4" w:space="0" w:color="auto"/>
            </w:tcBorders>
            <w:vAlign w:val="center"/>
          </w:tcPr>
          <w:p w:rsidR="00936257" w:rsidRPr="009B3925" w:rsidRDefault="00936257" w:rsidP="00905B44">
            <w:pPr>
              <w:pStyle w:val="Tablehead"/>
              <w:rPr>
                <w:sz w:val="20"/>
              </w:rPr>
            </w:pPr>
            <w:r w:rsidRPr="009B3925">
              <w:rPr>
                <w:sz w:val="20"/>
              </w:rPr>
              <w:t>Informe</w:t>
            </w:r>
          </w:p>
        </w:tc>
        <w:tc>
          <w:tcPr>
            <w:tcW w:w="2552" w:type="dxa"/>
            <w:tcBorders>
              <w:top w:val="single" w:sz="4" w:space="0" w:color="auto"/>
              <w:left w:val="single" w:sz="4" w:space="0" w:color="auto"/>
              <w:bottom w:val="single" w:sz="4" w:space="0" w:color="auto"/>
              <w:right w:val="single" w:sz="4" w:space="0" w:color="auto"/>
            </w:tcBorders>
            <w:vAlign w:val="center"/>
          </w:tcPr>
          <w:p w:rsidR="00936257" w:rsidRPr="009B3925" w:rsidRDefault="00936257" w:rsidP="00905B44">
            <w:pPr>
              <w:pStyle w:val="Tablehead"/>
              <w:rPr>
                <w:sz w:val="20"/>
              </w:rPr>
            </w:pPr>
            <w:r w:rsidRPr="009B3925">
              <w:rPr>
                <w:sz w:val="20"/>
              </w:rPr>
              <w:t>Recomendación formulada por los Auditores suizos</w:t>
            </w:r>
          </w:p>
        </w:tc>
        <w:tc>
          <w:tcPr>
            <w:tcW w:w="2693" w:type="dxa"/>
            <w:tcBorders>
              <w:top w:val="single" w:sz="4" w:space="0" w:color="auto"/>
              <w:left w:val="single" w:sz="4" w:space="0" w:color="auto"/>
              <w:bottom w:val="single" w:sz="4" w:space="0" w:color="auto"/>
              <w:right w:val="single" w:sz="4" w:space="0" w:color="auto"/>
            </w:tcBorders>
            <w:vAlign w:val="center"/>
          </w:tcPr>
          <w:p w:rsidR="00936257" w:rsidRPr="009B3925" w:rsidRDefault="00936257" w:rsidP="00814A46">
            <w:pPr>
              <w:pStyle w:val="Tablehead"/>
              <w:rPr>
                <w:sz w:val="20"/>
              </w:rPr>
            </w:pPr>
            <w:r w:rsidRPr="009B3925">
              <w:rPr>
                <w:sz w:val="20"/>
              </w:rPr>
              <w:t>Observaciones recibidas del Secretario General en el momento de publicar el Informe de los Auditores suizos</w:t>
            </w:r>
          </w:p>
        </w:tc>
        <w:tc>
          <w:tcPr>
            <w:tcW w:w="2835" w:type="dxa"/>
            <w:tcBorders>
              <w:top w:val="single" w:sz="4" w:space="0" w:color="auto"/>
              <w:left w:val="single" w:sz="4" w:space="0" w:color="auto"/>
              <w:bottom w:val="single" w:sz="4" w:space="0" w:color="auto"/>
              <w:right w:val="single" w:sz="4" w:space="0" w:color="auto"/>
            </w:tcBorders>
            <w:vAlign w:val="center"/>
          </w:tcPr>
          <w:p w:rsidR="00936257" w:rsidRPr="009B3925" w:rsidRDefault="00936257" w:rsidP="00814A46">
            <w:pPr>
              <w:pStyle w:val="Tablehead"/>
              <w:rPr>
                <w:sz w:val="20"/>
              </w:rPr>
            </w:pPr>
            <w:r w:rsidRPr="009B3925">
              <w:rPr>
                <w:sz w:val="20"/>
              </w:rPr>
              <w:t>Situación según la Dirección de la UIT respecto del Informe de los Auditores suizos</w:t>
            </w:r>
          </w:p>
        </w:tc>
        <w:tc>
          <w:tcPr>
            <w:tcW w:w="2126" w:type="dxa"/>
            <w:tcBorders>
              <w:top w:val="single" w:sz="4" w:space="0" w:color="auto"/>
              <w:left w:val="single" w:sz="4" w:space="0" w:color="auto"/>
              <w:bottom w:val="single" w:sz="4" w:space="0" w:color="auto"/>
              <w:right w:val="single" w:sz="4" w:space="0" w:color="auto"/>
            </w:tcBorders>
            <w:vAlign w:val="center"/>
          </w:tcPr>
          <w:p w:rsidR="00936257" w:rsidRPr="009B3925" w:rsidRDefault="00936257" w:rsidP="00905B44">
            <w:pPr>
              <w:pStyle w:val="Tablehead"/>
              <w:rPr>
                <w:sz w:val="20"/>
              </w:rPr>
            </w:pPr>
            <w:r w:rsidRPr="009B3925">
              <w:rPr>
                <w:sz w:val="20"/>
              </w:rPr>
              <w:t>Situación según la Dirección de la UIT</w:t>
            </w:r>
          </w:p>
        </w:tc>
        <w:tc>
          <w:tcPr>
            <w:tcW w:w="2982" w:type="dxa"/>
            <w:tcBorders>
              <w:top w:val="single" w:sz="4" w:space="0" w:color="auto"/>
              <w:left w:val="single" w:sz="4" w:space="0" w:color="auto"/>
              <w:bottom w:val="single" w:sz="4" w:space="0" w:color="auto"/>
              <w:right w:val="single" w:sz="4" w:space="0" w:color="auto"/>
            </w:tcBorders>
            <w:vAlign w:val="center"/>
          </w:tcPr>
          <w:p w:rsidR="00936257" w:rsidRPr="009B3925" w:rsidRDefault="00936257" w:rsidP="000A2CD8">
            <w:pPr>
              <w:pStyle w:val="Tablehead"/>
              <w:rPr>
                <w:sz w:val="20"/>
              </w:rPr>
            </w:pPr>
            <w:r w:rsidRPr="009B3925">
              <w:rPr>
                <w:sz w:val="20"/>
              </w:rPr>
              <w:t>Situación de las medidas adoptadas por la Dirección según la evaluación del Tribunal de Cuentas de Italia</w:t>
            </w:r>
          </w:p>
        </w:tc>
      </w:tr>
      <w:tr w:rsidR="00936257" w:rsidRPr="009B3925" w:rsidTr="00907D64">
        <w:tc>
          <w:tcPr>
            <w:tcW w:w="1276" w:type="dxa"/>
            <w:tcBorders>
              <w:top w:val="single" w:sz="4" w:space="0" w:color="auto"/>
              <w:left w:val="single" w:sz="4" w:space="0" w:color="auto"/>
              <w:bottom w:val="single" w:sz="4" w:space="0" w:color="auto"/>
              <w:right w:val="single" w:sz="4" w:space="0" w:color="auto"/>
            </w:tcBorders>
          </w:tcPr>
          <w:p w:rsidR="00936257" w:rsidRPr="009B3925" w:rsidRDefault="00936257" w:rsidP="00924083">
            <w:pPr>
              <w:pStyle w:val="Tabletext"/>
              <w:rPr>
                <w:b/>
                <w:bCs/>
                <w:sz w:val="20"/>
              </w:rPr>
            </w:pPr>
            <w:r w:rsidRPr="009B3925">
              <w:rPr>
                <w:b/>
                <w:bCs/>
                <w:sz w:val="20"/>
              </w:rPr>
              <w:t>Rec.</w:t>
            </w:r>
          </w:p>
          <w:p w:rsidR="00936257" w:rsidRPr="009B3925" w:rsidRDefault="00936257" w:rsidP="00924083">
            <w:pPr>
              <w:pStyle w:val="Tabletext"/>
              <w:rPr>
                <w:b/>
                <w:bCs/>
                <w:sz w:val="20"/>
              </w:rPr>
            </w:pPr>
            <w:r w:rsidRPr="009B3925">
              <w:rPr>
                <w:b/>
                <w:bCs/>
                <w:sz w:val="20"/>
              </w:rPr>
              <w:t>2/2008</w:t>
            </w:r>
          </w:p>
          <w:p w:rsidR="00936257" w:rsidRPr="009B3925" w:rsidRDefault="00936257" w:rsidP="00924083">
            <w:pPr>
              <w:pStyle w:val="Tabletext"/>
              <w:rPr>
                <w:b/>
                <w:bCs/>
                <w:sz w:val="20"/>
              </w:rPr>
            </w:pPr>
          </w:p>
          <w:p w:rsidR="00936257" w:rsidRPr="009B3925" w:rsidRDefault="00936257" w:rsidP="00924083">
            <w:pPr>
              <w:pStyle w:val="Tabletext"/>
              <w:rPr>
                <w:b/>
                <w:bCs/>
                <w:sz w:val="20"/>
              </w:rPr>
            </w:pPr>
            <w:r w:rsidRPr="009B3925">
              <w:rPr>
                <w:b/>
                <w:bCs/>
                <w:sz w:val="20"/>
              </w:rPr>
              <w:t>Rec.</w:t>
            </w:r>
          </w:p>
          <w:p w:rsidR="00936257" w:rsidRPr="009B3925" w:rsidRDefault="00936257" w:rsidP="00924083">
            <w:pPr>
              <w:pStyle w:val="Tabletext"/>
              <w:rPr>
                <w:sz w:val="20"/>
              </w:rPr>
            </w:pPr>
            <w:r w:rsidRPr="009B3925">
              <w:rPr>
                <w:b/>
                <w:bCs/>
                <w:sz w:val="20"/>
              </w:rPr>
              <w:t>3/2009</w:t>
            </w:r>
          </w:p>
        </w:tc>
        <w:tc>
          <w:tcPr>
            <w:tcW w:w="2552" w:type="dxa"/>
            <w:tcBorders>
              <w:top w:val="single" w:sz="4" w:space="0" w:color="auto"/>
              <w:left w:val="single" w:sz="4" w:space="0" w:color="auto"/>
              <w:bottom w:val="single" w:sz="4" w:space="0" w:color="auto"/>
              <w:right w:val="single" w:sz="4" w:space="0" w:color="auto"/>
            </w:tcBorders>
          </w:tcPr>
          <w:p w:rsidR="00936257" w:rsidRPr="009B3925" w:rsidRDefault="00936257" w:rsidP="00905B44">
            <w:pPr>
              <w:pStyle w:val="Tabletext"/>
              <w:rPr>
                <w:sz w:val="20"/>
              </w:rPr>
            </w:pPr>
            <w:r w:rsidRPr="009B3925">
              <w:rPr>
                <w:sz w:val="20"/>
              </w:rPr>
              <w:t xml:space="preserve">Las operaciones efectuadas manualmente fuera del entorno SAP dan lugar a errores y a problemas de funcionamiento, y generan tareas adicionales que pueden no figurar en el mandato de los colaboradores competentes. Estas tareas efectuadas sin suplencia real ocasionan retrasos de ejecución. </w:t>
            </w:r>
          </w:p>
          <w:p w:rsidR="00936257" w:rsidRPr="009B3925" w:rsidRDefault="00936257" w:rsidP="00905B44">
            <w:pPr>
              <w:pStyle w:val="Tabletext"/>
              <w:rPr>
                <w:sz w:val="20"/>
              </w:rPr>
            </w:pPr>
            <w:r w:rsidRPr="009B3925">
              <w:rPr>
                <w:sz w:val="20"/>
              </w:rPr>
              <w:t>Invito de nuevo a la UIT a integrar lo más rápidamente posible el instrumento de gestión de proyectos BCS en el programa SAP.</w:t>
            </w:r>
          </w:p>
          <w:p w:rsidR="00936257" w:rsidRPr="009B3925" w:rsidRDefault="00936257" w:rsidP="00905B44">
            <w:pPr>
              <w:pStyle w:val="Tabletext"/>
              <w:rPr>
                <w:sz w:val="20"/>
              </w:rPr>
            </w:pPr>
            <w:r w:rsidRPr="009B3925">
              <w:rPr>
                <w:sz w:val="20"/>
              </w:rPr>
              <w:t>Por consiguiente, invito a la UIT:</w:t>
            </w:r>
          </w:p>
          <w:p w:rsidR="00936257" w:rsidRPr="009B3925" w:rsidRDefault="00936257" w:rsidP="00907D64">
            <w:pPr>
              <w:pStyle w:val="enumlev1"/>
              <w:tabs>
                <w:tab w:val="clear" w:pos="567"/>
                <w:tab w:val="left" w:pos="176"/>
              </w:tabs>
              <w:ind w:left="176" w:hanging="176"/>
              <w:rPr>
                <w:sz w:val="20"/>
              </w:rPr>
            </w:pPr>
            <w:r w:rsidRPr="009B3925">
              <w:rPr>
                <w:sz w:val="20"/>
              </w:rPr>
              <w:t xml:space="preserve">– A pronunciarse sobre la posibilidad de abrir en el módulo GM todos los proyectos que no están operativa y financieramente cerrados a fin de permitir el cálculo </w:t>
            </w:r>
            <w:r w:rsidRPr="009B3925">
              <w:rPr>
                <w:sz w:val="20"/>
              </w:rPr>
              <w:lastRenderedPageBreak/>
              <w:t>y la distribución correctos de los intereses devengados en los proyectos.</w:t>
            </w:r>
          </w:p>
          <w:p w:rsidR="00936257" w:rsidRPr="009B3925" w:rsidRDefault="00936257" w:rsidP="00907D64">
            <w:pPr>
              <w:pStyle w:val="enumlev1"/>
              <w:tabs>
                <w:tab w:val="clear" w:pos="567"/>
                <w:tab w:val="left" w:pos="176"/>
              </w:tabs>
              <w:ind w:left="176" w:hanging="176"/>
              <w:rPr>
                <w:sz w:val="20"/>
              </w:rPr>
            </w:pPr>
            <w:r w:rsidRPr="009B3925">
              <w:rPr>
                <w:sz w:val="20"/>
              </w:rPr>
              <w:t>– A definir los principales procesos de cooperación técnica y fijar las correspondientes responsabilidades.</w:t>
            </w:r>
          </w:p>
          <w:p w:rsidR="00936257" w:rsidRPr="009B3925" w:rsidRDefault="00936257" w:rsidP="006C7525">
            <w:pPr>
              <w:pStyle w:val="enumlev1"/>
              <w:tabs>
                <w:tab w:val="clear" w:pos="567"/>
                <w:tab w:val="left" w:pos="176"/>
              </w:tabs>
              <w:ind w:left="176" w:hanging="176"/>
              <w:rPr>
                <w:sz w:val="20"/>
              </w:rPr>
            </w:pPr>
            <w:r w:rsidRPr="009B3925">
              <w:rPr>
                <w:sz w:val="20"/>
              </w:rPr>
              <w:t>– A aplicar las medidas de capacitación necesarias para una buena utilización del nuevo entorno SAP en el ámbito de la cooperación técnica.</w:t>
            </w:r>
          </w:p>
        </w:tc>
        <w:tc>
          <w:tcPr>
            <w:tcW w:w="2693" w:type="dxa"/>
            <w:tcBorders>
              <w:top w:val="single" w:sz="4" w:space="0" w:color="auto"/>
              <w:left w:val="single" w:sz="4" w:space="0" w:color="auto"/>
              <w:bottom w:val="single" w:sz="4" w:space="0" w:color="auto"/>
              <w:right w:val="single" w:sz="4" w:space="0" w:color="auto"/>
            </w:tcBorders>
          </w:tcPr>
          <w:p w:rsidR="00936257" w:rsidRPr="009B3925" w:rsidRDefault="00936257" w:rsidP="00905B44">
            <w:pPr>
              <w:pStyle w:val="Tabletext"/>
              <w:rPr>
                <w:sz w:val="20"/>
              </w:rPr>
            </w:pPr>
            <w:r w:rsidRPr="009B3925">
              <w:rPr>
                <w:sz w:val="20"/>
              </w:rPr>
              <w:lastRenderedPageBreak/>
              <w:t xml:space="preserve">Las dos recomendaciones 1/2008 y 2/2009 están estrechamente vinculadas. En 2011, el Departamento de Gestión de Recursos Financieros, la Oficina de Desarrollo de las Telecomunicaciones (BDT) y el Departamento de Servicios Informáticos iniciaron un estudio sobre la necesidad de introducir o no una segunda contabilidad en USD con ayuda de los asesores. Según las conclusiones de este estudio, es necesario fortalecer la formación sobre el módulo Grant Management (GM) a fin de utilizar al máximo las especificidades de ese módulo. </w:t>
            </w:r>
          </w:p>
          <w:p w:rsidR="00936257" w:rsidRPr="009B3925" w:rsidRDefault="00936257" w:rsidP="00905B44">
            <w:pPr>
              <w:pStyle w:val="Tabletext"/>
              <w:rPr>
                <w:sz w:val="20"/>
              </w:rPr>
            </w:pPr>
            <w:r w:rsidRPr="009B3925">
              <w:rPr>
                <w:sz w:val="20"/>
              </w:rPr>
              <w:t xml:space="preserve">Se ha progresado en la gestión administrativa de los proyectos. En efecto, todos los proyectos para los cuales no se había observado ningún movimiento desde hace </w:t>
            </w:r>
            <w:r w:rsidRPr="009B3925">
              <w:rPr>
                <w:sz w:val="20"/>
              </w:rPr>
              <w:lastRenderedPageBreak/>
              <w:t xml:space="preserve">varios años se han cerrado y los remanentes se han abonado a una cuenta de espera (reembolso de los donantes, utilización para otros proyectos, etc.). Se contactará con los donantes para determinar la utilización ulterior de esos fondos. </w:t>
            </w:r>
          </w:p>
          <w:p w:rsidR="00936257" w:rsidRPr="009B3925" w:rsidRDefault="00936257" w:rsidP="00905B44">
            <w:pPr>
              <w:pStyle w:val="Tabletext"/>
              <w:rPr>
                <w:sz w:val="20"/>
              </w:rPr>
            </w:pPr>
            <w:r w:rsidRPr="009B3925">
              <w:rPr>
                <w:sz w:val="20"/>
              </w:rPr>
              <w:t>En cuanto al sistema SAP GM, en 2011 se efectuó un estudio o análisis de las diferencias a fin de determinar las necesidades de desarrollo para utilizar ese sistema de manera óptima y adaptada.</w:t>
            </w:r>
          </w:p>
        </w:tc>
        <w:tc>
          <w:tcPr>
            <w:tcW w:w="2835" w:type="dxa"/>
            <w:tcBorders>
              <w:top w:val="single" w:sz="4" w:space="0" w:color="auto"/>
              <w:left w:val="single" w:sz="4" w:space="0" w:color="auto"/>
              <w:bottom w:val="single" w:sz="4" w:space="0" w:color="auto"/>
              <w:right w:val="single" w:sz="4" w:space="0" w:color="auto"/>
            </w:tcBorders>
          </w:tcPr>
          <w:p w:rsidR="00936257" w:rsidRPr="009B3925" w:rsidRDefault="00936257" w:rsidP="00905B44">
            <w:pPr>
              <w:pStyle w:val="Tabletext"/>
              <w:rPr>
                <w:sz w:val="20"/>
              </w:rPr>
            </w:pPr>
            <w:r w:rsidRPr="009B3925">
              <w:rPr>
                <w:sz w:val="20"/>
              </w:rPr>
              <w:lastRenderedPageBreak/>
              <w:t>La UIT instaló el sistema SAP Grant Management (GM) en enero de 2010 para la gestión financiera de los proyectos de cooperación técnica. Los procesos financieros conexos se revisaron en 2011 y se están optimizando; asimismo, se está ofreciendo una nueva formación a los usuarios del sistema.</w:t>
            </w:r>
          </w:p>
        </w:tc>
        <w:tc>
          <w:tcPr>
            <w:tcW w:w="2126" w:type="dxa"/>
            <w:tcBorders>
              <w:top w:val="single" w:sz="4" w:space="0" w:color="auto"/>
              <w:left w:val="single" w:sz="4" w:space="0" w:color="auto"/>
              <w:bottom w:val="single" w:sz="4" w:space="0" w:color="auto"/>
              <w:right w:val="single" w:sz="4" w:space="0" w:color="auto"/>
            </w:tcBorders>
          </w:tcPr>
          <w:p w:rsidR="00936257" w:rsidRPr="009B3925" w:rsidRDefault="00936257" w:rsidP="00905B44">
            <w:pPr>
              <w:pStyle w:val="Tabletext"/>
              <w:rPr>
                <w:sz w:val="20"/>
              </w:rPr>
            </w:pPr>
            <w:r w:rsidRPr="009B3925">
              <w:rPr>
                <w:sz w:val="20"/>
              </w:rPr>
              <w:t>Este proceso sigue en marcha como consecuencia de las restricciones presupuestarias.</w:t>
            </w:r>
          </w:p>
        </w:tc>
        <w:tc>
          <w:tcPr>
            <w:tcW w:w="2982" w:type="dxa"/>
            <w:tcBorders>
              <w:top w:val="single" w:sz="4" w:space="0" w:color="auto"/>
              <w:left w:val="single" w:sz="4" w:space="0" w:color="auto"/>
              <w:bottom w:val="single" w:sz="4" w:space="0" w:color="auto"/>
              <w:right w:val="single" w:sz="4" w:space="0" w:color="auto"/>
            </w:tcBorders>
          </w:tcPr>
          <w:p w:rsidR="00936257" w:rsidRPr="009B3925" w:rsidRDefault="00936257" w:rsidP="00905B44">
            <w:pPr>
              <w:pStyle w:val="Tabletext"/>
              <w:rPr>
                <w:sz w:val="20"/>
              </w:rPr>
            </w:pPr>
            <w:r w:rsidRPr="009B3925">
              <w:rPr>
                <w:rFonts w:asciiTheme="minorHAnsi" w:hAnsiTheme="minorHAnsi" w:cstheme="minorHAnsi"/>
                <w:sz w:val="20"/>
              </w:rPr>
              <w:t>En curso</w:t>
            </w:r>
          </w:p>
        </w:tc>
      </w:tr>
    </w:tbl>
    <w:p w:rsidR="00936257" w:rsidRPr="009B3925" w:rsidRDefault="00936257" w:rsidP="00695437">
      <w:pPr>
        <w:pStyle w:val="Annexref"/>
      </w:pPr>
      <w:r w:rsidRPr="009B3925">
        <w:lastRenderedPageBreak/>
        <w:br w:type="page"/>
      </w:r>
    </w:p>
    <w:p w:rsidR="00936257" w:rsidRPr="009B3925" w:rsidRDefault="00936257" w:rsidP="00905B44">
      <w:pPr>
        <w:pStyle w:val="AnnexNo"/>
      </w:pPr>
      <w:r w:rsidRPr="009B3925">
        <w:lastRenderedPageBreak/>
        <w:t>ANEXO IIi</w:t>
      </w:r>
    </w:p>
    <w:p w:rsidR="00936257" w:rsidRPr="009B3925" w:rsidRDefault="00936257" w:rsidP="003C27BD">
      <w:pPr>
        <w:pStyle w:val="Annextitle"/>
        <w:rPr>
          <w:caps/>
        </w:rPr>
      </w:pPr>
      <w:r w:rsidRPr="009B3925">
        <w:t>Seguimiento de las propuestas contenidas en el Informe anterior</w:t>
      </w:r>
    </w:p>
    <w:tbl>
      <w:tblPr>
        <w:tblW w:w="14464" w:type="dxa"/>
        <w:tblInd w:w="-5" w:type="dxa"/>
        <w:tblLayout w:type="fixed"/>
        <w:tblLook w:val="0000" w:firstRow="0" w:lastRow="0" w:firstColumn="0" w:lastColumn="0" w:noHBand="0" w:noVBand="0"/>
      </w:tblPr>
      <w:tblGrid>
        <w:gridCol w:w="896"/>
        <w:gridCol w:w="3498"/>
        <w:gridCol w:w="4209"/>
        <w:gridCol w:w="2879"/>
        <w:gridCol w:w="2982"/>
      </w:tblGrid>
      <w:tr w:rsidR="00936257" w:rsidRPr="009B3925" w:rsidTr="00F15592">
        <w:trPr>
          <w:cantSplit/>
          <w:tblHeader/>
        </w:trPr>
        <w:tc>
          <w:tcPr>
            <w:tcW w:w="896" w:type="dxa"/>
            <w:tcBorders>
              <w:top w:val="single" w:sz="4" w:space="0" w:color="auto"/>
              <w:left w:val="single" w:sz="4" w:space="0" w:color="auto"/>
              <w:bottom w:val="single" w:sz="4" w:space="0" w:color="auto"/>
              <w:right w:val="single" w:sz="4" w:space="0" w:color="auto"/>
            </w:tcBorders>
            <w:vAlign w:val="center"/>
          </w:tcPr>
          <w:p w:rsidR="00936257" w:rsidRPr="009B3925" w:rsidRDefault="00936257" w:rsidP="00905B44">
            <w:pPr>
              <w:pStyle w:val="Tablehead"/>
              <w:rPr>
                <w:sz w:val="20"/>
              </w:rPr>
            </w:pPr>
          </w:p>
        </w:tc>
        <w:tc>
          <w:tcPr>
            <w:tcW w:w="3498" w:type="dxa"/>
            <w:tcBorders>
              <w:top w:val="single" w:sz="4" w:space="0" w:color="auto"/>
              <w:left w:val="single" w:sz="4" w:space="0" w:color="auto"/>
              <w:bottom w:val="single" w:sz="4" w:space="0" w:color="auto"/>
              <w:right w:val="single" w:sz="4" w:space="0" w:color="auto"/>
            </w:tcBorders>
            <w:vAlign w:val="center"/>
          </w:tcPr>
          <w:p w:rsidR="00936257" w:rsidRPr="009B3925" w:rsidRDefault="00936257" w:rsidP="00905B44">
            <w:pPr>
              <w:pStyle w:val="Tablehead"/>
              <w:rPr>
                <w:sz w:val="20"/>
              </w:rPr>
            </w:pPr>
            <w:r w:rsidRPr="009B3925">
              <w:rPr>
                <w:bCs/>
                <w:sz w:val="20"/>
              </w:rPr>
              <w:t>Propuesta presentada por el Tribunal de Cuentas de Italia</w:t>
            </w:r>
          </w:p>
        </w:tc>
        <w:tc>
          <w:tcPr>
            <w:tcW w:w="4209" w:type="dxa"/>
            <w:tcBorders>
              <w:top w:val="single" w:sz="4" w:space="0" w:color="auto"/>
              <w:left w:val="single" w:sz="4" w:space="0" w:color="auto"/>
              <w:bottom w:val="single" w:sz="4" w:space="0" w:color="auto"/>
              <w:right w:val="single" w:sz="4" w:space="0" w:color="auto"/>
            </w:tcBorders>
            <w:vAlign w:val="center"/>
          </w:tcPr>
          <w:p w:rsidR="00936257" w:rsidRPr="009B3925" w:rsidRDefault="00936257" w:rsidP="00905B44">
            <w:pPr>
              <w:pStyle w:val="Tablehead"/>
              <w:rPr>
                <w:sz w:val="20"/>
              </w:rPr>
            </w:pPr>
            <w:r w:rsidRPr="009B3925">
              <w:rPr>
                <w:sz w:val="20"/>
              </w:rPr>
              <w:t xml:space="preserve">Observaciones recibidas del </w:t>
            </w:r>
            <w:r w:rsidRPr="009B3925">
              <w:rPr>
                <w:sz w:val="20"/>
              </w:rPr>
              <w:br/>
              <w:t xml:space="preserve">Secretario General en el momento </w:t>
            </w:r>
            <w:r w:rsidRPr="009B3925">
              <w:rPr>
                <w:sz w:val="20"/>
              </w:rPr>
              <w:br/>
              <w:t>de publicar el informe</w:t>
            </w:r>
          </w:p>
        </w:tc>
        <w:tc>
          <w:tcPr>
            <w:tcW w:w="2879" w:type="dxa"/>
            <w:tcBorders>
              <w:top w:val="single" w:sz="4" w:space="0" w:color="auto"/>
              <w:left w:val="single" w:sz="4" w:space="0" w:color="auto"/>
              <w:bottom w:val="single" w:sz="4" w:space="0" w:color="auto"/>
              <w:right w:val="single" w:sz="4" w:space="0" w:color="auto"/>
            </w:tcBorders>
            <w:vAlign w:val="center"/>
          </w:tcPr>
          <w:p w:rsidR="00936257" w:rsidRPr="009B3925" w:rsidRDefault="00936257" w:rsidP="00905B44">
            <w:pPr>
              <w:pStyle w:val="Tablehead"/>
              <w:rPr>
                <w:sz w:val="20"/>
              </w:rPr>
            </w:pPr>
            <w:r w:rsidRPr="009B3925">
              <w:rPr>
                <w:sz w:val="20"/>
              </w:rPr>
              <w:t>Situación según la Dirección de la UIT</w:t>
            </w:r>
          </w:p>
        </w:tc>
        <w:tc>
          <w:tcPr>
            <w:tcW w:w="2982" w:type="dxa"/>
            <w:tcBorders>
              <w:top w:val="single" w:sz="4" w:space="0" w:color="auto"/>
              <w:left w:val="single" w:sz="4" w:space="0" w:color="auto"/>
              <w:bottom w:val="single" w:sz="4" w:space="0" w:color="auto"/>
              <w:right w:val="single" w:sz="4" w:space="0" w:color="auto"/>
            </w:tcBorders>
            <w:vAlign w:val="center"/>
          </w:tcPr>
          <w:p w:rsidR="00936257" w:rsidRPr="009B3925" w:rsidRDefault="00936257" w:rsidP="00905B44">
            <w:pPr>
              <w:pStyle w:val="Tablehead"/>
              <w:rPr>
                <w:sz w:val="20"/>
              </w:rPr>
            </w:pPr>
            <w:r w:rsidRPr="009B3925">
              <w:rPr>
                <w:sz w:val="20"/>
              </w:rPr>
              <w:t>Situación de las medidas adoptadas por la Dirección según la evaluación del Tribunal de Cuentas de Italia</w:t>
            </w:r>
          </w:p>
        </w:tc>
      </w:tr>
      <w:tr w:rsidR="00936257" w:rsidRPr="009B3925" w:rsidTr="00E7758A">
        <w:trPr>
          <w:cantSplit/>
          <w:trHeight w:val="3823"/>
        </w:trPr>
        <w:tc>
          <w:tcPr>
            <w:tcW w:w="896" w:type="dxa"/>
            <w:tcBorders>
              <w:top w:val="single" w:sz="4" w:space="0" w:color="auto"/>
              <w:left w:val="single" w:sz="4" w:space="0" w:color="auto"/>
              <w:bottom w:val="single" w:sz="4" w:space="0" w:color="auto"/>
              <w:right w:val="single" w:sz="4" w:space="0" w:color="auto"/>
            </w:tcBorders>
          </w:tcPr>
          <w:p w:rsidR="00936257" w:rsidRPr="009B3925" w:rsidRDefault="00936257" w:rsidP="00905B44">
            <w:pPr>
              <w:pStyle w:val="Tabletext"/>
              <w:rPr>
                <w:b/>
                <w:bCs/>
                <w:sz w:val="20"/>
              </w:rPr>
            </w:pPr>
            <w:r w:rsidRPr="009B3925">
              <w:rPr>
                <w:b/>
                <w:bCs/>
                <w:sz w:val="20"/>
              </w:rPr>
              <w:t>Prop.</w:t>
            </w:r>
          </w:p>
          <w:p w:rsidR="00936257" w:rsidRPr="009B3925" w:rsidRDefault="00936257" w:rsidP="00905B44">
            <w:pPr>
              <w:pStyle w:val="Tabletext"/>
              <w:rPr>
                <w:b/>
                <w:bCs/>
                <w:sz w:val="20"/>
              </w:rPr>
            </w:pPr>
            <w:r w:rsidRPr="009B3925">
              <w:rPr>
                <w:b/>
                <w:bCs/>
                <w:sz w:val="20"/>
              </w:rPr>
              <w:t>1/2013</w:t>
            </w:r>
          </w:p>
        </w:tc>
        <w:tc>
          <w:tcPr>
            <w:tcW w:w="3498" w:type="dxa"/>
            <w:tcBorders>
              <w:top w:val="single" w:sz="4" w:space="0" w:color="auto"/>
              <w:left w:val="single" w:sz="4" w:space="0" w:color="auto"/>
              <w:bottom w:val="single" w:sz="4" w:space="0" w:color="auto"/>
              <w:right w:val="single" w:sz="4" w:space="0" w:color="auto"/>
            </w:tcBorders>
          </w:tcPr>
          <w:p w:rsidR="00936257" w:rsidRPr="009B3925" w:rsidRDefault="00936257" w:rsidP="00905B44">
            <w:pPr>
              <w:pStyle w:val="Tabletext"/>
              <w:rPr>
                <w:sz w:val="20"/>
              </w:rPr>
            </w:pPr>
            <w:r w:rsidRPr="009B3925">
              <w:rPr>
                <w:sz w:val="20"/>
              </w:rPr>
              <w:t>Si bien reconocemos los esfuerzos realizados y los resultados de esos inventarios, hemos observado que se desecharon 110 286 CHF de activos no encontrados sin que se hubieran encontrado antes. Debido a la obsolescencia y al escaso valor de esos activos no encontrados y desechados, este tratamiento se puede aceptar para 2013 pero, en el futuro, cualquier activo que no esté destinado a ser cancelado deberá señalarse como "no encontrado" en el formulario de solicitud de cancelación utilizado por la unidad de gestión de activos.</w:t>
            </w:r>
          </w:p>
        </w:tc>
        <w:tc>
          <w:tcPr>
            <w:tcW w:w="4209" w:type="dxa"/>
            <w:tcBorders>
              <w:top w:val="single" w:sz="4" w:space="0" w:color="auto"/>
              <w:left w:val="single" w:sz="4" w:space="0" w:color="auto"/>
              <w:bottom w:val="single" w:sz="4" w:space="0" w:color="auto"/>
              <w:right w:val="single" w:sz="4" w:space="0" w:color="auto"/>
            </w:tcBorders>
          </w:tcPr>
          <w:p w:rsidR="00936257" w:rsidRPr="009B3925" w:rsidRDefault="00936257" w:rsidP="00905B44">
            <w:pPr>
              <w:pStyle w:val="Tabletext"/>
              <w:rPr>
                <w:sz w:val="20"/>
              </w:rPr>
            </w:pPr>
            <w:r w:rsidRPr="009B3925">
              <w:rPr>
                <w:sz w:val="20"/>
              </w:rPr>
              <w:t>En 2014, la unidad de gestión de activos ha modificado el formulario de solicitud de cancelación añadiendo un campo que permite declarar un activo cancelado como "no encontrado". Debe señalarse que los activos no encontrados y desechados son tan antiguos que no tienen ningún valor neto residual en los libros.</w:t>
            </w:r>
          </w:p>
        </w:tc>
        <w:tc>
          <w:tcPr>
            <w:tcW w:w="2879" w:type="dxa"/>
            <w:tcBorders>
              <w:top w:val="single" w:sz="4" w:space="0" w:color="auto"/>
              <w:left w:val="single" w:sz="4" w:space="0" w:color="auto"/>
              <w:bottom w:val="single" w:sz="4" w:space="0" w:color="auto"/>
              <w:right w:val="single" w:sz="4" w:space="0" w:color="auto"/>
            </w:tcBorders>
          </w:tcPr>
          <w:p w:rsidR="00936257" w:rsidRPr="009B3925" w:rsidRDefault="00936257" w:rsidP="00905B44">
            <w:pPr>
              <w:pStyle w:val="Tabletext"/>
              <w:rPr>
                <w:sz w:val="20"/>
              </w:rPr>
            </w:pPr>
            <w:r w:rsidRPr="009B3925">
              <w:rPr>
                <w:sz w:val="20"/>
              </w:rPr>
              <w:t>Se aplica la directriz relativa a la cancelación de activos. Esta propuesta se considera cerrada en espera de la confirmación del Auditor Externo.</w:t>
            </w:r>
          </w:p>
        </w:tc>
        <w:tc>
          <w:tcPr>
            <w:tcW w:w="2982" w:type="dxa"/>
            <w:tcBorders>
              <w:top w:val="single" w:sz="4" w:space="0" w:color="auto"/>
              <w:left w:val="single" w:sz="4" w:space="0" w:color="auto"/>
              <w:bottom w:val="single" w:sz="4" w:space="0" w:color="auto"/>
              <w:right w:val="single" w:sz="4" w:space="0" w:color="auto"/>
            </w:tcBorders>
          </w:tcPr>
          <w:p w:rsidR="00936257" w:rsidRPr="009B3925" w:rsidRDefault="00936257" w:rsidP="00905B44">
            <w:pPr>
              <w:pStyle w:val="Tabletext"/>
              <w:rPr>
                <w:sz w:val="20"/>
              </w:rPr>
            </w:pPr>
            <w:r w:rsidRPr="009B3925">
              <w:rPr>
                <w:sz w:val="20"/>
              </w:rPr>
              <w:t>Cerrada</w:t>
            </w:r>
          </w:p>
        </w:tc>
      </w:tr>
    </w:tbl>
    <w:p w:rsidR="00936257" w:rsidRPr="009B3925" w:rsidRDefault="00936257">
      <w:r w:rsidRPr="009B3925">
        <w:br w:type="page"/>
      </w:r>
    </w:p>
    <w:tbl>
      <w:tblPr>
        <w:tblW w:w="14464" w:type="dxa"/>
        <w:tblInd w:w="-5" w:type="dxa"/>
        <w:tblLayout w:type="fixed"/>
        <w:tblLook w:val="0000" w:firstRow="0" w:lastRow="0" w:firstColumn="0" w:lastColumn="0" w:noHBand="0" w:noVBand="0"/>
      </w:tblPr>
      <w:tblGrid>
        <w:gridCol w:w="896"/>
        <w:gridCol w:w="3498"/>
        <w:gridCol w:w="4209"/>
        <w:gridCol w:w="2879"/>
        <w:gridCol w:w="2982"/>
      </w:tblGrid>
      <w:tr w:rsidR="00936257" w:rsidRPr="009B3925" w:rsidTr="000E7B85">
        <w:trPr>
          <w:cantSplit/>
          <w:tblHeader/>
        </w:trPr>
        <w:tc>
          <w:tcPr>
            <w:tcW w:w="896" w:type="dxa"/>
            <w:tcBorders>
              <w:top w:val="single" w:sz="4" w:space="0" w:color="auto"/>
              <w:left w:val="single" w:sz="4" w:space="0" w:color="auto"/>
              <w:bottom w:val="single" w:sz="4" w:space="0" w:color="auto"/>
              <w:right w:val="single" w:sz="4" w:space="0" w:color="auto"/>
            </w:tcBorders>
            <w:vAlign w:val="center"/>
          </w:tcPr>
          <w:p w:rsidR="00936257" w:rsidRPr="009B3925" w:rsidRDefault="00936257" w:rsidP="000E7B85">
            <w:pPr>
              <w:pStyle w:val="Tablehead"/>
              <w:rPr>
                <w:sz w:val="20"/>
              </w:rPr>
            </w:pPr>
          </w:p>
        </w:tc>
        <w:tc>
          <w:tcPr>
            <w:tcW w:w="3498" w:type="dxa"/>
            <w:tcBorders>
              <w:top w:val="single" w:sz="4" w:space="0" w:color="auto"/>
              <w:left w:val="single" w:sz="4" w:space="0" w:color="auto"/>
              <w:bottom w:val="single" w:sz="4" w:space="0" w:color="auto"/>
              <w:right w:val="single" w:sz="4" w:space="0" w:color="auto"/>
            </w:tcBorders>
            <w:vAlign w:val="center"/>
          </w:tcPr>
          <w:p w:rsidR="00936257" w:rsidRPr="009B3925" w:rsidRDefault="00936257" w:rsidP="000E7B85">
            <w:pPr>
              <w:pStyle w:val="Tablehead"/>
              <w:rPr>
                <w:sz w:val="20"/>
              </w:rPr>
            </w:pPr>
            <w:r w:rsidRPr="009B3925">
              <w:rPr>
                <w:bCs/>
                <w:sz w:val="20"/>
              </w:rPr>
              <w:t>Propuesta presentada por el Tribunal de Cuentas de Italia</w:t>
            </w:r>
          </w:p>
        </w:tc>
        <w:tc>
          <w:tcPr>
            <w:tcW w:w="4209" w:type="dxa"/>
            <w:tcBorders>
              <w:top w:val="single" w:sz="4" w:space="0" w:color="auto"/>
              <w:left w:val="single" w:sz="4" w:space="0" w:color="auto"/>
              <w:bottom w:val="single" w:sz="4" w:space="0" w:color="auto"/>
              <w:right w:val="single" w:sz="4" w:space="0" w:color="auto"/>
            </w:tcBorders>
            <w:vAlign w:val="center"/>
          </w:tcPr>
          <w:p w:rsidR="00936257" w:rsidRPr="009B3925" w:rsidRDefault="00936257" w:rsidP="000E7B85">
            <w:pPr>
              <w:pStyle w:val="Tablehead"/>
              <w:rPr>
                <w:sz w:val="20"/>
              </w:rPr>
            </w:pPr>
            <w:r w:rsidRPr="009B3925">
              <w:rPr>
                <w:sz w:val="20"/>
              </w:rPr>
              <w:t xml:space="preserve">Observaciones recibidas del </w:t>
            </w:r>
            <w:r w:rsidRPr="009B3925">
              <w:rPr>
                <w:sz w:val="20"/>
              </w:rPr>
              <w:br/>
              <w:t xml:space="preserve">Secretario General en el momento </w:t>
            </w:r>
            <w:r w:rsidRPr="009B3925">
              <w:rPr>
                <w:sz w:val="20"/>
              </w:rPr>
              <w:br/>
              <w:t>de publicar el informe</w:t>
            </w:r>
          </w:p>
        </w:tc>
        <w:tc>
          <w:tcPr>
            <w:tcW w:w="2879" w:type="dxa"/>
            <w:tcBorders>
              <w:top w:val="single" w:sz="4" w:space="0" w:color="auto"/>
              <w:left w:val="single" w:sz="4" w:space="0" w:color="auto"/>
              <w:bottom w:val="single" w:sz="4" w:space="0" w:color="auto"/>
              <w:right w:val="single" w:sz="4" w:space="0" w:color="auto"/>
            </w:tcBorders>
            <w:vAlign w:val="center"/>
          </w:tcPr>
          <w:p w:rsidR="00936257" w:rsidRPr="009B3925" w:rsidRDefault="00936257" w:rsidP="000E7B85">
            <w:pPr>
              <w:pStyle w:val="Tablehead"/>
              <w:rPr>
                <w:sz w:val="20"/>
              </w:rPr>
            </w:pPr>
            <w:r w:rsidRPr="009B3925">
              <w:rPr>
                <w:sz w:val="20"/>
              </w:rPr>
              <w:t>Situación según la Dirección de la UIT</w:t>
            </w:r>
          </w:p>
        </w:tc>
        <w:tc>
          <w:tcPr>
            <w:tcW w:w="2982" w:type="dxa"/>
            <w:tcBorders>
              <w:top w:val="single" w:sz="4" w:space="0" w:color="auto"/>
              <w:left w:val="single" w:sz="4" w:space="0" w:color="auto"/>
              <w:bottom w:val="single" w:sz="4" w:space="0" w:color="auto"/>
              <w:right w:val="single" w:sz="4" w:space="0" w:color="auto"/>
            </w:tcBorders>
            <w:vAlign w:val="center"/>
          </w:tcPr>
          <w:p w:rsidR="00936257" w:rsidRPr="009B3925" w:rsidRDefault="00936257" w:rsidP="000E7B85">
            <w:pPr>
              <w:pStyle w:val="Tablehead"/>
              <w:rPr>
                <w:sz w:val="20"/>
              </w:rPr>
            </w:pPr>
            <w:r w:rsidRPr="009B3925">
              <w:rPr>
                <w:sz w:val="20"/>
              </w:rPr>
              <w:t>Situación de las medidas adoptadas por la Dirección según la evaluación del Tribunal de Cuentas de Italia</w:t>
            </w:r>
          </w:p>
        </w:tc>
      </w:tr>
      <w:tr w:rsidR="00936257" w:rsidRPr="009B3925" w:rsidTr="005F1FB9">
        <w:trPr>
          <w:cantSplit/>
          <w:trHeight w:val="3296"/>
        </w:trPr>
        <w:tc>
          <w:tcPr>
            <w:tcW w:w="896" w:type="dxa"/>
            <w:tcBorders>
              <w:top w:val="single" w:sz="4" w:space="0" w:color="auto"/>
              <w:left w:val="single" w:sz="4" w:space="0" w:color="auto"/>
              <w:bottom w:val="single" w:sz="4" w:space="0" w:color="auto"/>
              <w:right w:val="single" w:sz="4" w:space="0" w:color="auto"/>
            </w:tcBorders>
          </w:tcPr>
          <w:p w:rsidR="00936257" w:rsidRPr="009B3925" w:rsidRDefault="00936257" w:rsidP="00905B44">
            <w:pPr>
              <w:pStyle w:val="Tabletext"/>
              <w:rPr>
                <w:b/>
                <w:bCs/>
                <w:sz w:val="20"/>
              </w:rPr>
            </w:pPr>
            <w:r w:rsidRPr="009B3925">
              <w:rPr>
                <w:b/>
                <w:bCs/>
                <w:sz w:val="20"/>
              </w:rPr>
              <w:t>Prop.</w:t>
            </w:r>
          </w:p>
          <w:p w:rsidR="00936257" w:rsidRPr="009B3925" w:rsidRDefault="00936257" w:rsidP="00905B44">
            <w:pPr>
              <w:pStyle w:val="Tabletext"/>
              <w:rPr>
                <w:sz w:val="20"/>
              </w:rPr>
            </w:pPr>
            <w:r w:rsidRPr="009B3925">
              <w:rPr>
                <w:b/>
                <w:bCs/>
                <w:sz w:val="20"/>
              </w:rPr>
              <w:t>2/2013</w:t>
            </w:r>
          </w:p>
        </w:tc>
        <w:tc>
          <w:tcPr>
            <w:tcW w:w="3498" w:type="dxa"/>
            <w:tcBorders>
              <w:top w:val="single" w:sz="4" w:space="0" w:color="auto"/>
              <w:left w:val="single" w:sz="4" w:space="0" w:color="auto"/>
              <w:bottom w:val="single" w:sz="4" w:space="0" w:color="auto"/>
              <w:right w:val="single" w:sz="4" w:space="0" w:color="auto"/>
            </w:tcBorders>
          </w:tcPr>
          <w:p w:rsidR="00936257" w:rsidRPr="009B3925" w:rsidRDefault="00936257" w:rsidP="00905B44">
            <w:pPr>
              <w:pStyle w:val="Tabletext"/>
              <w:rPr>
                <w:sz w:val="20"/>
              </w:rPr>
            </w:pPr>
            <w:r w:rsidRPr="009B3925">
              <w:rPr>
                <w:sz w:val="20"/>
              </w:rPr>
              <w:t>En lo que respecta al reembolso de servicios médicos, proponemos a la Administración que lleve a cabo un estudio para evaluar las consecuencias de una reducción sensible de los servicios que no están relacionados estrictamente con la atención de salud.</w:t>
            </w:r>
          </w:p>
        </w:tc>
        <w:tc>
          <w:tcPr>
            <w:tcW w:w="4209" w:type="dxa"/>
            <w:tcBorders>
              <w:top w:val="single" w:sz="4" w:space="0" w:color="auto"/>
              <w:left w:val="single" w:sz="4" w:space="0" w:color="auto"/>
              <w:bottom w:val="single" w:sz="4" w:space="0" w:color="auto"/>
              <w:right w:val="single" w:sz="4" w:space="0" w:color="auto"/>
            </w:tcBorders>
          </w:tcPr>
          <w:p w:rsidR="00936257" w:rsidRPr="009B3925" w:rsidRDefault="00936257" w:rsidP="00905B44">
            <w:pPr>
              <w:pStyle w:val="Tabletext"/>
              <w:rPr>
                <w:sz w:val="20"/>
              </w:rPr>
            </w:pPr>
            <w:r w:rsidRPr="009B3925">
              <w:rPr>
                <w:sz w:val="20"/>
              </w:rPr>
              <w:t>Tomo nota de esta propuesta y le comunico que la Dirección seguirá estudiando el referido asunto con el nuevo administrador de solicitudes.</w:t>
            </w:r>
          </w:p>
        </w:tc>
        <w:tc>
          <w:tcPr>
            <w:tcW w:w="2879" w:type="dxa"/>
            <w:tcBorders>
              <w:top w:val="single" w:sz="4" w:space="0" w:color="auto"/>
              <w:left w:val="single" w:sz="4" w:space="0" w:color="auto"/>
              <w:bottom w:val="single" w:sz="4" w:space="0" w:color="auto"/>
              <w:right w:val="single" w:sz="4" w:space="0" w:color="auto"/>
            </w:tcBorders>
          </w:tcPr>
          <w:p w:rsidR="00936257" w:rsidRPr="009B3925" w:rsidRDefault="00936257" w:rsidP="00905B44">
            <w:pPr>
              <w:pStyle w:val="Tabletext"/>
              <w:rPr>
                <w:sz w:val="20"/>
              </w:rPr>
            </w:pPr>
            <w:r w:rsidRPr="009B3925">
              <w:rPr>
                <w:sz w:val="20"/>
              </w:rPr>
              <w:t>El nuevo Plan de Seguro Médico está en vigor desde hace menos de un año y está siendo cuidadosamente supervisado para analizar los primeros efectos de su aplicación. Hasta la fecha se han introducido una franquicia y un mayor control de los costos. De acuerdo con el plan de rendimiento se examinarán e introducirán otras medidas para supervisar los costos.</w:t>
            </w:r>
          </w:p>
        </w:tc>
        <w:tc>
          <w:tcPr>
            <w:tcW w:w="2982" w:type="dxa"/>
            <w:tcBorders>
              <w:top w:val="single" w:sz="4" w:space="0" w:color="auto"/>
              <w:left w:val="single" w:sz="4" w:space="0" w:color="auto"/>
              <w:bottom w:val="single" w:sz="4" w:space="0" w:color="auto"/>
              <w:right w:val="single" w:sz="4" w:space="0" w:color="auto"/>
            </w:tcBorders>
          </w:tcPr>
          <w:p w:rsidR="00936257" w:rsidRPr="009B3925" w:rsidRDefault="00936257" w:rsidP="00905B44">
            <w:pPr>
              <w:pStyle w:val="Tabletext"/>
              <w:rPr>
                <w:sz w:val="20"/>
              </w:rPr>
            </w:pPr>
            <w:r w:rsidRPr="009B3925">
              <w:rPr>
                <w:sz w:val="20"/>
              </w:rPr>
              <w:t>En curso</w:t>
            </w:r>
          </w:p>
        </w:tc>
      </w:tr>
      <w:tr w:rsidR="00936257" w:rsidRPr="009B3925" w:rsidTr="005F1FB9">
        <w:trPr>
          <w:cantSplit/>
          <w:trHeight w:val="3296"/>
        </w:trPr>
        <w:tc>
          <w:tcPr>
            <w:tcW w:w="896" w:type="dxa"/>
            <w:tcBorders>
              <w:top w:val="single" w:sz="4" w:space="0" w:color="auto"/>
              <w:left w:val="single" w:sz="4" w:space="0" w:color="auto"/>
              <w:bottom w:val="single" w:sz="4" w:space="0" w:color="auto"/>
              <w:right w:val="single" w:sz="4" w:space="0" w:color="auto"/>
            </w:tcBorders>
          </w:tcPr>
          <w:p w:rsidR="00936257" w:rsidRPr="009B3925" w:rsidRDefault="00936257" w:rsidP="005F1FB9">
            <w:pPr>
              <w:pStyle w:val="Tabletext"/>
              <w:rPr>
                <w:b/>
                <w:bCs/>
                <w:sz w:val="20"/>
              </w:rPr>
            </w:pPr>
            <w:r w:rsidRPr="009B3925">
              <w:rPr>
                <w:b/>
                <w:bCs/>
                <w:sz w:val="20"/>
              </w:rPr>
              <w:t>Prop.</w:t>
            </w:r>
          </w:p>
          <w:p w:rsidR="00936257" w:rsidRPr="009B3925" w:rsidRDefault="00936257" w:rsidP="005F1FB9">
            <w:pPr>
              <w:pStyle w:val="Tabletext"/>
              <w:rPr>
                <w:sz w:val="20"/>
              </w:rPr>
            </w:pPr>
            <w:r w:rsidRPr="009B3925">
              <w:rPr>
                <w:b/>
                <w:bCs/>
                <w:sz w:val="20"/>
              </w:rPr>
              <w:t>3/2013</w:t>
            </w:r>
          </w:p>
        </w:tc>
        <w:tc>
          <w:tcPr>
            <w:tcW w:w="3498" w:type="dxa"/>
            <w:tcBorders>
              <w:top w:val="single" w:sz="4" w:space="0" w:color="auto"/>
              <w:left w:val="single" w:sz="4" w:space="0" w:color="auto"/>
              <w:bottom w:val="single" w:sz="4" w:space="0" w:color="auto"/>
              <w:right w:val="single" w:sz="4" w:space="0" w:color="auto"/>
            </w:tcBorders>
          </w:tcPr>
          <w:p w:rsidR="00936257" w:rsidRPr="009B3925" w:rsidRDefault="00936257" w:rsidP="005F1FB9">
            <w:pPr>
              <w:pStyle w:val="Tabletext"/>
              <w:rPr>
                <w:sz w:val="20"/>
              </w:rPr>
            </w:pPr>
            <w:r w:rsidRPr="009B3925">
              <w:rPr>
                <w:sz w:val="20"/>
                <w:u w:val="single"/>
              </w:rPr>
              <w:t>Proponemos</w:t>
            </w:r>
            <w:r w:rsidRPr="009B3925">
              <w:rPr>
                <w:sz w:val="20"/>
              </w:rPr>
              <w:t xml:space="preserve"> a la Dirección que, sin reducir la calidad del servicio de salud, contemple un tope de gastos de los servicios de salud, tomando como referencia a gastos razonables y habituales, a fin de garantizar la sostenibilidad del coste del nuevo sistema.</w:t>
            </w:r>
          </w:p>
        </w:tc>
        <w:tc>
          <w:tcPr>
            <w:tcW w:w="4209" w:type="dxa"/>
            <w:tcBorders>
              <w:top w:val="single" w:sz="4" w:space="0" w:color="auto"/>
              <w:left w:val="single" w:sz="4" w:space="0" w:color="auto"/>
              <w:bottom w:val="single" w:sz="4" w:space="0" w:color="auto"/>
              <w:right w:val="single" w:sz="4" w:space="0" w:color="auto"/>
            </w:tcBorders>
          </w:tcPr>
          <w:p w:rsidR="00936257" w:rsidRPr="009B3925" w:rsidRDefault="00936257" w:rsidP="005F1FB9">
            <w:pPr>
              <w:pStyle w:val="Tabletext"/>
              <w:rPr>
                <w:sz w:val="20"/>
              </w:rPr>
            </w:pPr>
            <w:r w:rsidRPr="009B3925">
              <w:rPr>
                <w:sz w:val="20"/>
              </w:rPr>
              <w:t>Tomo nota de esta propuesta y le comunico que la Dirección estudiará opciones de topes viables con el nuevo administrador de solicitudes.</w:t>
            </w:r>
          </w:p>
        </w:tc>
        <w:tc>
          <w:tcPr>
            <w:tcW w:w="2879" w:type="dxa"/>
            <w:tcBorders>
              <w:top w:val="single" w:sz="4" w:space="0" w:color="auto"/>
              <w:left w:val="single" w:sz="4" w:space="0" w:color="auto"/>
              <w:bottom w:val="single" w:sz="4" w:space="0" w:color="auto"/>
              <w:right w:val="single" w:sz="4" w:space="0" w:color="auto"/>
            </w:tcBorders>
          </w:tcPr>
          <w:p w:rsidR="00936257" w:rsidRPr="009B3925" w:rsidRDefault="00936257" w:rsidP="005F1FB9">
            <w:pPr>
              <w:pStyle w:val="Tabletext"/>
              <w:rPr>
                <w:sz w:val="20"/>
              </w:rPr>
            </w:pPr>
            <w:r w:rsidRPr="009B3925">
              <w:rPr>
                <w:sz w:val="20"/>
              </w:rPr>
              <w:t>El nuevo Plan de Seguro Médico está en vigor desde hace menos de un año y está siendo cuidadosamente supervisado para analizar los primeros efectos de su aplicación. Hasta la fecha se han introducido una franquicia y un mayor control de los costos. De acuerdo con el plan de rendimiento se examinarán e introducirán otras medidas para supervisar los costos.</w:t>
            </w:r>
          </w:p>
        </w:tc>
        <w:tc>
          <w:tcPr>
            <w:tcW w:w="2982" w:type="dxa"/>
            <w:tcBorders>
              <w:top w:val="single" w:sz="4" w:space="0" w:color="auto"/>
              <w:left w:val="single" w:sz="4" w:space="0" w:color="auto"/>
              <w:bottom w:val="single" w:sz="4" w:space="0" w:color="auto"/>
              <w:right w:val="single" w:sz="4" w:space="0" w:color="auto"/>
            </w:tcBorders>
          </w:tcPr>
          <w:p w:rsidR="00936257" w:rsidRPr="009B3925" w:rsidRDefault="00936257" w:rsidP="005F1FB9">
            <w:pPr>
              <w:pStyle w:val="Tabletext"/>
              <w:rPr>
                <w:sz w:val="20"/>
              </w:rPr>
            </w:pPr>
            <w:r w:rsidRPr="009B3925">
              <w:rPr>
                <w:sz w:val="20"/>
              </w:rPr>
              <w:t>En curso</w:t>
            </w:r>
          </w:p>
        </w:tc>
      </w:tr>
    </w:tbl>
    <w:p w:rsidR="00936257" w:rsidRPr="009B3925" w:rsidRDefault="00936257">
      <w:r w:rsidRPr="009B3925">
        <w:br w:type="page"/>
      </w:r>
    </w:p>
    <w:tbl>
      <w:tblPr>
        <w:tblW w:w="14464" w:type="dxa"/>
        <w:tblInd w:w="-5" w:type="dxa"/>
        <w:tblLayout w:type="fixed"/>
        <w:tblLook w:val="0000" w:firstRow="0" w:lastRow="0" w:firstColumn="0" w:lastColumn="0" w:noHBand="0" w:noVBand="0"/>
      </w:tblPr>
      <w:tblGrid>
        <w:gridCol w:w="896"/>
        <w:gridCol w:w="3487"/>
        <w:gridCol w:w="11"/>
        <w:gridCol w:w="4209"/>
        <w:gridCol w:w="2879"/>
        <w:gridCol w:w="2982"/>
      </w:tblGrid>
      <w:tr w:rsidR="00936257" w:rsidRPr="009B3925" w:rsidTr="000E7B85">
        <w:trPr>
          <w:cantSplit/>
          <w:tblHeader/>
        </w:trPr>
        <w:tc>
          <w:tcPr>
            <w:tcW w:w="896" w:type="dxa"/>
            <w:tcBorders>
              <w:top w:val="single" w:sz="4" w:space="0" w:color="auto"/>
              <w:left w:val="single" w:sz="4" w:space="0" w:color="auto"/>
              <w:bottom w:val="single" w:sz="4" w:space="0" w:color="auto"/>
              <w:right w:val="single" w:sz="4" w:space="0" w:color="auto"/>
            </w:tcBorders>
            <w:vAlign w:val="center"/>
          </w:tcPr>
          <w:p w:rsidR="00936257" w:rsidRPr="009B3925" w:rsidRDefault="00936257" w:rsidP="000E7B85">
            <w:pPr>
              <w:pStyle w:val="Tablehead"/>
              <w:rPr>
                <w:sz w:val="20"/>
              </w:rPr>
            </w:pPr>
          </w:p>
        </w:tc>
        <w:tc>
          <w:tcPr>
            <w:tcW w:w="3498" w:type="dxa"/>
            <w:gridSpan w:val="2"/>
            <w:tcBorders>
              <w:top w:val="single" w:sz="4" w:space="0" w:color="auto"/>
              <w:left w:val="single" w:sz="4" w:space="0" w:color="auto"/>
              <w:bottom w:val="single" w:sz="4" w:space="0" w:color="auto"/>
              <w:right w:val="single" w:sz="4" w:space="0" w:color="auto"/>
            </w:tcBorders>
            <w:vAlign w:val="center"/>
          </w:tcPr>
          <w:p w:rsidR="00936257" w:rsidRPr="009B3925" w:rsidRDefault="00936257" w:rsidP="000E7B85">
            <w:pPr>
              <w:pStyle w:val="Tablehead"/>
              <w:rPr>
                <w:sz w:val="20"/>
              </w:rPr>
            </w:pPr>
            <w:r w:rsidRPr="009B3925">
              <w:rPr>
                <w:bCs/>
                <w:sz w:val="20"/>
              </w:rPr>
              <w:t>Propuesta presentada por el Tribunal de Cuentas de Italia</w:t>
            </w:r>
          </w:p>
        </w:tc>
        <w:tc>
          <w:tcPr>
            <w:tcW w:w="4209" w:type="dxa"/>
            <w:tcBorders>
              <w:top w:val="single" w:sz="4" w:space="0" w:color="auto"/>
              <w:left w:val="single" w:sz="4" w:space="0" w:color="auto"/>
              <w:bottom w:val="single" w:sz="4" w:space="0" w:color="auto"/>
              <w:right w:val="single" w:sz="4" w:space="0" w:color="auto"/>
            </w:tcBorders>
            <w:vAlign w:val="center"/>
          </w:tcPr>
          <w:p w:rsidR="00936257" w:rsidRPr="009B3925" w:rsidRDefault="00936257" w:rsidP="000E7B85">
            <w:pPr>
              <w:pStyle w:val="Tablehead"/>
              <w:rPr>
                <w:sz w:val="20"/>
              </w:rPr>
            </w:pPr>
            <w:r w:rsidRPr="009B3925">
              <w:rPr>
                <w:sz w:val="20"/>
              </w:rPr>
              <w:t xml:space="preserve">Observaciones recibidas del </w:t>
            </w:r>
            <w:r w:rsidRPr="009B3925">
              <w:rPr>
                <w:sz w:val="20"/>
              </w:rPr>
              <w:br/>
              <w:t xml:space="preserve">Secretario General en el momento </w:t>
            </w:r>
            <w:r w:rsidRPr="009B3925">
              <w:rPr>
                <w:sz w:val="20"/>
              </w:rPr>
              <w:br/>
              <w:t>de publicar el informe</w:t>
            </w:r>
          </w:p>
        </w:tc>
        <w:tc>
          <w:tcPr>
            <w:tcW w:w="2879" w:type="dxa"/>
            <w:tcBorders>
              <w:top w:val="single" w:sz="4" w:space="0" w:color="auto"/>
              <w:left w:val="single" w:sz="4" w:space="0" w:color="auto"/>
              <w:bottom w:val="single" w:sz="4" w:space="0" w:color="auto"/>
              <w:right w:val="single" w:sz="4" w:space="0" w:color="auto"/>
            </w:tcBorders>
            <w:vAlign w:val="center"/>
          </w:tcPr>
          <w:p w:rsidR="00936257" w:rsidRPr="009B3925" w:rsidRDefault="00936257" w:rsidP="000E7B85">
            <w:pPr>
              <w:pStyle w:val="Tablehead"/>
              <w:rPr>
                <w:sz w:val="20"/>
              </w:rPr>
            </w:pPr>
            <w:r w:rsidRPr="009B3925">
              <w:rPr>
                <w:sz w:val="20"/>
              </w:rPr>
              <w:t>Situación según la Dirección de la UIT</w:t>
            </w:r>
          </w:p>
        </w:tc>
        <w:tc>
          <w:tcPr>
            <w:tcW w:w="2982" w:type="dxa"/>
            <w:tcBorders>
              <w:top w:val="single" w:sz="4" w:space="0" w:color="auto"/>
              <w:left w:val="single" w:sz="4" w:space="0" w:color="auto"/>
              <w:bottom w:val="single" w:sz="4" w:space="0" w:color="auto"/>
              <w:right w:val="single" w:sz="4" w:space="0" w:color="auto"/>
            </w:tcBorders>
            <w:vAlign w:val="center"/>
          </w:tcPr>
          <w:p w:rsidR="00936257" w:rsidRPr="009B3925" w:rsidRDefault="00936257" w:rsidP="000E7B85">
            <w:pPr>
              <w:pStyle w:val="Tablehead"/>
              <w:rPr>
                <w:sz w:val="20"/>
              </w:rPr>
            </w:pPr>
            <w:r w:rsidRPr="009B3925">
              <w:rPr>
                <w:sz w:val="20"/>
              </w:rPr>
              <w:t>Situación de las medidas adoptadas por la Dirección según la evaluación del Tribunal de Cuentas de Italia</w:t>
            </w:r>
          </w:p>
        </w:tc>
      </w:tr>
      <w:tr w:rsidR="00936257" w:rsidRPr="009B3925" w:rsidTr="00C07F2D">
        <w:trPr>
          <w:cantSplit/>
          <w:trHeight w:val="2021"/>
        </w:trPr>
        <w:tc>
          <w:tcPr>
            <w:tcW w:w="896" w:type="dxa"/>
            <w:tcBorders>
              <w:top w:val="single" w:sz="4" w:space="0" w:color="auto"/>
              <w:left w:val="single" w:sz="4" w:space="0" w:color="auto"/>
              <w:bottom w:val="single" w:sz="4" w:space="0" w:color="auto"/>
              <w:right w:val="single" w:sz="4" w:space="0" w:color="auto"/>
            </w:tcBorders>
          </w:tcPr>
          <w:p w:rsidR="00936257" w:rsidRPr="009B3925" w:rsidRDefault="00936257" w:rsidP="00905B44">
            <w:pPr>
              <w:pStyle w:val="Tabletext"/>
              <w:rPr>
                <w:b/>
                <w:bCs/>
                <w:sz w:val="20"/>
              </w:rPr>
            </w:pPr>
            <w:r w:rsidRPr="009B3925">
              <w:rPr>
                <w:b/>
                <w:bCs/>
                <w:sz w:val="20"/>
              </w:rPr>
              <w:t>Prop.</w:t>
            </w:r>
          </w:p>
          <w:p w:rsidR="00936257" w:rsidRPr="009B3925" w:rsidRDefault="00936257" w:rsidP="00905B44">
            <w:pPr>
              <w:pStyle w:val="Tabletext"/>
              <w:rPr>
                <w:sz w:val="20"/>
              </w:rPr>
            </w:pPr>
            <w:r w:rsidRPr="009B3925">
              <w:rPr>
                <w:b/>
                <w:bCs/>
                <w:sz w:val="20"/>
              </w:rPr>
              <w:t>4/2013</w:t>
            </w:r>
          </w:p>
        </w:tc>
        <w:tc>
          <w:tcPr>
            <w:tcW w:w="3487" w:type="dxa"/>
            <w:tcBorders>
              <w:top w:val="single" w:sz="4" w:space="0" w:color="auto"/>
              <w:left w:val="single" w:sz="4" w:space="0" w:color="auto"/>
              <w:bottom w:val="single" w:sz="4" w:space="0" w:color="auto"/>
              <w:right w:val="single" w:sz="4" w:space="0" w:color="auto"/>
            </w:tcBorders>
          </w:tcPr>
          <w:p w:rsidR="00936257" w:rsidRPr="009B3925" w:rsidRDefault="00936257" w:rsidP="00905B44">
            <w:pPr>
              <w:pStyle w:val="Tabletext"/>
              <w:rPr>
                <w:sz w:val="20"/>
              </w:rPr>
            </w:pPr>
            <w:r w:rsidRPr="009B3925">
              <w:rPr>
                <w:sz w:val="20"/>
              </w:rPr>
              <w:t>PNUD</w:t>
            </w:r>
          </w:p>
          <w:p w:rsidR="00936257" w:rsidRPr="009B3925" w:rsidRDefault="00936257" w:rsidP="00905B44">
            <w:pPr>
              <w:pStyle w:val="Tabletext"/>
              <w:rPr>
                <w:sz w:val="20"/>
              </w:rPr>
            </w:pPr>
            <w:r w:rsidRPr="009B3925">
              <w:rPr>
                <w:sz w:val="20"/>
              </w:rPr>
              <w:t xml:space="preserve">A fin de limitar los riesgos de errores </w:t>
            </w:r>
            <w:r w:rsidRPr="009B3925">
              <w:rPr>
                <w:sz w:val="20"/>
                <w:u w:val="single"/>
              </w:rPr>
              <w:t>proponemos</w:t>
            </w:r>
            <w:r w:rsidRPr="009B3925">
              <w:rPr>
                <w:sz w:val="20"/>
              </w:rPr>
              <w:t xml:space="preserve"> que se estudien enmiendas y mejoras de esos procedimientos.</w:t>
            </w:r>
          </w:p>
        </w:tc>
        <w:tc>
          <w:tcPr>
            <w:tcW w:w="4220" w:type="dxa"/>
            <w:gridSpan w:val="2"/>
            <w:tcBorders>
              <w:top w:val="single" w:sz="4" w:space="0" w:color="auto"/>
              <w:left w:val="single" w:sz="4" w:space="0" w:color="auto"/>
              <w:bottom w:val="single" w:sz="4" w:space="0" w:color="auto"/>
              <w:right w:val="single" w:sz="4" w:space="0" w:color="auto"/>
            </w:tcBorders>
          </w:tcPr>
          <w:p w:rsidR="00936257" w:rsidRPr="009B3925" w:rsidRDefault="00936257" w:rsidP="00905B44">
            <w:pPr>
              <w:pStyle w:val="Tabletext"/>
              <w:rPr>
                <w:sz w:val="20"/>
              </w:rPr>
            </w:pPr>
            <w:r w:rsidRPr="009B3925">
              <w:rPr>
                <w:sz w:val="20"/>
              </w:rPr>
              <w:t>En 2014 se liquidaron efectivamente algunas antiguas transacciones, y el procedimiento de transferencia de saldos propuesto al cierre de 2010 fue sustituido por el nuevo adoptado a finales de 2013. Gracias a ello pudimos registrar de manera adecuada los saldos de apertura de proyectos en 2014.</w:t>
            </w:r>
          </w:p>
        </w:tc>
        <w:tc>
          <w:tcPr>
            <w:tcW w:w="2879" w:type="dxa"/>
            <w:tcBorders>
              <w:top w:val="single" w:sz="4" w:space="0" w:color="auto"/>
              <w:left w:val="single" w:sz="4" w:space="0" w:color="auto"/>
              <w:bottom w:val="single" w:sz="4" w:space="0" w:color="auto"/>
              <w:right w:val="single" w:sz="4" w:space="0" w:color="auto"/>
            </w:tcBorders>
          </w:tcPr>
          <w:p w:rsidR="00936257" w:rsidRPr="009B3925" w:rsidRDefault="00936257" w:rsidP="00905B44">
            <w:pPr>
              <w:pStyle w:val="Tabletext"/>
              <w:rPr>
                <w:sz w:val="20"/>
              </w:rPr>
            </w:pPr>
            <w:r w:rsidRPr="009B3925">
              <w:rPr>
                <w:sz w:val="20"/>
              </w:rPr>
              <w:t>Se ha documentado este proceso. Se considera que esta propuesta está cerrada en espera de la confirmación del Auditor Externo.</w:t>
            </w:r>
          </w:p>
        </w:tc>
        <w:tc>
          <w:tcPr>
            <w:tcW w:w="2982" w:type="dxa"/>
            <w:tcBorders>
              <w:top w:val="single" w:sz="4" w:space="0" w:color="auto"/>
              <w:left w:val="single" w:sz="4" w:space="0" w:color="auto"/>
              <w:bottom w:val="single" w:sz="4" w:space="0" w:color="auto"/>
              <w:right w:val="single" w:sz="4" w:space="0" w:color="auto"/>
            </w:tcBorders>
          </w:tcPr>
          <w:p w:rsidR="00936257" w:rsidRPr="009B3925" w:rsidRDefault="00936257" w:rsidP="00905B44">
            <w:pPr>
              <w:pStyle w:val="Tabletext"/>
              <w:rPr>
                <w:sz w:val="20"/>
              </w:rPr>
            </w:pPr>
            <w:r w:rsidRPr="009B3925">
              <w:rPr>
                <w:sz w:val="20"/>
              </w:rPr>
              <w:t>Cerrada</w:t>
            </w:r>
          </w:p>
        </w:tc>
      </w:tr>
      <w:tr w:rsidR="00936257" w:rsidRPr="009B3925" w:rsidTr="00511FDD">
        <w:trPr>
          <w:cantSplit/>
          <w:trHeight w:val="1553"/>
        </w:trPr>
        <w:tc>
          <w:tcPr>
            <w:tcW w:w="896" w:type="dxa"/>
            <w:tcBorders>
              <w:top w:val="single" w:sz="4" w:space="0" w:color="auto"/>
              <w:left w:val="single" w:sz="4" w:space="0" w:color="auto"/>
              <w:bottom w:val="single" w:sz="4" w:space="0" w:color="auto"/>
              <w:right w:val="single" w:sz="4" w:space="0" w:color="auto"/>
            </w:tcBorders>
          </w:tcPr>
          <w:p w:rsidR="00936257" w:rsidRPr="009B3925" w:rsidRDefault="00936257" w:rsidP="00905B44">
            <w:pPr>
              <w:pStyle w:val="Tabletext"/>
              <w:rPr>
                <w:b/>
                <w:bCs/>
                <w:sz w:val="20"/>
              </w:rPr>
            </w:pPr>
            <w:r w:rsidRPr="009B3925">
              <w:rPr>
                <w:b/>
                <w:bCs/>
                <w:sz w:val="20"/>
              </w:rPr>
              <w:t>Prop.</w:t>
            </w:r>
          </w:p>
          <w:p w:rsidR="00936257" w:rsidRPr="009B3925" w:rsidRDefault="00936257" w:rsidP="00905B44">
            <w:pPr>
              <w:pStyle w:val="Tabletext"/>
              <w:rPr>
                <w:b/>
                <w:bCs/>
                <w:sz w:val="20"/>
              </w:rPr>
            </w:pPr>
            <w:r w:rsidRPr="009B3925">
              <w:rPr>
                <w:b/>
                <w:bCs/>
                <w:sz w:val="20"/>
              </w:rPr>
              <w:t>5/2013</w:t>
            </w:r>
          </w:p>
        </w:tc>
        <w:tc>
          <w:tcPr>
            <w:tcW w:w="3487" w:type="dxa"/>
            <w:tcBorders>
              <w:top w:val="single" w:sz="4" w:space="0" w:color="auto"/>
              <w:left w:val="single" w:sz="4" w:space="0" w:color="auto"/>
              <w:bottom w:val="single" w:sz="4" w:space="0" w:color="auto"/>
              <w:right w:val="single" w:sz="4" w:space="0" w:color="auto"/>
            </w:tcBorders>
          </w:tcPr>
          <w:p w:rsidR="00936257" w:rsidRPr="009B3925" w:rsidRDefault="00936257" w:rsidP="00905B44">
            <w:pPr>
              <w:pStyle w:val="Tabletext"/>
              <w:rPr>
                <w:sz w:val="20"/>
              </w:rPr>
            </w:pPr>
            <w:r w:rsidRPr="009B3925">
              <w:rPr>
                <w:sz w:val="20"/>
                <w:u w:val="single"/>
              </w:rPr>
              <w:t>Proponemos</w:t>
            </w:r>
            <w:r w:rsidRPr="009B3925">
              <w:rPr>
                <w:sz w:val="20"/>
              </w:rPr>
              <w:t xml:space="preserve"> que la IAU adopte un plan de auditoría plurianual renovable basado en un ejercicio de evaluación de riesgos.</w:t>
            </w:r>
          </w:p>
        </w:tc>
        <w:tc>
          <w:tcPr>
            <w:tcW w:w="4220" w:type="dxa"/>
            <w:gridSpan w:val="2"/>
            <w:tcBorders>
              <w:top w:val="single" w:sz="4" w:space="0" w:color="auto"/>
              <w:left w:val="single" w:sz="4" w:space="0" w:color="auto"/>
              <w:bottom w:val="single" w:sz="4" w:space="0" w:color="auto"/>
              <w:right w:val="single" w:sz="4" w:space="0" w:color="auto"/>
            </w:tcBorders>
          </w:tcPr>
          <w:p w:rsidR="00936257" w:rsidRPr="009B3925" w:rsidRDefault="00936257" w:rsidP="00905B44">
            <w:pPr>
              <w:pStyle w:val="Tabletext"/>
              <w:rPr>
                <w:sz w:val="20"/>
              </w:rPr>
            </w:pPr>
            <w:r w:rsidRPr="009B3925">
              <w:rPr>
                <w:sz w:val="20"/>
              </w:rPr>
              <w:t>La Auditoría Interna se esforzará por planificar la auditoría de manera plurianual.</w:t>
            </w:r>
          </w:p>
        </w:tc>
        <w:tc>
          <w:tcPr>
            <w:tcW w:w="2879" w:type="dxa"/>
            <w:tcBorders>
              <w:top w:val="single" w:sz="4" w:space="0" w:color="auto"/>
              <w:left w:val="single" w:sz="4" w:space="0" w:color="auto"/>
              <w:bottom w:val="single" w:sz="4" w:space="0" w:color="auto"/>
              <w:right w:val="single" w:sz="4" w:space="0" w:color="auto"/>
            </w:tcBorders>
          </w:tcPr>
          <w:p w:rsidR="00936257" w:rsidRPr="009B3925" w:rsidRDefault="00936257" w:rsidP="00905B44">
            <w:pPr>
              <w:pStyle w:val="Tabletext"/>
              <w:rPr>
                <w:sz w:val="20"/>
              </w:rPr>
            </w:pPr>
            <w:r w:rsidRPr="009B3925">
              <w:rPr>
                <w:sz w:val="20"/>
              </w:rPr>
              <w:t xml:space="preserve">Febrero de 2015: </w:t>
            </w:r>
            <w:r w:rsidRPr="009B3925">
              <w:rPr>
                <w:sz w:val="20"/>
                <w:u w:val="single"/>
              </w:rPr>
              <w:t>en curso</w:t>
            </w:r>
            <w:r w:rsidRPr="009B3925">
              <w:rPr>
                <w:sz w:val="20"/>
              </w:rPr>
              <w:t xml:space="preserve"> – el plan de auditoria de 2015 contiene estos elementos de riesgo y también aborda elementos de planificación a medio plazo.</w:t>
            </w:r>
          </w:p>
        </w:tc>
        <w:tc>
          <w:tcPr>
            <w:tcW w:w="2982" w:type="dxa"/>
            <w:tcBorders>
              <w:top w:val="single" w:sz="4" w:space="0" w:color="auto"/>
              <w:left w:val="single" w:sz="4" w:space="0" w:color="auto"/>
              <w:bottom w:val="single" w:sz="4" w:space="0" w:color="auto"/>
              <w:right w:val="single" w:sz="4" w:space="0" w:color="auto"/>
            </w:tcBorders>
          </w:tcPr>
          <w:p w:rsidR="00936257" w:rsidRPr="009B3925" w:rsidRDefault="00936257" w:rsidP="00905B44">
            <w:pPr>
              <w:pStyle w:val="Tabletext"/>
              <w:rPr>
                <w:sz w:val="20"/>
              </w:rPr>
            </w:pPr>
            <w:r w:rsidRPr="009B3925">
              <w:rPr>
                <w:sz w:val="20"/>
              </w:rPr>
              <w:t>En curso</w:t>
            </w:r>
          </w:p>
        </w:tc>
      </w:tr>
      <w:tr w:rsidR="00936257" w:rsidRPr="009B3925" w:rsidTr="00511FDD">
        <w:trPr>
          <w:cantSplit/>
          <w:trHeight w:val="1553"/>
        </w:trPr>
        <w:tc>
          <w:tcPr>
            <w:tcW w:w="896" w:type="dxa"/>
            <w:tcBorders>
              <w:top w:val="single" w:sz="4" w:space="0" w:color="auto"/>
              <w:left w:val="single" w:sz="4" w:space="0" w:color="auto"/>
              <w:bottom w:val="single" w:sz="4" w:space="0" w:color="auto"/>
              <w:right w:val="single" w:sz="4" w:space="0" w:color="auto"/>
            </w:tcBorders>
          </w:tcPr>
          <w:p w:rsidR="00936257" w:rsidRPr="009B3925" w:rsidRDefault="00936257" w:rsidP="00511FDD">
            <w:pPr>
              <w:pStyle w:val="Tabletext"/>
              <w:rPr>
                <w:b/>
                <w:bCs/>
                <w:sz w:val="20"/>
              </w:rPr>
            </w:pPr>
            <w:r w:rsidRPr="009B3925">
              <w:rPr>
                <w:b/>
                <w:bCs/>
                <w:sz w:val="20"/>
              </w:rPr>
              <w:t>Prop.</w:t>
            </w:r>
          </w:p>
          <w:p w:rsidR="00936257" w:rsidRPr="009B3925" w:rsidRDefault="00936257" w:rsidP="00511FDD">
            <w:pPr>
              <w:pStyle w:val="Tabletext"/>
              <w:rPr>
                <w:b/>
                <w:bCs/>
                <w:sz w:val="20"/>
              </w:rPr>
            </w:pPr>
            <w:r w:rsidRPr="009B3925">
              <w:rPr>
                <w:b/>
                <w:bCs/>
                <w:sz w:val="20"/>
              </w:rPr>
              <w:t>6/2013</w:t>
            </w:r>
          </w:p>
        </w:tc>
        <w:tc>
          <w:tcPr>
            <w:tcW w:w="3487" w:type="dxa"/>
            <w:tcBorders>
              <w:top w:val="single" w:sz="4" w:space="0" w:color="auto"/>
              <w:left w:val="single" w:sz="4" w:space="0" w:color="auto"/>
              <w:bottom w:val="single" w:sz="4" w:space="0" w:color="auto"/>
              <w:right w:val="single" w:sz="4" w:space="0" w:color="auto"/>
            </w:tcBorders>
          </w:tcPr>
          <w:p w:rsidR="00936257" w:rsidRPr="009B3925" w:rsidRDefault="00936257" w:rsidP="00511FDD">
            <w:pPr>
              <w:pStyle w:val="Tabletext"/>
              <w:rPr>
                <w:sz w:val="20"/>
              </w:rPr>
            </w:pPr>
            <w:r w:rsidRPr="009B3925">
              <w:rPr>
                <w:sz w:val="20"/>
              </w:rPr>
              <w:t xml:space="preserve">Siguiendo nuestra Recomendación 5 anterior, entendemos que es importante vincular la actividad a los riesgos. Pese a que hemos observado que el Plan de Trabajo Anual para 2014 prevé más auditorías en la Sede, </w:t>
            </w:r>
            <w:r w:rsidRPr="009B3925">
              <w:rPr>
                <w:sz w:val="20"/>
                <w:u w:val="single"/>
              </w:rPr>
              <w:t>proponemos</w:t>
            </w:r>
            <w:r w:rsidRPr="009B3925">
              <w:rPr>
                <w:sz w:val="20"/>
              </w:rPr>
              <w:t xml:space="preserve"> que, durante el ejercicio de aprobación del Plan de Trabajo Anual, la IAU especifique al Secretario General y al CAIG si el número de auditorías previstas bastará para abarcar los principales riesgos identificados.</w:t>
            </w:r>
          </w:p>
        </w:tc>
        <w:tc>
          <w:tcPr>
            <w:tcW w:w="4220" w:type="dxa"/>
            <w:gridSpan w:val="2"/>
            <w:tcBorders>
              <w:top w:val="single" w:sz="4" w:space="0" w:color="auto"/>
              <w:left w:val="single" w:sz="4" w:space="0" w:color="auto"/>
              <w:bottom w:val="single" w:sz="4" w:space="0" w:color="auto"/>
              <w:right w:val="single" w:sz="4" w:space="0" w:color="auto"/>
            </w:tcBorders>
          </w:tcPr>
          <w:p w:rsidR="00936257" w:rsidRPr="009B3925" w:rsidRDefault="00936257" w:rsidP="00511FDD">
            <w:pPr>
              <w:pStyle w:val="Tabletext"/>
              <w:rPr>
                <w:sz w:val="20"/>
              </w:rPr>
            </w:pPr>
            <w:r w:rsidRPr="009B3925">
              <w:rPr>
                <w:sz w:val="20"/>
              </w:rPr>
              <w:t>La Auditoría Interna tratará de comunicar al Secretario General y al CAIG las posibles deficiencias que se detecten en términos de cobertura de las auditorías</w:t>
            </w:r>
          </w:p>
        </w:tc>
        <w:tc>
          <w:tcPr>
            <w:tcW w:w="2879" w:type="dxa"/>
            <w:tcBorders>
              <w:top w:val="single" w:sz="4" w:space="0" w:color="auto"/>
              <w:left w:val="single" w:sz="4" w:space="0" w:color="auto"/>
              <w:bottom w:val="single" w:sz="4" w:space="0" w:color="auto"/>
              <w:right w:val="single" w:sz="4" w:space="0" w:color="auto"/>
            </w:tcBorders>
          </w:tcPr>
          <w:p w:rsidR="00936257" w:rsidRPr="009B3925" w:rsidRDefault="00936257" w:rsidP="00511FDD">
            <w:pPr>
              <w:pStyle w:val="Tabletext"/>
              <w:rPr>
                <w:sz w:val="20"/>
              </w:rPr>
            </w:pPr>
            <w:r w:rsidRPr="009B3925">
              <w:rPr>
                <w:sz w:val="20"/>
              </w:rPr>
              <w:t xml:space="preserve">Febrero de 2015: </w:t>
            </w:r>
            <w:r w:rsidRPr="009B3925">
              <w:rPr>
                <w:sz w:val="20"/>
                <w:u w:val="single"/>
              </w:rPr>
              <w:t>pendiente</w:t>
            </w:r>
            <w:r w:rsidRPr="009B3925">
              <w:rPr>
                <w:sz w:val="20"/>
              </w:rPr>
              <w:t xml:space="preserve"> – se efectuarán más trabajos para el plan de auditoría de 2016.</w:t>
            </w:r>
          </w:p>
        </w:tc>
        <w:tc>
          <w:tcPr>
            <w:tcW w:w="2982" w:type="dxa"/>
            <w:tcBorders>
              <w:top w:val="single" w:sz="4" w:space="0" w:color="auto"/>
              <w:left w:val="single" w:sz="4" w:space="0" w:color="auto"/>
              <w:bottom w:val="single" w:sz="4" w:space="0" w:color="auto"/>
              <w:right w:val="single" w:sz="4" w:space="0" w:color="auto"/>
            </w:tcBorders>
          </w:tcPr>
          <w:p w:rsidR="00936257" w:rsidRPr="009B3925" w:rsidRDefault="00936257" w:rsidP="00511FDD">
            <w:pPr>
              <w:pStyle w:val="Tabletext"/>
              <w:rPr>
                <w:sz w:val="20"/>
              </w:rPr>
            </w:pPr>
            <w:r w:rsidRPr="009B3925">
              <w:rPr>
                <w:sz w:val="20"/>
              </w:rPr>
              <w:t>En curso</w:t>
            </w:r>
          </w:p>
        </w:tc>
      </w:tr>
    </w:tbl>
    <w:p w:rsidR="00936257" w:rsidRPr="009B3925" w:rsidRDefault="00936257">
      <w:r w:rsidRPr="009B3925">
        <w:br w:type="page"/>
      </w:r>
    </w:p>
    <w:tbl>
      <w:tblPr>
        <w:tblW w:w="14464" w:type="dxa"/>
        <w:tblInd w:w="-5" w:type="dxa"/>
        <w:tblLayout w:type="fixed"/>
        <w:tblLook w:val="0000" w:firstRow="0" w:lastRow="0" w:firstColumn="0" w:lastColumn="0" w:noHBand="0" w:noVBand="0"/>
      </w:tblPr>
      <w:tblGrid>
        <w:gridCol w:w="896"/>
        <w:gridCol w:w="3487"/>
        <w:gridCol w:w="11"/>
        <w:gridCol w:w="4209"/>
        <w:gridCol w:w="2879"/>
        <w:gridCol w:w="2982"/>
      </w:tblGrid>
      <w:tr w:rsidR="00936257" w:rsidRPr="009B3925" w:rsidTr="000E7B85">
        <w:trPr>
          <w:cantSplit/>
          <w:tblHeader/>
        </w:trPr>
        <w:tc>
          <w:tcPr>
            <w:tcW w:w="896" w:type="dxa"/>
            <w:tcBorders>
              <w:top w:val="single" w:sz="4" w:space="0" w:color="auto"/>
              <w:left w:val="single" w:sz="4" w:space="0" w:color="auto"/>
              <w:bottom w:val="single" w:sz="4" w:space="0" w:color="auto"/>
              <w:right w:val="single" w:sz="4" w:space="0" w:color="auto"/>
            </w:tcBorders>
            <w:vAlign w:val="center"/>
          </w:tcPr>
          <w:p w:rsidR="00936257" w:rsidRPr="009B3925" w:rsidRDefault="00936257" w:rsidP="000E7B85">
            <w:pPr>
              <w:pStyle w:val="Tablehead"/>
              <w:rPr>
                <w:sz w:val="20"/>
              </w:rPr>
            </w:pPr>
          </w:p>
        </w:tc>
        <w:tc>
          <w:tcPr>
            <w:tcW w:w="3498" w:type="dxa"/>
            <w:gridSpan w:val="2"/>
            <w:tcBorders>
              <w:top w:val="single" w:sz="4" w:space="0" w:color="auto"/>
              <w:left w:val="single" w:sz="4" w:space="0" w:color="auto"/>
              <w:bottom w:val="single" w:sz="4" w:space="0" w:color="auto"/>
              <w:right w:val="single" w:sz="4" w:space="0" w:color="auto"/>
            </w:tcBorders>
            <w:vAlign w:val="center"/>
          </w:tcPr>
          <w:p w:rsidR="00936257" w:rsidRPr="009B3925" w:rsidRDefault="00936257" w:rsidP="000E7B85">
            <w:pPr>
              <w:pStyle w:val="Tablehead"/>
              <w:rPr>
                <w:sz w:val="20"/>
              </w:rPr>
            </w:pPr>
            <w:r w:rsidRPr="009B3925">
              <w:rPr>
                <w:bCs/>
                <w:sz w:val="20"/>
              </w:rPr>
              <w:t>Propuesta presentada por el Tribunal de Cuentas de Italia</w:t>
            </w:r>
          </w:p>
        </w:tc>
        <w:tc>
          <w:tcPr>
            <w:tcW w:w="4209" w:type="dxa"/>
            <w:tcBorders>
              <w:top w:val="single" w:sz="4" w:space="0" w:color="auto"/>
              <w:left w:val="single" w:sz="4" w:space="0" w:color="auto"/>
              <w:bottom w:val="single" w:sz="4" w:space="0" w:color="auto"/>
              <w:right w:val="single" w:sz="4" w:space="0" w:color="auto"/>
            </w:tcBorders>
            <w:vAlign w:val="center"/>
          </w:tcPr>
          <w:p w:rsidR="00936257" w:rsidRPr="009B3925" w:rsidRDefault="00936257" w:rsidP="000E7B85">
            <w:pPr>
              <w:pStyle w:val="Tablehead"/>
              <w:rPr>
                <w:sz w:val="20"/>
              </w:rPr>
            </w:pPr>
            <w:r w:rsidRPr="009B3925">
              <w:rPr>
                <w:sz w:val="20"/>
              </w:rPr>
              <w:t xml:space="preserve">Observaciones recibidas del </w:t>
            </w:r>
            <w:r w:rsidRPr="009B3925">
              <w:rPr>
                <w:sz w:val="20"/>
              </w:rPr>
              <w:br/>
              <w:t xml:space="preserve">Secretario General en el momento </w:t>
            </w:r>
            <w:r w:rsidRPr="009B3925">
              <w:rPr>
                <w:sz w:val="20"/>
              </w:rPr>
              <w:br/>
              <w:t>de publicar el informe</w:t>
            </w:r>
          </w:p>
        </w:tc>
        <w:tc>
          <w:tcPr>
            <w:tcW w:w="2879" w:type="dxa"/>
            <w:tcBorders>
              <w:top w:val="single" w:sz="4" w:space="0" w:color="auto"/>
              <w:left w:val="single" w:sz="4" w:space="0" w:color="auto"/>
              <w:bottom w:val="single" w:sz="4" w:space="0" w:color="auto"/>
              <w:right w:val="single" w:sz="4" w:space="0" w:color="auto"/>
            </w:tcBorders>
            <w:vAlign w:val="center"/>
          </w:tcPr>
          <w:p w:rsidR="00936257" w:rsidRPr="009B3925" w:rsidRDefault="00936257" w:rsidP="000E7B85">
            <w:pPr>
              <w:pStyle w:val="Tablehead"/>
              <w:rPr>
                <w:sz w:val="20"/>
              </w:rPr>
            </w:pPr>
            <w:r w:rsidRPr="009B3925">
              <w:rPr>
                <w:sz w:val="20"/>
              </w:rPr>
              <w:t>Situación según la Dirección de la UIT</w:t>
            </w:r>
          </w:p>
        </w:tc>
        <w:tc>
          <w:tcPr>
            <w:tcW w:w="2982" w:type="dxa"/>
            <w:tcBorders>
              <w:top w:val="single" w:sz="4" w:space="0" w:color="auto"/>
              <w:left w:val="single" w:sz="4" w:space="0" w:color="auto"/>
              <w:bottom w:val="single" w:sz="4" w:space="0" w:color="auto"/>
              <w:right w:val="single" w:sz="4" w:space="0" w:color="auto"/>
            </w:tcBorders>
            <w:vAlign w:val="center"/>
          </w:tcPr>
          <w:p w:rsidR="00936257" w:rsidRPr="009B3925" w:rsidRDefault="00936257" w:rsidP="000E7B85">
            <w:pPr>
              <w:pStyle w:val="Tablehead"/>
              <w:rPr>
                <w:sz w:val="20"/>
              </w:rPr>
            </w:pPr>
            <w:r w:rsidRPr="009B3925">
              <w:rPr>
                <w:sz w:val="20"/>
              </w:rPr>
              <w:t>Situación de las medidas adoptadas por la Dirección según la evaluación del Tribunal de Cuentas de Italia</w:t>
            </w:r>
          </w:p>
        </w:tc>
      </w:tr>
      <w:tr w:rsidR="00936257" w:rsidRPr="009B3925" w:rsidTr="007A6A75">
        <w:trPr>
          <w:cantSplit/>
          <w:trHeight w:val="2587"/>
        </w:trPr>
        <w:tc>
          <w:tcPr>
            <w:tcW w:w="896" w:type="dxa"/>
            <w:tcBorders>
              <w:top w:val="single" w:sz="4" w:space="0" w:color="auto"/>
              <w:left w:val="single" w:sz="4" w:space="0" w:color="auto"/>
              <w:bottom w:val="single" w:sz="4" w:space="0" w:color="auto"/>
              <w:right w:val="single" w:sz="4" w:space="0" w:color="auto"/>
            </w:tcBorders>
          </w:tcPr>
          <w:p w:rsidR="00936257" w:rsidRPr="009B3925" w:rsidRDefault="00936257" w:rsidP="00905B44">
            <w:pPr>
              <w:pStyle w:val="Tabletext"/>
              <w:rPr>
                <w:b/>
                <w:bCs/>
                <w:sz w:val="20"/>
              </w:rPr>
            </w:pPr>
            <w:r w:rsidRPr="009B3925">
              <w:rPr>
                <w:b/>
                <w:bCs/>
                <w:sz w:val="20"/>
              </w:rPr>
              <w:t>Prop.</w:t>
            </w:r>
          </w:p>
          <w:p w:rsidR="00936257" w:rsidRPr="009B3925" w:rsidRDefault="00936257" w:rsidP="00905B44">
            <w:pPr>
              <w:pStyle w:val="Tabletext"/>
              <w:rPr>
                <w:b/>
                <w:bCs/>
                <w:sz w:val="20"/>
              </w:rPr>
            </w:pPr>
            <w:r w:rsidRPr="009B3925">
              <w:rPr>
                <w:b/>
                <w:bCs/>
                <w:sz w:val="20"/>
              </w:rPr>
              <w:t>7/2013</w:t>
            </w:r>
          </w:p>
        </w:tc>
        <w:tc>
          <w:tcPr>
            <w:tcW w:w="3487" w:type="dxa"/>
            <w:tcBorders>
              <w:top w:val="single" w:sz="4" w:space="0" w:color="auto"/>
              <w:left w:val="single" w:sz="4" w:space="0" w:color="auto"/>
              <w:bottom w:val="single" w:sz="4" w:space="0" w:color="auto"/>
              <w:right w:val="single" w:sz="4" w:space="0" w:color="auto"/>
            </w:tcBorders>
          </w:tcPr>
          <w:p w:rsidR="00936257" w:rsidRPr="009B3925" w:rsidRDefault="00936257" w:rsidP="00905B44">
            <w:pPr>
              <w:pStyle w:val="Tabletext"/>
              <w:rPr>
                <w:sz w:val="20"/>
              </w:rPr>
            </w:pPr>
            <w:r w:rsidRPr="009B3925">
              <w:rPr>
                <w:sz w:val="20"/>
              </w:rPr>
              <w:t xml:space="preserve">Siguiendo nuestra Recomendación 5 anterior, y a tenor de la dificultad que podría entrañar abarcar todos los riesgos identificados en un año determinado, </w:t>
            </w:r>
            <w:r w:rsidRPr="009B3925">
              <w:rPr>
                <w:sz w:val="20"/>
                <w:u w:val="single"/>
              </w:rPr>
              <w:t>proponemos</w:t>
            </w:r>
            <w:r w:rsidRPr="009B3925">
              <w:rPr>
                <w:sz w:val="20"/>
              </w:rPr>
              <w:t xml:space="preserve"> a la Auditoría Interna que presente, en un plan de trabajo plurianual, un número de auditorías suficiente para abarcar, para un plazo determinado, los principales riesgos identificados.</w:t>
            </w:r>
          </w:p>
        </w:tc>
        <w:tc>
          <w:tcPr>
            <w:tcW w:w="4220" w:type="dxa"/>
            <w:gridSpan w:val="2"/>
            <w:tcBorders>
              <w:top w:val="single" w:sz="4" w:space="0" w:color="auto"/>
              <w:left w:val="single" w:sz="4" w:space="0" w:color="auto"/>
              <w:bottom w:val="single" w:sz="4" w:space="0" w:color="auto"/>
              <w:right w:val="single" w:sz="4" w:space="0" w:color="auto"/>
            </w:tcBorders>
          </w:tcPr>
          <w:p w:rsidR="00936257" w:rsidRPr="009B3925" w:rsidRDefault="00936257" w:rsidP="00905B44">
            <w:pPr>
              <w:pStyle w:val="Tabletext"/>
              <w:rPr>
                <w:sz w:val="20"/>
              </w:rPr>
            </w:pPr>
            <w:r w:rsidRPr="009B3925">
              <w:rPr>
                <w:sz w:val="20"/>
              </w:rPr>
              <w:t>La Auditoría Interna tratará de ampliar la planificación de las auditorías para que abarque un periodo de varios años, teniendo en cuenta que las auditorías deberían cubrir los principales riesgos identificados por la Auditoría Interna.</w:t>
            </w:r>
          </w:p>
        </w:tc>
        <w:tc>
          <w:tcPr>
            <w:tcW w:w="2879" w:type="dxa"/>
            <w:tcBorders>
              <w:top w:val="single" w:sz="4" w:space="0" w:color="auto"/>
              <w:left w:val="single" w:sz="4" w:space="0" w:color="auto"/>
              <w:bottom w:val="single" w:sz="4" w:space="0" w:color="auto"/>
              <w:right w:val="single" w:sz="4" w:space="0" w:color="auto"/>
            </w:tcBorders>
          </w:tcPr>
          <w:p w:rsidR="00936257" w:rsidRPr="009B3925" w:rsidRDefault="00936257" w:rsidP="00905B44">
            <w:pPr>
              <w:pStyle w:val="Tabletext"/>
              <w:rPr>
                <w:sz w:val="20"/>
              </w:rPr>
            </w:pPr>
            <w:r w:rsidRPr="009B3925">
              <w:rPr>
                <w:sz w:val="20"/>
              </w:rPr>
              <w:t xml:space="preserve">Febrero de 2015: </w:t>
            </w:r>
            <w:r w:rsidRPr="009B3925">
              <w:rPr>
                <w:sz w:val="20"/>
                <w:u w:val="single"/>
              </w:rPr>
              <w:t>pendiente</w:t>
            </w:r>
            <w:r w:rsidRPr="009B3925">
              <w:rPr>
                <w:sz w:val="20"/>
              </w:rPr>
              <w:t xml:space="preserve"> – se efectuarán más trabajos para el plan de auditoría de 2016.</w:t>
            </w:r>
          </w:p>
        </w:tc>
        <w:tc>
          <w:tcPr>
            <w:tcW w:w="2982" w:type="dxa"/>
            <w:tcBorders>
              <w:top w:val="single" w:sz="4" w:space="0" w:color="auto"/>
              <w:left w:val="single" w:sz="4" w:space="0" w:color="auto"/>
              <w:bottom w:val="single" w:sz="4" w:space="0" w:color="auto"/>
              <w:right w:val="single" w:sz="4" w:space="0" w:color="auto"/>
            </w:tcBorders>
          </w:tcPr>
          <w:p w:rsidR="00936257" w:rsidRPr="009B3925" w:rsidRDefault="00936257" w:rsidP="00905B44">
            <w:pPr>
              <w:pStyle w:val="Tabletext"/>
              <w:rPr>
                <w:sz w:val="20"/>
              </w:rPr>
            </w:pPr>
            <w:r w:rsidRPr="009B3925">
              <w:rPr>
                <w:sz w:val="20"/>
              </w:rPr>
              <w:t>En curso</w:t>
            </w:r>
          </w:p>
        </w:tc>
      </w:tr>
      <w:tr w:rsidR="00936257" w:rsidRPr="009B3925" w:rsidTr="007A6A75">
        <w:trPr>
          <w:cantSplit/>
          <w:trHeight w:val="2587"/>
        </w:trPr>
        <w:tc>
          <w:tcPr>
            <w:tcW w:w="896" w:type="dxa"/>
            <w:tcBorders>
              <w:top w:val="single" w:sz="4" w:space="0" w:color="auto"/>
              <w:left w:val="single" w:sz="4" w:space="0" w:color="auto"/>
              <w:bottom w:val="single" w:sz="4" w:space="0" w:color="auto"/>
              <w:right w:val="single" w:sz="4" w:space="0" w:color="auto"/>
            </w:tcBorders>
          </w:tcPr>
          <w:p w:rsidR="00936257" w:rsidRPr="009B3925" w:rsidRDefault="00936257" w:rsidP="007A6A75">
            <w:pPr>
              <w:pStyle w:val="Tabletext"/>
              <w:rPr>
                <w:b/>
                <w:bCs/>
                <w:sz w:val="20"/>
              </w:rPr>
            </w:pPr>
            <w:r w:rsidRPr="009B3925">
              <w:rPr>
                <w:b/>
                <w:bCs/>
                <w:sz w:val="20"/>
              </w:rPr>
              <w:t>Prop.</w:t>
            </w:r>
          </w:p>
          <w:p w:rsidR="00936257" w:rsidRPr="009B3925" w:rsidRDefault="00936257" w:rsidP="007A6A75">
            <w:pPr>
              <w:pStyle w:val="Tabletext"/>
              <w:rPr>
                <w:b/>
                <w:bCs/>
                <w:sz w:val="20"/>
              </w:rPr>
            </w:pPr>
            <w:r w:rsidRPr="009B3925">
              <w:rPr>
                <w:b/>
                <w:bCs/>
                <w:sz w:val="20"/>
              </w:rPr>
              <w:t>8/2013</w:t>
            </w:r>
          </w:p>
        </w:tc>
        <w:tc>
          <w:tcPr>
            <w:tcW w:w="3487" w:type="dxa"/>
            <w:tcBorders>
              <w:top w:val="single" w:sz="4" w:space="0" w:color="auto"/>
              <w:left w:val="single" w:sz="4" w:space="0" w:color="auto"/>
              <w:bottom w:val="single" w:sz="4" w:space="0" w:color="auto"/>
              <w:right w:val="single" w:sz="4" w:space="0" w:color="auto"/>
            </w:tcBorders>
          </w:tcPr>
          <w:p w:rsidR="00936257" w:rsidRPr="009B3925" w:rsidRDefault="00936257" w:rsidP="007A6A75">
            <w:pPr>
              <w:pStyle w:val="Tabletext"/>
              <w:rPr>
                <w:sz w:val="20"/>
              </w:rPr>
            </w:pPr>
            <w:r w:rsidRPr="009B3925">
              <w:rPr>
                <w:sz w:val="20"/>
              </w:rPr>
              <w:t xml:space="preserve">Si bien somos conscientes de que existe un sistema detallado de control del tiempo, </w:t>
            </w:r>
            <w:r w:rsidRPr="009B3925">
              <w:rPr>
                <w:sz w:val="20"/>
                <w:u w:val="single"/>
              </w:rPr>
              <w:t>proponemos</w:t>
            </w:r>
            <w:r w:rsidRPr="009B3925">
              <w:rPr>
                <w:sz w:val="20"/>
              </w:rPr>
              <w:t xml:space="preserve"> que la IAU lo vincule a todas las posibles tareas previstas en un Plan de Trabajo Anual y en un Plan de Trabajo Plurianual (véase la Propuesta Nº 7), a fin de que el Secretario General disponga de más elementos y de más información para pronunciarse en el futuro sobre la idoneidad de los recursos de la IAU.</w:t>
            </w:r>
          </w:p>
        </w:tc>
        <w:tc>
          <w:tcPr>
            <w:tcW w:w="4220" w:type="dxa"/>
            <w:gridSpan w:val="2"/>
            <w:tcBorders>
              <w:top w:val="single" w:sz="4" w:space="0" w:color="auto"/>
              <w:left w:val="single" w:sz="4" w:space="0" w:color="auto"/>
              <w:bottom w:val="single" w:sz="4" w:space="0" w:color="auto"/>
              <w:right w:val="single" w:sz="4" w:space="0" w:color="auto"/>
            </w:tcBorders>
          </w:tcPr>
          <w:p w:rsidR="00936257" w:rsidRPr="009B3925" w:rsidRDefault="00936257" w:rsidP="007A6A75">
            <w:pPr>
              <w:pStyle w:val="Tabletext"/>
              <w:rPr>
                <w:sz w:val="20"/>
              </w:rPr>
            </w:pPr>
            <w:r w:rsidRPr="009B3925">
              <w:rPr>
                <w:sz w:val="20"/>
              </w:rPr>
              <w:t>Se encargará a la Auditoría Interna que siga llevando a cabo un control del tiempo y que informe periódicamente de los progresos realizados en relación con el Plan de Trabajo Anual.</w:t>
            </w:r>
          </w:p>
        </w:tc>
        <w:tc>
          <w:tcPr>
            <w:tcW w:w="2879" w:type="dxa"/>
            <w:tcBorders>
              <w:top w:val="single" w:sz="4" w:space="0" w:color="auto"/>
              <w:left w:val="single" w:sz="4" w:space="0" w:color="auto"/>
              <w:bottom w:val="single" w:sz="4" w:space="0" w:color="auto"/>
              <w:right w:val="single" w:sz="4" w:space="0" w:color="auto"/>
            </w:tcBorders>
          </w:tcPr>
          <w:p w:rsidR="00936257" w:rsidRPr="009B3925" w:rsidRDefault="00936257" w:rsidP="007A6A75">
            <w:pPr>
              <w:pStyle w:val="Tabletext"/>
              <w:rPr>
                <w:sz w:val="20"/>
              </w:rPr>
            </w:pPr>
            <w:r w:rsidRPr="009B3925">
              <w:rPr>
                <w:sz w:val="20"/>
              </w:rPr>
              <w:t xml:space="preserve">Febrero de 2015: </w:t>
            </w:r>
            <w:r w:rsidRPr="009B3925">
              <w:rPr>
                <w:sz w:val="20"/>
                <w:u w:val="single"/>
              </w:rPr>
              <w:t>en curso</w:t>
            </w:r>
            <w:r w:rsidRPr="009B3925">
              <w:rPr>
                <w:sz w:val="20"/>
              </w:rPr>
              <w:t xml:space="preserve"> – a pesar de los problemas presupuestarios de la UIT para 2016-2017, se creó a principios de 2015 un puesto de Auditor Interno P2 (duración determinada) para complementar los recursos y responder asimismo a la recomendación del CAIG).</w:t>
            </w:r>
          </w:p>
        </w:tc>
        <w:tc>
          <w:tcPr>
            <w:tcW w:w="2982" w:type="dxa"/>
            <w:tcBorders>
              <w:top w:val="single" w:sz="4" w:space="0" w:color="auto"/>
              <w:left w:val="single" w:sz="4" w:space="0" w:color="auto"/>
              <w:bottom w:val="single" w:sz="4" w:space="0" w:color="auto"/>
              <w:right w:val="single" w:sz="4" w:space="0" w:color="auto"/>
            </w:tcBorders>
          </w:tcPr>
          <w:p w:rsidR="00936257" w:rsidRPr="009B3925" w:rsidRDefault="00936257" w:rsidP="007A6A75">
            <w:pPr>
              <w:pStyle w:val="Tabletext"/>
              <w:rPr>
                <w:sz w:val="20"/>
              </w:rPr>
            </w:pPr>
            <w:r w:rsidRPr="009B3925">
              <w:rPr>
                <w:sz w:val="20"/>
              </w:rPr>
              <w:t>En curso</w:t>
            </w:r>
          </w:p>
        </w:tc>
      </w:tr>
    </w:tbl>
    <w:p w:rsidR="00936257" w:rsidRPr="009B3925" w:rsidRDefault="00936257">
      <w:r w:rsidRPr="009B3925">
        <w:br w:type="page"/>
      </w:r>
    </w:p>
    <w:tbl>
      <w:tblPr>
        <w:tblW w:w="14464" w:type="dxa"/>
        <w:tblInd w:w="-5" w:type="dxa"/>
        <w:tblLayout w:type="fixed"/>
        <w:tblLook w:val="0000" w:firstRow="0" w:lastRow="0" w:firstColumn="0" w:lastColumn="0" w:noHBand="0" w:noVBand="0"/>
      </w:tblPr>
      <w:tblGrid>
        <w:gridCol w:w="896"/>
        <w:gridCol w:w="3487"/>
        <w:gridCol w:w="11"/>
        <w:gridCol w:w="4209"/>
        <w:gridCol w:w="2879"/>
        <w:gridCol w:w="2982"/>
      </w:tblGrid>
      <w:tr w:rsidR="00936257" w:rsidRPr="009B3925" w:rsidTr="000E7B85">
        <w:trPr>
          <w:cantSplit/>
          <w:tblHeader/>
        </w:trPr>
        <w:tc>
          <w:tcPr>
            <w:tcW w:w="896" w:type="dxa"/>
            <w:tcBorders>
              <w:top w:val="single" w:sz="4" w:space="0" w:color="auto"/>
              <w:left w:val="single" w:sz="4" w:space="0" w:color="auto"/>
              <w:bottom w:val="single" w:sz="4" w:space="0" w:color="auto"/>
              <w:right w:val="single" w:sz="4" w:space="0" w:color="auto"/>
            </w:tcBorders>
            <w:vAlign w:val="center"/>
          </w:tcPr>
          <w:p w:rsidR="00936257" w:rsidRPr="009B3925" w:rsidRDefault="00936257" w:rsidP="000E7B85">
            <w:pPr>
              <w:pStyle w:val="Tablehead"/>
              <w:rPr>
                <w:sz w:val="20"/>
              </w:rPr>
            </w:pPr>
          </w:p>
        </w:tc>
        <w:tc>
          <w:tcPr>
            <w:tcW w:w="3498" w:type="dxa"/>
            <w:gridSpan w:val="2"/>
            <w:tcBorders>
              <w:top w:val="single" w:sz="4" w:space="0" w:color="auto"/>
              <w:left w:val="single" w:sz="4" w:space="0" w:color="auto"/>
              <w:bottom w:val="single" w:sz="4" w:space="0" w:color="auto"/>
              <w:right w:val="single" w:sz="4" w:space="0" w:color="auto"/>
            </w:tcBorders>
            <w:vAlign w:val="center"/>
          </w:tcPr>
          <w:p w:rsidR="00936257" w:rsidRPr="009B3925" w:rsidRDefault="00936257" w:rsidP="000E7B85">
            <w:pPr>
              <w:pStyle w:val="Tablehead"/>
              <w:rPr>
                <w:sz w:val="20"/>
              </w:rPr>
            </w:pPr>
            <w:r w:rsidRPr="009B3925">
              <w:rPr>
                <w:bCs/>
                <w:sz w:val="20"/>
              </w:rPr>
              <w:t>Propuesta presentada por el Tribunal de Cuentas de Italia</w:t>
            </w:r>
          </w:p>
        </w:tc>
        <w:tc>
          <w:tcPr>
            <w:tcW w:w="4209" w:type="dxa"/>
            <w:tcBorders>
              <w:top w:val="single" w:sz="4" w:space="0" w:color="auto"/>
              <w:left w:val="single" w:sz="4" w:space="0" w:color="auto"/>
              <w:bottom w:val="single" w:sz="4" w:space="0" w:color="auto"/>
              <w:right w:val="single" w:sz="4" w:space="0" w:color="auto"/>
            </w:tcBorders>
            <w:vAlign w:val="center"/>
          </w:tcPr>
          <w:p w:rsidR="00936257" w:rsidRPr="009B3925" w:rsidRDefault="00936257" w:rsidP="000E7B85">
            <w:pPr>
              <w:pStyle w:val="Tablehead"/>
              <w:rPr>
                <w:sz w:val="20"/>
              </w:rPr>
            </w:pPr>
            <w:r w:rsidRPr="009B3925">
              <w:rPr>
                <w:sz w:val="20"/>
              </w:rPr>
              <w:t xml:space="preserve">Observaciones recibidas del </w:t>
            </w:r>
            <w:r w:rsidRPr="009B3925">
              <w:rPr>
                <w:sz w:val="20"/>
              </w:rPr>
              <w:br/>
              <w:t xml:space="preserve">Secretario General en el momento </w:t>
            </w:r>
            <w:r w:rsidRPr="009B3925">
              <w:rPr>
                <w:sz w:val="20"/>
              </w:rPr>
              <w:br/>
              <w:t>de publicar el informe</w:t>
            </w:r>
          </w:p>
        </w:tc>
        <w:tc>
          <w:tcPr>
            <w:tcW w:w="2879" w:type="dxa"/>
            <w:tcBorders>
              <w:top w:val="single" w:sz="4" w:space="0" w:color="auto"/>
              <w:left w:val="single" w:sz="4" w:space="0" w:color="auto"/>
              <w:bottom w:val="single" w:sz="4" w:space="0" w:color="auto"/>
              <w:right w:val="single" w:sz="4" w:space="0" w:color="auto"/>
            </w:tcBorders>
            <w:vAlign w:val="center"/>
          </w:tcPr>
          <w:p w:rsidR="00936257" w:rsidRPr="009B3925" w:rsidRDefault="00936257" w:rsidP="000E7B85">
            <w:pPr>
              <w:pStyle w:val="Tablehead"/>
              <w:rPr>
                <w:sz w:val="20"/>
              </w:rPr>
            </w:pPr>
            <w:r w:rsidRPr="009B3925">
              <w:rPr>
                <w:sz w:val="20"/>
              </w:rPr>
              <w:t>Situación según la Dirección de la UIT</w:t>
            </w:r>
          </w:p>
        </w:tc>
        <w:tc>
          <w:tcPr>
            <w:tcW w:w="2982" w:type="dxa"/>
            <w:tcBorders>
              <w:top w:val="single" w:sz="4" w:space="0" w:color="auto"/>
              <w:left w:val="single" w:sz="4" w:space="0" w:color="auto"/>
              <w:bottom w:val="single" w:sz="4" w:space="0" w:color="auto"/>
              <w:right w:val="single" w:sz="4" w:space="0" w:color="auto"/>
            </w:tcBorders>
            <w:vAlign w:val="center"/>
          </w:tcPr>
          <w:p w:rsidR="00936257" w:rsidRPr="009B3925" w:rsidRDefault="00936257" w:rsidP="000E7B85">
            <w:pPr>
              <w:pStyle w:val="Tablehead"/>
              <w:rPr>
                <w:sz w:val="20"/>
              </w:rPr>
            </w:pPr>
            <w:r w:rsidRPr="009B3925">
              <w:rPr>
                <w:sz w:val="20"/>
              </w:rPr>
              <w:t>Situación de las medidas adoptadas por la Dirección según la evaluación del Tribunal de Cuentas de Italia</w:t>
            </w:r>
          </w:p>
        </w:tc>
      </w:tr>
      <w:tr w:rsidR="00936257" w:rsidRPr="009B3925" w:rsidTr="005D04D2">
        <w:trPr>
          <w:cantSplit/>
          <w:trHeight w:val="4289"/>
        </w:trPr>
        <w:tc>
          <w:tcPr>
            <w:tcW w:w="896" w:type="dxa"/>
            <w:tcBorders>
              <w:top w:val="single" w:sz="4" w:space="0" w:color="auto"/>
              <w:left w:val="single" w:sz="4" w:space="0" w:color="auto"/>
              <w:bottom w:val="single" w:sz="4" w:space="0" w:color="auto"/>
              <w:right w:val="single" w:sz="4" w:space="0" w:color="auto"/>
            </w:tcBorders>
          </w:tcPr>
          <w:p w:rsidR="00936257" w:rsidRPr="009B3925" w:rsidRDefault="00936257" w:rsidP="00905B44">
            <w:pPr>
              <w:pStyle w:val="Tabletext"/>
              <w:rPr>
                <w:b/>
                <w:bCs/>
                <w:sz w:val="20"/>
              </w:rPr>
            </w:pPr>
            <w:r w:rsidRPr="009B3925">
              <w:rPr>
                <w:b/>
                <w:bCs/>
                <w:sz w:val="20"/>
              </w:rPr>
              <w:t>Prop.</w:t>
            </w:r>
          </w:p>
          <w:p w:rsidR="00936257" w:rsidRPr="009B3925" w:rsidRDefault="00936257" w:rsidP="00905B44">
            <w:pPr>
              <w:pStyle w:val="Tabletext"/>
              <w:rPr>
                <w:b/>
                <w:bCs/>
                <w:sz w:val="20"/>
              </w:rPr>
            </w:pPr>
            <w:r w:rsidRPr="009B3925">
              <w:rPr>
                <w:b/>
                <w:bCs/>
                <w:sz w:val="20"/>
              </w:rPr>
              <w:t>9/2013</w:t>
            </w:r>
          </w:p>
        </w:tc>
        <w:tc>
          <w:tcPr>
            <w:tcW w:w="3487" w:type="dxa"/>
            <w:tcBorders>
              <w:top w:val="single" w:sz="4" w:space="0" w:color="auto"/>
              <w:left w:val="single" w:sz="4" w:space="0" w:color="auto"/>
              <w:bottom w:val="single" w:sz="4" w:space="0" w:color="auto"/>
              <w:right w:val="single" w:sz="4" w:space="0" w:color="auto"/>
            </w:tcBorders>
          </w:tcPr>
          <w:p w:rsidR="00936257" w:rsidRPr="009B3925" w:rsidRDefault="00936257" w:rsidP="00905B44">
            <w:pPr>
              <w:pStyle w:val="Tabletext"/>
              <w:rPr>
                <w:sz w:val="20"/>
              </w:rPr>
            </w:pPr>
            <w:r w:rsidRPr="009B3925">
              <w:rPr>
                <w:sz w:val="20"/>
              </w:rPr>
              <w:t xml:space="preserve">Para mejorar la autonomía de la IAU, </w:t>
            </w:r>
            <w:r w:rsidRPr="009B3925">
              <w:rPr>
                <w:sz w:val="20"/>
                <w:u w:val="single"/>
              </w:rPr>
              <w:t>proponemos</w:t>
            </w:r>
            <w:r w:rsidRPr="009B3925">
              <w:rPr>
                <w:sz w:val="20"/>
              </w:rPr>
              <w:t xml:space="preserve"> que el Responsable de la IAU incluya, si fuere necesario, en el proceso de aprobación del Plan de Trabajo Anual una indicación de las cantidades que necesitaría para contratar a expertos específicos. De este modo, el Secretario General, e indirectamente la CAIG, podrían aprobar o no la cantidad presupuestada, hecho que permitiría a la IAU gestionar directamente la cantidad asignada para servicios contractuales, si durante el año surgiera dicha necesidad, de acuerdo con el procedimiento de la UIT para este tipo de compromisos.</w:t>
            </w:r>
          </w:p>
        </w:tc>
        <w:tc>
          <w:tcPr>
            <w:tcW w:w="4220" w:type="dxa"/>
            <w:gridSpan w:val="2"/>
            <w:tcBorders>
              <w:top w:val="single" w:sz="4" w:space="0" w:color="auto"/>
              <w:left w:val="single" w:sz="4" w:space="0" w:color="auto"/>
              <w:bottom w:val="single" w:sz="4" w:space="0" w:color="auto"/>
              <w:right w:val="single" w:sz="4" w:space="0" w:color="auto"/>
            </w:tcBorders>
          </w:tcPr>
          <w:p w:rsidR="00936257" w:rsidRPr="009B3925" w:rsidRDefault="00936257" w:rsidP="00905B44">
            <w:pPr>
              <w:pStyle w:val="Tabletext"/>
              <w:rPr>
                <w:sz w:val="20"/>
              </w:rPr>
            </w:pPr>
            <w:r w:rsidRPr="009B3925">
              <w:rPr>
                <w:sz w:val="20"/>
              </w:rPr>
              <w:t>Durante el ejercicio anual de planificación de la auditoría, o cuando sea necesario a lo largo del año, el Responsable de la IAU identificará la necesidad de expertos específicos. De este modo, el Secretario General podrá facilitar los recursos, dentro del presupuesto global de la Unión.</w:t>
            </w:r>
          </w:p>
        </w:tc>
        <w:tc>
          <w:tcPr>
            <w:tcW w:w="2879" w:type="dxa"/>
            <w:tcBorders>
              <w:top w:val="single" w:sz="4" w:space="0" w:color="auto"/>
              <w:left w:val="single" w:sz="4" w:space="0" w:color="auto"/>
              <w:bottom w:val="single" w:sz="4" w:space="0" w:color="auto"/>
              <w:right w:val="single" w:sz="4" w:space="0" w:color="auto"/>
            </w:tcBorders>
          </w:tcPr>
          <w:p w:rsidR="00936257" w:rsidRPr="009B3925" w:rsidRDefault="00936257" w:rsidP="00905B44">
            <w:pPr>
              <w:pStyle w:val="Tabletext"/>
              <w:rPr>
                <w:sz w:val="20"/>
              </w:rPr>
            </w:pPr>
          </w:p>
        </w:tc>
        <w:tc>
          <w:tcPr>
            <w:tcW w:w="2982" w:type="dxa"/>
            <w:tcBorders>
              <w:top w:val="single" w:sz="4" w:space="0" w:color="auto"/>
              <w:left w:val="single" w:sz="4" w:space="0" w:color="auto"/>
              <w:bottom w:val="single" w:sz="4" w:space="0" w:color="auto"/>
              <w:right w:val="single" w:sz="4" w:space="0" w:color="auto"/>
            </w:tcBorders>
          </w:tcPr>
          <w:p w:rsidR="00936257" w:rsidRPr="009B3925" w:rsidRDefault="00936257" w:rsidP="00905B44">
            <w:pPr>
              <w:pStyle w:val="Tabletext"/>
              <w:rPr>
                <w:sz w:val="20"/>
              </w:rPr>
            </w:pPr>
            <w:r w:rsidRPr="009B3925">
              <w:rPr>
                <w:sz w:val="20"/>
              </w:rPr>
              <w:t>Cerrada</w:t>
            </w:r>
          </w:p>
        </w:tc>
      </w:tr>
    </w:tbl>
    <w:p w:rsidR="00936257" w:rsidRPr="009B3925" w:rsidRDefault="00936257">
      <w:r w:rsidRPr="009B3925">
        <w:br w:type="page"/>
      </w:r>
    </w:p>
    <w:tbl>
      <w:tblPr>
        <w:tblW w:w="14464" w:type="dxa"/>
        <w:tblInd w:w="-5" w:type="dxa"/>
        <w:tblLayout w:type="fixed"/>
        <w:tblLook w:val="0000" w:firstRow="0" w:lastRow="0" w:firstColumn="0" w:lastColumn="0" w:noHBand="0" w:noVBand="0"/>
      </w:tblPr>
      <w:tblGrid>
        <w:gridCol w:w="896"/>
        <w:gridCol w:w="3487"/>
        <w:gridCol w:w="11"/>
        <w:gridCol w:w="4209"/>
        <w:gridCol w:w="2879"/>
        <w:gridCol w:w="2982"/>
      </w:tblGrid>
      <w:tr w:rsidR="00936257" w:rsidRPr="009B3925" w:rsidTr="000E7B85">
        <w:trPr>
          <w:cantSplit/>
          <w:tblHeader/>
        </w:trPr>
        <w:tc>
          <w:tcPr>
            <w:tcW w:w="896" w:type="dxa"/>
            <w:tcBorders>
              <w:top w:val="single" w:sz="4" w:space="0" w:color="auto"/>
              <w:left w:val="single" w:sz="4" w:space="0" w:color="auto"/>
              <w:bottom w:val="single" w:sz="4" w:space="0" w:color="auto"/>
              <w:right w:val="single" w:sz="4" w:space="0" w:color="auto"/>
            </w:tcBorders>
            <w:vAlign w:val="center"/>
          </w:tcPr>
          <w:p w:rsidR="00936257" w:rsidRPr="009B3925" w:rsidRDefault="00936257" w:rsidP="000E7B85">
            <w:pPr>
              <w:pStyle w:val="Tablehead"/>
              <w:rPr>
                <w:sz w:val="20"/>
              </w:rPr>
            </w:pPr>
          </w:p>
        </w:tc>
        <w:tc>
          <w:tcPr>
            <w:tcW w:w="3498" w:type="dxa"/>
            <w:gridSpan w:val="2"/>
            <w:tcBorders>
              <w:top w:val="single" w:sz="4" w:space="0" w:color="auto"/>
              <w:left w:val="single" w:sz="4" w:space="0" w:color="auto"/>
              <w:bottom w:val="single" w:sz="4" w:space="0" w:color="auto"/>
              <w:right w:val="single" w:sz="4" w:space="0" w:color="auto"/>
            </w:tcBorders>
            <w:vAlign w:val="center"/>
          </w:tcPr>
          <w:p w:rsidR="00936257" w:rsidRPr="009B3925" w:rsidRDefault="00936257" w:rsidP="000E7B85">
            <w:pPr>
              <w:pStyle w:val="Tablehead"/>
              <w:rPr>
                <w:sz w:val="20"/>
              </w:rPr>
            </w:pPr>
            <w:r w:rsidRPr="009B3925">
              <w:rPr>
                <w:bCs/>
                <w:sz w:val="20"/>
              </w:rPr>
              <w:t>Propuesta presentada por el Tribunal de Cuentas de Italia</w:t>
            </w:r>
          </w:p>
        </w:tc>
        <w:tc>
          <w:tcPr>
            <w:tcW w:w="4209" w:type="dxa"/>
            <w:tcBorders>
              <w:top w:val="single" w:sz="4" w:space="0" w:color="auto"/>
              <w:left w:val="single" w:sz="4" w:space="0" w:color="auto"/>
              <w:bottom w:val="single" w:sz="4" w:space="0" w:color="auto"/>
              <w:right w:val="single" w:sz="4" w:space="0" w:color="auto"/>
            </w:tcBorders>
            <w:vAlign w:val="center"/>
          </w:tcPr>
          <w:p w:rsidR="00936257" w:rsidRPr="009B3925" w:rsidRDefault="00936257" w:rsidP="000E7B85">
            <w:pPr>
              <w:pStyle w:val="Tablehead"/>
              <w:rPr>
                <w:sz w:val="20"/>
              </w:rPr>
            </w:pPr>
            <w:r w:rsidRPr="009B3925">
              <w:rPr>
                <w:sz w:val="20"/>
              </w:rPr>
              <w:t xml:space="preserve">Observaciones recibidas del </w:t>
            </w:r>
            <w:r w:rsidRPr="009B3925">
              <w:rPr>
                <w:sz w:val="20"/>
              </w:rPr>
              <w:br/>
              <w:t xml:space="preserve">Secretario General en el momento </w:t>
            </w:r>
            <w:r w:rsidRPr="009B3925">
              <w:rPr>
                <w:sz w:val="20"/>
              </w:rPr>
              <w:br/>
              <w:t>de publicar el informe</w:t>
            </w:r>
          </w:p>
        </w:tc>
        <w:tc>
          <w:tcPr>
            <w:tcW w:w="2879" w:type="dxa"/>
            <w:tcBorders>
              <w:top w:val="single" w:sz="4" w:space="0" w:color="auto"/>
              <w:left w:val="single" w:sz="4" w:space="0" w:color="auto"/>
              <w:bottom w:val="single" w:sz="4" w:space="0" w:color="auto"/>
              <w:right w:val="single" w:sz="4" w:space="0" w:color="auto"/>
            </w:tcBorders>
            <w:vAlign w:val="center"/>
          </w:tcPr>
          <w:p w:rsidR="00936257" w:rsidRPr="009B3925" w:rsidRDefault="00936257" w:rsidP="000E7B85">
            <w:pPr>
              <w:pStyle w:val="Tablehead"/>
              <w:rPr>
                <w:sz w:val="20"/>
              </w:rPr>
            </w:pPr>
            <w:r w:rsidRPr="009B3925">
              <w:rPr>
                <w:sz w:val="20"/>
              </w:rPr>
              <w:t>Situación según la Dirección de la UIT</w:t>
            </w:r>
          </w:p>
        </w:tc>
        <w:tc>
          <w:tcPr>
            <w:tcW w:w="2982" w:type="dxa"/>
            <w:tcBorders>
              <w:top w:val="single" w:sz="4" w:space="0" w:color="auto"/>
              <w:left w:val="single" w:sz="4" w:space="0" w:color="auto"/>
              <w:bottom w:val="single" w:sz="4" w:space="0" w:color="auto"/>
              <w:right w:val="single" w:sz="4" w:space="0" w:color="auto"/>
            </w:tcBorders>
            <w:vAlign w:val="center"/>
          </w:tcPr>
          <w:p w:rsidR="00936257" w:rsidRPr="009B3925" w:rsidRDefault="00936257" w:rsidP="000E7B85">
            <w:pPr>
              <w:pStyle w:val="Tablehead"/>
              <w:rPr>
                <w:sz w:val="20"/>
              </w:rPr>
            </w:pPr>
            <w:r w:rsidRPr="009B3925">
              <w:rPr>
                <w:sz w:val="20"/>
              </w:rPr>
              <w:t>Situación de las medidas adoptadas por la Dirección según la evaluación del Tribunal de Cuentas de Italia</w:t>
            </w:r>
          </w:p>
        </w:tc>
      </w:tr>
      <w:tr w:rsidR="00936257" w:rsidRPr="009B3925" w:rsidTr="000B0B6D">
        <w:trPr>
          <w:cantSplit/>
          <w:trHeight w:val="4288"/>
        </w:trPr>
        <w:tc>
          <w:tcPr>
            <w:tcW w:w="896" w:type="dxa"/>
            <w:tcBorders>
              <w:top w:val="single" w:sz="4" w:space="0" w:color="auto"/>
              <w:left w:val="single" w:sz="4" w:space="0" w:color="auto"/>
              <w:bottom w:val="single" w:sz="4" w:space="0" w:color="auto"/>
              <w:right w:val="single" w:sz="4" w:space="0" w:color="auto"/>
            </w:tcBorders>
          </w:tcPr>
          <w:p w:rsidR="00936257" w:rsidRPr="009B3925" w:rsidRDefault="00936257" w:rsidP="00905B44">
            <w:pPr>
              <w:pStyle w:val="Tabletext"/>
              <w:rPr>
                <w:b/>
                <w:bCs/>
                <w:sz w:val="20"/>
              </w:rPr>
            </w:pPr>
            <w:r w:rsidRPr="009B3925">
              <w:rPr>
                <w:b/>
                <w:bCs/>
                <w:sz w:val="20"/>
              </w:rPr>
              <w:t>Prop.</w:t>
            </w:r>
          </w:p>
          <w:p w:rsidR="00936257" w:rsidRPr="009B3925" w:rsidRDefault="00936257" w:rsidP="00905B44">
            <w:pPr>
              <w:pStyle w:val="Tabletext"/>
              <w:rPr>
                <w:b/>
                <w:bCs/>
                <w:sz w:val="20"/>
              </w:rPr>
            </w:pPr>
            <w:r w:rsidRPr="009B3925">
              <w:rPr>
                <w:b/>
                <w:bCs/>
                <w:sz w:val="20"/>
              </w:rPr>
              <w:t>1/2012</w:t>
            </w:r>
          </w:p>
        </w:tc>
        <w:tc>
          <w:tcPr>
            <w:tcW w:w="3487" w:type="dxa"/>
            <w:tcBorders>
              <w:top w:val="single" w:sz="4" w:space="0" w:color="auto"/>
              <w:left w:val="single" w:sz="4" w:space="0" w:color="auto"/>
              <w:bottom w:val="single" w:sz="4" w:space="0" w:color="auto"/>
              <w:right w:val="single" w:sz="4" w:space="0" w:color="auto"/>
            </w:tcBorders>
          </w:tcPr>
          <w:p w:rsidR="00936257" w:rsidRPr="009B3925" w:rsidRDefault="00936257" w:rsidP="00905B44">
            <w:pPr>
              <w:pStyle w:val="Tabletext"/>
              <w:rPr>
                <w:sz w:val="20"/>
              </w:rPr>
            </w:pPr>
            <w:r w:rsidRPr="009B3925">
              <w:rPr>
                <w:sz w:val="20"/>
              </w:rPr>
              <w:t>Disponibilidad de informes financieros de las oficinas en el terreno</w:t>
            </w:r>
          </w:p>
          <w:p w:rsidR="00936257" w:rsidRPr="009B3925" w:rsidRDefault="00936257" w:rsidP="00905B44">
            <w:pPr>
              <w:pStyle w:val="Tabletext"/>
              <w:rPr>
                <w:sz w:val="20"/>
              </w:rPr>
            </w:pPr>
            <w:r w:rsidRPr="009B3925">
              <w:rPr>
                <w:sz w:val="20"/>
              </w:rPr>
              <w:t>Cabe mencionar que la Dirección de la UIT concilia y supervisa periódicamente todas las cuentas bancarias que gestionan las oficinas en el terreno. Ahora bien, dado que los funcionarios en el terreno no registran directamente los importes en las cuentas, todos los movimientos en el sistema de contabilidad IT (SAP) se introducen periódicamente en la sede. La Dirección es consciente de este problema, por lo que proponemos que siga esforzándose por aplicar un sistema de notificación financiera adecuada en las oficinas en el terreno.</w:t>
            </w:r>
          </w:p>
        </w:tc>
        <w:tc>
          <w:tcPr>
            <w:tcW w:w="4220" w:type="dxa"/>
            <w:gridSpan w:val="2"/>
            <w:tcBorders>
              <w:top w:val="single" w:sz="4" w:space="0" w:color="auto"/>
              <w:left w:val="single" w:sz="4" w:space="0" w:color="auto"/>
              <w:bottom w:val="single" w:sz="4" w:space="0" w:color="auto"/>
              <w:right w:val="single" w:sz="4" w:space="0" w:color="auto"/>
            </w:tcBorders>
          </w:tcPr>
          <w:p w:rsidR="00936257" w:rsidRPr="009B3925" w:rsidRDefault="00936257" w:rsidP="00905B44">
            <w:pPr>
              <w:pStyle w:val="Tabletext"/>
              <w:rPr>
                <w:sz w:val="20"/>
              </w:rPr>
            </w:pPr>
            <w:r w:rsidRPr="009B3925">
              <w:rPr>
                <w:sz w:val="20"/>
              </w:rPr>
              <w:t>Tomo nota de esta propuesta y le informo de que una parte considerable de los problemas identificados relativos a la notificación financiera se solucionarán en principio mediante la formación de los funcionarios pertinentes de las oficinas en el terreno.</w:t>
            </w:r>
          </w:p>
        </w:tc>
        <w:tc>
          <w:tcPr>
            <w:tcW w:w="2879" w:type="dxa"/>
            <w:tcBorders>
              <w:top w:val="single" w:sz="4" w:space="0" w:color="auto"/>
              <w:left w:val="single" w:sz="4" w:space="0" w:color="auto"/>
              <w:bottom w:val="single" w:sz="4" w:space="0" w:color="auto"/>
              <w:right w:val="single" w:sz="4" w:space="0" w:color="auto"/>
            </w:tcBorders>
          </w:tcPr>
          <w:p w:rsidR="00936257" w:rsidRPr="009B3925" w:rsidRDefault="00936257" w:rsidP="00905B44">
            <w:pPr>
              <w:pStyle w:val="Tabletext"/>
              <w:rPr>
                <w:sz w:val="20"/>
              </w:rPr>
            </w:pPr>
            <w:r w:rsidRPr="009B3925">
              <w:rPr>
                <w:sz w:val="20"/>
              </w:rPr>
              <w:t>Dado que la contabilidad sigue estando centralizada en la Sede, se ha hecho hincapié en la normalización de la notificación financiera de las oficinas en el terreno, proceso que finalizó en enero de 2015.</w:t>
            </w:r>
          </w:p>
        </w:tc>
        <w:tc>
          <w:tcPr>
            <w:tcW w:w="2982" w:type="dxa"/>
            <w:tcBorders>
              <w:top w:val="single" w:sz="4" w:space="0" w:color="auto"/>
              <w:left w:val="single" w:sz="4" w:space="0" w:color="auto"/>
              <w:bottom w:val="single" w:sz="4" w:space="0" w:color="auto"/>
              <w:right w:val="single" w:sz="4" w:space="0" w:color="auto"/>
            </w:tcBorders>
          </w:tcPr>
          <w:p w:rsidR="00936257" w:rsidRPr="009B3925" w:rsidRDefault="00936257" w:rsidP="00905B44">
            <w:pPr>
              <w:pStyle w:val="Tabletext"/>
              <w:rPr>
                <w:sz w:val="20"/>
              </w:rPr>
            </w:pPr>
            <w:r w:rsidRPr="009B3925">
              <w:rPr>
                <w:sz w:val="20"/>
              </w:rPr>
              <w:t>En curso</w:t>
            </w:r>
          </w:p>
        </w:tc>
      </w:tr>
    </w:tbl>
    <w:p w:rsidR="00936257" w:rsidRPr="009B3925" w:rsidRDefault="00936257">
      <w:r w:rsidRPr="009B3925">
        <w:br w:type="page"/>
      </w:r>
    </w:p>
    <w:tbl>
      <w:tblPr>
        <w:tblW w:w="14464" w:type="dxa"/>
        <w:tblInd w:w="-5" w:type="dxa"/>
        <w:tblLayout w:type="fixed"/>
        <w:tblLook w:val="0000" w:firstRow="0" w:lastRow="0" w:firstColumn="0" w:lastColumn="0" w:noHBand="0" w:noVBand="0"/>
      </w:tblPr>
      <w:tblGrid>
        <w:gridCol w:w="896"/>
        <w:gridCol w:w="3487"/>
        <w:gridCol w:w="11"/>
        <w:gridCol w:w="4209"/>
        <w:gridCol w:w="2879"/>
        <w:gridCol w:w="2982"/>
      </w:tblGrid>
      <w:tr w:rsidR="00936257" w:rsidRPr="009B3925" w:rsidTr="000E7B85">
        <w:trPr>
          <w:cantSplit/>
          <w:tblHeader/>
        </w:trPr>
        <w:tc>
          <w:tcPr>
            <w:tcW w:w="896" w:type="dxa"/>
            <w:tcBorders>
              <w:top w:val="single" w:sz="4" w:space="0" w:color="auto"/>
              <w:left w:val="single" w:sz="4" w:space="0" w:color="auto"/>
              <w:bottom w:val="single" w:sz="4" w:space="0" w:color="auto"/>
              <w:right w:val="single" w:sz="4" w:space="0" w:color="auto"/>
            </w:tcBorders>
            <w:vAlign w:val="center"/>
          </w:tcPr>
          <w:p w:rsidR="00936257" w:rsidRPr="009B3925" w:rsidRDefault="00936257" w:rsidP="000E7B85">
            <w:pPr>
              <w:pStyle w:val="Tablehead"/>
              <w:rPr>
                <w:sz w:val="20"/>
              </w:rPr>
            </w:pPr>
          </w:p>
        </w:tc>
        <w:tc>
          <w:tcPr>
            <w:tcW w:w="3498" w:type="dxa"/>
            <w:gridSpan w:val="2"/>
            <w:tcBorders>
              <w:top w:val="single" w:sz="4" w:space="0" w:color="auto"/>
              <w:left w:val="single" w:sz="4" w:space="0" w:color="auto"/>
              <w:bottom w:val="single" w:sz="4" w:space="0" w:color="auto"/>
              <w:right w:val="single" w:sz="4" w:space="0" w:color="auto"/>
            </w:tcBorders>
            <w:vAlign w:val="center"/>
          </w:tcPr>
          <w:p w:rsidR="00936257" w:rsidRPr="009B3925" w:rsidRDefault="00936257" w:rsidP="000E7B85">
            <w:pPr>
              <w:pStyle w:val="Tablehead"/>
              <w:rPr>
                <w:sz w:val="20"/>
              </w:rPr>
            </w:pPr>
            <w:r w:rsidRPr="009B3925">
              <w:rPr>
                <w:bCs/>
                <w:sz w:val="20"/>
              </w:rPr>
              <w:t>Propuesta presentada por el Tribunal de Cuentas de Italia</w:t>
            </w:r>
          </w:p>
        </w:tc>
        <w:tc>
          <w:tcPr>
            <w:tcW w:w="4209" w:type="dxa"/>
            <w:tcBorders>
              <w:top w:val="single" w:sz="4" w:space="0" w:color="auto"/>
              <w:left w:val="single" w:sz="4" w:space="0" w:color="auto"/>
              <w:bottom w:val="single" w:sz="4" w:space="0" w:color="auto"/>
              <w:right w:val="single" w:sz="4" w:space="0" w:color="auto"/>
            </w:tcBorders>
            <w:vAlign w:val="center"/>
          </w:tcPr>
          <w:p w:rsidR="00936257" w:rsidRPr="009B3925" w:rsidRDefault="00936257" w:rsidP="000E7B85">
            <w:pPr>
              <w:pStyle w:val="Tablehead"/>
              <w:rPr>
                <w:sz w:val="20"/>
              </w:rPr>
            </w:pPr>
            <w:r w:rsidRPr="009B3925">
              <w:rPr>
                <w:sz w:val="20"/>
              </w:rPr>
              <w:t xml:space="preserve">Observaciones recibidas del </w:t>
            </w:r>
            <w:r w:rsidRPr="009B3925">
              <w:rPr>
                <w:sz w:val="20"/>
              </w:rPr>
              <w:br/>
              <w:t xml:space="preserve">Secretario General en el momento </w:t>
            </w:r>
            <w:r w:rsidRPr="009B3925">
              <w:rPr>
                <w:sz w:val="20"/>
              </w:rPr>
              <w:br/>
              <w:t>de publicar el informe</w:t>
            </w:r>
          </w:p>
        </w:tc>
        <w:tc>
          <w:tcPr>
            <w:tcW w:w="2879" w:type="dxa"/>
            <w:tcBorders>
              <w:top w:val="single" w:sz="4" w:space="0" w:color="auto"/>
              <w:left w:val="single" w:sz="4" w:space="0" w:color="auto"/>
              <w:bottom w:val="single" w:sz="4" w:space="0" w:color="auto"/>
              <w:right w:val="single" w:sz="4" w:space="0" w:color="auto"/>
            </w:tcBorders>
            <w:vAlign w:val="center"/>
          </w:tcPr>
          <w:p w:rsidR="00936257" w:rsidRPr="009B3925" w:rsidRDefault="00936257" w:rsidP="000E7B85">
            <w:pPr>
              <w:pStyle w:val="Tablehead"/>
              <w:rPr>
                <w:sz w:val="20"/>
              </w:rPr>
            </w:pPr>
            <w:r w:rsidRPr="009B3925">
              <w:rPr>
                <w:sz w:val="20"/>
              </w:rPr>
              <w:t>Situación según la Dirección de la UIT</w:t>
            </w:r>
          </w:p>
        </w:tc>
        <w:tc>
          <w:tcPr>
            <w:tcW w:w="2982" w:type="dxa"/>
            <w:tcBorders>
              <w:top w:val="single" w:sz="4" w:space="0" w:color="auto"/>
              <w:left w:val="single" w:sz="4" w:space="0" w:color="auto"/>
              <w:bottom w:val="single" w:sz="4" w:space="0" w:color="auto"/>
              <w:right w:val="single" w:sz="4" w:space="0" w:color="auto"/>
            </w:tcBorders>
            <w:vAlign w:val="center"/>
          </w:tcPr>
          <w:p w:rsidR="00936257" w:rsidRPr="009B3925" w:rsidRDefault="00936257" w:rsidP="000E7B85">
            <w:pPr>
              <w:pStyle w:val="Tablehead"/>
              <w:rPr>
                <w:sz w:val="20"/>
              </w:rPr>
            </w:pPr>
            <w:r w:rsidRPr="009B3925">
              <w:rPr>
                <w:sz w:val="20"/>
              </w:rPr>
              <w:t>Situación de las medidas adoptadas por la Dirección según la evaluación del Tribunal de Cuentas de Italia</w:t>
            </w:r>
          </w:p>
        </w:tc>
      </w:tr>
      <w:tr w:rsidR="00936257" w:rsidRPr="009B3925" w:rsidTr="00857926">
        <w:trPr>
          <w:cantSplit/>
          <w:trHeight w:val="4288"/>
        </w:trPr>
        <w:tc>
          <w:tcPr>
            <w:tcW w:w="896" w:type="dxa"/>
            <w:tcBorders>
              <w:top w:val="single" w:sz="4" w:space="0" w:color="auto"/>
              <w:left w:val="single" w:sz="4" w:space="0" w:color="auto"/>
              <w:bottom w:val="single" w:sz="4" w:space="0" w:color="auto"/>
              <w:right w:val="single" w:sz="4" w:space="0" w:color="auto"/>
            </w:tcBorders>
          </w:tcPr>
          <w:p w:rsidR="00936257" w:rsidRPr="009B3925" w:rsidRDefault="00936257" w:rsidP="00905B44">
            <w:pPr>
              <w:pStyle w:val="Tabletext"/>
              <w:rPr>
                <w:b/>
                <w:bCs/>
                <w:sz w:val="20"/>
              </w:rPr>
            </w:pPr>
            <w:r w:rsidRPr="009B3925">
              <w:rPr>
                <w:b/>
                <w:bCs/>
                <w:sz w:val="20"/>
              </w:rPr>
              <w:t>Prop.</w:t>
            </w:r>
          </w:p>
          <w:p w:rsidR="00936257" w:rsidRPr="009B3925" w:rsidRDefault="00936257" w:rsidP="00905B44">
            <w:pPr>
              <w:pStyle w:val="Tabletext"/>
              <w:rPr>
                <w:b/>
                <w:bCs/>
                <w:sz w:val="20"/>
              </w:rPr>
            </w:pPr>
            <w:r w:rsidRPr="009B3925">
              <w:rPr>
                <w:b/>
                <w:bCs/>
                <w:sz w:val="20"/>
              </w:rPr>
              <w:t>3/2012</w:t>
            </w:r>
          </w:p>
        </w:tc>
        <w:tc>
          <w:tcPr>
            <w:tcW w:w="3487" w:type="dxa"/>
            <w:tcBorders>
              <w:top w:val="single" w:sz="4" w:space="0" w:color="auto"/>
              <w:left w:val="single" w:sz="4" w:space="0" w:color="auto"/>
              <w:bottom w:val="single" w:sz="4" w:space="0" w:color="auto"/>
              <w:right w:val="single" w:sz="4" w:space="0" w:color="auto"/>
            </w:tcBorders>
          </w:tcPr>
          <w:p w:rsidR="00936257" w:rsidRPr="009B3925" w:rsidRDefault="00936257" w:rsidP="00905B44">
            <w:pPr>
              <w:pStyle w:val="Tabletext"/>
              <w:rPr>
                <w:sz w:val="20"/>
              </w:rPr>
            </w:pPr>
            <w:r w:rsidRPr="009B3925">
              <w:rPr>
                <w:sz w:val="20"/>
              </w:rPr>
              <w:t>Reservas</w:t>
            </w:r>
          </w:p>
          <w:p w:rsidR="00936257" w:rsidRPr="009B3925" w:rsidRDefault="00936257" w:rsidP="00905B44">
            <w:pPr>
              <w:pStyle w:val="Tabletext"/>
              <w:rPr>
                <w:sz w:val="20"/>
              </w:rPr>
            </w:pPr>
            <w:r w:rsidRPr="009B3925">
              <w:rPr>
                <w:sz w:val="20"/>
              </w:rPr>
              <w:t>Hemos examinado los Informes del Asesor Jurídico de la UIT y consideramos que la cantidad reservada para posibles pérdidas judiciales es fundamentalmente correcta. Además, el Asesor Jurídico de la UIT nos ha comunicado que un proceso judicial dura, de media, unos dos años y medio antes de que el Tribunal de la OIT lea su sentencia. Por consiguiente, habida cuenta del tiempo que puede pasar hasta que se resuelva el litigio, proponemos que en lo sucesivo se reclasifiquen como activos no corrientes las partidas reservadas para litigios.</w:t>
            </w:r>
          </w:p>
        </w:tc>
        <w:tc>
          <w:tcPr>
            <w:tcW w:w="4220" w:type="dxa"/>
            <w:gridSpan w:val="2"/>
            <w:tcBorders>
              <w:top w:val="single" w:sz="4" w:space="0" w:color="auto"/>
              <w:left w:val="single" w:sz="4" w:space="0" w:color="auto"/>
              <w:bottom w:val="single" w:sz="4" w:space="0" w:color="auto"/>
              <w:right w:val="single" w:sz="4" w:space="0" w:color="auto"/>
            </w:tcBorders>
          </w:tcPr>
          <w:p w:rsidR="00936257" w:rsidRPr="009B3925" w:rsidRDefault="00936257" w:rsidP="00905B44">
            <w:pPr>
              <w:pStyle w:val="Tabletext"/>
              <w:rPr>
                <w:sz w:val="20"/>
              </w:rPr>
            </w:pPr>
            <w:r w:rsidRPr="009B3925">
              <w:rPr>
                <w:sz w:val="20"/>
              </w:rPr>
              <w:t>Tomo nota de esta propuesta y confirmo que se tomará en consideración en 2013.</w:t>
            </w:r>
          </w:p>
        </w:tc>
        <w:tc>
          <w:tcPr>
            <w:tcW w:w="2879" w:type="dxa"/>
            <w:tcBorders>
              <w:top w:val="single" w:sz="4" w:space="0" w:color="auto"/>
              <w:left w:val="single" w:sz="4" w:space="0" w:color="auto"/>
              <w:bottom w:val="single" w:sz="4" w:space="0" w:color="auto"/>
              <w:right w:val="single" w:sz="4" w:space="0" w:color="auto"/>
            </w:tcBorders>
          </w:tcPr>
          <w:p w:rsidR="00936257" w:rsidRPr="009B3925" w:rsidRDefault="00936257" w:rsidP="00905B44">
            <w:pPr>
              <w:pStyle w:val="Tabletext"/>
              <w:rPr>
                <w:sz w:val="20"/>
              </w:rPr>
            </w:pPr>
            <w:r w:rsidRPr="009B3925">
              <w:rPr>
                <w:sz w:val="20"/>
              </w:rPr>
              <w:t>A efectos informativos, solicitamos que se nos dé la opción de no modificar la clasificación de este elemento específico. Toda la información pertinente se somete al Auditor Externo puntualmente para la auditoria del ejercicio financiero.</w:t>
            </w:r>
          </w:p>
        </w:tc>
        <w:tc>
          <w:tcPr>
            <w:tcW w:w="2982" w:type="dxa"/>
            <w:tcBorders>
              <w:top w:val="single" w:sz="4" w:space="0" w:color="auto"/>
              <w:left w:val="single" w:sz="4" w:space="0" w:color="auto"/>
              <w:bottom w:val="single" w:sz="4" w:space="0" w:color="auto"/>
              <w:right w:val="single" w:sz="4" w:space="0" w:color="auto"/>
            </w:tcBorders>
          </w:tcPr>
          <w:p w:rsidR="00936257" w:rsidRPr="009B3925" w:rsidRDefault="00936257" w:rsidP="00905B44">
            <w:pPr>
              <w:pStyle w:val="Tabletext"/>
              <w:rPr>
                <w:sz w:val="20"/>
              </w:rPr>
            </w:pPr>
            <w:r w:rsidRPr="009B3925">
              <w:rPr>
                <w:sz w:val="20"/>
              </w:rPr>
              <w:t>Cerrada</w:t>
            </w:r>
          </w:p>
        </w:tc>
      </w:tr>
      <w:tr w:rsidR="00936257" w:rsidRPr="009B3925" w:rsidTr="00857926">
        <w:trPr>
          <w:cantSplit/>
          <w:trHeight w:val="2162"/>
        </w:trPr>
        <w:tc>
          <w:tcPr>
            <w:tcW w:w="896" w:type="dxa"/>
            <w:tcBorders>
              <w:top w:val="single" w:sz="4" w:space="0" w:color="auto"/>
              <w:left w:val="single" w:sz="4" w:space="0" w:color="auto"/>
              <w:bottom w:val="single" w:sz="4" w:space="0" w:color="auto"/>
              <w:right w:val="single" w:sz="4" w:space="0" w:color="auto"/>
            </w:tcBorders>
          </w:tcPr>
          <w:p w:rsidR="00936257" w:rsidRPr="009B3925" w:rsidRDefault="00936257" w:rsidP="00905B44">
            <w:pPr>
              <w:pStyle w:val="Tabletext"/>
              <w:rPr>
                <w:b/>
                <w:bCs/>
                <w:sz w:val="20"/>
              </w:rPr>
            </w:pPr>
            <w:r w:rsidRPr="009B3925">
              <w:rPr>
                <w:b/>
                <w:bCs/>
                <w:sz w:val="20"/>
              </w:rPr>
              <w:t>Prop.</w:t>
            </w:r>
          </w:p>
          <w:p w:rsidR="00936257" w:rsidRPr="009B3925" w:rsidRDefault="00936257" w:rsidP="00905B44">
            <w:pPr>
              <w:pStyle w:val="Tabletext"/>
              <w:rPr>
                <w:b/>
                <w:bCs/>
                <w:sz w:val="20"/>
              </w:rPr>
            </w:pPr>
            <w:r w:rsidRPr="009B3925">
              <w:rPr>
                <w:b/>
                <w:bCs/>
                <w:sz w:val="20"/>
              </w:rPr>
              <w:t>4/2012</w:t>
            </w:r>
          </w:p>
        </w:tc>
        <w:tc>
          <w:tcPr>
            <w:tcW w:w="3487" w:type="dxa"/>
            <w:tcBorders>
              <w:top w:val="single" w:sz="4" w:space="0" w:color="auto"/>
              <w:left w:val="single" w:sz="4" w:space="0" w:color="auto"/>
              <w:bottom w:val="single" w:sz="4" w:space="0" w:color="auto"/>
              <w:right w:val="single" w:sz="4" w:space="0" w:color="auto"/>
            </w:tcBorders>
          </w:tcPr>
          <w:p w:rsidR="00936257" w:rsidRPr="009B3925" w:rsidRDefault="00936257" w:rsidP="00905B44">
            <w:pPr>
              <w:pStyle w:val="Tabletext"/>
              <w:rPr>
                <w:sz w:val="20"/>
              </w:rPr>
            </w:pPr>
            <w:r w:rsidRPr="009B3925">
              <w:rPr>
                <w:sz w:val="20"/>
              </w:rPr>
              <w:t>Posibilidades de compensar los activos netos negativos</w:t>
            </w:r>
          </w:p>
          <w:p w:rsidR="00936257" w:rsidRPr="009B3925" w:rsidRDefault="00936257" w:rsidP="00905B44">
            <w:pPr>
              <w:pStyle w:val="Tabletext"/>
              <w:rPr>
                <w:sz w:val="20"/>
              </w:rPr>
            </w:pPr>
            <w:r w:rsidRPr="009B3925">
              <w:rPr>
                <w:sz w:val="20"/>
              </w:rPr>
              <w:t>Dada la necesidad de adoptar medidas correctoras, el Consejo debe estudiar estas medidas: pese a que la Dirección no tiene competencia alguna sobre la primera, sugerimos sin embargo que analice las restantes.</w:t>
            </w:r>
          </w:p>
        </w:tc>
        <w:tc>
          <w:tcPr>
            <w:tcW w:w="4220" w:type="dxa"/>
            <w:gridSpan w:val="2"/>
            <w:tcBorders>
              <w:top w:val="single" w:sz="4" w:space="0" w:color="auto"/>
              <w:left w:val="single" w:sz="4" w:space="0" w:color="auto"/>
              <w:bottom w:val="single" w:sz="4" w:space="0" w:color="auto"/>
              <w:right w:val="single" w:sz="4" w:space="0" w:color="auto"/>
            </w:tcBorders>
          </w:tcPr>
          <w:p w:rsidR="00936257" w:rsidRPr="009B3925" w:rsidRDefault="00936257" w:rsidP="00905B44">
            <w:pPr>
              <w:pStyle w:val="Tabletext"/>
              <w:rPr>
                <w:sz w:val="20"/>
              </w:rPr>
            </w:pPr>
            <w:r w:rsidRPr="009B3925">
              <w:rPr>
                <w:sz w:val="20"/>
              </w:rPr>
              <w:t>Tomo nota de esta sugerencia, que será tenida en cuenta, pese a que algunas de las medidas sugeridas son sensibles y deberán abordarse a nivel de las Naciones Unidas para garantizar que se adopta un enfoque común.</w:t>
            </w:r>
          </w:p>
        </w:tc>
        <w:tc>
          <w:tcPr>
            <w:tcW w:w="2879" w:type="dxa"/>
            <w:tcBorders>
              <w:top w:val="single" w:sz="4" w:space="0" w:color="auto"/>
              <w:left w:val="single" w:sz="4" w:space="0" w:color="auto"/>
              <w:bottom w:val="single" w:sz="4" w:space="0" w:color="auto"/>
              <w:right w:val="single" w:sz="4" w:space="0" w:color="auto"/>
            </w:tcBorders>
          </w:tcPr>
          <w:p w:rsidR="00936257" w:rsidRPr="009B3925" w:rsidRDefault="00936257" w:rsidP="00905B44">
            <w:pPr>
              <w:pStyle w:val="Tabletext"/>
              <w:rPr>
                <w:sz w:val="20"/>
              </w:rPr>
            </w:pPr>
            <w:r w:rsidRPr="009B3925">
              <w:rPr>
                <w:sz w:val="20"/>
              </w:rPr>
              <w:t>Véase nuestra observación para la Recomendación 3/2013</w:t>
            </w:r>
          </w:p>
        </w:tc>
        <w:tc>
          <w:tcPr>
            <w:tcW w:w="2982" w:type="dxa"/>
            <w:tcBorders>
              <w:top w:val="single" w:sz="4" w:space="0" w:color="auto"/>
              <w:left w:val="single" w:sz="4" w:space="0" w:color="auto"/>
              <w:bottom w:val="single" w:sz="4" w:space="0" w:color="auto"/>
              <w:right w:val="single" w:sz="4" w:space="0" w:color="auto"/>
            </w:tcBorders>
          </w:tcPr>
          <w:p w:rsidR="00936257" w:rsidRPr="009B3925" w:rsidRDefault="00936257" w:rsidP="00905B44">
            <w:pPr>
              <w:pStyle w:val="Tabletext"/>
              <w:rPr>
                <w:sz w:val="20"/>
              </w:rPr>
            </w:pPr>
            <w:r w:rsidRPr="009B3925">
              <w:rPr>
                <w:sz w:val="20"/>
              </w:rPr>
              <w:t>Cerrada</w:t>
            </w:r>
          </w:p>
          <w:p w:rsidR="00936257" w:rsidRPr="009B3925" w:rsidRDefault="00936257" w:rsidP="00905B44">
            <w:pPr>
              <w:pStyle w:val="Tabletext"/>
              <w:rPr>
                <w:sz w:val="20"/>
              </w:rPr>
            </w:pPr>
            <w:r w:rsidRPr="009B3925">
              <w:rPr>
                <w:sz w:val="20"/>
              </w:rPr>
              <w:t>Véase la nueva Recomendación 4/2014.</w:t>
            </w:r>
          </w:p>
        </w:tc>
      </w:tr>
    </w:tbl>
    <w:p w:rsidR="00936257" w:rsidRPr="009B3925" w:rsidRDefault="00936257" w:rsidP="0032202E">
      <w:pPr>
        <w:pStyle w:val="Reasons"/>
      </w:pPr>
    </w:p>
    <w:p w:rsidR="00936257" w:rsidRPr="009B3925" w:rsidRDefault="00936257">
      <w:pPr>
        <w:jc w:val="center"/>
      </w:pPr>
      <w:r w:rsidRPr="009B3925">
        <w:t>______________</w:t>
      </w:r>
    </w:p>
    <w:p w:rsidR="005A6BB8" w:rsidRPr="00557D3C" w:rsidRDefault="005A6BB8" w:rsidP="00960591">
      <w:bookmarkStart w:id="286" w:name="_GoBack"/>
      <w:bookmarkEnd w:id="286"/>
    </w:p>
    <w:sectPr w:rsidR="005A6BB8" w:rsidRPr="00557D3C" w:rsidSect="00936257">
      <w:headerReference w:type="default" r:id="rId19"/>
      <w:footerReference w:type="default" r:id="rId20"/>
      <w:headerReference w:type="first" r:id="rId21"/>
      <w:footerReference w:type="first" r:id="rId22"/>
      <w:pgSz w:w="16834" w:h="11907" w:orient="landscape"/>
      <w:pgMar w:top="1134" w:right="1418" w:bottom="1134" w:left="1418"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481" w:rsidRDefault="00E75481">
      <w:r>
        <w:separator/>
      </w:r>
    </w:p>
  </w:endnote>
  <w:endnote w:type="continuationSeparator" w:id="0">
    <w:p w:rsidR="00E75481" w:rsidRDefault="00E75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481" w:rsidRPr="00313C83" w:rsidRDefault="00CB2E22">
    <w:pPr>
      <w:pStyle w:val="Footer"/>
      <w:rPr>
        <w:lang w:val="fr-CH"/>
      </w:rPr>
    </w:pPr>
    <w:r>
      <w:fldChar w:fldCharType="begin"/>
    </w:r>
    <w:r w:rsidRPr="00313C83">
      <w:rPr>
        <w:lang w:val="fr-CH"/>
      </w:rPr>
      <w:instrText xml:space="preserve"> FILENAME \p  \* MERGEFORMAT </w:instrText>
    </w:r>
    <w:r>
      <w:fldChar w:fldCharType="separate"/>
    </w:r>
    <w:r w:rsidR="007F48E4">
      <w:rPr>
        <w:lang w:val="fr-CH"/>
      </w:rPr>
      <w:t>P:\ESP\SG\CONSEIL\C15\000\065S.docx</w:t>
    </w:r>
    <w:r>
      <w:fldChar w:fldCharType="end"/>
    </w:r>
    <w:r w:rsidR="00E75481" w:rsidRPr="00313C83">
      <w:rPr>
        <w:lang w:val="fr-CH"/>
      </w:rPr>
      <w:t xml:space="preserve"> (379596)</w:t>
    </w:r>
    <w:r w:rsidR="00E75481" w:rsidRPr="00313C83">
      <w:rPr>
        <w:lang w:val="fr-CH"/>
      </w:rPr>
      <w:tab/>
    </w:r>
    <w:r w:rsidR="00E75481">
      <w:fldChar w:fldCharType="begin"/>
    </w:r>
    <w:r w:rsidR="00E75481">
      <w:instrText xml:space="preserve"> SAVEDATE \@ DD.MM.YY </w:instrText>
    </w:r>
    <w:r w:rsidR="00E75481">
      <w:fldChar w:fldCharType="separate"/>
    </w:r>
    <w:r w:rsidR="007F48E4">
      <w:t>15.05.15</w:t>
    </w:r>
    <w:r w:rsidR="00E75481">
      <w:fldChar w:fldCharType="end"/>
    </w:r>
    <w:r w:rsidR="00E75481" w:rsidRPr="00313C83">
      <w:rPr>
        <w:lang w:val="fr-CH"/>
      </w:rPr>
      <w:tab/>
    </w:r>
    <w:r w:rsidR="00E75481">
      <w:fldChar w:fldCharType="begin"/>
    </w:r>
    <w:r w:rsidR="00E75481">
      <w:instrText xml:space="preserve"> PRINTDATE \@ DD.MM.YY </w:instrText>
    </w:r>
    <w:r w:rsidR="00E75481">
      <w:fldChar w:fldCharType="separate"/>
    </w:r>
    <w:r w:rsidR="007F48E4">
      <w:t>15.05.15</w:t>
    </w:r>
    <w:r w:rsidR="00E75481">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481" w:rsidRDefault="00E75481">
    <w:pPr>
      <w:spacing w:after="120"/>
      <w:jc w:val="center"/>
    </w:pPr>
    <w:r>
      <w:t xml:space="preserve">• </w:t>
    </w:r>
    <w:hyperlink r:id="rId1" w:history="1">
      <w:r>
        <w:rPr>
          <w:rStyle w:val="Hyperlink"/>
        </w:rPr>
        <w:t>http://www.itu.int/council</w:t>
      </w:r>
    </w:hyperlink>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C83" w:rsidRPr="00313C83" w:rsidRDefault="00313C83" w:rsidP="00313C83">
    <w:pPr>
      <w:pStyle w:val="Footer"/>
      <w:rPr>
        <w:lang w:val="fr-CH"/>
      </w:rPr>
    </w:pPr>
    <w:r>
      <w:fldChar w:fldCharType="begin"/>
    </w:r>
    <w:r w:rsidRPr="00313C83">
      <w:rPr>
        <w:lang w:val="fr-CH"/>
      </w:rPr>
      <w:instrText xml:space="preserve"> FILENAME \p  \* MERGEFORMAT </w:instrText>
    </w:r>
    <w:r>
      <w:fldChar w:fldCharType="separate"/>
    </w:r>
    <w:r w:rsidR="007F48E4">
      <w:rPr>
        <w:lang w:val="fr-CH"/>
      </w:rPr>
      <w:t>P:\ESP\SG\CONSEIL\C15\000\065S.docx</w:t>
    </w:r>
    <w:r>
      <w:fldChar w:fldCharType="end"/>
    </w:r>
    <w:r w:rsidRPr="00313C83">
      <w:rPr>
        <w:lang w:val="fr-CH"/>
      </w:rPr>
      <w:t xml:space="preserve"> (379596)</w:t>
    </w:r>
    <w:r w:rsidRPr="00313C83">
      <w:rPr>
        <w:lang w:val="fr-CH"/>
      </w:rPr>
      <w:tab/>
    </w:r>
    <w:r>
      <w:fldChar w:fldCharType="begin"/>
    </w:r>
    <w:r>
      <w:instrText xml:space="preserve"> SAVEDATE \@ DD.MM.YY </w:instrText>
    </w:r>
    <w:r>
      <w:fldChar w:fldCharType="separate"/>
    </w:r>
    <w:r w:rsidR="007F48E4">
      <w:t>15.05.15</w:t>
    </w:r>
    <w:r>
      <w:fldChar w:fldCharType="end"/>
    </w:r>
    <w:r w:rsidRPr="00313C83">
      <w:rPr>
        <w:lang w:val="fr-CH"/>
      </w:rPr>
      <w:tab/>
    </w:r>
    <w:r>
      <w:fldChar w:fldCharType="begin"/>
    </w:r>
    <w:r>
      <w:instrText xml:space="preserve"> PRINTDATE \@ DD.MM.YY </w:instrText>
    </w:r>
    <w:r>
      <w:fldChar w:fldCharType="separate"/>
    </w:r>
    <w:r w:rsidR="007F48E4">
      <w:t>15.05.15</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C83" w:rsidRPr="00313C83" w:rsidRDefault="00313C83" w:rsidP="00313C83">
    <w:pPr>
      <w:pStyle w:val="Footer"/>
      <w:rPr>
        <w:lang w:val="fr-CH"/>
      </w:rPr>
    </w:pPr>
    <w:r>
      <w:fldChar w:fldCharType="begin"/>
    </w:r>
    <w:r w:rsidRPr="00313C83">
      <w:rPr>
        <w:lang w:val="fr-CH"/>
      </w:rPr>
      <w:instrText xml:space="preserve"> FILENAME \p  \* MERGEFORMAT </w:instrText>
    </w:r>
    <w:r>
      <w:fldChar w:fldCharType="separate"/>
    </w:r>
    <w:r w:rsidR="007F48E4">
      <w:rPr>
        <w:lang w:val="fr-CH"/>
      </w:rPr>
      <w:t>P:\ESP\SG\CONSEIL\C15\000\065S.docx</w:t>
    </w:r>
    <w:r>
      <w:fldChar w:fldCharType="end"/>
    </w:r>
    <w:r w:rsidRPr="00313C83">
      <w:rPr>
        <w:lang w:val="fr-CH"/>
      </w:rPr>
      <w:t xml:space="preserve"> (379596)</w:t>
    </w:r>
    <w:r w:rsidRPr="00313C83">
      <w:rPr>
        <w:lang w:val="fr-CH"/>
      </w:rPr>
      <w:tab/>
    </w:r>
    <w:r>
      <w:fldChar w:fldCharType="begin"/>
    </w:r>
    <w:r>
      <w:instrText xml:space="preserve"> SAVEDATE \@ DD.MM.YY </w:instrText>
    </w:r>
    <w:r>
      <w:fldChar w:fldCharType="separate"/>
    </w:r>
    <w:r w:rsidR="007F48E4">
      <w:t>15.05.15</w:t>
    </w:r>
    <w:r>
      <w:fldChar w:fldCharType="end"/>
    </w:r>
    <w:r w:rsidRPr="00313C83">
      <w:rPr>
        <w:lang w:val="fr-CH"/>
      </w:rPr>
      <w:tab/>
    </w:r>
    <w:r>
      <w:fldChar w:fldCharType="begin"/>
    </w:r>
    <w:r>
      <w:instrText xml:space="preserve"> PRINTDATE \@ DD.MM.YY </w:instrText>
    </w:r>
    <w:r>
      <w:fldChar w:fldCharType="separate"/>
    </w:r>
    <w:r w:rsidR="007F48E4">
      <w:t>15.05.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481" w:rsidRDefault="00E75481">
      <w:r>
        <w:t>____________________</w:t>
      </w:r>
    </w:p>
  </w:footnote>
  <w:footnote w:type="continuationSeparator" w:id="0">
    <w:p w:rsidR="00E75481" w:rsidRDefault="00E754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481" w:rsidRDefault="00E75481" w:rsidP="007657F0">
    <w:pPr>
      <w:pStyle w:val="Header"/>
    </w:pPr>
    <w:r>
      <w:fldChar w:fldCharType="begin"/>
    </w:r>
    <w:r>
      <w:instrText>PAGE</w:instrText>
    </w:r>
    <w:r>
      <w:fldChar w:fldCharType="separate"/>
    </w:r>
    <w:r w:rsidR="00CB2E22">
      <w:rPr>
        <w:noProof/>
      </w:rPr>
      <w:t>2</w:t>
    </w:r>
    <w:r>
      <w:rPr>
        <w:noProof/>
      </w:rPr>
      <w:fldChar w:fldCharType="end"/>
    </w:r>
  </w:p>
  <w:p w:rsidR="00E75481" w:rsidRDefault="00E75481" w:rsidP="00424B14">
    <w:pPr>
      <w:pStyle w:val="Header"/>
    </w:pPr>
    <w:r>
      <w:t>C15/65-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F1C" w:rsidRDefault="000B7C15" w:rsidP="006641BF">
    <w:pPr>
      <w:pStyle w:val="Header"/>
    </w:pPr>
    <w:r>
      <w:fldChar w:fldCharType="begin"/>
    </w:r>
    <w:r>
      <w:instrText>PAGE</w:instrText>
    </w:r>
    <w:r>
      <w:fldChar w:fldCharType="separate"/>
    </w:r>
    <w:r w:rsidR="00CB2E22">
      <w:rPr>
        <w:noProof/>
      </w:rPr>
      <w:t>51</w:t>
    </w:r>
    <w:r>
      <w:rPr>
        <w:noProof/>
      </w:rPr>
      <w:fldChar w:fldCharType="end"/>
    </w:r>
  </w:p>
  <w:p w:rsidR="00760F1C" w:rsidRDefault="00760F1C" w:rsidP="006641BF">
    <w:pPr>
      <w:pStyle w:val="Header"/>
      <w:spacing w:after="120"/>
    </w:pPr>
    <w:r>
      <w:t>C</w:t>
    </w:r>
    <w:r w:rsidR="007F350B">
      <w:t>1</w:t>
    </w:r>
    <w:r w:rsidR="00F75F57">
      <w:t>5</w:t>
    </w:r>
    <w:r w:rsidR="00CB2E22">
      <w:t>/65</w:t>
    </w:r>
    <w:r>
      <w: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15A" w:rsidRDefault="00CB2E22" w:rsidP="0033515A">
    <w:pPr>
      <w:pStyle w:val="Header"/>
    </w:pPr>
    <w:r>
      <w:fldChar w:fldCharType="begin"/>
    </w:r>
    <w:r>
      <w:instrText>PAGE</w:instrText>
    </w:r>
    <w:r>
      <w:fldChar w:fldCharType="separate"/>
    </w:r>
    <w:r w:rsidR="005F46B0">
      <w:rPr>
        <w:noProof/>
      </w:rPr>
      <w:t>31</w:t>
    </w:r>
    <w:r>
      <w:rPr>
        <w:noProof/>
      </w:rPr>
      <w:fldChar w:fldCharType="end"/>
    </w:r>
  </w:p>
  <w:p w:rsidR="0033515A" w:rsidRDefault="00CB2E22" w:rsidP="0033515A">
    <w:pPr>
      <w:pStyle w:val="Header"/>
      <w:spacing w:after="120"/>
    </w:pPr>
    <w:r>
      <w:t>C15/65-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D303C50"/>
    <w:multiLevelType w:val="hybridMultilevel"/>
    <w:tmpl w:val="508447A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87C"/>
    <w:rsid w:val="00014F29"/>
    <w:rsid w:val="00025956"/>
    <w:rsid w:val="00041710"/>
    <w:rsid w:val="00054741"/>
    <w:rsid w:val="000551E7"/>
    <w:rsid w:val="0006107A"/>
    <w:rsid w:val="000A7967"/>
    <w:rsid w:val="000B0D00"/>
    <w:rsid w:val="000B7C15"/>
    <w:rsid w:val="000C4FC1"/>
    <w:rsid w:val="000D1D0F"/>
    <w:rsid w:val="000F341F"/>
    <w:rsid w:val="000F66A6"/>
    <w:rsid w:val="0010063E"/>
    <w:rsid w:val="0010165C"/>
    <w:rsid w:val="00120C9E"/>
    <w:rsid w:val="00130D2E"/>
    <w:rsid w:val="001408EA"/>
    <w:rsid w:val="00146BFB"/>
    <w:rsid w:val="001701CF"/>
    <w:rsid w:val="0017511A"/>
    <w:rsid w:val="001858FB"/>
    <w:rsid w:val="001B3268"/>
    <w:rsid w:val="001B40C1"/>
    <w:rsid w:val="001B7E6F"/>
    <w:rsid w:val="001C7D0C"/>
    <w:rsid w:val="001F14A2"/>
    <w:rsid w:val="0020668A"/>
    <w:rsid w:val="0020673A"/>
    <w:rsid w:val="002205CC"/>
    <w:rsid w:val="00223C0D"/>
    <w:rsid w:val="002257BD"/>
    <w:rsid w:val="0024134C"/>
    <w:rsid w:val="002446FC"/>
    <w:rsid w:val="002461C1"/>
    <w:rsid w:val="00263DF7"/>
    <w:rsid w:val="00266FEC"/>
    <w:rsid w:val="002801AA"/>
    <w:rsid w:val="0028641B"/>
    <w:rsid w:val="002C2546"/>
    <w:rsid w:val="002C70B0"/>
    <w:rsid w:val="002D5125"/>
    <w:rsid w:val="002E64BF"/>
    <w:rsid w:val="00311087"/>
    <w:rsid w:val="00313C83"/>
    <w:rsid w:val="003204AD"/>
    <w:rsid w:val="00345F67"/>
    <w:rsid w:val="003474FE"/>
    <w:rsid w:val="00370EFB"/>
    <w:rsid w:val="003739D0"/>
    <w:rsid w:val="00373AD7"/>
    <w:rsid w:val="003A2D71"/>
    <w:rsid w:val="003A3120"/>
    <w:rsid w:val="003B3114"/>
    <w:rsid w:val="003C0E9F"/>
    <w:rsid w:val="003C66C0"/>
    <w:rsid w:val="003D76B6"/>
    <w:rsid w:val="003E3719"/>
    <w:rsid w:val="00405C25"/>
    <w:rsid w:val="0041487C"/>
    <w:rsid w:val="00424B14"/>
    <w:rsid w:val="00425442"/>
    <w:rsid w:val="004654F8"/>
    <w:rsid w:val="004879CE"/>
    <w:rsid w:val="004961FD"/>
    <w:rsid w:val="004F4251"/>
    <w:rsid w:val="004F7176"/>
    <w:rsid w:val="00513630"/>
    <w:rsid w:val="005233CC"/>
    <w:rsid w:val="0053009E"/>
    <w:rsid w:val="00557D3C"/>
    <w:rsid w:val="00560125"/>
    <w:rsid w:val="00561A47"/>
    <w:rsid w:val="00585553"/>
    <w:rsid w:val="005A3CD8"/>
    <w:rsid w:val="005A6BB8"/>
    <w:rsid w:val="005B34D9"/>
    <w:rsid w:val="005B3774"/>
    <w:rsid w:val="005B59E0"/>
    <w:rsid w:val="005C3970"/>
    <w:rsid w:val="005C6826"/>
    <w:rsid w:val="005D0CCF"/>
    <w:rsid w:val="005F2E6A"/>
    <w:rsid w:val="005F3277"/>
    <w:rsid w:val="005F410F"/>
    <w:rsid w:val="005F46B0"/>
    <w:rsid w:val="00601924"/>
    <w:rsid w:val="006020DD"/>
    <w:rsid w:val="00602798"/>
    <w:rsid w:val="0064731F"/>
    <w:rsid w:val="00662BC8"/>
    <w:rsid w:val="006710F6"/>
    <w:rsid w:val="00691BAA"/>
    <w:rsid w:val="00697B50"/>
    <w:rsid w:val="006B7642"/>
    <w:rsid w:val="006C1B56"/>
    <w:rsid w:val="006C5E0D"/>
    <w:rsid w:val="006D3596"/>
    <w:rsid w:val="006D4761"/>
    <w:rsid w:val="006E1273"/>
    <w:rsid w:val="00713940"/>
    <w:rsid w:val="007211FC"/>
    <w:rsid w:val="007608CA"/>
    <w:rsid w:val="00760F1C"/>
    <w:rsid w:val="00763622"/>
    <w:rsid w:val="007643DB"/>
    <w:rsid w:val="007657F0"/>
    <w:rsid w:val="00783D00"/>
    <w:rsid w:val="00787612"/>
    <w:rsid w:val="0079318D"/>
    <w:rsid w:val="007954DA"/>
    <w:rsid w:val="007B1C61"/>
    <w:rsid w:val="007B226F"/>
    <w:rsid w:val="007C0807"/>
    <w:rsid w:val="007C1936"/>
    <w:rsid w:val="007D1DCB"/>
    <w:rsid w:val="007E0D3A"/>
    <w:rsid w:val="007E5DD3"/>
    <w:rsid w:val="007F350B"/>
    <w:rsid w:val="007F3AA1"/>
    <w:rsid w:val="007F48E4"/>
    <w:rsid w:val="00820BE4"/>
    <w:rsid w:val="008344C5"/>
    <w:rsid w:val="00841C76"/>
    <w:rsid w:val="008451E8"/>
    <w:rsid w:val="008700A0"/>
    <w:rsid w:val="008731A9"/>
    <w:rsid w:val="00891221"/>
    <w:rsid w:val="008A1C50"/>
    <w:rsid w:val="008B471A"/>
    <w:rsid w:val="008B6683"/>
    <w:rsid w:val="008D2791"/>
    <w:rsid w:val="008D3A07"/>
    <w:rsid w:val="00901BF0"/>
    <w:rsid w:val="00907FD5"/>
    <w:rsid w:val="00913B9C"/>
    <w:rsid w:val="009237A7"/>
    <w:rsid w:val="00924216"/>
    <w:rsid w:val="0093532C"/>
    <w:rsid w:val="00936257"/>
    <w:rsid w:val="00952CD1"/>
    <w:rsid w:val="00956E77"/>
    <w:rsid w:val="00960591"/>
    <w:rsid w:val="00964FD4"/>
    <w:rsid w:val="009842AC"/>
    <w:rsid w:val="00994F5B"/>
    <w:rsid w:val="009B10FA"/>
    <w:rsid w:val="009D3867"/>
    <w:rsid w:val="009F2D5E"/>
    <w:rsid w:val="00A17D21"/>
    <w:rsid w:val="00A24FA4"/>
    <w:rsid w:val="00A63AE2"/>
    <w:rsid w:val="00A703FD"/>
    <w:rsid w:val="00A72C2A"/>
    <w:rsid w:val="00A73C08"/>
    <w:rsid w:val="00AA390C"/>
    <w:rsid w:val="00AB7BE0"/>
    <w:rsid w:val="00AC26FB"/>
    <w:rsid w:val="00AD35B4"/>
    <w:rsid w:val="00AD5580"/>
    <w:rsid w:val="00AF2627"/>
    <w:rsid w:val="00B014C3"/>
    <w:rsid w:val="00B1031D"/>
    <w:rsid w:val="00B10C93"/>
    <w:rsid w:val="00B10EAE"/>
    <w:rsid w:val="00B13CA1"/>
    <w:rsid w:val="00B1470D"/>
    <w:rsid w:val="00B16768"/>
    <w:rsid w:val="00B272C9"/>
    <w:rsid w:val="00B43F30"/>
    <w:rsid w:val="00B5477D"/>
    <w:rsid w:val="00B574DB"/>
    <w:rsid w:val="00B61460"/>
    <w:rsid w:val="00B64C5E"/>
    <w:rsid w:val="00B826C2"/>
    <w:rsid w:val="00BB4A70"/>
    <w:rsid w:val="00BB5F0B"/>
    <w:rsid w:val="00BC07D6"/>
    <w:rsid w:val="00BD0723"/>
    <w:rsid w:val="00BE071A"/>
    <w:rsid w:val="00BE0923"/>
    <w:rsid w:val="00BE3328"/>
    <w:rsid w:val="00BF5635"/>
    <w:rsid w:val="00C03455"/>
    <w:rsid w:val="00C0542D"/>
    <w:rsid w:val="00C20C59"/>
    <w:rsid w:val="00C301DD"/>
    <w:rsid w:val="00C55B1F"/>
    <w:rsid w:val="00C7767A"/>
    <w:rsid w:val="00C97B60"/>
    <w:rsid w:val="00CA7628"/>
    <w:rsid w:val="00CB0243"/>
    <w:rsid w:val="00CB2E22"/>
    <w:rsid w:val="00CC7BA7"/>
    <w:rsid w:val="00CF1A67"/>
    <w:rsid w:val="00D079DF"/>
    <w:rsid w:val="00D07A30"/>
    <w:rsid w:val="00D17C66"/>
    <w:rsid w:val="00D424A8"/>
    <w:rsid w:val="00D62446"/>
    <w:rsid w:val="00D71A61"/>
    <w:rsid w:val="00D71DFD"/>
    <w:rsid w:val="00D7304F"/>
    <w:rsid w:val="00D875B0"/>
    <w:rsid w:val="00D97160"/>
    <w:rsid w:val="00DA4EA2"/>
    <w:rsid w:val="00DE2C90"/>
    <w:rsid w:val="00DE3B24"/>
    <w:rsid w:val="00DF3019"/>
    <w:rsid w:val="00E25F35"/>
    <w:rsid w:val="00E3592D"/>
    <w:rsid w:val="00E53ECC"/>
    <w:rsid w:val="00E556BC"/>
    <w:rsid w:val="00E6134E"/>
    <w:rsid w:val="00E740FD"/>
    <w:rsid w:val="00E75481"/>
    <w:rsid w:val="00E83CFC"/>
    <w:rsid w:val="00E92DE8"/>
    <w:rsid w:val="00EB1212"/>
    <w:rsid w:val="00ED1A76"/>
    <w:rsid w:val="00ED211E"/>
    <w:rsid w:val="00ED65AB"/>
    <w:rsid w:val="00F10C89"/>
    <w:rsid w:val="00F12850"/>
    <w:rsid w:val="00F26E8B"/>
    <w:rsid w:val="00F313F3"/>
    <w:rsid w:val="00F33BF4"/>
    <w:rsid w:val="00F46797"/>
    <w:rsid w:val="00F54D87"/>
    <w:rsid w:val="00F62BED"/>
    <w:rsid w:val="00F6456F"/>
    <w:rsid w:val="00F707C4"/>
    <w:rsid w:val="00F70E0D"/>
    <w:rsid w:val="00F7105E"/>
    <w:rsid w:val="00F75F57"/>
    <w:rsid w:val="00F82FEE"/>
    <w:rsid w:val="00F97A97"/>
    <w:rsid w:val="00FA354E"/>
    <w:rsid w:val="00FA39C7"/>
    <w:rsid w:val="00FC7AA6"/>
    <w:rsid w:val="00FD4AC3"/>
    <w:rsid w:val="00FD59AF"/>
    <w:rsid w:val="00FE380F"/>
    <w:rsid w:val="00FE7781"/>
    <w:rsid w:val="00FF11BD"/>
    <w:rsid w:val="00FF1B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CA6014C9-1B97-4A9C-AF7F-4AE232FDC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D00"/>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0B0D00"/>
    <w:pPr>
      <w:keepNext/>
      <w:keepLines/>
      <w:spacing w:before="480"/>
      <w:ind w:left="567" w:hanging="567"/>
      <w:outlineLvl w:val="0"/>
    </w:pPr>
    <w:rPr>
      <w:b/>
      <w:sz w:val="28"/>
    </w:rPr>
  </w:style>
  <w:style w:type="paragraph" w:styleId="Heading2">
    <w:name w:val="heading 2"/>
    <w:basedOn w:val="Heading1"/>
    <w:next w:val="Normal"/>
    <w:qFormat/>
    <w:rsid w:val="000B0D00"/>
    <w:pPr>
      <w:spacing w:before="320"/>
      <w:outlineLvl w:val="1"/>
    </w:pPr>
    <w:rPr>
      <w:sz w:val="24"/>
    </w:rPr>
  </w:style>
  <w:style w:type="paragraph" w:styleId="Heading3">
    <w:name w:val="heading 3"/>
    <w:basedOn w:val="Heading1"/>
    <w:next w:val="Normal"/>
    <w:qFormat/>
    <w:rsid w:val="000B0D00"/>
    <w:pPr>
      <w:spacing w:before="200"/>
      <w:outlineLvl w:val="2"/>
    </w:pPr>
    <w:rPr>
      <w:sz w:val="24"/>
    </w:rPr>
  </w:style>
  <w:style w:type="paragraph" w:styleId="Heading4">
    <w:name w:val="heading 4"/>
    <w:basedOn w:val="Heading3"/>
    <w:next w:val="Normal"/>
    <w:qFormat/>
    <w:rsid w:val="000B0D00"/>
    <w:pPr>
      <w:ind w:left="1134" w:hanging="1134"/>
      <w:outlineLvl w:val="3"/>
    </w:pPr>
  </w:style>
  <w:style w:type="paragraph" w:styleId="Heading5">
    <w:name w:val="heading 5"/>
    <w:basedOn w:val="Heading4"/>
    <w:next w:val="Normal"/>
    <w:qFormat/>
    <w:rsid w:val="000B0D00"/>
    <w:pPr>
      <w:outlineLvl w:val="4"/>
    </w:pPr>
  </w:style>
  <w:style w:type="paragraph" w:styleId="Heading6">
    <w:name w:val="heading 6"/>
    <w:basedOn w:val="Heading4"/>
    <w:next w:val="Normal"/>
    <w:qFormat/>
    <w:rsid w:val="000B0D00"/>
    <w:pPr>
      <w:outlineLvl w:val="5"/>
    </w:pPr>
  </w:style>
  <w:style w:type="paragraph" w:styleId="Heading7">
    <w:name w:val="heading 7"/>
    <w:basedOn w:val="Heading4"/>
    <w:next w:val="Normal"/>
    <w:qFormat/>
    <w:rsid w:val="000B0D00"/>
    <w:pPr>
      <w:ind w:left="1701" w:hanging="1701"/>
      <w:outlineLvl w:val="6"/>
    </w:pPr>
  </w:style>
  <w:style w:type="paragraph" w:styleId="Heading8">
    <w:name w:val="heading 8"/>
    <w:basedOn w:val="Heading4"/>
    <w:next w:val="Normal"/>
    <w:qFormat/>
    <w:rsid w:val="000B0D00"/>
    <w:pPr>
      <w:ind w:left="1701" w:hanging="1701"/>
      <w:outlineLvl w:val="7"/>
    </w:pPr>
  </w:style>
  <w:style w:type="paragraph" w:styleId="Heading9">
    <w:name w:val="heading 9"/>
    <w:basedOn w:val="Heading4"/>
    <w:next w:val="Normal"/>
    <w:qFormat/>
    <w:rsid w:val="000B0D00"/>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6710F6"/>
  </w:style>
  <w:style w:type="paragraph" w:styleId="TOC4">
    <w:name w:val="toc 4"/>
    <w:basedOn w:val="Normal"/>
    <w:next w:val="Normal"/>
    <w:rsid w:val="000B0D00"/>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uiPriority w:val="39"/>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uiPriority w:val="39"/>
    <w:qFormat/>
    <w:rsid w:val="000B0D00"/>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6710F6"/>
    <w:pPr>
      <w:ind w:left="1698"/>
    </w:pPr>
  </w:style>
  <w:style w:type="paragraph" w:styleId="Index6">
    <w:name w:val="index 6"/>
    <w:basedOn w:val="Normal"/>
    <w:next w:val="Normal"/>
    <w:rsid w:val="006710F6"/>
    <w:pPr>
      <w:ind w:left="1415"/>
    </w:pPr>
  </w:style>
  <w:style w:type="paragraph" w:styleId="Index5">
    <w:name w:val="index 5"/>
    <w:basedOn w:val="Normal"/>
    <w:next w:val="Normal"/>
    <w:rsid w:val="006710F6"/>
    <w:pPr>
      <w:ind w:left="1132"/>
    </w:pPr>
  </w:style>
  <w:style w:type="paragraph" w:styleId="Index4">
    <w:name w:val="index 4"/>
    <w:basedOn w:val="Normal"/>
    <w:next w:val="Normal"/>
    <w:rsid w:val="006710F6"/>
    <w:pPr>
      <w:ind w:left="849"/>
    </w:pPr>
  </w:style>
  <w:style w:type="paragraph" w:styleId="Index3">
    <w:name w:val="index 3"/>
    <w:basedOn w:val="Normal"/>
    <w:next w:val="Normal"/>
    <w:rsid w:val="006710F6"/>
    <w:pPr>
      <w:ind w:left="566"/>
    </w:pPr>
  </w:style>
  <w:style w:type="paragraph" w:styleId="Index2">
    <w:name w:val="index 2"/>
    <w:basedOn w:val="Normal"/>
    <w:next w:val="Normal"/>
    <w:rsid w:val="006710F6"/>
    <w:pPr>
      <w:ind w:left="283"/>
    </w:pPr>
  </w:style>
  <w:style w:type="paragraph" w:styleId="Index1">
    <w:name w:val="index 1"/>
    <w:basedOn w:val="Normal"/>
    <w:next w:val="Normal"/>
    <w:rsid w:val="006710F6"/>
  </w:style>
  <w:style w:type="character" w:styleId="LineNumber">
    <w:name w:val="line number"/>
    <w:basedOn w:val="DefaultParagraphFont"/>
    <w:rsid w:val="006710F6"/>
  </w:style>
  <w:style w:type="paragraph" w:styleId="IndexHeading">
    <w:name w:val="index heading"/>
    <w:basedOn w:val="Normal"/>
    <w:next w:val="Index1"/>
    <w:rsid w:val="006710F6"/>
  </w:style>
  <w:style w:type="paragraph" w:styleId="Footer">
    <w:name w:val="footer"/>
    <w:basedOn w:val="Normal"/>
    <w:link w:val="FooterChar"/>
    <w:rsid w:val="000B0D00"/>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0B0D00"/>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0B0D00"/>
    <w:rPr>
      <w:position w:val="6"/>
      <w:sz w:val="16"/>
    </w:rPr>
  </w:style>
  <w:style w:type="paragraph" w:styleId="FootnoteText">
    <w:name w:val="footnote text"/>
    <w:basedOn w:val="Normal"/>
    <w:rsid w:val="000B0D00"/>
    <w:pPr>
      <w:keepLines/>
      <w:tabs>
        <w:tab w:val="left" w:pos="256"/>
      </w:tabs>
      <w:ind w:left="256" w:hanging="256"/>
    </w:pPr>
  </w:style>
  <w:style w:type="paragraph" w:styleId="NormalIndent">
    <w:name w:val="Normal Indent"/>
    <w:basedOn w:val="Normal"/>
    <w:rsid w:val="000B0D00"/>
    <w:pPr>
      <w:ind w:left="567"/>
    </w:pPr>
  </w:style>
  <w:style w:type="paragraph" w:customStyle="1" w:styleId="AnnexNo">
    <w:name w:val="Annex_No"/>
    <w:basedOn w:val="Normal"/>
    <w:next w:val="Annexref"/>
    <w:rsid w:val="000B0D00"/>
    <w:pPr>
      <w:spacing w:before="720"/>
      <w:jc w:val="center"/>
    </w:pPr>
    <w:rPr>
      <w:caps/>
      <w:sz w:val="28"/>
    </w:rPr>
  </w:style>
  <w:style w:type="paragraph" w:customStyle="1" w:styleId="Annextitle">
    <w:name w:val="Annex_title"/>
    <w:basedOn w:val="Normal"/>
    <w:next w:val="Normal"/>
    <w:rsid w:val="000B0D00"/>
    <w:pPr>
      <w:spacing w:before="240" w:after="240"/>
      <w:jc w:val="center"/>
    </w:pPr>
    <w:rPr>
      <w:b/>
      <w:sz w:val="28"/>
    </w:rPr>
  </w:style>
  <w:style w:type="paragraph" w:customStyle="1" w:styleId="Annexref">
    <w:name w:val="Annex_ref"/>
    <w:basedOn w:val="Normal"/>
    <w:next w:val="Annextitle"/>
    <w:rsid w:val="000B0D00"/>
    <w:pPr>
      <w:jc w:val="center"/>
    </w:pPr>
    <w:rPr>
      <w:sz w:val="28"/>
    </w:rPr>
  </w:style>
  <w:style w:type="paragraph" w:customStyle="1" w:styleId="Normalaftertitle">
    <w:name w:val="Normal after title"/>
    <w:basedOn w:val="Normal"/>
    <w:next w:val="Normal"/>
    <w:rsid w:val="000B0D00"/>
    <w:pPr>
      <w:spacing w:before="240"/>
    </w:pPr>
  </w:style>
  <w:style w:type="paragraph" w:customStyle="1" w:styleId="AppendixNo">
    <w:name w:val="Appendix_No"/>
    <w:basedOn w:val="AnnexNo"/>
    <w:next w:val="Appendixref"/>
    <w:rsid w:val="000B0D00"/>
  </w:style>
  <w:style w:type="paragraph" w:customStyle="1" w:styleId="Appendixtitle">
    <w:name w:val="Appendix_title"/>
    <w:basedOn w:val="Annextitle"/>
    <w:next w:val="Normal"/>
    <w:rsid w:val="000B0D00"/>
  </w:style>
  <w:style w:type="paragraph" w:customStyle="1" w:styleId="Appendixref">
    <w:name w:val="Appendix_ref"/>
    <w:basedOn w:val="Annexref"/>
    <w:next w:val="Appendixtitle"/>
    <w:rsid w:val="000B0D00"/>
  </w:style>
  <w:style w:type="paragraph" w:customStyle="1" w:styleId="enumlev1">
    <w:name w:val="enumlev1"/>
    <w:basedOn w:val="Normal"/>
    <w:rsid w:val="000B0D00"/>
    <w:pPr>
      <w:spacing w:before="86"/>
      <w:ind w:left="567" w:hanging="567"/>
    </w:pPr>
  </w:style>
  <w:style w:type="paragraph" w:customStyle="1" w:styleId="enumlev2">
    <w:name w:val="enumlev2"/>
    <w:basedOn w:val="enumlev1"/>
    <w:rsid w:val="000B0D00"/>
    <w:pPr>
      <w:ind w:left="1134"/>
    </w:pPr>
  </w:style>
  <w:style w:type="paragraph" w:customStyle="1" w:styleId="enumlev3">
    <w:name w:val="enumlev3"/>
    <w:basedOn w:val="enumlev2"/>
    <w:rsid w:val="000B0D00"/>
    <w:pPr>
      <w:ind w:left="1701"/>
    </w:pPr>
  </w:style>
  <w:style w:type="paragraph" w:customStyle="1" w:styleId="Artheading">
    <w:name w:val="Art_heading"/>
    <w:basedOn w:val="Normal"/>
    <w:next w:val="Normalaftertitle"/>
    <w:rsid w:val="000B0D00"/>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0B0D00"/>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0B0D00"/>
    <w:pPr>
      <w:tabs>
        <w:tab w:val="clear" w:pos="567"/>
        <w:tab w:val="clear" w:pos="1134"/>
        <w:tab w:val="clear" w:pos="1701"/>
        <w:tab w:val="clear" w:pos="2268"/>
        <w:tab w:val="clear" w:pos="2835"/>
      </w:tabs>
      <w:spacing w:before="240" w:after="240"/>
      <w:jc w:val="center"/>
    </w:pPr>
    <w:rPr>
      <w:b/>
      <w:sz w:val="28"/>
    </w:rPr>
  </w:style>
  <w:style w:type="paragraph" w:customStyle="1" w:styleId="Call">
    <w:name w:val="Call"/>
    <w:basedOn w:val="Normal"/>
    <w:next w:val="Normal"/>
    <w:rsid w:val="000B0D00"/>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Chaptitle"/>
    <w:rsid w:val="000B0D00"/>
  </w:style>
  <w:style w:type="paragraph" w:customStyle="1" w:styleId="Chaptitle">
    <w:name w:val="Chap_title"/>
    <w:basedOn w:val="Arttitle"/>
    <w:next w:val="Normal"/>
    <w:rsid w:val="000B0D00"/>
  </w:style>
  <w:style w:type="character" w:styleId="EndnoteReference">
    <w:name w:val="endnote reference"/>
    <w:basedOn w:val="DefaultParagraphFont"/>
    <w:rsid w:val="006710F6"/>
    <w:rPr>
      <w:vertAlign w:val="superscript"/>
    </w:rPr>
  </w:style>
  <w:style w:type="paragraph" w:customStyle="1" w:styleId="Equationlegend">
    <w:name w:val="Equation_legend"/>
    <w:basedOn w:val="NormalIndent"/>
    <w:rsid w:val="006710F6"/>
    <w:pPr>
      <w:tabs>
        <w:tab w:val="right" w:pos="1531"/>
      </w:tabs>
      <w:spacing w:before="80"/>
      <w:ind w:left="1701" w:hanging="1701"/>
    </w:pPr>
  </w:style>
  <w:style w:type="paragraph" w:customStyle="1" w:styleId="Figure">
    <w:name w:val="Figure"/>
    <w:basedOn w:val="Normal"/>
    <w:next w:val="Figuretitle"/>
    <w:rsid w:val="006710F6"/>
    <w:pPr>
      <w:keepNext/>
      <w:keepLines/>
      <w:spacing w:after="120"/>
      <w:jc w:val="center"/>
    </w:pPr>
  </w:style>
  <w:style w:type="paragraph" w:customStyle="1" w:styleId="Figuretitle">
    <w:name w:val="Figure_title"/>
    <w:basedOn w:val="Tabletitle"/>
    <w:next w:val="Normalaftertitle"/>
    <w:rsid w:val="006710F6"/>
    <w:pPr>
      <w:spacing w:before="240" w:after="480"/>
    </w:pPr>
  </w:style>
  <w:style w:type="paragraph" w:customStyle="1" w:styleId="Tabletitle">
    <w:name w:val="Table_title"/>
    <w:basedOn w:val="TableNo"/>
    <w:next w:val="Tabletext"/>
    <w:rsid w:val="000B0D00"/>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0B0D00"/>
    <w:pPr>
      <w:keepNext/>
      <w:spacing w:before="560" w:after="120"/>
      <w:jc w:val="center"/>
    </w:pPr>
    <w:rPr>
      <w:caps/>
    </w:rPr>
  </w:style>
  <w:style w:type="paragraph" w:customStyle="1" w:styleId="Tabletext">
    <w:name w:val="Table_text"/>
    <w:basedOn w:val="Normal"/>
    <w:rsid w:val="000B0D00"/>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6710F6"/>
    <w:pPr>
      <w:keepNext/>
      <w:keepLines/>
      <w:spacing w:before="20" w:after="20"/>
    </w:pPr>
    <w:rPr>
      <w:sz w:val="18"/>
    </w:rPr>
  </w:style>
  <w:style w:type="paragraph" w:customStyle="1" w:styleId="Equation">
    <w:name w:val="Equation"/>
    <w:basedOn w:val="Normal"/>
    <w:rsid w:val="006710F6"/>
    <w:pPr>
      <w:tabs>
        <w:tab w:val="center" w:pos="4820"/>
        <w:tab w:val="right" w:pos="9639"/>
      </w:tabs>
    </w:pPr>
  </w:style>
  <w:style w:type="paragraph" w:customStyle="1" w:styleId="Head">
    <w:name w:val="Head"/>
    <w:basedOn w:val="Normal"/>
    <w:rsid w:val="006710F6"/>
    <w:pPr>
      <w:tabs>
        <w:tab w:val="left" w:pos="6663"/>
      </w:tabs>
      <w:overflowPunct/>
      <w:autoSpaceDE/>
      <w:autoSpaceDN/>
      <w:adjustRightInd/>
      <w:spacing w:before="0"/>
      <w:textAlignment w:val="auto"/>
    </w:pPr>
  </w:style>
  <w:style w:type="paragraph" w:customStyle="1" w:styleId="toc0">
    <w:name w:val="toc 0"/>
    <w:basedOn w:val="Normal"/>
    <w:next w:val="TOC1"/>
    <w:rsid w:val="000B0D00"/>
    <w:pPr>
      <w:tabs>
        <w:tab w:val="clear" w:pos="567"/>
        <w:tab w:val="clear" w:pos="1134"/>
        <w:tab w:val="clear" w:pos="1701"/>
        <w:tab w:val="clear" w:pos="2268"/>
        <w:tab w:val="clear" w:pos="2835"/>
        <w:tab w:val="right" w:pos="9781"/>
      </w:tabs>
    </w:pPr>
    <w:rPr>
      <w:b/>
    </w:rPr>
  </w:style>
  <w:style w:type="paragraph" w:styleId="List">
    <w:name w:val="List"/>
    <w:basedOn w:val="Normal"/>
    <w:rsid w:val="006710F6"/>
    <w:pPr>
      <w:tabs>
        <w:tab w:val="left" w:pos="2127"/>
      </w:tabs>
      <w:ind w:left="2127" w:hanging="2127"/>
    </w:pPr>
  </w:style>
  <w:style w:type="paragraph" w:customStyle="1" w:styleId="Part">
    <w:name w:val="Part"/>
    <w:basedOn w:val="Normal"/>
    <w:rsid w:val="006710F6"/>
    <w:pPr>
      <w:tabs>
        <w:tab w:val="left" w:pos="1276"/>
      </w:tabs>
      <w:spacing w:before="199"/>
      <w:ind w:left="1701" w:hanging="1701"/>
    </w:pPr>
    <w:rPr>
      <w:caps/>
    </w:rPr>
  </w:style>
  <w:style w:type="paragraph" w:customStyle="1" w:styleId="Figurewithouttitle">
    <w:name w:val="Figure_without_title"/>
    <w:basedOn w:val="Figure"/>
    <w:next w:val="Normalaftertitle"/>
    <w:rsid w:val="006710F6"/>
    <w:pPr>
      <w:keepNext w:val="0"/>
      <w:spacing w:after="240"/>
    </w:pPr>
  </w:style>
  <w:style w:type="character" w:styleId="PageNumber">
    <w:name w:val="page number"/>
    <w:basedOn w:val="DefaultParagraphFont"/>
    <w:rsid w:val="000B0D00"/>
    <w:rPr>
      <w:rFonts w:ascii="Calibri" w:hAnsi="Calibri"/>
    </w:rPr>
  </w:style>
  <w:style w:type="paragraph" w:customStyle="1" w:styleId="meeting">
    <w:name w:val="meeting"/>
    <w:basedOn w:val="Head"/>
    <w:next w:val="Head"/>
    <w:rsid w:val="006710F6"/>
    <w:pPr>
      <w:tabs>
        <w:tab w:val="left" w:pos="7371"/>
      </w:tabs>
      <w:spacing w:after="567"/>
    </w:pPr>
  </w:style>
  <w:style w:type="paragraph" w:customStyle="1" w:styleId="PartNo">
    <w:name w:val="Part_No"/>
    <w:basedOn w:val="AnnexNo"/>
    <w:next w:val="Parttitle"/>
    <w:rsid w:val="006710F6"/>
  </w:style>
  <w:style w:type="paragraph" w:customStyle="1" w:styleId="Parttitle">
    <w:name w:val="Part_title"/>
    <w:basedOn w:val="Annextitle"/>
    <w:next w:val="Partref"/>
    <w:rsid w:val="006710F6"/>
  </w:style>
  <w:style w:type="paragraph" w:customStyle="1" w:styleId="Partref">
    <w:name w:val="Part_ref"/>
    <w:basedOn w:val="Annexref"/>
    <w:next w:val="Normalaftertitle"/>
    <w:rsid w:val="006710F6"/>
  </w:style>
  <w:style w:type="paragraph" w:customStyle="1" w:styleId="Headingb">
    <w:name w:val="Heading_b"/>
    <w:basedOn w:val="Heading3"/>
    <w:next w:val="Normal"/>
    <w:rsid w:val="000B0D00"/>
    <w:pPr>
      <w:spacing w:before="160"/>
      <w:outlineLvl w:val="0"/>
    </w:pPr>
  </w:style>
  <w:style w:type="paragraph" w:customStyle="1" w:styleId="Subject">
    <w:name w:val="Subject"/>
    <w:basedOn w:val="Normal"/>
    <w:next w:val="Source"/>
    <w:rsid w:val="006710F6"/>
    <w:pPr>
      <w:tabs>
        <w:tab w:val="left" w:pos="709"/>
      </w:tabs>
      <w:spacing w:before="0"/>
      <w:ind w:left="709" w:hanging="709"/>
    </w:pPr>
  </w:style>
  <w:style w:type="paragraph" w:customStyle="1" w:styleId="Source">
    <w:name w:val="Source"/>
    <w:basedOn w:val="Normal"/>
    <w:next w:val="Title1"/>
    <w:rsid w:val="000B0D00"/>
    <w:pPr>
      <w:spacing w:before="840"/>
      <w:jc w:val="center"/>
    </w:pPr>
    <w:rPr>
      <w:b/>
      <w:sz w:val="28"/>
    </w:rPr>
  </w:style>
  <w:style w:type="paragraph" w:customStyle="1" w:styleId="Object">
    <w:name w:val="Object"/>
    <w:basedOn w:val="Subject"/>
    <w:next w:val="Subject"/>
    <w:rsid w:val="006710F6"/>
  </w:style>
  <w:style w:type="paragraph" w:customStyle="1" w:styleId="Data">
    <w:name w:val="Data"/>
    <w:basedOn w:val="Subject"/>
    <w:next w:val="Subject"/>
    <w:rsid w:val="006710F6"/>
  </w:style>
  <w:style w:type="character" w:styleId="Hyperlink">
    <w:name w:val="Hyperlink"/>
    <w:basedOn w:val="DefaultParagraphFont"/>
    <w:uiPriority w:val="99"/>
    <w:rsid w:val="000B0D00"/>
    <w:rPr>
      <w:color w:val="0000FF"/>
      <w:u w:val="single"/>
    </w:rPr>
  </w:style>
  <w:style w:type="character" w:styleId="FollowedHyperlink">
    <w:name w:val="FollowedHyperlink"/>
    <w:basedOn w:val="DefaultParagraphFont"/>
    <w:rsid w:val="006710F6"/>
    <w:rPr>
      <w:color w:val="800080"/>
      <w:u w:val="single"/>
    </w:rPr>
  </w:style>
  <w:style w:type="paragraph" w:customStyle="1" w:styleId="FirstFooter">
    <w:name w:val="FirstFooter"/>
    <w:basedOn w:val="Footer"/>
    <w:rsid w:val="000B0D00"/>
    <w:rPr>
      <w:caps w:val="0"/>
    </w:rPr>
  </w:style>
  <w:style w:type="paragraph" w:customStyle="1" w:styleId="Note">
    <w:name w:val="Note"/>
    <w:basedOn w:val="Normal"/>
    <w:rsid w:val="000B0D00"/>
    <w:pPr>
      <w:tabs>
        <w:tab w:val="clear" w:pos="567"/>
        <w:tab w:val="left" w:pos="851"/>
      </w:tabs>
    </w:pPr>
  </w:style>
  <w:style w:type="paragraph" w:styleId="TOC9">
    <w:name w:val="toc 9"/>
    <w:basedOn w:val="TOC4"/>
    <w:rsid w:val="006710F6"/>
  </w:style>
  <w:style w:type="paragraph" w:customStyle="1" w:styleId="Headingi">
    <w:name w:val="Heading_i"/>
    <w:basedOn w:val="Heading3"/>
    <w:next w:val="Normal"/>
    <w:rsid w:val="000B0D00"/>
    <w:pPr>
      <w:spacing w:before="160"/>
      <w:outlineLvl w:val="0"/>
    </w:pPr>
    <w:rPr>
      <w:b w:val="0"/>
      <w:i/>
    </w:rPr>
  </w:style>
  <w:style w:type="paragraph" w:customStyle="1" w:styleId="Title1">
    <w:name w:val="Title 1"/>
    <w:basedOn w:val="Source"/>
    <w:next w:val="Title2"/>
    <w:rsid w:val="000B0D00"/>
    <w:pPr>
      <w:spacing w:before="240"/>
    </w:pPr>
    <w:rPr>
      <w:b w:val="0"/>
      <w:caps/>
    </w:rPr>
  </w:style>
  <w:style w:type="paragraph" w:customStyle="1" w:styleId="Title2">
    <w:name w:val="Title 2"/>
    <w:basedOn w:val="Source"/>
    <w:next w:val="Title3"/>
    <w:rsid w:val="000B0D00"/>
    <w:pPr>
      <w:spacing w:before="240"/>
    </w:pPr>
    <w:rPr>
      <w:b w:val="0"/>
      <w:caps/>
    </w:rPr>
  </w:style>
  <w:style w:type="paragraph" w:customStyle="1" w:styleId="Title3">
    <w:name w:val="Title 3"/>
    <w:basedOn w:val="Title2"/>
    <w:next w:val="Normalaftertitle"/>
    <w:rsid w:val="000B0D00"/>
    <w:rPr>
      <w:caps w:val="0"/>
    </w:rPr>
  </w:style>
  <w:style w:type="paragraph" w:customStyle="1" w:styleId="Title4">
    <w:name w:val="Title 4"/>
    <w:basedOn w:val="Title3"/>
    <w:next w:val="Heading1"/>
    <w:rsid w:val="006710F6"/>
    <w:rPr>
      <w:b/>
    </w:rPr>
  </w:style>
  <w:style w:type="paragraph" w:customStyle="1" w:styleId="dnum">
    <w:name w:val="dnum"/>
    <w:basedOn w:val="Normal"/>
    <w:rsid w:val="006710F6"/>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RecNo">
    <w:name w:val="Rec_No"/>
    <w:basedOn w:val="Normal"/>
    <w:next w:val="Rectitle"/>
    <w:rsid w:val="000B0D00"/>
    <w:pPr>
      <w:spacing w:before="720"/>
      <w:jc w:val="center"/>
    </w:pPr>
    <w:rPr>
      <w:caps/>
      <w:sz w:val="28"/>
    </w:rPr>
  </w:style>
  <w:style w:type="paragraph" w:customStyle="1" w:styleId="Rectitle">
    <w:name w:val="Rec_title"/>
    <w:basedOn w:val="Normal"/>
    <w:next w:val="Heading1"/>
    <w:rsid w:val="000B0D00"/>
    <w:pPr>
      <w:spacing w:before="240"/>
      <w:jc w:val="center"/>
    </w:pPr>
    <w:rPr>
      <w:b/>
      <w:sz w:val="28"/>
    </w:rPr>
  </w:style>
  <w:style w:type="paragraph" w:customStyle="1" w:styleId="Recref">
    <w:name w:val="Rec_ref"/>
    <w:basedOn w:val="Rectitle"/>
    <w:next w:val="Recdate"/>
    <w:rsid w:val="006710F6"/>
    <w:pPr>
      <w:spacing w:before="120"/>
    </w:pPr>
    <w:rPr>
      <w:rFonts w:ascii="Times New Roman" w:hAnsi="Times New Roman"/>
      <w:b w:val="0"/>
      <w:sz w:val="24"/>
    </w:rPr>
  </w:style>
  <w:style w:type="paragraph" w:customStyle="1" w:styleId="Recdate">
    <w:name w:val="Rec_date"/>
    <w:basedOn w:val="Recref"/>
    <w:next w:val="Normalaftertitle"/>
    <w:rsid w:val="006710F6"/>
    <w:pPr>
      <w:jc w:val="right"/>
    </w:pPr>
    <w:rPr>
      <w:sz w:val="22"/>
    </w:rPr>
  </w:style>
  <w:style w:type="paragraph" w:customStyle="1" w:styleId="Questiondate">
    <w:name w:val="Question_date"/>
    <w:basedOn w:val="Recdate"/>
    <w:next w:val="Normalaftertitle"/>
    <w:rsid w:val="006710F6"/>
  </w:style>
  <w:style w:type="paragraph" w:customStyle="1" w:styleId="QuestionNo">
    <w:name w:val="Question_No"/>
    <w:basedOn w:val="RecNo"/>
    <w:next w:val="Questiontitle"/>
    <w:rsid w:val="006710F6"/>
  </w:style>
  <w:style w:type="paragraph" w:customStyle="1" w:styleId="Questiontitle">
    <w:name w:val="Question_title"/>
    <w:basedOn w:val="Rectitle"/>
    <w:next w:val="Questionref"/>
    <w:rsid w:val="006710F6"/>
  </w:style>
  <w:style w:type="paragraph" w:customStyle="1" w:styleId="Questionref">
    <w:name w:val="Question_ref"/>
    <w:basedOn w:val="Recref"/>
    <w:next w:val="Questiondate"/>
    <w:rsid w:val="006710F6"/>
  </w:style>
  <w:style w:type="paragraph" w:customStyle="1" w:styleId="Reftext">
    <w:name w:val="Ref_text"/>
    <w:basedOn w:val="Normal"/>
    <w:rsid w:val="000B0D00"/>
    <w:pPr>
      <w:ind w:left="567" w:hanging="567"/>
    </w:pPr>
  </w:style>
  <w:style w:type="paragraph" w:customStyle="1" w:styleId="Reftitle">
    <w:name w:val="Ref_title"/>
    <w:basedOn w:val="Normal"/>
    <w:next w:val="Reftext"/>
    <w:rsid w:val="000B0D00"/>
    <w:pPr>
      <w:spacing w:before="480"/>
      <w:jc w:val="center"/>
    </w:pPr>
    <w:rPr>
      <w:caps/>
      <w:sz w:val="28"/>
    </w:rPr>
  </w:style>
  <w:style w:type="paragraph" w:customStyle="1" w:styleId="Repdate">
    <w:name w:val="Rep_date"/>
    <w:basedOn w:val="Recdate"/>
    <w:next w:val="Normalaftertitle"/>
    <w:rsid w:val="006710F6"/>
  </w:style>
  <w:style w:type="paragraph" w:customStyle="1" w:styleId="RepNo">
    <w:name w:val="Rep_No"/>
    <w:basedOn w:val="RecNo"/>
    <w:next w:val="Reptitle"/>
    <w:rsid w:val="006710F6"/>
  </w:style>
  <w:style w:type="paragraph" w:customStyle="1" w:styleId="Reptitle">
    <w:name w:val="Rep_title"/>
    <w:basedOn w:val="Rectitle"/>
    <w:next w:val="Repref"/>
    <w:rsid w:val="006710F6"/>
  </w:style>
  <w:style w:type="paragraph" w:customStyle="1" w:styleId="Repref">
    <w:name w:val="Rep_ref"/>
    <w:basedOn w:val="Recref"/>
    <w:next w:val="Repdate"/>
    <w:rsid w:val="006710F6"/>
  </w:style>
  <w:style w:type="paragraph" w:customStyle="1" w:styleId="Resdate">
    <w:name w:val="Res_date"/>
    <w:basedOn w:val="Recdate"/>
    <w:next w:val="Normalaftertitle"/>
    <w:rsid w:val="006710F6"/>
  </w:style>
  <w:style w:type="paragraph" w:customStyle="1" w:styleId="ResNo">
    <w:name w:val="Res_No"/>
    <w:basedOn w:val="AnnexNo"/>
    <w:next w:val="Restitle"/>
    <w:rsid w:val="000B0D00"/>
  </w:style>
  <w:style w:type="paragraph" w:customStyle="1" w:styleId="Restitle">
    <w:name w:val="Res_title"/>
    <w:basedOn w:val="Annextitle"/>
    <w:next w:val="Normal"/>
    <w:rsid w:val="000B0D00"/>
  </w:style>
  <w:style w:type="paragraph" w:customStyle="1" w:styleId="Resref">
    <w:name w:val="Res_ref"/>
    <w:basedOn w:val="Recref"/>
    <w:next w:val="Resdate"/>
    <w:rsid w:val="006710F6"/>
  </w:style>
  <w:style w:type="paragraph" w:customStyle="1" w:styleId="SectionNo">
    <w:name w:val="Section_No"/>
    <w:basedOn w:val="AnnexNo"/>
    <w:next w:val="Sectiontitle"/>
    <w:rsid w:val="006710F6"/>
  </w:style>
  <w:style w:type="paragraph" w:customStyle="1" w:styleId="Sectiontitle">
    <w:name w:val="Section_title"/>
    <w:basedOn w:val="Normal"/>
    <w:next w:val="Normalaftertitle"/>
    <w:rsid w:val="006710F6"/>
    <w:rPr>
      <w:sz w:val="28"/>
    </w:rPr>
  </w:style>
  <w:style w:type="paragraph" w:customStyle="1" w:styleId="SpecialFooter">
    <w:name w:val="Special Footer"/>
    <w:basedOn w:val="Footer"/>
    <w:rsid w:val="006710F6"/>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B0D00"/>
    <w:pPr>
      <w:spacing w:before="120" w:after="120"/>
      <w:jc w:val="center"/>
    </w:pPr>
    <w:rPr>
      <w:b/>
    </w:rPr>
  </w:style>
  <w:style w:type="paragraph" w:customStyle="1" w:styleId="Tablelegend">
    <w:name w:val="Table_legend"/>
    <w:basedOn w:val="Tabletext"/>
    <w:rsid w:val="006710F6"/>
    <w:pPr>
      <w:spacing w:before="120"/>
    </w:pPr>
  </w:style>
  <w:style w:type="paragraph" w:customStyle="1" w:styleId="Tableref">
    <w:name w:val="Table_ref"/>
    <w:basedOn w:val="Normal"/>
    <w:next w:val="Tabletitle"/>
    <w:rsid w:val="006710F6"/>
    <w:pPr>
      <w:keepNext/>
      <w:spacing w:before="567"/>
      <w:jc w:val="center"/>
    </w:pPr>
  </w:style>
  <w:style w:type="paragraph" w:customStyle="1" w:styleId="Reasons">
    <w:name w:val="Reasons"/>
    <w:basedOn w:val="Normal"/>
    <w:qFormat/>
    <w:rsid w:val="000B0D00"/>
  </w:style>
  <w:style w:type="paragraph" w:customStyle="1" w:styleId="docnoted">
    <w:name w:val="docnoted"/>
    <w:basedOn w:val="Normal"/>
    <w:rsid w:val="006710F6"/>
    <w:pPr>
      <w:pBdr>
        <w:top w:val="single" w:sz="6" w:space="0" w:color="auto"/>
        <w:left w:val="single" w:sz="6" w:space="0" w:color="auto"/>
        <w:bottom w:val="single" w:sz="6" w:space="0" w:color="auto"/>
        <w:right w:val="single" w:sz="6" w:space="0" w:color="auto"/>
      </w:pBdr>
      <w:shd w:val="pct10" w:color="auto" w:fill="auto"/>
    </w:pPr>
    <w:rPr>
      <w:sz w:val="20"/>
    </w:rPr>
  </w:style>
  <w:style w:type="paragraph" w:customStyle="1" w:styleId="Table">
    <w:name w:val="Table_#"/>
    <w:basedOn w:val="Normal"/>
    <w:next w:val="Normal"/>
    <w:rsid w:val="006710F6"/>
    <w:pPr>
      <w:keepNext/>
      <w:overflowPunct/>
      <w:autoSpaceDE/>
      <w:autoSpaceDN/>
      <w:adjustRightInd/>
      <w:spacing w:before="560" w:after="120"/>
      <w:jc w:val="center"/>
      <w:textAlignment w:val="auto"/>
    </w:pPr>
    <w:rPr>
      <w:caps/>
      <w:lang w:val="en-GB"/>
    </w:rPr>
  </w:style>
  <w:style w:type="paragraph" w:customStyle="1" w:styleId="FigureNo">
    <w:name w:val="Figure_No"/>
    <w:basedOn w:val="Normal"/>
    <w:next w:val="Figuretitle"/>
    <w:rsid w:val="006710F6"/>
    <w:pPr>
      <w:keepNext/>
      <w:keepLines/>
      <w:spacing w:before="240" w:after="120"/>
      <w:jc w:val="center"/>
    </w:pPr>
    <w:rPr>
      <w:caps/>
    </w:rPr>
  </w:style>
  <w:style w:type="paragraph" w:customStyle="1" w:styleId="Style6">
    <w:name w:val="Style 6"/>
    <w:basedOn w:val="Normal"/>
    <w:uiPriority w:val="99"/>
    <w:rsid w:val="00424B14"/>
    <w:pPr>
      <w:widowControl w:val="0"/>
      <w:tabs>
        <w:tab w:val="clear" w:pos="567"/>
        <w:tab w:val="clear" w:pos="1134"/>
        <w:tab w:val="clear" w:pos="1701"/>
        <w:tab w:val="clear" w:pos="2268"/>
        <w:tab w:val="clear" w:pos="2835"/>
      </w:tabs>
      <w:overflowPunct/>
      <w:spacing w:before="0"/>
      <w:textAlignment w:val="auto"/>
    </w:pPr>
    <w:rPr>
      <w:rFonts w:ascii="Times New Roman" w:hAnsi="Times New Roman"/>
      <w:szCs w:val="24"/>
      <w:lang w:val="it-IT" w:eastAsia="it-IT"/>
    </w:rPr>
  </w:style>
  <w:style w:type="paragraph" w:styleId="ListParagraph">
    <w:name w:val="List Paragraph"/>
    <w:basedOn w:val="Normal"/>
    <w:link w:val="ListParagraphChar"/>
    <w:uiPriority w:val="34"/>
    <w:qFormat/>
    <w:rsid w:val="00D875B0"/>
    <w:pPr>
      <w:widowControl w:val="0"/>
      <w:tabs>
        <w:tab w:val="clear" w:pos="567"/>
        <w:tab w:val="clear" w:pos="1134"/>
        <w:tab w:val="clear" w:pos="1701"/>
        <w:tab w:val="clear" w:pos="2268"/>
        <w:tab w:val="clear" w:pos="2835"/>
      </w:tabs>
      <w:kinsoku w:val="0"/>
      <w:overflowPunct/>
      <w:autoSpaceDE/>
      <w:autoSpaceDN/>
      <w:adjustRightInd/>
      <w:spacing w:before="0"/>
      <w:ind w:left="720"/>
      <w:contextualSpacing/>
      <w:textAlignment w:val="auto"/>
    </w:pPr>
    <w:rPr>
      <w:rFonts w:ascii="Times New Roman" w:hAnsi="Times New Roman"/>
      <w:szCs w:val="24"/>
      <w:lang w:val="it-IT" w:eastAsia="it-IT"/>
    </w:rPr>
  </w:style>
  <w:style w:type="table" w:styleId="TableGrid">
    <w:name w:val="Table Grid"/>
    <w:basedOn w:val="TableNormal"/>
    <w:uiPriority w:val="59"/>
    <w:rsid w:val="00370EFB"/>
    <w:rPr>
      <w:rFonts w:asciiTheme="minorHAnsi" w:eastAsiaTheme="minorHAnsi" w:hAnsiTheme="minorHAnsi" w:cstheme="minorBidi"/>
      <w:sz w:val="22"/>
      <w:szCs w:val="22"/>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370EFB"/>
    <w:rPr>
      <w:rFonts w:ascii="Times New Roman" w:hAnsi="Times New Roman"/>
      <w:sz w:val="24"/>
      <w:szCs w:val="24"/>
      <w:lang w:val="it-IT" w:eastAsia="it-IT"/>
    </w:rPr>
  </w:style>
  <w:style w:type="paragraph" w:styleId="BalloonText">
    <w:name w:val="Balloon Text"/>
    <w:basedOn w:val="Normal"/>
    <w:link w:val="BalloonTextChar"/>
    <w:semiHidden/>
    <w:unhideWhenUsed/>
    <w:rsid w:val="00F46797"/>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F46797"/>
    <w:rPr>
      <w:rFonts w:ascii="Segoe UI" w:hAnsi="Segoe UI" w:cs="Segoe UI"/>
      <w:sz w:val="18"/>
      <w:szCs w:val="18"/>
      <w:lang w:val="es-ES_tradnl" w:eastAsia="en-US"/>
    </w:rPr>
  </w:style>
  <w:style w:type="character" w:customStyle="1" w:styleId="FooterChar">
    <w:name w:val="Footer Char"/>
    <w:basedOn w:val="DefaultParagraphFont"/>
    <w:link w:val="Footer"/>
    <w:rsid w:val="007608CA"/>
    <w:rPr>
      <w:rFonts w:ascii="Calibri" w:hAnsi="Calibri"/>
      <w:caps/>
      <w:noProof/>
      <w:sz w:val="16"/>
      <w:lang w:val="es-ES_tradnl" w:eastAsia="en-US"/>
    </w:rPr>
  </w:style>
  <w:style w:type="paragraph" w:customStyle="1" w:styleId="Style20">
    <w:name w:val="Style 20"/>
    <w:basedOn w:val="Normal"/>
    <w:uiPriority w:val="99"/>
    <w:rsid w:val="00936257"/>
    <w:pPr>
      <w:widowControl w:val="0"/>
      <w:tabs>
        <w:tab w:val="clear" w:pos="567"/>
        <w:tab w:val="clear" w:pos="1134"/>
        <w:tab w:val="clear" w:pos="1701"/>
        <w:tab w:val="clear" w:pos="2268"/>
        <w:tab w:val="clear" w:pos="2835"/>
      </w:tabs>
      <w:overflowPunct/>
      <w:adjustRightInd/>
      <w:spacing w:before="0" w:line="156" w:lineRule="exact"/>
      <w:jc w:val="center"/>
      <w:textAlignment w:val="auto"/>
    </w:pPr>
    <w:rPr>
      <w:rFonts w:ascii="Times New Roman" w:hAnsi="Times New Roman"/>
      <w:sz w:val="16"/>
      <w:szCs w:val="16"/>
      <w:lang w:val="it-IT" w:eastAsia="it-IT"/>
    </w:rPr>
  </w:style>
  <w:style w:type="character" w:customStyle="1" w:styleId="CharacterStyle15">
    <w:name w:val="Character Style 15"/>
    <w:uiPriority w:val="99"/>
    <w:rsid w:val="00936257"/>
    <w:rPr>
      <w:sz w:val="16"/>
    </w:rPr>
  </w:style>
  <w:style w:type="character" w:customStyle="1" w:styleId="HeaderChar">
    <w:name w:val="Header Char"/>
    <w:basedOn w:val="DefaultParagraphFont"/>
    <w:link w:val="Header"/>
    <w:uiPriority w:val="99"/>
    <w:locked/>
    <w:rsid w:val="00936257"/>
    <w:rPr>
      <w:rFonts w:ascii="Calibri" w:hAnsi="Calibri"/>
      <w:sz w:val="18"/>
      <w:lang w:val="es-ES_tradnl" w:eastAsia="en-US"/>
    </w:rPr>
  </w:style>
  <w:style w:type="paragraph" w:styleId="TOCHeading">
    <w:name w:val="TOC Heading"/>
    <w:basedOn w:val="Heading1"/>
    <w:next w:val="Normal"/>
    <w:uiPriority w:val="39"/>
    <w:unhideWhenUsed/>
    <w:qFormat/>
    <w:rsid w:val="003C66C0"/>
    <w:pPr>
      <w:tabs>
        <w:tab w:val="clear" w:pos="567"/>
        <w:tab w:val="clear" w:pos="1134"/>
        <w:tab w:val="clear" w:pos="1701"/>
        <w:tab w:val="clear" w:pos="2268"/>
        <w:tab w:val="clear" w:pos="2835"/>
      </w:tabs>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mage001.png@01D089BD.38336160"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Excel_Worksheet1.xlsx"/><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itu.int/council/finregs/Regl_Fin_10s.pdf" TargetMode="External"/><Relationship Id="rId14" Type="http://schemas.openxmlformats.org/officeDocument/2006/relationships/image" Target="media/image5.emf"/><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ez\AppData\Roaming\Microsoft\Templates\PS_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BD20E-A25B-4DF2-BCFD-801FAACFB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C15.dotm</Template>
  <TotalTime>39</TotalTime>
  <Pages>51</Pages>
  <Words>16936</Words>
  <Characters>88795</Characters>
  <Application>Microsoft Office Word</Application>
  <DocSecurity>0</DocSecurity>
  <Lines>2230</Lines>
  <Paragraphs>652</Paragraphs>
  <ScaleCrop>false</ScaleCrop>
  <HeadingPairs>
    <vt:vector size="4" baseType="variant">
      <vt:variant>
        <vt:lpstr>Title</vt:lpstr>
      </vt:variant>
      <vt:variant>
        <vt:i4>1</vt:i4>
      </vt:variant>
      <vt:variant>
        <vt:lpstr>UNIÓN INTERNACIONAL DE TELECOMUNICACIONES	</vt:lpstr>
      </vt:variant>
      <vt:variant>
        <vt:i4>0</vt:i4>
      </vt:variant>
    </vt:vector>
  </HeadingPairs>
  <TitlesOfParts>
    <vt:vector size="1" baseType="lpstr">
      <vt:lpstr>AUDITORÍA EXTERNA</vt:lpstr>
    </vt:vector>
  </TitlesOfParts>
  <Manager>Secretaría General - Pool</Manager>
  <Company>Unión Internacional de Telecomunicaciones (UIT)</Company>
  <LinksUpToDate>false</LinksUpToDate>
  <CharactersWithSpaces>105222</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ORÍA EXTERNA</dc:title>
  <dc:subject>Consejo 2010</dc:subject>
  <dc:creator>Informe del Secretario General</dc:creator>
  <cp:keywords>C2010, C10</cp:keywords>
  <dc:description>Documento C15/65-S  Para: Punto del orden del día: ADM 10_x000d_Fecha del documento: 8 de mayo de 2015_x000d_Registrado por ITU51007830 a 15:58:08 el 15/05/2015</dc:description>
  <cp:lastModifiedBy>Saez Grau, Ricardo</cp:lastModifiedBy>
  <cp:revision>25</cp:revision>
  <cp:lastPrinted>2015-05-15T12:47:00Z</cp:lastPrinted>
  <dcterms:created xsi:type="dcterms:W3CDTF">2015-05-15T13:19:00Z</dcterms:created>
  <dcterms:modified xsi:type="dcterms:W3CDTF">2015-05-15T13:58: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o C15/65-S</vt:lpwstr>
  </property>
  <property fmtid="{D5CDD505-2E9C-101B-9397-08002B2CF9AE}" pid="3" name="Docdate">
    <vt:lpwstr>8 de mayo de 2015</vt:lpwstr>
  </property>
  <property fmtid="{D5CDD505-2E9C-101B-9397-08002B2CF9AE}" pid="4" name="Docorlang">
    <vt:lpwstr>Original: inglés</vt:lpwstr>
  </property>
  <property fmtid="{D5CDD505-2E9C-101B-9397-08002B2CF9AE}" pid="5" name="Docbluepink">
    <vt:lpwstr>Consejo 2015 Ginebra, 12-22 de mayo de 2015</vt:lpwstr>
  </property>
  <property fmtid="{D5CDD505-2E9C-101B-9397-08002B2CF9AE}" pid="6" name="Docdest">
    <vt:lpwstr>Punto del orden del día: ADM 10</vt:lpwstr>
  </property>
  <property fmtid="{D5CDD505-2E9C-101B-9397-08002B2CF9AE}" pid="7" name="Docauthor">
    <vt:lpwstr>Informe del Secretario General</vt:lpwstr>
  </property>
</Properties>
</file>